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7B64B" w14:textId="566953D7" w:rsidR="005865E6" w:rsidRDefault="004177CB" w:rsidP="00CC7637">
      <w:pPr>
        <w:pStyle w:val="Title"/>
        <w:spacing w:before="0"/>
      </w:pPr>
      <w:bookmarkStart w:id="0" w:name="_Toc195059272"/>
      <w:bookmarkStart w:id="1" w:name="_Toc195065974"/>
      <w:bookmarkStart w:id="2" w:name="_Toc195078591"/>
      <w:bookmarkStart w:id="3" w:name="_Toc195413183"/>
      <w:bookmarkStart w:id="4" w:name="_Toc195413697"/>
      <w:bookmarkStart w:id="5" w:name="_Toc195414211"/>
      <w:bookmarkStart w:id="6" w:name="_Toc234041615"/>
      <w:r>
        <w:rPr>
          <w:noProof/>
        </w:rPr>
        <w:drawing>
          <wp:inline distT="0" distB="0" distL="0" distR="0" wp14:anchorId="3D7A8F0C" wp14:editId="426FCF1D">
            <wp:extent cx="3069590" cy="1894205"/>
            <wp:effectExtent l="0" t="0" r="0" b="0"/>
            <wp:docPr id="1" name="Picture 1" descr="VistA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Wh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2893" w14:textId="77777777" w:rsidR="005865E6" w:rsidRDefault="005865E6" w:rsidP="009E13C0">
      <w:pPr>
        <w:pStyle w:val="Title"/>
        <w:spacing w:before="0"/>
        <w:jc w:val="left"/>
      </w:pPr>
    </w:p>
    <w:p w14:paraId="3F965443" w14:textId="77777777" w:rsidR="005865E6" w:rsidRDefault="005865E6" w:rsidP="009E13C0">
      <w:pPr>
        <w:pStyle w:val="Title"/>
        <w:spacing w:before="0"/>
        <w:jc w:val="left"/>
      </w:pPr>
    </w:p>
    <w:p w14:paraId="052B6569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</w:rPr>
      </w:pPr>
      <w:r w:rsidRPr="00794902">
        <w:rPr>
          <w:rFonts w:ascii="Arial" w:hAnsi="Arial" w:cs="Arial"/>
        </w:rPr>
        <w:t>Compensation and Pension Record Interchange (CAPRI)</w:t>
      </w:r>
      <w:bookmarkEnd w:id="0"/>
      <w:bookmarkEnd w:id="1"/>
      <w:bookmarkEnd w:id="2"/>
      <w:bookmarkEnd w:id="3"/>
      <w:bookmarkEnd w:id="4"/>
      <w:bookmarkEnd w:id="5"/>
      <w:bookmarkEnd w:id="6"/>
    </w:p>
    <w:p w14:paraId="6CDE232A" w14:textId="77777777" w:rsidR="00D40CDF" w:rsidRDefault="00D40CDF" w:rsidP="00CC7637">
      <w:pPr>
        <w:pStyle w:val="Default"/>
        <w:jc w:val="center"/>
      </w:pPr>
    </w:p>
    <w:p w14:paraId="20F8010A" w14:textId="77777777" w:rsidR="00D40CDF" w:rsidRDefault="00D40CDF" w:rsidP="00CC7637">
      <w:pPr>
        <w:pStyle w:val="Default"/>
        <w:jc w:val="center"/>
      </w:pPr>
    </w:p>
    <w:p w14:paraId="654C9CFF" w14:textId="77777777" w:rsidR="00880C6A" w:rsidRPr="00572AF1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C</w:t>
      </w:r>
      <w:r w:rsidR="00E51145" w:rsidRPr="00572AF1">
        <w:rPr>
          <w:rFonts w:ascii="Arial" w:hAnsi="Arial" w:cs="Arial"/>
          <w:bCs/>
          <w:szCs w:val="48"/>
        </w:rPr>
        <w:t>APRI</w:t>
      </w:r>
      <w:r w:rsidRPr="00572AF1">
        <w:rPr>
          <w:rFonts w:ascii="Arial" w:hAnsi="Arial" w:cs="Arial"/>
          <w:bCs/>
          <w:szCs w:val="48"/>
        </w:rPr>
        <w:t xml:space="preserve"> Compensation and Pension Worksheet Module (CPWM)</w:t>
      </w:r>
    </w:p>
    <w:p w14:paraId="472FBD99" w14:textId="77777777" w:rsidR="0096086B" w:rsidRPr="00D40CDF" w:rsidRDefault="00D40CDF" w:rsidP="00CC7637">
      <w:pPr>
        <w:pStyle w:val="Title"/>
        <w:spacing w:before="0"/>
        <w:rPr>
          <w:rFonts w:ascii="Arial" w:hAnsi="Arial" w:cs="Arial"/>
          <w:bCs/>
          <w:szCs w:val="48"/>
        </w:rPr>
      </w:pPr>
      <w:r w:rsidRPr="00572AF1">
        <w:rPr>
          <w:rFonts w:ascii="Arial" w:hAnsi="Arial" w:cs="Arial"/>
          <w:bCs/>
          <w:szCs w:val="48"/>
        </w:rPr>
        <w:t>Templates and AMIE Worksheet</w:t>
      </w:r>
      <w:r w:rsidR="009869CD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Disability Benefits Questionnaires</w:t>
      </w:r>
      <w:r w:rsidR="008733BA" w:rsidRPr="00572AF1">
        <w:rPr>
          <w:rFonts w:ascii="Arial" w:hAnsi="Arial" w:cs="Arial"/>
          <w:bCs/>
          <w:szCs w:val="48"/>
        </w:rPr>
        <w:t xml:space="preserve"> </w:t>
      </w:r>
      <w:r w:rsidR="0042663A" w:rsidRPr="00572AF1">
        <w:rPr>
          <w:rFonts w:ascii="Arial" w:hAnsi="Arial" w:cs="Arial"/>
          <w:bCs/>
          <w:szCs w:val="48"/>
        </w:rPr>
        <w:t>(DBQs)</w:t>
      </w:r>
    </w:p>
    <w:p w14:paraId="0D89840E" w14:textId="77777777" w:rsidR="00D40CDF" w:rsidRPr="00794902" w:rsidRDefault="00D40CDF" w:rsidP="00CC7637">
      <w:pPr>
        <w:pStyle w:val="Title"/>
        <w:spacing w:before="0"/>
        <w:rPr>
          <w:rFonts w:ascii="Arial" w:hAnsi="Arial" w:cs="Arial"/>
          <w:szCs w:val="48"/>
        </w:rPr>
      </w:pPr>
    </w:p>
    <w:p w14:paraId="6F9BCF05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Cs w:val="48"/>
        </w:rPr>
      </w:pPr>
      <w:r w:rsidRPr="00794902">
        <w:rPr>
          <w:rFonts w:ascii="Arial" w:hAnsi="Arial" w:cs="Arial"/>
          <w:szCs w:val="48"/>
        </w:rPr>
        <w:t>Release Notes</w:t>
      </w:r>
    </w:p>
    <w:p w14:paraId="4761ED06" w14:textId="77777777" w:rsidR="0096086B" w:rsidRPr="0082355A" w:rsidRDefault="0096086B" w:rsidP="00CC7637">
      <w:pPr>
        <w:pStyle w:val="Title"/>
        <w:spacing w:before="0"/>
        <w:rPr>
          <w:rFonts w:ascii="Arial" w:hAnsi="Arial" w:cs="Arial"/>
          <w:sz w:val="44"/>
          <w:szCs w:val="44"/>
        </w:rPr>
      </w:pPr>
      <w:r w:rsidRPr="0082355A">
        <w:rPr>
          <w:rFonts w:ascii="Arial" w:hAnsi="Arial" w:cs="Arial"/>
          <w:sz w:val="44"/>
          <w:szCs w:val="44"/>
        </w:rPr>
        <w:t xml:space="preserve">Patch: </w:t>
      </w:r>
      <w:r w:rsidR="00FA5467">
        <w:rPr>
          <w:rFonts w:ascii="Arial" w:hAnsi="Arial" w:cs="Arial"/>
          <w:sz w:val="44"/>
          <w:szCs w:val="44"/>
        </w:rPr>
        <w:t>DVBA*2.7*169</w:t>
      </w:r>
    </w:p>
    <w:p w14:paraId="12CEE2EA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b w:val="0"/>
          <w:sz w:val="44"/>
          <w:szCs w:val="44"/>
        </w:rPr>
      </w:pPr>
    </w:p>
    <w:p w14:paraId="25E3D56B" w14:textId="77777777" w:rsidR="0096086B" w:rsidRDefault="000D4D3E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ugust</w:t>
      </w:r>
      <w:r w:rsidR="00F2426F">
        <w:rPr>
          <w:rFonts w:ascii="Arial" w:hAnsi="Arial" w:cs="Arial"/>
          <w:sz w:val="40"/>
          <w:szCs w:val="40"/>
        </w:rPr>
        <w:t xml:space="preserve"> </w:t>
      </w:r>
      <w:r w:rsidR="0082355A">
        <w:rPr>
          <w:rFonts w:ascii="Arial" w:hAnsi="Arial" w:cs="Arial"/>
          <w:sz w:val="40"/>
          <w:szCs w:val="40"/>
        </w:rPr>
        <w:t>2011</w:t>
      </w:r>
    </w:p>
    <w:p w14:paraId="307F3C5E" w14:textId="77777777" w:rsidR="0096086B" w:rsidRPr="00794902" w:rsidRDefault="0096086B" w:rsidP="00CC7637">
      <w:pPr>
        <w:pStyle w:val="Title"/>
        <w:spacing w:before="0"/>
        <w:rPr>
          <w:rFonts w:ascii="Arial" w:hAnsi="Arial" w:cs="Arial"/>
          <w:sz w:val="40"/>
          <w:szCs w:val="40"/>
        </w:rPr>
      </w:pPr>
    </w:p>
    <w:p w14:paraId="1C3BBB77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of Veterans Affairs</w:t>
      </w:r>
    </w:p>
    <w:p w14:paraId="3A938B7D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ice of Enterprise Development</w:t>
      </w:r>
    </w:p>
    <w:p w14:paraId="495B0A49" w14:textId="77777777" w:rsidR="0096086B" w:rsidRDefault="0096086B" w:rsidP="00CC7637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agement &amp; Financial Systems</w:t>
      </w:r>
    </w:p>
    <w:p w14:paraId="44A65E1F" w14:textId="77777777" w:rsidR="0096086B" w:rsidRDefault="0096086B" w:rsidP="009E13C0">
      <w:pPr>
        <w:rPr>
          <w:rFonts w:ascii="Arial" w:hAnsi="Arial" w:cs="Arial"/>
          <w:szCs w:val="24"/>
        </w:rPr>
        <w:sectPr w:rsidR="0096086B" w:rsidSect="009608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D75AFAB" w14:textId="77777777" w:rsidR="00880C6A" w:rsidRDefault="00880C6A" w:rsidP="009E13C0">
      <w:pPr>
        <w:pStyle w:val="Default"/>
        <w:rPr>
          <w:sz w:val="28"/>
          <w:szCs w:val="28"/>
        </w:rPr>
      </w:pPr>
      <w:bookmarkStart w:id="7" w:name="_Toc234041617"/>
      <w:bookmarkStart w:id="8" w:name="_Toc234041647"/>
      <w:r>
        <w:rPr>
          <w:b/>
          <w:bCs/>
          <w:sz w:val="28"/>
          <w:szCs w:val="28"/>
        </w:rPr>
        <w:lastRenderedPageBreak/>
        <w:t xml:space="preserve">Preface </w:t>
      </w:r>
    </w:p>
    <w:p w14:paraId="66E0F5E1" w14:textId="77777777" w:rsidR="00880C6A" w:rsidRDefault="00880C6A" w:rsidP="009E13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Release Notes </w:t>
      </w:r>
    </w:p>
    <w:p w14:paraId="5F45B2DF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Release Notes document describes the new features and functionality of patch </w:t>
      </w:r>
      <w:r w:rsidR="00FA5467">
        <w:rPr>
          <w:rFonts w:ascii="Times New Roman" w:hAnsi="Times New Roman" w:cs="Times New Roman"/>
          <w:sz w:val="22"/>
          <w:szCs w:val="22"/>
        </w:rPr>
        <w:t>DVBA*2.7*169</w:t>
      </w:r>
      <w:r w:rsidR="0058111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(CAPRI CPWM TEMPLATES AND AMIE WORKSHEET DBQs). </w:t>
      </w:r>
    </w:p>
    <w:p w14:paraId="0FEBF1B4" w14:textId="77777777" w:rsidR="00880C6A" w:rsidRDefault="00880C6A" w:rsidP="009E13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9A42DF3" w14:textId="77777777" w:rsidR="009A27D1" w:rsidRDefault="00880C6A" w:rsidP="009E13C0">
      <w:pPr>
        <w:pStyle w:val="PrefaceHdr"/>
      </w:pPr>
      <w:r>
        <w:rPr>
          <w:rFonts w:ascii="Times New Roman" w:hAnsi="Times New Roman" w:cs="Times New Roman"/>
          <w:sz w:val="22"/>
          <w:szCs w:val="22"/>
        </w:rPr>
        <w:t>The information contained in this document is not intended to replace the CAPRI User Manual. The CAPRI User Manual should be used to obtain detailed information regarding specific functionality.</w:t>
      </w:r>
    </w:p>
    <w:p w14:paraId="5A83BFE2" w14:textId="77777777" w:rsidR="0096086B" w:rsidRPr="009A27D1" w:rsidRDefault="009A27D1" w:rsidP="00CC7637">
      <w:pPr>
        <w:pStyle w:val="Default"/>
        <w:jc w:val="center"/>
        <w:rPr>
          <w:b/>
          <w:sz w:val="36"/>
          <w:szCs w:val="36"/>
        </w:rPr>
      </w:pPr>
      <w:r>
        <w:br w:type="page"/>
      </w:r>
      <w:bookmarkEnd w:id="7"/>
      <w:bookmarkEnd w:id="8"/>
      <w:r w:rsidR="0096086B" w:rsidRPr="00455E6E">
        <w:rPr>
          <w:b/>
          <w:sz w:val="36"/>
          <w:szCs w:val="36"/>
        </w:rPr>
        <w:lastRenderedPageBreak/>
        <w:t>Table of Contents</w:t>
      </w:r>
    </w:p>
    <w:p w14:paraId="0B651D91" w14:textId="73A45EDB" w:rsidR="00D06E8E" w:rsidRDefault="007C20E2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 w:rsidR="0096086B">
        <w:instrText xml:space="preserve"> TOC \o "2-3" \h \z \t "Heading 1,1" </w:instrText>
      </w:r>
      <w:r>
        <w:fldChar w:fldCharType="separate"/>
      </w:r>
      <w:hyperlink w:anchor="_Toc300578613" w:history="1">
        <w:r w:rsidR="00D06E8E" w:rsidRPr="008C0213">
          <w:rPr>
            <w:rStyle w:val="Hyperlink"/>
            <w:noProof/>
          </w:rPr>
          <w:t>1.</w:t>
        </w:r>
        <w:r w:rsidR="00D06E8E">
          <w:rPr>
            <w:rFonts w:ascii="Calibri" w:hAnsi="Calibri"/>
            <w:b w:val="0"/>
            <w:noProof/>
            <w:sz w:val="22"/>
            <w:szCs w:val="22"/>
          </w:rPr>
          <w:tab/>
        </w:r>
        <w:r w:rsidR="00D06E8E" w:rsidRPr="008C0213">
          <w:rPr>
            <w:rStyle w:val="Hyperlink"/>
            <w:noProof/>
          </w:rPr>
          <w:t>Purpose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13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1</w:t>
        </w:r>
        <w:r w:rsidR="00D06E8E">
          <w:rPr>
            <w:noProof/>
            <w:webHidden/>
          </w:rPr>
          <w:fldChar w:fldCharType="end"/>
        </w:r>
      </w:hyperlink>
    </w:p>
    <w:p w14:paraId="412BFCB2" w14:textId="5B3582C7" w:rsidR="00D06E8E" w:rsidRDefault="005C493A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0578614" w:history="1">
        <w:r w:rsidR="00D06E8E" w:rsidRPr="008C0213">
          <w:rPr>
            <w:rStyle w:val="Hyperlink"/>
            <w:noProof/>
          </w:rPr>
          <w:t>2.</w:t>
        </w:r>
        <w:r w:rsidR="00D06E8E">
          <w:rPr>
            <w:rFonts w:ascii="Calibri" w:hAnsi="Calibri"/>
            <w:b w:val="0"/>
            <w:noProof/>
            <w:sz w:val="22"/>
            <w:szCs w:val="22"/>
          </w:rPr>
          <w:tab/>
        </w:r>
        <w:r w:rsidR="00D06E8E" w:rsidRPr="008C0213">
          <w:rPr>
            <w:rStyle w:val="Hyperlink"/>
            <w:noProof/>
          </w:rPr>
          <w:t>Overview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14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1</w:t>
        </w:r>
        <w:r w:rsidR="00D06E8E">
          <w:rPr>
            <w:noProof/>
            <w:webHidden/>
          </w:rPr>
          <w:fldChar w:fldCharType="end"/>
        </w:r>
      </w:hyperlink>
    </w:p>
    <w:p w14:paraId="4F8A1B45" w14:textId="6C6D88A2" w:rsidR="00D06E8E" w:rsidRDefault="005C493A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0578615" w:history="1">
        <w:r w:rsidR="00D06E8E" w:rsidRPr="008C0213">
          <w:rPr>
            <w:rStyle w:val="Hyperlink"/>
            <w:noProof/>
          </w:rPr>
          <w:t>3.</w:t>
        </w:r>
        <w:r w:rsidR="00D06E8E">
          <w:rPr>
            <w:rFonts w:ascii="Calibri" w:hAnsi="Calibri"/>
            <w:b w:val="0"/>
            <w:noProof/>
            <w:sz w:val="22"/>
            <w:szCs w:val="22"/>
          </w:rPr>
          <w:tab/>
        </w:r>
        <w:r w:rsidR="00D06E8E" w:rsidRPr="008C0213">
          <w:rPr>
            <w:rStyle w:val="Hyperlink"/>
            <w:noProof/>
          </w:rPr>
          <w:t>Associated Remedy Tickets &amp; New Service Request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15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1</w:t>
        </w:r>
        <w:r w:rsidR="00D06E8E">
          <w:rPr>
            <w:noProof/>
            <w:webHidden/>
          </w:rPr>
          <w:fldChar w:fldCharType="end"/>
        </w:r>
      </w:hyperlink>
    </w:p>
    <w:p w14:paraId="00450169" w14:textId="72F99264" w:rsidR="00D06E8E" w:rsidRDefault="005C493A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0578616" w:history="1">
        <w:r w:rsidR="00D06E8E" w:rsidRPr="008C0213">
          <w:rPr>
            <w:rStyle w:val="Hyperlink"/>
            <w:noProof/>
          </w:rPr>
          <w:t>4.</w:t>
        </w:r>
        <w:r w:rsidR="00D06E8E">
          <w:rPr>
            <w:rFonts w:ascii="Calibri" w:hAnsi="Calibri"/>
            <w:b w:val="0"/>
            <w:noProof/>
            <w:sz w:val="22"/>
            <w:szCs w:val="22"/>
          </w:rPr>
          <w:tab/>
        </w:r>
        <w:r w:rsidR="00D06E8E" w:rsidRPr="008C0213">
          <w:rPr>
            <w:rStyle w:val="Hyperlink"/>
            <w:noProof/>
          </w:rPr>
          <w:t>Defects Fixe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16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2</w:t>
        </w:r>
        <w:r w:rsidR="00D06E8E">
          <w:rPr>
            <w:noProof/>
            <w:webHidden/>
          </w:rPr>
          <w:fldChar w:fldCharType="end"/>
        </w:r>
      </w:hyperlink>
    </w:p>
    <w:p w14:paraId="7253B65D" w14:textId="0EC51480" w:rsidR="00D06E8E" w:rsidRDefault="005C493A">
      <w:pPr>
        <w:pStyle w:val="TOC1"/>
        <w:tabs>
          <w:tab w:val="left" w:pos="660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0578617" w:history="1">
        <w:r w:rsidR="00D06E8E" w:rsidRPr="008C0213">
          <w:rPr>
            <w:rStyle w:val="Hyperlink"/>
            <w:noProof/>
          </w:rPr>
          <w:t>5.</w:t>
        </w:r>
        <w:r w:rsidR="00D06E8E">
          <w:rPr>
            <w:rFonts w:ascii="Calibri" w:hAnsi="Calibri"/>
            <w:b w:val="0"/>
            <w:noProof/>
            <w:sz w:val="22"/>
            <w:szCs w:val="22"/>
          </w:rPr>
          <w:tab/>
        </w:r>
        <w:r w:rsidR="00D06E8E" w:rsidRPr="008C0213">
          <w:rPr>
            <w:rStyle w:val="Hyperlink"/>
            <w:noProof/>
          </w:rPr>
          <w:t>Enhancement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17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2</w:t>
        </w:r>
        <w:r w:rsidR="00D06E8E">
          <w:rPr>
            <w:noProof/>
            <w:webHidden/>
          </w:rPr>
          <w:fldChar w:fldCharType="end"/>
        </w:r>
      </w:hyperlink>
    </w:p>
    <w:p w14:paraId="108807D9" w14:textId="37BEA1B2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18" w:history="1">
        <w:r w:rsidR="00D06E8E" w:rsidRPr="008C0213">
          <w:rPr>
            <w:rStyle w:val="Hyperlink"/>
            <w:noProof/>
          </w:rPr>
          <w:t>5.1. CAPRI DBQ Template Modification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18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2</w:t>
        </w:r>
        <w:r w:rsidR="00D06E8E">
          <w:rPr>
            <w:noProof/>
            <w:webHidden/>
          </w:rPr>
          <w:fldChar w:fldCharType="end"/>
        </w:r>
      </w:hyperlink>
    </w:p>
    <w:p w14:paraId="4DA1CDA6" w14:textId="7830EECA" w:rsidR="00D06E8E" w:rsidRDefault="005C493A">
      <w:pPr>
        <w:pStyle w:val="TOC3"/>
        <w:rPr>
          <w:rFonts w:ascii="Calibri" w:hAnsi="Calibri"/>
          <w:noProof/>
          <w:szCs w:val="22"/>
        </w:rPr>
      </w:pPr>
      <w:hyperlink w:anchor="_Toc300578619" w:history="1">
        <w:r w:rsidR="00D06E8E" w:rsidRPr="008C0213">
          <w:rPr>
            <w:rStyle w:val="Hyperlink"/>
            <w:noProof/>
          </w:rPr>
          <w:t>5.1.2. HEARING LOSS AND TINNITUS (changed from released version ~166)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19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2</w:t>
        </w:r>
        <w:r w:rsidR="00D06E8E">
          <w:rPr>
            <w:noProof/>
            <w:webHidden/>
          </w:rPr>
          <w:fldChar w:fldCharType="end"/>
        </w:r>
      </w:hyperlink>
    </w:p>
    <w:p w14:paraId="535B2D86" w14:textId="74BECC4F" w:rsidR="00D06E8E" w:rsidRDefault="005C493A">
      <w:pPr>
        <w:pStyle w:val="TOC3"/>
        <w:rPr>
          <w:rFonts w:ascii="Calibri" w:hAnsi="Calibri"/>
          <w:noProof/>
          <w:szCs w:val="22"/>
        </w:rPr>
      </w:pPr>
      <w:hyperlink w:anchor="_Toc300578620" w:history="1">
        <w:r w:rsidR="00D06E8E" w:rsidRPr="008C0213">
          <w:rPr>
            <w:rStyle w:val="Hyperlink"/>
            <w:noProof/>
          </w:rPr>
          <w:t>5.1.3.  HEMIC (Changed from released version ~166)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0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4</w:t>
        </w:r>
        <w:r w:rsidR="00D06E8E">
          <w:rPr>
            <w:noProof/>
            <w:webHidden/>
          </w:rPr>
          <w:fldChar w:fldCharType="end"/>
        </w:r>
      </w:hyperlink>
    </w:p>
    <w:p w14:paraId="6BEE4DCF" w14:textId="59A624CE" w:rsidR="00D06E8E" w:rsidRDefault="005C493A">
      <w:pPr>
        <w:pStyle w:val="TOC3"/>
        <w:rPr>
          <w:rFonts w:ascii="Calibri" w:hAnsi="Calibri"/>
          <w:noProof/>
          <w:szCs w:val="22"/>
        </w:rPr>
      </w:pPr>
      <w:hyperlink w:anchor="_Toc300578621" w:history="1">
        <w:r w:rsidR="00D06E8E" w:rsidRPr="008C0213">
          <w:rPr>
            <w:rStyle w:val="Hyperlink"/>
            <w:noProof/>
          </w:rPr>
          <w:t>5.1.4.  KIDNEY CONDITONS (Changed from released version ~163)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1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4</w:t>
        </w:r>
        <w:r w:rsidR="00D06E8E">
          <w:rPr>
            <w:noProof/>
            <w:webHidden/>
          </w:rPr>
          <w:fldChar w:fldCharType="end"/>
        </w:r>
      </w:hyperlink>
    </w:p>
    <w:p w14:paraId="302C0020" w14:textId="6013F25F" w:rsidR="00D06E8E" w:rsidRDefault="005C493A">
      <w:pPr>
        <w:pStyle w:val="TOC3"/>
        <w:rPr>
          <w:rFonts w:ascii="Calibri" w:hAnsi="Calibri"/>
          <w:noProof/>
          <w:szCs w:val="22"/>
        </w:rPr>
      </w:pPr>
      <w:hyperlink w:anchor="_Toc300578622" w:history="1">
        <w:r w:rsidR="00D06E8E" w:rsidRPr="008C0213">
          <w:rPr>
            <w:rStyle w:val="Hyperlink"/>
            <w:noProof/>
          </w:rPr>
          <w:t>5.1.5. MALE REPRODUCTIVE SYSTEM CONDITIONS (changed from released version ~163)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2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6</w:t>
        </w:r>
        <w:r w:rsidR="00D06E8E">
          <w:rPr>
            <w:noProof/>
            <w:webHidden/>
          </w:rPr>
          <w:fldChar w:fldCharType="end"/>
        </w:r>
      </w:hyperlink>
    </w:p>
    <w:p w14:paraId="230DA444" w14:textId="31CD1FC1" w:rsidR="00D06E8E" w:rsidRDefault="005C493A">
      <w:pPr>
        <w:pStyle w:val="TOC3"/>
        <w:rPr>
          <w:rFonts w:ascii="Calibri" w:hAnsi="Calibri"/>
          <w:noProof/>
          <w:szCs w:val="22"/>
        </w:rPr>
      </w:pPr>
      <w:hyperlink w:anchor="_Toc300578623" w:history="1">
        <w:r w:rsidR="00D06E8E" w:rsidRPr="008C0213">
          <w:rPr>
            <w:rStyle w:val="Hyperlink"/>
            <w:noProof/>
          </w:rPr>
          <w:t>5.1.6. PROSTATE CANCER (changed from released version ~163)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3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8</w:t>
        </w:r>
        <w:r w:rsidR="00D06E8E">
          <w:rPr>
            <w:noProof/>
            <w:webHidden/>
          </w:rPr>
          <w:fldChar w:fldCharType="end"/>
        </w:r>
      </w:hyperlink>
    </w:p>
    <w:p w14:paraId="5D6399F8" w14:textId="56B1D424" w:rsidR="00D06E8E" w:rsidRDefault="005C493A">
      <w:pPr>
        <w:pStyle w:val="TOC3"/>
        <w:rPr>
          <w:rFonts w:ascii="Calibri" w:hAnsi="Calibri"/>
          <w:noProof/>
          <w:szCs w:val="22"/>
        </w:rPr>
      </w:pPr>
      <w:hyperlink w:anchor="_Toc300578624" w:history="1">
        <w:r w:rsidR="00D06E8E" w:rsidRPr="008C0213">
          <w:rPr>
            <w:rStyle w:val="Hyperlink"/>
            <w:noProof/>
          </w:rPr>
          <w:t>5.1.7. SKIN DISEASES (changed from released version ~172)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4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8</w:t>
        </w:r>
        <w:r w:rsidR="00D06E8E">
          <w:rPr>
            <w:noProof/>
            <w:webHidden/>
          </w:rPr>
          <w:fldChar w:fldCharType="end"/>
        </w:r>
      </w:hyperlink>
    </w:p>
    <w:p w14:paraId="5116B40E" w14:textId="2E0838F5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25" w:history="1">
        <w:r w:rsidR="00D06E8E" w:rsidRPr="008C0213">
          <w:rPr>
            <w:rStyle w:val="Hyperlink"/>
            <w:noProof/>
          </w:rPr>
          <w:t>5.2. AMIE DBQ Worksheet Modification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5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9</w:t>
        </w:r>
        <w:r w:rsidR="00D06E8E">
          <w:rPr>
            <w:noProof/>
            <w:webHidden/>
          </w:rPr>
          <w:fldChar w:fldCharType="end"/>
        </w:r>
      </w:hyperlink>
    </w:p>
    <w:p w14:paraId="6F066BAD" w14:textId="531B9201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26" w:history="1">
        <w:r w:rsidR="00D06E8E" w:rsidRPr="008C0213">
          <w:rPr>
            <w:rStyle w:val="Hyperlink"/>
            <w:noProof/>
          </w:rPr>
          <w:t>5.3. CAPRI Template Defect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6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9</w:t>
        </w:r>
        <w:r w:rsidR="00D06E8E">
          <w:rPr>
            <w:noProof/>
            <w:webHidden/>
          </w:rPr>
          <w:fldChar w:fldCharType="end"/>
        </w:r>
      </w:hyperlink>
    </w:p>
    <w:p w14:paraId="645DCFF2" w14:textId="68F4DF43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27" w:history="1">
        <w:r w:rsidR="00D06E8E" w:rsidRPr="008C0213">
          <w:rPr>
            <w:rStyle w:val="Hyperlink"/>
            <w:noProof/>
          </w:rPr>
          <w:t>5.4. AMIE Worksheets Defect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7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9</w:t>
        </w:r>
        <w:r w:rsidR="00D06E8E">
          <w:rPr>
            <w:noProof/>
            <w:webHidden/>
          </w:rPr>
          <w:fldChar w:fldCharType="end"/>
        </w:r>
      </w:hyperlink>
    </w:p>
    <w:p w14:paraId="7DFF59BE" w14:textId="6FD6DFAF" w:rsidR="00D06E8E" w:rsidRDefault="005C493A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0578628" w:history="1">
        <w:r w:rsidR="00D06E8E" w:rsidRPr="008C0213">
          <w:rPr>
            <w:rStyle w:val="Hyperlink"/>
            <w:noProof/>
          </w:rPr>
          <w:t>6. Disability Benefits Questionnaires (DBQs)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8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10</w:t>
        </w:r>
        <w:r w:rsidR="00D06E8E">
          <w:rPr>
            <w:noProof/>
            <w:webHidden/>
          </w:rPr>
          <w:fldChar w:fldCharType="end"/>
        </w:r>
      </w:hyperlink>
    </w:p>
    <w:p w14:paraId="4822BE44" w14:textId="1ADFD695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29" w:history="1">
        <w:r w:rsidR="00D06E8E" w:rsidRPr="008C0213">
          <w:rPr>
            <w:rStyle w:val="Hyperlink"/>
            <w:noProof/>
          </w:rPr>
          <w:t>6.1. DBQ Hearing Loss and Tinnitu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29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10</w:t>
        </w:r>
        <w:r w:rsidR="00D06E8E">
          <w:rPr>
            <w:noProof/>
            <w:webHidden/>
          </w:rPr>
          <w:fldChar w:fldCharType="end"/>
        </w:r>
      </w:hyperlink>
    </w:p>
    <w:p w14:paraId="77EA146F" w14:textId="2FAFF0F4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30" w:history="1">
        <w:r w:rsidR="00D06E8E" w:rsidRPr="008C0213">
          <w:rPr>
            <w:rStyle w:val="Hyperlink"/>
            <w:noProof/>
          </w:rPr>
          <w:t>6.2. DBQ Hematologic and Lymphatic Conditions, Including Leukemia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0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15</w:t>
        </w:r>
        <w:r w:rsidR="00D06E8E">
          <w:rPr>
            <w:noProof/>
            <w:webHidden/>
          </w:rPr>
          <w:fldChar w:fldCharType="end"/>
        </w:r>
      </w:hyperlink>
    </w:p>
    <w:p w14:paraId="6A1EEF71" w14:textId="371F527C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31" w:history="1">
        <w:r w:rsidR="00D06E8E" w:rsidRPr="008C0213">
          <w:rPr>
            <w:rStyle w:val="Hyperlink"/>
            <w:noProof/>
          </w:rPr>
          <w:t>6.3. DBQ Kidney Conditions (Nephrology)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1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20</w:t>
        </w:r>
        <w:r w:rsidR="00D06E8E">
          <w:rPr>
            <w:noProof/>
            <w:webHidden/>
          </w:rPr>
          <w:fldChar w:fldCharType="end"/>
        </w:r>
      </w:hyperlink>
    </w:p>
    <w:p w14:paraId="3FD4AB7A" w14:textId="359C07CD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32" w:history="1">
        <w:r w:rsidR="00D06E8E" w:rsidRPr="008C0213">
          <w:rPr>
            <w:rStyle w:val="Hyperlink"/>
            <w:noProof/>
          </w:rPr>
          <w:t>6.4. DBQ Male Reproductive System Condition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2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25</w:t>
        </w:r>
        <w:r w:rsidR="00D06E8E">
          <w:rPr>
            <w:noProof/>
            <w:webHidden/>
          </w:rPr>
          <w:fldChar w:fldCharType="end"/>
        </w:r>
      </w:hyperlink>
    </w:p>
    <w:p w14:paraId="5CC33099" w14:textId="71B009F7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33" w:history="1">
        <w:r w:rsidR="00D06E8E" w:rsidRPr="008C0213">
          <w:rPr>
            <w:rStyle w:val="Hyperlink"/>
            <w:noProof/>
          </w:rPr>
          <w:t>6.5. DBQ Prostate Cancer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3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32</w:t>
        </w:r>
        <w:r w:rsidR="00D06E8E">
          <w:rPr>
            <w:noProof/>
            <w:webHidden/>
          </w:rPr>
          <w:fldChar w:fldCharType="end"/>
        </w:r>
      </w:hyperlink>
    </w:p>
    <w:p w14:paraId="472C5026" w14:textId="5A702192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34" w:history="1">
        <w:r w:rsidR="00D06E8E" w:rsidRPr="008C0213">
          <w:rPr>
            <w:rStyle w:val="Hyperlink"/>
            <w:noProof/>
          </w:rPr>
          <w:t>6.6. DBQ Skin Disease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4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36</w:t>
        </w:r>
        <w:r w:rsidR="00D06E8E">
          <w:rPr>
            <w:noProof/>
            <w:webHidden/>
          </w:rPr>
          <w:fldChar w:fldCharType="end"/>
        </w:r>
      </w:hyperlink>
    </w:p>
    <w:p w14:paraId="0A0B913B" w14:textId="0B1EFE43" w:rsidR="00D06E8E" w:rsidRDefault="005C493A">
      <w:pPr>
        <w:pStyle w:val="TOC1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0578635" w:history="1">
        <w:r w:rsidR="00D06E8E" w:rsidRPr="008C0213">
          <w:rPr>
            <w:rStyle w:val="Hyperlink"/>
            <w:noProof/>
          </w:rPr>
          <w:t>7. Software and Documentation Retrieval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5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42</w:t>
        </w:r>
        <w:r w:rsidR="00D06E8E">
          <w:rPr>
            <w:noProof/>
            <w:webHidden/>
          </w:rPr>
          <w:fldChar w:fldCharType="end"/>
        </w:r>
      </w:hyperlink>
    </w:p>
    <w:p w14:paraId="78CF4C96" w14:textId="731006CF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36" w:history="1">
        <w:r w:rsidR="00D06E8E" w:rsidRPr="008C0213">
          <w:rPr>
            <w:rStyle w:val="Hyperlink"/>
            <w:rFonts w:cs="Arial"/>
            <w:noProof/>
          </w:rPr>
          <w:t>7.1   Software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6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42</w:t>
        </w:r>
        <w:r w:rsidR="00D06E8E">
          <w:rPr>
            <w:noProof/>
            <w:webHidden/>
          </w:rPr>
          <w:fldChar w:fldCharType="end"/>
        </w:r>
      </w:hyperlink>
    </w:p>
    <w:p w14:paraId="43BA139F" w14:textId="264885DB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37" w:history="1">
        <w:r w:rsidR="00D06E8E" w:rsidRPr="008C0213">
          <w:rPr>
            <w:rStyle w:val="Hyperlink"/>
            <w:noProof/>
          </w:rPr>
          <w:t>7.2   User Documentation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7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42</w:t>
        </w:r>
        <w:r w:rsidR="00D06E8E">
          <w:rPr>
            <w:noProof/>
            <w:webHidden/>
          </w:rPr>
          <w:fldChar w:fldCharType="end"/>
        </w:r>
      </w:hyperlink>
    </w:p>
    <w:p w14:paraId="548FA1CA" w14:textId="15EEC9F6" w:rsidR="00D06E8E" w:rsidRDefault="005C493A">
      <w:pPr>
        <w:pStyle w:val="TOC2"/>
        <w:rPr>
          <w:rFonts w:ascii="Calibri" w:hAnsi="Calibri"/>
          <w:noProof/>
          <w:szCs w:val="22"/>
        </w:rPr>
      </w:pPr>
      <w:hyperlink w:anchor="_Toc300578638" w:history="1">
        <w:r w:rsidR="00D06E8E" w:rsidRPr="008C0213">
          <w:rPr>
            <w:rStyle w:val="Hyperlink"/>
            <w:noProof/>
          </w:rPr>
          <w:t>7.3   Related Documents</w:t>
        </w:r>
        <w:r w:rsidR="00D06E8E">
          <w:rPr>
            <w:noProof/>
            <w:webHidden/>
          </w:rPr>
          <w:tab/>
        </w:r>
        <w:r w:rsidR="00D06E8E">
          <w:rPr>
            <w:noProof/>
            <w:webHidden/>
          </w:rPr>
          <w:fldChar w:fldCharType="begin"/>
        </w:r>
        <w:r w:rsidR="00D06E8E">
          <w:rPr>
            <w:noProof/>
            <w:webHidden/>
          </w:rPr>
          <w:instrText xml:space="preserve"> PAGEREF _Toc300578638 \h </w:instrText>
        </w:r>
        <w:r w:rsidR="00D06E8E">
          <w:rPr>
            <w:noProof/>
            <w:webHidden/>
          </w:rPr>
        </w:r>
        <w:r w:rsidR="00D06E8E">
          <w:rPr>
            <w:noProof/>
            <w:webHidden/>
          </w:rPr>
          <w:fldChar w:fldCharType="separate"/>
        </w:r>
        <w:r w:rsidR="00602668">
          <w:rPr>
            <w:noProof/>
            <w:webHidden/>
          </w:rPr>
          <w:t>42</w:t>
        </w:r>
        <w:r w:rsidR="00D06E8E">
          <w:rPr>
            <w:noProof/>
            <w:webHidden/>
          </w:rPr>
          <w:fldChar w:fldCharType="end"/>
        </w:r>
      </w:hyperlink>
    </w:p>
    <w:p w14:paraId="253E92DC" w14:textId="77777777" w:rsidR="0096086B" w:rsidRPr="000F48FF" w:rsidRDefault="007C20E2" w:rsidP="009E13C0">
      <w:r>
        <w:rPr>
          <w:b/>
        </w:rPr>
        <w:fldChar w:fldCharType="end"/>
      </w:r>
    </w:p>
    <w:p w14:paraId="6C94B88B" w14:textId="77777777" w:rsidR="0096086B" w:rsidRDefault="0096086B" w:rsidP="009E13C0">
      <w:pPr>
        <w:sectPr w:rsidR="0096086B" w:rsidSect="004358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62" w:gutter="0"/>
          <w:pgNumType w:fmt="lowerRoman" w:start="1"/>
          <w:cols w:space="720"/>
          <w:titlePg/>
        </w:sectPr>
      </w:pPr>
    </w:p>
    <w:p w14:paraId="2078964C" w14:textId="77777777" w:rsidR="0096086B" w:rsidRPr="00923D80" w:rsidRDefault="0096086B" w:rsidP="009E13C0"/>
    <w:p w14:paraId="4D2AA75E" w14:textId="77777777" w:rsidR="003E5EE9" w:rsidRPr="00923D80" w:rsidRDefault="003E5EE9" w:rsidP="00E61758">
      <w:pPr>
        <w:pStyle w:val="Heading1"/>
        <w:ind w:left="720" w:hanging="450"/>
      </w:pPr>
      <w:bookmarkStart w:id="9" w:name="_Toc300578613"/>
      <w:bookmarkStart w:id="10" w:name="_Toc233690918"/>
      <w:bookmarkStart w:id="11" w:name="_Toc234041619"/>
      <w:bookmarkStart w:id="12" w:name="_Toc234041649"/>
      <w:r w:rsidRPr="00923D80">
        <w:t>Purpose</w:t>
      </w:r>
      <w:bookmarkEnd w:id="9"/>
    </w:p>
    <w:p w14:paraId="78639F1B" w14:textId="77777777" w:rsidR="00C17D79" w:rsidRDefault="00561CC9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The purpose of this document is to provide</w:t>
      </w:r>
      <w:r w:rsidR="00750DE5" w:rsidRPr="003B38E7">
        <w:rPr>
          <w:sz w:val="24"/>
          <w:szCs w:val="24"/>
        </w:rPr>
        <w:t xml:space="preserve"> </w:t>
      </w:r>
      <w:r w:rsidR="00C17D79">
        <w:rPr>
          <w:sz w:val="24"/>
          <w:szCs w:val="24"/>
        </w:rPr>
        <w:t xml:space="preserve">an </w:t>
      </w:r>
      <w:r w:rsidR="00A26618" w:rsidRPr="003B38E7">
        <w:rPr>
          <w:sz w:val="24"/>
          <w:szCs w:val="24"/>
        </w:rPr>
        <w:t>overview</w:t>
      </w:r>
      <w:r w:rsidR="00A26618">
        <w:rPr>
          <w:sz w:val="24"/>
          <w:szCs w:val="24"/>
        </w:rPr>
        <w:t xml:space="preserve"> </w:t>
      </w:r>
      <w:r w:rsidR="00A26618" w:rsidRPr="003B38E7">
        <w:rPr>
          <w:sz w:val="24"/>
          <w:szCs w:val="24"/>
        </w:rPr>
        <w:t>of</w:t>
      </w:r>
      <w:r w:rsidR="008E7200">
        <w:rPr>
          <w:sz w:val="24"/>
          <w:szCs w:val="24"/>
        </w:rPr>
        <w:t xml:space="preserve"> </w:t>
      </w:r>
      <w:r w:rsidR="008E7200" w:rsidRPr="003B38E7">
        <w:rPr>
          <w:sz w:val="24"/>
          <w:szCs w:val="24"/>
        </w:rPr>
        <w:t>the</w:t>
      </w:r>
      <w:r w:rsidR="00685A6D" w:rsidRPr="003B38E7">
        <w:rPr>
          <w:sz w:val="24"/>
          <w:szCs w:val="24"/>
        </w:rPr>
        <w:t xml:space="preserve"> enhancements specifically</w:t>
      </w:r>
      <w:r w:rsidR="00A26618">
        <w:rPr>
          <w:sz w:val="24"/>
          <w:szCs w:val="24"/>
        </w:rPr>
        <w:t xml:space="preserve"> </w:t>
      </w:r>
      <w:r w:rsidR="00685A6D" w:rsidRPr="003B38E7">
        <w:rPr>
          <w:sz w:val="24"/>
          <w:szCs w:val="24"/>
        </w:rPr>
        <w:t>designed</w:t>
      </w:r>
    </w:p>
    <w:p w14:paraId="20DBC679" w14:textId="77777777" w:rsidR="00685A6D" w:rsidRDefault="00685A6D" w:rsidP="00766029">
      <w:pPr>
        <w:pStyle w:val="h1indent"/>
        <w:spacing w:after="0"/>
        <w:rPr>
          <w:sz w:val="24"/>
          <w:szCs w:val="24"/>
        </w:rPr>
      </w:pPr>
      <w:r w:rsidRPr="003B38E7">
        <w:rPr>
          <w:sz w:val="24"/>
          <w:szCs w:val="24"/>
        </w:rPr>
        <w:t>for</w:t>
      </w:r>
      <w:r w:rsidR="003D3C53" w:rsidRPr="003B38E7">
        <w:rPr>
          <w:sz w:val="24"/>
          <w:szCs w:val="24"/>
        </w:rPr>
        <w:t xml:space="preserve"> Patch</w:t>
      </w:r>
      <w:r w:rsidR="00750DE5" w:rsidRPr="003B38E7">
        <w:rPr>
          <w:sz w:val="24"/>
          <w:szCs w:val="24"/>
        </w:rPr>
        <w:t xml:space="preserve"> </w:t>
      </w:r>
      <w:r w:rsidR="00FA5467">
        <w:rPr>
          <w:sz w:val="24"/>
          <w:szCs w:val="24"/>
        </w:rPr>
        <w:t>DVBA*2.7*169</w:t>
      </w:r>
      <w:r w:rsidRPr="003B38E7">
        <w:rPr>
          <w:sz w:val="24"/>
          <w:szCs w:val="24"/>
        </w:rPr>
        <w:t>.</w:t>
      </w:r>
    </w:p>
    <w:p w14:paraId="2A59C695" w14:textId="77777777" w:rsidR="00766029" w:rsidRPr="003B38E7" w:rsidRDefault="00766029" w:rsidP="00766029">
      <w:pPr>
        <w:pStyle w:val="h1indent"/>
        <w:spacing w:after="0"/>
        <w:ind w:right="360"/>
        <w:rPr>
          <w:sz w:val="24"/>
          <w:szCs w:val="24"/>
        </w:rPr>
      </w:pPr>
    </w:p>
    <w:p w14:paraId="51240590" w14:textId="77777777" w:rsidR="003B38E7" w:rsidRDefault="006B44C6" w:rsidP="000879EE">
      <w:pPr>
        <w:pStyle w:val="h1inden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DF6516E" w14:textId="77777777" w:rsidR="00BF6363" w:rsidRPr="00750DE5" w:rsidRDefault="00BF6363" w:rsidP="009E13C0">
      <w:pPr>
        <w:pStyle w:val="h1indent"/>
        <w:spacing w:after="0"/>
        <w:ind w:left="0"/>
        <w:rPr>
          <w:sz w:val="24"/>
          <w:szCs w:val="24"/>
        </w:rPr>
      </w:pPr>
    </w:p>
    <w:p w14:paraId="1D9EED49" w14:textId="77777777" w:rsidR="0096086B" w:rsidRDefault="0096086B" w:rsidP="009D473C">
      <w:pPr>
        <w:pStyle w:val="Heading1"/>
        <w:ind w:left="720" w:hanging="500"/>
        <w:jc w:val="both"/>
      </w:pPr>
      <w:bookmarkStart w:id="13" w:name="_Toc300578614"/>
      <w:r w:rsidRPr="00923D80">
        <w:t>O</w:t>
      </w:r>
      <w:bookmarkEnd w:id="10"/>
      <w:bookmarkEnd w:id="11"/>
      <w:bookmarkEnd w:id="12"/>
      <w:r w:rsidRPr="00923D80">
        <w:t>verview</w:t>
      </w:r>
      <w:bookmarkStart w:id="14" w:name="_Toc233690920"/>
      <w:bookmarkEnd w:id="13"/>
    </w:p>
    <w:p w14:paraId="7501DAF7" w14:textId="77777777" w:rsidR="006B44C6" w:rsidRDefault="006B44C6" w:rsidP="006B44C6">
      <w:pPr>
        <w:ind w:left="220"/>
        <w:rPr>
          <w:sz w:val="24"/>
          <w:szCs w:val="24"/>
        </w:rPr>
      </w:pPr>
      <w:r w:rsidRPr="006B44C6">
        <w:rPr>
          <w:sz w:val="24"/>
          <w:szCs w:val="24"/>
        </w:rPr>
        <w:t>This patch introduces enhancements to the AUTOMATED MED INFO EXCHANGE (AMIE) V 2.7</w:t>
      </w:r>
    </w:p>
    <w:p w14:paraId="633A2094" w14:textId="77777777" w:rsidR="006B44C6" w:rsidRDefault="006B44C6" w:rsidP="006B44C6">
      <w:pPr>
        <w:ind w:left="220"/>
        <w:rPr>
          <w:sz w:val="24"/>
          <w:szCs w:val="24"/>
        </w:rPr>
      </w:pPr>
      <w:r w:rsidRPr="006B44C6">
        <w:rPr>
          <w:sz w:val="24"/>
          <w:szCs w:val="24"/>
        </w:rPr>
        <w:t xml:space="preserve">package and the Compensation &amp; Pension Record Interchange (CAPRI) application, Compensation &amp; </w:t>
      </w:r>
      <w:r>
        <w:rPr>
          <w:sz w:val="24"/>
          <w:szCs w:val="24"/>
        </w:rPr>
        <w:t xml:space="preserve">  </w:t>
      </w:r>
      <w:r w:rsidRPr="006B44C6">
        <w:rPr>
          <w:sz w:val="24"/>
          <w:szCs w:val="24"/>
        </w:rPr>
        <w:t xml:space="preserve">Pension Worksheet Module (CPWM) in support of modified Compensation and Pension (C&amp;P) </w:t>
      </w:r>
    </w:p>
    <w:p w14:paraId="4800A881" w14:textId="77777777" w:rsidR="006B44C6" w:rsidRPr="006B44C6" w:rsidRDefault="006B44C6" w:rsidP="006B44C6">
      <w:pPr>
        <w:ind w:left="220"/>
        <w:rPr>
          <w:sz w:val="24"/>
          <w:szCs w:val="24"/>
        </w:rPr>
      </w:pPr>
      <w:r w:rsidRPr="006B44C6">
        <w:rPr>
          <w:sz w:val="24"/>
          <w:szCs w:val="24"/>
        </w:rPr>
        <w:t>Disability Benefit Questionnaires (DBQs).</w:t>
      </w:r>
    </w:p>
    <w:p w14:paraId="5C4D356D" w14:textId="77777777" w:rsidR="006B44C6" w:rsidRPr="006B44C6" w:rsidRDefault="006B44C6" w:rsidP="006B44C6"/>
    <w:p w14:paraId="19078B44" w14:textId="77777777" w:rsidR="003D3C53" w:rsidRDefault="003D3C53" w:rsidP="009E13C0">
      <w:pPr>
        <w:overflowPunct/>
        <w:ind w:left="360"/>
        <w:textAlignment w:val="auto"/>
        <w:rPr>
          <w:sz w:val="24"/>
          <w:szCs w:val="24"/>
        </w:rPr>
      </w:pPr>
    </w:p>
    <w:p w14:paraId="51765C0F" w14:textId="77777777" w:rsidR="00085449" w:rsidRPr="00085449" w:rsidRDefault="00085449" w:rsidP="0067270E">
      <w:pPr>
        <w:numPr>
          <w:ilvl w:val="0"/>
          <w:numId w:val="23"/>
        </w:numPr>
        <w:tabs>
          <w:tab w:val="left" w:pos="900"/>
        </w:tabs>
        <w:overflowPunct/>
        <w:ind w:left="720" w:hanging="9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HEARING LOSS AND TINNITUS</w:t>
      </w:r>
    </w:p>
    <w:p w14:paraId="44B699AB" w14:textId="77777777" w:rsidR="00085449" w:rsidRPr="00085449" w:rsidRDefault="00085449" w:rsidP="0067270E">
      <w:pPr>
        <w:numPr>
          <w:ilvl w:val="0"/>
          <w:numId w:val="23"/>
        </w:numPr>
        <w:tabs>
          <w:tab w:val="left" w:pos="900"/>
        </w:tabs>
        <w:overflowPunct/>
        <w:ind w:left="720" w:hanging="9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HEMATOLOGIC AND LYMPHATIC CONDITIONS, INCLUDING LEUKEMIA</w:t>
      </w:r>
    </w:p>
    <w:p w14:paraId="2C321661" w14:textId="77777777" w:rsidR="00085449" w:rsidRDefault="00085449" w:rsidP="0067270E">
      <w:pPr>
        <w:numPr>
          <w:ilvl w:val="0"/>
          <w:numId w:val="23"/>
        </w:numPr>
        <w:tabs>
          <w:tab w:val="left" w:pos="900"/>
        </w:tabs>
        <w:overflowPunct/>
        <w:ind w:left="720" w:hanging="9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KIDNEY CONDITIONS (NEPHROLOGY)</w:t>
      </w:r>
    </w:p>
    <w:p w14:paraId="1891583D" w14:textId="77777777" w:rsidR="00085449" w:rsidRPr="00085449" w:rsidRDefault="00085449" w:rsidP="0067270E">
      <w:pPr>
        <w:numPr>
          <w:ilvl w:val="0"/>
          <w:numId w:val="23"/>
        </w:numPr>
        <w:tabs>
          <w:tab w:val="left" w:pos="900"/>
        </w:tabs>
        <w:overflowPunct/>
        <w:ind w:left="720" w:hanging="9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MALE REPRODUCTIVE SYSTEM CONDITIONS</w:t>
      </w:r>
    </w:p>
    <w:p w14:paraId="1AF2DD33" w14:textId="77777777" w:rsidR="00EC1BCC" w:rsidRPr="00855214" w:rsidRDefault="00085449" w:rsidP="0067270E">
      <w:pPr>
        <w:numPr>
          <w:ilvl w:val="0"/>
          <w:numId w:val="23"/>
        </w:numPr>
        <w:tabs>
          <w:tab w:val="left" w:pos="900"/>
        </w:tabs>
        <w:overflowPunct/>
        <w:ind w:left="720" w:hanging="90"/>
        <w:textAlignment w:val="auto"/>
        <w:rPr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PROSTATE CANCER</w:t>
      </w:r>
    </w:p>
    <w:p w14:paraId="721CBA7A" w14:textId="77777777" w:rsidR="00855214" w:rsidRPr="009413CF" w:rsidRDefault="00855214" w:rsidP="0067270E">
      <w:pPr>
        <w:numPr>
          <w:ilvl w:val="0"/>
          <w:numId w:val="23"/>
        </w:numPr>
        <w:tabs>
          <w:tab w:val="left" w:pos="900"/>
        </w:tabs>
        <w:overflowPunct/>
        <w:ind w:left="720" w:hanging="90"/>
        <w:textAlignment w:val="auto"/>
        <w:rPr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BQ SKIN DISEASES</w:t>
      </w:r>
    </w:p>
    <w:p w14:paraId="532AC910" w14:textId="77777777" w:rsidR="00380756" w:rsidRDefault="00380756" w:rsidP="00380756">
      <w:pPr>
        <w:overflowPunct/>
        <w:ind w:left="360"/>
        <w:textAlignment w:val="auto"/>
        <w:rPr>
          <w:sz w:val="24"/>
          <w:szCs w:val="24"/>
        </w:rPr>
      </w:pPr>
    </w:p>
    <w:p w14:paraId="2B7056A3" w14:textId="77777777" w:rsidR="008C1A43" w:rsidRDefault="000C33D2" w:rsidP="00E611F9">
      <w:pPr>
        <w:ind w:firstLine="360"/>
        <w:rPr>
          <w:sz w:val="24"/>
          <w:szCs w:val="24"/>
        </w:rPr>
      </w:pPr>
      <w:r>
        <w:rPr>
          <w:sz w:val="24"/>
          <w:szCs w:val="24"/>
        </w:rPr>
        <w:t>T</w:t>
      </w:r>
      <w:r w:rsidR="00561434">
        <w:rPr>
          <w:sz w:val="24"/>
          <w:szCs w:val="24"/>
        </w:rPr>
        <w:t xml:space="preserve">his patch </w:t>
      </w:r>
      <w:r>
        <w:rPr>
          <w:sz w:val="24"/>
          <w:szCs w:val="24"/>
        </w:rPr>
        <w:t>consists of</w:t>
      </w:r>
      <w:r w:rsidR="00561434">
        <w:rPr>
          <w:sz w:val="24"/>
          <w:szCs w:val="24"/>
        </w:rPr>
        <w:t xml:space="preserve"> template defects fixes</w:t>
      </w:r>
      <w:r w:rsidR="00156A96">
        <w:rPr>
          <w:sz w:val="24"/>
          <w:szCs w:val="24"/>
        </w:rPr>
        <w:t xml:space="preserve">. </w:t>
      </w:r>
      <w:r w:rsidR="00561434">
        <w:rPr>
          <w:sz w:val="24"/>
          <w:szCs w:val="24"/>
        </w:rPr>
        <w:t>A word wrapping issue was identified in</w:t>
      </w:r>
    </w:p>
    <w:p w14:paraId="0FB86D4E" w14:textId="77777777" w:rsidR="00561434" w:rsidRDefault="00561434" w:rsidP="00E611F9">
      <w:pPr>
        <w:ind w:firstLine="360"/>
        <w:rPr>
          <w:sz w:val="24"/>
          <w:szCs w:val="24"/>
        </w:rPr>
      </w:pPr>
      <w:r>
        <w:rPr>
          <w:sz w:val="24"/>
          <w:szCs w:val="24"/>
        </w:rPr>
        <w:t>the reporting of the following DBQs.</w:t>
      </w:r>
      <w:r w:rsidR="008C1A43">
        <w:rPr>
          <w:sz w:val="24"/>
          <w:szCs w:val="24"/>
        </w:rPr>
        <w:t xml:space="preserve"> Th</w:t>
      </w:r>
      <w:r w:rsidR="008C1A43">
        <w:t>ere are no changes to the content required</w:t>
      </w:r>
      <w:r w:rsidR="008C1A43">
        <w:rPr>
          <w:sz w:val="24"/>
          <w:szCs w:val="24"/>
        </w:rPr>
        <w:t>.</w:t>
      </w:r>
    </w:p>
    <w:p w14:paraId="314604C1" w14:textId="77777777" w:rsidR="000C33D2" w:rsidRPr="00993A2B" w:rsidRDefault="000C33D2" w:rsidP="00561434">
      <w:pPr>
        <w:overflowPunct/>
        <w:ind w:left="360"/>
        <w:textAlignment w:val="auto"/>
        <w:rPr>
          <w:rFonts w:ascii="Courier New" w:hAnsi="Courier New" w:cs="Courier New"/>
          <w:sz w:val="18"/>
          <w:szCs w:val="18"/>
        </w:rPr>
      </w:pPr>
    </w:p>
    <w:p w14:paraId="66313B86" w14:textId="77777777" w:rsidR="00BF0CA8" w:rsidRDefault="00B70F94" w:rsidP="00FC5EAC">
      <w:pPr>
        <w:numPr>
          <w:ilvl w:val="0"/>
          <w:numId w:val="34"/>
        </w:numPr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F0CA8">
        <w:rPr>
          <w:rFonts w:ascii="Arial" w:hAnsi="Arial" w:cs="Arial"/>
          <w:b/>
          <w:sz w:val="24"/>
          <w:szCs w:val="24"/>
        </w:rPr>
        <w:t>DBQ AMYOTROPHIC LATERIAL SCLEROSIS (LOU GEHRIG’S DISEASE)</w:t>
      </w:r>
    </w:p>
    <w:p w14:paraId="09C5749A" w14:textId="77777777" w:rsidR="00FC5EAC" w:rsidRPr="00561434" w:rsidRDefault="00BF0CA8" w:rsidP="00FC5EAC">
      <w:pPr>
        <w:numPr>
          <w:ilvl w:val="0"/>
          <w:numId w:val="34"/>
        </w:numPr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C5EAC" w:rsidRPr="00561434">
        <w:rPr>
          <w:rFonts w:ascii="Arial" w:hAnsi="Arial" w:cs="Arial"/>
          <w:b/>
          <w:sz w:val="24"/>
          <w:szCs w:val="24"/>
        </w:rPr>
        <w:t xml:space="preserve">DBQ </w:t>
      </w:r>
      <w:r w:rsidR="00FC5EAC">
        <w:rPr>
          <w:rFonts w:ascii="Arial" w:hAnsi="Arial" w:cs="Arial"/>
          <w:b/>
          <w:sz w:val="24"/>
          <w:szCs w:val="24"/>
        </w:rPr>
        <w:t>HAIRY CELL AND OTHER B-CELL LEUKEMIAS (formerly DBQ LEUKEMIA Template)</w:t>
      </w:r>
    </w:p>
    <w:p w14:paraId="7716E127" w14:textId="77777777" w:rsidR="00561434" w:rsidRPr="00561434" w:rsidRDefault="00FC5EAC" w:rsidP="0067270E">
      <w:pPr>
        <w:numPr>
          <w:ilvl w:val="0"/>
          <w:numId w:val="34"/>
        </w:numPr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61434" w:rsidRPr="00561434">
        <w:rPr>
          <w:rFonts w:ascii="Arial" w:hAnsi="Arial" w:cs="Arial"/>
          <w:b/>
          <w:sz w:val="24"/>
          <w:szCs w:val="24"/>
        </w:rPr>
        <w:t>DBQ ISCHEMIC HEART DISEASE</w:t>
      </w:r>
    </w:p>
    <w:p w14:paraId="43C891A0" w14:textId="77777777" w:rsidR="00561434" w:rsidRDefault="00B70F94" w:rsidP="0067270E">
      <w:pPr>
        <w:numPr>
          <w:ilvl w:val="0"/>
          <w:numId w:val="34"/>
        </w:numPr>
        <w:ind w:left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61434" w:rsidRPr="00561434">
        <w:rPr>
          <w:rFonts w:ascii="Arial" w:hAnsi="Arial" w:cs="Arial"/>
          <w:b/>
          <w:sz w:val="24"/>
          <w:szCs w:val="24"/>
        </w:rPr>
        <w:t>DBQ PARKINSONS</w:t>
      </w:r>
    </w:p>
    <w:p w14:paraId="008775BB" w14:textId="77777777" w:rsidR="007D3599" w:rsidRPr="00561434" w:rsidRDefault="007D3599" w:rsidP="00BF0CA8">
      <w:pPr>
        <w:ind w:left="540"/>
        <w:rPr>
          <w:rFonts w:ascii="Arial" w:hAnsi="Arial" w:cs="Arial"/>
          <w:b/>
          <w:sz w:val="24"/>
          <w:szCs w:val="24"/>
        </w:rPr>
      </w:pPr>
    </w:p>
    <w:p w14:paraId="67BC28CD" w14:textId="77777777" w:rsidR="00561434" w:rsidRDefault="00B70F94" w:rsidP="00E03FF9">
      <w:pPr>
        <w:ind w:left="180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8761E36" w14:textId="77777777" w:rsidR="004658FB" w:rsidRDefault="004658FB" w:rsidP="004658FB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In addition to this patch VBAVACO has approved the renaming of CAPRI </w:t>
      </w:r>
      <w:r w:rsidR="00B70F94" w:rsidRPr="00B70F94">
        <w:rPr>
          <w:sz w:val="24"/>
          <w:szCs w:val="24"/>
        </w:rPr>
        <w:t xml:space="preserve">DBQ LEUKEMIA to </w:t>
      </w:r>
    </w:p>
    <w:p w14:paraId="2671C57A" w14:textId="77777777" w:rsidR="00862DA5" w:rsidRDefault="00B70F94" w:rsidP="004658FB">
      <w:pPr>
        <w:ind w:left="360"/>
        <w:rPr>
          <w:sz w:val="24"/>
          <w:szCs w:val="24"/>
        </w:rPr>
      </w:pPr>
      <w:r w:rsidRPr="00B70F94">
        <w:rPr>
          <w:sz w:val="24"/>
          <w:szCs w:val="24"/>
        </w:rPr>
        <w:t>DBQ HAIRY CELL AND OTHER B-CELL</w:t>
      </w:r>
      <w:r>
        <w:rPr>
          <w:sz w:val="24"/>
          <w:szCs w:val="24"/>
        </w:rPr>
        <w:t xml:space="preserve"> </w:t>
      </w:r>
      <w:r w:rsidRPr="00B70F94">
        <w:rPr>
          <w:sz w:val="24"/>
          <w:szCs w:val="24"/>
        </w:rPr>
        <w:t xml:space="preserve">LEUKEMIAS to avoid confusion with </w:t>
      </w:r>
    </w:p>
    <w:p w14:paraId="75B19436" w14:textId="77777777" w:rsidR="00862DA5" w:rsidRDefault="00B70F94" w:rsidP="004658FB">
      <w:pPr>
        <w:ind w:left="360"/>
        <w:rPr>
          <w:sz w:val="24"/>
          <w:szCs w:val="24"/>
        </w:rPr>
      </w:pPr>
      <w:r w:rsidRPr="00B70F94">
        <w:rPr>
          <w:sz w:val="24"/>
          <w:szCs w:val="24"/>
        </w:rPr>
        <w:t>DBQ HEMATOLOGIC</w:t>
      </w:r>
      <w:r w:rsidRPr="00B70F94">
        <w:rPr>
          <w:rFonts w:ascii="r_ansi" w:hAnsi="r_ansi" w:cs="r_ansi"/>
          <w:sz w:val="20"/>
        </w:rPr>
        <w:t xml:space="preserve"> </w:t>
      </w:r>
      <w:r w:rsidRPr="00B70F94">
        <w:rPr>
          <w:sz w:val="24"/>
          <w:szCs w:val="24"/>
        </w:rPr>
        <w:t>AND LYMPHATIC</w:t>
      </w:r>
      <w:r>
        <w:rPr>
          <w:sz w:val="24"/>
          <w:szCs w:val="24"/>
        </w:rPr>
        <w:t xml:space="preserve"> </w:t>
      </w:r>
      <w:r w:rsidRPr="00B70F94">
        <w:rPr>
          <w:sz w:val="24"/>
          <w:szCs w:val="24"/>
        </w:rPr>
        <w:t>CONDITIONS, INCLUDING LEUKEMIA</w:t>
      </w:r>
    </w:p>
    <w:p w14:paraId="388FD2FB" w14:textId="77777777" w:rsidR="00561434" w:rsidRPr="00B70F94" w:rsidRDefault="000879EE" w:rsidP="004658FB">
      <w:pPr>
        <w:ind w:left="360"/>
        <w:rPr>
          <w:sz w:val="24"/>
          <w:szCs w:val="24"/>
        </w:rPr>
      </w:pPr>
      <w:r>
        <w:rPr>
          <w:sz w:val="24"/>
          <w:szCs w:val="24"/>
        </w:rPr>
        <w:t>questionnaire</w:t>
      </w:r>
      <w:r w:rsidR="00B70F94" w:rsidRPr="00B70F94">
        <w:rPr>
          <w:sz w:val="24"/>
          <w:szCs w:val="24"/>
        </w:rPr>
        <w:t>.</w:t>
      </w:r>
    </w:p>
    <w:p w14:paraId="009DA84D" w14:textId="77777777" w:rsidR="00E61758" w:rsidRDefault="00E61758" w:rsidP="00380756">
      <w:pPr>
        <w:overflowPunct/>
        <w:ind w:left="360"/>
        <w:textAlignment w:val="auto"/>
        <w:rPr>
          <w:sz w:val="24"/>
          <w:szCs w:val="24"/>
        </w:rPr>
      </w:pPr>
    </w:p>
    <w:p w14:paraId="3B4E3F88" w14:textId="77777777" w:rsidR="00380756" w:rsidRPr="003D3C53" w:rsidRDefault="00380756" w:rsidP="00380756">
      <w:pPr>
        <w:overflowPunct/>
        <w:ind w:left="360"/>
        <w:textAlignment w:val="auto"/>
        <w:rPr>
          <w:rFonts w:eastAsia="Calibri"/>
          <w:color w:val="000000"/>
          <w:szCs w:val="22"/>
        </w:rPr>
      </w:pPr>
    </w:p>
    <w:p w14:paraId="43E808AB" w14:textId="77777777" w:rsidR="0096086B" w:rsidRPr="00872A95" w:rsidRDefault="0096086B" w:rsidP="009D473C">
      <w:pPr>
        <w:pStyle w:val="Heading1"/>
        <w:spacing w:after="0"/>
        <w:ind w:left="810" w:hanging="590"/>
      </w:pPr>
      <w:bookmarkStart w:id="15" w:name="_Toc234041624"/>
      <w:bookmarkStart w:id="16" w:name="_Toc234041654"/>
      <w:bookmarkStart w:id="17" w:name="_Toc234295033"/>
      <w:bookmarkStart w:id="18" w:name="_Toc245028079"/>
      <w:bookmarkStart w:id="19" w:name="_Toc300578615"/>
      <w:bookmarkEnd w:id="14"/>
      <w:r w:rsidRPr="00872A95">
        <w:t xml:space="preserve">Associated Remedy Tickets </w:t>
      </w:r>
      <w:r w:rsidR="001928A4">
        <w:t>&amp;</w:t>
      </w:r>
      <w:r w:rsidRPr="00872A95">
        <w:t xml:space="preserve"> New Service Requests</w:t>
      </w:r>
      <w:bookmarkEnd w:id="15"/>
      <w:bookmarkEnd w:id="16"/>
      <w:bookmarkEnd w:id="17"/>
      <w:bookmarkEnd w:id="18"/>
      <w:bookmarkEnd w:id="19"/>
    </w:p>
    <w:p w14:paraId="37A15945" w14:textId="77777777" w:rsidR="0096086B" w:rsidRPr="00872A95" w:rsidRDefault="0096086B" w:rsidP="009E13C0"/>
    <w:p w14:paraId="43EA7B0A" w14:textId="77777777" w:rsidR="0096086B" w:rsidRPr="001928A4" w:rsidRDefault="0096086B" w:rsidP="009E13C0">
      <w:pPr>
        <w:pStyle w:val="h1indent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no Remedy tickets </w:t>
      </w:r>
      <w:r w:rsidR="00880C6A">
        <w:rPr>
          <w:sz w:val="24"/>
          <w:szCs w:val="24"/>
        </w:rPr>
        <w:t>or</w:t>
      </w:r>
      <w:r w:rsidR="00880C6A" w:rsidRPr="001928A4"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 xml:space="preserve">New Service Requests associated with patch </w:t>
      </w:r>
      <w:r w:rsidR="00FA5467">
        <w:rPr>
          <w:sz w:val="24"/>
          <w:szCs w:val="24"/>
        </w:rPr>
        <w:t>DVBA*2.7*169</w:t>
      </w:r>
      <w:r w:rsidR="008C78B3" w:rsidRPr="001928A4">
        <w:rPr>
          <w:sz w:val="24"/>
          <w:szCs w:val="24"/>
        </w:rPr>
        <w:t>.</w:t>
      </w:r>
      <w:r w:rsidR="00872A95" w:rsidRPr="001928A4">
        <w:rPr>
          <w:sz w:val="24"/>
          <w:szCs w:val="24"/>
        </w:rPr>
        <w:t xml:space="preserve"> </w:t>
      </w:r>
    </w:p>
    <w:p w14:paraId="157F19B5" w14:textId="77777777" w:rsidR="00E61758" w:rsidRPr="00872A95" w:rsidRDefault="000C33D2" w:rsidP="009E13C0">
      <w:pPr>
        <w:pStyle w:val="h1indent"/>
      </w:pPr>
      <w:r>
        <w:br w:type="page"/>
      </w:r>
    </w:p>
    <w:p w14:paraId="4809FDE2" w14:textId="77777777" w:rsidR="00CB4681" w:rsidRPr="00872A95" w:rsidRDefault="00CB4681" w:rsidP="009D473C">
      <w:pPr>
        <w:pStyle w:val="Heading1"/>
        <w:spacing w:after="0"/>
        <w:ind w:left="810" w:hanging="590"/>
      </w:pPr>
      <w:bookmarkStart w:id="20" w:name="_Toc300578616"/>
      <w:r>
        <w:lastRenderedPageBreak/>
        <w:t>Defect</w:t>
      </w:r>
      <w:r w:rsidR="005A3897">
        <w:t>s</w:t>
      </w:r>
      <w:r>
        <w:t xml:space="preserve"> Fixes</w:t>
      </w:r>
      <w:bookmarkEnd w:id="20"/>
    </w:p>
    <w:p w14:paraId="425DABBB" w14:textId="77777777" w:rsidR="00E03FF9" w:rsidRDefault="00E03FF9" w:rsidP="00B64C36">
      <w:pPr>
        <w:pStyle w:val="h1indent"/>
        <w:spacing w:after="0"/>
        <w:rPr>
          <w:sz w:val="24"/>
          <w:szCs w:val="24"/>
        </w:rPr>
      </w:pPr>
    </w:p>
    <w:p w14:paraId="1E91FC9A" w14:textId="77777777" w:rsidR="00156A96" w:rsidRDefault="00B64C36" w:rsidP="00B64C36">
      <w:pPr>
        <w:pStyle w:val="h1indent"/>
        <w:spacing w:after="0"/>
        <w:rPr>
          <w:sz w:val="24"/>
          <w:szCs w:val="24"/>
        </w:rPr>
      </w:pPr>
      <w:r w:rsidRPr="001928A4">
        <w:rPr>
          <w:sz w:val="24"/>
          <w:szCs w:val="24"/>
        </w:rPr>
        <w:t xml:space="preserve">There are </w:t>
      </w:r>
      <w:r>
        <w:rPr>
          <w:sz w:val="24"/>
          <w:szCs w:val="24"/>
        </w:rPr>
        <w:t>defect fixes a</w:t>
      </w:r>
      <w:r w:rsidRPr="001928A4">
        <w:rPr>
          <w:sz w:val="24"/>
          <w:szCs w:val="24"/>
        </w:rPr>
        <w:t>ssociated with</w:t>
      </w:r>
      <w:r>
        <w:rPr>
          <w:sz w:val="24"/>
          <w:szCs w:val="24"/>
        </w:rPr>
        <w:t xml:space="preserve"> </w:t>
      </w:r>
      <w:r w:rsidRPr="001928A4">
        <w:rPr>
          <w:sz w:val="24"/>
          <w:szCs w:val="24"/>
        </w:rPr>
        <w:t xml:space="preserve">patch </w:t>
      </w:r>
      <w:r>
        <w:rPr>
          <w:sz w:val="24"/>
          <w:szCs w:val="24"/>
        </w:rPr>
        <w:t>DVBA*2.7*169.  A word wrapping issue was reported</w:t>
      </w:r>
    </w:p>
    <w:p w14:paraId="6194675A" w14:textId="77777777" w:rsidR="00B64C36" w:rsidRDefault="00B64C36" w:rsidP="00B64C36">
      <w:pPr>
        <w:pStyle w:val="h1indent"/>
        <w:spacing w:after="0"/>
        <w:rPr>
          <w:sz w:val="24"/>
          <w:szCs w:val="24"/>
        </w:rPr>
      </w:pPr>
      <w:r>
        <w:rPr>
          <w:sz w:val="24"/>
          <w:szCs w:val="24"/>
        </w:rPr>
        <w:t>with CAPRI DBQ Templates</w:t>
      </w:r>
      <w:r w:rsidR="006F6EC3">
        <w:rPr>
          <w:sz w:val="24"/>
          <w:szCs w:val="24"/>
        </w:rPr>
        <w:t xml:space="preserve"> reports and has been corrected in this patch.</w:t>
      </w:r>
      <w:r>
        <w:rPr>
          <w:sz w:val="24"/>
          <w:szCs w:val="24"/>
        </w:rPr>
        <w:t xml:space="preserve"> </w:t>
      </w:r>
    </w:p>
    <w:p w14:paraId="154DC582" w14:textId="77777777" w:rsidR="00F13BAA" w:rsidRDefault="00F13BAA" w:rsidP="0016779A">
      <w:pPr>
        <w:pStyle w:val="h1indent"/>
        <w:spacing w:after="0"/>
        <w:rPr>
          <w:sz w:val="24"/>
          <w:szCs w:val="24"/>
        </w:rPr>
      </w:pPr>
    </w:p>
    <w:p w14:paraId="639ECF96" w14:textId="77777777" w:rsidR="0096086B" w:rsidRPr="00795F95" w:rsidRDefault="009A27D1" w:rsidP="00AC4B23">
      <w:pPr>
        <w:pStyle w:val="Heading1"/>
        <w:ind w:left="360" w:hanging="90"/>
      </w:pPr>
      <w:bookmarkStart w:id="21" w:name="_Toc245028104"/>
      <w:bookmarkStart w:id="22" w:name="_Toc233690932"/>
      <w:bookmarkStart w:id="23" w:name="_Toc234041636"/>
      <w:r>
        <w:t xml:space="preserve"> </w:t>
      </w:r>
      <w:bookmarkStart w:id="24" w:name="_Toc300578617"/>
      <w:r w:rsidR="00F53F3C">
        <w:t>Enhancements</w:t>
      </w:r>
      <w:bookmarkEnd w:id="24"/>
      <w:r w:rsidR="00776C4F">
        <w:t xml:space="preserve"> </w:t>
      </w:r>
    </w:p>
    <w:p w14:paraId="5E8E92A5" w14:textId="77777777" w:rsidR="004C4514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is</w:t>
      </w:r>
      <w:r w:rsidR="00CB4681" w:rsidRPr="002A7214">
        <w:rPr>
          <w:rFonts w:ascii="Times New Roman" w:hAnsi="Times New Roman" w:cs="Times New Roman"/>
          <w:b w:val="0"/>
          <w:sz w:val="24"/>
          <w:szCs w:val="24"/>
        </w:rPr>
        <w:t xml:space="preserve"> section </w:t>
      </w:r>
      <w:r>
        <w:rPr>
          <w:rFonts w:ascii="Times New Roman" w:hAnsi="Times New Roman" w:cs="Times New Roman"/>
          <w:b w:val="0"/>
          <w:sz w:val="24"/>
          <w:szCs w:val="24"/>
        </w:rPr>
        <w:t>provides an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overview of </w:t>
      </w:r>
      <w:r w:rsidRPr="002A7214">
        <w:rPr>
          <w:rFonts w:ascii="Times New Roman" w:hAnsi="Times New Roman" w:cs="Times New Roman"/>
          <w:b w:val="0"/>
          <w:sz w:val="24"/>
          <w:szCs w:val="24"/>
        </w:rPr>
        <w:t>th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odifications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and primary </w:t>
      </w:r>
      <w:r w:rsidR="002A7214" w:rsidRPr="002A7214">
        <w:rPr>
          <w:rFonts w:ascii="Times New Roman" w:hAnsi="Times New Roman" w:cs="Times New Roman"/>
          <w:b w:val="0"/>
          <w:sz w:val="24"/>
          <w:szCs w:val="24"/>
        </w:rPr>
        <w:t xml:space="preserve">functionality 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that </w:t>
      </w:r>
      <w:r>
        <w:rPr>
          <w:rFonts w:ascii="Times New Roman" w:hAnsi="Times New Roman" w:cs="Times New Roman"/>
          <w:b w:val="0"/>
          <w:sz w:val="24"/>
          <w:szCs w:val="24"/>
        </w:rPr>
        <w:t>will be</w:t>
      </w:r>
      <w:r w:rsidR="001F78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E9CA606" w14:textId="77777777" w:rsidR="00F61F53" w:rsidRDefault="00EE4298" w:rsidP="009E13C0">
      <w:pPr>
        <w:pStyle w:val="PrefaceHdr"/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delivered in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 xml:space="preserve"> Patch </w:t>
      </w:r>
      <w:r w:rsidR="00FA5467">
        <w:rPr>
          <w:rFonts w:ascii="Times New Roman" w:hAnsi="Times New Roman" w:cs="Times New Roman"/>
          <w:b w:val="0"/>
          <w:sz w:val="24"/>
          <w:szCs w:val="24"/>
        </w:rPr>
        <w:t>DVBA*2.7*169</w:t>
      </w:r>
      <w:r w:rsidR="00F53F3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A9A0519" w14:textId="77777777" w:rsidR="00A00422" w:rsidRPr="00824BB4" w:rsidRDefault="00570D09" w:rsidP="00AC4B23">
      <w:pPr>
        <w:pStyle w:val="Heading2"/>
        <w:numPr>
          <w:ilvl w:val="0"/>
          <w:numId w:val="0"/>
        </w:numPr>
        <w:ind w:left="720" w:hanging="360"/>
      </w:pPr>
      <w:bookmarkStart w:id="25" w:name="_Toc300578618"/>
      <w:bookmarkStart w:id="26" w:name="OLE_LINK1"/>
      <w:bookmarkStart w:id="27" w:name="OLE_LINK2"/>
      <w:r>
        <w:t>5.1. CAPRI</w:t>
      </w:r>
      <w:r w:rsidR="00A00422" w:rsidRPr="00824BB4">
        <w:t xml:space="preserve"> DBQ Template Modifications</w:t>
      </w:r>
      <w:bookmarkEnd w:id="25"/>
    </w:p>
    <w:p w14:paraId="01C296E2" w14:textId="77777777" w:rsidR="006B44C6" w:rsidRDefault="006B44C6" w:rsidP="006B44C6">
      <w:pPr>
        <w:overflowPunct/>
        <w:ind w:left="450"/>
        <w:textAlignment w:val="auto"/>
        <w:rPr>
          <w:sz w:val="24"/>
          <w:szCs w:val="24"/>
        </w:rPr>
      </w:pPr>
      <w:r w:rsidRPr="00EB321A">
        <w:rPr>
          <w:sz w:val="24"/>
          <w:szCs w:val="24"/>
        </w:rPr>
        <w:t xml:space="preserve">Veterans Benefits Administration Veterans Affairs Central Office (VBAVACO) has approved </w:t>
      </w:r>
    </w:p>
    <w:p w14:paraId="212306E3" w14:textId="77777777" w:rsidR="006B44C6" w:rsidRDefault="006B44C6" w:rsidP="006B44C6">
      <w:pPr>
        <w:overflowPunct/>
        <w:ind w:left="450"/>
        <w:textAlignment w:val="auto"/>
        <w:rPr>
          <w:sz w:val="24"/>
          <w:szCs w:val="24"/>
        </w:rPr>
      </w:pPr>
      <w:r>
        <w:rPr>
          <w:sz w:val="24"/>
          <w:szCs w:val="24"/>
        </w:rPr>
        <w:t>modifications</w:t>
      </w:r>
      <w:r w:rsidRPr="00EB321A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EB321A">
        <w:rPr>
          <w:sz w:val="24"/>
          <w:szCs w:val="24"/>
        </w:rPr>
        <w:t xml:space="preserve"> the following Disability Benefit</w:t>
      </w:r>
      <w:r>
        <w:rPr>
          <w:sz w:val="24"/>
          <w:szCs w:val="24"/>
        </w:rPr>
        <w:t>s</w:t>
      </w:r>
      <w:r w:rsidRPr="00EB321A">
        <w:rPr>
          <w:sz w:val="24"/>
          <w:szCs w:val="24"/>
        </w:rPr>
        <w:t xml:space="preserve"> Questionnaires:</w:t>
      </w:r>
    </w:p>
    <w:p w14:paraId="57CC0171" w14:textId="77777777" w:rsidR="006B44C6" w:rsidRDefault="006B44C6" w:rsidP="006B44C6">
      <w:pPr>
        <w:overflowPunct/>
        <w:ind w:left="450"/>
        <w:textAlignment w:val="auto"/>
        <w:rPr>
          <w:sz w:val="24"/>
          <w:szCs w:val="24"/>
        </w:rPr>
      </w:pPr>
    </w:p>
    <w:p w14:paraId="486027C3" w14:textId="77777777" w:rsidR="00855214" w:rsidRPr="00085449" w:rsidRDefault="00855214" w:rsidP="00AC4B23">
      <w:pPr>
        <w:numPr>
          <w:ilvl w:val="0"/>
          <w:numId w:val="23"/>
        </w:numPr>
        <w:overflowPunct/>
        <w:ind w:left="720" w:hanging="27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HEARING LOSS AND TINNITUS</w:t>
      </w:r>
    </w:p>
    <w:p w14:paraId="2BE24A45" w14:textId="77777777" w:rsidR="00855214" w:rsidRPr="00085449" w:rsidRDefault="00855214" w:rsidP="00AC4B23">
      <w:pPr>
        <w:numPr>
          <w:ilvl w:val="0"/>
          <w:numId w:val="23"/>
        </w:numPr>
        <w:overflowPunct/>
        <w:ind w:left="720" w:hanging="27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HEMATOLOGIC AND LYMPHATIC CONDITIONS, INCLUDING LEUKEMIA</w:t>
      </w:r>
    </w:p>
    <w:p w14:paraId="2347F828" w14:textId="77777777" w:rsidR="00855214" w:rsidRDefault="00855214" w:rsidP="00AC4B23">
      <w:pPr>
        <w:numPr>
          <w:ilvl w:val="0"/>
          <w:numId w:val="23"/>
        </w:numPr>
        <w:overflowPunct/>
        <w:ind w:left="720" w:hanging="27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KIDNEY CONDITIONS (NEPHROLOGY)</w:t>
      </w:r>
    </w:p>
    <w:p w14:paraId="1B07EE20" w14:textId="77777777" w:rsidR="00855214" w:rsidRPr="00085449" w:rsidRDefault="00855214" w:rsidP="00AC4B23">
      <w:pPr>
        <w:numPr>
          <w:ilvl w:val="0"/>
          <w:numId w:val="23"/>
        </w:numPr>
        <w:overflowPunct/>
        <w:ind w:left="720" w:hanging="27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MALE REPRODUCTIVE SYSTEM CONDITIONS</w:t>
      </w:r>
    </w:p>
    <w:p w14:paraId="1A470211" w14:textId="77777777" w:rsidR="00855214" w:rsidRPr="00855214" w:rsidRDefault="00855214" w:rsidP="00AC4B23">
      <w:pPr>
        <w:numPr>
          <w:ilvl w:val="0"/>
          <w:numId w:val="23"/>
        </w:numPr>
        <w:overflowPunct/>
        <w:ind w:left="720" w:hanging="270"/>
        <w:textAlignment w:val="auto"/>
        <w:rPr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PROSTATE CANCER</w:t>
      </w:r>
    </w:p>
    <w:p w14:paraId="312701BF" w14:textId="77777777" w:rsidR="00855214" w:rsidRPr="009413CF" w:rsidRDefault="00855214" w:rsidP="00AC4B23">
      <w:pPr>
        <w:numPr>
          <w:ilvl w:val="0"/>
          <w:numId w:val="23"/>
        </w:numPr>
        <w:overflowPunct/>
        <w:ind w:left="720" w:hanging="270"/>
        <w:textAlignment w:val="auto"/>
        <w:rPr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BQ SKIN DISEASES</w:t>
      </w:r>
    </w:p>
    <w:p w14:paraId="407ABF5F" w14:textId="77777777" w:rsidR="000F00D3" w:rsidRDefault="000F00D3" w:rsidP="00AC4B23">
      <w:pPr>
        <w:overflowPunct/>
        <w:ind w:hanging="270"/>
        <w:textAlignment w:val="auto"/>
        <w:rPr>
          <w:rFonts w:ascii="Arial" w:eastAsia="Calibri" w:hAnsi="Arial" w:cs="Arial"/>
          <w:b/>
          <w:sz w:val="24"/>
          <w:szCs w:val="24"/>
        </w:rPr>
      </w:pPr>
    </w:p>
    <w:p w14:paraId="400C8830" w14:textId="77777777" w:rsidR="000D4D3E" w:rsidRDefault="000F00D3" w:rsidP="000D4D3E">
      <w:pPr>
        <w:overflowPunct/>
        <w:ind w:left="270" w:hanging="90"/>
        <w:textAlignment w:val="auto"/>
        <w:rPr>
          <w:rFonts w:eastAsia="Calibri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0F00D3">
        <w:rPr>
          <w:rFonts w:eastAsia="Calibri"/>
          <w:sz w:val="24"/>
          <w:szCs w:val="24"/>
        </w:rPr>
        <w:t xml:space="preserve"> </w:t>
      </w:r>
      <w:r w:rsidR="002E5D59">
        <w:rPr>
          <w:rFonts w:eastAsia="Calibri"/>
          <w:sz w:val="24"/>
          <w:szCs w:val="24"/>
        </w:rPr>
        <w:t xml:space="preserve"> </w:t>
      </w:r>
      <w:r w:rsidR="000D4D3E" w:rsidRPr="000D4D3E">
        <w:rPr>
          <w:rFonts w:eastAsia="Calibri"/>
          <w:sz w:val="24"/>
          <w:szCs w:val="24"/>
        </w:rPr>
        <w:t>VBAVACO has approved renaming the current "DBQ LEUKEMIA" CAPRI template to</w:t>
      </w:r>
    </w:p>
    <w:p w14:paraId="3BD169C3" w14:textId="77777777" w:rsidR="000D4D3E" w:rsidRDefault="000D4D3E" w:rsidP="000D4D3E">
      <w:pPr>
        <w:overflowPunct/>
        <w:ind w:left="270" w:hanging="90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Pr="000D4D3E">
        <w:rPr>
          <w:rFonts w:eastAsia="Calibri"/>
          <w:sz w:val="24"/>
          <w:szCs w:val="24"/>
        </w:rPr>
        <w:t xml:space="preserve"> "DBQ HAIRY CELL AND OTHER B-CELL LEUKEMIAS", to avoid potential confusion </w:t>
      </w:r>
    </w:p>
    <w:p w14:paraId="6BD32CE3" w14:textId="77777777" w:rsidR="000D4D3E" w:rsidRDefault="000D4D3E" w:rsidP="000D4D3E">
      <w:pPr>
        <w:overflowPunct/>
        <w:ind w:left="270" w:hanging="90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Pr="000D4D3E">
        <w:rPr>
          <w:rFonts w:eastAsia="Calibri"/>
          <w:sz w:val="24"/>
          <w:szCs w:val="24"/>
        </w:rPr>
        <w:t xml:space="preserve">with the "DBQ HEMATOLOGIC AND LYMPHATIC CONDITIONS, INCLUDING LEUKEMIA" </w:t>
      </w:r>
    </w:p>
    <w:p w14:paraId="1F6DF282" w14:textId="77777777" w:rsidR="000F00D3" w:rsidRDefault="000D4D3E" w:rsidP="000D4D3E">
      <w:pPr>
        <w:overflowPunct/>
        <w:ind w:left="270" w:hanging="90"/>
        <w:textAlignment w:val="auto"/>
        <w:rPr>
          <w:rFonts w:ascii="Arial" w:eastAsia="Calibri" w:hAnsi="Arial" w:cs="Arial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Pr="000D4D3E">
        <w:rPr>
          <w:rFonts w:eastAsia="Calibri"/>
          <w:sz w:val="24"/>
          <w:szCs w:val="24"/>
        </w:rPr>
        <w:t>template</w:t>
      </w:r>
    </w:p>
    <w:p w14:paraId="57FD2A62" w14:textId="77777777" w:rsidR="006C77B8" w:rsidRDefault="006C77B8" w:rsidP="006C77B8">
      <w:pPr>
        <w:pStyle w:val="h2indent"/>
        <w:spacing w:after="0"/>
        <w:ind w:left="360"/>
        <w:rPr>
          <w:sz w:val="24"/>
          <w:szCs w:val="24"/>
        </w:rPr>
      </w:pPr>
    </w:p>
    <w:p w14:paraId="264FE48B" w14:textId="77777777" w:rsidR="006C77B8" w:rsidRDefault="006C77B8" w:rsidP="006C77B8">
      <w:pPr>
        <w:pStyle w:val="h2indent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patch includes content changes to the following CAPRI </w:t>
      </w:r>
      <w:r w:rsidRPr="00224ECD">
        <w:rPr>
          <w:sz w:val="24"/>
          <w:szCs w:val="24"/>
        </w:rPr>
        <w:t xml:space="preserve"> DBQ</w:t>
      </w:r>
      <w:r>
        <w:rPr>
          <w:sz w:val="24"/>
          <w:szCs w:val="24"/>
        </w:rPr>
        <w:t xml:space="preserve"> templates</w:t>
      </w:r>
      <w:r w:rsidRPr="00224ECD">
        <w:rPr>
          <w:sz w:val="24"/>
          <w:szCs w:val="24"/>
        </w:rPr>
        <w:t xml:space="preserve"> listed below</w:t>
      </w:r>
      <w:r>
        <w:rPr>
          <w:sz w:val="24"/>
          <w:szCs w:val="24"/>
        </w:rPr>
        <w:t>:</w:t>
      </w:r>
    </w:p>
    <w:p w14:paraId="61FF7466" w14:textId="77777777" w:rsidR="006C77B8" w:rsidRPr="00B81D68" w:rsidRDefault="006C77B8" w:rsidP="00B22237">
      <w:pPr>
        <w:pStyle w:val="Heading3"/>
        <w:numPr>
          <w:ilvl w:val="0"/>
          <w:numId w:val="0"/>
        </w:numPr>
        <w:ind w:left="360"/>
      </w:pPr>
      <w:bookmarkStart w:id="28" w:name="_Toc300578619"/>
      <w:r>
        <w:rPr>
          <w:sz w:val="24"/>
          <w:szCs w:val="24"/>
        </w:rPr>
        <w:t xml:space="preserve">5.1.2. </w:t>
      </w:r>
      <w:r w:rsidRPr="009E2C79">
        <w:t>HEARING LOSS AND TINNITUS (changed from released version ~166)</w:t>
      </w:r>
      <w:bookmarkEnd w:id="28"/>
    </w:p>
    <w:p w14:paraId="202146F9" w14:textId="77777777" w:rsidR="006C77B8" w:rsidRPr="00B81D68" w:rsidRDefault="006C77B8" w:rsidP="006C77B8">
      <w:pPr>
        <w:rPr>
          <w:rFonts w:cs="Arial"/>
        </w:rPr>
      </w:pPr>
    </w:p>
    <w:p w14:paraId="37AC70BC" w14:textId="77777777" w:rsidR="00FC7D8B" w:rsidRDefault="006C77B8" w:rsidP="006C77B8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u w:val="single"/>
        </w:rPr>
      </w:pPr>
      <w:r w:rsidRPr="006C77B8">
        <w:rPr>
          <w:rFonts w:ascii="Arial" w:hAnsi="Arial" w:cs="Arial"/>
          <w:b/>
          <w:u w:val="single"/>
        </w:rPr>
        <w:t>5.1.2.1. Section 1: HEARING LOSS, 1 Objective Findings, the Instructions, the second</w:t>
      </w:r>
    </w:p>
    <w:p w14:paraId="6D6DB190" w14:textId="77777777" w:rsidR="00FC7D8B" w:rsidRDefault="006C77B8" w:rsidP="006C77B8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u w:val="single"/>
        </w:rPr>
      </w:pPr>
      <w:r w:rsidRPr="006C77B8">
        <w:rPr>
          <w:rFonts w:ascii="Arial" w:hAnsi="Arial" w:cs="Arial"/>
          <w:b/>
          <w:u w:val="single"/>
        </w:rPr>
        <w:t>sentence was changed</w:t>
      </w:r>
      <w:r w:rsidR="0062400D">
        <w:rPr>
          <w:rFonts w:ascii="Arial" w:hAnsi="Arial" w:cs="Arial"/>
          <w:b/>
          <w:u w:val="single"/>
        </w:rPr>
        <w:t xml:space="preserve"> to the following:</w:t>
      </w:r>
      <w:r w:rsidRPr="006C77B8">
        <w:rPr>
          <w:rFonts w:ascii="Arial" w:hAnsi="Arial" w:cs="Arial"/>
          <w:b/>
          <w:u w:val="single"/>
        </w:rPr>
        <w:t xml:space="preserve"> </w:t>
      </w:r>
    </w:p>
    <w:p w14:paraId="2441D647" w14:textId="77777777" w:rsidR="006C77B8" w:rsidRPr="00FC7D8B" w:rsidRDefault="00FC7D8B" w:rsidP="006C77B8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</w:rPr>
      </w:pPr>
      <w:r w:rsidRPr="00FC7D8B">
        <w:rPr>
          <w:rFonts w:ascii="Arial" w:hAnsi="Arial" w:cs="Arial"/>
          <w:b/>
          <w:sz w:val="20"/>
        </w:rPr>
        <w:t>Old version</w:t>
      </w:r>
      <w:r w:rsidR="006C77B8" w:rsidRPr="00FC7D8B">
        <w:rPr>
          <w:rFonts w:ascii="Arial" w:hAnsi="Arial" w:cs="Arial"/>
          <w:b/>
        </w:rPr>
        <w:t>:</w:t>
      </w:r>
    </w:p>
    <w:p w14:paraId="0CC62A1A" w14:textId="77777777" w:rsidR="006C77B8" w:rsidRPr="00FC7D8B" w:rsidRDefault="006C77B8" w:rsidP="006C77B8">
      <w:pPr>
        <w:pStyle w:val="ListParagraph"/>
        <w:rPr>
          <w:rFonts w:ascii="Arial" w:hAnsi="Arial" w:cs="Arial"/>
          <w:sz w:val="20"/>
        </w:rPr>
      </w:pPr>
      <w:r w:rsidRPr="00FC7D8B">
        <w:rPr>
          <w:rFonts w:ascii="Arial" w:hAnsi="Arial" w:cs="Arial"/>
          <w:sz w:val="20"/>
        </w:rPr>
        <w:t>“Report the decibel value, which ranges from - 10 dB to 105 dB, for each of the frequencies.”</w:t>
      </w:r>
    </w:p>
    <w:p w14:paraId="2949E5CA" w14:textId="77777777" w:rsidR="006C77B8" w:rsidRPr="00FC7D8B" w:rsidRDefault="006C77B8" w:rsidP="006C77B8">
      <w:pPr>
        <w:rPr>
          <w:rFonts w:ascii="Arial" w:hAnsi="Arial" w:cs="Arial"/>
          <w:sz w:val="20"/>
        </w:rPr>
      </w:pPr>
    </w:p>
    <w:p w14:paraId="13012EA8" w14:textId="77777777" w:rsidR="006C77B8" w:rsidRPr="00FC7D8B" w:rsidRDefault="00FC7D8B" w:rsidP="006C77B8">
      <w:pPr>
        <w:pStyle w:val="ListParagrap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w version</w:t>
      </w:r>
      <w:r w:rsidR="006C77B8" w:rsidRPr="00FC7D8B">
        <w:rPr>
          <w:rFonts w:ascii="Arial" w:hAnsi="Arial" w:cs="Arial"/>
          <w:b/>
          <w:sz w:val="20"/>
        </w:rPr>
        <w:t>:</w:t>
      </w:r>
    </w:p>
    <w:p w14:paraId="2F67A651" w14:textId="77777777" w:rsidR="006C77B8" w:rsidRPr="00FC7D8B" w:rsidRDefault="006C77B8" w:rsidP="006C77B8">
      <w:pPr>
        <w:pStyle w:val="ListParagraph"/>
        <w:rPr>
          <w:rFonts w:ascii="Arial" w:hAnsi="Arial" w:cs="Arial"/>
          <w:sz w:val="20"/>
        </w:rPr>
      </w:pPr>
      <w:r w:rsidRPr="00FC7D8B">
        <w:rPr>
          <w:rFonts w:ascii="Arial" w:hAnsi="Arial" w:cs="Arial"/>
          <w:sz w:val="20"/>
        </w:rPr>
        <w:t>“Report the decibel (dB) value, which ranges from - 10 dB to 105 dB, for each of the frequencies.”</w:t>
      </w:r>
    </w:p>
    <w:p w14:paraId="36644F9D" w14:textId="77777777" w:rsidR="006C77B8" w:rsidRPr="00FC7D8B" w:rsidRDefault="006C77B8" w:rsidP="006C77B8">
      <w:pPr>
        <w:rPr>
          <w:rFonts w:ascii="Arial" w:hAnsi="Arial" w:cs="Arial"/>
          <w:b/>
          <w:u w:val="single"/>
        </w:rPr>
      </w:pPr>
    </w:p>
    <w:p w14:paraId="414EF9E0" w14:textId="77777777" w:rsidR="006C77B8" w:rsidRPr="00FC7D8B" w:rsidRDefault="00FC7D8B" w:rsidP="00FC7D8B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u w:val="single"/>
        </w:rPr>
      </w:pPr>
      <w:r w:rsidRPr="00FC7D8B">
        <w:rPr>
          <w:rFonts w:ascii="Arial" w:hAnsi="Arial" w:cs="Arial"/>
          <w:b/>
          <w:u w:val="single"/>
        </w:rPr>
        <w:t>5.1.2.</w:t>
      </w:r>
      <w:r>
        <w:rPr>
          <w:rFonts w:ascii="Arial" w:hAnsi="Arial" w:cs="Arial"/>
          <w:b/>
          <w:u w:val="single"/>
        </w:rPr>
        <w:t>2</w:t>
      </w:r>
      <w:r w:rsidRPr="00FC7D8B">
        <w:rPr>
          <w:rFonts w:ascii="Arial" w:hAnsi="Arial" w:cs="Arial"/>
          <w:b/>
          <w:u w:val="single"/>
        </w:rPr>
        <w:t xml:space="preserve">. </w:t>
      </w:r>
      <w:r w:rsidR="006C77B8" w:rsidRPr="00FC7D8B">
        <w:rPr>
          <w:rFonts w:ascii="Arial" w:hAnsi="Arial" w:cs="Arial"/>
          <w:b/>
          <w:u w:val="single"/>
        </w:rPr>
        <w:t xml:space="preserve"> Section 1: HEARING LOSS, 1 Objective Findings, part c</w:t>
      </w:r>
      <w:r w:rsidR="0062400D">
        <w:rPr>
          <w:rFonts w:ascii="Arial" w:hAnsi="Arial" w:cs="Arial"/>
          <w:b/>
          <w:u w:val="single"/>
        </w:rPr>
        <w:t xml:space="preserve"> has been changed to the following:</w:t>
      </w:r>
    </w:p>
    <w:p w14:paraId="0DD4D6ED" w14:textId="77777777" w:rsidR="00FC7D8B" w:rsidRPr="00FC7D8B" w:rsidRDefault="00FC7D8B" w:rsidP="00FC7D8B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</w:rPr>
      </w:pPr>
      <w:r w:rsidRPr="00FC7D8B">
        <w:rPr>
          <w:rFonts w:ascii="Arial" w:hAnsi="Arial" w:cs="Arial"/>
          <w:b/>
          <w:sz w:val="20"/>
        </w:rPr>
        <w:t>Old version</w:t>
      </w:r>
      <w:r w:rsidRPr="00FC7D8B">
        <w:rPr>
          <w:rFonts w:ascii="Arial" w:hAnsi="Arial" w:cs="Arial"/>
          <w:b/>
        </w:rPr>
        <w:t>:</w:t>
      </w:r>
    </w:p>
    <w:p w14:paraId="3945FFB0" w14:textId="77777777" w:rsidR="006C77B8" w:rsidRPr="00FC7D8B" w:rsidRDefault="006C77B8" w:rsidP="006C77B8">
      <w:pPr>
        <w:pStyle w:val="ListParagraph"/>
        <w:rPr>
          <w:rFonts w:ascii="Arial" w:hAnsi="Arial" w:cs="Arial"/>
          <w:sz w:val="20"/>
        </w:rPr>
      </w:pPr>
      <w:r w:rsidRPr="00FC7D8B">
        <w:rPr>
          <w:rFonts w:ascii="Arial" w:hAnsi="Arial" w:cs="Arial"/>
          <w:sz w:val="20"/>
          <w:u w:val="single"/>
        </w:rPr>
        <w:t>c. Validity of puretone test results:</w:t>
      </w:r>
      <w:r w:rsidRPr="00FC7D8B">
        <w:rPr>
          <w:rFonts w:ascii="Arial" w:hAnsi="Arial" w:cs="Arial"/>
          <w:sz w:val="20"/>
        </w:rPr>
        <w:t xml:space="preserve"> </w:t>
      </w:r>
    </w:p>
    <w:p w14:paraId="4D6EE89D" w14:textId="77777777" w:rsidR="006C77B8" w:rsidRPr="00FC7D8B" w:rsidRDefault="007C20E2" w:rsidP="006C77B8">
      <w:pPr>
        <w:pStyle w:val="ListParagraph"/>
        <w:tabs>
          <w:tab w:val="left" w:pos="270"/>
          <w:tab w:val="left" w:leader="underscore" w:pos="9180"/>
        </w:tabs>
        <w:rPr>
          <w:rFonts w:ascii="Arial" w:hAnsi="Arial" w:cs="Arial"/>
          <w:sz w:val="20"/>
        </w:rPr>
      </w:pPr>
      <w:r w:rsidRPr="00FC7D8B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FC7D8B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FC7D8B">
        <w:rPr>
          <w:rFonts w:ascii="Arial" w:hAnsi="Arial" w:cs="Arial"/>
          <w:sz w:val="20"/>
        </w:rPr>
        <w:fldChar w:fldCharType="end"/>
      </w:r>
      <w:r w:rsidR="006C77B8" w:rsidRPr="00FC7D8B">
        <w:rPr>
          <w:rFonts w:ascii="Arial" w:hAnsi="Arial" w:cs="Arial"/>
          <w:sz w:val="20"/>
        </w:rPr>
        <w:t xml:space="preserve"> Test results are valid.  </w:t>
      </w:r>
    </w:p>
    <w:p w14:paraId="32DEBB88" w14:textId="77777777" w:rsidR="006C77B8" w:rsidRPr="00FC7D8B" w:rsidRDefault="007C20E2" w:rsidP="006C77B8">
      <w:pPr>
        <w:pStyle w:val="ListParagraph"/>
        <w:tabs>
          <w:tab w:val="left" w:pos="270"/>
          <w:tab w:val="left" w:leader="underscore" w:pos="9180"/>
        </w:tabs>
        <w:rPr>
          <w:rFonts w:ascii="Arial" w:hAnsi="Arial" w:cs="Arial"/>
          <w:sz w:val="20"/>
        </w:rPr>
      </w:pPr>
      <w:r w:rsidRPr="00FC7D8B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FC7D8B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FC7D8B">
        <w:rPr>
          <w:rFonts w:ascii="Arial" w:hAnsi="Arial" w:cs="Arial"/>
          <w:sz w:val="20"/>
        </w:rPr>
        <w:fldChar w:fldCharType="end"/>
      </w:r>
      <w:r w:rsidR="006C77B8" w:rsidRPr="00FC7D8B">
        <w:rPr>
          <w:rFonts w:ascii="Arial" w:hAnsi="Arial" w:cs="Arial"/>
          <w:sz w:val="20"/>
        </w:rPr>
        <w:t xml:space="preserve"> Test results are invalid (not indicative of organic hearing loss).</w:t>
      </w:r>
    </w:p>
    <w:p w14:paraId="25CD2AD9" w14:textId="77777777" w:rsidR="006C77B8" w:rsidRPr="00FC7D8B" w:rsidRDefault="006C77B8" w:rsidP="006C77B8">
      <w:pPr>
        <w:rPr>
          <w:rFonts w:ascii="Arial" w:hAnsi="Arial" w:cs="Arial"/>
          <w:sz w:val="20"/>
        </w:rPr>
      </w:pPr>
    </w:p>
    <w:p w14:paraId="4AF18386" w14:textId="77777777" w:rsidR="00FC7D8B" w:rsidRPr="00FC7D8B" w:rsidRDefault="00FC7D8B" w:rsidP="00FC7D8B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New</w:t>
      </w:r>
      <w:r w:rsidRPr="00FC7D8B">
        <w:rPr>
          <w:rFonts w:ascii="Arial" w:hAnsi="Arial" w:cs="Arial"/>
          <w:b/>
          <w:sz w:val="20"/>
        </w:rPr>
        <w:t xml:space="preserve"> version</w:t>
      </w:r>
      <w:r w:rsidRPr="00FC7D8B">
        <w:rPr>
          <w:rFonts w:ascii="Arial" w:hAnsi="Arial" w:cs="Arial"/>
          <w:b/>
        </w:rPr>
        <w:t>:</w:t>
      </w:r>
    </w:p>
    <w:p w14:paraId="2E4F8A77" w14:textId="77777777" w:rsidR="006C77B8" w:rsidRPr="00FC7D8B" w:rsidRDefault="006C77B8" w:rsidP="006C77B8">
      <w:pPr>
        <w:pStyle w:val="ListParagraph"/>
        <w:rPr>
          <w:rFonts w:ascii="Arial" w:hAnsi="Arial" w:cs="Arial"/>
          <w:sz w:val="20"/>
        </w:rPr>
      </w:pPr>
      <w:r w:rsidRPr="00FC7D8B">
        <w:rPr>
          <w:rFonts w:ascii="Arial" w:hAnsi="Arial" w:cs="Arial"/>
          <w:sz w:val="20"/>
          <w:u w:val="single"/>
        </w:rPr>
        <w:lastRenderedPageBreak/>
        <w:t>c. Validity of puretone test results:</w:t>
      </w:r>
      <w:r w:rsidRPr="00FC7D8B">
        <w:rPr>
          <w:rFonts w:ascii="Arial" w:hAnsi="Arial" w:cs="Arial"/>
          <w:sz w:val="20"/>
        </w:rPr>
        <w:t xml:space="preserve"> </w:t>
      </w:r>
    </w:p>
    <w:p w14:paraId="3C7FC874" w14:textId="77777777" w:rsidR="006C77B8" w:rsidRPr="00FC7D8B" w:rsidRDefault="007C20E2" w:rsidP="006C77B8">
      <w:pPr>
        <w:pStyle w:val="ListParagraph"/>
        <w:tabs>
          <w:tab w:val="left" w:pos="270"/>
          <w:tab w:val="left" w:leader="underscore" w:pos="9180"/>
        </w:tabs>
        <w:rPr>
          <w:rFonts w:ascii="Arial" w:hAnsi="Arial" w:cs="Arial"/>
          <w:sz w:val="20"/>
        </w:rPr>
      </w:pPr>
      <w:r w:rsidRPr="00FC7D8B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FC7D8B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FC7D8B">
        <w:rPr>
          <w:rFonts w:ascii="Arial" w:hAnsi="Arial" w:cs="Arial"/>
          <w:sz w:val="20"/>
        </w:rPr>
        <w:fldChar w:fldCharType="end"/>
      </w:r>
      <w:r w:rsidR="006C77B8" w:rsidRPr="00FC7D8B">
        <w:rPr>
          <w:rFonts w:ascii="Arial" w:hAnsi="Arial" w:cs="Arial"/>
          <w:sz w:val="20"/>
        </w:rPr>
        <w:t xml:space="preserve"> Test results are valid for rating purposes. </w:t>
      </w:r>
    </w:p>
    <w:p w14:paraId="0D39E016" w14:textId="77777777" w:rsidR="006C77B8" w:rsidRPr="00FC7D8B" w:rsidRDefault="007C20E2" w:rsidP="006C77B8">
      <w:pPr>
        <w:pStyle w:val="ListParagraph"/>
        <w:tabs>
          <w:tab w:val="left" w:pos="270"/>
          <w:tab w:val="left" w:leader="underscore" w:pos="9180"/>
        </w:tabs>
        <w:rPr>
          <w:rFonts w:ascii="Arial" w:hAnsi="Arial" w:cs="Arial"/>
          <w:sz w:val="20"/>
        </w:rPr>
      </w:pPr>
      <w:r w:rsidRPr="00FC7D8B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FC7D8B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FC7D8B">
        <w:rPr>
          <w:rFonts w:ascii="Arial" w:hAnsi="Arial" w:cs="Arial"/>
          <w:sz w:val="20"/>
        </w:rPr>
        <w:fldChar w:fldCharType="end"/>
      </w:r>
      <w:r w:rsidR="006C77B8" w:rsidRPr="00FC7D8B">
        <w:rPr>
          <w:rFonts w:ascii="Arial" w:hAnsi="Arial" w:cs="Arial"/>
          <w:sz w:val="20"/>
        </w:rPr>
        <w:t xml:space="preserve"> Test results are not valid for rating purposes (not indicative of organic hearing loss).  </w:t>
      </w:r>
    </w:p>
    <w:p w14:paraId="00566C96" w14:textId="77777777" w:rsidR="006C77B8" w:rsidRPr="00B81D68" w:rsidRDefault="006C77B8" w:rsidP="006C77B8">
      <w:pPr>
        <w:tabs>
          <w:tab w:val="left" w:pos="270"/>
          <w:tab w:val="left" w:leader="underscore" w:pos="9180"/>
        </w:tabs>
        <w:rPr>
          <w:rFonts w:cs="Arial"/>
          <w:highlight w:val="yellow"/>
        </w:rPr>
      </w:pPr>
    </w:p>
    <w:p w14:paraId="0E9059A3" w14:textId="77777777" w:rsidR="00FC7D8B" w:rsidRDefault="00FC7D8B" w:rsidP="00FC7D8B">
      <w:pPr>
        <w:pStyle w:val="ListParagraph"/>
        <w:tabs>
          <w:tab w:val="left" w:pos="270"/>
          <w:tab w:val="left" w:leader="underscore" w:pos="9180"/>
        </w:tabs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FC7D8B">
        <w:rPr>
          <w:rFonts w:ascii="Arial" w:hAnsi="Arial" w:cs="Arial"/>
          <w:b/>
          <w:u w:val="single"/>
        </w:rPr>
        <w:t>5.1.2.</w:t>
      </w:r>
      <w:r>
        <w:rPr>
          <w:rFonts w:ascii="Arial" w:hAnsi="Arial" w:cs="Arial"/>
          <w:b/>
          <w:u w:val="single"/>
        </w:rPr>
        <w:t>3</w:t>
      </w:r>
      <w:r w:rsidRPr="00FC7D8B">
        <w:rPr>
          <w:rFonts w:ascii="Arial" w:hAnsi="Arial" w:cs="Arial"/>
          <w:b/>
          <w:u w:val="single"/>
        </w:rPr>
        <w:t xml:space="preserve">.  Section 1: HEARING LOSS, 1 Objective Findings, part </w:t>
      </w:r>
      <w:r>
        <w:rPr>
          <w:rFonts w:ascii="Arial" w:hAnsi="Arial" w:cs="Arial"/>
          <w:b/>
          <w:u w:val="single"/>
        </w:rPr>
        <w:t>f</w:t>
      </w:r>
      <w:r w:rsidRPr="00FC7D8B">
        <w:rPr>
          <w:rFonts w:ascii="Arial" w:hAnsi="Arial" w:cs="Arial"/>
          <w:b/>
          <w:szCs w:val="22"/>
          <w:u w:val="single"/>
        </w:rPr>
        <w:t xml:space="preserve">, </w:t>
      </w:r>
      <w:r w:rsidR="006C77B8" w:rsidRPr="00FC7D8B">
        <w:rPr>
          <w:rFonts w:ascii="Arial" w:hAnsi="Arial" w:cs="Arial"/>
          <w:b/>
          <w:szCs w:val="22"/>
          <w:u w:val="single"/>
        </w:rPr>
        <w:t>(Audiologic Findings)</w:t>
      </w:r>
    </w:p>
    <w:p w14:paraId="52CB7CF6" w14:textId="77777777" w:rsidR="006C77B8" w:rsidRPr="0062400D" w:rsidRDefault="006C77B8" w:rsidP="00FC7D8B">
      <w:pPr>
        <w:pStyle w:val="ListParagraph"/>
        <w:tabs>
          <w:tab w:val="left" w:pos="270"/>
          <w:tab w:val="left" w:leader="underscore" w:pos="9180"/>
        </w:tabs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62400D">
        <w:rPr>
          <w:rFonts w:ascii="Arial" w:hAnsi="Arial" w:cs="Arial"/>
          <w:b/>
          <w:szCs w:val="22"/>
          <w:u w:val="single"/>
        </w:rPr>
        <w:t xml:space="preserve"> A new selection both Right and Left Ear was added: “Unable to interpret reflexes due to artifact</w:t>
      </w:r>
      <w:r w:rsidR="0062400D">
        <w:rPr>
          <w:rFonts w:ascii="Arial" w:hAnsi="Arial" w:cs="Arial"/>
          <w:b/>
          <w:szCs w:val="22"/>
          <w:u w:val="single"/>
        </w:rPr>
        <w:t>.</w:t>
      </w:r>
      <w:r w:rsidRPr="0062400D">
        <w:rPr>
          <w:rFonts w:ascii="Arial" w:hAnsi="Arial" w:cs="Arial"/>
          <w:b/>
          <w:szCs w:val="22"/>
          <w:u w:val="single"/>
        </w:rPr>
        <w:t>”</w:t>
      </w:r>
    </w:p>
    <w:p w14:paraId="6385BACB" w14:textId="77777777" w:rsidR="006C77B8" w:rsidRPr="00B81D68" w:rsidRDefault="006C77B8" w:rsidP="006C77B8">
      <w:pPr>
        <w:tabs>
          <w:tab w:val="left" w:pos="270"/>
          <w:tab w:val="left" w:leader="underscore" w:pos="9180"/>
        </w:tabs>
        <w:rPr>
          <w:rFonts w:cs="Arial"/>
        </w:rPr>
      </w:pPr>
    </w:p>
    <w:p w14:paraId="1C5BF077" w14:textId="77777777" w:rsidR="006C77B8" w:rsidRPr="0062400D" w:rsidRDefault="00FC7D8B" w:rsidP="00FC7D8B">
      <w:pPr>
        <w:pStyle w:val="ListParagraph"/>
        <w:tabs>
          <w:tab w:val="left" w:pos="270"/>
          <w:tab w:val="left" w:leader="underscore" w:pos="9180"/>
        </w:tabs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FC7D8B">
        <w:rPr>
          <w:rFonts w:ascii="Arial" w:hAnsi="Arial" w:cs="Arial"/>
          <w:b/>
          <w:u w:val="single"/>
        </w:rPr>
        <w:t>5.1.2.</w:t>
      </w:r>
      <w:r>
        <w:rPr>
          <w:rFonts w:ascii="Arial" w:hAnsi="Arial" w:cs="Arial"/>
          <w:b/>
          <w:u w:val="single"/>
        </w:rPr>
        <w:t>4</w:t>
      </w:r>
      <w:r w:rsidRPr="00FC7D8B">
        <w:rPr>
          <w:rFonts w:ascii="Arial" w:hAnsi="Arial" w:cs="Arial"/>
          <w:b/>
          <w:u w:val="single"/>
        </w:rPr>
        <w:t xml:space="preserve">.  Section 1: HEARING LOSS, </w:t>
      </w:r>
      <w:r>
        <w:rPr>
          <w:rFonts w:ascii="Arial" w:hAnsi="Arial" w:cs="Arial"/>
          <w:b/>
          <w:u w:val="single"/>
        </w:rPr>
        <w:t>2</w:t>
      </w:r>
      <w:r w:rsidRPr="00FC7D8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Diagnosis</w:t>
      </w:r>
      <w:r w:rsidR="0062400D">
        <w:rPr>
          <w:rFonts w:ascii="Arial" w:hAnsi="Arial" w:cs="Arial"/>
          <w:b/>
          <w:u w:val="single"/>
        </w:rPr>
        <w:t xml:space="preserve"> </w:t>
      </w:r>
      <w:r w:rsidR="0062400D" w:rsidRPr="0062400D">
        <w:rPr>
          <w:rFonts w:ascii="Arial" w:hAnsi="Arial" w:cs="Arial"/>
          <w:b/>
          <w:szCs w:val="22"/>
          <w:u w:val="single"/>
        </w:rPr>
        <w:t>n</w:t>
      </w:r>
      <w:r w:rsidR="006C77B8" w:rsidRPr="0062400D">
        <w:rPr>
          <w:rFonts w:ascii="Arial" w:hAnsi="Arial" w:cs="Arial"/>
          <w:b/>
          <w:szCs w:val="22"/>
          <w:u w:val="single"/>
        </w:rPr>
        <w:t>ew selections both Right and Left Ear was added:“Conductive hearing loss” and “Mixed hearing loss</w:t>
      </w:r>
      <w:r w:rsidR="0062400D">
        <w:rPr>
          <w:rFonts w:ascii="Arial" w:hAnsi="Arial" w:cs="Arial"/>
          <w:b/>
          <w:szCs w:val="22"/>
          <w:u w:val="single"/>
        </w:rPr>
        <w:t>.</w:t>
      </w:r>
      <w:r w:rsidR="006C77B8" w:rsidRPr="0062400D">
        <w:rPr>
          <w:rFonts w:ascii="Arial" w:hAnsi="Arial" w:cs="Arial"/>
          <w:b/>
          <w:szCs w:val="22"/>
          <w:u w:val="single"/>
        </w:rPr>
        <w:t>”</w:t>
      </w:r>
    </w:p>
    <w:p w14:paraId="0E24BC3B" w14:textId="77777777" w:rsidR="006C77B8" w:rsidRPr="00B81D68" w:rsidRDefault="006C77B8" w:rsidP="006C77B8">
      <w:pPr>
        <w:tabs>
          <w:tab w:val="left" w:pos="270"/>
          <w:tab w:val="left" w:leader="underscore" w:pos="9180"/>
        </w:tabs>
        <w:rPr>
          <w:rFonts w:cs="Arial"/>
        </w:rPr>
      </w:pPr>
    </w:p>
    <w:p w14:paraId="3255E359" w14:textId="77777777" w:rsidR="00FC7D8B" w:rsidRPr="00B81D68" w:rsidRDefault="00FC7D8B" w:rsidP="00FC7D8B">
      <w:pPr>
        <w:tabs>
          <w:tab w:val="left" w:pos="270"/>
          <w:tab w:val="left" w:leader="underscore" w:pos="9180"/>
        </w:tabs>
        <w:rPr>
          <w:rFonts w:cs="Arial"/>
        </w:rPr>
      </w:pPr>
    </w:p>
    <w:p w14:paraId="23FFA4DA" w14:textId="77777777" w:rsidR="006C77B8" w:rsidRPr="00B81D68" w:rsidRDefault="00FC7D8B" w:rsidP="00FC7D8B">
      <w:pPr>
        <w:pStyle w:val="ListParagraph"/>
        <w:tabs>
          <w:tab w:val="left" w:pos="270"/>
          <w:tab w:val="left" w:leader="underscore" w:pos="9180"/>
        </w:tabs>
        <w:overflowPunct/>
        <w:autoSpaceDE/>
        <w:autoSpaceDN/>
        <w:adjustRightInd/>
        <w:ind w:left="360"/>
        <w:contextualSpacing/>
        <w:textAlignment w:val="auto"/>
        <w:rPr>
          <w:rFonts w:cs="Arial"/>
        </w:rPr>
      </w:pPr>
      <w:r w:rsidRPr="00FC7D8B">
        <w:rPr>
          <w:rFonts w:ascii="Arial" w:hAnsi="Arial" w:cs="Arial"/>
          <w:b/>
          <w:u w:val="single"/>
        </w:rPr>
        <w:t>5.1.2.</w:t>
      </w:r>
      <w:r>
        <w:rPr>
          <w:rFonts w:ascii="Arial" w:hAnsi="Arial" w:cs="Arial"/>
          <w:b/>
          <w:u w:val="single"/>
        </w:rPr>
        <w:t>5</w:t>
      </w:r>
      <w:r w:rsidRPr="00FC7D8B">
        <w:rPr>
          <w:rFonts w:ascii="Arial" w:hAnsi="Arial" w:cs="Arial"/>
          <w:b/>
          <w:u w:val="single"/>
        </w:rPr>
        <w:t xml:space="preserve">.  Section </w:t>
      </w:r>
      <w:r>
        <w:rPr>
          <w:rFonts w:ascii="Arial" w:hAnsi="Arial" w:cs="Arial"/>
          <w:b/>
          <w:u w:val="single"/>
        </w:rPr>
        <w:t>2</w:t>
      </w:r>
      <w:r w:rsidRPr="00FC7D8B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TINNITUS</w:t>
      </w:r>
      <w:r w:rsidRPr="00FC7D8B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3</w:t>
      </w:r>
      <w:r w:rsidRPr="00FC7D8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Etiology of tinnitus</w:t>
      </w:r>
      <w:r w:rsidR="006C77B8" w:rsidRPr="0062400D">
        <w:rPr>
          <w:rFonts w:ascii="Arial" w:hAnsi="Arial" w:cs="Arial"/>
          <w:b/>
          <w:u w:val="single"/>
        </w:rPr>
        <w:t xml:space="preserve"> was changed </w:t>
      </w:r>
      <w:r w:rsidR="0062400D">
        <w:rPr>
          <w:rFonts w:ascii="Arial" w:hAnsi="Arial" w:cs="Arial"/>
          <w:b/>
          <w:u w:val="single"/>
        </w:rPr>
        <w:t>to the following</w:t>
      </w:r>
      <w:r w:rsidR="006C77B8" w:rsidRPr="0062400D">
        <w:rPr>
          <w:rFonts w:ascii="Arial" w:hAnsi="Arial" w:cs="Arial"/>
          <w:b/>
          <w:u w:val="single"/>
        </w:rPr>
        <w:t>:</w:t>
      </w:r>
    </w:p>
    <w:p w14:paraId="2163F8AB" w14:textId="77777777" w:rsidR="006C77B8" w:rsidRPr="00FC7D8B" w:rsidRDefault="00FC7D8B" w:rsidP="0062400D">
      <w:pPr>
        <w:tabs>
          <w:tab w:val="left" w:pos="270"/>
          <w:tab w:val="left" w:leader="underscore" w:pos="9180"/>
        </w:tabs>
        <w:ind w:left="270"/>
        <w:rPr>
          <w:rFonts w:ascii="Arial" w:hAnsi="Arial" w:cs="Arial"/>
          <w:b/>
          <w:sz w:val="20"/>
        </w:rPr>
      </w:pPr>
      <w:r w:rsidRPr="00FC7D8B">
        <w:rPr>
          <w:rFonts w:ascii="Arial" w:hAnsi="Arial" w:cs="Arial"/>
          <w:sz w:val="20"/>
        </w:rPr>
        <w:t xml:space="preserve">    </w:t>
      </w:r>
      <w:r w:rsidRPr="00FC7D8B">
        <w:rPr>
          <w:rFonts w:ascii="Arial" w:hAnsi="Arial" w:cs="Arial"/>
          <w:b/>
          <w:sz w:val="20"/>
        </w:rPr>
        <w:t>Old version:</w:t>
      </w:r>
    </w:p>
    <w:p w14:paraId="134777D0" w14:textId="77777777" w:rsidR="006C77B8" w:rsidRPr="00C37055" w:rsidRDefault="00FC7D8B" w:rsidP="0062400D">
      <w:pPr>
        <w:pStyle w:val="ListParagraph"/>
        <w:tabs>
          <w:tab w:val="left" w:pos="540"/>
          <w:tab w:val="left" w:pos="7020"/>
          <w:tab w:val="left" w:leader="underscore" w:pos="9180"/>
        </w:tabs>
        <w:overflowPunct/>
        <w:autoSpaceDE/>
        <w:autoSpaceDN/>
        <w:adjustRightInd/>
        <w:ind w:left="540"/>
        <w:contextualSpacing/>
        <w:textAlignment w:val="auto"/>
        <w:rPr>
          <w:rFonts w:ascii="Arial" w:hAnsi="Arial" w:cs="Arial"/>
          <w:sz w:val="20"/>
        </w:rPr>
      </w:pPr>
      <w:r>
        <w:rPr>
          <w:rFonts w:cs="Arial"/>
        </w:rPr>
        <w:t xml:space="preserve">a. </w:t>
      </w:r>
      <w:r w:rsidR="006C77B8" w:rsidRPr="00C37055">
        <w:rPr>
          <w:rFonts w:ascii="Arial" w:hAnsi="Arial" w:cs="Arial"/>
          <w:sz w:val="20"/>
        </w:rPr>
        <w:t>Tinnitus associated with hearing loss</w:t>
      </w:r>
    </w:p>
    <w:p w14:paraId="37CC292D" w14:textId="77777777" w:rsidR="00FC7D8B" w:rsidRPr="00C37055" w:rsidRDefault="007C20E2" w:rsidP="00C37055">
      <w:pPr>
        <w:pStyle w:val="ListParagraph"/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The Veteran has a diagnosis of hearing loss according to VA criteria, and his or her tinnitus is at least </w:t>
      </w:r>
    </w:p>
    <w:p w14:paraId="2E54692F" w14:textId="77777777" w:rsidR="00FC7D8B" w:rsidRPr="00C37055" w:rsidRDefault="006C77B8" w:rsidP="00C37055">
      <w:pPr>
        <w:pStyle w:val="ListParagraph"/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>as likely as not (50% probability or greater) a symptom associated with the hearing loss, as tinnitus is known</w:t>
      </w:r>
    </w:p>
    <w:p w14:paraId="7753EEA3" w14:textId="77777777" w:rsidR="006C77B8" w:rsidRPr="00C37055" w:rsidRDefault="006C77B8" w:rsidP="00C37055">
      <w:pPr>
        <w:pStyle w:val="ListParagraph"/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 xml:space="preserve"> to be a symptom associated with hearing loss </w:t>
      </w:r>
    </w:p>
    <w:p w14:paraId="69F6D6C1" w14:textId="77777777" w:rsidR="00FC7D8B" w:rsidRPr="00C37055" w:rsidRDefault="007C20E2" w:rsidP="00C37055">
      <w:pPr>
        <w:pStyle w:val="ListParagraph"/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The Veteran’s tinnitus is not likely a symptom associated with Veteran’s hearing loss, as Veteran does not</w:t>
      </w:r>
    </w:p>
    <w:p w14:paraId="3D99878D" w14:textId="77777777" w:rsidR="006C77B8" w:rsidRPr="00C37055" w:rsidRDefault="006C77B8" w:rsidP="00C37055">
      <w:pPr>
        <w:pStyle w:val="ListParagraph"/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 xml:space="preserve"> have hearing loss according to VA criteria</w:t>
      </w:r>
    </w:p>
    <w:p w14:paraId="45F1F31B" w14:textId="77777777" w:rsidR="006C77B8" w:rsidRPr="00C37055" w:rsidRDefault="006C77B8" w:rsidP="006C77B8">
      <w:pPr>
        <w:rPr>
          <w:rFonts w:ascii="Arial" w:hAnsi="Arial" w:cs="Arial"/>
          <w:sz w:val="20"/>
        </w:rPr>
      </w:pPr>
    </w:p>
    <w:p w14:paraId="6E082634" w14:textId="77777777" w:rsidR="006C77B8" w:rsidRPr="00C37055" w:rsidRDefault="006C77B8" w:rsidP="00C37055">
      <w:pPr>
        <w:pStyle w:val="ListParagraph"/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>b. Tinnitus not associated with hearing loss</w:t>
      </w:r>
    </w:p>
    <w:p w14:paraId="49AE7919" w14:textId="77777777" w:rsidR="006C77B8" w:rsidRPr="00C37055" w:rsidRDefault="006C77B8" w:rsidP="00C37055">
      <w:pPr>
        <w:pStyle w:val="ListParagraph"/>
        <w:ind w:left="540"/>
        <w:rPr>
          <w:rFonts w:ascii="Arial" w:hAnsi="Arial" w:cs="Arial"/>
          <w:bCs/>
          <w:sz w:val="20"/>
        </w:rPr>
      </w:pPr>
      <w:r w:rsidRPr="00C37055">
        <w:rPr>
          <w:rFonts w:ascii="Arial" w:hAnsi="Arial" w:cs="Arial"/>
          <w:bCs/>
          <w:sz w:val="20"/>
        </w:rPr>
        <w:t>NOTE: Select answer below and provide rationale.</w:t>
      </w:r>
    </w:p>
    <w:p w14:paraId="4568969D" w14:textId="77777777" w:rsidR="006C77B8" w:rsidRPr="00C37055" w:rsidRDefault="006C77B8" w:rsidP="00C37055">
      <w:pPr>
        <w:pStyle w:val="ListParagraph"/>
        <w:ind w:left="1260"/>
        <w:rPr>
          <w:rFonts w:ascii="Arial" w:hAnsi="Arial" w:cs="Arial"/>
          <w:bCs/>
          <w:sz w:val="20"/>
        </w:rPr>
      </w:pPr>
    </w:p>
    <w:p w14:paraId="5866D967" w14:textId="77777777" w:rsidR="006C77B8" w:rsidRPr="00C37055" w:rsidRDefault="006C77B8" w:rsidP="00C37055">
      <w:pPr>
        <w:ind w:left="540"/>
        <w:contextualSpacing/>
        <w:rPr>
          <w:rFonts w:ascii="Arial" w:hAnsi="Arial" w:cs="Arial"/>
          <w:bCs/>
          <w:sz w:val="20"/>
        </w:rPr>
      </w:pPr>
      <w:r w:rsidRPr="00C37055">
        <w:rPr>
          <w:rFonts w:ascii="Arial" w:hAnsi="Arial" w:cs="Arial"/>
          <w:sz w:val="20"/>
        </w:rPr>
        <w:t>The Veteran’s tinnitus is:</w:t>
      </w:r>
      <w:r w:rsidRPr="00C37055">
        <w:rPr>
          <w:rFonts w:ascii="Arial" w:hAnsi="Arial" w:cs="Arial"/>
          <w:bCs/>
          <w:sz w:val="20"/>
        </w:rPr>
        <w:t xml:space="preserve"> </w:t>
      </w:r>
    </w:p>
    <w:p w14:paraId="7CAF327C" w14:textId="77777777" w:rsidR="006C77B8" w:rsidRPr="00C37055" w:rsidRDefault="007C20E2" w:rsidP="00C37055">
      <w:pPr>
        <w:tabs>
          <w:tab w:val="left" w:pos="540"/>
          <w:tab w:val="left" w:leader="underscore" w:pos="9180"/>
        </w:tabs>
        <w:ind w:left="540"/>
        <w:contextualSpacing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At least as likely as not (50% probability or greater) caused by or a result of military noise exposure</w:t>
      </w:r>
    </w:p>
    <w:p w14:paraId="6830B8BA" w14:textId="77777777" w:rsidR="006C77B8" w:rsidRPr="00C37055" w:rsidRDefault="006C77B8" w:rsidP="00C37055">
      <w:pPr>
        <w:tabs>
          <w:tab w:val="left" w:pos="540"/>
          <w:tab w:val="left" w:leader="underscore" w:pos="9180"/>
        </w:tabs>
        <w:ind w:left="540"/>
        <w:contextualSpacing/>
        <w:rPr>
          <w:rFonts w:ascii="Arial" w:hAnsi="Arial" w:cs="Arial"/>
          <w:bCs/>
          <w:sz w:val="20"/>
        </w:rPr>
      </w:pPr>
      <w:r w:rsidRPr="00C37055">
        <w:rPr>
          <w:rFonts w:ascii="Arial" w:hAnsi="Arial" w:cs="Arial"/>
          <w:sz w:val="20"/>
        </w:rPr>
        <w:t>Rationale</w:t>
      </w:r>
      <w:r w:rsidRPr="00C37055">
        <w:rPr>
          <w:rFonts w:ascii="Arial" w:hAnsi="Arial" w:cs="Arial"/>
          <w:bCs/>
          <w:sz w:val="20"/>
        </w:rPr>
        <w:t xml:space="preserve">: </w:t>
      </w:r>
      <w:r w:rsidRPr="00C37055">
        <w:rPr>
          <w:rFonts w:ascii="Arial" w:hAnsi="Arial" w:cs="Arial"/>
          <w:sz w:val="20"/>
        </w:rPr>
        <w:t>_________________</w:t>
      </w:r>
    </w:p>
    <w:p w14:paraId="302BB72D" w14:textId="77777777" w:rsidR="006C77B8" w:rsidRPr="00C37055" w:rsidRDefault="007C20E2" w:rsidP="00C37055">
      <w:pPr>
        <w:tabs>
          <w:tab w:val="left" w:pos="540"/>
          <w:tab w:val="left" w:leader="underscore" w:pos="9180"/>
        </w:tabs>
        <w:ind w:left="540"/>
        <w:contextualSpacing/>
        <w:rPr>
          <w:rFonts w:ascii="Arial" w:hAnsi="Arial" w:cs="Arial"/>
          <w:bCs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At least as likely as not (50% probability or greater) due to </w:t>
      </w:r>
      <w:r w:rsidR="006C77B8" w:rsidRPr="00C37055">
        <w:rPr>
          <w:rFonts w:ascii="Arial" w:hAnsi="Arial" w:cs="Arial"/>
          <w:bCs/>
          <w:sz w:val="20"/>
        </w:rPr>
        <w:t>a known etiology (such as traumatic brain injury)</w:t>
      </w:r>
    </w:p>
    <w:p w14:paraId="181EF9A4" w14:textId="77777777" w:rsidR="006C77B8" w:rsidRPr="00C37055" w:rsidRDefault="006C77B8" w:rsidP="00C37055">
      <w:pPr>
        <w:tabs>
          <w:tab w:val="left" w:pos="540"/>
          <w:tab w:val="left" w:leader="underscore" w:pos="9180"/>
        </w:tabs>
        <w:ind w:left="540"/>
        <w:contextualSpacing/>
        <w:rPr>
          <w:rFonts w:ascii="Arial" w:hAnsi="Arial" w:cs="Arial"/>
          <w:bCs/>
          <w:sz w:val="20"/>
        </w:rPr>
      </w:pPr>
      <w:r w:rsidRPr="00C37055">
        <w:rPr>
          <w:rFonts w:ascii="Arial" w:hAnsi="Arial" w:cs="Arial"/>
          <w:sz w:val="20"/>
        </w:rPr>
        <w:t>Etiology and rationale: _________________</w:t>
      </w:r>
    </w:p>
    <w:p w14:paraId="775BB635" w14:textId="77777777" w:rsidR="006C77B8" w:rsidRPr="00C37055" w:rsidRDefault="007C20E2" w:rsidP="00C37055">
      <w:pPr>
        <w:tabs>
          <w:tab w:val="left" w:pos="540"/>
          <w:tab w:val="left" w:pos="7020"/>
          <w:tab w:val="left" w:leader="underscore" w:pos="9180"/>
        </w:tabs>
        <w:ind w:left="540"/>
        <w:contextualSpacing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Not caused by or a result of military noise exposure</w:t>
      </w:r>
    </w:p>
    <w:p w14:paraId="146A00D9" w14:textId="77777777" w:rsidR="006C77B8" w:rsidRPr="00C37055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contextualSpacing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>Rationale</w:t>
      </w:r>
      <w:r w:rsidRPr="00C37055">
        <w:rPr>
          <w:rFonts w:ascii="Arial" w:hAnsi="Arial" w:cs="Arial"/>
          <w:bCs/>
          <w:sz w:val="20"/>
        </w:rPr>
        <w:t xml:space="preserve">: </w:t>
      </w:r>
      <w:r w:rsidRPr="00C37055">
        <w:rPr>
          <w:rFonts w:ascii="Arial" w:hAnsi="Arial" w:cs="Arial"/>
          <w:sz w:val="20"/>
        </w:rPr>
        <w:t>_________________</w:t>
      </w:r>
    </w:p>
    <w:p w14:paraId="41AF4665" w14:textId="77777777" w:rsidR="00C37055" w:rsidRDefault="007C20E2" w:rsidP="00C37055">
      <w:pPr>
        <w:tabs>
          <w:tab w:val="left" w:pos="540"/>
          <w:tab w:val="left" w:pos="7020"/>
          <w:tab w:val="left" w:leader="underscore" w:pos="9180"/>
        </w:tabs>
        <w:ind w:left="540"/>
        <w:contextualSpacing/>
        <w:rPr>
          <w:rFonts w:ascii="Arial" w:hAnsi="Arial" w:cs="Arial"/>
          <w:color w:val="000000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</w:t>
      </w:r>
      <w:r w:rsidR="006C77B8" w:rsidRPr="00C37055">
        <w:rPr>
          <w:rFonts w:ascii="Arial" w:hAnsi="Arial" w:cs="Arial"/>
          <w:color w:val="000000"/>
          <w:sz w:val="20"/>
        </w:rPr>
        <w:t>Cannot provide a medical opinion regarding the etiology of the Veteran’s tinnitus without resorting to</w:t>
      </w:r>
    </w:p>
    <w:p w14:paraId="7C2C680E" w14:textId="77777777" w:rsidR="006C77B8" w:rsidRPr="00C37055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contextualSpacing/>
        <w:rPr>
          <w:rFonts w:ascii="Arial" w:hAnsi="Arial" w:cs="Arial"/>
          <w:color w:val="000000"/>
          <w:sz w:val="20"/>
        </w:rPr>
      </w:pPr>
      <w:r w:rsidRPr="00C37055">
        <w:rPr>
          <w:rFonts w:ascii="Arial" w:hAnsi="Arial" w:cs="Arial"/>
          <w:color w:val="000000"/>
          <w:sz w:val="20"/>
        </w:rPr>
        <w:t>speculation</w:t>
      </w:r>
    </w:p>
    <w:p w14:paraId="4EA0D958" w14:textId="77777777" w:rsidR="006C77B8" w:rsidRPr="00C37055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contextualSpacing/>
        <w:rPr>
          <w:rFonts w:ascii="Arial" w:hAnsi="Arial" w:cs="Arial"/>
          <w:color w:val="000000"/>
          <w:sz w:val="20"/>
        </w:rPr>
      </w:pPr>
      <w:r w:rsidRPr="00C37055">
        <w:rPr>
          <w:rFonts w:ascii="Arial" w:hAnsi="Arial" w:cs="Arial"/>
          <w:color w:val="000000"/>
          <w:sz w:val="20"/>
        </w:rPr>
        <w:t xml:space="preserve">Reason speculation required:  </w:t>
      </w:r>
      <w:r w:rsidRPr="00C37055">
        <w:rPr>
          <w:rFonts w:ascii="Arial" w:hAnsi="Arial" w:cs="Arial"/>
          <w:sz w:val="20"/>
        </w:rPr>
        <w:t>________________________</w:t>
      </w:r>
    </w:p>
    <w:p w14:paraId="0BBEF357" w14:textId="77777777" w:rsidR="006C77B8" w:rsidRPr="00B81D68" w:rsidRDefault="006C77B8" w:rsidP="006C77B8">
      <w:pPr>
        <w:pStyle w:val="ListParagraph"/>
        <w:rPr>
          <w:rFonts w:cs="Arial"/>
          <w:bCs/>
          <w:highlight w:val="yellow"/>
        </w:rPr>
      </w:pPr>
    </w:p>
    <w:p w14:paraId="378A1970" w14:textId="77777777" w:rsidR="006C77B8" w:rsidRPr="00B81D68" w:rsidRDefault="006C77B8" w:rsidP="006C77B8"/>
    <w:p w14:paraId="47FEA671" w14:textId="77777777" w:rsidR="00C37055" w:rsidRPr="00FC7D8B" w:rsidRDefault="00C37055" w:rsidP="00C37055">
      <w:pPr>
        <w:pStyle w:val="ListParagraph"/>
        <w:ind w:left="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w version</w:t>
      </w:r>
      <w:r w:rsidRPr="00FC7D8B">
        <w:rPr>
          <w:rFonts w:ascii="Arial" w:hAnsi="Arial" w:cs="Arial"/>
          <w:b/>
          <w:sz w:val="20"/>
        </w:rPr>
        <w:t>:</w:t>
      </w:r>
    </w:p>
    <w:p w14:paraId="0F442534" w14:textId="77777777" w:rsidR="006C77B8" w:rsidRPr="00C37055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>Select answer below and provide rationale where requested:</w:t>
      </w:r>
    </w:p>
    <w:p w14:paraId="445401CC" w14:textId="77777777" w:rsidR="00672414" w:rsidRDefault="007C20E2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The Veteran has a diagnosis of clinical hearing loss, and his or her tinnitus is at least as likely as not (50% probability or greater) a symptom associated with the hearing loss, as tinnitus is known to be a symptom</w:t>
      </w:r>
    </w:p>
    <w:p w14:paraId="65D5DB01" w14:textId="77777777" w:rsidR="006C77B8" w:rsidRPr="00C37055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 xml:space="preserve"> associated with hearing loss </w:t>
      </w:r>
    </w:p>
    <w:p w14:paraId="583FA4C8" w14:textId="77777777" w:rsidR="006C77B8" w:rsidRPr="00C37055" w:rsidRDefault="007C20E2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Less likely than not (less than 50% probability) a symptom associated with the Veterans hearing loss</w:t>
      </w:r>
    </w:p>
    <w:p w14:paraId="1CA16A52" w14:textId="77777777" w:rsidR="006C77B8" w:rsidRPr="00C37055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>Rationale: ____________________</w:t>
      </w:r>
    </w:p>
    <w:p w14:paraId="77788136" w14:textId="77777777" w:rsidR="006C77B8" w:rsidRPr="00C37055" w:rsidRDefault="007C20E2" w:rsidP="00C37055">
      <w:pPr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At least as likely as not (50% probability or greater) caused by or a result of military noise exposure</w:t>
      </w:r>
    </w:p>
    <w:p w14:paraId="6501E203" w14:textId="77777777" w:rsidR="006C77B8" w:rsidRPr="00C37055" w:rsidRDefault="006C77B8" w:rsidP="00C37055">
      <w:pPr>
        <w:tabs>
          <w:tab w:val="left" w:pos="540"/>
          <w:tab w:val="left" w:leader="underscore" w:pos="9180"/>
        </w:tabs>
        <w:ind w:left="540"/>
        <w:rPr>
          <w:rFonts w:ascii="Arial" w:hAnsi="Arial" w:cs="Arial"/>
          <w:bCs/>
          <w:sz w:val="20"/>
        </w:rPr>
      </w:pPr>
      <w:r w:rsidRPr="00C37055">
        <w:rPr>
          <w:rFonts w:ascii="Arial" w:hAnsi="Arial" w:cs="Arial"/>
          <w:sz w:val="20"/>
        </w:rPr>
        <w:t>Rationale</w:t>
      </w:r>
      <w:r w:rsidRPr="00C37055">
        <w:rPr>
          <w:rFonts w:ascii="Arial" w:hAnsi="Arial" w:cs="Arial"/>
          <w:bCs/>
          <w:sz w:val="20"/>
        </w:rPr>
        <w:t xml:space="preserve">: </w:t>
      </w:r>
      <w:r w:rsidRPr="00C37055">
        <w:rPr>
          <w:rFonts w:ascii="Arial" w:hAnsi="Arial" w:cs="Arial"/>
          <w:sz w:val="20"/>
        </w:rPr>
        <w:t>_________________</w:t>
      </w:r>
    </w:p>
    <w:p w14:paraId="14486E6D" w14:textId="77777777" w:rsidR="006C77B8" w:rsidRPr="00C37055" w:rsidRDefault="007C20E2" w:rsidP="00C37055">
      <w:pPr>
        <w:tabs>
          <w:tab w:val="left" w:pos="540"/>
          <w:tab w:val="left" w:leader="underscore" w:pos="9180"/>
        </w:tabs>
        <w:ind w:left="540"/>
        <w:rPr>
          <w:rFonts w:ascii="Arial" w:hAnsi="Arial" w:cs="Arial"/>
          <w:bCs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At least as likely as not (50% probability or greater) due to </w:t>
      </w:r>
      <w:r w:rsidR="006C77B8" w:rsidRPr="00C37055">
        <w:rPr>
          <w:rFonts w:ascii="Arial" w:hAnsi="Arial" w:cs="Arial"/>
          <w:bCs/>
          <w:sz w:val="20"/>
        </w:rPr>
        <w:t>a known etiology (such as traumatic brain injury)</w:t>
      </w:r>
    </w:p>
    <w:p w14:paraId="39C0FD33" w14:textId="77777777" w:rsidR="006C77B8" w:rsidRPr="00C37055" w:rsidRDefault="006C77B8" w:rsidP="00C37055">
      <w:pPr>
        <w:tabs>
          <w:tab w:val="left" w:pos="540"/>
          <w:tab w:val="left" w:leader="underscore" w:pos="9180"/>
        </w:tabs>
        <w:ind w:left="540"/>
        <w:rPr>
          <w:rFonts w:ascii="Arial" w:hAnsi="Arial" w:cs="Arial"/>
          <w:bCs/>
          <w:sz w:val="20"/>
        </w:rPr>
      </w:pPr>
      <w:r w:rsidRPr="00C37055">
        <w:rPr>
          <w:rFonts w:ascii="Arial" w:hAnsi="Arial" w:cs="Arial"/>
          <w:sz w:val="20"/>
        </w:rPr>
        <w:t>Etiology and rationale: _________________</w:t>
      </w:r>
    </w:p>
    <w:p w14:paraId="3BBE70CF" w14:textId="77777777" w:rsidR="006C77B8" w:rsidRPr="00C37055" w:rsidRDefault="007C20E2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Less likely than not (less than 50% probability) caused by or a result of military noise exposure</w:t>
      </w:r>
    </w:p>
    <w:p w14:paraId="13FA8287" w14:textId="77777777" w:rsidR="006C77B8" w:rsidRPr="00C37055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sz w:val="20"/>
        </w:rPr>
      </w:pPr>
      <w:r w:rsidRPr="00C37055">
        <w:rPr>
          <w:rFonts w:ascii="Arial" w:hAnsi="Arial" w:cs="Arial"/>
          <w:sz w:val="20"/>
        </w:rPr>
        <w:t>Rationale</w:t>
      </w:r>
      <w:r w:rsidRPr="00C37055">
        <w:rPr>
          <w:rFonts w:ascii="Arial" w:hAnsi="Arial" w:cs="Arial"/>
          <w:bCs/>
          <w:sz w:val="20"/>
        </w:rPr>
        <w:t xml:space="preserve">: </w:t>
      </w:r>
      <w:r w:rsidRPr="00C37055">
        <w:rPr>
          <w:rFonts w:ascii="Arial" w:hAnsi="Arial" w:cs="Arial"/>
          <w:sz w:val="20"/>
        </w:rPr>
        <w:t>_________________</w:t>
      </w:r>
    </w:p>
    <w:p w14:paraId="0C6E39E8" w14:textId="77777777" w:rsidR="00672414" w:rsidRDefault="007C20E2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color w:val="000000"/>
          <w:sz w:val="20"/>
        </w:rPr>
      </w:pPr>
      <w:r w:rsidRPr="00C37055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C77B8" w:rsidRPr="00C37055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C37055">
        <w:rPr>
          <w:rFonts w:ascii="Arial" w:hAnsi="Arial" w:cs="Arial"/>
          <w:sz w:val="20"/>
        </w:rPr>
        <w:fldChar w:fldCharType="end"/>
      </w:r>
      <w:r w:rsidR="006C77B8" w:rsidRPr="00C37055">
        <w:rPr>
          <w:rFonts w:ascii="Arial" w:hAnsi="Arial" w:cs="Arial"/>
          <w:sz w:val="20"/>
        </w:rPr>
        <w:t xml:space="preserve"> </w:t>
      </w:r>
      <w:r w:rsidR="006C77B8" w:rsidRPr="00C37055">
        <w:rPr>
          <w:rFonts w:ascii="Arial" w:hAnsi="Arial" w:cs="Arial"/>
          <w:color w:val="000000"/>
          <w:sz w:val="20"/>
        </w:rPr>
        <w:t>Cannot provide a medical opinion regarding the etiology of the Veteran’s tinnitus without resorting to</w:t>
      </w:r>
    </w:p>
    <w:p w14:paraId="7BB029FB" w14:textId="77777777" w:rsidR="006C77B8" w:rsidRPr="00C37055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color w:val="000000"/>
          <w:sz w:val="20"/>
        </w:rPr>
      </w:pPr>
      <w:r w:rsidRPr="00C37055">
        <w:rPr>
          <w:rFonts w:ascii="Arial" w:hAnsi="Arial" w:cs="Arial"/>
          <w:color w:val="000000"/>
          <w:sz w:val="20"/>
        </w:rPr>
        <w:t>speculation</w:t>
      </w:r>
    </w:p>
    <w:p w14:paraId="304784EF" w14:textId="77777777" w:rsidR="006C77B8" w:rsidRDefault="006C77B8" w:rsidP="00C37055">
      <w:pPr>
        <w:tabs>
          <w:tab w:val="left" w:pos="540"/>
          <w:tab w:val="left" w:pos="7020"/>
          <w:tab w:val="left" w:leader="underscore" w:pos="9180"/>
        </w:tabs>
        <w:ind w:left="540"/>
        <w:rPr>
          <w:rFonts w:ascii="Arial" w:hAnsi="Arial" w:cs="Arial"/>
          <w:color w:val="000000"/>
          <w:sz w:val="20"/>
        </w:rPr>
      </w:pPr>
      <w:r w:rsidRPr="00C37055">
        <w:rPr>
          <w:rFonts w:ascii="Arial" w:hAnsi="Arial" w:cs="Arial"/>
          <w:color w:val="000000"/>
          <w:sz w:val="20"/>
        </w:rPr>
        <w:t xml:space="preserve">Reason speculation required:  </w:t>
      </w:r>
      <w:r w:rsidRPr="00C37055">
        <w:rPr>
          <w:rFonts w:ascii="Arial" w:hAnsi="Arial" w:cs="Arial"/>
          <w:sz w:val="20"/>
        </w:rPr>
        <w:t>________________________</w:t>
      </w:r>
    </w:p>
    <w:p w14:paraId="42C39D51" w14:textId="77777777" w:rsidR="006C77B8" w:rsidRPr="00C2664C" w:rsidRDefault="006C77B8" w:rsidP="00C37055">
      <w:pPr>
        <w:pStyle w:val="h2indent"/>
        <w:spacing w:after="0"/>
        <w:ind w:left="180"/>
        <w:rPr>
          <w:rFonts w:ascii="Arial" w:hAnsi="Arial" w:cs="Arial"/>
          <w:b/>
          <w:sz w:val="24"/>
          <w:szCs w:val="24"/>
        </w:rPr>
      </w:pPr>
    </w:p>
    <w:p w14:paraId="6576F3C1" w14:textId="77777777" w:rsidR="00672414" w:rsidRDefault="00672414" w:rsidP="00B22237">
      <w:pPr>
        <w:pStyle w:val="Heading3"/>
        <w:numPr>
          <w:ilvl w:val="0"/>
          <w:numId w:val="0"/>
        </w:numPr>
        <w:ind w:left="540" w:hanging="180"/>
        <w:rPr>
          <w:szCs w:val="22"/>
        </w:rPr>
      </w:pPr>
      <w:bookmarkStart w:id="29" w:name="_Toc300578620"/>
      <w:r w:rsidRPr="00FC7D8B">
        <w:lastRenderedPageBreak/>
        <w:t>5.1.</w:t>
      </w:r>
      <w:r>
        <w:t>3</w:t>
      </w:r>
      <w:r w:rsidRPr="00FC7D8B">
        <w:t xml:space="preserve">.  </w:t>
      </w:r>
      <w:r>
        <w:t>HEMIC (Changed from released version ~166</w:t>
      </w:r>
      <w:r w:rsidR="006B3ECF">
        <w:t>)</w:t>
      </w:r>
      <w:bookmarkEnd w:id="29"/>
    </w:p>
    <w:p w14:paraId="1F723052" w14:textId="77777777" w:rsidR="00AD4477" w:rsidRPr="00AD4477" w:rsidRDefault="00AD4477" w:rsidP="00B22237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u w:val="single"/>
        </w:rPr>
      </w:pPr>
      <w:r w:rsidRPr="00AD4477">
        <w:rPr>
          <w:rFonts w:ascii="Arial" w:hAnsi="Arial" w:cs="Arial"/>
          <w:b/>
          <w:u w:val="single"/>
        </w:rPr>
        <w:t xml:space="preserve">5.1.3.1. Section 4 (Anemia and thrombocytopenia), part b, </w:t>
      </w:r>
      <w:r>
        <w:rPr>
          <w:rFonts w:ascii="Arial" w:hAnsi="Arial" w:cs="Arial"/>
          <w:b/>
          <w:u w:val="single"/>
        </w:rPr>
        <w:t xml:space="preserve">changed </w:t>
      </w:r>
      <w:r w:rsidRPr="00AD4477">
        <w:rPr>
          <w:rFonts w:ascii="Arial" w:hAnsi="Arial" w:cs="Arial"/>
          <w:b/>
          <w:u w:val="single"/>
        </w:rPr>
        <w:t>the following sentence:</w:t>
      </w:r>
    </w:p>
    <w:p w14:paraId="7AB48144" w14:textId="77777777" w:rsidR="00AD4477" w:rsidRPr="00FC7D8B" w:rsidRDefault="00AD4477" w:rsidP="00B22237">
      <w:pPr>
        <w:pStyle w:val="ListParagraph"/>
        <w:overflowPunct/>
        <w:autoSpaceDE/>
        <w:autoSpaceDN/>
        <w:adjustRightInd/>
        <w:ind w:left="900"/>
        <w:contextualSpacing/>
        <w:textAlignment w:val="auto"/>
        <w:rPr>
          <w:rFonts w:ascii="Arial" w:hAnsi="Arial" w:cs="Arial"/>
          <w:b/>
        </w:rPr>
      </w:pPr>
      <w:r w:rsidRPr="00FC7D8B">
        <w:rPr>
          <w:rFonts w:ascii="Arial" w:hAnsi="Arial" w:cs="Arial"/>
          <w:b/>
          <w:sz w:val="20"/>
        </w:rPr>
        <w:t>Old version</w:t>
      </w:r>
      <w:r w:rsidRPr="00FC7D8B">
        <w:rPr>
          <w:rFonts w:ascii="Arial" w:hAnsi="Arial" w:cs="Arial"/>
          <w:b/>
        </w:rPr>
        <w:t>:</w:t>
      </w:r>
    </w:p>
    <w:p w14:paraId="79D018D7" w14:textId="77777777" w:rsidR="00AD4477" w:rsidRPr="00B81D68" w:rsidRDefault="00AD4477" w:rsidP="00B22237">
      <w:pPr>
        <w:pStyle w:val="ListParagraph"/>
        <w:ind w:left="900"/>
      </w:pPr>
      <w:r w:rsidRPr="00AD4477">
        <w:t>“</w:t>
      </w:r>
      <w:r w:rsidRPr="00B22237">
        <w:rPr>
          <w:rFonts w:ascii="Arial" w:hAnsi="Arial" w:cs="Arial"/>
          <w:sz w:val="20"/>
        </w:rPr>
        <w:t>If the Veteran has thrombocytopenia, select the answer that best represents the Veteran’s condition</w:t>
      </w:r>
      <w:r w:rsidRPr="00AD4477">
        <w:rPr>
          <w:rFonts w:cs="Arial"/>
        </w:rPr>
        <w:t>:”</w:t>
      </w:r>
    </w:p>
    <w:p w14:paraId="3F55FC26" w14:textId="77777777" w:rsidR="00AD4477" w:rsidRPr="00FC7D8B" w:rsidRDefault="00AD4477" w:rsidP="00B22237">
      <w:pPr>
        <w:pStyle w:val="ListParagraph"/>
        <w:overflowPunct/>
        <w:autoSpaceDE/>
        <w:autoSpaceDN/>
        <w:adjustRightInd/>
        <w:ind w:left="900"/>
        <w:contextualSpacing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New</w:t>
      </w:r>
      <w:r w:rsidRPr="00FC7D8B">
        <w:rPr>
          <w:rFonts w:ascii="Arial" w:hAnsi="Arial" w:cs="Arial"/>
          <w:b/>
          <w:sz w:val="20"/>
        </w:rPr>
        <w:t xml:space="preserve"> version</w:t>
      </w:r>
      <w:r w:rsidRPr="00FC7D8B">
        <w:rPr>
          <w:rFonts w:ascii="Arial" w:hAnsi="Arial" w:cs="Arial"/>
          <w:b/>
        </w:rPr>
        <w:t>:</w:t>
      </w:r>
    </w:p>
    <w:p w14:paraId="60B70403" w14:textId="77777777" w:rsidR="00AD4477" w:rsidRPr="00B22237" w:rsidRDefault="00AD4477" w:rsidP="00B22237">
      <w:pPr>
        <w:pStyle w:val="ListParagraph"/>
        <w:ind w:left="900"/>
        <w:rPr>
          <w:rFonts w:ascii="Arial" w:hAnsi="Arial" w:cs="Arial"/>
          <w:b/>
          <w:sz w:val="20"/>
        </w:rPr>
      </w:pPr>
      <w:r w:rsidRPr="00B22237">
        <w:rPr>
          <w:rFonts w:ascii="Arial" w:hAnsi="Arial" w:cs="Arial"/>
          <w:sz w:val="20"/>
        </w:rPr>
        <w:t xml:space="preserve"> “If yes, check all that apply:”</w:t>
      </w:r>
    </w:p>
    <w:p w14:paraId="6821C87F" w14:textId="77777777" w:rsidR="00B22237" w:rsidRDefault="00B22237" w:rsidP="00B22237">
      <w:pPr>
        <w:pStyle w:val="Heading3"/>
        <w:numPr>
          <w:ilvl w:val="0"/>
          <w:numId w:val="0"/>
        </w:numPr>
        <w:ind w:firstLine="360"/>
      </w:pPr>
    </w:p>
    <w:p w14:paraId="73158F11" w14:textId="77777777" w:rsidR="00AD4477" w:rsidRDefault="00AD4477" w:rsidP="00B22237">
      <w:pPr>
        <w:pStyle w:val="Heading3"/>
        <w:numPr>
          <w:ilvl w:val="0"/>
          <w:numId w:val="0"/>
        </w:numPr>
        <w:ind w:firstLine="360"/>
        <w:rPr>
          <w:szCs w:val="22"/>
        </w:rPr>
      </w:pPr>
      <w:bookmarkStart w:id="30" w:name="_Toc300578621"/>
      <w:r w:rsidRPr="00FC7D8B">
        <w:t>5.1.</w:t>
      </w:r>
      <w:r>
        <w:t>4</w:t>
      </w:r>
      <w:r w:rsidRPr="00FC7D8B">
        <w:t xml:space="preserve">.  </w:t>
      </w:r>
      <w:r>
        <w:t>KIDNEY CONDITONS (Changed from released version ~163</w:t>
      </w:r>
      <w:r w:rsidR="006B3ECF">
        <w:t>)</w:t>
      </w:r>
      <w:bookmarkEnd w:id="30"/>
    </w:p>
    <w:p w14:paraId="1D1E84B3" w14:textId="77777777" w:rsidR="00AD4477" w:rsidRPr="00B22237" w:rsidRDefault="00B22237" w:rsidP="00B22237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u w:val="single"/>
        </w:rPr>
      </w:pPr>
      <w:r w:rsidRPr="00B22237">
        <w:rPr>
          <w:rFonts w:ascii="Arial" w:hAnsi="Arial" w:cs="Arial"/>
          <w:b/>
          <w:u w:val="single"/>
        </w:rPr>
        <w:t>5.1.4.1.S</w:t>
      </w:r>
      <w:r w:rsidR="00AD4477" w:rsidRPr="00B22237">
        <w:rPr>
          <w:rFonts w:ascii="Arial" w:hAnsi="Arial" w:cs="Arial"/>
          <w:b/>
          <w:u w:val="single"/>
        </w:rPr>
        <w:t>ection 1 (Diagnosis), the following question has been removed:</w:t>
      </w:r>
    </w:p>
    <w:p w14:paraId="36D594E1" w14:textId="77777777" w:rsidR="00AD4477" w:rsidRPr="00B22237" w:rsidRDefault="00AD4477" w:rsidP="00B22237">
      <w:pPr>
        <w:pStyle w:val="ListParagraph"/>
        <w:ind w:left="900"/>
        <w:rPr>
          <w:rFonts w:ascii="Arial" w:hAnsi="Arial" w:cs="Arial"/>
          <w:sz w:val="20"/>
        </w:rPr>
      </w:pPr>
      <w:r w:rsidRPr="00B22237">
        <w:rPr>
          <w:rFonts w:ascii="Arial" w:hAnsi="Arial" w:cs="Arial"/>
          <w:sz w:val="20"/>
        </w:rPr>
        <w:t>“If no, provide rationale (e.g., Veteran has never had any known kidney condition(s)):”</w:t>
      </w:r>
    </w:p>
    <w:p w14:paraId="3ABD4B03" w14:textId="77777777" w:rsidR="00AD4477" w:rsidRPr="00B22237" w:rsidRDefault="00AD4477" w:rsidP="00B22237">
      <w:pPr>
        <w:ind w:left="180"/>
        <w:rPr>
          <w:rFonts w:ascii="Arial" w:hAnsi="Arial" w:cs="Arial"/>
          <w:sz w:val="20"/>
        </w:rPr>
      </w:pPr>
    </w:p>
    <w:p w14:paraId="0AF392AD" w14:textId="77777777" w:rsidR="00B22237" w:rsidRDefault="00B22237" w:rsidP="00B22237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B22237">
        <w:rPr>
          <w:rFonts w:ascii="Arial" w:hAnsi="Arial" w:cs="Arial"/>
          <w:b/>
          <w:szCs w:val="22"/>
          <w:u w:val="single"/>
        </w:rPr>
        <w:t>5.1.4.2. S</w:t>
      </w:r>
      <w:r w:rsidR="00AD4477" w:rsidRPr="00B22237">
        <w:rPr>
          <w:rFonts w:ascii="Arial" w:hAnsi="Arial" w:cs="Arial"/>
          <w:b/>
          <w:szCs w:val="22"/>
          <w:u w:val="single"/>
        </w:rPr>
        <w:t>ection 1 (Diagnosis), Made the c in code lower case in all instances of "ICD code"</w:t>
      </w:r>
    </w:p>
    <w:p w14:paraId="3D4EAF7E" w14:textId="77777777" w:rsidR="00AD4477" w:rsidRPr="00B22237" w:rsidRDefault="00AD4477" w:rsidP="00B22237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B22237">
        <w:rPr>
          <w:rFonts w:ascii="Arial" w:hAnsi="Arial" w:cs="Arial"/>
          <w:b/>
          <w:szCs w:val="22"/>
          <w:u w:val="single"/>
        </w:rPr>
        <w:t xml:space="preserve"> and the d in diagnosis lower case in all instances of "Date of diagnosis</w:t>
      </w:r>
      <w:r w:rsidR="0062400D">
        <w:rPr>
          <w:rFonts w:ascii="Arial" w:hAnsi="Arial" w:cs="Arial"/>
          <w:b/>
          <w:szCs w:val="22"/>
          <w:u w:val="single"/>
        </w:rPr>
        <w:t>.</w:t>
      </w:r>
      <w:r w:rsidRPr="00B22237">
        <w:rPr>
          <w:rFonts w:ascii="Arial" w:hAnsi="Arial" w:cs="Arial"/>
          <w:b/>
          <w:szCs w:val="22"/>
          <w:u w:val="single"/>
        </w:rPr>
        <w:t>"</w:t>
      </w:r>
    </w:p>
    <w:p w14:paraId="0EAF5AE7" w14:textId="77777777" w:rsidR="00AD4477" w:rsidRPr="00B22237" w:rsidRDefault="00AD4477" w:rsidP="00B22237">
      <w:pPr>
        <w:ind w:left="180"/>
        <w:rPr>
          <w:rFonts w:ascii="Arial" w:hAnsi="Arial" w:cs="Arial"/>
          <w:sz w:val="20"/>
        </w:rPr>
      </w:pPr>
    </w:p>
    <w:p w14:paraId="783F197F" w14:textId="77777777" w:rsidR="00AD4477" w:rsidRPr="00B22237" w:rsidRDefault="00B22237" w:rsidP="00B22237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B22237">
        <w:rPr>
          <w:rFonts w:ascii="Arial" w:hAnsi="Arial" w:cs="Arial"/>
          <w:b/>
          <w:szCs w:val="22"/>
          <w:u w:val="single"/>
        </w:rPr>
        <w:t>5.1.4.3. S</w:t>
      </w:r>
      <w:r w:rsidR="00AD4477" w:rsidRPr="00B22237">
        <w:rPr>
          <w:rFonts w:ascii="Arial" w:hAnsi="Arial" w:cs="Arial"/>
          <w:b/>
          <w:szCs w:val="22"/>
          <w:u w:val="single"/>
        </w:rPr>
        <w:t>ection 1, the following selections have been added to the list of possible diagnoses:</w:t>
      </w:r>
    </w:p>
    <w:p w14:paraId="27C20537" w14:textId="77777777" w:rsidR="00AD4477" w:rsidRPr="00B22237" w:rsidRDefault="00AD4477" w:rsidP="00B22237">
      <w:pPr>
        <w:ind w:left="180"/>
        <w:rPr>
          <w:rFonts w:ascii="Arial" w:hAnsi="Arial" w:cs="Arial"/>
          <w:sz w:val="20"/>
        </w:rPr>
      </w:pPr>
    </w:p>
    <w:p w14:paraId="594ECDFE" w14:textId="77777777" w:rsidR="00AD4477" w:rsidRPr="00B22237" w:rsidRDefault="007C20E2" w:rsidP="00B22237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860"/>
        </w:tabs>
        <w:ind w:left="900"/>
        <w:rPr>
          <w:rFonts w:ascii="Arial" w:hAnsi="Arial" w:cs="Arial"/>
          <w:bCs/>
          <w:sz w:val="20"/>
        </w:rPr>
      </w:pPr>
      <w:r w:rsidRPr="00B2223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B22237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B22237">
        <w:rPr>
          <w:rFonts w:ascii="Arial" w:hAnsi="Arial" w:cs="Arial"/>
          <w:bCs/>
          <w:sz w:val="20"/>
        </w:rPr>
        <w:fldChar w:fldCharType="end"/>
      </w:r>
      <w:r w:rsidR="00AD4477" w:rsidRPr="00B22237">
        <w:rPr>
          <w:rFonts w:ascii="Arial" w:hAnsi="Arial" w:cs="Arial"/>
          <w:bCs/>
          <w:sz w:val="20"/>
        </w:rPr>
        <w:t xml:space="preserve">  Cholesterol emboli</w:t>
      </w:r>
      <w:r w:rsidR="00AD4477" w:rsidRPr="00B22237">
        <w:rPr>
          <w:rFonts w:ascii="Arial" w:hAnsi="Arial" w:cs="Arial"/>
          <w:bCs/>
          <w:sz w:val="20"/>
        </w:rPr>
        <w:tab/>
        <w:t xml:space="preserve"> </w:t>
      </w:r>
      <w:r w:rsidR="00AD4477" w:rsidRPr="00B22237">
        <w:rPr>
          <w:rFonts w:ascii="Arial" w:hAnsi="Arial" w:cs="Arial"/>
          <w:bCs/>
          <w:sz w:val="20"/>
        </w:rPr>
        <w:tab/>
      </w:r>
      <w:r w:rsidR="00AD4477" w:rsidRPr="00B22237">
        <w:rPr>
          <w:rFonts w:ascii="Arial" w:hAnsi="Arial" w:cs="Arial"/>
          <w:bCs/>
          <w:sz w:val="20"/>
        </w:rPr>
        <w:tab/>
      </w:r>
      <w:r w:rsidR="00AD4477" w:rsidRPr="00B22237">
        <w:rPr>
          <w:rFonts w:ascii="Arial" w:hAnsi="Arial" w:cs="Arial"/>
          <w:bCs/>
          <w:sz w:val="20"/>
        </w:rPr>
        <w:tab/>
        <w:t xml:space="preserve">          ICD code:  ______         Date of diagnosis: ________</w:t>
      </w:r>
    </w:p>
    <w:p w14:paraId="3F418043" w14:textId="77777777" w:rsidR="00AD4477" w:rsidRPr="00B22237" w:rsidRDefault="007C20E2" w:rsidP="00B22237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860"/>
        </w:tabs>
        <w:ind w:left="900"/>
        <w:rPr>
          <w:rFonts w:ascii="Arial" w:hAnsi="Arial" w:cs="Arial"/>
          <w:bCs/>
          <w:sz w:val="20"/>
        </w:rPr>
      </w:pPr>
      <w:r w:rsidRPr="00B2223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B22237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B22237">
        <w:rPr>
          <w:rFonts w:ascii="Arial" w:hAnsi="Arial" w:cs="Arial"/>
          <w:bCs/>
          <w:sz w:val="20"/>
        </w:rPr>
        <w:fldChar w:fldCharType="end"/>
      </w:r>
      <w:r w:rsidR="00AD4477" w:rsidRPr="00B22237">
        <w:rPr>
          <w:rFonts w:ascii="Arial" w:hAnsi="Arial" w:cs="Arial"/>
          <w:bCs/>
          <w:sz w:val="20"/>
        </w:rPr>
        <w:t xml:space="preserve">  Cystic kidney disease</w:t>
      </w:r>
      <w:r w:rsidR="00AD4477" w:rsidRPr="00B22237">
        <w:rPr>
          <w:rFonts w:ascii="Arial" w:hAnsi="Arial" w:cs="Arial"/>
          <w:bCs/>
          <w:sz w:val="20"/>
        </w:rPr>
        <w:tab/>
        <w:t xml:space="preserve">                              </w:t>
      </w:r>
      <w:r w:rsidR="00B22237">
        <w:rPr>
          <w:rFonts w:ascii="Arial" w:hAnsi="Arial" w:cs="Arial"/>
          <w:bCs/>
          <w:sz w:val="20"/>
        </w:rPr>
        <w:t xml:space="preserve">             </w:t>
      </w:r>
      <w:r w:rsidR="00AD4477" w:rsidRPr="00B22237">
        <w:rPr>
          <w:rFonts w:ascii="Arial" w:hAnsi="Arial" w:cs="Arial"/>
          <w:bCs/>
          <w:sz w:val="20"/>
        </w:rPr>
        <w:t>ICD code: ______          Date of diagnosis: _________</w:t>
      </w:r>
    </w:p>
    <w:p w14:paraId="4EE24EE6" w14:textId="77777777" w:rsidR="00AD4477" w:rsidRPr="00B22237" w:rsidRDefault="007C20E2" w:rsidP="00B2223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900"/>
        <w:rPr>
          <w:rFonts w:ascii="Arial" w:hAnsi="Arial" w:cs="Arial"/>
          <w:bCs/>
          <w:sz w:val="20"/>
        </w:rPr>
      </w:pPr>
      <w:r w:rsidRPr="00B2223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B22237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B22237">
        <w:rPr>
          <w:rFonts w:ascii="Arial" w:hAnsi="Arial" w:cs="Arial"/>
          <w:bCs/>
          <w:sz w:val="20"/>
        </w:rPr>
        <w:fldChar w:fldCharType="end"/>
      </w:r>
      <w:r w:rsidR="00AD4477" w:rsidRPr="00B22237">
        <w:rPr>
          <w:rFonts w:ascii="Arial" w:hAnsi="Arial" w:cs="Arial"/>
          <w:bCs/>
          <w:sz w:val="20"/>
        </w:rPr>
        <w:t xml:space="preserve">  Congenital kidney disorder </w:t>
      </w:r>
      <w:r w:rsidR="00AD4477" w:rsidRPr="00B22237">
        <w:rPr>
          <w:rFonts w:ascii="Arial" w:hAnsi="Arial" w:cs="Arial"/>
          <w:bCs/>
          <w:sz w:val="20"/>
        </w:rPr>
        <w:tab/>
      </w:r>
      <w:r w:rsidR="00B22237">
        <w:rPr>
          <w:rFonts w:ascii="Arial" w:hAnsi="Arial" w:cs="Arial"/>
          <w:bCs/>
          <w:sz w:val="20"/>
        </w:rPr>
        <w:t xml:space="preserve">                          </w:t>
      </w:r>
      <w:r w:rsidR="00AD4477" w:rsidRPr="00B22237">
        <w:rPr>
          <w:rFonts w:ascii="Arial" w:hAnsi="Arial" w:cs="Arial"/>
          <w:bCs/>
          <w:sz w:val="20"/>
        </w:rPr>
        <w:t xml:space="preserve"> ICD code: ______</w:t>
      </w:r>
      <w:r w:rsidR="00B22237">
        <w:rPr>
          <w:rFonts w:ascii="Arial" w:hAnsi="Arial" w:cs="Arial"/>
          <w:bCs/>
          <w:sz w:val="20"/>
        </w:rPr>
        <w:t xml:space="preserve">          Date of diagnosis: _______</w:t>
      </w:r>
      <w:r w:rsidR="00AD4477" w:rsidRPr="00B22237">
        <w:rPr>
          <w:rFonts w:ascii="Arial" w:hAnsi="Arial" w:cs="Arial"/>
          <w:bCs/>
          <w:sz w:val="20"/>
        </w:rPr>
        <w:t>__</w:t>
      </w:r>
    </w:p>
    <w:p w14:paraId="5AF9AF1C" w14:textId="77777777" w:rsidR="00AD4477" w:rsidRPr="00B22237" w:rsidRDefault="007C20E2" w:rsidP="00B22237">
      <w:pPr>
        <w:pStyle w:val="ListParagraph"/>
        <w:ind w:left="900"/>
        <w:rPr>
          <w:rFonts w:ascii="Arial" w:hAnsi="Arial" w:cs="Arial"/>
          <w:bCs/>
          <w:sz w:val="20"/>
        </w:rPr>
      </w:pPr>
      <w:r w:rsidRPr="00B2223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B22237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B22237">
        <w:rPr>
          <w:rFonts w:ascii="Arial" w:hAnsi="Arial" w:cs="Arial"/>
          <w:bCs/>
          <w:sz w:val="20"/>
        </w:rPr>
        <w:fldChar w:fldCharType="end"/>
      </w:r>
      <w:r w:rsidR="00AD4477" w:rsidRPr="00B22237">
        <w:rPr>
          <w:rFonts w:ascii="Arial" w:hAnsi="Arial" w:cs="Arial"/>
          <w:bCs/>
          <w:sz w:val="20"/>
        </w:rPr>
        <w:t xml:space="preserve">  Other inherited kidney disorder, specify:    </w:t>
      </w:r>
      <w:r w:rsidR="00B22237">
        <w:rPr>
          <w:rFonts w:ascii="Arial" w:hAnsi="Arial" w:cs="Arial"/>
          <w:bCs/>
          <w:sz w:val="20"/>
        </w:rPr>
        <w:t xml:space="preserve">           </w:t>
      </w:r>
      <w:r w:rsidR="00AD4477" w:rsidRPr="00B22237">
        <w:rPr>
          <w:rFonts w:ascii="Arial" w:hAnsi="Arial" w:cs="Arial"/>
          <w:bCs/>
          <w:sz w:val="20"/>
        </w:rPr>
        <w:t xml:space="preserve"> ICD code: ______          D</w:t>
      </w:r>
      <w:r w:rsidR="00B22237">
        <w:rPr>
          <w:rFonts w:ascii="Arial" w:hAnsi="Arial" w:cs="Arial"/>
          <w:bCs/>
          <w:sz w:val="20"/>
        </w:rPr>
        <w:t>ate of diagnosis:______</w:t>
      </w:r>
      <w:r w:rsidR="00AD4477" w:rsidRPr="00B22237">
        <w:rPr>
          <w:rFonts w:ascii="Arial" w:hAnsi="Arial" w:cs="Arial"/>
          <w:bCs/>
          <w:sz w:val="20"/>
        </w:rPr>
        <w:t>___</w:t>
      </w:r>
    </w:p>
    <w:p w14:paraId="37BFB20B" w14:textId="77777777" w:rsidR="00AD4477" w:rsidRPr="00B22237" w:rsidRDefault="00AD4477" w:rsidP="00B22237">
      <w:pPr>
        <w:rPr>
          <w:rFonts w:ascii="Arial" w:hAnsi="Arial" w:cs="Arial"/>
          <w:bCs/>
          <w:sz w:val="20"/>
        </w:rPr>
      </w:pPr>
    </w:p>
    <w:p w14:paraId="501E26EA" w14:textId="77777777" w:rsidR="00AD4477" w:rsidRPr="00B22237" w:rsidRDefault="00B22237" w:rsidP="00B22237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bCs/>
          <w:szCs w:val="22"/>
          <w:u w:val="single"/>
        </w:rPr>
      </w:pPr>
      <w:r w:rsidRPr="00B22237">
        <w:rPr>
          <w:rFonts w:ascii="Arial" w:hAnsi="Arial" w:cs="Arial"/>
          <w:b/>
          <w:bCs/>
          <w:szCs w:val="22"/>
          <w:u w:val="single"/>
        </w:rPr>
        <w:t xml:space="preserve">5.1.4.4 </w:t>
      </w:r>
      <w:r w:rsidR="00AD4477" w:rsidRPr="00B22237">
        <w:rPr>
          <w:rFonts w:ascii="Arial" w:hAnsi="Arial" w:cs="Arial"/>
          <w:b/>
          <w:bCs/>
          <w:szCs w:val="22"/>
          <w:u w:val="single"/>
        </w:rPr>
        <w:t>Section 2 (Medical history) was changed from:</w:t>
      </w:r>
    </w:p>
    <w:p w14:paraId="2FC7AD76" w14:textId="77777777" w:rsidR="00AD4477" w:rsidRPr="00B22237" w:rsidRDefault="00AD4477" w:rsidP="00B22237">
      <w:pPr>
        <w:pStyle w:val="ListParagraph"/>
        <w:rPr>
          <w:rFonts w:ascii="Arial" w:hAnsi="Arial" w:cs="Arial"/>
          <w:bCs/>
          <w:sz w:val="20"/>
        </w:rPr>
      </w:pPr>
      <w:r w:rsidRPr="00B22237">
        <w:rPr>
          <w:rFonts w:ascii="Arial" w:hAnsi="Arial" w:cs="Arial"/>
          <w:sz w:val="20"/>
        </w:rPr>
        <w:t>Describe the history (including cause, onset and course) of the Veteran’s kidney condition: _______</w:t>
      </w:r>
    </w:p>
    <w:p w14:paraId="1A56422A" w14:textId="77777777" w:rsidR="00AD4477" w:rsidRPr="00B22237" w:rsidRDefault="00AD4477" w:rsidP="00B22237">
      <w:pPr>
        <w:ind w:left="180"/>
        <w:rPr>
          <w:rFonts w:ascii="Arial" w:hAnsi="Arial" w:cs="Arial"/>
          <w:bCs/>
          <w:sz w:val="20"/>
        </w:rPr>
      </w:pPr>
    </w:p>
    <w:p w14:paraId="7A3504DE" w14:textId="77777777" w:rsidR="00AD4477" w:rsidRPr="00B22237" w:rsidRDefault="00B22237" w:rsidP="00B22237">
      <w:pPr>
        <w:pStyle w:val="ListParagraph"/>
        <w:ind w:left="900"/>
        <w:rPr>
          <w:rFonts w:ascii="Arial" w:hAnsi="Arial" w:cs="Arial"/>
          <w:b/>
          <w:bCs/>
          <w:sz w:val="20"/>
        </w:rPr>
      </w:pPr>
      <w:r w:rsidRPr="00B22237">
        <w:rPr>
          <w:rFonts w:ascii="Arial" w:hAnsi="Arial" w:cs="Arial"/>
          <w:b/>
          <w:bCs/>
          <w:sz w:val="20"/>
        </w:rPr>
        <w:t>Old version</w:t>
      </w:r>
      <w:r>
        <w:rPr>
          <w:rFonts w:ascii="Arial" w:hAnsi="Arial" w:cs="Arial"/>
          <w:b/>
          <w:bCs/>
          <w:sz w:val="20"/>
        </w:rPr>
        <w:t>:</w:t>
      </w:r>
    </w:p>
    <w:p w14:paraId="5F08C104" w14:textId="77777777" w:rsidR="00AD4477" w:rsidRPr="00B22237" w:rsidRDefault="00AD4477" w:rsidP="00B22237">
      <w:pPr>
        <w:pStyle w:val="BodyText3"/>
        <w:numPr>
          <w:ilvl w:val="1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260"/>
        <w:rPr>
          <w:rFonts w:ascii="Arial" w:hAnsi="Arial" w:cs="Arial"/>
          <w:sz w:val="20"/>
          <w:szCs w:val="20"/>
        </w:rPr>
      </w:pPr>
      <w:r w:rsidRPr="00B22237">
        <w:rPr>
          <w:rFonts w:ascii="Arial" w:hAnsi="Arial" w:cs="Arial"/>
          <w:sz w:val="20"/>
          <w:szCs w:val="20"/>
        </w:rPr>
        <w:t>Describe the history (including cause, onset and course) of the Veteran’s kidney condition (brief summary): _____________________________________________________________________</w:t>
      </w:r>
    </w:p>
    <w:p w14:paraId="6DE1A6C5" w14:textId="77777777" w:rsidR="00B22237" w:rsidRDefault="00B22237" w:rsidP="00B22237">
      <w:pPr>
        <w:pStyle w:val="ListParagraph"/>
        <w:ind w:left="900"/>
        <w:rPr>
          <w:rFonts w:ascii="Arial" w:hAnsi="Arial" w:cs="Arial"/>
          <w:b/>
          <w:sz w:val="20"/>
        </w:rPr>
      </w:pPr>
    </w:p>
    <w:p w14:paraId="04C7B820" w14:textId="77777777" w:rsidR="00B22237" w:rsidRPr="00B22237" w:rsidRDefault="00B22237" w:rsidP="00B22237">
      <w:pPr>
        <w:pStyle w:val="ListParagraph"/>
        <w:ind w:left="900"/>
        <w:rPr>
          <w:rFonts w:ascii="Arial" w:hAnsi="Arial" w:cs="Arial"/>
          <w:b/>
          <w:sz w:val="20"/>
        </w:rPr>
      </w:pPr>
      <w:r w:rsidRPr="00B22237">
        <w:rPr>
          <w:rFonts w:ascii="Arial" w:hAnsi="Arial" w:cs="Arial"/>
          <w:b/>
          <w:sz w:val="20"/>
        </w:rPr>
        <w:t>New version</w:t>
      </w:r>
      <w:r>
        <w:rPr>
          <w:rFonts w:ascii="Arial" w:hAnsi="Arial" w:cs="Arial"/>
          <w:b/>
          <w:sz w:val="20"/>
        </w:rPr>
        <w:t>:</w:t>
      </w:r>
    </w:p>
    <w:p w14:paraId="7CEF4E1B" w14:textId="77777777" w:rsidR="00AD4477" w:rsidRPr="00B22237" w:rsidRDefault="00AD4477" w:rsidP="00B22237">
      <w:pPr>
        <w:pStyle w:val="ListParagraph"/>
        <w:numPr>
          <w:ilvl w:val="1"/>
          <w:numId w:val="41"/>
        </w:numPr>
        <w:tabs>
          <w:tab w:val="left" w:pos="360"/>
          <w:tab w:val="left" w:pos="1080"/>
          <w:tab w:val="left" w:pos="6930"/>
        </w:tabs>
        <w:overflowPunct/>
        <w:autoSpaceDE/>
        <w:autoSpaceDN/>
        <w:adjustRightInd/>
        <w:ind w:left="1260"/>
        <w:contextualSpacing/>
        <w:textAlignment w:val="auto"/>
        <w:rPr>
          <w:rFonts w:ascii="Arial" w:hAnsi="Arial" w:cs="Arial"/>
          <w:sz w:val="20"/>
        </w:rPr>
      </w:pPr>
      <w:r w:rsidRPr="00B22237">
        <w:rPr>
          <w:rFonts w:ascii="Arial" w:hAnsi="Arial" w:cs="Arial"/>
          <w:sz w:val="20"/>
        </w:rPr>
        <w:t>Does the Veteran’s treatment plan include taking continuous medication for the diagnosed condition?</w:t>
      </w:r>
    </w:p>
    <w:p w14:paraId="039461A4" w14:textId="77777777" w:rsidR="00AD4477" w:rsidRPr="00B22237" w:rsidRDefault="007C20E2" w:rsidP="00B22237">
      <w:pPr>
        <w:pStyle w:val="ListParagraph"/>
        <w:ind w:left="1260"/>
        <w:rPr>
          <w:rFonts w:ascii="Arial" w:hAnsi="Arial" w:cs="Arial"/>
          <w:bCs/>
          <w:sz w:val="20"/>
        </w:rPr>
      </w:pPr>
      <w:r w:rsidRPr="00B2223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B22237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B22237">
        <w:rPr>
          <w:rFonts w:ascii="Arial" w:hAnsi="Arial" w:cs="Arial"/>
          <w:sz w:val="20"/>
        </w:rPr>
        <w:fldChar w:fldCharType="end"/>
      </w:r>
      <w:r w:rsidR="00AD4477" w:rsidRPr="00B22237">
        <w:rPr>
          <w:rFonts w:ascii="Arial" w:hAnsi="Arial" w:cs="Arial"/>
          <w:bCs/>
          <w:sz w:val="20"/>
        </w:rPr>
        <w:t xml:space="preserve"> Yes   </w:t>
      </w:r>
      <w:r w:rsidRPr="00B22237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B22237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B22237">
        <w:rPr>
          <w:rFonts w:ascii="Arial" w:hAnsi="Arial" w:cs="Arial"/>
          <w:sz w:val="20"/>
        </w:rPr>
        <w:fldChar w:fldCharType="end"/>
      </w:r>
      <w:r w:rsidR="00AD4477" w:rsidRPr="00B22237">
        <w:rPr>
          <w:rFonts w:ascii="Arial" w:hAnsi="Arial" w:cs="Arial"/>
          <w:bCs/>
          <w:sz w:val="20"/>
        </w:rPr>
        <w:t xml:space="preserve"> No   </w:t>
      </w:r>
    </w:p>
    <w:p w14:paraId="6E727F8E" w14:textId="77777777" w:rsidR="00AD4477" w:rsidRPr="00B22237" w:rsidRDefault="00AD4477" w:rsidP="00B22237">
      <w:pPr>
        <w:pStyle w:val="ListParagraph"/>
        <w:ind w:left="900"/>
        <w:rPr>
          <w:rFonts w:ascii="Arial" w:hAnsi="Arial" w:cs="Arial"/>
          <w:bCs/>
          <w:sz w:val="20"/>
        </w:rPr>
      </w:pPr>
      <w:r w:rsidRPr="00B22237">
        <w:rPr>
          <w:rFonts w:ascii="Arial" w:hAnsi="Arial" w:cs="Arial"/>
          <w:bCs/>
          <w:sz w:val="20"/>
        </w:rPr>
        <w:t xml:space="preserve"> List medications taken for the diagnosed condition:  ________________________</w:t>
      </w:r>
    </w:p>
    <w:p w14:paraId="39946685" w14:textId="77777777" w:rsidR="00AD4477" w:rsidRPr="00B22237" w:rsidRDefault="00AD4477" w:rsidP="00B22237">
      <w:pPr>
        <w:ind w:left="180"/>
        <w:rPr>
          <w:rFonts w:ascii="Arial" w:hAnsi="Arial" w:cs="Arial"/>
          <w:bCs/>
          <w:sz w:val="20"/>
        </w:rPr>
      </w:pPr>
    </w:p>
    <w:p w14:paraId="0D2DC094" w14:textId="77777777" w:rsidR="00B22237" w:rsidRDefault="00B22237" w:rsidP="00B22237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B22237">
        <w:rPr>
          <w:rFonts w:ascii="Arial" w:hAnsi="Arial" w:cs="Arial"/>
          <w:b/>
          <w:szCs w:val="22"/>
          <w:u w:val="single"/>
        </w:rPr>
        <w:t>5.1.4.5. S</w:t>
      </w:r>
      <w:r w:rsidR="00AD4477" w:rsidRPr="00B22237">
        <w:rPr>
          <w:rFonts w:ascii="Arial" w:hAnsi="Arial" w:cs="Arial"/>
          <w:b/>
          <w:szCs w:val="22"/>
          <w:u w:val="single"/>
        </w:rPr>
        <w:t>ection 3 (Renal dysfunction), the top question is no longer designated  part a and</w:t>
      </w:r>
    </w:p>
    <w:p w14:paraId="2F41B373" w14:textId="77777777" w:rsidR="00AD4477" w:rsidRPr="00B22237" w:rsidRDefault="00AD4477" w:rsidP="00B22237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B22237">
        <w:rPr>
          <w:rFonts w:ascii="Arial" w:hAnsi="Arial" w:cs="Arial"/>
          <w:b/>
          <w:szCs w:val="22"/>
          <w:u w:val="single"/>
        </w:rPr>
        <w:t xml:space="preserve"> the subsequent parts</w:t>
      </w:r>
      <w:r w:rsidR="00B22237" w:rsidRPr="00B22237">
        <w:rPr>
          <w:rFonts w:ascii="Arial" w:hAnsi="Arial" w:cs="Arial"/>
          <w:b/>
          <w:szCs w:val="22"/>
          <w:u w:val="single"/>
        </w:rPr>
        <w:t xml:space="preserve"> have </w:t>
      </w:r>
      <w:r w:rsidRPr="00B22237">
        <w:rPr>
          <w:rFonts w:ascii="Arial" w:hAnsi="Arial" w:cs="Arial"/>
          <w:b/>
          <w:szCs w:val="22"/>
          <w:u w:val="single"/>
        </w:rPr>
        <w:t xml:space="preserve">been re-lettered. </w:t>
      </w:r>
      <w:r w:rsidR="00B22237">
        <w:rPr>
          <w:rFonts w:ascii="Arial" w:hAnsi="Arial" w:cs="Arial"/>
          <w:b/>
          <w:szCs w:val="22"/>
          <w:u w:val="single"/>
        </w:rPr>
        <w:t>In addition</w:t>
      </w:r>
      <w:r w:rsidRPr="00B22237">
        <w:rPr>
          <w:rFonts w:ascii="Arial" w:hAnsi="Arial" w:cs="Arial"/>
          <w:b/>
          <w:szCs w:val="22"/>
          <w:u w:val="single"/>
        </w:rPr>
        <w:t xml:space="preserve"> the question was changed</w:t>
      </w:r>
      <w:r w:rsidR="00B22237">
        <w:rPr>
          <w:rFonts w:ascii="Arial" w:hAnsi="Arial" w:cs="Arial"/>
          <w:b/>
          <w:szCs w:val="22"/>
          <w:u w:val="single"/>
        </w:rPr>
        <w:t>:</w:t>
      </w:r>
    </w:p>
    <w:p w14:paraId="068E19C6" w14:textId="77777777" w:rsidR="00B22237" w:rsidRPr="00B22237" w:rsidRDefault="00B22237" w:rsidP="00B22237">
      <w:pPr>
        <w:pStyle w:val="ListParagraph"/>
        <w:ind w:left="900"/>
        <w:rPr>
          <w:rFonts w:ascii="Arial" w:hAnsi="Arial" w:cs="Arial"/>
          <w:b/>
          <w:bCs/>
          <w:sz w:val="20"/>
        </w:rPr>
      </w:pPr>
      <w:r w:rsidRPr="00B22237">
        <w:rPr>
          <w:rFonts w:ascii="Arial" w:hAnsi="Arial" w:cs="Arial"/>
          <w:b/>
          <w:bCs/>
          <w:sz w:val="20"/>
        </w:rPr>
        <w:t>Old version</w:t>
      </w:r>
      <w:r>
        <w:rPr>
          <w:rFonts w:ascii="Arial" w:hAnsi="Arial" w:cs="Arial"/>
          <w:b/>
          <w:bCs/>
          <w:sz w:val="20"/>
        </w:rPr>
        <w:t>:</w:t>
      </w:r>
    </w:p>
    <w:p w14:paraId="147F6FFD" w14:textId="77777777" w:rsidR="00AD4477" w:rsidRPr="00701CD9" w:rsidRDefault="00AD4477" w:rsidP="00B22237">
      <w:pPr>
        <w:pStyle w:val="ListParagraph"/>
        <w:ind w:left="900"/>
        <w:rPr>
          <w:rFonts w:ascii="Arial" w:hAnsi="Arial" w:cs="Arial"/>
          <w:sz w:val="20"/>
        </w:rPr>
      </w:pPr>
      <w:r w:rsidRPr="00701CD9">
        <w:rPr>
          <w:rFonts w:ascii="Arial" w:hAnsi="Arial" w:cs="Arial"/>
          <w:sz w:val="20"/>
        </w:rPr>
        <w:t>Does the Veteran have renal dysfunction?</w:t>
      </w:r>
    </w:p>
    <w:p w14:paraId="77F7F315" w14:textId="77777777" w:rsidR="00AD4477" w:rsidRPr="00B22237" w:rsidRDefault="007C20E2" w:rsidP="00B22237">
      <w:pPr>
        <w:pStyle w:val="ListParagraph"/>
        <w:tabs>
          <w:tab w:val="left" w:pos="450"/>
          <w:tab w:val="left" w:pos="1170"/>
          <w:tab w:val="left" w:pos="7830"/>
          <w:tab w:val="left" w:pos="8550"/>
        </w:tabs>
        <w:ind w:left="900"/>
        <w:rPr>
          <w:rFonts w:ascii="Arial" w:hAnsi="Arial" w:cs="Arial"/>
          <w:sz w:val="20"/>
        </w:rPr>
      </w:pPr>
      <w:r w:rsidRPr="00701CD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701CD9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701CD9">
        <w:rPr>
          <w:rFonts w:ascii="Arial" w:hAnsi="Arial" w:cs="Arial"/>
          <w:sz w:val="20"/>
        </w:rPr>
        <w:fldChar w:fldCharType="end"/>
      </w:r>
      <w:r w:rsidR="00AD4477" w:rsidRPr="00701CD9">
        <w:rPr>
          <w:rFonts w:ascii="Arial" w:hAnsi="Arial" w:cs="Arial"/>
          <w:sz w:val="20"/>
        </w:rPr>
        <w:t xml:space="preserve"> Yes   </w:t>
      </w:r>
      <w:r w:rsidRPr="00701CD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701CD9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701CD9">
        <w:rPr>
          <w:rFonts w:ascii="Arial" w:hAnsi="Arial" w:cs="Arial"/>
          <w:sz w:val="20"/>
        </w:rPr>
        <w:fldChar w:fldCharType="end"/>
      </w:r>
      <w:r w:rsidR="00AD4477" w:rsidRPr="00701CD9">
        <w:rPr>
          <w:rFonts w:ascii="Arial" w:hAnsi="Arial" w:cs="Arial"/>
          <w:sz w:val="20"/>
        </w:rPr>
        <w:t xml:space="preserve"> No</w:t>
      </w:r>
      <w:r w:rsidR="00AD4477" w:rsidRPr="00B22237">
        <w:rPr>
          <w:rFonts w:ascii="Arial" w:hAnsi="Arial" w:cs="Arial"/>
          <w:sz w:val="20"/>
        </w:rPr>
        <w:t xml:space="preserve">   </w:t>
      </w:r>
    </w:p>
    <w:p w14:paraId="7E3552FA" w14:textId="77777777" w:rsidR="00AD4477" w:rsidRPr="00B22237" w:rsidRDefault="00AD4477" w:rsidP="00B22237">
      <w:pPr>
        <w:ind w:left="180"/>
        <w:rPr>
          <w:rFonts w:ascii="Arial" w:hAnsi="Arial" w:cs="Arial"/>
          <w:sz w:val="20"/>
        </w:rPr>
      </w:pPr>
    </w:p>
    <w:p w14:paraId="5EBD45D1" w14:textId="77777777" w:rsidR="00701CD9" w:rsidRPr="00B22237" w:rsidRDefault="00701CD9" w:rsidP="00701CD9">
      <w:pPr>
        <w:pStyle w:val="ListParagraph"/>
        <w:ind w:left="900"/>
        <w:rPr>
          <w:rFonts w:ascii="Arial" w:hAnsi="Arial" w:cs="Arial"/>
          <w:b/>
          <w:sz w:val="20"/>
        </w:rPr>
      </w:pPr>
      <w:r w:rsidRPr="00B22237">
        <w:rPr>
          <w:rFonts w:ascii="Arial" w:hAnsi="Arial" w:cs="Arial"/>
          <w:b/>
          <w:sz w:val="20"/>
        </w:rPr>
        <w:t>New version</w:t>
      </w:r>
      <w:r>
        <w:rPr>
          <w:rFonts w:ascii="Arial" w:hAnsi="Arial" w:cs="Arial"/>
          <w:b/>
          <w:sz w:val="20"/>
        </w:rPr>
        <w:t>:</w:t>
      </w:r>
    </w:p>
    <w:p w14:paraId="1E2C4CA7" w14:textId="77777777" w:rsidR="00AD4477" w:rsidRPr="0062400D" w:rsidRDefault="00AD4477" w:rsidP="00701CD9">
      <w:pPr>
        <w:pStyle w:val="ListParagraph"/>
        <w:tabs>
          <w:tab w:val="left" w:pos="450"/>
          <w:tab w:val="left" w:pos="1170"/>
          <w:tab w:val="left" w:pos="7830"/>
          <w:tab w:val="left" w:pos="8550"/>
        </w:tabs>
        <w:ind w:left="900"/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t>Does the Veteran have renal dysfunction? (Evidence of renal dysfunction includes either persistent proteinuria, hematuria or GFR &lt; 60 cc/min/1.73m2)</w:t>
      </w:r>
    </w:p>
    <w:p w14:paraId="24856176" w14:textId="77777777" w:rsidR="00AD4477" w:rsidRPr="0062400D" w:rsidRDefault="007C20E2" w:rsidP="00701CD9">
      <w:pPr>
        <w:pStyle w:val="ListParagraph"/>
        <w:tabs>
          <w:tab w:val="left" w:pos="450"/>
          <w:tab w:val="left" w:pos="1170"/>
          <w:tab w:val="left" w:pos="7830"/>
          <w:tab w:val="left" w:pos="8550"/>
        </w:tabs>
        <w:ind w:left="900"/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sz w:val="20"/>
        </w:rPr>
        <w:t xml:space="preserve"> Yes   </w:t>
      </w:r>
      <w:r w:rsidRPr="0062400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sz w:val="20"/>
        </w:rPr>
        <w:t xml:space="preserve"> No   </w:t>
      </w:r>
    </w:p>
    <w:p w14:paraId="2BF8A796" w14:textId="77777777" w:rsidR="00AD4477" w:rsidRPr="00B22237" w:rsidRDefault="00AD4477" w:rsidP="00701CD9">
      <w:pPr>
        <w:pStyle w:val="ListParagraph"/>
        <w:ind w:left="900"/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t>If yes, complete the following section:</w:t>
      </w:r>
    </w:p>
    <w:p w14:paraId="7D41F669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669720F0" w14:textId="77777777" w:rsidR="00AD4477" w:rsidRPr="0062400D" w:rsidRDefault="0062400D" w:rsidP="0062400D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62400D">
        <w:rPr>
          <w:rFonts w:ascii="Arial" w:hAnsi="Arial" w:cs="Arial"/>
          <w:b/>
          <w:szCs w:val="22"/>
          <w:u w:val="single"/>
        </w:rPr>
        <w:t>5.1.4.6. S</w:t>
      </w:r>
      <w:r w:rsidR="00AD4477" w:rsidRPr="0062400D">
        <w:rPr>
          <w:rFonts w:ascii="Arial" w:hAnsi="Arial" w:cs="Arial"/>
          <w:b/>
          <w:szCs w:val="22"/>
          <w:u w:val="single"/>
        </w:rPr>
        <w:t>ection 3, part b, “Other, describe:” was added to the list of a signs/symptoms.</w:t>
      </w:r>
    </w:p>
    <w:p w14:paraId="4ED78EB3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3E8A3801" w14:textId="77777777" w:rsidR="00AD4477" w:rsidRPr="0062400D" w:rsidRDefault="0062400D" w:rsidP="0062400D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br w:type="page"/>
      </w:r>
      <w:r w:rsidRPr="0062400D">
        <w:rPr>
          <w:rFonts w:ascii="Arial" w:hAnsi="Arial" w:cs="Arial"/>
          <w:b/>
          <w:szCs w:val="22"/>
          <w:u w:val="single"/>
        </w:rPr>
        <w:lastRenderedPageBreak/>
        <w:t>5.1.4.7. S</w:t>
      </w:r>
      <w:r w:rsidR="00AD4477" w:rsidRPr="0062400D">
        <w:rPr>
          <w:rFonts w:ascii="Arial" w:hAnsi="Arial" w:cs="Arial"/>
          <w:b/>
          <w:szCs w:val="22"/>
          <w:u w:val="single"/>
        </w:rPr>
        <w:t>ection 4 (Urolithiasis)</w:t>
      </w:r>
      <w:r>
        <w:rPr>
          <w:rFonts w:ascii="Arial" w:hAnsi="Arial" w:cs="Arial"/>
          <w:b/>
          <w:szCs w:val="22"/>
          <w:u w:val="single"/>
        </w:rPr>
        <w:t xml:space="preserve"> has been changed to the following:</w:t>
      </w:r>
    </w:p>
    <w:p w14:paraId="57934312" w14:textId="77777777" w:rsidR="00AD4477" w:rsidRPr="00B22237" w:rsidRDefault="0062400D" w:rsidP="0062400D">
      <w:pPr>
        <w:ind w:left="720"/>
        <w:rPr>
          <w:rFonts w:ascii="Arial" w:hAnsi="Arial" w:cs="Arial"/>
          <w:sz w:val="20"/>
        </w:rPr>
      </w:pPr>
      <w:r w:rsidRPr="00B22237">
        <w:rPr>
          <w:rFonts w:ascii="Arial" w:hAnsi="Arial" w:cs="Arial"/>
          <w:b/>
          <w:bCs/>
          <w:sz w:val="20"/>
        </w:rPr>
        <w:t>Old version</w:t>
      </w:r>
      <w:r>
        <w:rPr>
          <w:rFonts w:ascii="Arial" w:hAnsi="Arial" w:cs="Arial"/>
          <w:b/>
          <w:bCs/>
          <w:sz w:val="20"/>
        </w:rPr>
        <w:t>:</w:t>
      </w:r>
    </w:p>
    <w:p w14:paraId="4780F908" w14:textId="77777777" w:rsidR="00AD4477" w:rsidRPr="0062400D" w:rsidRDefault="0062400D" w:rsidP="0062400D">
      <w:pPr>
        <w:pStyle w:val="ListParagraph"/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c. </w:t>
      </w:r>
      <w:r w:rsidR="00AD4477" w:rsidRPr="0062400D">
        <w:rPr>
          <w:rFonts w:ascii="Arial" w:hAnsi="Arial" w:cs="Arial"/>
          <w:sz w:val="20"/>
        </w:rPr>
        <w:t>Does the Veteran have kidney, ureteral or bladder calculi?</w:t>
      </w:r>
    </w:p>
    <w:p w14:paraId="39DE8C89" w14:textId="77777777" w:rsidR="00AD4477" w:rsidRPr="0062400D" w:rsidRDefault="007C20E2" w:rsidP="00AD4477">
      <w:pPr>
        <w:pStyle w:val="ListParagraph"/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sz w:val="20"/>
        </w:rPr>
        <w:t xml:space="preserve"> Yes   </w:t>
      </w:r>
      <w:r w:rsidRPr="0062400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sz w:val="20"/>
        </w:rPr>
        <w:t xml:space="preserve"> No  </w:t>
      </w:r>
    </w:p>
    <w:p w14:paraId="29C23B70" w14:textId="77777777" w:rsidR="00AD4477" w:rsidRPr="0062400D" w:rsidRDefault="00AD4477" w:rsidP="00AD4477">
      <w:pPr>
        <w:pStyle w:val="ListParagraph"/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 xml:space="preserve">If yes, indicate location (check all that apply) </w:t>
      </w:r>
    </w:p>
    <w:p w14:paraId="1B6EFF19" w14:textId="77777777" w:rsidR="00AD4477" w:rsidRPr="0062400D" w:rsidRDefault="00AD4477" w:rsidP="00AD4477">
      <w:pPr>
        <w:pStyle w:val="ListParagraph"/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ind w:left="360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ab/>
      </w:r>
      <w:r w:rsidR="007C20E2"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62400D">
        <w:rPr>
          <w:rFonts w:ascii="Arial" w:hAnsi="Arial" w:cs="Arial"/>
          <w:sz w:val="20"/>
        </w:rPr>
        <w:fldChar w:fldCharType="end"/>
      </w:r>
      <w:r w:rsidRPr="0062400D">
        <w:rPr>
          <w:rFonts w:ascii="Arial" w:hAnsi="Arial" w:cs="Arial"/>
          <w:bCs/>
          <w:sz w:val="20"/>
        </w:rPr>
        <w:t xml:space="preserve"> Kidney   </w:t>
      </w:r>
      <w:r w:rsidR="007C20E2"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62400D">
        <w:rPr>
          <w:rFonts w:ascii="Arial" w:hAnsi="Arial" w:cs="Arial"/>
          <w:sz w:val="20"/>
        </w:rPr>
        <w:fldChar w:fldCharType="end"/>
      </w:r>
      <w:r w:rsidRPr="0062400D">
        <w:rPr>
          <w:rFonts w:ascii="Arial" w:hAnsi="Arial" w:cs="Arial"/>
          <w:bCs/>
          <w:sz w:val="20"/>
        </w:rPr>
        <w:t xml:space="preserve"> Ureter   </w:t>
      </w:r>
      <w:r w:rsidR="007C20E2"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62400D">
        <w:rPr>
          <w:rFonts w:ascii="Arial" w:hAnsi="Arial" w:cs="Arial"/>
          <w:sz w:val="20"/>
        </w:rPr>
        <w:fldChar w:fldCharType="end"/>
      </w:r>
      <w:r w:rsidRPr="0062400D">
        <w:rPr>
          <w:rFonts w:ascii="Arial" w:hAnsi="Arial" w:cs="Arial"/>
          <w:bCs/>
          <w:sz w:val="20"/>
        </w:rPr>
        <w:t xml:space="preserve"> Bladder   </w:t>
      </w:r>
    </w:p>
    <w:p w14:paraId="0C3D1988" w14:textId="77777777" w:rsidR="00AD4477" w:rsidRPr="00B22237" w:rsidRDefault="00AD4477" w:rsidP="00AD4477">
      <w:pPr>
        <w:pStyle w:val="ListParagraph"/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t>If the Veteran has urolithiasis, complete the following:</w:t>
      </w:r>
    </w:p>
    <w:p w14:paraId="1F0939C5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3FF9F95B" w14:textId="77777777" w:rsidR="0062400D" w:rsidRPr="00B22237" w:rsidRDefault="0062400D" w:rsidP="0062400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New </w:t>
      </w:r>
      <w:r w:rsidRPr="00B22237">
        <w:rPr>
          <w:rFonts w:ascii="Arial" w:hAnsi="Arial" w:cs="Arial"/>
          <w:b/>
          <w:bCs/>
          <w:sz w:val="20"/>
        </w:rPr>
        <w:t>version</w:t>
      </w:r>
      <w:r>
        <w:rPr>
          <w:rFonts w:ascii="Arial" w:hAnsi="Arial" w:cs="Arial"/>
          <w:b/>
          <w:bCs/>
          <w:sz w:val="20"/>
        </w:rPr>
        <w:t>:</w:t>
      </w:r>
    </w:p>
    <w:p w14:paraId="73DFFA23" w14:textId="77777777" w:rsidR="00AD4477" w:rsidRPr="0062400D" w:rsidRDefault="00AD4477" w:rsidP="00AD4477">
      <w:pPr>
        <w:pStyle w:val="ListParagraph"/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t>Does the Veteran now have or has he/she ever had kidney, ureteral or bladder calculi (urolithiasis)?</w:t>
      </w:r>
    </w:p>
    <w:p w14:paraId="728C07FF" w14:textId="77777777" w:rsidR="00AD4477" w:rsidRPr="0062400D" w:rsidRDefault="007C20E2" w:rsidP="00AD4477">
      <w:pPr>
        <w:pStyle w:val="ListParagraph"/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sz w:val="20"/>
        </w:rPr>
        <w:t xml:space="preserve"> Yes   </w:t>
      </w:r>
      <w:r w:rsidRPr="0062400D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sz w:val="20"/>
        </w:rPr>
        <w:t xml:space="preserve"> No  </w:t>
      </w:r>
    </w:p>
    <w:p w14:paraId="011BC870" w14:textId="77777777" w:rsidR="00AD4477" w:rsidRPr="0062400D" w:rsidRDefault="00AD4477" w:rsidP="00AD4477">
      <w:pPr>
        <w:pStyle w:val="ListParagraph"/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t>If yes, complete the following section:</w:t>
      </w:r>
    </w:p>
    <w:p w14:paraId="21E51B79" w14:textId="77777777" w:rsidR="00AD4477" w:rsidRPr="0062400D" w:rsidRDefault="00AD4477" w:rsidP="0062400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35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overflowPunct/>
        <w:autoSpaceDE/>
        <w:autoSpaceDN/>
        <w:adjustRightInd/>
        <w:contextualSpacing/>
        <w:textAlignment w:val="auto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 xml:space="preserve">Indicate current/past location of calculi (check all that apply) </w:t>
      </w:r>
    </w:p>
    <w:p w14:paraId="6D5BBFEE" w14:textId="77777777" w:rsidR="00AD4477" w:rsidRPr="00B22237" w:rsidRDefault="00AD4477" w:rsidP="00AD4477">
      <w:pPr>
        <w:pStyle w:val="ListParagraph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ab/>
      </w:r>
      <w:r w:rsidR="007C20E2"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62400D">
        <w:rPr>
          <w:rFonts w:ascii="Arial" w:hAnsi="Arial" w:cs="Arial"/>
          <w:sz w:val="20"/>
        </w:rPr>
        <w:fldChar w:fldCharType="end"/>
      </w:r>
      <w:r w:rsidRPr="0062400D">
        <w:rPr>
          <w:rFonts w:ascii="Arial" w:hAnsi="Arial" w:cs="Arial"/>
          <w:bCs/>
          <w:sz w:val="20"/>
        </w:rPr>
        <w:t xml:space="preserve"> Kidney   </w:t>
      </w:r>
      <w:r w:rsidR="007C20E2"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62400D">
        <w:rPr>
          <w:rFonts w:ascii="Arial" w:hAnsi="Arial" w:cs="Arial"/>
          <w:sz w:val="20"/>
        </w:rPr>
        <w:fldChar w:fldCharType="end"/>
      </w:r>
      <w:r w:rsidRPr="0062400D">
        <w:rPr>
          <w:rFonts w:ascii="Arial" w:hAnsi="Arial" w:cs="Arial"/>
          <w:bCs/>
          <w:sz w:val="20"/>
        </w:rPr>
        <w:t xml:space="preserve"> Ureter   </w:t>
      </w:r>
      <w:r w:rsidR="007C20E2"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62400D">
        <w:rPr>
          <w:rFonts w:ascii="Arial" w:hAnsi="Arial" w:cs="Arial"/>
          <w:sz w:val="20"/>
        </w:rPr>
        <w:fldChar w:fldCharType="end"/>
      </w:r>
      <w:r w:rsidRPr="0062400D">
        <w:rPr>
          <w:rFonts w:ascii="Arial" w:hAnsi="Arial" w:cs="Arial"/>
          <w:bCs/>
          <w:sz w:val="20"/>
        </w:rPr>
        <w:t xml:space="preserve"> Bladder</w:t>
      </w:r>
    </w:p>
    <w:p w14:paraId="73DF0408" w14:textId="77777777" w:rsidR="00AD4477" w:rsidRPr="0062400D" w:rsidRDefault="00AD4477" w:rsidP="00AD4477">
      <w:pPr>
        <w:pStyle w:val="ListParagraph"/>
        <w:rPr>
          <w:rFonts w:ascii="Arial" w:hAnsi="Arial" w:cs="Arial"/>
          <w:b/>
          <w:bCs/>
          <w:szCs w:val="22"/>
          <w:u w:val="single"/>
        </w:rPr>
      </w:pPr>
    </w:p>
    <w:p w14:paraId="4DAAA529" w14:textId="77777777" w:rsidR="00AD4477" w:rsidRPr="0062400D" w:rsidRDefault="0062400D" w:rsidP="006E3320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62400D">
        <w:rPr>
          <w:rFonts w:ascii="Arial" w:hAnsi="Arial" w:cs="Arial"/>
          <w:b/>
          <w:szCs w:val="22"/>
          <w:u w:val="single"/>
        </w:rPr>
        <w:t>5.1.4.8. S</w:t>
      </w:r>
      <w:r w:rsidR="00AD4477" w:rsidRPr="0062400D">
        <w:rPr>
          <w:rFonts w:ascii="Arial" w:hAnsi="Arial" w:cs="Arial"/>
          <w:b/>
          <w:szCs w:val="22"/>
          <w:u w:val="single"/>
        </w:rPr>
        <w:t>ection 5 (</w:t>
      </w:r>
      <w:r w:rsidR="00AD4477" w:rsidRPr="0062400D">
        <w:rPr>
          <w:rFonts w:ascii="Arial" w:hAnsi="Arial" w:cs="Arial"/>
          <w:b/>
          <w:bCs/>
          <w:szCs w:val="22"/>
          <w:u w:val="single"/>
        </w:rPr>
        <w:t>Urinary tract/kidney infection</w:t>
      </w:r>
      <w:r>
        <w:rPr>
          <w:rFonts w:ascii="Arial" w:hAnsi="Arial" w:cs="Arial"/>
          <w:b/>
          <w:szCs w:val="22"/>
          <w:u w:val="single"/>
        </w:rPr>
        <w:t xml:space="preserve"> has been changed to the following:</w:t>
      </w:r>
    </w:p>
    <w:p w14:paraId="268EF248" w14:textId="77777777" w:rsidR="00AD4477" w:rsidRPr="0062400D" w:rsidRDefault="0062400D" w:rsidP="006E3320">
      <w:pPr>
        <w:ind w:left="720"/>
        <w:rPr>
          <w:rFonts w:ascii="Arial" w:hAnsi="Arial" w:cs="Arial"/>
          <w:b/>
          <w:bCs/>
          <w:sz w:val="20"/>
        </w:rPr>
      </w:pPr>
      <w:r w:rsidRPr="0062400D">
        <w:rPr>
          <w:rFonts w:ascii="Arial" w:hAnsi="Arial" w:cs="Arial"/>
          <w:b/>
          <w:bCs/>
          <w:sz w:val="20"/>
        </w:rPr>
        <w:t>Old version:</w:t>
      </w:r>
    </w:p>
    <w:p w14:paraId="54F18C92" w14:textId="77777777" w:rsidR="00AD4477" w:rsidRPr="0062400D" w:rsidRDefault="00AD4477" w:rsidP="00AD4477">
      <w:pPr>
        <w:pStyle w:val="ListParagraph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 xml:space="preserve">Does the Veteran have a history of recurrent symptomatic urinary tract or kidney infections?  </w:t>
      </w:r>
    </w:p>
    <w:p w14:paraId="51AAA3C4" w14:textId="77777777" w:rsidR="00AD4477" w:rsidRPr="0062400D" w:rsidRDefault="007C20E2" w:rsidP="00AD4477">
      <w:pPr>
        <w:pStyle w:val="ListParagraph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bCs/>
          <w:sz w:val="20"/>
        </w:rPr>
        <w:t xml:space="preserve"> Yes   </w:t>
      </w:r>
      <w:r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bCs/>
          <w:sz w:val="20"/>
        </w:rPr>
        <w:t xml:space="preserve"> No</w:t>
      </w:r>
    </w:p>
    <w:p w14:paraId="1A59712B" w14:textId="77777777" w:rsidR="00AD4477" w:rsidRPr="0062400D" w:rsidRDefault="00AD4477" w:rsidP="00AD4477">
      <w:pPr>
        <w:pStyle w:val="ListParagraph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>If yes, provide etiology: ___________________________</w:t>
      </w:r>
    </w:p>
    <w:p w14:paraId="745745BA" w14:textId="77777777" w:rsidR="00AD4477" w:rsidRPr="0062400D" w:rsidRDefault="00AD4477" w:rsidP="00AD4477">
      <w:pPr>
        <w:rPr>
          <w:rFonts w:ascii="Arial" w:hAnsi="Arial" w:cs="Arial"/>
          <w:bCs/>
          <w:sz w:val="20"/>
        </w:rPr>
      </w:pPr>
    </w:p>
    <w:p w14:paraId="531AD8DF" w14:textId="77777777" w:rsidR="00AD4477" w:rsidRPr="00B22237" w:rsidRDefault="00AD4477" w:rsidP="00AD4477">
      <w:pPr>
        <w:pStyle w:val="ListParagraph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>If the Veteran has had recurrent symptomatic urinary tract or kidney infections, indicate all treatment modalities that apply:</w:t>
      </w:r>
    </w:p>
    <w:p w14:paraId="47FEB6DB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11B9D337" w14:textId="77777777" w:rsidR="0062400D" w:rsidRPr="0062400D" w:rsidRDefault="0062400D" w:rsidP="006E3320">
      <w:pPr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w</w:t>
      </w:r>
      <w:r w:rsidRPr="0062400D">
        <w:rPr>
          <w:rFonts w:ascii="Arial" w:hAnsi="Arial" w:cs="Arial"/>
          <w:b/>
          <w:bCs/>
          <w:sz w:val="20"/>
        </w:rPr>
        <w:t xml:space="preserve"> version:</w:t>
      </w:r>
    </w:p>
    <w:p w14:paraId="20E8AEC9" w14:textId="77777777" w:rsidR="00AD4477" w:rsidRPr="0062400D" w:rsidRDefault="00AD4477" w:rsidP="00AD4477">
      <w:pPr>
        <w:pStyle w:val="ListParagraph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 xml:space="preserve">Does the Veteran have a history of recurrent symptomatic urinary tract or kidney infections?  </w:t>
      </w:r>
    </w:p>
    <w:p w14:paraId="19862BA4" w14:textId="77777777" w:rsidR="00AD4477" w:rsidRPr="0062400D" w:rsidRDefault="007C20E2" w:rsidP="00AD4477">
      <w:pPr>
        <w:pStyle w:val="ListParagraph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bCs/>
          <w:sz w:val="20"/>
        </w:rPr>
        <w:t xml:space="preserve"> Yes   </w:t>
      </w:r>
      <w:r w:rsidRPr="0062400D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62400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62400D">
        <w:rPr>
          <w:rFonts w:ascii="Arial" w:hAnsi="Arial" w:cs="Arial"/>
          <w:sz w:val="20"/>
        </w:rPr>
        <w:fldChar w:fldCharType="end"/>
      </w:r>
      <w:r w:rsidR="00AD4477" w:rsidRPr="0062400D">
        <w:rPr>
          <w:rFonts w:ascii="Arial" w:hAnsi="Arial" w:cs="Arial"/>
          <w:bCs/>
          <w:sz w:val="20"/>
        </w:rPr>
        <w:t xml:space="preserve"> No</w:t>
      </w:r>
    </w:p>
    <w:p w14:paraId="4B44E528" w14:textId="77777777" w:rsidR="00AD4477" w:rsidRPr="0062400D" w:rsidRDefault="00AD4477" w:rsidP="00AD4477">
      <w:pPr>
        <w:pStyle w:val="ListParagraph"/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 w:rsidRPr="0062400D">
        <w:rPr>
          <w:rFonts w:ascii="Arial" w:hAnsi="Arial" w:cs="Arial"/>
          <w:sz w:val="20"/>
        </w:rPr>
        <w:t>If yes, complete the following section:</w:t>
      </w:r>
    </w:p>
    <w:p w14:paraId="2D17FA50" w14:textId="77777777" w:rsidR="00AD4477" w:rsidRPr="0062400D" w:rsidRDefault="00AD4477" w:rsidP="00AD4477">
      <w:pPr>
        <w:ind w:firstLine="30"/>
        <w:rPr>
          <w:rFonts w:ascii="Arial" w:hAnsi="Arial" w:cs="Arial"/>
          <w:bCs/>
          <w:sz w:val="20"/>
        </w:rPr>
      </w:pPr>
    </w:p>
    <w:p w14:paraId="0BEA8D2E" w14:textId="77777777" w:rsidR="00AD4477" w:rsidRPr="0062400D" w:rsidRDefault="00AD4477" w:rsidP="00AD4477">
      <w:pPr>
        <w:pStyle w:val="ListParagraph"/>
        <w:numPr>
          <w:ilvl w:val="1"/>
          <w:numId w:val="41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>Etiology of recurrent urinary tract or kidney infections: ___________________________</w:t>
      </w:r>
    </w:p>
    <w:p w14:paraId="4036E771" w14:textId="77777777" w:rsidR="00AD4477" w:rsidRPr="0062400D" w:rsidRDefault="00AD4477" w:rsidP="00AD4477">
      <w:pPr>
        <w:rPr>
          <w:rFonts w:ascii="Arial" w:hAnsi="Arial" w:cs="Arial"/>
          <w:bCs/>
          <w:sz w:val="20"/>
        </w:rPr>
      </w:pPr>
    </w:p>
    <w:p w14:paraId="1559A9B4" w14:textId="77777777" w:rsidR="00AD4477" w:rsidRPr="0062400D" w:rsidRDefault="00AD4477" w:rsidP="00AD4477">
      <w:pPr>
        <w:pStyle w:val="ListParagraph"/>
        <w:numPr>
          <w:ilvl w:val="1"/>
          <w:numId w:val="41"/>
        </w:numPr>
        <w:overflowPunct/>
        <w:autoSpaceDE/>
        <w:autoSpaceDN/>
        <w:adjustRightInd/>
        <w:contextualSpacing/>
        <w:textAlignment w:val="auto"/>
        <w:rPr>
          <w:rFonts w:ascii="Arial" w:hAnsi="Arial" w:cs="Arial"/>
          <w:bCs/>
          <w:sz w:val="20"/>
        </w:rPr>
      </w:pPr>
      <w:r w:rsidRPr="0062400D">
        <w:rPr>
          <w:rFonts w:ascii="Arial" w:hAnsi="Arial" w:cs="Arial"/>
          <w:bCs/>
          <w:sz w:val="20"/>
        </w:rPr>
        <w:t>Indicate all treatment modalities used for recurrent urinary tract or kidney infections (check all that apply):</w:t>
      </w:r>
    </w:p>
    <w:p w14:paraId="2BD01517" w14:textId="77777777" w:rsidR="00AD4477" w:rsidRPr="00B22237" w:rsidRDefault="00AD4477" w:rsidP="00AD4477">
      <w:pPr>
        <w:rPr>
          <w:rFonts w:ascii="Arial" w:hAnsi="Arial" w:cs="Arial"/>
          <w:bCs/>
          <w:sz w:val="20"/>
        </w:rPr>
      </w:pPr>
    </w:p>
    <w:p w14:paraId="68C5DDC2" w14:textId="77777777" w:rsidR="00AD4477" w:rsidRPr="00A3738F" w:rsidRDefault="003F3012" w:rsidP="006E3320">
      <w:pPr>
        <w:pStyle w:val="ListParagraph"/>
        <w:overflowPunct/>
        <w:autoSpaceDE/>
        <w:autoSpaceDN/>
        <w:adjustRightInd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A3738F">
        <w:rPr>
          <w:rFonts w:ascii="Arial" w:hAnsi="Arial" w:cs="Arial"/>
          <w:b/>
          <w:szCs w:val="22"/>
          <w:u w:val="single"/>
        </w:rPr>
        <w:t>5.1.4.9. S</w:t>
      </w:r>
      <w:r w:rsidR="00AD4477" w:rsidRPr="00A3738F">
        <w:rPr>
          <w:rFonts w:ascii="Arial" w:hAnsi="Arial" w:cs="Arial"/>
          <w:b/>
          <w:szCs w:val="22"/>
          <w:u w:val="single"/>
        </w:rPr>
        <w:t>ection 6 (</w:t>
      </w:r>
      <w:r w:rsidR="00AD4477" w:rsidRPr="00A3738F">
        <w:rPr>
          <w:rFonts w:ascii="Arial" w:hAnsi="Arial" w:cs="Arial"/>
          <w:b/>
          <w:bCs/>
          <w:szCs w:val="22"/>
          <w:u w:val="single"/>
        </w:rPr>
        <w:t>Kidney transplant or removal</w:t>
      </w:r>
      <w:r w:rsidR="00AD4477" w:rsidRPr="00A3738F">
        <w:rPr>
          <w:rFonts w:ascii="Arial" w:hAnsi="Arial" w:cs="Arial"/>
          <w:b/>
          <w:szCs w:val="22"/>
          <w:u w:val="single"/>
        </w:rPr>
        <w:t>)</w:t>
      </w:r>
      <w:r w:rsidR="00A3738F">
        <w:rPr>
          <w:rFonts w:ascii="Arial" w:hAnsi="Arial" w:cs="Arial"/>
          <w:b/>
          <w:szCs w:val="22"/>
          <w:u w:val="single"/>
        </w:rPr>
        <w:t xml:space="preserve"> has been changed to the following:</w:t>
      </w:r>
    </w:p>
    <w:p w14:paraId="09D9437B" w14:textId="77777777" w:rsidR="00AD4477" w:rsidRPr="00A3738F" w:rsidRDefault="00A3738F" w:rsidP="006E3320">
      <w:pPr>
        <w:ind w:left="720"/>
        <w:rPr>
          <w:rFonts w:ascii="Arial" w:hAnsi="Arial" w:cs="Arial"/>
          <w:b/>
          <w:bCs/>
          <w:sz w:val="20"/>
        </w:rPr>
      </w:pPr>
      <w:r w:rsidRPr="00A3738F">
        <w:rPr>
          <w:rFonts w:ascii="Arial" w:hAnsi="Arial" w:cs="Arial"/>
          <w:b/>
          <w:bCs/>
          <w:sz w:val="20"/>
        </w:rPr>
        <w:t>Old version:</w:t>
      </w:r>
    </w:p>
    <w:p w14:paraId="6EFE7DA7" w14:textId="77777777" w:rsidR="00AD4477" w:rsidRDefault="006B3ECF" w:rsidP="00A3738F">
      <w:pPr>
        <w:pStyle w:val="ListParagraph"/>
        <w:tabs>
          <w:tab w:val="left" w:pos="5310"/>
          <w:tab w:val="left" w:pos="6930"/>
        </w:tabs>
        <w:overflowPunct/>
        <w:autoSpaceDE/>
        <w:autoSpaceDN/>
        <w:adjustRightInd/>
        <w:ind w:left="1080"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AD4477" w:rsidRPr="00A3738F">
        <w:rPr>
          <w:rFonts w:ascii="Arial" w:hAnsi="Arial" w:cs="Arial"/>
          <w:sz w:val="20"/>
        </w:rPr>
        <w:t xml:space="preserve">Has the Veteran had a kidney removed? </w:t>
      </w:r>
    </w:p>
    <w:p w14:paraId="342763CF" w14:textId="77777777" w:rsidR="008D1E70" w:rsidRDefault="008D1E70">
      <w:pPr>
        <w:tabs>
          <w:tab w:val="left" w:pos="5310"/>
          <w:tab w:val="left" w:pos="6930"/>
        </w:tabs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</w:rPr>
      </w:pPr>
    </w:p>
    <w:p w14:paraId="662CC4A7" w14:textId="77777777" w:rsidR="00AD4477" w:rsidRPr="00A3738F" w:rsidRDefault="007C20E2" w:rsidP="00AD4477">
      <w:pPr>
        <w:pStyle w:val="ListParagraph"/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A3738F">
        <w:rPr>
          <w:rFonts w:ascii="Arial" w:hAnsi="Arial" w:cs="Arial"/>
          <w:sz w:val="20"/>
        </w:rPr>
        <w:fldChar w:fldCharType="end"/>
      </w:r>
      <w:r w:rsidR="00AD4477" w:rsidRPr="00A3738F">
        <w:rPr>
          <w:rFonts w:ascii="Arial" w:hAnsi="Arial" w:cs="Arial"/>
          <w:sz w:val="20"/>
        </w:rPr>
        <w:t xml:space="preserve"> Yes   </w:t>
      </w:r>
      <w:r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A3738F">
        <w:rPr>
          <w:rFonts w:ascii="Arial" w:hAnsi="Arial" w:cs="Arial"/>
          <w:sz w:val="20"/>
        </w:rPr>
        <w:fldChar w:fldCharType="end"/>
      </w:r>
      <w:r w:rsidR="00AD4477" w:rsidRPr="00A3738F">
        <w:rPr>
          <w:rFonts w:ascii="Arial" w:hAnsi="Arial" w:cs="Arial"/>
          <w:sz w:val="20"/>
        </w:rPr>
        <w:t xml:space="preserve"> No</w:t>
      </w:r>
    </w:p>
    <w:p w14:paraId="5E812D4F" w14:textId="77777777" w:rsidR="00AD4477" w:rsidRPr="00A3738F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 xml:space="preserve">If yes, provide reason: </w:t>
      </w:r>
    </w:p>
    <w:p w14:paraId="1CB40618" w14:textId="77777777" w:rsidR="00AD4477" w:rsidRPr="00A3738F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 xml:space="preserve">       </w:t>
      </w:r>
      <w:r w:rsidR="007C20E2"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A3738F">
        <w:rPr>
          <w:rFonts w:ascii="Arial" w:hAnsi="Arial" w:cs="Arial"/>
          <w:sz w:val="20"/>
        </w:rPr>
        <w:fldChar w:fldCharType="end"/>
      </w:r>
      <w:r w:rsidRPr="00A3738F">
        <w:rPr>
          <w:rFonts w:ascii="Arial" w:hAnsi="Arial" w:cs="Arial"/>
          <w:sz w:val="20"/>
        </w:rPr>
        <w:t xml:space="preserve"> Kidney donation </w:t>
      </w:r>
    </w:p>
    <w:p w14:paraId="415A8AC1" w14:textId="77777777" w:rsidR="00AD4477" w:rsidRPr="00A3738F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 xml:space="preserve">       </w:t>
      </w:r>
      <w:r w:rsidR="007C20E2"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A3738F">
        <w:rPr>
          <w:rFonts w:ascii="Arial" w:hAnsi="Arial" w:cs="Arial"/>
          <w:sz w:val="20"/>
        </w:rPr>
        <w:fldChar w:fldCharType="end"/>
      </w:r>
      <w:r w:rsidRPr="00A3738F">
        <w:rPr>
          <w:rFonts w:ascii="Arial" w:hAnsi="Arial" w:cs="Arial"/>
          <w:sz w:val="20"/>
        </w:rPr>
        <w:t xml:space="preserve"> Due to disease</w:t>
      </w:r>
    </w:p>
    <w:p w14:paraId="4989E541" w14:textId="77777777" w:rsidR="00AD4477" w:rsidRPr="00A3738F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 xml:space="preserve">       </w:t>
      </w:r>
      <w:r w:rsidR="007C20E2"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A3738F">
        <w:rPr>
          <w:rFonts w:ascii="Arial" w:hAnsi="Arial" w:cs="Arial"/>
          <w:sz w:val="20"/>
        </w:rPr>
        <w:fldChar w:fldCharType="end"/>
      </w:r>
      <w:r w:rsidRPr="00A3738F">
        <w:rPr>
          <w:rFonts w:ascii="Arial" w:hAnsi="Arial" w:cs="Arial"/>
          <w:sz w:val="20"/>
        </w:rPr>
        <w:t xml:space="preserve"> Due to trauma or injury</w:t>
      </w:r>
    </w:p>
    <w:p w14:paraId="4A2CD1F8" w14:textId="77777777" w:rsidR="00AD4477" w:rsidRPr="00B22237" w:rsidRDefault="00AD4477" w:rsidP="00AD4477">
      <w:pPr>
        <w:pStyle w:val="ListParagraph"/>
        <w:rPr>
          <w:rFonts w:ascii="Arial" w:hAnsi="Arial" w:cs="Arial"/>
          <w:bCs/>
          <w:sz w:val="20"/>
        </w:rPr>
      </w:pPr>
      <w:r w:rsidRPr="00A3738F">
        <w:rPr>
          <w:rFonts w:ascii="Arial" w:hAnsi="Arial" w:cs="Arial"/>
          <w:sz w:val="20"/>
        </w:rPr>
        <w:t xml:space="preserve">       </w:t>
      </w:r>
      <w:r w:rsidR="007C20E2"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A3738F">
        <w:rPr>
          <w:rFonts w:ascii="Arial" w:hAnsi="Arial" w:cs="Arial"/>
          <w:sz w:val="20"/>
        </w:rPr>
        <w:fldChar w:fldCharType="end"/>
      </w:r>
      <w:r w:rsidRPr="00A3738F">
        <w:rPr>
          <w:rFonts w:ascii="Arial" w:hAnsi="Arial" w:cs="Arial"/>
          <w:sz w:val="20"/>
        </w:rPr>
        <w:t xml:space="preserve"> Other, describe: ________________</w:t>
      </w:r>
    </w:p>
    <w:p w14:paraId="347FEB64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2A761C11" w14:textId="77777777" w:rsidR="00A3738F" w:rsidRPr="00A3738F" w:rsidRDefault="00A3738F" w:rsidP="00A3738F">
      <w:pPr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ew</w:t>
      </w:r>
      <w:r w:rsidRPr="00A3738F">
        <w:rPr>
          <w:rFonts w:ascii="Arial" w:hAnsi="Arial" w:cs="Arial"/>
          <w:b/>
          <w:bCs/>
          <w:sz w:val="20"/>
        </w:rPr>
        <w:t xml:space="preserve"> version:</w:t>
      </w:r>
    </w:p>
    <w:p w14:paraId="101F8F9F" w14:textId="77777777" w:rsidR="00AD4477" w:rsidRPr="00A3738F" w:rsidRDefault="00AD4477" w:rsidP="00AD4477">
      <w:pPr>
        <w:pStyle w:val="ListParagraph"/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>Has the Veteran had a kidney transplant or removal?</w:t>
      </w:r>
    </w:p>
    <w:p w14:paraId="25D57944" w14:textId="77777777" w:rsidR="00AD4477" w:rsidRPr="00A3738F" w:rsidRDefault="007C20E2" w:rsidP="00AD4477">
      <w:pPr>
        <w:pStyle w:val="ListParagraph"/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A3738F">
        <w:rPr>
          <w:rFonts w:ascii="Arial" w:hAnsi="Arial" w:cs="Arial"/>
          <w:sz w:val="20"/>
        </w:rPr>
        <w:fldChar w:fldCharType="end"/>
      </w:r>
      <w:r w:rsidR="00AD4477" w:rsidRPr="00A3738F">
        <w:rPr>
          <w:rFonts w:ascii="Arial" w:hAnsi="Arial" w:cs="Arial"/>
          <w:sz w:val="20"/>
        </w:rPr>
        <w:t xml:space="preserve"> Yes   </w:t>
      </w:r>
      <w:r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A3738F">
        <w:rPr>
          <w:rFonts w:ascii="Arial" w:hAnsi="Arial" w:cs="Arial"/>
          <w:sz w:val="20"/>
        </w:rPr>
        <w:fldChar w:fldCharType="end"/>
      </w:r>
      <w:r w:rsidR="00AD4477" w:rsidRPr="00A3738F">
        <w:rPr>
          <w:rFonts w:ascii="Arial" w:hAnsi="Arial" w:cs="Arial"/>
          <w:sz w:val="20"/>
        </w:rPr>
        <w:t xml:space="preserve"> No  </w:t>
      </w:r>
    </w:p>
    <w:p w14:paraId="0999E984" w14:textId="77777777" w:rsidR="00AD4477" w:rsidRPr="00A3738F" w:rsidRDefault="00AD4477" w:rsidP="00AD4477">
      <w:pPr>
        <w:pStyle w:val="ListParagraph"/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>If yes, complete the following section:</w:t>
      </w:r>
    </w:p>
    <w:p w14:paraId="70A02F30" w14:textId="77777777" w:rsidR="00AD4477" w:rsidRDefault="006B3ECF" w:rsidP="006E3320">
      <w:pPr>
        <w:pStyle w:val="ListParagraph"/>
        <w:tabs>
          <w:tab w:val="left" w:pos="5310"/>
          <w:tab w:val="left" w:pos="6930"/>
        </w:tabs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AD4477" w:rsidRPr="00A3738F">
        <w:rPr>
          <w:rFonts w:ascii="Arial" w:hAnsi="Arial" w:cs="Arial"/>
          <w:sz w:val="20"/>
        </w:rPr>
        <w:t>Has th</w:t>
      </w:r>
      <w:r w:rsidR="006E3320">
        <w:rPr>
          <w:rFonts w:ascii="Arial" w:hAnsi="Arial" w:cs="Arial"/>
          <w:sz w:val="20"/>
        </w:rPr>
        <w:t>e Veteran had a kidney removed?</w:t>
      </w:r>
    </w:p>
    <w:p w14:paraId="4C3F3428" w14:textId="77777777" w:rsidR="006E3320" w:rsidRPr="00A3738F" w:rsidRDefault="006E3320" w:rsidP="006E3320">
      <w:pPr>
        <w:pStyle w:val="ListParagraph"/>
        <w:tabs>
          <w:tab w:val="left" w:pos="5310"/>
          <w:tab w:val="left" w:pos="6930"/>
        </w:tabs>
        <w:overflowPunct/>
        <w:autoSpaceDE/>
        <w:autoSpaceDN/>
        <w:adjustRightInd/>
        <w:contextualSpacing/>
        <w:textAlignment w:val="auto"/>
        <w:rPr>
          <w:rFonts w:ascii="Arial" w:hAnsi="Arial" w:cs="Arial"/>
          <w:sz w:val="20"/>
        </w:rPr>
      </w:pPr>
    </w:p>
    <w:p w14:paraId="2FC0B5C7" w14:textId="77777777" w:rsidR="00AD4477" w:rsidRPr="00A3738F" w:rsidRDefault="007C20E2" w:rsidP="00AD4477">
      <w:pPr>
        <w:pStyle w:val="ListParagraph"/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A3738F">
        <w:rPr>
          <w:rFonts w:ascii="Arial" w:hAnsi="Arial" w:cs="Arial"/>
          <w:sz w:val="20"/>
        </w:rPr>
        <w:fldChar w:fldCharType="end"/>
      </w:r>
      <w:r w:rsidR="00AD4477" w:rsidRPr="00A3738F">
        <w:rPr>
          <w:rFonts w:ascii="Arial" w:hAnsi="Arial" w:cs="Arial"/>
          <w:sz w:val="20"/>
        </w:rPr>
        <w:t xml:space="preserve"> Yes   </w:t>
      </w:r>
      <w:r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D4477"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A3738F">
        <w:rPr>
          <w:rFonts w:ascii="Arial" w:hAnsi="Arial" w:cs="Arial"/>
          <w:sz w:val="20"/>
        </w:rPr>
        <w:fldChar w:fldCharType="end"/>
      </w:r>
      <w:r w:rsidR="00AD4477" w:rsidRPr="00A3738F">
        <w:rPr>
          <w:rFonts w:ascii="Arial" w:hAnsi="Arial" w:cs="Arial"/>
          <w:sz w:val="20"/>
        </w:rPr>
        <w:t xml:space="preserve"> No</w:t>
      </w:r>
    </w:p>
    <w:p w14:paraId="0F0A6591" w14:textId="77777777" w:rsidR="00AD4477" w:rsidRPr="00A3738F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 xml:space="preserve">If yes, provide reason: </w:t>
      </w:r>
    </w:p>
    <w:p w14:paraId="1CE73016" w14:textId="77777777" w:rsidR="00AD4477" w:rsidRPr="00A3738F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 xml:space="preserve">       </w:t>
      </w:r>
      <w:r w:rsidR="007C20E2"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A3738F">
        <w:rPr>
          <w:rFonts w:ascii="Arial" w:hAnsi="Arial" w:cs="Arial"/>
          <w:sz w:val="20"/>
        </w:rPr>
        <w:fldChar w:fldCharType="end"/>
      </w:r>
      <w:r w:rsidRPr="00A3738F">
        <w:rPr>
          <w:rFonts w:ascii="Arial" w:hAnsi="Arial" w:cs="Arial"/>
          <w:sz w:val="20"/>
        </w:rPr>
        <w:t xml:space="preserve"> Kidney donation </w:t>
      </w:r>
    </w:p>
    <w:p w14:paraId="6C2C8F9C" w14:textId="77777777" w:rsidR="00AD4477" w:rsidRPr="00A3738F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 xml:space="preserve">       </w:t>
      </w:r>
      <w:r w:rsidR="007C20E2"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A3738F">
        <w:rPr>
          <w:rFonts w:ascii="Arial" w:hAnsi="Arial" w:cs="Arial"/>
          <w:sz w:val="20"/>
        </w:rPr>
        <w:fldChar w:fldCharType="end"/>
      </w:r>
      <w:r w:rsidRPr="00A3738F">
        <w:rPr>
          <w:rFonts w:ascii="Arial" w:hAnsi="Arial" w:cs="Arial"/>
          <w:sz w:val="20"/>
        </w:rPr>
        <w:t xml:space="preserve"> Due to disease</w:t>
      </w:r>
    </w:p>
    <w:p w14:paraId="048E48CA" w14:textId="77777777" w:rsidR="00AD4477" w:rsidRPr="00A3738F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t xml:space="preserve">       </w:t>
      </w:r>
      <w:r w:rsidR="007C20E2"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A3738F">
        <w:rPr>
          <w:rFonts w:ascii="Arial" w:hAnsi="Arial" w:cs="Arial"/>
          <w:sz w:val="20"/>
        </w:rPr>
        <w:fldChar w:fldCharType="end"/>
      </w:r>
      <w:r w:rsidRPr="00A3738F">
        <w:rPr>
          <w:rFonts w:ascii="Arial" w:hAnsi="Arial" w:cs="Arial"/>
          <w:sz w:val="20"/>
        </w:rPr>
        <w:t xml:space="preserve"> Due to trauma or injury</w:t>
      </w:r>
    </w:p>
    <w:p w14:paraId="618B1D43" w14:textId="77777777" w:rsidR="00AD4477" w:rsidRPr="00B22237" w:rsidRDefault="00AD4477" w:rsidP="00AD4477">
      <w:pPr>
        <w:pStyle w:val="ListParagraph"/>
        <w:rPr>
          <w:rFonts w:ascii="Arial" w:hAnsi="Arial" w:cs="Arial"/>
          <w:sz w:val="20"/>
        </w:rPr>
      </w:pPr>
      <w:r w:rsidRPr="00A3738F">
        <w:rPr>
          <w:rFonts w:ascii="Arial" w:hAnsi="Arial" w:cs="Arial"/>
          <w:sz w:val="20"/>
        </w:rPr>
        <w:lastRenderedPageBreak/>
        <w:t xml:space="preserve">       </w:t>
      </w:r>
      <w:r w:rsidR="007C20E2" w:rsidRPr="00A3738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738F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A3738F">
        <w:rPr>
          <w:rFonts w:ascii="Arial" w:hAnsi="Arial" w:cs="Arial"/>
          <w:sz w:val="20"/>
        </w:rPr>
        <w:fldChar w:fldCharType="end"/>
      </w:r>
      <w:r w:rsidRPr="00A3738F">
        <w:rPr>
          <w:rFonts w:ascii="Arial" w:hAnsi="Arial" w:cs="Arial"/>
          <w:sz w:val="20"/>
        </w:rPr>
        <w:t xml:space="preserve"> Other, describe: ________________</w:t>
      </w:r>
    </w:p>
    <w:p w14:paraId="30EE6FCD" w14:textId="77777777" w:rsidR="00AD4477" w:rsidRPr="00B22237" w:rsidRDefault="00AD4477" w:rsidP="00AD4477">
      <w:pPr>
        <w:pStyle w:val="ListParagraph"/>
        <w:rPr>
          <w:rFonts w:ascii="Arial" w:hAnsi="Arial" w:cs="Arial"/>
          <w:sz w:val="20"/>
        </w:rPr>
      </w:pPr>
    </w:p>
    <w:p w14:paraId="4643EADB" w14:textId="77777777" w:rsidR="002F6C45" w:rsidRPr="00A3738F" w:rsidRDefault="002F6C45" w:rsidP="002F6C45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A3738F">
        <w:rPr>
          <w:rFonts w:ascii="Arial" w:hAnsi="Arial" w:cs="Arial"/>
          <w:b/>
          <w:szCs w:val="22"/>
          <w:u w:val="single"/>
        </w:rPr>
        <w:t>5.1.4.</w:t>
      </w:r>
      <w:r>
        <w:rPr>
          <w:rFonts w:ascii="Arial" w:hAnsi="Arial" w:cs="Arial"/>
          <w:b/>
          <w:szCs w:val="22"/>
          <w:u w:val="single"/>
        </w:rPr>
        <w:t>10</w:t>
      </w:r>
      <w:r w:rsidRPr="00A3738F">
        <w:rPr>
          <w:rFonts w:ascii="Arial" w:hAnsi="Arial" w:cs="Arial"/>
          <w:b/>
          <w:szCs w:val="22"/>
          <w:u w:val="single"/>
        </w:rPr>
        <w:t xml:space="preserve">. Section 6 </w:t>
      </w:r>
      <w:r>
        <w:rPr>
          <w:rFonts w:ascii="Arial" w:hAnsi="Arial" w:cs="Arial"/>
          <w:b/>
          <w:szCs w:val="22"/>
          <w:u w:val="single"/>
        </w:rPr>
        <w:t>part b question has been changed to the following:</w:t>
      </w:r>
    </w:p>
    <w:p w14:paraId="3695B62A" w14:textId="77777777" w:rsidR="002F6C45" w:rsidRPr="002F6C45" w:rsidRDefault="002F6C45" w:rsidP="002F6C45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 w:val="20"/>
        </w:rPr>
      </w:pPr>
      <w:r w:rsidRPr="002F6C45">
        <w:rPr>
          <w:rFonts w:ascii="Arial" w:hAnsi="Arial" w:cs="Arial"/>
          <w:b/>
          <w:sz w:val="20"/>
        </w:rPr>
        <w:t>Old version</w:t>
      </w:r>
      <w:r>
        <w:rPr>
          <w:rFonts w:ascii="Arial" w:hAnsi="Arial" w:cs="Arial"/>
          <w:b/>
          <w:sz w:val="20"/>
        </w:rPr>
        <w:t xml:space="preserve"> If Yes statement</w:t>
      </w:r>
      <w:r w:rsidRPr="002F6C45">
        <w:rPr>
          <w:rFonts w:ascii="Arial" w:hAnsi="Arial" w:cs="Arial"/>
          <w:b/>
          <w:sz w:val="20"/>
        </w:rPr>
        <w:t>:</w:t>
      </w:r>
    </w:p>
    <w:p w14:paraId="287A4499" w14:textId="77777777" w:rsidR="00AD4477" w:rsidRPr="00B22237" w:rsidRDefault="00AD4477" w:rsidP="002F6C45">
      <w:pPr>
        <w:pStyle w:val="ListParagraph"/>
        <w:ind w:left="360"/>
        <w:rPr>
          <w:rFonts w:ascii="Arial" w:hAnsi="Arial" w:cs="Arial"/>
          <w:sz w:val="20"/>
        </w:rPr>
      </w:pPr>
      <w:r w:rsidRPr="002F6C45">
        <w:rPr>
          <w:rFonts w:ascii="Arial" w:hAnsi="Arial" w:cs="Arial"/>
          <w:sz w:val="20"/>
        </w:rPr>
        <w:t>“If yes, date of admission:”</w:t>
      </w:r>
    </w:p>
    <w:p w14:paraId="75A6652A" w14:textId="77777777" w:rsidR="002F6C45" w:rsidRDefault="002F6C45" w:rsidP="002F6C45">
      <w:pPr>
        <w:pStyle w:val="ListParagraph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</w:p>
    <w:p w14:paraId="0B83F652" w14:textId="77777777" w:rsidR="00AD4477" w:rsidRPr="002F6C45" w:rsidRDefault="002F6C45" w:rsidP="002F6C45">
      <w:pPr>
        <w:pStyle w:val="ListParagraph"/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2F6C45">
        <w:rPr>
          <w:rFonts w:ascii="Arial" w:hAnsi="Arial" w:cs="Arial"/>
          <w:b/>
          <w:sz w:val="20"/>
        </w:rPr>
        <w:t>New version</w:t>
      </w:r>
      <w:r>
        <w:rPr>
          <w:rFonts w:ascii="Arial" w:hAnsi="Arial" w:cs="Arial"/>
          <w:b/>
          <w:sz w:val="20"/>
        </w:rPr>
        <w:t xml:space="preserve"> If yes statement</w:t>
      </w:r>
      <w:r w:rsidRPr="002F6C45">
        <w:rPr>
          <w:rFonts w:ascii="Arial" w:hAnsi="Arial" w:cs="Arial"/>
          <w:b/>
          <w:sz w:val="20"/>
        </w:rPr>
        <w:t>:</w:t>
      </w:r>
    </w:p>
    <w:p w14:paraId="608D5738" w14:textId="77777777" w:rsidR="00AD4477" w:rsidRPr="00B22237" w:rsidRDefault="00AD4477" w:rsidP="002F6C45">
      <w:pPr>
        <w:pStyle w:val="ListParagraph"/>
        <w:ind w:left="360"/>
        <w:rPr>
          <w:rFonts w:ascii="Arial" w:hAnsi="Arial" w:cs="Arial"/>
          <w:sz w:val="20"/>
        </w:rPr>
      </w:pPr>
      <w:r w:rsidRPr="002F6C45">
        <w:rPr>
          <w:rFonts w:ascii="Arial" w:hAnsi="Arial" w:cs="Arial"/>
          <w:sz w:val="20"/>
        </w:rPr>
        <w:t>“If yes, date of transplant:”</w:t>
      </w:r>
    </w:p>
    <w:p w14:paraId="2957D85C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2A14132C" w14:textId="77777777" w:rsidR="002F6C45" w:rsidRPr="002F6C45" w:rsidRDefault="002F6C45" w:rsidP="002F6C45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 w:val="20"/>
        </w:rPr>
      </w:pPr>
      <w:r w:rsidRPr="002F6C45">
        <w:rPr>
          <w:rFonts w:ascii="Arial" w:hAnsi="Arial" w:cs="Arial"/>
          <w:b/>
          <w:sz w:val="20"/>
        </w:rPr>
        <w:t>Old version</w:t>
      </w:r>
      <w:r>
        <w:rPr>
          <w:rFonts w:ascii="Arial" w:hAnsi="Arial" w:cs="Arial"/>
          <w:b/>
          <w:sz w:val="20"/>
        </w:rPr>
        <w:t xml:space="preserve"> Date questions statement</w:t>
      </w:r>
      <w:r w:rsidRPr="002F6C45">
        <w:rPr>
          <w:rFonts w:ascii="Arial" w:hAnsi="Arial" w:cs="Arial"/>
          <w:b/>
          <w:sz w:val="20"/>
        </w:rPr>
        <w:t>:</w:t>
      </w:r>
    </w:p>
    <w:p w14:paraId="5F3038FA" w14:textId="77777777" w:rsidR="00AD4477" w:rsidRPr="00B22237" w:rsidRDefault="00AD4477" w:rsidP="002F6C45">
      <w:pPr>
        <w:pStyle w:val="ListParagraph"/>
        <w:ind w:left="360"/>
        <w:rPr>
          <w:rFonts w:ascii="Arial" w:hAnsi="Arial" w:cs="Arial"/>
          <w:sz w:val="20"/>
        </w:rPr>
      </w:pPr>
      <w:r w:rsidRPr="002F6C45">
        <w:rPr>
          <w:rFonts w:ascii="Arial" w:hAnsi="Arial" w:cs="Arial"/>
          <w:sz w:val="20"/>
        </w:rPr>
        <w:t>“Date of discharge:”</w:t>
      </w:r>
    </w:p>
    <w:p w14:paraId="5806BF49" w14:textId="77777777" w:rsidR="00AD4477" w:rsidRPr="00B22237" w:rsidRDefault="00AD4477" w:rsidP="00AD4477">
      <w:pPr>
        <w:pStyle w:val="ListParagraph"/>
        <w:rPr>
          <w:rFonts w:ascii="Arial" w:hAnsi="Arial" w:cs="Arial"/>
          <w:sz w:val="20"/>
        </w:rPr>
      </w:pPr>
    </w:p>
    <w:p w14:paraId="15E54603" w14:textId="77777777" w:rsidR="002F6C45" w:rsidRPr="002F6C45" w:rsidRDefault="002F6C45" w:rsidP="002F6C45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w</w:t>
      </w:r>
      <w:r w:rsidRPr="002F6C45">
        <w:rPr>
          <w:rFonts w:ascii="Arial" w:hAnsi="Arial" w:cs="Arial"/>
          <w:b/>
          <w:sz w:val="20"/>
        </w:rPr>
        <w:t xml:space="preserve"> version</w:t>
      </w:r>
      <w:r>
        <w:rPr>
          <w:rFonts w:ascii="Arial" w:hAnsi="Arial" w:cs="Arial"/>
          <w:b/>
          <w:sz w:val="20"/>
        </w:rPr>
        <w:t xml:space="preserve"> questions statement</w:t>
      </w:r>
      <w:r w:rsidRPr="002F6C45">
        <w:rPr>
          <w:rFonts w:ascii="Arial" w:hAnsi="Arial" w:cs="Arial"/>
          <w:b/>
          <w:sz w:val="20"/>
        </w:rPr>
        <w:t>:</w:t>
      </w:r>
    </w:p>
    <w:p w14:paraId="17BBA98C" w14:textId="77777777" w:rsidR="00AD4477" w:rsidRPr="00B22237" w:rsidRDefault="00AD4477" w:rsidP="002F6C45">
      <w:pPr>
        <w:pStyle w:val="ListParagraph"/>
        <w:ind w:left="360"/>
        <w:rPr>
          <w:rFonts w:ascii="Arial" w:hAnsi="Arial" w:cs="Arial"/>
          <w:sz w:val="20"/>
        </w:rPr>
      </w:pPr>
      <w:r w:rsidRPr="002F6C45">
        <w:rPr>
          <w:rFonts w:ascii="Arial" w:hAnsi="Arial" w:cs="Arial"/>
          <w:sz w:val="20"/>
        </w:rPr>
        <w:t>“Name of treatment facility, date of admission and date of discharge for transplant:”</w:t>
      </w:r>
    </w:p>
    <w:p w14:paraId="15642C24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3EFE111C" w14:textId="77777777" w:rsidR="002F6C45" w:rsidRDefault="002F6C45" w:rsidP="002F6C45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szCs w:val="22"/>
          <w:u w:val="single"/>
        </w:rPr>
      </w:pPr>
      <w:r w:rsidRPr="00A3738F">
        <w:rPr>
          <w:rFonts w:ascii="Arial" w:hAnsi="Arial" w:cs="Arial"/>
          <w:b/>
          <w:szCs w:val="22"/>
          <w:u w:val="single"/>
        </w:rPr>
        <w:t>5.1.4.</w:t>
      </w:r>
      <w:r>
        <w:rPr>
          <w:rFonts w:ascii="Arial" w:hAnsi="Arial" w:cs="Arial"/>
          <w:b/>
          <w:szCs w:val="22"/>
          <w:u w:val="single"/>
        </w:rPr>
        <w:t>11</w:t>
      </w:r>
      <w:r w:rsidRPr="00A3738F">
        <w:rPr>
          <w:rFonts w:ascii="Arial" w:hAnsi="Arial" w:cs="Arial"/>
          <w:b/>
          <w:szCs w:val="22"/>
          <w:u w:val="single"/>
        </w:rPr>
        <w:t xml:space="preserve">. </w:t>
      </w:r>
      <w:r w:rsidRPr="002F6C45">
        <w:rPr>
          <w:rFonts w:ascii="Arial" w:hAnsi="Arial" w:cs="Arial"/>
          <w:b/>
          <w:szCs w:val="22"/>
          <w:u w:val="single"/>
        </w:rPr>
        <w:t xml:space="preserve">Section </w:t>
      </w:r>
      <w:r w:rsidR="00AD4477" w:rsidRPr="002F6C45">
        <w:rPr>
          <w:rFonts w:ascii="Arial" w:hAnsi="Arial" w:cs="Arial"/>
          <w:b/>
          <w:szCs w:val="22"/>
          <w:u w:val="single"/>
        </w:rPr>
        <w:t>7 (Tumors and neoplasms), part a, the sentence:</w:t>
      </w:r>
      <w:r w:rsidR="00AD4477" w:rsidRPr="002F6C45">
        <w:rPr>
          <w:rFonts w:ascii="Arial" w:hAnsi="Arial" w:cs="Arial"/>
          <w:b/>
          <w:bCs/>
          <w:szCs w:val="22"/>
          <w:u w:val="single"/>
        </w:rPr>
        <w:t>“If yes, complete the</w:t>
      </w:r>
    </w:p>
    <w:p w14:paraId="33E32335" w14:textId="77777777" w:rsidR="00AD4477" w:rsidRPr="002F6C45" w:rsidRDefault="00AD4477" w:rsidP="002F6C45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szCs w:val="22"/>
          <w:u w:val="single"/>
        </w:rPr>
      </w:pPr>
      <w:r w:rsidRPr="002F6C45">
        <w:rPr>
          <w:rFonts w:ascii="Arial" w:hAnsi="Arial" w:cs="Arial"/>
          <w:b/>
          <w:bCs/>
          <w:szCs w:val="22"/>
          <w:u w:val="single"/>
        </w:rPr>
        <w:t xml:space="preserve"> following:”</w:t>
      </w:r>
      <w:r w:rsidR="002F6C45" w:rsidRPr="002F6C45">
        <w:rPr>
          <w:rFonts w:ascii="Arial" w:hAnsi="Arial" w:cs="Arial"/>
          <w:b/>
          <w:bCs/>
          <w:szCs w:val="22"/>
          <w:u w:val="single"/>
        </w:rPr>
        <w:t xml:space="preserve"> h</w:t>
      </w:r>
      <w:r w:rsidRPr="002F6C45">
        <w:rPr>
          <w:rFonts w:ascii="Arial" w:hAnsi="Arial" w:cs="Arial"/>
          <w:b/>
          <w:bCs/>
          <w:szCs w:val="22"/>
          <w:u w:val="single"/>
        </w:rPr>
        <w:t>as been changed:</w:t>
      </w:r>
    </w:p>
    <w:p w14:paraId="2BCA7F66" w14:textId="77777777" w:rsidR="00AD4477" w:rsidRPr="00B22237" w:rsidRDefault="00AD4477" w:rsidP="002F6C45">
      <w:pPr>
        <w:pStyle w:val="ListParagraph"/>
        <w:ind w:left="360"/>
        <w:rPr>
          <w:rFonts w:ascii="Arial" w:hAnsi="Arial" w:cs="Arial"/>
          <w:bCs/>
          <w:sz w:val="20"/>
        </w:rPr>
      </w:pPr>
      <w:r w:rsidRPr="002F6C45">
        <w:rPr>
          <w:rFonts w:ascii="Arial" w:hAnsi="Arial" w:cs="Arial"/>
          <w:bCs/>
          <w:sz w:val="20"/>
        </w:rPr>
        <w:t>“If yes, complete the following section:”</w:t>
      </w:r>
    </w:p>
    <w:p w14:paraId="1286290D" w14:textId="77777777" w:rsidR="00AD4477" w:rsidRPr="006E3320" w:rsidRDefault="00AD4477" w:rsidP="00AD4477">
      <w:pPr>
        <w:rPr>
          <w:rFonts w:ascii="Arial" w:hAnsi="Arial" w:cs="Arial"/>
          <w:b/>
          <w:bCs/>
          <w:szCs w:val="22"/>
          <w:u w:val="single"/>
        </w:rPr>
      </w:pPr>
    </w:p>
    <w:p w14:paraId="3FE185A7" w14:textId="77777777" w:rsidR="00AD4477" w:rsidRPr="006E3320" w:rsidRDefault="006E3320" w:rsidP="006E3320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szCs w:val="22"/>
          <w:u w:val="single"/>
        </w:rPr>
      </w:pPr>
      <w:r w:rsidRPr="006E3320">
        <w:rPr>
          <w:rFonts w:ascii="Arial" w:hAnsi="Arial" w:cs="Arial"/>
          <w:b/>
          <w:bCs/>
          <w:szCs w:val="22"/>
          <w:u w:val="single"/>
        </w:rPr>
        <w:t>5.1.4.12. S</w:t>
      </w:r>
      <w:r w:rsidR="00AD4477" w:rsidRPr="006E3320">
        <w:rPr>
          <w:rFonts w:ascii="Arial" w:hAnsi="Arial" w:cs="Arial"/>
          <w:b/>
          <w:bCs/>
          <w:szCs w:val="22"/>
          <w:u w:val="single"/>
        </w:rPr>
        <w:t>ection 9 (Diagnostic testing), an additional sentence has been added to the NOTE:</w:t>
      </w:r>
    </w:p>
    <w:p w14:paraId="49D13EC5" w14:textId="77777777" w:rsidR="006E3320" w:rsidRDefault="00AD4477" w:rsidP="006E3320">
      <w:pPr>
        <w:pStyle w:val="ListParagraph"/>
        <w:ind w:left="360"/>
        <w:rPr>
          <w:rFonts w:ascii="Arial" w:hAnsi="Arial" w:cs="Arial"/>
          <w:sz w:val="20"/>
        </w:rPr>
      </w:pPr>
      <w:r w:rsidRPr="006E3320">
        <w:rPr>
          <w:rFonts w:ascii="Arial" w:hAnsi="Arial" w:cs="Arial"/>
          <w:sz w:val="20"/>
        </w:rPr>
        <w:t xml:space="preserve">“Provide testing completed appropriate to Veteran’s condition; testing indicated below is not indicated for every </w:t>
      </w:r>
    </w:p>
    <w:p w14:paraId="7B61E301" w14:textId="77777777" w:rsidR="00AD4477" w:rsidRPr="00B22237" w:rsidRDefault="00AD4477" w:rsidP="006E3320">
      <w:pPr>
        <w:pStyle w:val="ListParagraph"/>
        <w:ind w:left="360"/>
        <w:rPr>
          <w:rFonts w:ascii="Arial" w:hAnsi="Arial" w:cs="Arial"/>
          <w:sz w:val="20"/>
        </w:rPr>
      </w:pPr>
      <w:r w:rsidRPr="006E3320">
        <w:rPr>
          <w:rFonts w:ascii="Arial" w:hAnsi="Arial" w:cs="Arial"/>
          <w:sz w:val="20"/>
        </w:rPr>
        <w:t>kidney condition”</w:t>
      </w:r>
    </w:p>
    <w:p w14:paraId="754E9C97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63DA372D" w14:textId="77777777" w:rsidR="00AD4477" w:rsidRPr="006E3320" w:rsidRDefault="006E3320" w:rsidP="006E3320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6E3320">
        <w:rPr>
          <w:rFonts w:ascii="Arial" w:hAnsi="Arial" w:cs="Arial"/>
          <w:b/>
          <w:szCs w:val="22"/>
          <w:u w:val="single"/>
        </w:rPr>
        <w:t>5.1.4.13.S</w:t>
      </w:r>
      <w:r w:rsidR="00AD4477" w:rsidRPr="006E3320">
        <w:rPr>
          <w:rFonts w:ascii="Arial" w:hAnsi="Arial" w:cs="Arial"/>
          <w:b/>
          <w:szCs w:val="22"/>
          <w:u w:val="single"/>
        </w:rPr>
        <w:t>ection 9, part c, the selection:“Protein (albumin):”</w:t>
      </w:r>
      <w:r w:rsidRPr="006E3320">
        <w:rPr>
          <w:rFonts w:ascii="Arial" w:hAnsi="Arial" w:cs="Arial"/>
          <w:b/>
          <w:szCs w:val="22"/>
          <w:u w:val="single"/>
        </w:rPr>
        <w:t>has been</w:t>
      </w:r>
      <w:r w:rsidR="00AD4477" w:rsidRPr="006E3320">
        <w:rPr>
          <w:rFonts w:ascii="Arial" w:hAnsi="Arial" w:cs="Arial"/>
          <w:b/>
          <w:szCs w:val="22"/>
          <w:u w:val="single"/>
        </w:rPr>
        <w:t xml:space="preserve"> changed to</w:t>
      </w:r>
      <w:r w:rsidRPr="006E3320">
        <w:rPr>
          <w:rFonts w:ascii="Arial" w:hAnsi="Arial" w:cs="Arial"/>
          <w:b/>
          <w:szCs w:val="22"/>
          <w:u w:val="single"/>
        </w:rPr>
        <w:t xml:space="preserve"> following</w:t>
      </w:r>
      <w:r w:rsidR="00AD4477" w:rsidRPr="006E3320">
        <w:rPr>
          <w:rFonts w:ascii="Arial" w:hAnsi="Arial" w:cs="Arial"/>
          <w:b/>
          <w:szCs w:val="22"/>
          <w:u w:val="single"/>
        </w:rPr>
        <w:t>:</w:t>
      </w:r>
    </w:p>
    <w:p w14:paraId="4583AFF6" w14:textId="77777777" w:rsidR="00AD4477" w:rsidRPr="00B22237" w:rsidRDefault="00AD4477" w:rsidP="006E3320">
      <w:pPr>
        <w:pStyle w:val="ListParagraph"/>
        <w:ind w:left="360"/>
        <w:rPr>
          <w:rFonts w:ascii="Arial" w:hAnsi="Arial" w:cs="Arial"/>
          <w:sz w:val="20"/>
        </w:rPr>
      </w:pPr>
      <w:r w:rsidRPr="006E3320">
        <w:rPr>
          <w:rFonts w:ascii="Arial" w:hAnsi="Arial" w:cs="Arial"/>
          <w:sz w:val="20"/>
        </w:rPr>
        <w:t>“Proteinuria (albumin):”</w:t>
      </w:r>
    </w:p>
    <w:p w14:paraId="68023872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383C6394" w14:textId="77777777" w:rsidR="00AD4477" w:rsidRPr="006E3320" w:rsidRDefault="006E3320" w:rsidP="006E3320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szCs w:val="22"/>
          <w:u w:val="single"/>
        </w:rPr>
      </w:pPr>
      <w:r w:rsidRPr="006E3320">
        <w:rPr>
          <w:rFonts w:ascii="Arial" w:hAnsi="Arial" w:cs="Arial"/>
          <w:b/>
          <w:szCs w:val="22"/>
          <w:u w:val="single"/>
        </w:rPr>
        <w:t>5.1.4.14.S</w:t>
      </w:r>
      <w:r w:rsidR="00AD4477" w:rsidRPr="006E3320">
        <w:rPr>
          <w:rFonts w:ascii="Arial" w:hAnsi="Arial" w:cs="Arial"/>
          <w:b/>
          <w:szCs w:val="22"/>
          <w:u w:val="single"/>
        </w:rPr>
        <w:t xml:space="preserve">ection 9, part d, was changed </w:t>
      </w:r>
      <w:r w:rsidRPr="006E3320">
        <w:rPr>
          <w:rFonts w:ascii="Arial" w:hAnsi="Arial" w:cs="Arial"/>
          <w:b/>
          <w:szCs w:val="22"/>
          <w:u w:val="single"/>
        </w:rPr>
        <w:t>to following</w:t>
      </w:r>
      <w:r w:rsidR="00AD4477" w:rsidRPr="006E3320">
        <w:rPr>
          <w:rFonts w:ascii="Arial" w:hAnsi="Arial" w:cs="Arial"/>
          <w:b/>
          <w:szCs w:val="22"/>
          <w:u w:val="single"/>
        </w:rPr>
        <w:t>:</w:t>
      </w:r>
    </w:p>
    <w:p w14:paraId="7FC4E965" w14:textId="77777777" w:rsidR="00AD4477" w:rsidRPr="006E3320" w:rsidRDefault="006E3320" w:rsidP="006E3320">
      <w:pPr>
        <w:ind w:left="360"/>
        <w:rPr>
          <w:rFonts w:ascii="Arial" w:hAnsi="Arial" w:cs="Arial"/>
          <w:b/>
          <w:sz w:val="20"/>
        </w:rPr>
      </w:pPr>
      <w:r w:rsidRPr="006E3320">
        <w:rPr>
          <w:rFonts w:ascii="Arial" w:hAnsi="Arial" w:cs="Arial"/>
          <w:b/>
          <w:sz w:val="20"/>
        </w:rPr>
        <w:t>Old version:</w:t>
      </w:r>
    </w:p>
    <w:p w14:paraId="403AD694" w14:textId="77777777" w:rsidR="00AD4477" w:rsidRPr="00B22237" w:rsidRDefault="00AD4477" w:rsidP="006E3320">
      <w:pPr>
        <w:pStyle w:val="ListParagraph"/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 w:rsidRPr="006E3320">
        <w:rPr>
          <w:rFonts w:ascii="Arial" w:hAnsi="Arial" w:cs="Arial"/>
          <w:sz w:val="20"/>
        </w:rPr>
        <w:t>d. Urine microalbumin:</w:t>
      </w:r>
      <w:r w:rsidRPr="006E3320">
        <w:rPr>
          <w:rFonts w:ascii="Arial" w:hAnsi="Arial" w:cs="Arial"/>
          <w:sz w:val="20"/>
        </w:rPr>
        <w:tab/>
        <w:t xml:space="preserve">Date: ___________ </w:t>
      </w:r>
      <w:r w:rsidRPr="006E3320">
        <w:rPr>
          <w:rFonts w:ascii="Arial" w:hAnsi="Arial" w:cs="Arial"/>
          <w:sz w:val="20"/>
        </w:rPr>
        <w:tab/>
        <w:t>Result: ______________</w:t>
      </w:r>
    </w:p>
    <w:p w14:paraId="2C46D498" w14:textId="77777777" w:rsidR="00AD4477" w:rsidRPr="00B22237" w:rsidRDefault="00AD4477" w:rsidP="00AD4477">
      <w:pPr>
        <w:rPr>
          <w:rFonts w:ascii="Arial" w:hAnsi="Arial" w:cs="Arial"/>
          <w:sz w:val="20"/>
        </w:rPr>
      </w:pPr>
    </w:p>
    <w:p w14:paraId="3456831E" w14:textId="77777777" w:rsidR="006E3320" w:rsidRPr="006E3320" w:rsidRDefault="006E3320" w:rsidP="006E3320">
      <w:pPr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w</w:t>
      </w:r>
      <w:r w:rsidRPr="006E3320">
        <w:rPr>
          <w:rFonts w:ascii="Arial" w:hAnsi="Arial" w:cs="Arial"/>
          <w:b/>
          <w:sz w:val="20"/>
        </w:rPr>
        <w:t xml:space="preserve"> version:</w:t>
      </w:r>
    </w:p>
    <w:p w14:paraId="75F0DCB4" w14:textId="77777777" w:rsidR="00AD4477" w:rsidRPr="00B22237" w:rsidRDefault="00AD4477" w:rsidP="006E3320">
      <w:pPr>
        <w:pStyle w:val="ListParagraph"/>
        <w:ind w:left="360"/>
        <w:rPr>
          <w:rFonts w:ascii="Arial" w:hAnsi="Arial" w:cs="Arial"/>
          <w:sz w:val="20"/>
        </w:rPr>
      </w:pPr>
      <w:r w:rsidRPr="006E3320">
        <w:rPr>
          <w:rFonts w:ascii="Arial" w:hAnsi="Arial" w:cs="Arial"/>
          <w:sz w:val="20"/>
        </w:rPr>
        <w:t xml:space="preserve">d. Spot urine microalbumin/creatinine:  Date: ___________ </w:t>
      </w:r>
      <w:r w:rsidRPr="006E3320">
        <w:rPr>
          <w:rFonts w:ascii="Arial" w:hAnsi="Arial" w:cs="Arial"/>
          <w:sz w:val="20"/>
        </w:rPr>
        <w:tab/>
        <w:t>Result: ______________</w:t>
      </w:r>
    </w:p>
    <w:p w14:paraId="344FD82F" w14:textId="77777777" w:rsidR="006E3320" w:rsidRDefault="006E3320" w:rsidP="006E3320"/>
    <w:p w14:paraId="76254109" w14:textId="77777777" w:rsidR="006E3320" w:rsidRPr="006E3320" w:rsidRDefault="00D22B8B" w:rsidP="006E3320">
      <w:pPr>
        <w:pStyle w:val="Heading3"/>
        <w:numPr>
          <w:ilvl w:val="0"/>
          <w:numId w:val="0"/>
        </w:numPr>
        <w:ind w:left="-50"/>
      </w:pPr>
      <w:r>
        <w:t xml:space="preserve">  </w:t>
      </w:r>
      <w:bookmarkStart w:id="31" w:name="_Toc300578622"/>
      <w:r w:rsidR="006E3320" w:rsidRPr="006E3320">
        <w:t xml:space="preserve">5.1.5. MALE REPRODUCTIVE </w:t>
      </w:r>
      <w:r w:rsidR="00391BA7">
        <w:t xml:space="preserve">SYSTEM CONDITIONS </w:t>
      </w:r>
      <w:r w:rsidR="006E3320" w:rsidRPr="006E3320">
        <w:t>(changed from released version ~163)</w:t>
      </w:r>
      <w:bookmarkEnd w:id="31"/>
    </w:p>
    <w:p w14:paraId="0E3CFECB" w14:textId="77777777" w:rsidR="006E3320" w:rsidRPr="00B81D68" w:rsidRDefault="006E3320" w:rsidP="006E3320"/>
    <w:p w14:paraId="5507636C" w14:textId="77777777" w:rsidR="006E3320" w:rsidRPr="006E3320" w:rsidRDefault="006E3320" w:rsidP="006E3320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6E3320">
        <w:rPr>
          <w:rFonts w:ascii="Arial" w:hAnsi="Arial" w:cs="Arial"/>
          <w:b/>
          <w:u w:val="single"/>
        </w:rPr>
        <w:t>5.1.5.1. Section 1 (Diagnosis), the following question has been removed:</w:t>
      </w:r>
    </w:p>
    <w:p w14:paraId="177E107C" w14:textId="77777777" w:rsidR="006E3320" w:rsidRPr="009D22D2" w:rsidRDefault="006E3320" w:rsidP="006E3320">
      <w:pPr>
        <w:pStyle w:val="ListParagraph"/>
        <w:ind w:left="360"/>
        <w:rPr>
          <w:rFonts w:ascii="Arial" w:hAnsi="Arial" w:cs="Arial"/>
          <w:sz w:val="20"/>
        </w:rPr>
      </w:pPr>
      <w:r w:rsidRPr="009D22D2">
        <w:rPr>
          <w:rFonts w:cs="Arial"/>
          <w:sz w:val="20"/>
        </w:rPr>
        <w:t>“</w:t>
      </w:r>
      <w:r w:rsidRPr="009D22D2">
        <w:rPr>
          <w:rFonts w:ascii="Arial" w:hAnsi="Arial" w:cs="Arial"/>
          <w:sz w:val="20"/>
        </w:rPr>
        <w:t>If no, provide rationale (e.g., Veteran has never had any known male reproductive organ conditions):”</w:t>
      </w:r>
    </w:p>
    <w:p w14:paraId="5A4B2E40" w14:textId="77777777" w:rsidR="006E3320" w:rsidRPr="009D22D2" w:rsidRDefault="006E3320" w:rsidP="006E3320">
      <w:pPr>
        <w:rPr>
          <w:rFonts w:ascii="Arial" w:hAnsi="Arial" w:cs="Arial"/>
        </w:rPr>
      </w:pPr>
    </w:p>
    <w:p w14:paraId="113A38DA" w14:textId="77777777" w:rsidR="006E3320" w:rsidRPr="009D22D2" w:rsidRDefault="006E3320" w:rsidP="006E3320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9D22D2">
        <w:rPr>
          <w:rFonts w:ascii="Arial" w:hAnsi="Arial" w:cs="Arial"/>
          <w:b/>
          <w:u w:val="single"/>
        </w:rPr>
        <w:t>5.1.5.2.Section 1 (Diagnosis), made the “c” in code lower case in all instances of "ICD code" and</w:t>
      </w:r>
    </w:p>
    <w:p w14:paraId="01A3B062" w14:textId="77777777" w:rsidR="006E3320" w:rsidRPr="009D22D2" w:rsidRDefault="006E3320" w:rsidP="006E3320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9D22D2">
        <w:rPr>
          <w:rFonts w:ascii="Arial" w:hAnsi="Arial" w:cs="Arial"/>
          <w:b/>
          <w:u w:val="single"/>
        </w:rPr>
        <w:t xml:space="preserve"> the “d” in diagnosis lower case in all instances of "Date of diagnosis"</w:t>
      </w:r>
    </w:p>
    <w:p w14:paraId="7FB24104" w14:textId="77777777" w:rsidR="006E3320" w:rsidRPr="009D22D2" w:rsidRDefault="006E3320" w:rsidP="006E3320">
      <w:pPr>
        <w:rPr>
          <w:rFonts w:ascii="Arial" w:hAnsi="Arial" w:cs="Arial"/>
        </w:rPr>
      </w:pPr>
    </w:p>
    <w:p w14:paraId="7475371A" w14:textId="77777777" w:rsidR="006E3320" w:rsidRPr="009D22D2" w:rsidRDefault="006E3320" w:rsidP="006E3320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9D22D2">
        <w:rPr>
          <w:rFonts w:ascii="Arial" w:hAnsi="Arial" w:cs="Arial"/>
          <w:b/>
          <w:u w:val="single"/>
        </w:rPr>
        <w:t>5.1.5.3. Section 2 (Medical History), part b, changed the following sentence:</w:t>
      </w:r>
    </w:p>
    <w:p w14:paraId="4FCFE78A" w14:textId="77777777" w:rsidR="006E3320" w:rsidRPr="009D22D2" w:rsidRDefault="001731EF" w:rsidP="001731EF">
      <w:pPr>
        <w:ind w:left="360"/>
        <w:rPr>
          <w:rFonts w:ascii="Arial" w:hAnsi="Arial" w:cs="Arial"/>
          <w:b/>
          <w:sz w:val="20"/>
        </w:rPr>
      </w:pPr>
      <w:r w:rsidRPr="009D22D2">
        <w:rPr>
          <w:rFonts w:ascii="Arial" w:hAnsi="Arial" w:cs="Arial"/>
          <w:b/>
          <w:sz w:val="20"/>
        </w:rPr>
        <w:t>Old version:</w:t>
      </w:r>
    </w:p>
    <w:p w14:paraId="75F28627" w14:textId="77777777" w:rsidR="006E3320" w:rsidRPr="009D22D2" w:rsidRDefault="006E3320" w:rsidP="001731EF">
      <w:pPr>
        <w:pStyle w:val="ListParagraph"/>
        <w:ind w:left="360"/>
        <w:rPr>
          <w:rFonts w:ascii="Arial" w:hAnsi="Arial" w:cs="Arial"/>
          <w:bCs/>
          <w:sz w:val="20"/>
        </w:rPr>
      </w:pPr>
      <w:r w:rsidRPr="009D22D2">
        <w:rPr>
          <w:rFonts w:ascii="Arial" w:hAnsi="Arial" w:cs="Arial"/>
          <w:bCs/>
          <w:sz w:val="20"/>
        </w:rPr>
        <w:t>“List medications:”</w:t>
      </w:r>
    </w:p>
    <w:p w14:paraId="74116B05" w14:textId="77777777" w:rsidR="006E3320" w:rsidRPr="009D22D2" w:rsidRDefault="006E3320" w:rsidP="006E3320">
      <w:pPr>
        <w:rPr>
          <w:rFonts w:ascii="Arial" w:hAnsi="Arial" w:cs="Arial"/>
          <w:bCs/>
          <w:highlight w:val="yellow"/>
        </w:rPr>
      </w:pPr>
    </w:p>
    <w:p w14:paraId="5B438B89" w14:textId="77777777" w:rsidR="001731EF" w:rsidRPr="009D22D2" w:rsidRDefault="001731EF" w:rsidP="001731EF">
      <w:pPr>
        <w:ind w:left="360"/>
        <w:rPr>
          <w:rFonts w:ascii="Arial" w:hAnsi="Arial" w:cs="Arial"/>
          <w:b/>
          <w:sz w:val="20"/>
        </w:rPr>
      </w:pPr>
      <w:r w:rsidRPr="009D22D2">
        <w:rPr>
          <w:rFonts w:ascii="Arial" w:hAnsi="Arial" w:cs="Arial"/>
          <w:b/>
          <w:sz w:val="20"/>
        </w:rPr>
        <w:t>New version:</w:t>
      </w:r>
    </w:p>
    <w:p w14:paraId="494CF630" w14:textId="77777777" w:rsidR="006E3320" w:rsidRPr="009D22D2" w:rsidRDefault="006E3320" w:rsidP="001731EF">
      <w:pPr>
        <w:pStyle w:val="ListParagraph"/>
        <w:ind w:left="360"/>
        <w:rPr>
          <w:rFonts w:ascii="Arial" w:hAnsi="Arial" w:cs="Arial"/>
          <w:bCs/>
          <w:sz w:val="20"/>
        </w:rPr>
      </w:pPr>
      <w:r w:rsidRPr="009D22D2">
        <w:rPr>
          <w:rFonts w:ascii="Arial" w:hAnsi="Arial" w:cs="Arial"/>
          <w:bCs/>
          <w:sz w:val="20"/>
        </w:rPr>
        <w:t>“List medications taken for the diagnosed condition:”</w:t>
      </w:r>
    </w:p>
    <w:p w14:paraId="288D6D1A" w14:textId="77777777" w:rsidR="006E3320" w:rsidRPr="009D22D2" w:rsidRDefault="006E3320" w:rsidP="006E3320">
      <w:pPr>
        <w:rPr>
          <w:rFonts w:ascii="Arial" w:hAnsi="Arial" w:cs="Arial"/>
          <w:bCs/>
        </w:rPr>
      </w:pPr>
    </w:p>
    <w:p w14:paraId="549F33DE" w14:textId="77777777" w:rsidR="006E3320" w:rsidRPr="009D22D2" w:rsidRDefault="001731EF" w:rsidP="001731EF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u w:val="single"/>
        </w:rPr>
      </w:pPr>
      <w:r w:rsidRPr="009D22D2">
        <w:rPr>
          <w:rFonts w:ascii="Arial" w:hAnsi="Arial" w:cs="Arial"/>
          <w:b/>
          <w:bCs/>
          <w:u w:val="single"/>
        </w:rPr>
        <w:t xml:space="preserve">5.1.5.4. </w:t>
      </w:r>
      <w:r w:rsidR="006E3320" w:rsidRPr="009D22D2">
        <w:rPr>
          <w:rFonts w:ascii="Arial" w:hAnsi="Arial" w:cs="Arial"/>
          <w:b/>
          <w:bCs/>
          <w:u w:val="single"/>
        </w:rPr>
        <w:t>A new question was added to section 3</w:t>
      </w:r>
      <w:r w:rsidRPr="009D22D2">
        <w:rPr>
          <w:rFonts w:ascii="Arial" w:hAnsi="Arial" w:cs="Arial"/>
          <w:b/>
          <w:bCs/>
          <w:u w:val="single"/>
        </w:rPr>
        <w:t xml:space="preserve"> </w:t>
      </w:r>
      <w:r w:rsidR="006E3320" w:rsidRPr="009D22D2">
        <w:rPr>
          <w:rFonts w:ascii="Arial" w:hAnsi="Arial" w:cs="Arial"/>
          <w:b/>
          <w:bCs/>
          <w:u w:val="single"/>
        </w:rPr>
        <w:t>(Voiding dysfunction):</w:t>
      </w:r>
    </w:p>
    <w:p w14:paraId="7A95B90A" w14:textId="77777777" w:rsidR="006E3320" w:rsidRPr="009D22D2" w:rsidRDefault="006E3320" w:rsidP="001731EF">
      <w:pPr>
        <w:pStyle w:val="ListParagraph"/>
        <w:ind w:left="360"/>
        <w:rPr>
          <w:rFonts w:ascii="Arial" w:hAnsi="Arial" w:cs="Arial"/>
          <w:bCs/>
          <w:sz w:val="20"/>
        </w:rPr>
      </w:pPr>
      <w:r w:rsidRPr="009D22D2">
        <w:rPr>
          <w:rFonts w:ascii="Arial" w:hAnsi="Arial" w:cs="Arial"/>
          <w:bCs/>
          <w:sz w:val="20"/>
        </w:rPr>
        <w:t>“a. Etiology of voiding dysfunction:”</w:t>
      </w:r>
    </w:p>
    <w:p w14:paraId="5CE8BC54" w14:textId="77777777" w:rsidR="006E3320" w:rsidRPr="009D22D2" w:rsidRDefault="006E3320" w:rsidP="006E3320">
      <w:pPr>
        <w:rPr>
          <w:rFonts w:cs="Arial"/>
          <w:bCs/>
          <w:sz w:val="20"/>
        </w:rPr>
      </w:pPr>
    </w:p>
    <w:p w14:paraId="678DBA8E" w14:textId="77777777" w:rsidR="006E3320" w:rsidRPr="001731EF" w:rsidRDefault="001731EF" w:rsidP="001731EF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>
        <w:br w:type="page"/>
      </w:r>
      <w:r w:rsidRPr="001731EF">
        <w:rPr>
          <w:rFonts w:ascii="Arial" w:hAnsi="Arial" w:cs="Arial"/>
          <w:b/>
          <w:u w:val="single"/>
        </w:rPr>
        <w:lastRenderedPageBreak/>
        <w:t>5.1.5.5.S</w:t>
      </w:r>
      <w:r w:rsidR="006E3320" w:rsidRPr="001731EF">
        <w:rPr>
          <w:rFonts w:ascii="Arial" w:hAnsi="Arial" w:cs="Arial"/>
          <w:b/>
          <w:u w:val="single"/>
        </w:rPr>
        <w:t>ection 4 (Urinary tract/kidney infection), the following question</w:t>
      </w:r>
      <w:r w:rsidRPr="001731EF">
        <w:rPr>
          <w:rFonts w:ascii="Arial" w:hAnsi="Arial" w:cs="Arial"/>
          <w:b/>
          <w:u w:val="single"/>
        </w:rPr>
        <w:t xml:space="preserve"> has been changed:</w:t>
      </w:r>
    </w:p>
    <w:p w14:paraId="433AC3D6" w14:textId="77777777" w:rsidR="001731EF" w:rsidRPr="001731EF" w:rsidRDefault="001731EF" w:rsidP="001731EF">
      <w:pPr>
        <w:pStyle w:val="ListParagraph"/>
        <w:ind w:left="360"/>
        <w:rPr>
          <w:rFonts w:ascii="Arial" w:hAnsi="Arial" w:cs="Arial"/>
          <w:b/>
          <w:bCs/>
          <w:sz w:val="20"/>
        </w:rPr>
      </w:pPr>
      <w:r w:rsidRPr="001731EF">
        <w:rPr>
          <w:rFonts w:ascii="Arial" w:hAnsi="Arial" w:cs="Arial"/>
          <w:b/>
          <w:bCs/>
          <w:sz w:val="20"/>
        </w:rPr>
        <w:t>Old version:</w:t>
      </w:r>
    </w:p>
    <w:p w14:paraId="4077B1F3" w14:textId="77777777" w:rsidR="006E3320" w:rsidRPr="009D22D2" w:rsidRDefault="006E3320" w:rsidP="001731EF">
      <w:pPr>
        <w:pStyle w:val="ListParagraph"/>
        <w:ind w:left="360"/>
        <w:rPr>
          <w:rFonts w:ascii="Arial" w:hAnsi="Arial" w:cs="Arial"/>
          <w:bCs/>
          <w:sz w:val="20"/>
        </w:rPr>
      </w:pPr>
      <w:r w:rsidRPr="009D22D2">
        <w:rPr>
          <w:rFonts w:ascii="Arial" w:hAnsi="Arial" w:cs="Arial"/>
          <w:bCs/>
          <w:sz w:val="20"/>
        </w:rPr>
        <w:t>“</w:t>
      </w:r>
      <w:r w:rsidRPr="009D22D2">
        <w:rPr>
          <w:rFonts w:ascii="Arial" w:hAnsi="Arial" w:cs="Arial"/>
          <w:sz w:val="20"/>
        </w:rPr>
        <w:t>If yes, provide etiology:</w:t>
      </w:r>
      <w:r w:rsidRPr="009D22D2">
        <w:rPr>
          <w:rFonts w:ascii="Arial" w:hAnsi="Arial" w:cs="Arial"/>
          <w:bCs/>
          <w:sz w:val="20"/>
        </w:rPr>
        <w:t>”</w:t>
      </w:r>
    </w:p>
    <w:p w14:paraId="4AF27C83" w14:textId="77777777" w:rsidR="006E3320" w:rsidRPr="001731EF" w:rsidRDefault="006E3320" w:rsidP="006E3320">
      <w:pPr>
        <w:rPr>
          <w:rFonts w:cs="Arial"/>
          <w:bCs/>
        </w:rPr>
      </w:pPr>
    </w:p>
    <w:p w14:paraId="539F8122" w14:textId="77777777" w:rsidR="006E3320" w:rsidRPr="001731EF" w:rsidRDefault="001731EF" w:rsidP="001731EF">
      <w:pPr>
        <w:pStyle w:val="ListParagraph"/>
        <w:ind w:left="360"/>
        <w:rPr>
          <w:rFonts w:ascii="Arial" w:hAnsi="Arial" w:cs="Arial"/>
          <w:b/>
          <w:sz w:val="20"/>
        </w:rPr>
      </w:pPr>
      <w:r w:rsidRPr="001731EF">
        <w:rPr>
          <w:rFonts w:ascii="Arial" w:hAnsi="Arial" w:cs="Arial"/>
          <w:b/>
          <w:sz w:val="20"/>
        </w:rPr>
        <w:t>New version:</w:t>
      </w:r>
    </w:p>
    <w:p w14:paraId="2929E37F" w14:textId="77777777" w:rsidR="006E3320" w:rsidRPr="009D22D2" w:rsidRDefault="006E3320" w:rsidP="001731EF">
      <w:pPr>
        <w:pStyle w:val="ListParagraph"/>
        <w:ind w:left="360"/>
        <w:rPr>
          <w:rFonts w:ascii="Arial" w:hAnsi="Arial" w:cs="Arial"/>
          <w:bCs/>
          <w:sz w:val="20"/>
        </w:rPr>
      </w:pPr>
      <w:r w:rsidRPr="009D22D2">
        <w:rPr>
          <w:rFonts w:ascii="Arial" w:hAnsi="Arial" w:cs="Arial"/>
          <w:bCs/>
          <w:sz w:val="20"/>
        </w:rPr>
        <w:t>“</w:t>
      </w:r>
      <w:r w:rsidRPr="009D22D2">
        <w:rPr>
          <w:rFonts w:ascii="Arial" w:hAnsi="Arial" w:cs="Arial"/>
          <w:sz w:val="20"/>
        </w:rPr>
        <w:t>If yes, complete the following section:</w:t>
      </w:r>
      <w:r w:rsidRPr="009D22D2">
        <w:rPr>
          <w:rFonts w:ascii="Arial" w:hAnsi="Arial" w:cs="Arial"/>
          <w:bCs/>
          <w:sz w:val="20"/>
        </w:rPr>
        <w:t>”</w:t>
      </w:r>
    </w:p>
    <w:p w14:paraId="4709596D" w14:textId="77777777" w:rsidR="006E3320" w:rsidRPr="00B81D68" w:rsidRDefault="006E3320" w:rsidP="006E3320">
      <w:pPr>
        <w:rPr>
          <w:rFonts w:cs="Arial"/>
          <w:bCs/>
        </w:rPr>
      </w:pPr>
    </w:p>
    <w:p w14:paraId="4CB87FB7" w14:textId="77777777" w:rsidR="006E3320" w:rsidRPr="009D22D2" w:rsidRDefault="009D22D2" w:rsidP="009D22D2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u w:val="single"/>
        </w:rPr>
      </w:pPr>
      <w:r w:rsidRPr="009D22D2">
        <w:rPr>
          <w:rFonts w:ascii="Arial" w:hAnsi="Arial" w:cs="Arial"/>
          <w:b/>
          <w:bCs/>
          <w:u w:val="single"/>
        </w:rPr>
        <w:t>5.1.5.6.S</w:t>
      </w:r>
      <w:r w:rsidR="006E3320" w:rsidRPr="009D22D2">
        <w:rPr>
          <w:rFonts w:ascii="Arial" w:hAnsi="Arial" w:cs="Arial"/>
          <w:b/>
          <w:bCs/>
          <w:u w:val="single"/>
        </w:rPr>
        <w:t xml:space="preserve">ection 4, </w:t>
      </w:r>
      <w:r>
        <w:rPr>
          <w:rFonts w:ascii="Arial" w:hAnsi="Arial" w:cs="Arial"/>
          <w:b/>
          <w:bCs/>
          <w:u w:val="single"/>
        </w:rPr>
        <w:t>consist of a</w:t>
      </w:r>
      <w:r w:rsidR="006E3320" w:rsidRPr="009D22D2">
        <w:rPr>
          <w:rFonts w:ascii="Arial" w:hAnsi="Arial" w:cs="Arial"/>
          <w:b/>
          <w:bCs/>
          <w:u w:val="single"/>
        </w:rPr>
        <w:t xml:space="preserve"> new question </w:t>
      </w:r>
      <w:r>
        <w:rPr>
          <w:rFonts w:ascii="Arial" w:hAnsi="Arial" w:cs="Arial"/>
          <w:b/>
          <w:bCs/>
          <w:u w:val="single"/>
        </w:rPr>
        <w:t xml:space="preserve">that </w:t>
      </w:r>
      <w:r w:rsidR="006E3320" w:rsidRPr="009D22D2">
        <w:rPr>
          <w:rFonts w:ascii="Arial" w:hAnsi="Arial" w:cs="Arial"/>
          <w:b/>
          <w:bCs/>
          <w:u w:val="single"/>
        </w:rPr>
        <w:t>was added:</w:t>
      </w:r>
    </w:p>
    <w:p w14:paraId="5D087681" w14:textId="77777777" w:rsidR="006E3320" w:rsidRPr="009D22D2" w:rsidRDefault="006E3320" w:rsidP="009D22D2">
      <w:pPr>
        <w:pStyle w:val="ListParagraph"/>
        <w:ind w:left="360"/>
        <w:rPr>
          <w:rFonts w:ascii="Arial" w:hAnsi="Arial" w:cs="Arial"/>
          <w:sz w:val="20"/>
        </w:rPr>
      </w:pPr>
      <w:r w:rsidRPr="009D22D2">
        <w:rPr>
          <w:rFonts w:ascii="Arial" w:hAnsi="Arial" w:cs="Arial"/>
          <w:bCs/>
          <w:sz w:val="20"/>
        </w:rPr>
        <w:t>“</w:t>
      </w:r>
      <w:r w:rsidRPr="009D22D2">
        <w:rPr>
          <w:rFonts w:ascii="Arial" w:hAnsi="Arial" w:cs="Arial"/>
          <w:sz w:val="20"/>
        </w:rPr>
        <w:t>a. Etiology of recurrent urinary tract or kidney infections:”</w:t>
      </w:r>
    </w:p>
    <w:p w14:paraId="28B729B4" w14:textId="77777777" w:rsidR="006E3320" w:rsidRPr="009D22D2" w:rsidRDefault="006E3320" w:rsidP="006E3320">
      <w:pPr>
        <w:rPr>
          <w:rFonts w:ascii="Arial" w:hAnsi="Arial" w:cs="Arial"/>
          <w:sz w:val="20"/>
        </w:rPr>
      </w:pPr>
    </w:p>
    <w:p w14:paraId="15C79504" w14:textId="77777777" w:rsidR="009D22D2" w:rsidRDefault="009D22D2" w:rsidP="009D22D2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u w:val="single"/>
        </w:rPr>
      </w:pPr>
      <w:r w:rsidRPr="009D22D2">
        <w:rPr>
          <w:rFonts w:ascii="Arial" w:hAnsi="Arial" w:cs="Arial"/>
          <w:b/>
          <w:u w:val="single"/>
        </w:rPr>
        <w:t>5.1.5.7.S</w:t>
      </w:r>
      <w:r w:rsidR="006E3320" w:rsidRPr="009D22D2">
        <w:rPr>
          <w:rFonts w:ascii="Arial" w:hAnsi="Arial" w:cs="Arial"/>
          <w:b/>
          <w:u w:val="single"/>
        </w:rPr>
        <w:t>ection 5 (Erectile dysfunction), the following question</w:t>
      </w:r>
      <w:r w:rsidRPr="009D22D2">
        <w:rPr>
          <w:rFonts w:ascii="Arial" w:hAnsi="Arial" w:cs="Arial"/>
          <w:b/>
          <w:u w:val="single"/>
        </w:rPr>
        <w:t xml:space="preserve"> </w:t>
      </w:r>
      <w:r w:rsidR="006E3320" w:rsidRPr="009D22D2">
        <w:rPr>
          <w:rFonts w:ascii="Arial" w:hAnsi="Arial" w:cs="Arial"/>
          <w:b/>
          <w:bCs/>
          <w:u w:val="single"/>
        </w:rPr>
        <w:t>“</w:t>
      </w:r>
      <w:r w:rsidR="006E3320" w:rsidRPr="009D22D2">
        <w:rPr>
          <w:rFonts w:ascii="Arial" w:hAnsi="Arial" w:cs="Arial"/>
          <w:b/>
          <w:u w:val="single"/>
        </w:rPr>
        <w:t>If yes, provide etiology:</w:t>
      </w:r>
      <w:r w:rsidR="006E3320" w:rsidRPr="009D22D2">
        <w:rPr>
          <w:rFonts w:ascii="Arial" w:hAnsi="Arial" w:cs="Arial"/>
          <w:b/>
          <w:bCs/>
          <w:u w:val="single"/>
        </w:rPr>
        <w:t>”</w:t>
      </w:r>
      <w:r w:rsidRPr="009D22D2">
        <w:rPr>
          <w:rFonts w:ascii="Arial" w:hAnsi="Arial" w:cs="Arial"/>
          <w:b/>
          <w:bCs/>
          <w:u w:val="single"/>
        </w:rPr>
        <w:t xml:space="preserve"> has</w:t>
      </w:r>
    </w:p>
    <w:p w14:paraId="24AC7DE4" w14:textId="77777777" w:rsidR="006E3320" w:rsidRPr="009D22D2" w:rsidRDefault="009D22D2" w:rsidP="009D22D2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u w:val="single"/>
        </w:rPr>
      </w:pPr>
      <w:r w:rsidRPr="009D22D2">
        <w:rPr>
          <w:rFonts w:ascii="Arial" w:hAnsi="Arial" w:cs="Arial"/>
          <w:b/>
          <w:bCs/>
          <w:u w:val="single"/>
        </w:rPr>
        <w:t xml:space="preserve"> been changed to the following:</w:t>
      </w:r>
    </w:p>
    <w:p w14:paraId="08665997" w14:textId="77777777" w:rsidR="006E3320" w:rsidRPr="009D22D2" w:rsidRDefault="006E3320" w:rsidP="009D22D2">
      <w:pPr>
        <w:pStyle w:val="ListParagraph"/>
        <w:ind w:left="360"/>
        <w:rPr>
          <w:rFonts w:ascii="Arial" w:hAnsi="Arial" w:cs="Arial"/>
          <w:bCs/>
          <w:sz w:val="20"/>
        </w:rPr>
      </w:pPr>
      <w:r w:rsidRPr="009D22D2">
        <w:rPr>
          <w:rFonts w:ascii="Arial" w:hAnsi="Arial" w:cs="Arial"/>
          <w:bCs/>
          <w:sz w:val="20"/>
        </w:rPr>
        <w:t>“</w:t>
      </w:r>
      <w:r w:rsidRPr="009D22D2">
        <w:rPr>
          <w:rFonts w:ascii="Arial" w:hAnsi="Arial" w:cs="Arial"/>
          <w:sz w:val="20"/>
        </w:rPr>
        <w:t>If yes, complete the following section:</w:t>
      </w:r>
      <w:r w:rsidRPr="009D22D2">
        <w:rPr>
          <w:rFonts w:ascii="Arial" w:hAnsi="Arial" w:cs="Arial"/>
          <w:bCs/>
          <w:sz w:val="20"/>
        </w:rPr>
        <w:t>”</w:t>
      </w:r>
    </w:p>
    <w:p w14:paraId="5987AD73" w14:textId="77777777" w:rsidR="006E3320" w:rsidRPr="009D22D2" w:rsidRDefault="006E3320" w:rsidP="006E3320">
      <w:pPr>
        <w:rPr>
          <w:rFonts w:ascii="Arial" w:hAnsi="Arial" w:cs="Arial"/>
          <w:bCs/>
        </w:rPr>
      </w:pPr>
    </w:p>
    <w:p w14:paraId="45160C70" w14:textId="77777777" w:rsidR="006E3320" w:rsidRPr="00DD677C" w:rsidRDefault="009D22D2" w:rsidP="00DD677C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u w:val="single"/>
        </w:rPr>
      </w:pPr>
      <w:r w:rsidRPr="00DD677C">
        <w:rPr>
          <w:rFonts w:ascii="Arial" w:hAnsi="Arial" w:cs="Arial"/>
          <w:b/>
          <w:bCs/>
          <w:u w:val="single"/>
        </w:rPr>
        <w:t>5.1.5.8.Section 5 the following new</w:t>
      </w:r>
      <w:r w:rsidR="006E3320" w:rsidRPr="00DD677C">
        <w:rPr>
          <w:rFonts w:ascii="Arial" w:hAnsi="Arial" w:cs="Arial"/>
          <w:b/>
          <w:bCs/>
          <w:u w:val="single"/>
        </w:rPr>
        <w:t xml:space="preserve"> question was added:</w:t>
      </w:r>
    </w:p>
    <w:p w14:paraId="79E80198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bCs/>
          <w:sz w:val="20"/>
        </w:rPr>
        <w:t>“</w:t>
      </w:r>
      <w:r w:rsidRPr="00DD677C">
        <w:rPr>
          <w:rFonts w:ascii="Arial" w:hAnsi="Arial" w:cs="Arial"/>
          <w:sz w:val="20"/>
        </w:rPr>
        <w:t>a. Etiology of erectile dysfunction:”</w:t>
      </w:r>
    </w:p>
    <w:p w14:paraId="54922D69" w14:textId="77777777" w:rsidR="006E3320" w:rsidRPr="009D22D2" w:rsidRDefault="006E3320" w:rsidP="006E3320">
      <w:pPr>
        <w:rPr>
          <w:rFonts w:ascii="Arial" w:hAnsi="Arial" w:cs="Arial"/>
        </w:rPr>
      </w:pPr>
    </w:p>
    <w:p w14:paraId="06E50577" w14:textId="77777777" w:rsidR="006E3320" w:rsidRPr="00DD677C" w:rsidRDefault="00DD677C" w:rsidP="00DD677C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DD677C">
        <w:rPr>
          <w:rFonts w:ascii="Arial" w:hAnsi="Arial" w:cs="Arial"/>
          <w:b/>
          <w:u w:val="single"/>
        </w:rPr>
        <w:t>5.1.5.</w:t>
      </w:r>
      <w:r w:rsidR="00D22B8B">
        <w:rPr>
          <w:rFonts w:ascii="Arial" w:hAnsi="Arial" w:cs="Arial"/>
          <w:b/>
          <w:u w:val="single"/>
        </w:rPr>
        <w:t>9</w:t>
      </w:r>
      <w:r w:rsidRPr="00DD677C">
        <w:rPr>
          <w:rFonts w:ascii="Arial" w:hAnsi="Arial" w:cs="Arial"/>
          <w:b/>
          <w:u w:val="single"/>
        </w:rPr>
        <w:t>.S</w:t>
      </w:r>
      <w:r w:rsidR="006E3320" w:rsidRPr="00DD677C">
        <w:rPr>
          <w:rFonts w:ascii="Arial" w:hAnsi="Arial" w:cs="Arial"/>
          <w:b/>
          <w:u w:val="single"/>
        </w:rPr>
        <w:t>ection 6 (Retrograde Ejaculation), the question:</w:t>
      </w:r>
      <w:r w:rsidR="006E3320" w:rsidRPr="00DD677C">
        <w:rPr>
          <w:rFonts w:ascii="Arial" w:hAnsi="Arial" w:cs="Arial"/>
          <w:b/>
          <w:bCs/>
          <w:u w:val="single"/>
        </w:rPr>
        <w:t>“</w:t>
      </w:r>
      <w:r w:rsidR="006E3320" w:rsidRPr="00DD677C">
        <w:rPr>
          <w:rFonts w:ascii="Arial" w:hAnsi="Arial" w:cs="Arial"/>
          <w:b/>
          <w:u w:val="single"/>
        </w:rPr>
        <w:t>If yes, provide etiology of the retrograde ejaculation:</w:t>
      </w:r>
      <w:r w:rsidR="006E3320" w:rsidRPr="00DD677C">
        <w:rPr>
          <w:rFonts w:ascii="Arial" w:hAnsi="Arial" w:cs="Arial"/>
          <w:b/>
          <w:bCs/>
          <w:u w:val="single"/>
        </w:rPr>
        <w:t>”</w:t>
      </w:r>
      <w:r w:rsidRPr="00DD677C">
        <w:rPr>
          <w:rFonts w:ascii="Arial" w:hAnsi="Arial" w:cs="Arial"/>
          <w:b/>
          <w:bCs/>
          <w:u w:val="single"/>
        </w:rPr>
        <w:t>h</w:t>
      </w:r>
      <w:r w:rsidR="006E3320" w:rsidRPr="00DD677C">
        <w:rPr>
          <w:rFonts w:ascii="Arial" w:hAnsi="Arial" w:cs="Arial"/>
          <w:b/>
          <w:u w:val="single"/>
        </w:rPr>
        <w:t xml:space="preserve">as been replaced by the </w:t>
      </w:r>
      <w:r w:rsidRPr="00DD677C">
        <w:rPr>
          <w:rFonts w:ascii="Arial" w:hAnsi="Arial" w:cs="Arial"/>
          <w:b/>
          <w:u w:val="single"/>
        </w:rPr>
        <w:t xml:space="preserve">following </w:t>
      </w:r>
      <w:r w:rsidR="006E3320" w:rsidRPr="00DD677C">
        <w:rPr>
          <w:rFonts w:ascii="Arial" w:hAnsi="Arial" w:cs="Arial"/>
          <w:b/>
          <w:u w:val="single"/>
        </w:rPr>
        <w:t>sentence:</w:t>
      </w:r>
    </w:p>
    <w:p w14:paraId="1B0F646C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bCs/>
          <w:sz w:val="20"/>
        </w:rPr>
      </w:pPr>
      <w:r w:rsidRPr="00DD677C">
        <w:rPr>
          <w:rFonts w:ascii="Arial" w:hAnsi="Arial" w:cs="Arial"/>
          <w:bCs/>
          <w:sz w:val="20"/>
        </w:rPr>
        <w:t>“</w:t>
      </w:r>
      <w:r w:rsidRPr="00DD677C">
        <w:rPr>
          <w:rFonts w:ascii="Arial" w:hAnsi="Arial" w:cs="Arial"/>
          <w:sz w:val="20"/>
        </w:rPr>
        <w:t>If yes, complete the following section:</w:t>
      </w:r>
      <w:r w:rsidRPr="00DD677C">
        <w:rPr>
          <w:rFonts w:ascii="Arial" w:hAnsi="Arial" w:cs="Arial"/>
          <w:bCs/>
          <w:sz w:val="20"/>
        </w:rPr>
        <w:t>”</w:t>
      </w:r>
    </w:p>
    <w:p w14:paraId="388C53EF" w14:textId="77777777" w:rsidR="006E3320" w:rsidRPr="009D22D2" w:rsidRDefault="006E3320" w:rsidP="006E3320">
      <w:pPr>
        <w:rPr>
          <w:rFonts w:ascii="Arial" w:hAnsi="Arial" w:cs="Arial"/>
          <w:bCs/>
        </w:rPr>
      </w:pPr>
    </w:p>
    <w:p w14:paraId="7A7CC359" w14:textId="77777777" w:rsidR="006E3320" w:rsidRPr="00DD677C" w:rsidRDefault="00DD677C" w:rsidP="00DD677C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u w:val="single"/>
        </w:rPr>
      </w:pPr>
      <w:r w:rsidRPr="00DD677C">
        <w:rPr>
          <w:rFonts w:ascii="Arial" w:hAnsi="Arial" w:cs="Arial"/>
          <w:b/>
          <w:bCs/>
          <w:u w:val="single"/>
        </w:rPr>
        <w:t>5.1.5.</w:t>
      </w:r>
      <w:r w:rsidR="00D22B8B">
        <w:rPr>
          <w:rFonts w:ascii="Arial" w:hAnsi="Arial" w:cs="Arial"/>
          <w:b/>
          <w:bCs/>
          <w:u w:val="single"/>
        </w:rPr>
        <w:t>19</w:t>
      </w:r>
      <w:r w:rsidRPr="00DD677C">
        <w:rPr>
          <w:rFonts w:ascii="Arial" w:hAnsi="Arial" w:cs="Arial"/>
          <w:b/>
          <w:bCs/>
          <w:u w:val="single"/>
        </w:rPr>
        <w:t>.S</w:t>
      </w:r>
      <w:r w:rsidR="006E3320" w:rsidRPr="00DD677C">
        <w:rPr>
          <w:rFonts w:ascii="Arial" w:hAnsi="Arial" w:cs="Arial"/>
          <w:b/>
          <w:bCs/>
          <w:u w:val="single"/>
        </w:rPr>
        <w:t xml:space="preserve">ection 6, </w:t>
      </w:r>
      <w:r w:rsidRPr="00DD677C">
        <w:rPr>
          <w:rFonts w:ascii="Arial" w:hAnsi="Arial" w:cs="Arial"/>
          <w:b/>
          <w:bCs/>
          <w:u w:val="single"/>
        </w:rPr>
        <w:t>the following</w:t>
      </w:r>
      <w:r w:rsidR="006E3320" w:rsidRPr="00DD677C">
        <w:rPr>
          <w:rFonts w:ascii="Arial" w:hAnsi="Arial" w:cs="Arial"/>
          <w:b/>
          <w:bCs/>
          <w:u w:val="single"/>
        </w:rPr>
        <w:t xml:space="preserve"> new question was added:</w:t>
      </w:r>
    </w:p>
    <w:p w14:paraId="1F5F3122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bCs/>
          <w:sz w:val="20"/>
        </w:rPr>
        <w:t>“</w:t>
      </w:r>
      <w:r w:rsidRPr="00DD677C">
        <w:rPr>
          <w:rFonts w:ascii="Arial" w:hAnsi="Arial" w:cs="Arial"/>
          <w:sz w:val="20"/>
        </w:rPr>
        <w:t>a. Etiology of retrograde ejaculation:”</w:t>
      </w:r>
    </w:p>
    <w:p w14:paraId="21ECAC50" w14:textId="77777777" w:rsidR="006E3320" w:rsidRPr="009D22D2" w:rsidRDefault="006E3320" w:rsidP="006E3320">
      <w:pPr>
        <w:rPr>
          <w:rFonts w:ascii="Arial" w:hAnsi="Arial" w:cs="Arial"/>
        </w:rPr>
      </w:pPr>
    </w:p>
    <w:p w14:paraId="0F9B2D11" w14:textId="77777777" w:rsidR="006E3320" w:rsidRPr="00DD677C" w:rsidRDefault="00DD677C" w:rsidP="00DD677C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DD677C">
        <w:rPr>
          <w:rFonts w:ascii="Arial" w:hAnsi="Arial" w:cs="Arial"/>
          <w:b/>
          <w:u w:val="single"/>
        </w:rPr>
        <w:t>5.1.5.1</w:t>
      </w:r>
      <w:r w:rsidR="00D22B8B">
        <w:rPr>
          <w:rFonts w:ascii="Arial" w:hAnsi="Arial" w:cs="Arial"/>
          <w:b/>
          <w:u w:val="single"/>
        </w:rPr>
        <w:t>1</w:t>
      </w:r>
      <w:r w:rsidRPr="00DD677C">
        <w:rPr>
          <w:rFonts w:ascii="Arial" w:hAnsi="Arial" w:cs="Arial"/>
          <w:b/>
          <w:u w:val="single"/>
        </w:rPr>
        <w:t>. S</w:t>
      </w:r>
      <w:r w:rsidR="006E3320" w:rsidRPr="00DD677C">
        <w:rPr>
          <w:rFonts w:ascii="Arial" w:hAnsi="Arial" w:cs="Arial"/>
          <w:b/>
          <w:u w:val="single"/>
        </w:rPr>
        <w:t>ection 7 (Male reproductive organ infections), the following sentence</w:t>
      </w:r>
      <w:r w:rsidRPr="00DD677C">
        <w:rPr>
          <w:rFonts w:ascii="Arial" w:hAnsi="Arial" w:cs="Arial"/>
          <w:b/>
          <w:u w:val="single"/>
        </w:rPr>
        <w:t xml:space="preserve"> has been changed;</w:t>
      </w:r>
    </w:p>
    <w:p w14:paraId="4F1C9AE6" w14:textId="77777777" w:rsidR="00DD677C" w:rsidRPr="00DD677C" w:rsidRDefault="00DD677C" w:rsidP="00DD677C">
      <w:pPr>
        <w:pStyle w:val="ListParagraph"/>
        <w:ind w:left="360"/>
        <w:rPr>
          <w:rFonts w:ascii="Arial" w:hAnsi="Arial" w:cs="Arial"/>
          <w:b/>
          <w:sz w:val="20"/>
        </w:rPr>
      </w:pPr>
      <w:r w:rsidRPr="00DD677C">
        <w:rPr>
          <w:rFonts w:ascii="Arial" w:hAnsi="Arial" w:cs="Arial"/>
          <w:b/>
          <w:sz w:val="20"/>
        </w:rPr>
        <w:t>Old version:</w:t>
      </w:r>
    </w:p>
    <w:p w14:paraId="176F4C76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sz w:val="20"/>
        </w:rPr>
        <w:t xml:space="preserve">“If yes, </w:t>
      </w:r>
      <w:r w:rsidRPr="00DD677C">
        <w:rPr>
          <w:rFonts w:ascii="Arial" w:hAnsi="Arial" w:cs="Arial"/>
          <w:bCs/>
          <w:sz w:val="20"/>
        </w:rPr>
        <w:t>indicate all treatment modalities that apply:”</w:t>
      </w:r>
    </w:p>
    <w:p w14:paraId="23D51BB8" w14:textId="77777777" w:rsidR="006E3320" w:rsidRPr="00DD677C" w:rsidRDefault="006E3320" w:rsidP="00DD677C">
      <w:pPr>
        <w:rPr>
          <w:rFonts w:ascii="Arial" w:hAnsi="Arial" w:cs="Arial"/>
          <w:sz w:val="20"/>
        </w:rPr>
      </w:pPr>
    </w:p>
    <w:p w14:paraId="419514F2" w14:textId="77777777" w:rsidR="006E3320" w:rsidRPr="00DD677C" w:rsidRDefault="00DD677C" w:rsidP="00DD677C">
      <w:pPr>
        <w:pStyle w:val="ListParagraph"/>
        <w:ind w:left="360"/>
        <w:rPr>
          <w:rFonts w:ascii="Arial" w:hAnsi="Arial" w:cs="Arial"/>
          <w:b/>
          <w:sz w:val="20"/>
        </w:rPr>
      </w:pPr>
      <w:r w:rsidRPr="00DD677C">
        <w:rPr>
          <w:rFonts w:ascii="Arial" w:hAnsi="Arial" w:cs="Arial"/>
          <w:b/>
          <w:sz w:val="20"/>
        </w:rPr>
        <w:t>New version:</w:t>
      </w:r>
    </w:p>
    <w:p w14:paraId="0F515D1C" w14:textId="77777777" w:rsidR="006E3320" w:rsidRPr="00DD677C" w:rsidRDefault="006E3320" w:rsidP="00DD677C">
      <w:pPr>
        <w:pStyle w:val="ListParagraph"/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 w:rsidRPr="00DD677C">
        <w:rPr>
          <w:rFonts w:ascii="Arial" w:hAnsi="Arial" w:cs="Arial"/>
          <w:bCs/>
          <w:sz w:val="20"/>
        </w:rPr>
        <w:t>“If yes, indicate all treatment modalities used for chronic epididymitis, epididymo-orchitis or prostatitis (check all that apply):”</w:t>
      </w:r>
    </w:p>
    <w:p w14:paraId="3F6DC2CE" w14:textId="77777777" w:rsidR="006E3320" w:rsidRPr="009D22D2" w:rsidRDefault="006E3320" w:rsidP="006E3320">
      <w:pPr>
        <w:rPr>
          <w:rFonts w:ascii="Arial" w:hAnsi="Arial" w:cs="Arial"/>
        </w:rPr>
      </w:pPr>
    </w:p>
    <w:p w14:paraId="70D7252F" w14:textId="77777777" w:rsidR="006E3320" w:rsidRPr="00DD677C" w:rsidRDefault="00DD677C" w:rsidP="00DD677C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DD677C">
        <w:rPr>
          <w:rFonts w:ascii="Arial" w:hAnsi="Arial" w:cs="Arial"/>
          <w:b/>
          <w:u w:val="single"/>
        </w:rPr>
        <w:t>5.1.5.1</w:t>
      </w:r>
      <w:r w:rsidR="00D22B8B">
        <w:rPr>
          <w:rFonts w:ascii="Arial" w:hAnsi="Arial" w:cs="Arial"/>
          <w:b/>
          <w:u w:val="single"/>
        </w:rPr>
        <w:t>2</w:t>
      </w:r>
      <w:r w:rsidRPr="00DD677C">
        <w:rPr>
          <w:rFonts w:ascii="Arial" w:hAnsi="Arial" w:cs="Arial"/>
          <w:b/>
          <w:u w:val="single"/>
        </w:rPr>
        <w:t>.S</w:t>
      </w:r>
      <w:r w:rsidR="006E3320" w:rsidRPr="00DD677C">
        <w:rPr>
          <w:rFonts w:ascii="Arial" w:hAnsi="Arial" w:cs="Arial"/>
          <w:b/>
          <w:u w:val="single"/>
        </w:rPr>
        <w:t>ection 8 (</w:t>
      </w:r>
      <w:r w:rsidR="006E3320" w:rsidRPr="00DD677C">
        <w:rPr>
          <w:rFonts w:ascii="Arial" w:hAnsi="Arial" w:cs="Arial"/>
          <w:b/>
          <w:color w:val="000000"/>
          <w:u w:val="single"/>
        </w:rPr>
        <w:t>Physical exam</w:t>
      </w:r>
      <w:r w:rsidR="006E3320" w:rsidRPr="00DD677C">
        <w:rPr>
          <w:rFonts w:ascii="Arial" w:hAnsi="Arial" w:cs="Arial"/>
          <w:b/>
          <w:u w:val="single"/>
        </w:rPr>
        <w:t>), part a, the following selection</w:t>
      </w:r>
      <w:r w:rsidRPr="00DD677C">
        <w:rPr>
          <w:rFonts w:ascii="Arial" w:hAnsi="Arial" w:cs="Arial"/>
          <w:b/>
          <w:u w:val="single"/>
        </w:rPr>
        <w:t xml:space="preserve"> has been changed</w:t>
      </w:r>
      <w:r w:rsidR="006E3320" w:rsidRPr="00DD677C">
        <w:rPr>
          <w:rFonts w:ascii="Arial" w:hAnsi="Arial" w:cs="Arial"/>
          <w:b/>
          <w:u w:val="single"/>
        </w:rPr>
        <w:t>:</w:t>
      </w:r>
    </w:p>
    <w:p w14:paraId="08BA7FCD" w14:textId="77777777" w:rsidR="00DD677C" w:rsidRPr="00DD677C" w:rsidRDefault="00DD677C" w:rsidP="00DD677C">
      <w:pPr>
        <w:pStyle w:val="ListParagraph"/>
        <w:ind w:left="360"/>
        <w:rPr>
          <w:rFonts w:ascii="Arial" w:hAnsi="Arial" w:cs="Arial"/>
          <w:b/>
          <w:sz w:val="20"/>
        </w:rPr>
      </w:pPr>
      <w:r w:rsidRPr="00DD677C">
        <w:rPr>
          <w:rFonts w:ascii="Arial" w:hAnsi="Arial" w:cs="Arial"/>
          <w:b/>
          <w:sz w:val="20"/>
        </w:rPr>
        <w:t>Old version:</w:t>
      </w:r>
    </w:p>
    <w:p w14:paraId="75C59B89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sz w:val="20"/>
        </w:rPr>
        <w:t>“Not examined; penis exam not relevant to condition”</w:t>
      </w:r>
    </w:p>
    <w:p w14:paraId="38ECBC39" w14:textId="77777777" w:rsidR="006E3320" w:rsidRPr="00DD677C" w:rsidRDefault="006E3320" w:rsidP="006E3320">
      <w:pPr>
        <w:rPr>
          <w:rFonts w:ascii="Arial" w:hAnsi="Arial" w:cs="Arial"/>
          <w:sz w:val="20"/>
        </w:rPr>
      </w:pPr>
    </w:p>
    <w:p w14:paraId="6CFDAE72" w14:textId="77777777" w:rsidR="00DD677C" w:rsidRPr="00DD677C" w:rsidRDefault="00DD677C" w:rsidP="00DD677C">
      <w:pPr>
        <w:pStyle w:val="ListParagraph"/>
        <w:ind w:left="360"/>
        <w:rPr>
          <w:rFonts w:ascii="Arial" w:hAnsi="Arial" w:cs="Arial"/>
          <w:b/>
          <w:sz w:val="20"/>
        </w:rPr>
      </w:pPr>
      <w:r w:rsidRPr="00DD677C">
        <w:rPr>
          <w:rFonts w:ascii="Arial" w:hAnsi="Arial" w:cs="Arial"/>
          <w:b/>
          <w:sz w:val="20"/>
        </w:rPr>
        <w:t>New version:</w:t>
      </w:r>
    </w:p>
    <w:p w14:paraId="5B1A4027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sz w:val="20"/>
        </w:rPr>
        <w:t>“Not examined per Veteran’s request; Veteran reports normal anatomy with no penile deformity or abnormality”</w:t>
      </w:r>
    </w:p>
    <w:p w14:paraId="191BF202" w14:textId="77777777" w:rsidR="006E3320" w:rsidRPr="009D22D2" w:rsidRDefault="006E3320" w:rsidP="006E3320">
      <w:pPr>
        <w:rPr>
          <w:rFonts w:ascii="Arial" w:hAnsi="Arial" w:cs="Arial"/>
        </w:rPr>
      </w:pPr>
    </w:p>
    <w:p w14:paraId="60200866" w14:textId="77777777" w:rsidR="006E3320" w:rsidRPr="00DD677C" w:rsidRDefault="00DD677C" w:rsidP="00DD677C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DD677C">
        <w:rPr>
          <w:rFonts w:ascii="Arial" w:hAnsi="Arial" w:cs="Arial"/>
          <w:b/>
          <w:u w:val="single"/>
        </w:rPr>
        <w:t>5.1.5.1</w:t>
      </w:r>
      <w:r w:rsidR="00D22B8B">
        <w:rPr>
          <w:rFonts w:ascii="Arial" w:hAnsi="Arial" w:cs="Arial"/>
          <w:b/>
          <w:u w:val="single"/>
        </w:rPr>
        <w:t>3</w:t>
      </w:r>
      <w:r w:rsidRPr="00DD677C">
        <w:rPr>
          <w:rFonts w:ascii="Arial" w:hAnsi="Arial" w:cs="Arial"/>
          <w:b/>
          <w:u w:val="single"/>
        </w:rPr>
        <w:t>.S</w:t>
      </w:r>
      <w:r w:rsidR="006E3320" w:rsidRPr="00DD677C">
        <w:rPr>
          <w:rFonts w:ascii="Arial" w:hAnsi="Arial" w:cs="Arial"/>
          <w:b/>
          <w:u w:val="single"/>
        </w:rPr>
        <w:t>ection 8 (</w:t>
      </w:r>
      <w:r w:rsidR="006E3320" w:rsidRPr="00DD677C">
        <w:rPr>
          <w:rFonts w:ascii="Arial" w:hAnsi="Arial" w:cs="Arial"/>
          <w:b/>
          <w:color w:val="000000"/>
          <w:u w:val="single"/>
        </w:rPr>
        <w:t>Physical exam</w:t>
      </w:r>
      <w:r w:rsidR="006E3320" w:rsidRPr="00DD677C">
        <w:rPr>
          <w:rFonts w:ascii="Arial" w:hAnsi="Arial" w:cs="Arial"/>
          <w:b/>
          <w:u w:val="single"/>
        </w:rPr>
        <w:t>), part b, the following selection</w:t>
      </w:r>
      <w:r w:rsidRPr="00DD677C">
        <w:rPr>
          <w:rFonts w:ascii="Arial" w:hAnsi="Arial" w:cs="Arial"/>
          <w:b/>
          <w:u w:val="single"/>
        </w:rPr>
        <w:t xml:space="preserve"> has been changed</w:t>
      </w:r>
      <w:r w:rsidR="006E3320" w:rsidRPr="00DD677C">
        <w:rPr>
          <w:rFonts w:ascii="Arial" w:hAnsi="Arial" w:cs="Arial"/>
          <w:b/>
          <w:u w:val="single"/>
        </w:rPr>
        <w:t>:</w:t>
      </w:r>
    </w:p>
    <w:p w14:paraId="47EF0A72" w14:textId="77777777" w:rsidR="00DD677C" w:rsidRPr="00DD677C" w:rsidRDefault="00DD677C" w:rsidP="00DD677C">
      <w:pPr>
        <w:pStyle w:val="ListParagraph"/>
        <w:ind w:left="360"/>
        <w:rPr>
          <w:rFonts w:ascii="Arial" w:hAnsi="Arial" w:cs="Arial"/>
          <w:b/>
          <w:sz w:val="20"/>
        </w:rPr>
      </w:pPr>
      <w:r w:rsidRPr="00DD677C">
        <w:rPr>
          <w:rFonts w:ascii="Arial" w:hAnsi="Arial" w:cs="Arial"/>
          <w:b/>
          <w:sz w:val="20"/>
        </w:rPr>
        <w:t>Old version:</w:t>
      </w:r>
    </w:p>
    <w:p w14:paraId="387085A4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sz w:val="20"/>
        </w:rPr>
        <w:t>Not examined; testicular exam not relevant to condition”</w:t>
      </w:r>
    </w:p>
    <w:p w14:paraId="4FC3B054" w14:textId="77777777" w:rsidR="006E3320" w:rsidRPr="00DD677C" w:rsidRDefault="006E3320" w:rsidP="006E3320">
      <w:pPr>
        <w:rPr>
          <w:rFonts w:ascii="Arial" w:hAnsi="Arial" w:cs="Arial"/>
          <w:sz w:val="20"/>
        </w:rPr>
      </w:pPr>
    </w:p>
    <w:p w14:paraId="215078DC" w14:textId="77777777" w:rsidR="00DD677C" w:rsidRPr="00DD677C" w:rsidRDefault="00DD677C" w:rsidP="00DD677C">
      <w:pPr>
        <w:pStyle w:val="ListParagraph"/>
        <w:ind w:left="360"/>
        <w:rPr>
          <w:rFonts w:ascii="Arial" w:hAnsi="Arial" w:cs="Arial"/>
          <w:b/>
          <w:sz w:val="20"/>
        </w:rPr>
      </w:pPr>
      <w:r w:rsidRPr="00DD677C">
        <w:rPr>
          <w:rFonts w:ascii="Arial" w:hAnsi="Arial" w:cs="Arial"/>
          <w:b/>
          <w:sz w:val="20"/>
        </w:rPr>
        <w:t>New version:</w:t>
      </w:r>
    </w:p>
    <w:p w14:paraId="27394A71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sz w:val="20"/>
        </w:rPr>
        <w:t>“Not examined per Veteran’s request; Veteran reports normal anatomy with no testicular deformity or abnormality”</w:t>
      </w:r>
    </w:p>
    <w:p w14:paraId="5BE9A592" w14:textId="77777777" w:rsidR="006E3320" w:rsidRPr="009D22D2" w:rsidRDefault="006E3320" w:rsidP="006E3320">
      <w:pPr>
        <w:rPr>
          <w:rFonts w:ascii="Arial" w:hAnsi="Arial" w:cs="Arial"/>
        </w:rPr>
      </w:pPr>
    </w:p>
    <w:p w14:paraId="2D81A7AF" w14:textId="77777777" w:rsidR="006E3320" w:rsidRPr="005F1C5B" w:rsidRDefault="00DD677C" w:rsidP="00DD677C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5F1C5B">
        <w:rPr>
          <w:rFonts w:ascii="Arial" w:hAnsi="Arial" w:cs="Arial"/>
          <w:b/>
          <w:u w:val="single"/>
        </w:rPr>
        <w:t>5.1.5.1</w:t>
      </w:r>
      <w:r w:rsidR="00D22B8B">
        <w:rPr>
          <w:rFonts w:ascii="Arial" w:hAnsi="Arial" w:cs="Arial"/>
          <w:b/>
          <w:u w:val="single"/>
        </w:rPr>
        <w:t>4</w:t>
      </w:r>
      <w:r w:rsidRPr="005F1C5B">
        <w:rPr>
          <w:rFonts w:ascii="Arial" w:hAnsi="Arial" w:cs="Arial"/>
          <w:b/>
          <w:u w:val="single"/>
        </w:rPr>
        <w:t>. S</w:t>
      </w:r>
      <w:r w:rsidR="006E3320" w:rsidRPr="005F1C5B">
        <w:rPr>
          <w:rFonts w:ascii="Arial" w:hAnsi="Arial" w:cs="Arial"/>
          <w:b/>
          <w:u w:val="single"/>
        </w:rPr>
        <w:t>ection 8 (</w:t>
      </w:r>
      <w:r w:rsidR="006E3320" w:rsidRPr="005F1C5B">
        <w:rPr>
          <w:rFonts w:ascii="Arial" w:hAnsi="Arial" w:cs="Arial"/>
          <w:b/>
          <w:color w:val="000000"/>
          <w:u w:val="single"/>
        </w:rPr>
        <w:t>Physical exam</w:t>
      </w:r>
      <w:r w:rsidR="006E3320" w:rsidRPr="005F1C5B">
        <w:rPr>
          <w:rFonts w:ascii="Arial" w:hAnsi="Arial" w:cs="Arial"/>
          <w:b/>
          <w:u w:val="single"/>
        </w:rPr>
        <w:t>), part c, the following selection</w:t>
      </w:r>
      <w:r w:rsidRPr="005F1C5B">
        <w:rPr>
          <w:rFonts w:ascii="Arial" w:hAnsi="Arial" w:cs="Arial"/>
          <w:b/>
          <w:u w:val="single"/>
        </w:rPr>
        <w:t xml:space="preserve"> has been changed</w:t>
      </w:r>
      <w:r w:rsidR="006E3320" w:rsidRPr="005F1C5B">
        <w:rPr>
          <w:rFonts w:ascii="Arial" w:hAnsi="Arial" w:cs="Arial"/>
          <w:b/>
          <w:u w:val="single"/>
        </w:rPr>
        <w:t>:</w:t>
      </w:r>
    </w:p>
    <w:p w14:paraId="620AAFA7" w14:textId="77777777" w:rsidR="00DD677C" w:rsidRPr="00DD677C" w:rsidRDefault="00DD677C" w:rsidP="00DD677C">
      <w:pPr>
        <w:pStyle w:val="ListParagraph"/>
        <w:ind w:left="360"/>
        <w:rPr>
          <w:rFonts w:ascii="Arial" w:hAnsi="Arial" w:cs="Arial"/>
          <w:b/>
          <w:sz w:val="20"/>
        </w:rPr>
      </w:pPr>
      <w:r w:rsidRPr="00DD677C">
        <w:rPr>
          <w:rFonts w:ascii="Arial" w:hAnsi="Arial" w:cs="Arial"/>
          <w:b/>
          <w:sz w:val="20"/>
        </w:rPr>
        <w:t>Old version:</w:t>
      </w:r>
    </w:p>
    <w:p w14:paraId="4F0173A8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sz w:val="20"/>
        </w:rPr>
        <w:t>“Not examined; epididymis exam not relevant to condition”</w:t>
      </w:r>
    </w:p>
    <w:p w14:paraId="05BED3A5" w14:textId="77777777" w:rsidR="006E3320" w:rsidRPr="00DD677C" w:rsidRDefault="006E3320" w:rsidP="006E3320">
      <w:pPr>
        <w:rPr>
          <w:rFonts w:ascii="Arial" w:hAnsi="Arial" w:cs="Arial"/>
          <w:sz w:val="20"/>
        </w:rPr>
      </w:pPr>
    </w:p>
    <w:p w14:paraId="04CA0BBB" w14:textId="77777777" w:rsidR="00DD677C" w:rsidRPr="00DD677C" w:rsidRDefault="00DD677C" w:rsidP="00DD677C">
      <w:pPr>
        <w:pStyle w:val="ListParagraph"/>
        <w:ind w:left="360"/>
        <w:rPr>
          <w:rFonts w:ascii="Arial" w:hAnsi="Arial" w:cs="Arial"/>
          <w:b/>
          <w:sz w:val="20"/>
        </w:rPr>
      </w:pPr>
      <w:r w:rsidRPr="00DD677C">
        <w:rPr>
          <w:rFonts w:ascii="Arial" w:hAnsi="Arial" w:cs="Arial"/>
          <w:b/>
          <w:sz w:val="20"/>
        </w:rPr>
        <w:t>New version:</w:t>
      </w:r>
    </w:p>
    <w:p w14:paraId="5630AD8B" w14:textId="77777777" w:rsidR="006E3320" w:rsidRPr="00DD677C" w:rsidRDefault="006E3320" w:rsidP="00DD677C">
      <w:pPr>
        <w:pStyle w:val="ListParagraph"/>
        <w:ind w:left="360"/>
        <w:rPr>
          <w:rFonts w:ascii="Arial" w:hAnsi="Arial" w:cs="Arial"/>
          <w:sz w:val="20"/>
        </w:rPr>
      </w:pPr>
      <w:r w:rsidRPr="00DD677C">
        <w:rPr>
          <w:rFonts w:ascii="Arial" w:hAnsi="Arial" w:cs="Arial"/>
          <w:sz w:val="20"/>
        </w:rPr>
        <w:t>“Not examined per Veteran’s request; Veteran reports normal anatomy of epididymis with no deformity or abnormality”</w:t>
      </w:r>
    </w:p>
    <w:p w14:paraId="247E9892" w14:textId="77777777" w:rsidR="006E3320" w:rsidRPr="009D22D2" w:rsidRDefault="006E3320" w:rsidP="006E3320">
      <w:pPr>
        <w:rPr>
          <w:rFonts w:ascii="Arial" w:hAnsi="Arial" w:cs="Arial"/>
        </w:rPr>
      </w:pPr>
    </w:p>
    <w:p w14:paraId="27AFE22C" w14:textId="77777777" w:rsidR="005F1C5B" w:rsidRDefault="005F1C5B" w:rsidP="005F1C5B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Pr="005F1C5B">
        <w:rPr>
          <w:rFonts w:ascii="Arial" w:hAnsi="Arial" w:cs="Arial"/>
          <w:b/>
          <w:u w:val="single"/>
        </w:rPr>
        <w:lastRenderedPageBreak/>
        <w:t>5.1.5.1</w:t>
      </w:r>
      <w:r w:rsidR="00D22B8B">
        <w:rPr>
          <w:rFonts w:ascii="Arial" w:hAnsi="Arial" w:cs="Arial"/>
          <w:b/>
          <w:u w:val="single"/>
        </w:rPr>
        <w:t>5</w:t>
      </w:r>
      <w:r w:rsidRPr="005F1C5B">
        <w:rPr>
          <w:rFonts w:ascii="Arial" w:hAnsi="Arial" w:cs="Arial"/>
          <w:b/>
          <w:u w:val="single"/>
        </w:rPr>
        <w:t>.Se</w:t>
      </w:r>
      <w:r w:rsidR="006E3320" w:rsidRPr="005F1C5B">
        <w:rPr>
          <w:rFonts w:ascii="Arial" w:hAnsi="Arial" w:cs="Arial"/>
          <w:b/>
          <w:u w:val="single"/>
        </w:rPr>
        <w:t>ction 9 (Tumors and neoplasms), the top question is no longer designated as part a,</w:t>
      </w:r>
    </w:p>
    <w:p w14:paraId="21847041" w14:textId="77777777" w:rsidR="006E3320" w:rsidRPr="005F1C5B" w:rsidRDefault="006E3320" w:rsidP="005F1C5B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5F1C5B">
        <w:rPr>
          <w:rFonts w:ascii="Arial" w:hAnsi="Arial" w:cs="Arial"/>
          <w:b/>
          <w:u w:val="single"/>
        </w:rPr>
        <w:t xml:space="preserve"> and the remaining subsections have been re-lettered.</w:t>
      </w:r>
    </w:p>
    <w:p w14:paraId="70D31EEA" w14:textId="77777777" w:rsidR="006E3320" w:rsidRPr="009D22D2" w:rsidRDefault="006E3320" w:rsidP="006E3320">
      <w:pPr>
        <w:rPr>
          <w:rFonts w:ascii="Arial" w:hAnsi="Arial" w:cs="Arial"/>
        </w:rPr>
      </w:pPr>
    </w:p>
    <w:p w14:paraId="6E55E4C6" w14:textId="77777777" w:rsidR="006E3320" w:rsidRPr="005F1C5B" w:rsidRDefault="005F1C5B" w:rsidP="005F1C5B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5F1C5B">
        <w:rPr>
          <w:rFonts w:ascii="Arial" w:hAnsi="Arial" w:cs="Arial"/>
          <w:b/>
          <w:u w:val="single"/>
        </w:rPr>
        <w:t>5.1.5.1</w:t>
      </w:r>
      <w:r w:rsidR="00D22B8B">
        <w:rPr>
          <w:rFonts w:ascii="Arial" w:hAnsi="Arial" w:cs="Arial"/>
          <w:b/>
          <w:u w:val="single"/>
        </w:rPr>
        <w:t>6</w:t>
      </w:r>
      <w:r w:rsidRPr="005F1C5B">
        <w:rPr>
          <w:rFonts w:ascii="Arial" w:hAnsi="Arial" w:cs="Arial"/>
          <w:b/>
          <w:u w:val="single"/>
        </w:rPr>
        <w:t>.S</w:t>
      </w:r>
      <w:r w:rsidR="006E3320" w:rsidRPr="005F1C5B">
        <w:rPr>
          <w:rFonts w:ascii="Arial" w:hAnsi="Arial" w:cs="Arial"/>
          <w:b/>
          <w:u w:val="single"/>
        </w:rPr>
        <w:t xml:space="preserve">ection 9, under the top question, the </w:t>
      </w:r>
      <w:r w:rsidRPr="005F1C5B">
        <w:rPr>
          <w:rFonts w:ascii="Arial" w:hAnsi="Arial" w:cs="Arial"/>
          <w:b/>
          <w:u w:val="single"/>
        </w:rPr>
        <w:t xml:space="preserve">following </w:t>
      </w:r>
      <w:r w:rsidR="006E3320" w:rsidRPr="005F1C5B">
        <w:rPr>
          <w:rFonts w:ascii="Arial" w:hAnsi="Arial" w:cs="Arial"/>
          <w:b/>
          <w:u w:val="single"/>
        </w:rPr>
        <w:t>sentence</w:t>
      </w:r>
      <w:r w:rsidRPr="005F1C5B">
        <w:rPr>
          <w:rFonts w:ascii="Arial" w:hAnsi="Arial" w:cs="Arial"/>
          <w:b/>
          <w:u w:val="single"/>
        </w:rPr>
        <w:t xml:space="preserve"> has been changed:</w:t>
      </w:r>
    </w:p>
    <w:p w14:paraId="7036842D" w14:textId="77777777" w:rsidR="005F1C5B" w:rsidRPr="005F1C5B" w:rsidRDefault="005F1C5B" w:rsidP="005F1C5B">
      <w:pPr>
        <w:pStyle w:val="ListParagraph"/>
        <w:ind w:left="360"/>
        <w:rPr>
          <w:rFonts w:ascii="Arial" w:hAnsi="Arial" w:cs="Arial"/>
          <w:b/>
          <w:sz w:val="20"/>
        </w:rPr>
      </w:pPr>
      <w:r w:rsidRPr="005F1C5B">
        <w:rPr>
          <w:rFonts w:ascii="Arial" w:hAnsi="Arial" w:cs="Arial"/>
          <w:b/>
          <w:sz w:val="20"/>
        </w:rPr>
        <w:t>Old version:</w:t>
      </w:r>
    </w:p>
    <w:p w14:paraId="7679A31D" w14:textId="77777777" w:rsidR="006E3320" w:rsidRPr="005F1C5B" w:rsidRDefault="006E3320" w:rsidP="005F1C5B">
      <w:pPr>
        <w:pStyle w:val="ListParagraph"/>
        <w:ind w:left="360"/>
        <w:rPr>
          <w:rFonts w:ascii="Arial" w:hAnsi="Arial" w:cs="Arial"/>
          <w:bCs/>
          <w:sz w:val="20"/>
        </w:rPr>
      </w:pPr>
      <w:r w:rsidRPr="005F1C5B">
        <w:rPr>
          <w:rFonts w:ascii="Arial" w:hAnsi="Arial" w:cs="Arial"/>
          <w:bCs/>
          <w:sz w:val="20"/>
        </w:rPr>
        <w:t>“If yes, complete the following:”</w:t>
      </w:r>
    </w:p>
    <w:p w14:paraId="3373779D" w14:textId="77777777" w:rsidR="006E3320" w:rsidRPr="005F1C5B" w:rsidRDefault="006E3320" w:rsidP="006E3320">
      <w:pPr>
        <w:rPr>
          <w:rFonts w:ascii="Arial" w:hAnsi="Arial" w:cs="Arial"/>
          <w:bCs/>
          <w:sz w:val="20"/>
        </w:rPr>
      </w:pPr>
    </w:p>
    <w:p w14:paraId="6FC0810C" w14:textId="77777777" w:rsidR="005F1C5B" w:rsidRPr="005F1C5B" w:rsidRDefault="005F1C5B" w:rsidP="005F1C5B">
      <w:pPr>
        <w:pStyle w:val="ListParagraph"/>
        <w:ind w:left="360"/>
        <w:rPr>
          <w:rFonts w:ascii="Arial" w:hAnsi="Arial" w:cs="Arial"/>
          <w:b/>
          <w:sz w:val="20"/>
        </w:rPr>
      </w:pPr>
      <w:r w:rsidRPr="005F1C5B">
        <w:rPr>
          <w:rFonts w:ascii="Arial" w:hAnsi="Arial" w:cs="Arial"/>
          <w:b/>
          <w:sz w:val="20"/>
        </w:rPr>
        <w:t>New version:</w:t>
      </w:r>
    </w:p>
    <w:p w14:paraId="4723A058" w14:textId="77777777" w:rsidR="006E3320" w:rsidRPr="005F1C5B" w:rsidRDefault="005F1C5B" w:rsidP="005F1C5B">
      <w:pPr>
        <w:pStyle w:val="ListParagraph"/>
        <w:ind w:left="360"/>
        <w:rPr>
          <w:rFonts w:ascii="Arial" w:hAnsi="Arial" w:cs="Arial"/>
          <w:bCs/>
          <w:sz w:val="20"/>
        </w:rPr>
      </w:pPr>
      <w:r w:rsidRPr="005F1C5B">
        <w:rPr>
          <w:rFonts w:ascii="Arial" w:hAnsi="Arial" w:cs="Arial"/>
          <w:bCs/>
          <w:sz w:val="20"/>
        </w:rPr>
        <w:t xml:space="preserve"> </w:t>
      </w:r>
      <w:r w:rsidR="006E3320" w:rsidRPr="005F1C5B">
        <w:rPr>
          <w:rFonts w:ascii="Arial" w:hAnsi="Arial" w:cs="Arial"/>
          <w:bCs/>
          <w:sz w:val="20"/>
        </w:rPr>
        <w:t>“If yes, complete the following section:”</w:t>
      </w:r>
    </w:p>
    <w:p w14:paraId="3CCB3AE4" w14:textId="77777777" w:rsidR="006E3320" w:rsidRPr="009D22D2" w:rsidRDefault="006E3320" w:rsidP="006E3320">
      <w:pPr>
        <w:rPr>
          <w:rFonts w:ascii="Arial" w:hAnsi="Arial" w:cs="Arial"/>
          <w:bCs/>
        </w:rPr>
      </w:pPr>
    </w:p>
    <w:p w14:paraId="5B9F1E62" w14:textId="77777777" w:rsidR="006E3320" w:rsidRPr="00633EB3" w:rsidRDefault="005F1C5B" w:rsidP="005F1C5B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bCs/>
          <w:u w:val="single"/>
        </w:rPr>
      </w:pPr>
      <w:r w:rsidRPr="00633EB3">
        <w:rPr>
          <w:rFonts w:ascii="Arial" w:hAnsi="Arial" w:cs="Arial"/>
          <w:b/>
          <w:bCs/>
          <w:u w:val="single"/>
        </w:rPr>
        <w:t>5.1.5.1</w:t>
      </w:r>
      <w:r w:rsidR="00D22B8B">
        <w:rPr>
          <w:rFonts w:ascii="Arial" w:hAnsi="Arial" w:cs="Arial"/>
          <w:b/>
          <w:bCs/>
          <w:u w:val="single"/>
        </w:rPr>
        <w:t>7</w:t>
      </w:r>
      <w:r w:rsidRPr="00633EB3">
        <w:rPr>
          <w:rFonts w:ascii="Arial" w:hAnsi="Arial" w:cs="Arial"/>
          <w:b/>
          <w:bCs/>
          <w:u w:val="single"/>
        </w:rPr>
        <w:t>.S</w:t>
      </w:r>
      <w:r w:rsidR="006E3320" w:rsidRPr="00633EB3">
        <w:rPr>
          <w:rFonts w:ascii="Arial" w:hAnsi="Arial" w:cs="Arial"/>
          <w:b/>
          <w:bCs/>
          <w:u w:val="single"/>
        </w:rPr>
        <w:t>ection 11 (Diagnostic testing),</w:t>
      </w:r>
      <w:r w:rsidR="00633EB3" w:rsidRPr="00633EB3">
        <w:rPr>
          <w:rFonts w:ascii="Arial" w:hAnsi="Arial" w:cs="Arial"/>
          <w:b/>
          <w:bCs/>
          <w:u w:val="single"/>
        </w:rPr>
        <w:t>the following</w:t>
      </w:r>
      <w:r w:rsidR="006E3320" w:rsidRPr="00633EB3">
        <w:rPr>
          <w:rFonts w:ascii="Arial" w:hAnsi="Arial" w:cs="Arial"/>
          <w:b/>
          <w:bCs/>
          <w:u w:val="single"/>
        </w:rPr>
        <w:t xml:space="preserve"> sentence has been added to the NOTE:</w:t>
      </w:r>
    </w:p>
    <w:p w14:paraId="025D827A" w14:textId="77777777" w:rsidR="006E3320" w:rsidRPr="00633EB3" w:rsidRDefault="006E3320" w:rsidP="00633EB3">
      <w:pPr>
        <w:pStyle w:val="ListParagraph"/>
        <w:ind w:left="360"/>
        <w:rPr>
          <w:rFonts w:ascii="Arial" w:hAnsi="Arial" w:cs="Arial"/>
          <w:sz w:val="20"/>
        </w:rPr>
      </w:pPr>
      <w:r w:rsidRPr="00633EB3">
        <w:rPr>
          <w:rFonts w:ascii="Arial" w:hAnsi="Arial" w:cs="Arial"/>
          <w:sz w:val="20"/>
        </w:rPr>
        <w:t>“When appropriate, provide most recent results. No specific studies are required for this examination.”</w:t>
      </w:r>
    </w:p>
    <w:p w14:paraId="586332DF" w14:textId="77777777" w:rsidR="006E3320" w:rsidRPr="009D22D2" w:rsidRDefault="006E3320" w:rsidP="006E3320">
      <w:pPr>
        <w:rPr>
          <w:rFonts w:ascii="Arial" w:hAnsi="Arial" w:cs="Arial"/>
        </w:rPr>
      </w:pPr>
    </w:p>
    <w:p w14:paraId="70A389D3" w14:textId="77777777" w:rsidR="006E3320" w:rsidRPr="00633EB3" w:rsidRDefault="00633EB3" w:rsidP="00633EB3">
      <w:pPr>
        <w:pStyle w:val="ListParagraph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  <w:b/>
          <w:u w:val="single"/>
        </w:rPr>
      </w:pPr>
      <w:r w:rsidRPr="00633EB3">
        <w:rPr>
          <w:rFonts w:ascii="Arial" w:hAnsi="Arial" w:cs="Arial"/>
          <w:b/>
          <w:u w:val="single"/>
        </w:rPr>
        <w:t>5.1.5.1</w:t>
      </w:r>
      <w:r w:rsidR="00D22B8B">
        <w:rPr>
          <w:rFonts w:ascii="Arial" w:hAnsi="Arial" w:cs="Arial"/>
          <w:b/>
          <w:u w:val="single"/>
        </w:rPr>
        <w:t>8</w:t>
      </w:r>
      <w:r w:rsidRPr="00633EB3">
        <w:rPr>
          <w:rFonts w:ascii="Arial" w:hAnsi="Arial" w:cs="Arial"/>
          <w:b/>
          <w:u w:val="single"/>
        </w:rPr>
        <w:t>.S</w:t>
      </w:r>
      <w:r w:rsidR="006E3320" w:rsidRPr="00633EB3">
        <w:rPr>
          <w:rFonts w:ascii="Arial" w:hAnsi="Arial" w:cs="Arial"/>
          <w:b/>
          <w:u w:val="single"/>
        </w:rPr>
        <w:t>ection 11, part a has been changed</w:t>
      </w:r>
      <w:r w:rsidRPr="00633EB3">
        <w:rPr>
          <w:rFonts w:ascii="Arial" w:hAnsi="Arial" w:cs="Arial"/>
          <w:b/>
          <w:u w:val="single"/>
        </w:rPr>
        <w:t xml:space="preserve"> to the following</w:t>
      </w:r>
      <w:r w:rsidR="006E3320" w:rsidRPr="00633EB3">
        <w:rPr>
          <w:rFonts w:ascii="Arial" w:hAnsi="Arial" w:cs="Arial"/>
          <w:b/>
          <w:u w:val="single"/>
        </w:rPr>
        <w:t>:</w:t>
      </w:r>
    </w:p>
    <w:p w14:paraId="4CEB5B50" w14:textId="77777777" w:rsidR="006E3320" w:rsidRPr="00633EB3" w:rsidRDefault="00633EB3" w:rsidP="00633EB3">
      <w:pPr>
        <w:ind w:left="360"/>
        <w:rPr>
          <w:rFonts w:ascii="Arial" w:hAnsi="Arial" w:cs="Arial"/>
          <w:b/>
          <w:sz w:val="20"/>
        </w:rPr>
      </w:pPr>
      <w:r w:rsidRPr="00633EB3">
        <w:rPr>
          <w:rFonts w:ascii="Arial" w:hAnsi="Arial" w:cs="Arial"/>
          <w:b/>
          <w:sz w:val="20"/>
        </w:rPr>
        <w:t>Old version</w:t>
      </w:r>
    </w:p>
    <w:p w14:paraId="7C1AE90C" w14:textId="77777777" w:rsidR="006E3320" w:rsidRPr="00633EB3" w:rsidRDefault="006E3320" w:rsidP="00633EB3">
      <w:pPr>
        <w:pStyle w:val="CommentText"/>
        <w:numPr>
          <w:ilvl w:val="1"/>
          <w:numId w:val="43"/>
        </w:numPr>
        <w:tabs>
          <w:tab w:val="left" w:pos="360"/>
          <w:tab w:val="left" w:pos="720"/>
          <w:tab w:val="left" w:pos="6930"/>
        </w:tabs>
        <w:ind w:hanging="99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t>Has the Veteran had a testicular biopsy to determine the presence of spermatozoa?</w:t>
      </w:r>
    </w:p>
    <w:p w14:paraId="2F6B5B29" w14:textId="77777777" w:rsidR="006E3320" w:rsidRPr="00633EB3" w:rsidRDefault="007C20E2" w:rsidP="006E3320">
      <w:pPr>
        <w:pStyle w:val="CommentText"/>
        <w:tabs>
          <w:tab w:val="left" w:pos="360"/>
          <w:tab w:val="left" w:pos="720"/>
          <w:tab w:val="left" w:pos="6930"/>
        </w:tabs>
        <w:ind w:left="72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3320" w:rsidRPr="00633EB3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Pr="00633EB3">
        <w:rPr>
          <w:rFonts w:ascii="Arial" w:hAnsi="Arial" w:cs="Arial"/>
          <w:bCs/>
        </w:rPr>
        <w:fldChar w:fldCharType="end"/>
      </w:r>
      <w:r w:rsidR="006E3320" w:rsidRPr="00633EB3">
        <w:rPr>
          <w:rFonts w:ascii="Arial" w:hAnsi="Arial" w:cs="Arial"/>
          <w:bCs/>
        </w:rPr>
        <w:t xml:space="preserve"> Yes   </w:t>
      </w:r>
      <w:r w:rsidRPr="00633EB3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3320" w:rsidRPr="00633EB3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Pr="00633EB3">
        <w:rPr>
          <w:rFonts w:ascii="Arial" w:hAnsi="Arial" w:cs="Arial"/>
          <w:bCs/>
        </w:rPr>
        <w:fldChar w:fldCharType="end"/>
      </w:r>
      <w:r w:rsidR="006E3320" w:rsidRPr="00633EB3">
        <w:rPr>
          <w:rFonts w:ascii="Arial" w:hAnsi="Arial" w:cs="Arial"/>
          <w:bCs/>
        </w:rPr>
        <w:t xml:space="preserve"> No    </w:t>
      </w:r>
    </w:p>
    <w:p w14:paraId="4494F9A7" w14:textId="77777777" w:rsidR="006E3320" w:rsidRPr="00633EB3" w:rsidRDefault="006E3320" w:rsidP="006E3320">
      <w:pPr>
        <w:pStyle w:val="CommentText"/>
        <w:tabs>
          <w:tab w:val="left" w:pos="360"/>
          <w:tab w:val="left" w:pos="720"/>
          <w:tab w:val="left" w:pos="6930"/>
        </w:tabs>
        <w:ind w:left="72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t>If yes, were spermatozoa present?</w:t>
      </w:r>
    </w:p>
    <w:p w14:paraId="223A59A1" w14:textId="77777777" w:rsidR="006E3320" w:rsidRPr="00633EB3" w:rsidRDefault="006E3320" w:rsidP="006E3320">
      <w:pPr>
        <w:pStyle w:val="CommentText"/>
        <w:tabs>
          <w:tab w:val="left" w:pos="360"/>
          <w:tab w:val="left" w:pos="720"/>
          <w:tab w:val="left" w:pos="6930"/>
        </w:tabs>
        <w:ind w:left="36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tab/>
      </w:r>
      <w:r w:rsidR="007C20E2" w:rsidRPr="00633EB3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EB3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="007C20E2" w:rsidRPr="00633EB3">
        <w:rPr>
          <w:rFonts w:ascii="Arial" w:hAnsi="Arial" w:cs="Arial"/>
          <w:bCs/>
        </w:rPr>
        <w:fldChar w:fldCharType="end"/>
      </w:r>
      <w:r w:rsidRPr="00633EB3">
        <w:rPr>
          <w:rFonts w:ascii="Arial" w:hAnsi="Arial" w:cs="Arial"/>
          <w:bCs/>
        </w:rPr>
        <w:t xml:space="preserve"> Yes   </w:t>
      </w:r>
      <w:r w:rsidR="007C20E2" w:rsidRPr="00633EB3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33EB3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="007C20E2" w:rsidRPr="00633EB3">
        <w:rPr>
          <w:rFonts w:ascii="Arial" w:hAnsi="Arial" w:cs="Arial"/>
          <w:bCs/>
        </w:rPr>
        <w:fldChar w:fldCharType="end"/>
      </w:r>
      <w:r w:rsidRPr="00633EB3">
        <w:rPr>
          <w:rFonts w:ascii="Arial" w:hAnsi="Arial" w:cs="Arial"/>
          <w:bCs/>
        </w:rPr>
        <w:t xml:space="preserve"> No    </w:t>
      </w:r>
    </w:p>
    <w:p w14:paraId="338D46C9" w14:textId="77777777" w:rsidR="006E3320" w:rsidRPr="00633EB3" w:rsidRDefault="006E3320" w:rsidP="006E3320">
      <w:pPr>
        <w:pStyle w:val="CommentText"/>
        <w:tabs>
          <w:tab w:val="left" w:pos="360"/>
          <w:tab w:val="left" w:pos="720"/>
          <w:tab w:val="left" w:pos="6930"/>
        </w:tabs>
        <w:ind w:left="72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t>Date of biopsy: ________________</w:t>
      </w:r>
    </w:p>
    <w:p w14:paraId="4DE169EE" w14:textId="77777777" w:rsidR="006E3320" w:rsidRPr="00633EB3" w:rsidRDefault="006E3320" w:rsidP="006E3320">
      <w:pPr>
        <w:rPr>
          <w:rFonts w:ascii="Arial" w:hAnsi="Arial" w:cs="Arial"/>
          <w:sz w:val="20"/>
        </w:rPr>
      </w:pPr>
    </w:p>
    <w:p w14:paraId="5BA9B24A" w14:textId="77777777" w:rsidR="006E3320" w:rsidRPr="00633EB3" w:rsidRDefault="00633EB3" w:rsidP="00633EB3">
      <w:pPr>
        <w:pStyle w:val="ListParagraph"/>
        <w:ind w:hanging="360"/>
        <w:rPr>
          <w:rFonts w:ascii="Arial" w:hAnsi="Arial" w:cs="Arial"/>
          <w:b/>
          <w:sz w:val="20"/>
        </w:rPr>
      </w:pPr>
      <w:r w:rsidRPr="00633EB3">
        <w:rPr>
          <w:rFonts w:ascii="Arial" w:hAnsi="Arial" w:cs="Arial"/>
          <w:b/>
          <w:sz w:val="20"/>
        </w:rPr>
        <w:t>New version</w:t>
      </w:r>
    </w:p>
    <w:p w14:paraId="1829B121" w14:textId="77777777" w:rsidR="006E3320" w:rsidRPr="00633EB3" w:rsidRDefault="006E3320" w:rsidP="00633EB3">
      <w:pPr>
        <w:pStyle w:val="CommentText"/>
        <w:numPr>
          <w:ilvl w:val="0"/>
          <w:numId w:val="44"/>
        </w:numPr>
        <w:tabs>
          <w:tab w:val="left" w:pos="360"/>
          <w:tab w:val="left" w:pos="720"/>
          <w:tab w:val="left" w:pos="6930"/>
        </w:tabs>
        <w:ind w:hanging="99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t>Has a testicular biopsy been performed?</w:t>
      </w:r>
    </w:p>
    <w:p w14:paraId="127CF637" w14:textId="77777777" w:rsidR="006E3320" w:rsidRPr="00633EB3" w:rsidRDefault="007C20E2" w:rsidP="006E3320">
      <w:pPr>
        <w:pStyle w:val="CommentText"/>
        <w:tabs>
          <w:tab w:val="left" w:pos="360"/>
          <w:tab w:val="left" w:pos="720"/>
          <w:tab w:val="left" w:pos="6930"/>
        </w:tabs>
        <w:ind w:left="72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3320" w:rsidRPr="00633EB3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Pr="00633EB3">
        <w:rPr>
          <w:rFonts w:ascii="Arial" w:hAnsi="Arial" w:cs="Arial"/>
          <w:bCs/>
        </w:rPr>
        <w:fldChar w:fldCharType="end"/>
      </w:r>
      <w:r w:rsidR="006E3320" w:rsidRPr="00633EB3">
        <w:rPr>
          <w:rFonts w:ascii="Arial" w:hAnsi="Arial" w:cs="Arial"/>
          <w:bCs/>
        </w:rPr>
        <w:t xml:space="preserve"> Yes   </w:t>
      </w:r>
      <w:r w:rsidRPr="00633EB3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3320" w:rsidRPr="00633EB3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Pr="00633EB3">
        <w:rPr>
          <w:rFonts w:ascii="Arial" w:hAnsi="Arial" w:cs="Arial"/>
          <w:bCs/>
        </w:rPr>
        <w:fldChar w:fldCharType="end"/>
      </w:r>
      <w:r w:rsidR="006E3320" w:rsidRPr="00633EB3">
        <w:rPr>
          <w:rFonts w:ascii="Arial" w:hAnsi="Arial" w:cs="Arial"/>
          <w:bCs/>
        </w:rPr>
        <w:t xml:space="preserve"> No    </w:t>
      </w:r>
    </w:p>
    <w:p w14:paraId="5EFE4A6F" w14:textId="77777777" w:rsidR="006E3320" w:rsidRPr="00633EB3" w:rsidRDefault="006E3320" w:rsidP="006E3320">
      <w:pPr>
        <w:pStyle w:val="CommentText"/>
        <w:tabs>
          <w:tab w:val="left" w:pos="360"/>
          <w:tab w:val="left" w:pos="720"/>
          <w:tab w:val="left" w:pos="6930"/>
        </w:tabs>
        <w:ind w:left="72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t>Date of biopsy: ________________</w:t>
      </w:r>
    </w:p>
    <w:p w14:paraId="5C7A75D7" w14:textId="77777777" w:rsidR="006E3320" w:rsidRPr="00633EB3" w:rsidRDefault="006E3320" w:rsidP="006E3320">
      <w:pPr>
        <w:pStyle w:val="CommentText"/>
        <w:tabs>
          <w:tab w:val="left" w:pos="360"/>
          <w:tab w:val="left" w:pos="720"/>
          <w:tab w:val="left" w:pos="6930"/>
        </w:tabs>
        <w:ind w:left="72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t>Results:</w:t>
      </w:r>
    </w:p>
    <w:p w14:paraId="61079A10" w14:textId="77777777" w:rsidR="006E3320" w:rsidRPr="00633EB3" w:rsidRDefault="007C20E2" w:rsidP="006E3320">
      <w:pPr>
        <w:pStyle w:val="CommentText"/>
        <w:tabs>
          <w:tab w:val="left" w:pos="360"/>
          <w:tab w:val="left" w:pos="720"/>
          <w:tab w:val="left" w:pos="6930"/>
        </w:tabs>
        <w:ind w:left="72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3320" w:rsidRPr="00633EB3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Pr="00633EB3">
        <w:rPr>
          <w:rFonts w:ascii="Arial" w:hAnsi="Arial" w:cs="Arial"/>
          <w:bCs/>
        </w:rPr>
        <w:fldChar w:fldCharType="end"/>
      </w:r>
      <w:r w:rsidR="006E3320" w:rsidRPr="00633EB3">
        <w:rPr>
          <w:rFonts w:ascii="Arial" w:hAnsi="Arial" w:cs="Arial"/>
          <w:bCs/>
        </w:rPr>
        <w:t xml:space="preserve">  Spermatozoa present</w:t>
      </w:r>
    </w:p>
    <w:p w14:paraId="7BAE334C" w14:textId="77777777" w:rsidR="006E3320" w:rsidRPr="00633EB3" w:rsidRDefault="007C20E2" w:rsidP="006E3320">
      <w:pPr>
        <w:pStyle w:val="CommentText"/>
        <w:tabs>
          <w:tab w:val="left" w:pos="360"/>
          <w:tab w:val="left" w:pos="720"/>
          <w:tab w:val="left" w:pos="6930"/>
        </w:tabs>
        <w:ind w:left="720"/>
        <w:rPr>
          <w:rFonts w:ascii="Arial" w:hAnsi="Arial" w:cs="Arial"/>
          <w:bCs/>
        </w:rPr>
      </w:pPr>
      <w:r w:rsidRPr="00633EB3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3320" w:rsidRPr="00633EB3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Pr="00633EB3">
        <w:rPr>
          <w:rFonts w:ascii="Arial" w:hAnsi="Arial" w:cs="Arial"/>
          <w:bCs/>
        </w:rPr>
        <w:fldChar w:fldCharType="end"/>
      </w:r>
      <w:r w:rsidR="006E3320" w:rsidRPr="00633EB3">
        <w:rPr>
          <w:rFonts w:ascii="Arial" w:hAnsi="Arial" w:cs="Arial"/>
          <w:bCs/>
        </w:rPr>
        <w:t xml:space="preserve">  Other, describe: _________________________</w:t>
      </w:r>
    </w:p>
    <w:p w14:paraId="64F2E27E" w14:textId="77777777" w:rsidR="006E3320" w:rsidRPr="00633EB3" w:rsidRDefault="006E3320" w:rsidP="006E3320">
      <w:pPr>
        <w:rPr>
          <w:rFonts w:ascii="Arial" w:hAnsi="Arial" w:cs="Arial"/>
          <w:sz w:val="20"/>
        </w:rPr>
      </w:pPr>
    </w:p>
    <w:p w14:paraId="54E7ED97" w14:textId="77777777" w:rsidR="00D22B8B" w:rsidRDefault="00D22B8B" w:rsidP="00D22B8B">
      <w:pPr>
        <w:pStyle w:val="Heading3"/>
        <w:numPr>
          <w:ilvl w:val="0"/>
          <w:numId w:val="0"/>
        </w:numPr>
        <w:ind w:left="-50"/>
      </w:pPr>
    </w:p>
    <w:p w14:paraId="60929052" w14:textId="77777777" w:rsidR="00D22B8B" w:rsidRPr="00B81D68" w:rsidRDefault="00D22B8B" w:rsidP="00D22B8B">
      <w:pPr>
        <w:pStyle w:val="Heading3"/>
        <w:numPr>
          <w:ilvl w:val="0"/>
          <w:numId w:val="0"/>
        </w:numPr>
        <w:ind w:left="-50"/>
      </w:pPr>
      <w:bookmarkStart w:id="32" w:name="_Toc300578623"/>
      <w:r>
        <w:t xml:space="preserve">5.1.6. </w:t>
      </w:r>
      <w:r w:rsidRPr="00D22B8B">
        <w:t>PROSTATE</w:t>
      </w:r>
      <w:r w:rsidR="00391BA7">
        <w:t xml:space="preserve"> CANCER</w:t>
      </w:r>
      <w:r w:rsidRPr="00D22B8B">
        <w:t xml:space="preserve"> (changed from released version ~163)</w:t>
      </w:r>
      <w:bookmarkEnd w:id="32"/>
    </w:p>
    <w:p w14:paraId="71B78B27" w14:textId="77777777" w:rsidR="00D22B8B" w:rsidRPr="00B81D68" w:rsidRDefault="00D22B8B" w:rsidP="00D22B8B"/>
    <w:p w14:paraId="2962508E" w14:textId="77777777" w:rsidR="00D22B8B" w:rsidRPr="00D22B8B" w:rsidRDefault="00D22B8B" w:rsidP="00D22B8B">
      <w:pPr>
        <w:pStyle w:val="ListParagraph"/>
        <w:overflowPunct/>
        <w:autoSpaceDE/>
        <w:autoSpaceDN/>
        <w:adjustRightInd/>
        <w:ind w:left="0"/>
        <w:contextualSpacing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D22B8B">
        <w:rPr>
          <w:rFonts w:ascii="Arial" w:hAnsi="Arial" w:cs="Arial"/>
          <w:b/>
          <w:u w:val="single"/>
        </w:rPr>
        <w:t>5.1.6.1.Section 1 (Diagnosis), the following question has been removed:</w:t>
      </w:r>
    </w:p>
    <w:p w14:paraId="3BB914F4" w14:textId="77777777" w:rsidR="00D22B8B" w:rsidRPr="00D22B8B" w:rsidRDefault="00D22B8B" w:rsidP="00D22B8B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D22B8B">
        <w:rPr>
          <w:rFonts w:ascii="Arial" w:hAnsi="Arial" w:cs="Arial"/>
          <w:sz w:val="20"/>
        </w:rPr>
        <w:t>“If no, provide rationale (e.g. Veteran has never had prostate cancer):”</w:t>
      </w:r>
    </w:p>
    <w:p w14:paraId="4665A56A" w14:textId="77777777" w:rsidR="00D22B8B" w:rsidRPr="00B81D68" w:rsidRDefault="00D22B8B" w:rsidP="00D22B8B"/>
    <w:p w14:paraId="4487A601" w14:textId="77777777" w:rsidR="00D22B8B" w:rsidRPr="00B81D68" w:rsidRDefault="00D22B8B" w:rsidP="00D22B8B"/>
    <w:p w14:paraId="22F84DAE" w14:textId="77777777" w:rsidR="00D22B8B" w:rsidRPr="00B81D68" w:rsidRDefault="00D22B8B" w:rsidP="00D22B8B">
      <w:pPr>
        <w:pStyle w:val="Heading3"/>
        <w:numPr>
          <w:ilvl w:val="0"/>
          <w:numId w:val="0"/>
        </w:numPr>
        <w:ind w:left="-50"/>
      </w:pPr>
      <w:bookmarkStart w:id="33" w:name="_Toc300578624"/>
      <w:r>
        <w:t xml:space="preserve">5.1.7. </w:t>
      </w:r>
      <w:r w:rsidRPr="00D22B8B">
        <w:t xml:space="preserve">SKIN </w:t>
      </w:r>
      <w:r w:rsidR="00391BA7">
        <w:t xml:space="preserve">DISEASES </w:t>
      </w:r>
      <w:r w:rsidRPr="00D22B8B">
        <w:t>(changed from released version ~172)</w:t>
      </w:r>
      <w:bookmarkEnd w:id="33"/>
    </w:p>
    <w:p w14:paraId="2AC8D378" w14:textId="77777777" w:rsidR="00D22B8B" w:rsidRPr="00B81D68" w:rsidRDefault="00D22B8B" w:rsidP="00D22B8B"/>
    <w:p w14:paraId="75657277" w14:textId="77777777" w:rsidR="00D22B8B" w:rsidRPr="00D22B8B" w:rsidRDefault="00D22B8B" w:rsidP="00391BA7">
      <w:pPr>
        <w:pStyle w:val="ListParagraph"/>
        <w:overflowPunct/>
        <w:autoSpaceDE/>
        <w:autoSpaceDN/>
        <w:adjustRightInd/>
        <w:ind w:hanging="630"/>
        <w:contextualSpacing/>
        <w:textAlignment w:val="auto"/>
        <w:rPr>
          <w:rFonts w:ascii="Arial" w:hAnsi="Arial" w:cs="Arial"/>
          <w:b/>
          <w:u w:val="single"/>
        </w:rPr>
      </w:pPr>
      <w:r w:rsidRPr="00D22B8B">
        <w:rPr>
          <w:rFonts w:ascii="Arial" w:hAnsi="Arial" w:cs="Arial"/>
          <w:b/>
          <w:u w:val="single"/>
        </w:rPr>
        <w:t>5.1.7.1.Section 2 (Medical History), part c, the following sentence has been removed:</w:t>
      </w:r>
    </w:p>
    <w:p w14:paraId="4FE53132" w14:textId="77777777" w:rsidR="00D22B8B" w:rsidRPr="00D22B8B" w:rsidRDefault="00391BA7" w:rsidP="00D22B8B">
      <w:pPr>
        <w:pStyle w:val="ListParagraph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D22B8B" w:rsidRPr="00D22B8B">
        <w:rPr>
          <w:rFonts w:ascii="Arial" w:hAnsi="Arial" w:cs="Arial"/>
          <w:sz w:val="20"/>
        </w:rPr>
        <w:t>“If yes, also complete the Tumors and Neoplasms Questionnaire.”</w:t>
      </w:r>
    </w:p>
    <w:p w14:paraId="269D2FA5" w14:textId="77777777" w:rsidR="00D22B8B" w:rsidRPr="00B81D68" w:rsidRDefault="00D22B8B" w:rsidP="00D22B8B"/>
    <w:p w14:paraId="773996AB" w14:textId="77777777" w:rsidR="00672414" w:rsidRDefault="00672414" w:rsidP="00494CF9">
      <w:pPr>
        <w:pStyle w:val="Heading2"/>
        <w:numPr>
          <w:ilvl w:val="0"/>
          <w:numId w:val="0"/>
        </w:numPr>
        <w:ind w:left="720" w:hanging="360"/>
      </w:pPr>
    </w:p>
    <w:p w14:paraId="77561421" w14:textId="77777777" w:rsidR="001F78D6" w:rsidRPr="00AB1D31" w:rsidRDefault="00074C59" w:rsidP="00494CF9">
      <w:pPr>
        <w:pStyle w:val="Heading2"/>
        <w:numPr>
          <w:ilvl w:val="0"/>
          <w:numId w:val="0"/>
        </w:numPr>
        <w:ind w:left="720" w:hanging="360"/>
      </w:pPr>
      <w:r>
        <w:br w:type="page"/>
      </w:r>
      <w:bookmarkStart w:id="34" w:name="_Toc300578625"/>
      <w:r w:rsidR="00570D09">
        <w:lastRenderedPageBreak/>
        <w:t>5.2</w:t>
      </w:r>
      <w:r w:rsidR="0047592F">
        <w:t xml:space="preserve">. AMIE </w:t>
      </w:r>
      <w:r w:rsidR="0042663A" w:rsidRPr="00AB1D31">
        <w:t xml:space="preserve">DBQ </w:t>
      </w:r>
      <w:r w:rsidR="001F78D6" w:rsidRPr="00AB1D31">
        <w:t xml:space="preserve">Worksheet </w:t>
      </w:r>
      <w:r w:rsidR="00F53F3C" w:rsidRPr="00AB1D31">
        <w:t>Modifications</w:t>
      </w:r>
      <w:bookmarkEnd w:id="34"/>
    </w:p>
    <w:p w14:paraId="3C4F397D" w14:textId="77777777" w:rsidR="00D6599C" w:rsidRDefault="00D6599C" w:rsidP="00494CF9">
      <w:pPr>
        <w:ind w:left="360"/>
        <w:rPr>
          <w:sz w:val="24"/>
          <w:szCs w:val="24"/>
        </w:rPr>
      </w:pPr>
      <w:r>
        <w:rPr>
          <w:sz w:val="24"/>
          <w:szCs w:val="24"/>
        </w:rPr>
        <w:t>VBAVACO has approved modifications for the following AMIE –DBQ Worksheets.</w:t>
      </w:r>
    </w:p>
    <w:p w14:paraId="465D41DB" w14:textId="77777777" w:rsidR="00855214" w:rsidRDefault="00855214" w:rsidP="00AC4B23">
      <w:pPr>
        <w:ind w:left="360" w:hanging="270"/>
        <w:rPr>
          <w:sz w:val="24"/>
          <w:szCs w:val="24"/>
        </w:rPr>
      </w:pPr>
    </w:p>
    <w:p w14:paraId="02B45969" w14:textId="77777777" w:rsidR="007061B0" w:rsidRPr="00085449" w:rsidRDefault="007061B0" w:rsidP="00AC4B23">
      <w:pPr>
        <w:numPr>
          <w:ilvl w:val="0"/>
          <w:numId w:val="23"/>
        </w:numPr>
        <w:overflowPunct/>
        <w:ind w:left="720" w:hanging="270"/>
        <w:textAlignment w:val="auto"/>
        <w:rPr>
          <w:rFonts w:ascii="Arial" w:eastAsia="Calibri" w:hAnsi="Arial" w:cs="Arial"/>
          <w:b/>
          <w:sz w:val="24"/>
          <w:szCs w:val="24"/>
        </w:rPr>
      </w:pPr>
      <w:bookmarkStart w:id="35" w:name="OLE_LINK3"/>
      <w:bookmarkStart w:id="36" w:name="OLE_LINK4"/>
      <w:bookmarkEnd w:id="26"/>
      <w:bookmarkEnd w:id="27"/>
      <w:r w:rsidRPr="00085449">
        <w:rPr>
          <w:rFonts w:ascii="Arial" w:eastAsia="Calibri" w:hAnsi="Arial" w:cs="Arial"/>
          <w:b/>
          <w:sz w:val="24"/>
          <w:szCs w:val="24"/>
        </w:rPr>
        <w:t>DBQ HEARING LOSS AND TINNITUS</w:t>
      </w:r>
    </w:p>
    <w:p w14:paraId="5BD6C55E" w14:textId="77777777" w:rsidR="007061B0" w:rsidRPr="00085449" w:rsidRDefault="007061B0" w:rsidP="00AC4B23">
      <w:pPr>
        <w:numPr>
          <w:ilvl w:val="0"/>
          <w:numId w:val="23"/>
        </w:numPr>
        <w:overflowPunct/>
        <w:ind w:left="720" w:hanging="27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HEMATOLOGIC AND LYMPHATIC CONDITIONS, INCLUDING LEUKEMIA</w:t>
      </w:r>
    </w:p>
    <w:p w14:paraId="595E9824" w14:textId="77777777" w:rsidR="007061B0" w:rsidRDefault="007061B0" w:rsidP="00AC4B23">
      <w:pPr>
        <w:numPr>
          <w:ilvl w:val="0"/>
          <w:numId w:val="23"/>
        </w:numPr>
        <w:overflowPunct/>
        <w:ind w:left="720" w:hanging="27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KIDNEY CONDITIONS (NEPHROLOGY)</w:t>
      </w:r>
    </w:p>
    <w:p w14:paraId="1CFF8AA0" w14:textId="77777777" w:rsidR="007061B0" w:rsidRPr="00085449" w:rsidRDefault="007061B0" w:rsidP="00AC4B23">
      <w:pPr>
        <w:numPr>
          <w:ilvl w:val="0"/>
          <w:numId w:val="23"/>
        </w:numPr>
        <w:overflowPunct/>
        <w:ind w:left="720" w:hanging="270"/>
        <w:textAlignment w:val="auto"/>
        <w:rPr>
          <w:rFonts w:ascii="Arial" w:eastAsia="Calibri" w:hAnsi="Arial" w:cs="Arial"/>
          <w:b/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MALE REPRODUCTIVE SYSTEM CONDITIONS</w:t>
      </w:r>
    </w:p>
    <w:p w14:paraId="1275E509" w14:textId="77777777" w:rsidR="007061B0" w:rsidRPr="00E03FF9" w:rsidRDefault="007061B0" w:rsidP="00AC4B23">
      <w:pPr>
        <w:numPr>
          <w:ilvl w:val="0"/>
          <w:numId w:val="23"/>
        </w:numPr>
        <w:overflowPunct/>
        <w:ind w:left="720" w:hanging="270"/>
        <w:textAlignment w:val="auto"/>
        <w:rPr>
          <w:sz w:val="24"/>
          <w:szCs w:val="24"/>
        </w:rPr>
      </w:pPr>
      <w:r w:rsidRPr="00085449">
        <w:rPr>
          <w:rFonts w:ascii="Arial" w:eastAsia="Calibri" w:hAnsi="Arial" w:cs="Arial"/>
          <w:b/>
          <w:sz w:val="24"/>
          <w:szCs w:val="24"/>
        </w:rPr>
        <w:t>DBQ PROSTATE CANCER</w:t>
      </w:r>
    </w:p>
    <w:p w14:paraId="4FE033A1" w14:textId="77777777" w:rsidR="00E03FF9" w:rsidRPr="009413CF" w:rsidRDefault="00E03FF9" w:rsidP="00E03FF9">
      <w:pPr>
        <w:numPr>
          <w:ilvl w:val="0"/>
          <w:numId w:val="23"/>
        </w:numPr>
        <w:overflowPunct/>
        <w:ind w:left="720" w:hanging="270"/>
        <w:textAlignment w:val="auto"/>
        <w:rPr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BQ SKIN DISEASES</w:t>
      </w:r>
    </w:p>
    <w:p w14:paraId="67298B84" w14:textId="77777777" w:rsidR="009413CF" w:rsidRPr="000F00D3" w:rsidRDefault="009413CF" w:rsidP="009413CF">
      <w:pPr>
        <w:overflowPunct/>
        <w:ind w:left="450"/>
        <w:textAlignment w:val="auto"/>
        <w:rPr>
          <w:sz w:val="24"/>
          <w:szCs w:val="24"/>
        </w:rPr>
      </w:pPr>
    </w:p>
    <w:bookmarkEnd w:id="35"/>
    <w:bookmarkEnd w:id="36"/>
    <w:p w14:paraId="3FDA3399" w14:textId="77777777" w:rsidR="00C747DE" w:rsidRDefault="00C747DE" w:rsidP="00C747DE">
      <w:pPr>
        <w:overflowPunct/>
        <w:ind w:left="720" w:hanging="270"/>
        <w:textAlignment w:val="auto"/>
        <w:rPr>
          <w:rFonts w:eastAsia="Calibri"/>
          <w:sz w:val="24"/>
          <w:szCs w:val="24"/>
        </w:rPr>
      </w:pPr>
      <w:r w:rsidRPr="00C747DE">
        <w:rPr>
          <w:rFonts w:eastAsia="Calibri"/>
          <w:sz w:val="24"/>
          <w:szCs w:val="24"/>
        </w:rPr>
        <w:t>VBAVACO has approved renaming the current "DBQ LEUKEMIA" AMIE worksheet to</w:t>
      </w:r>
    </w:p>
    <w:p w14:paraId="30FA5CF5" w14:textId="77777777" w:rsidR="00C747DE" w:rsidRDefault="00C747DE" w:rsidP="00C747DE">
      <w:pPr>
        <w:overflowPunct/>
        <w:ind w:left="720" w:hanging="270"/>
        <w:textAlignment w:val="auto"/>
        <w:rPr>
          <w:rFonts w:eastAsia="Calibri"/>
          <w:sz w:val="24"/>
          <w:szCs w:val="24"/>
        </w:rPr>
      </w:pPr>
      <w:r w:rsidRPr="00C747DE">
        <w:rPr>
          <w:rFonts w:eastAsia="Calibri"/>
          <w:sz w:val="24"/>
          <w:szCs w:val="24"/>
        </w:rPr>
        <w:t xml:space="preserve"> "DBQ HAIRY CELL AND OTHER B-CELL LEUKEMIAS", to </w:t>
      </w:r>
      <w:r w:rsidR="00FC5EAC" w:rsidRPr="00C747DE">
        <w:rPr>
          <w:rFonts w:eastAsia="Calibri"/>
          <w:sz w:val="24"/>
          <w:szCs w:val="24"/>
        </w:rPr>
        <w:t>avoid potential</w:t>
      </w:r>
      <w:r w:rsidRPr="00C747DE">
        <w:rPr>
          <w:rFonts w:eastAsia="Calibri"/>
          <w:sz w:val="24"/>
          <w:szCs w:val="24"/>
        </w:rPr>
        <w:t xml:space="preserve"> confusion </w:t>
      </w:r>
    </w:p>
    <w:p w14:paraId="0FCCFDD2" w14:textId="77777777" w:rsidR="00C747DE" w:rsidRDefault="00C747DE" w:rsidP="00C747DE">
      <w:pPr>
        <w:overflowPunct/>
        <w:ind w:left="720" w:hanging="270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C747DE">
        <w:rPr>
          <w:rFonts w:eastAsia="Calibri"/>
          <w:sz w:val="24"/>
          <w:szCs w:val="24"/>
        </w:rPr>
        <w:t>with the "DBQ HEMIC AND LYMPHATIC CONDITIONS INCLUDING LEUKEMIA"</w:t>
      </w:r>
    </w:p>
    <w:p w14:paraId="46321A76" w14:textId="77777777" w:rsidR="000F00D3" w:rsidRDefault="00C747DE" w:rsidP="00C747DE">
      <w:pPr>
        <w:overflowPunct/>
        <w:ind w:left="720" w:hanging="270"/>
        <w:textAlignment w:val="auto"/>
        <w:rPr>
          <w:rFonts w:eastAsia="Calibri"/>
          <w:sz w:val="24"/>
          <w:szCs w:val="24"/>
        </w:rPr>
      </w:pPr>
      <w:r w:rsidRPr="00C747DE">
        <w:rPr>
          <w:rFonts w:eastAsia="Calibri"/>
          <w:sz w:val="24"/>
          <w:szCs w:val="24"/>
        </w:rPr>
        <w:t xml:space="preserve"> worksheet.</w:t>
      </w:r>
    </w:p>
    <w:p w14:paraId="0B2DEB0D" w14:textId="77777777" w:rsidR="0047592F" w:rsidRPr="00AB1D31" w:rsidRDefault="0047592F" w:rsidP="00AC4B23">
      <w:pPr>
        <w:pStyle w:val="Heading2"/>
        <w:numPr>
          <w:ilvl w:val="0"/>
          <w:numId w:val="0"/>
        </w:numPr>
        <w:ind w:left="720" w:hanging="270"/>
      </w:pPr>
      <w:bookmarkStart w:id="37" w:name="_Toc300578626"/>
      <w:r>
        <w:t>5.3. CAPRI</w:t>
      </w:r>
      <w:r w:rsidRPr="00824BB4">
        <w:t xml:space="preserve"> Template </w:t>
      </w:r>
      <w:r>
        <w:t>Defects</w:t>
      </w:r>
      <w:bookmarkEnd w:id="37"/>
    </w:p>
    <w:p w14:paraId="7B9EFE74" w14:textId="77777777" w:rsidR="001D16BC" w:rsidRPr="001D16BC" w:rsidRDefault="000879EE" w:rsidP="001D16BC">
      <w:pPr>
        <w:ind w:left="450"/>
        <w:rPr>
          <w:sz w:val="24"/>
          <w:szCs w:val="24"/>
        </w:rPr>
      </w:pPr>
      <w:r>
        <w:rPr>
          <w:sz w:val="24"/>
          <w:szCs w:val="24"/>
        </w:rPr>
        <w:t>T</w:t>
      </w:r>
      <w:r w:rsidR="001D16BC" w:rsidRPr="001D16BC">
        <w:rPr>
          <w:sz w:val="24"/>
          <w:szCs w:val="24"/>
        </w:rPr>
        <w:t>he following CAPRI Template</w:t>
      </w:r>
      <w:r>
        <w:rPr>
          <w:sz w:val="24"/>
          <w:szCs w:val="24"/>
        </w:rPr>
        <w:t xml:space="preserve"> </w:t>
      </w:r>
      <w:r w:rsidR="00E03FF9">
        <w:rPr>
          <w:sz w:val="24"/>
          <w:szCs w:val="24"/>
        </w:rPr>
        <w:t>d</w:t>
      </w:r>
      <w:r>
        <w:rPr>
          <w:sz w:val="24"/>
          <w:szCs w:val="24"/>
        </w:rPr>
        <w:t xml:space="preserve">efects </w:t>
      </w:r>
      <w:r w:rsidR="00C747DE">
        <w:rPr>
          <w:sz w:val="24"/>
          <w:szCs w:val="24"/>
        </w:rPr>
        <w:t xml:space="preserve">fixes </w:t>
      </w:r>
      <w:r>
        <w:rPr>
          <w:sz w:val="24"/>
          <w:szCs w:val="24"/>
        </w:rPr>
        <w:t>address</w:t>
      </w:r>
      <w:r w:rsidR="00E03FF9">
        <w:rPr>
          <w:sz w:val="24"/>
          <w:szCs w:val="24"/>
        </w:rPr>
        <w:t xml:space="preserve"> </w:t>
      </w:r>
      <w:r w:rsidR="00C747DE">
        <w:rPr>
          <w:sz w:val="24"/>
          <w:szCs w:val="24"/>
        </w:rPr>
        <w:t>a word wrapping issue reported.</w:t>
      </w:r>
    </w:p>
    <w:p w14:paraId="1D9492D7" w14:textId="77777777" w:rsidR="0047592F" w:rsidRPr="001D16BC" w:rsidRDefault="0047592F" w:rsidP="00AC4B23">
      <w:pPr>
        <w:pStyle w:val="Heading1"/>
        <w:numPr>
          <w:ilvl w:val="0"/>
          <w:numId w:val="0"/>
        </w:numPr>
        <w:spacing w:after="0"/>
        <w:ind w:hanging="270"/>
        <w:rPr>
          <w:rFonts w:ascii="Times New Roman" w:hAnsi="Times New Roman"/>
          <w:b w:val="0"/>
          <w:sz w:val="24"/>
          <w:szCs w:val="24"/>
        </w:rPr>
      </w:pPr>
      <w:r w:rsidRPr="001D16BC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7D20EC1" w14:textId="77777777" w:rsidR="00C747DE" w:rsidRPr="00DF6D2D" w:rsidRDefault="00C747DE" w:rsidP="00C747DE">
      <w:pPr>
        <w:numPr>
          <w:ilvl w:val="0"/>
          <w:numId w:val="28"/>
        </w:numPr>
        <w:ind w:hanging="270"/>
        <w:rPr>
          <w:rFonts w:ascii="Arial" w:hAnsi="Arial" w:cs="Arial"/>
          <w:b/>
          <w:sz w:val="24"/>
          <w:szCs w:val="24"/>
        </w:rPr>
      </w:pPr>
      <w:r w:rsidRPr="00DF6D2D">
        <w:rPr>
          <w:rFonts w:ascii="Arial" w:hAnsi="Arial" w:cs="Arial"/>
          <w:b/>
          <w:sz w:val="24"/>
          <w:szCs w:val="24"/>
        </w:rPr>
        <w:t xml:space="preserve">DBQ </w:t>
      </w:r>
      <w:r>
        <w:rPr>
          <w:rFonts w:ascii="Arial" w:hAnsi="Arial" w:cs="Arial"/>
          <w:b/>
          <w:sz w:val="24"/>
          <w:szCs w:val="24"/>
        </w:rPr>
        <w:t>HAIRY CELL AND OTHER B-CELL LEUKEMIAS (formerly DBQ LEUKEMIA)</w:t>
      </w:r>
    </w:p>
    <w:p w14:paraId="008CFB5A" w14:textId="77777777" w:rsidR="0047592F" w:rsidRPr="00DF6D2D" w:rsidRDefault="0047592F" w:rsidP="00AC4B23">
      <w:pPr>
        <w:numPr>
          <w:ilvl w:val="0"/>
          <w:numId w:val="28"/>
        </w:numPr>
        <w:ind w:hanging="270"/>
        <w:rPr>
          <w:rFonts w:ascii="Arial" w:hAnsi="Arial" w:cs="Arial"/>
          <w:b/>
          <w:sz w:val="24"/>
          <w:szCs w:val="24"/>
        </w:rPr>
      </w:pPr>
      <w:r w:rsidRPr="00DF6D2D">
        <w:rPr>
          <w:rFonts w:ascii="Arial" w:hAnsi="Arial" w:cs="Arial"/>
          <w:b/>
          <w:sz w:val="24"/>
          <w:szCs w:val="24"/>
        </w:rPr>
        <w:t>DBQ ISCHEMIC HEART DISEASE</w:t>
      </w:r>
    </w:p>
    <w:p w14:paraId="3B935B20" w14:textId="77777777" w:rsidR="0047592F" w:rsidRDefault="0047592F" w:rsidP="00AC4B23">
      <w:pPr>
        <w:numPr>
          <w:ilvl w:val="0"/>
          <w:numId w:val="28"/>
        </w:numPr>
        <w:ind w:hanging="270"/>
        <w:rPr>
          <w:rFonts w:ascii="Arial" w:hAnsi="Arial" w:cs="Arial"/>
          <w:b/>
          <w:sz w:val="24"/>
          <w:szCs w:val="24"/>
        </w:rPr>
      </w:pPr>
      <w:r w:rsidRPr="00DF6D2D">
        <w:rPr>
          <w:rFonts w:ascii="Arial" w:hAnsi="Arial" w:cs="Arial"/>
          <w:b/>
          <w:sz w:val="24"/>
          <w:szCs w:val="24"/>
        </w:rPr>
        <w:t>DBQ PARKINSONS</w:t>
      </w:r>
    </w:p>
    <w:p w14:paraId="1F1BB3A5" w14:textId="77777777" w:rsidR="00BF0CA8" w:rsidRDefault="00BF0CA8" w:rsidP="00AC4B23">
      <w:pPr>
        <w:ind w:hanging="270"/>
        <w:rPr>
          <w:sz w:val="24"/>
          <w:szCs w:val="24"/>
        </w:rPr>
      </w:pPr>
      <w:r w:rsidRPr="00BF0CA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</w:p>
    <w:p w14:paraId="04C777CB" w14:textId="77777777" w:rsidR="00BF0CA8" w:rsidRDefault="00BD37C1" w:rsidP="00BF0CA8">
      <w:pPr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Pr="00BD37C1">
        <w:rPr>
          <w:b/>
          <w:sz w:val="24"/>
          <w:szCs w:val="24"/>
        </w:rPr>
        <w:t>DBQ AMYOTROPHIC LATERAL SCLEROSIS (LOU GEHRIG’S DISEASE)</w:t>
      </w:r>
      <w:r>
        <w:rPr>
          <w:b/>
          <w:sz w:val="24"/>
          <w:szCs w:val="24"/>
        </w:rPr>
        <w:t xml:space="preserve"> </w:t>
      </w:r>
      <w:r w:rsidRPr="00BD37C1">
        <w:rPr>
          <w:sz w:val="24"/>
          <w:szCs w:val="24"/>
        </w:rPr>
        <w:t>template</w:t>
      </w:r>
      <w:r>
        <w:rPr>
          <w:sz w:val="24"/>
          <w:szCs w:val="24"/>
        </w:rPr>
        <w:t>,</w:t>
      </w:r>
    </w:p>
    <w:p w14:paraId="734B58B8" w14:textId="77777777" w:rsidR="00BD37C1" w:rsidRDefault="00BD37C1" w:rsidP="00BF0CA8">
      <w:pPr>
        <w:ind w:left="720" w:hanging="270"/>
        <w:rPr>
          <w:sz w:val="24"/>
          <w:szCs w:val="24"/>
        </w:rPr>
      </w:pPr>
      <w:r>
        <w:rPr>
          <w:sz w:val="24"/>
          <w:szCs w:val="24"/>
        </w:rPr>
        <w:t>a defect in section 4.g. has been repaired.  The prompt reads “check all that apply”, but only one option</w:t>
      </w:r>
    </w:p>
    <w:p w14:paraId="2C9790F8" w14:textId="77777777" w:rsidR="00BD37C1" w:rsidRDefault="00BD37C1" w:rsidP="00BF0CA8">
      <w:pPr>
        <w:ind w:left="720" w:hanging="270"/>
        <w:rPr>
          <w:sz w:val="24"/>
          <w:szCs w:val="24"/>
        </w:rPr>
      </w:pPr>
      <w:r>
        <w:rPr>
          <w:sz w:val="24"/>
          <w:szCs w:val="24"/>
        </w:rPr>
        <w:t>can be selected.  This has been fixed to allow selection of multiple options.</w:t>
      </w:r>
    </w:p>
    <w:p w14:paraId="4DA132F7" w14:textId="77777777" w:rsidR="00BD37C1" w:rsidRPr="00BD37C1" w:rsidRDefault="00BD37C1" w:rsidP="00BF0CA8">
      <w:pPr>
        <w:ind w:left="720" w:hanging="270"/>
        <w:rPr>
          <w:sz w:val="24"/>
          <w:szCs w:val="24"/>
        </w:rPr>
      </w:pPr>
    </w:p>
    <w:p w14:paraId="3C2D0266" w14:textId="77777777" w:rsidR="000F00D3" w:rsidRDefault="000F00D3" w:rsidP="00AC4B23">
      <w:pPr>
        <w:pStyle w:val="Heading2"/>
        <w:numPr>
          <w:ilvl w:val="0"/>
          <w:numId w:val="0"/>
        </w:numPr>
        <w:ind w:left="720" w:hanging="270"/>
      </w:pPr>
      <w:bookmarkStart w:id="38" w:name="_Toc300578627"/>
      <w:r>
        <w:t>5.4. AMIE Worksheets</w:t>
      </w:r>
      <w:r w:rsidRPr="00824BB4">
        <w:t xml:space="preserve"> </w:t>
      </w:r>
      <w:r>
        <w:t>Defects</w:t>
      </w:r>
      <w:bookmarkEnd w:id="38"/>
    </w:p>
    <w:p w14:paraId="25C1E6A3" w14:textId="77777777" w:rsidR="000F00D3" w:rsidRPr="002E5D59" w:rsidRDefault="00682B87" w:rsidP="000D6259">
      <w:pPr>
        <w:tabs>
          <w:tab w:val="left" w:pos="450"/>
          <w:tab w:val="left" w:pos="630"/>
        </w:tabs>
        <w:ind w:firstLine="450"/>
        <w:rPr>
          <w:sz w:val="24"/>
          <w:szCs w:val="24"/>
        </w:rPr>
      </w:pPr>
      <w:r>
        <w:rPr>
          <w:sz w:val="24"/>
          <w:szCs w:val="24"/>
        </w:rPr>
        <w:t>There are n</w:t>
      </w:r>
      <w:r w:rsidR="002E5D59" w:rsidRPr="002E5D59">
        <w:rPr>
          <w:sz w:val="24"/>
          <w:szCs w:val="24"/>
        </w:rPr>
        <w:t xml:space="preserve">o AMIE Worksheet defects </w:t>
      </w:r>
      <w:r w:rsidR="00FC5EAC">
        <w:rPr>
          <w:sz w:val="24"/>
          <w:szCs w:val="24"/>
        </w:rPr>
        <w:t>associated with this</w:t>
      </w:r>
      <w:r w:rsidR="002E5D59" w:rsidRPr="002E5D59">
        <w:rPr>
          <w:sz w:val="24"/>
          <w:szCs w:val="24"/>
        </w:rPr>
        <w:t xml:space="preserve"> patch.</w:t>
      </w:r>
    </w:p>
    <w:p w14:paraId="1AB9BE0E" w14:textId="77777777" w:rsidR="000F00D3" w:rsidRDefault="000F00D3" w:rsidP="00560578"/>
    <w:p w14:paraId="62BCD376" w14:textId="77777777" w:rsidR="000F00D3" w:rsidRDefault="000F00D3" w:rsidP="00560578"/>
    <w:p w14:paraId="01092E70" w14:textId="77777777" w:rsidR="000F00D3" w:rsidRPr="00560578" w:rsidRDefault="000F00D3" w:rsidP="00560578"/>
    <w:p w14:paraId="584726A0" w14:textId="77777777" w:rsidR="00FE09A8" w:rsidRDefault="00855214" w:rsidP="00FE09A8">
      <w:r>
        <w:br w:type="page"/>
      </w:r>
    </w:p>
    <w:p w14:paraId="3CA19AD9" w14:textId="77777777" w:rsidR="00C27972" w:rsidRPr="00BA4F38" w:rsidRDefault="00BA4F38" w:rsidP="00FE09A8">
      <w:pPr>
        <w:rPr>
          <w:rStyle w:val="Heading1Char"/>
        </w:rPr>
      </w:pPr>
      <w:bookmarkStart w:id="39" w:name="_Toc300578628"/>
      <w:r w:rsidRPr="00BA4F38">
        <w:rPr>
          <w:rStyle w:val="Heading1Char"/>
        </w:rPr>
        <w:lastRenderedPageBreak/>
        <w:t xml:space="preserve">6. </w:t>
      </w:r>
      <w:r w:rsidR="001D312D" w:rsidRPr="00BA4F38">
        <w:rPr>
          <w:rStyle w:val="Heading1Char"/>
        </w:rPr>
        <w:t>Disability Benefits Questionnaires (DBQs)</w:t>
      </w:r>
      <w:bookmarkEnd w:id="39"/>
    </w:p>
    <w:p w14:paraId="1EBE4A28" w14:textId="77777777" w:rsidR="001D312D" w:rsidRDefault="001D312D" w:rsidP="00BA4F38">
      <w:pPr>
        <w:ind w:left="-90"/>
      </w:pPr>
      <w:r>
        <w:t xml:space="preserve"> The following section </w:t>
      </w:r>
      <w:r w:rsidR="00EC48A6">
        <w:t>illustrates</w:t>
      </w:r>
      <w:r>
        <w:t xml:space="preserve"> the content of the  questionnaires </w:t>
      </w:r>
      <w:r w:rsidR="00EC48A6">
        <w:t>included in</w:t>
      </w:r>
      <w:r>
        <w:t xml:space="preserve"> Patch </w:t>
      </w:r>
      <w:r w:rsidR="00FA5467">
        <w:t>DVBA*2.7*169</w:t>
      </w:r>
      <w:r>
        <w:t>.</w:t>
      </w:r>
    </w:p>
    <w:bookmarkEnd w:id="21"/>
    <w:p w14:paraId="052F9369" w14:textId="77777777" w:rsidR="003C03EC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</w:p>
    <w:p w14:paraId="0D36E370" w14:textId="77777777" w:rsidR="003C03EC" w:rsidRPr="003C03EC" w:rsidRDefault="003C03EC" w:rsidP="00037FA5">
      <w:pPr>
        <w:pStyle w:val="Heading2"/>
        <w:numPr>
          <w:ilvl w:val="0"/>
          <w:numId w:val="0"/>
        </w:numPr>
      </w:pPr>
      <w:bookmarkStart w:id="40" w:name="_Toc300578629"/>
      <w:r w:rsidRPr="00E17371">
        <w:t>6.</w:t>
      </w:r>
      <w:r w:rsidR="007D3599">
        <w:t>1</w:t>
      </w:r>
      <w:r w:rsidRPr="00E17371">
        <w:t>. DBQ</w:t>
      </w:r>
      <w:r w:rsidR="008D0411" w:rsidRPr="00E17371">
        <w:t xml:space="preserve"> </w:t>
      </w:r>
      <w:r w:rsidR="00855214" w:rsidRPr="00E17371">
        <w:t>Hearing Loss and Tinnitus</w:t>
      </w:r>
      <w:bookmarkEnd w:id="40"/>
    </w:p>
    <w:p w14:paraId="0DBFED52" w14:textId="77777777" w:rsidR="000E173A" w:rsidRDefault="000E173A" w:rsidP="000E173A">
      <w:pPr>
        <w:pStyle w:val="BodyTextIndent"/>
        <w:tabs>
          <w:tab w:val="left" w:leader="underscore" w:pos="270"/>
        </w:tabs>
        <w:ind w:left="270"/>
        <w:rPr>
          <w:rFonts w:ascii="Arial" w:hAnsi="Arial" w:cs="Arial"/>
        </w:rPr>
      </w:pPr>
    </w:p>
    <w:p w14:paraId="17002E05" w14:textId="77777777" w:rsidR="00510E96" w:rsidRDefault="00510E96" w:rsidP="00510E9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 Objective Findings</w:t>
      </w:r>
    </w:p>
    <w:p w14:paraId="7CF23760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. Puretone thresholds in decibels (air conduction):</w:t>
      </w:r>
      <w:r>
        <w:rPr>
          <w:rFonts w:ascii="Arial" w:hAnsi="Arial" w:cs="Arial"/>
          <w:sz w:val="20"/>
        </w:rPr>
        <w:t xml:space="preserve"> </w:t>
      </w:r>
    </w:p>
    <w:p w14:paraId="73435B9A" w14:textId="77777777" w:rsidR="00510E96" w:rsidRDefault="00510E96" w:rsidP="00510E96">
      <w:pPr>
        <w:rPr>
          <w:rFonts w:ascii="Arial" w:hAnsi="Arial" w:cs="Arial"/>
          <w:sz w:val="20"/>
        </w:rPr>
      </w:pPr>
    </w:p>
    <w:p w14:paraId="7A1E1B5A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ructions: Measure and record puretone threshold values in decibels at the indicated frequencies (air </w:t>
      </w:r>
    </w:p>
    <w:p w14:paraId="700C4800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ion).  Report the decibel value, which ranges from - 10 dB to 105 dB, for each of the frequencies.</w:t>
      </w:r>
    </w:p>
    <w:p w14:paraId="22330F07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 a plus behind the decibel value when a maximum value has been reached with a failure of response</w:t>
      </w:r>
    </w:p>
    <w:p w14:paraId="1BD45018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m the Veteran. In those circumstances where the average includes a failure of response at either the</w:t>
      </w:r>
    </w:p>
    <w:p w14:paraId="3B11664F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ximum allowable limit (105 dB) or the maximum limits of the audiometer, use this maximum decibel</w:t>
      </w:r>
    </w:p>
    <w:p w14:paraId="258ECA61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ue of the failure of response in the puretone threshold average calculation.</w:t>
      </w:r>
    </w:p>
    <w:p w14:paraId="71F6B15E" w14:textId="77777777" w:rsidR="00510E96" w:rsidRDefault="00510E96" w:rsidP="00510E96">
      <w:pPr>
        <w:rPr>
          <w:rFonts w:ascii="Arial" w:hAnsi="Arial" w:cs="Arial"/>
          <w:sz w:val="20"/>
        </w:rPr>
      </w:pPr>
    </w:p>
    <w:p w14:paraId="1FFF63F4" w14:textId="77777777" w:rsidR="00510E96" w:rsidRDefault="00510E96" w:rsidP="00510E96">
      <w:pPr>
        <w:rPr>
          <w:rFonts w:ascii="Arial" w:hAnsi="Arial" w:cs="Arial"/>
          <w:sz w:val="20"/>
        </w:rPr>
      </w:pPr>
    </w:p>
    <w:p w14:paraId="23AA4469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 Veteran could not be tested (CNT), enter CNT and state the reason why the Veteran could not be</w:t>
      </w:r>
    </w:p>
    <w:p w14:paraId="560F2F88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ed.  Clearly inaccurate, invalid or unreliable test results should not be reported.</w:t>
      </w:r>
    </w:p>
    <w:p w14:paraId="1F9F67E0" w14:textId="77777777" w:rsidR="00510E96" w:rsidRDefault="00510E96" w:rsidP="00510E96">
      <w:pPr>
        <w:rPr>
          <w:rFonts w:ascii="Arial" w:hAnsi="Arial" w:cs="Arial"/>
          <w:sz w:val="20"/>
        </w:rPr>
      </w:pPr>
    </w:p>
    <w:p w14:paraId="4160AC54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uretone threshold at 500 Hz is not used in calculating the puretone threshold average for evaluation</w:t>
      </w:r>
    </w:p>
    <w:p w14:paraId="34BFF5F2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rposes but is used in determining whether or not for VA purposes, hearing impairment reaches the</w:t>
      </w:r>
    </w:p>
    <w:p w14:paraId="434B202D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vel of a disability.  The puretone threshold average requires the decibel levels of each of the required</w:t>
      </w:r>
    </w:p>
    <w:p w14:paraId="341E4154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equencies (1000 Hz, 2000 Hz, 3000 Hz, and 4000 Hz) be recorded for the test to be valid for</w:t>
      </w:r>
    </w:p>
    <w:p w14:paraId="07BD0B56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termination of a hearing impairment.  </w:t>
      </w:r>
    </w:p>
    <w:p w14:paraId="7A689138" w14:textId="77777777" w:rsidR="00510E96" w:rsidRDefault="00510E96" w:rsidP="00510E96">
      <w:pPr>
        <w:rPr>
          <w:rFonts w:ascii="Arial" w:hAnsi="Arial" w:cs="Arial"/>
          <w:sz w:val="20"/>
        </w:rPr>
      </w:pPr>
    </w:p>
    <w:p w14:paraId="18980D47" w14:textId="77777777" w:rsidR="00510E96" w:rsidRDefault="00510E96" w:rsidP="00510E96">
      <w:pPr>
        <w:rPr>
          <w:rFonts w:ascii="Arial" w:hAnsi="Arial" w:cs="Arial"/>
          <w:sz w:val="20"/>
        </w:rPr>
      </w:pPr>
    </w:p>
    <w:p w14:paraId="1C42210E" w14:textId="77777777" w:rsidR="00510E96" w:rsidRPr="00C70518" w:rsidRDefault="00510E96" w:rsidP="00510E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RIGHT</w:t>
      </w:r>
      <w:r w:rsidRPr="00C70518">
        <w:rPr>
          <w:rFonts w:ascii="Arial" w:hAnsi="Arial" w:cs="Arial"/>
          <w:b/>
        </w:rPr>
        <w:t xml:space="preserve"> EAR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  <w:gridCol w:w="1260"/>
        <w:gridCol w:w="1350"/>
        <w:gridCol w:w="1170"/>
        <w:gridCol w:w="1260"/>
        <w:gridCol w:w="1080"/>
        <w:gridCol w:w="1710"/>
      </w:tblGrid>
      <w:tr w:rsidR="00510E96" w:rsidRPr="00C70518" w14:paraId="459A2A67" w14:textId="77777777" w:rsidTr="009F56FE">
        <w:trPr>
          <w:gridAfter w:val="1"/>
          <w:wAfter w:w="1710" w:type="dxa"/>
          <w:trHeight w:val="4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BC5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B8F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25F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CB0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BEC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D195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CEA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</w:tr>
      <w:tr w:rsidR="00510E96" w:rsidRPr="00C70518" w14:paraId="576B8720" w14:textId="77777777" w:rsidTr="009F56FE">
        <w:trPr>
          <w:trHeight w:val="5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2C0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755FA7B6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500 Hz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AC2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53EDD83D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10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E6C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5F9DC583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2000 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B3B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504EABB4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3000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E6FD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17336682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40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09A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00EB1057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6000 H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C84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7B2755A8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8000 H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144E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4A2DBAFE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Avg Hz (B – E)**</w:t>
            </w:r>
          </w:p>
        </w:tc>
      </w:tr>
      <w:tr w:rsidR="00510E96" w:rsidRPr="00C70518" w14:paraId="268090DF" w14:textId="77777777" w:rsidTr="009F56FE">
        <w:trPr>
          <w:trHeight w:val="50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332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3692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DFA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89D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31A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0DC8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A7A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EF2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429560" w14:textId="77777777" w:rsidR="00510E96" w:rsidRPr="00C70518" w:rsidRDefault="00510E96" w:rsidP="00510E96">
      <w:pPr>
        <w:rPr>
          <w:rFonts w:ascii="Arial" w:hAnsi="Arial" w:cs="Arial"/>
          <w:sz w:val="20"/>
        </w:rPr>
      </w:pPr>
    </w:p>
    <w:p w14:paraId="6E695FF6" w14:textId="77777777" w:rsidR="00510E96" w:rsidRPr="00C70518" w:rsidRDefault="00510E96" w:rsidP="00510E96">
      <w:pPr>
        <w:rPr>
          <w:rFonts w:ascii="Arial" w:hAnsi="Arial" w:cs="Arial"/>
          <w:sz w:val="20"/>
        </w:rPr>
      </w:pPr>
    </w:p>
    <w:p w14:paraId="5B934345" w14:textId="77777777" w:rsidR="00510E96" w:rsidRPr="00C70518" w:rsidRDefault="00510E96" w:rsidP="00510E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LEFT</w:t>
      </w:r>
      <w:r w:rsidRPr="00C70518">
        <w:rPr>
          <w:rFonts w:ascii="Arial" w:hAnsi="Arial" w:cs="Arial"/>
          <w:b/>
        </w:rPr>
        <w:t xml:space="preserve"> EAR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  <w:gridCol w:w="1260"/>
        <w:gridCol w:w="1350"/>
        <w:gridCol w:w="1170"/>
        <w:gridCol w:w="1260"/>
        <w:gridCol w:w="1080"/>
        <w:gridCol w:w="1710"/>
      </w:tblGrid>
      <w:tr w:rsidR="00510E96" w:rsidRPr="00C70518" w14:paraId="6A14C0C1" w14:textId="77777777" w:rsidTr="009F56FE">
        <w:trPr>
          <w:gridAfter w:val="1"/>
          <w:wAfter w:w="1710" w:type="dxa"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A547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E43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F2C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29E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3C1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A1C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A73" w14:textId="77777777" w:rsidR="00510E96" w:rsidRPr="00C70518" w:rsidRDefault="00510E96" w:rsidP="009F5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518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</w:tr>
      <w:tr w:rsidR="00510E96" w14:paraId="65C6C222" w14:textId="77777777" w:rsidTr="009F56FE">
        <w:trPr>
          <w:trHeight w:val="2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A4B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0E18D498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500 Hz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7A6C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4C856BB5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10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DCDD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5202E985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2000 H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67FC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34331221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3000 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ED4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2FB5FF64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40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7E4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29EB5A7E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6000 H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692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</w:p>
          <w:p w14:paraId="7B9ABDDC" w14:textId="77777777" w:rsidR="00510E96" w:rsidRPr="00C70518" w:rsidRDefault="00510E96" w:rsidP="009F56FE">
            <w:pPr>
              <w:rPr>
                <w:rFonts w:ascii="Arial" w:hAnsi="Arial" w:cs="Arial"/>
                <w:sz w:val="20"/>
              </w:rPr>
            </w:pPr>
            <w:r w:rsidRPr="00C70518">
              <w:rPr>
                <w:rFonts w:ascii="Arial" w:hAnsi="Arial" w:cs="Arial"/>
                <w:sz w:val="20"/>
              </w:rPr>
              <w:t>8000 H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46B" w14:textId="77777777" w:rsidR="00510E96" w:rsidRPr="00C70518" w:rsidRDefault="00510E96" w:rsidP="009F56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1A94AF" w14:textId="77777777" w:rsidR="00510E96" w:rsidRDefault="00510E96" w:rsidP="009F56FE">
            <w:pPr>
              <w:rPr>
                <w:rFonts w:ascii="Arial" w:hAnsi="Arial" w:cs="Arial"/>
                <w:sz w:val="18"/>
                <w:szCs w:val="18"/>
              </w:rPr>
            </w:pPr>
            <w:r w:rsidRPr="00C70518">
              <w:rPr>
                <w:rFonts w:ascii="Arial" w:hAnsi="Arial" w:cs="Arial"/>
                <w:sz w:val="18"/>
                <w:szCs w:val="18"/>
              </w:rPr>
              <w:t>Avg Hz (B – E) *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10E96" w14:paraId="19EC53D4" w14:textId="77777777" w:rsidTr="009F56FE">
        <w:trPr>
          <w:trHeight w:val="50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73E9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826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717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571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0B6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5E3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8AE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34A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58AC9B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The puretone threshold at 500 Hz is not used in determining the evaluation but is used in determining</w:t>
      </w:r>
    </w:p>
    <w:p w14:paraId="56E27FD0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whether or not a ratable hearing loss exists.</w:t>
      </w:r>
    </w:p>
    <w:p w14:paraId="4A4E2FAB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The average of B, C, D, and E.</w:t>
      </w:r>
    </w:p>
    <w:p w14:paraId="34879C8C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CNT – Could Not Test</w:t>
      </w:r>
    </w:p>
    <w:p w14:paraId="518D7023" w14:textId="77777777" w:rsidR="00510E96" w:rsidRDefault="00510E96" w:rsidP="00510E96">
      <w:pPr>
        <w:rPr>
          <w:rFonts w:ascii="Arial" w:hAnsi="Arial" w:cs="Arial"/>
          <w:sz w:val="20"/>
        </w:rPr>
      </w:pPr>
    </w:p>
    <w:p w14:paraId="3A13E148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Were there one or more frequency(ies) that could not be tested?</w:t>
      </w:r>
    </w:p>
    <w:p w14:paraId="27B65695" w14:textId="77777777" w:rsidR="00510E96" w:rsidRDefault="007C20E2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No</w:t>
      </w:r>
    </w:p>
    <w:p w14:paraId="19245A4A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enter CNT in the box for frequency(ies) that could not be tested, and explain why testing could not</w:t>
      </w:r>
    </w:p>
    <w:p w14:paraId="22A8794A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e done: _____________________</w:t>
      </w:r>
    </w:p>
    <w:p w14:paraId="3441CC66" w14:textId="77777777" w:rsidR="00510E96" w:rsidRDefault="00510E96" w:rsidP="00510E96">
      <w:pPr>
        <w:rPr>
          <w:rFonts w:ascii="Arial" w:hAnsi="Arial" w:cs="Arial"/>
          <w:sz w:val="20"/>
        </w:rPr>
      </w:pPr>
      <w:r w:rsidRPr="00C87220">
        <w:rPr>
          <w:rFonts w:ascii="Arial" w:hAnsi="Arial" w:cs="Arial"/>
          <w:sz w:val="20"/>
          <w:u w:val="single"/>
        </w:rPr>
        <w:t>c. Validity of puretone test results:</w:t>
      </w:r>
      <w:r>
        <w:rPr>
          <w:rFonts w:ascii="Arial" w:hAnsi="Arial" w:cs="Arial"/>
          <w:sz w:val="20"/>
        </w:rPr>
        <w:t xml:space="preserve"> </w:t>
      </w:r>
    </w:p>
    <w:p w14:paraId="5B4B2797" w14:textId="77777777" w:rsidR="00510E96" w:rsidRDefault="00510E96" w:rsidP="00510E96">
      <w:pPr>
        <w:tabs>
          <w:tab w:val="left" w:pos="27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est results are valid.  </w:t>
      </w:r>
    </w:p>
    <w:p w14:paraId="6D3AB115" w14:textId="77777777" w:rsidR="00510E96" w:rsidRDefault="00510E96" w:rsidP="00510E96">
      <w:pPr>
        <w:tabs>
          <w:tab w:val="left" w:pos="27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est results are invalid (not indicative of organic hearing loss).  </w:t>
      </w:r>
    </w:p>
    <w:p w14:paraId="7FA85BAD" w14:textId="77777777" w:rsidR="00510E96" w:rsidRDefault="00510E96" w:rsidP="00510E96">
      <w:pPr>
        <w:tabs>
          <w:tab w:val="left" w:pos="270"/>
          <w:tab w:val="left" w:pos="81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If invalid, provide reason: </w:t>
      </w:r>
      <w:r>
        <w:rPr>
          <w:rFonts w:ascii="Arial" w:hAnsi="Arial" w:cs="Arial"/>
          <w:sz w:val="20"/>
        </w:rPr>
        <w:tab/>
      </w:r>
    </w:p>
    <w:p w14:paraId="78D1EF29" w14:textId="77777777" w:rsidR="00510E96" w:rsidRDefault="00510E96" w:rsidP="00510E96">
      <w:pPr>
        <w:rPr>
          <w:rFonts w:ascii="Arial" w:hAnsi="Arial" w:cs="Arial"/>
          <w:sz w:val="20"/>
        </w:rPr>
      </w:pPr>
    </w:p>
    <w:p w14:paraId="28D0E6B7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d. Speech Discrimination Score (Maryland CNC word list)</w:t>
      </w:r>
      <w:r>
        <w:rPr>
          <w:rFonts w:ascii="Arial" w:hAnsi="Arial" w:cs="Arial"/>
          <w:sz w:val="20"/>
        </w:rPr>
        <w:t xml:space="preserve"> </w:t>
      </w:r>
    </w:p>
    <w:p w14:paraId="712FC6D4" w14:textId="77777777" w:rsidR="00510E96" w:rsidRDefault="00510E96" w:rsidP="00510E96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    Instructions on pausing:</w:t>
      </w:r>
      <w:r>
        <w:rPr>
          <w:rFonts w:ascii="Arial" w:hAnsi="Arial" w:cs="Arial"/>
          <w:iCs/>
          <w:sz w:val="20"/>
        </w:rPr>
        <w:t xml:space="preserve">  Examiners should pause when necessary during speech discrimination</w:t>
      </w:r>
    </w:p>
    <w:p w14:paraId="50EBB6BD" w14:textId="77777777" w:rsidR="00510E96" w:rsidRDefault="00510E96" w:rsidP="00510E96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tests, in order to give the Veteran sufficient time to respond.  This will ensure that the test results are</w:t>
      </w:r>
    </w:p>
    <w:p w14:paraId="7DCE5715" w14:textId="77777777" w:rsidR="00510E96" w:rsidRDefault="00510E96" w:rsidP="00510E96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based on actual hearing loss rather than on the effects of other problems that might slow a Veteran’s</w:t>
      </w:r>
    </w:p>
    <w:p w14:paraId="6FEFCC71" w14:textId="77777777" w:rsidR="00510E96" w:rsidRDefault="00510E96" w:rsidP="00510E96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response.  There are a variety of problems that might require pausing, for example, the presence of</w:t>
      </w:r>
    </w:p>
    <w:p w14:paraId="5D830927" w14:textId="77777777" w:rsidR="00510E96" w:rsidRDefault="00510E96" w:rsidP="00510E96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cognitive impairment.  It is up to the examiner to determine when to use pausing and the length of</w:t>
      </w:r>
    </w:p>
    <w:p w14:paraId="070311FC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 xml:space="preserve">    the pauses.</w:t>
      </w:r>
    </w:p>
    <w:p w14:paraId="1BD5AAD8" w14:textId="77777777" w:rsidR="00510E96" w:rsidRDefault="00510E96" w:rsidP="00510E9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658"/>
      </w:tblGrid>
      <w:tr w:rsidR="00510E96" w14:paraId="4506FF32" w14:textId="77777777" w:rsidTr="009F56FE">
        <w:trPr>
          <w:trHeight w:val="46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015" w14:textId="77777777" w:rsidR="00510E96" w:rsidRPr="00E43BF9" w:rsidRDefault="00510E96" w:rsidP="009F56FE">
            <w:pPr>
              <w:rPr>
                <w:rFonts w:ascii="Arial" w:hAnsi="Arial" w:cs="Arial"/>
                <w:b/>
              </w:rPr>
            </w:pPr>
          </w:p>
          <w:p w14:paraId="1C2C67A3" w14:textId="77777777" w:rsidR="00510E96" w:rsidRPr="00E43BF9" w:rsidRDefault="00510E96" w:rsidP="009F56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GHT </w:t>
            </w:r>
            <w:r w:rsidRPr="00E43BF9">
              <w:rPr>
                <w:rFonts w:ascii="Arial" w:hAnsi="Arial" w:cs="Arial"/>
                <w:b/>
              </w:rPr>
              <w:t xml:space="preserve"> EA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22B" w14:textId="77777777" w:rsidR="00510E96" w:rsidRDefault="00510E96" w:rsidP="009F56FE">
            <w:pPr>
              <w:rPr>
                <w:rFonts w:ascii="Arial" w:hAnsi="Arial" w:cs="Arial"/>
              </w:rPr>
            </w:pPr>
          </w:p>
          <w:p w14:paraId="3DAA302D" w14:textId="77777777" w:rsidR="00510E96" w:rsidRDefault="00510E96" w:rsidP="009F5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%</w:t>
            </w:r>
          </w:p>
        </w:tc>
      </w:tr>
      <w:tr w:rsidR="00510E96" w14:paraId="51F8599B" w14:textId="77777777" w:rsidTr="009F56FE">
        <w:trPr>
          <w:trHeight w:val="54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AA1" w14:textId="77777777" w:rsidR="00510E96" w:rsidRDefault="00510E96" w:rsidP="009F56FE">
            <w:pPr>
              <w:rPr>
                <w:rFonts w:ascii="Arial" w:hAnsi="Arial" w:cs="Arial"/>
                <w:b/>
                <w:bCs/>
              </w:rPr>
            </w:pPr>
          </w:p>
          <w:p w14:paraId="1433C7AF" w14:textId="77777777" w:rsidR="00510E96" w:rsidRDefault="00510E96" w:rsidP="009F56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FT     EA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C35" w14:textId="77777777" w:rsidR="00510E96" w:rsidRDefault="00510E96" w:rsidP="009F5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%</w:t>
            </w:r>
          </w:p>
        </w:tc>
      </w:tr>
    </w:tbl>
    <w:p w14:paraId="3F926CAB" w14:textId="77777777" w:rsidR="00510E96" w:rsidRDefault="00510E96" w:rsidP="00510E96">
      <w:pPr>
        <w:rPr>
          <w:rFonts w:ascii="Arial" w:hAnsi="Arial" w:cs="Arial"/>
          <w:sz w:val="20"/>
        </w:rPr>
      </w:pPr>
    </w:p>
    <w:p w14:paraId="6F5FC265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e. Appropriateness of Use of Speech Discrimination Score (Maryland CNC word list)</w:t>
      </w:r>
      <w:r>
        <w:rPr>
          <w:rFonts w:ascii="Arial" w:hAnsi="Arial" w:cs="Arial"/>
          <w:sz w:val="20"/>
        </w:rPr>
        <w:t xml:space="preserve"> </w:t>
      </w:r>
    </w:p>
    <w:p w14:paraId="47B19A92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Use of speech discrimination score is appropriate for this Veteran.  </w:t>
      </w:r>
    </w:p>
    <w:p w14:paraId="0383B2E0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The use of the speech discrimination score is not appropriate for this Veteran because of language </w:t>
      </w:r>
    </w:p>
    <w:p w14:paraId="6E71FB10" w14:textId="77777777" w:rsidR="00510E96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fficulties, cognitive problems, inconsistent speech discrimination scores, etc., that make combined</w:t>
      </w:r>
    </w:p>
    <w:p w14:paraId="25B97DCA" w14:textId="77777777" w:rsidR="00510E96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e of puretone average and speech discrimination scores inappropriate.</w:t>
      </w:r>
    </w:p>
    <w:p w14:paraId="581B744A" w14:textId="77777777" w:rsidR="00510E96" w:rsidRDefault="00510E96" w:rsidP="00510E96">
      <w:pPr>
        <w:rPr>
          <w:rFonts w:ascii="Arial" w:hAnsi="Arial" w:cs="Arial"/>
          <w:sz w:val="20"/>
          <w:u w:val="single"/>
        </w:rPr>
      </w:pPr>
    </w:p>
    <w:p w14:paraId="304926C8" w14:textId="77777777" w:rsidR="00510E96" w:rsidRDefault="00510E96" w:rsidP="00510E96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f. Audiologic Findings</w:t>
      </w:r>
    </w:p>
    <w:p w14:paraId="01618FB7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ry of Immittance (Tympanometry) Findings:</w:t>
      </w:r>
    </w:p>
    <w:p w14:paraId="16D316C8" w14:textId="77777777" w:rsidR="00510E96" w:rsidRDefault="00510E96" w:rsidP="00510E9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510E96" w14:paraId="71A951F7" w14:textId="77777777" w:rsidTr="009F56FE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AC15" w14:textId="77777777" w:rsidR="00510E96" w:rsidRDefault="00510E96" w:rsidP="009F56F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7429" w14:textId="77777777" w:rsidR="00510E96" w:rsidRDefault="00510E96" w:rsidP="009F56F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IGHT EAR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38D6" w14:textId="77777777" w:rsidR="00510E96" w:rsidRDefault="00510E96" w:rsidP="009F56F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FT  EAR</w:t>
            </w:r>
          </w:p>
        </w:tc>
      </w:tr>
      <w:tr w:rsidR="00510E96" w14:paraId="2509AF49" w14:textId="77777777" w:rsidTr="009F56FE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640D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oustic immittanc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E8D1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6633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0E96" w14:paraId="5024A343" w14:textId="77777777" w:rsidTr="009F56FE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478D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silateral Acoustic Reflex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E9BA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6801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0E96" w14:paraId="17A9EC50" w14:textId="77777777" w:rsidTr="009F56FE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2452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lateral Acoustic Reflexes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359A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350A7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  <w:t xml:space="preserve">Abnormal </w:t>
            </w:r>
            <w:r w:rsidR="007C20E2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 w:rsidR="007C20E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0E96" w14:paraId="5FE9BA09" w14:textId="77777777" w:rsidTr="009F56FE">
        <w:trPr>
          <w:trHeight w:val="432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B8423" w14:textId="77777777" w:rsidR="00510E96" w:rsidRDefault="00510E96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able to obtain/maintain sea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3311" w14:textId="77777777" w:rsidR="00510E96" w:rsidRDefault="007C20E2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F2DC" w14:textId="77777777" w:rsidR="00510E96" w:rsidRDefault="007C20E2" w:rsidP="009F5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E9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493A">
              <w:rPr>
                <w:rFonts w:ascii="Arial" w:hAnsi="Arial" w:cs="Arial"/>
                <w:sz w:val="20"/>
              </w:rPr>
            </w:r>
            <w:r w:rsidR="005C493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492DC7D" w14:textId="77777777" w:rsidR="00510E96" w:rsidRDefault="00510E96" w:rsidP="00510E96">
      <w:pPr>
        <w:rPr>
          <w:rFonts w:ascii="Arial" w:hAnsi="Arial" w:cs="Arial"/>
          <w:sz w:val="20"/>
        </w:rPr>
      </w:pPr>
    </w:p>
    <w:p w14:paraId="31216C7F" w14:textId="77777777" w:rsidR="00510E96" w:rsidRDefault="00510E96" w:rsidP="00510E9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2. Diagnosis</w:t>
      </w:r>
    </w:p>
    <w:p w14:paraId="6A4C09BE" w14:textId="77777777" w:rsidR="00510E96" w:rsidRDefault="00510E96" w:rsidP="00510E96">
      <w:pPr>
        <w:rPr>
          <w:rFonts w:ascii="Arial" w:hAnsi="Arial" w:cs="Arial"/>
          <w:b/>
          <w:bCs/>
          <w:sz w:val="20"/>
          <w:u w:val="single"/>
        </w:rPr>
      </w:pPr>
    </w:p>
    <w:p w14:paraId="021EB46A" w14:textId="77777777" w:rsidR="00510E96" w:rsidRDefault="00510E96" w:rsidP="00510E96">
      <w:pPr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RIGHT EAR</w:t>
      </w:r>
    </w:p>
    <w:p w14:paraId="6EFBF9AE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Normal hearing</w:t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</w:p>
    <w:p w14:paraId="53A68ABD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Conductive hearing loss</w:t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color w:val="000000"/>
          <w:sz w:val="20"/>
        </w:rPr>
        <w:t>ICD</w:t>
      </w:r>
      <w:r w:rsidR="00510E96">
        <w:rPr>
          <w:rFonts w:ascii="Arial" w:hAnsi="Arial" w:cs="Arial"/>
          <w:sz w:val="20"/>
        </w:rPr>
        <w:t xml:space="preserve"> code: _____</w:t>
      </w:r>
    </w:p>
    <w:p w14:paraId="37254F40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Mixed hearing loss</w:t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color w:val="000000"/>
          <w:sz w:val="20"/>
        </w:rPr>
        <w:t>ICD</w:t>
      </w:r>
      <w:r w:rsidR="00510E96">
        <w:rPr>
          <w:rFonts w:ascii="Arial" w:hAnsi="Arial" w:cs="Arial"/>
          <w:sz w:val="20"/>
        </w:rPr>
        <w:t xml:space="preserve"> code: _____</w:t>
      </w:r>
    </w:p>
    <w:p w14:paraId="2D5E14E1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Sensorineural hearing loss (in the frequency range of 500-4000 Hz)*</w:t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color w:val="000000"/>
          <w:sz w:val="20"/>
        </w:rPr>
        <w:t>ICD</w:t>
      </w:r>
      <w:r w:rsidR="00510E96">
        <w:rPr>
          <w:rFonts w:ascii="Arial" w:hAnsi="Arial" w:cs="Arial"/>
          <w:sz w:val="20"/>
        </w:rPr>
        <w:t xml:space="preserve"> code: _____</w:t>
      </w:r>
    </w:p>
    <w:p w14:paraId="0D53D249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 xml:space="preserve">Sensorineural hearing loss (in the frequency range of 6000 Hz or higher frequencies) ** </w:t>
      </w:r>
    </w:p>
    <w:p w14:paraId="63B6E620" w14:textId="77777777" w:rsidR="00510E96" w:rsidRDefault="00510E96" w:rsidP="00510E96">
      <w:pPr>
        <w:tabs>
          <w:tab w:val="left" w:pos="270"/>
        </w:tabs>
        <w:ind w:left="792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7AA74EE2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Significant changes in hearing thresholds in service***</w:t>
      </w:r>
      <w:r w:rsidR="00510E96">
        <w:rPr>
          <w:rFonts w:ascii="Arial" w:hAnsi="Arial" w:cs="Arial"/>
          <w:sz w:val="20"/>
        </w:rPr>
        <w:tab/>
      </w:r>
    </w:p>
    <w:p w14:paraId="7F8A3E91" w14:textId="77777777" w:rsidR="00510E96" w:rsidRDefault="00510E96" w:rsidP="00510E96">
      <w:pPr>
        <w:rPr>
          <w:rFonts w:ascii="Arial" w:hAnsi="Arial" w:cs="Arial"/>
          <w:b/>
          <w:bCs/>
          <w:sz w:val="20"/>
          <w:u w:val="single"/>
        </w:rPr>
      </w:pPr>
    </w:p>
    <w:p w14:paraId="758F344A" w14:textId="77777777" w:rsidR="00510E96" w:rsidRDefault="00510E96" w:rsidP="00510E96">
      <w:pPr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t>LEFT EAR</w:t>
      </w:r>
    </w:p>
    <w:p w14:paraId="11D5DF37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Normal hearing</w:t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</w:p>
    <w:p w14:paraId="54E0FCD9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Conductive hearing loss</w:t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color w:val="000000"/>
          <w:sz w:val="20"/>
        </w:rPr>
        <w:t>ICD</w:t>
      </w:r>
      <w:r w:rsidR="00510E96">
        <w:rPr>
          <w:rFonts w:ascii="Arial" w:hAnsi="Arial" w:cs="Arial"/>
          <w:sz w:val="20"/>
        </w:rPr>
        <w:t xml:space="preserve"> code: _____</w:t>
      </w:r>
    </w:p>
    <w:p w14:paraId="5650EFB1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Mixed hearing loss</w:t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color w:val="000000"/>
          <w:sz w:val="20"/>
        </w:rPr>
        <w:t>ICD</w:t>
      </w:r>
      <w:r w:rsidR="00510E96">
        <w:rPr>
          <w:rFonts w:ascii="Arial" w:hAnsi="Arial" w:cs="Arial"/>
          <w:sz w:val="20"/>
        </w:rPr>
        <w:t xml:space="preserve"> code: _____</w:t>
      </w:r>
    </w:p>
    <w:p w14:paraId="7A08317D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Sensorineural hearing loss (in the frequency range of 500-4000 Hz)*</w:t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sz w:val="20"/>
        </w:rPr>
        <w:tab/>
      </w:r>
      <w:r w:rsidR="00510E96">
        <w:rPr>
          <w:rFonts w:ascii="Arial" w:hAnsi="Arial" w:cs="Arial"/>
          <w:color w:val="000000"/>
          <w:sz w:val="20"/>
        </w:rPr>
        <w:t>ICD</w:t>
      </w:r>
      <w:r w:rsidR="00510E96">
        <w:rPr>
          <w:rFonts w:ascii="Arial" w:hAnsi="Arial" w:cs="Arial"/>
          <w:sz w:val="20"/>
        </w:rPr>
        <w:t xml:space="preserve"> code: _____</w:t>
      </w:r>
    </w:p>
    <w:p w14:paraId="275F8099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 xml:space="preserve">Sensorineural hearing loss (in the frequency range of 6000 Hz or higher frequencies) ** </w:t>
      </w:r>
    </w:p>
    <w:p w14:paraId="15D52E8C" w14:textId="77777777" w:rsidR="00510E96" w:rsidRDefault="00510E96" w:rsidP="00510E96">
      <w:pPr>
        <w:tabs>
          <w:tab w:val="left" w:pos="270"/>
        </w:tabs>
        <w:ind w:left="792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CD</w:t>
      </w:r>
      <w:r>
        <w:rPr>
          <w:rFonts w:ascii="Arial" w:hAnsi="Arial" w:cs="Arial"/>
          <w:sz w:val="20"/>
        </w:rPr>
        <w:t xml:space="preserve"> code: _____</w:t>
      </w:r>
    </w:p>
    <w:p w14:paraId="2E6776D8" w14:textId="77777777" w:rsidR="00510E96" w:rsidRDefault="007C20E2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10E96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510E96">
        <w:rPr>
          <w:rFonts w:ascii="Arial" w:hAnsi="Arial" w:cs="Arial"/>
          <w:sz w:val="20"/>
        </w:rPr>
        <w:t xml:space="preserve"> </w:t>
      </w:r>
      <w:r w:rsidR="00510E96">
        <w:rPr>
          <w:rFonts w:ascii="Arial" w:hAnsi="Arial" w:cs="Arial"/>
          <w:sz w:val="20"/>
        </w:rPr>
        <w:tab/>
        <w:t>Significant changes in hearing thresholds in service***</w:t>
      </w:r>
      <w:r w:rsidR="00510E96">
        <w:rPr>
          <w:rFonts w:ascii="Arial" w:hAnsi="Arial" w:cs="Arial"/>
          <w:sz w:val="20"/>
        </w:rPr>
        <w:tab/>
      </w:r>
    </w:p>
    <w:p w14:paraId="524708F8" w14:textId="77777777" w:rsidR="00510E96" w:rsidRDefault="00510E96" w:rsidP="00510E96">
      <w:pPr>
        <w:tabs>
          <w:tab w:val="left" w:pos="270"/>
        </w:tabs>
        <w:rPr>
          <w:rFonts w:ascii="Arial" w:hAnsi="Arial" w:cs="Arial"/>
          <w:sz w:val="20"/>
        </w:rPr>
      </w:pPr>
    </w:p>
    <w:p w14:paraId="0A2FFD65" w14:textId="77777777" w:rsidR="00510E96" w:rsidRDefault="00510E96" w:rsidP="00510E96">
      <w:pPr>
        <w:tabs>
          <w:tab w:val="left" w:pos="270"/>
        </w:tabs>
        <w:ind w:left="27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NOTES: </w:t>
      </w:r>
    </w:p>
    <w:p w14:paraId="6E18C35C" w14:textId="77777777" w:rsidR="0043654D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The Veteran may have hearing loss at a level that is not considered to be a disability for VA purposes.</w:t>
      </w:r>
    </w:p>
    <w:p w14:paraId="470B9F0D" w14:textId="77777777" w:rsidR="0043654D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his can occur when the auditory thresholds are greater than 25 dB at one or more frequencies in the</w:t>
      </w:r>
    </w:p>
    <w:p w14:paraId="23E18EAA" w14:textId="77777777" w:rsidR="00510E96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500-4000 Hz range.</w:t>
      </w:r>
    </w:p>
    <w:p w14:paraId="1F2ADA8A" w14:textId="77777777" w:rsidR="00510E96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</w:p>
    <w:p w14:paraId="4A0E9E40" w14:textId="77777777" w:rsidR="0043654D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* The Veteran may have impaired hearing, but it does not meet the criteria to be considered a </w:t>
      </w:r>
    </w:p>
    <w:p w14:paraId="2DD9C6FB" w14:textId="77777777" w:rsidR="0043654D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ability for VA purposes. For VA purposes, the diagnosis of hearing impairment is based upon</w:t>
      </w:r>
    </w:p>
    <w:p w14:paraId="16B35AD6" w14:textId="77777777" w:rsidR="0043654D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testing at frequency ranges of 500, 1000, 2000, 3000, and 4000 Hz. If there is no HL in the 500-4000</w:t>
      </w:r>
    </w:p>
    <w:p w14:paraId="79B07A70" w14:textId="77777777" w:rsidR="00510E96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Hz range, but there is HL above 4000 Hz, check this box. </w:t>
      </w:r>
    </w:p>
    <w:p w14:paraId="02560B75" w14:textId="77777777" w:rsidR="00510E96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</w:p>
    <w:p w14:paraId="3A024937" w14:textId="77777777" w:rsidR="0043654D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The Veteran may have a significant change in hearing threshold in service, but it does not meet the</w:t>
      </w:r>
    </w:p>
    <w:p w14:paraId="04BFA84A" w14:textId="77777777" w:rsidR="0043654D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riteria to be considered a disability for VA purposes. (A significant change in hearing threshold may</w:t>
      </w:r>
    </w:p>
    <w:p w14:paraId="47A7D92D" w14:textId="77777777" w:rsidR="00510E96" w:rsidRDefault="00510E96" w:rsidP="00510E96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ndicate noise exposure or acoustic trauma.)</w:t>
      </w:r>
    </w:p>
    <w:p w14:paraId="0D437954" w14:textId="77777777" w:rsidR="00510E96" w:rsidRDefault="00510E96" w:rsidP="00510E96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70924728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3. Evidence review</w:t>
      </w:r>
    </w:p>
    <w:p w14:paraId="36C0B9DA" w14:textId="77777777" w:rsidR="0043654D" w:rsidRDefault="0043654D" w:rsidP="0043654D">
      <w:pPr>
        <w:tabs>
          <w:tab w:val="left" w:leader="underscore" w:pos="9180"/>
        </w:tabs>
        <w:rPr>
          <w:rStyle w:val="CommentReference"/>
        </w:rPr>
      </w:pPr>
      <w:r>
        <w:rPr>
          <w:rFonts w:ascii="Arial" w:hAnsi="Arial" w:cs="Arial"/>
          <w:sz w:val="20"/>
        </w:rPr>
        <w:t>In order to provide an accurate medical opinion, the Veteran’s records should be reviewed, if available.</w:t>
      </w:r>
    </w:p>
    <w:p w14:paraId="1AA69E77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0519EC8A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the Veteran’s VA claims file reviewed?</w:t>
      </w:r>
    </w:p>
    <w:p w14:paraId="4E940B2D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No</w:t>
      </w:r>
    </w:p>
    <w:p w14:paraId="207D9B29" w14:textId="77777777" w:rsidR="0043654D" w:rsidRDefault="0043654D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0DB63742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list any records that were reviewed but were not included in the Veteran’s VA claims file: _____________________________________________________________________________</w:t>
      </w:r>
    </w:p>
    <w:p w14:paraId="22729DC5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221B4A49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, check all records reviewed as part of this examination:</w:t>
      </w:r>
    </w:p>
    <w:p w14:paraId="0BFDA372" w14:textId="77777777" w:rsidR="0043654D" w:rsidRDefault="0043654D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1C74067C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service treatment records</w:t>
      </w:r>
    </w:p>
    <w:p w14:paraId="2A29941F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43654D">
        <w:instrText>_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service personnel records</w:t>
      </w:r>
    </w:p>
    <w:p w14:paraId="18243145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enlistment examination</w:t>
      </w:r>
    </w:p>
    <w:p w14:paraId="3F82ECE6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separation examination</w:t>
      </w:r>
    </w:p>
    <w:p w14:paraId="1CC6FC50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post-deployment questionnaire</w:t>
      </w:r>
    </w:p>
    <w:p w14:paraId="18CA4ADA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Department of Defense Form 214 Separation Documents</w:t>
      </w:r>
    </w:p>
    <w:p w14:paraId="23A6531B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Veterans Health Administration medical records (VA treatment records)</w:t>
      </w:r>
    </w:p>
    <w:p w14:paraId="3ECEF858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Civilian medical records</w:t>
      </w:r>
    </w:p>
    <w:p w14:paraId="251A1107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Interviews with collateral witnesses (family and others who have known the Veteran before and </w:t>
      </w:r>
    </w:p>
    <w:p w14:paraId="740BF0D6" w14:textId="77777777" w:rsidR="0043654D" w:rsidRDefault="0043654D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military service)</w:t>
      </w:r>
    </w:p>
    <w:p w14:paraId="092343E5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Prior audiology reports</w:t>
      </w:r>
    </w:p>
    <w:p w14:paraId="28F06F4D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43654D">
        <w:instrText>_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Other: ______________________________________</w:t>
      </w:r>
    </w:p>
    <w:p w14:paraId="2AEA9EE9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43654D">
        <w:instrText>_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No records were reviewed</w:t>
      </w:r>
    </w:p>
    <w:p w14:paraId="05DF247E" w14:textId="77777777" w:rsidR="0043654D" w:rsidRDefault="0043654D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5C87B310" w14:textId="77777777" w:rsidR="0043654D" w:rsidRDefault="0043654D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5CED5CFB" w14:textId="77777777" w:rsidR="0043654D" w:rsidRDefault="0043654D" w:rsidP="0043654D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Etiology</w:t>
      </w:r>
    </w:p>
    <w:p w14:paraId="1914DFCE" w14:textId="77777777" w:rsidR="0043654D" w:rsidRDefault="0043654D" w:rsidP="004365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present, is the Veteran’s hearing loss at least as likely as not (50% probability or greater) caused by or </w:t>
      </w:r>
    </w:p>
    <w:p w14:paraId="50DA9469" w14:textId="77777777" w:rsidR="0043654D" w:rsidRDefault="0043654D" w:rsidP="004365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result of an event in military service?</w:t>
      </w:r>
    </w:p>
    <w:p w14:paraId="6C7C7149" w14:textId="77777777" w:rsidR="0043654D" w:rsidRDefault="007C20E2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Yes  </w:t>
      </w:r>
    </w:p>
    <w:p w14:paraId="7D12E1FF" w14:textId="77777777" w:rsidR="0043654D" w:rsidRDefault="007C20E2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No</w:t>
      </w:r>
    </w:p>
    <w:p w14:paraId="5874E3CE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tionale </w:t>
      </w:r>
      <w:r>
        <w:rPr>
          <w:rFonts w:ascii="Arial" w:hAnsi="Arial" w:cs="Arial"/>
          <w:bCs/>
          <w:sz w:val="20"/>
        </w:rPr>
        <w:t>(Provide rationale for either a yes or no answer)</w:t>
      </w:r>
      <w:r>
        <w:rPr>
          <w:rFonts w:ascii="Arial" w:hAnsi="Arial" w:cs="Arial"/>
          <w:sz w:val="20"/>
        </w:rPr>
        <w:t>: ________________</w:t>
      </w:r>
    </w:p>
    <w:p w14:paraId="17542C88" w14:textId="77777777" w:rsidR="0043654D" w:rsidRDefault="007C20E2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</w:t>
      </w:r>
      <w:r w:rsidR="0043654D">
        <w:rPr>
          <w:rFonts w:ascii="Arial" w:hAnsi="Arial" w:cs="Arial"/>
          <w:color w:val="000000"/>
          <w:sz w:val="20"/>
        </w:rPr>
        <w:t>Cannot provide a medical opinion regarding the etiology of the Veteran’s hearing loss without resorting</w:t>
      </w:r>
    </w:p>
    <w:p w14:paraId="133D16F4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to speculation</w:t>
      </w:r>
    </w:p>
    <w:p w14:paraId="29A6554D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vide rationale for reason speculation required:  </w:t>
      </w:r>
      <w:r>
        <w:rPr>
          <w:rFonts w:ascii="Arial" w:hAnsi="Arial" w:cs="Arial"/>
          <w:sz w:val="20"/>
        </w:rPr>
        <w:t>________________________</w:t>
      </w:r>
    </w:p>
    <w:p w14:paraId="6D232976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Did hearing loss exist prior to the service?</w:t>
      </w:r>
    </w:p>
    <w:p w14:paraId="78FA806F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</w:t>
      </w:r>
    </w:p>
    <w:p w14:paraId="3D1E2A2B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49449999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lastRenderedPageBreak/>
        <w:tab/>
        <w:t>If yes, was the pre-existing hearing loss aggravated beyond normal progression in military service?</w:t>
      </w:r>
    </w:p>
    <w:p w14:paraId="67C56496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ight ear  </w:t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1AB0BED0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Left ear    </w:t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</w:t>
      </w:r>
    </w:p>
    <w:p w14:paraId="0994EFC2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rovide rationale for both yes or no:  </w:t>
      </w:r>
      <w:r>
        <w:rPr>
          <w:rFonts w:ascii="Arial" w:hAnsi="Arial" w:cs="Arial"/>
          <w:sz w:val="20"/>
        </w:rPr>
        <w:t>________________________</w:t>
      </w:r>
    </w:p>
    <w:p w14:paraId="31BE8FD0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</w:p>
    <w:p w14:paraId="769FEA16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5</w:t>
      </w:r>
      <w:r>
        <w:rPr>
          <w:rFonts w:ascii="Arial" w:hAnsi="Arial" w:cs="Arial"/>
          <w:b/>
          <w:bCs/>
          <w:color w:val="000000"/>
          <w:sz w:val="20"/>
          <w:u w:val="single"/>
        </w:rPr>
        <w:t>. Functional impact of hearing loss</w:t>
      </w:r>
    </w:p>
    <w:p w14:paraId="6FE451CA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NOTE: </w:t>
      </w:r>
      <w:r>
        <w:rPr>
          <w:rFonts w:ascii="Arial" w:hAnsi="Arial" w:cs="Arial"/>
          <w:sz w:val="20"/>
        </w:rPr>
        <w:t>Ask the Veteran to describe in his or her own words the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effects of disability (i.e. the current </w:t>
      </w:r>
    </w:p>
    <w:p w14:paraId="25229FB5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omplaint of hearing loss on occupational functioning and daily activities).</w:t>
      </w: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>Document the Veteran’s</w:t>
      </w:r>
    </w:p>
    <w:p w14:paraId="3C5596D4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se without opining on the relationship between the functional effects and the level of impairment</w:t>
      </w:r>
    </w:p>
    <w:p w14:paraId="3A882612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(audiogram) or otherwise characterizing the response.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o not use handicap scales.</w:t>
      </w:r>
    </w:p>
    <w:p w14:paraId="14295F54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Does the </w:t>
      </w:r>
      <w:r>
        <w:rPr>
          <w:rFonts w:ascii="Arial" w:hAnsi="Arial" w:cs="Arial"/>
          <w:sz w:val="20"/>
        </w:rPr>
        <w:t>Veteran’s hearing loss impact ordinary conditions of daily life, including ability to work?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123AC461" w14:textId="77777777" w:rsidR="0043654D" w:rsidRDefault="007C20E2" w:rsidP="0043654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</w:t>
      </w:r>
      <w:r w:rsidR="0043654D"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</w:t>
      </w:r>
      <w:r w:rsidR="0043654D">
        <w:rPr>
          <w:rFonts w:ascii="Arial" w:hAnsi="Arial" w:cs="Arial"/>
          <w:color w:val="000000"/>
          <w:sz w:val="20"/>
        </w:rPr>
        <w:t xml:space="preserve">No </w:t>
      </w:r>
    </w:p>
    <w:p w14:paraId="738C6CD1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impact in the Veteran’s own words: ________________________</w:t>
      </w:r>
    </w:p>
    <w:p w14:paraId="6D3774E0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</w:p>
    <w:p w14:paraId="038BA566" w14:textId="77777777" w:rsidR="0043654D" w:rsidRDefault="0043654D" w:rsidP="0043654D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6. Remarks, if any, pertaining to hearing loss: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tab/>
      </w:r>
    </w:p>
    <w:p w14:paraId="1F54DC73" w14:textId="77777777" w:rsidR="0043654D" w:rsidRDefault="0043654D" w:rsidP="0043654D">
      <w:pPr>
        <w:tabs>
          <w:tab w:val="left" w:pos="450"/>
          <w:tab w:val="left" w:leader="underscore" w:pos="9180"/>
        </w:tabs>
        <w:spacing w:after="12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SECTION 2:  TINNITUS</w:t>
      </w:r>
    </w:p>
    <w:p w14:paraId="1599E991" w14:textId="77777777" w:rsidR="0043654D" w:rsidRDefault="0043654D" w:rsidP="0043654D">
      <w:pPr>
        <w:tabs>
          <w:tab w:val="left" w:pos="1170"/>
          <w:tab w:val="left" w:pos="4770"/>
          <w:tab w:val="left" w:pos="558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4CA22595" w14:textId="77777777" w:rsidR="0043654D" w:rsidRDefault="0043654D" w:rsidP="0043654D">
      <w:pPr>
        <w:tabs>
          <w:tab w:val="left" w:pos="1170"/>
          <w:tab w:val="left" w:pos="4770"/>
          <w:tab w:val="left" w:pos="558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Medical history</w:t>
      </w:r>
      <w:r>
        <w:rPr>
          <w:rFonts w:ascii="Arial" w:hAnsi="Arial" w:cs="Arial"/>
          <w:sz w:val="20"/>
        </w:rPr>
        <w:t xml:space="preserve"> </w:t>
      </w:r>
    </w:p>
    <w:p w14:paraId="0388B108" w14:textId="77777777" w:rsidR="0043654D" w:rsidRDefault="0043654D" w:rsidP="004365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report recurrent tinnitus? </w:t>
      </w:r>
    </w:p>
    <w:p w14:paraId="2DFC2299" w14:textId="77777777" w:rsidR="0043654D" w:rsidRDefault="007C20E2" w:rsidP="004365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</w:t>
      </w:r>
      <w:r w:rsidR="0043654D"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</w:t>
      </w:r>
      <w:r w:rsidR="0043654D">
        <w:rPr>
          <w:rFonts w:ascii="Arial" w:hAnsi="Arial" w:cs="Arial"/>
          <w:color w:val="000000"/>
          <w:sz w:val="20"/>
        </w:rPr>
        <w:t>No</w:t>
      </w:r>
    </w:p>
    <w:p w14:paraId="3CC8253E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color w:val="4F81BD"/>
          <w:sz w:val="20"/>
        </w:rPr>
      </w:pPr>
    </w:p>
    <w:p w14:paraId="6549974F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and circumstances of onset of tinnitus: _______________________________</w:t>
      </w:r>
    </w:p>
    <w:p w14:paraId="533E9F18" w14:textId="77777777" w:rsidR="0043654D" w:rsidRDefault="0043654D" w:rsidP="0043654D">
      <w:pPr>
        <w:rPr>
          <w:rFonts w:ascii="Arial" w:hAnsi="Arial" w:cs="Arial"/>
          <w:b/>
          <w:bCs/>
          <w:sz w:val="20"/>
          <w:u w:val="single"/>
        </w:rPr>
      </w:pPr>
    </w:p>
    <w:p w14:paraId="246A3D0D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2. Evidence review</w:t>
      </w:r>
    </w:p>
    <w:p w14:paraId="1AB4F3B1" w14:textId="77777777" w:rsidR="0043654D" w:rsidRDefault="0043654D" w:rsidP="0043654D">
      <w:pPr>
        <w:tabs>
          <w:tab w:val="left" w:leader="underscore" w:pos="9180"/>
        </w:tabs>
        <w:rPr>
          <w:rStyle w:val="CommentReference"/>
        </w:rPr>
      </w:pPr>
      <w:r>
        <w:rPr>
          <w:rFonts w:ascii="Arial" w:hAnsi="Arial" w:cs="Arial"/>
          <w:sz w:val="20"/>
        </w:rPr>
        <w:t>In order to provide an accurate medical opinion, the Veteran’s records should be reviewed, if available.</w:t>
      </w:r>
    </w:p>
    <w:p w14:paraId="2AF58A38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28C453AC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the Veteran’s VA claims file reviewed?</w:t>
      </w:r>
    </w:p>
    <w:p w14:paraId="0ECAB259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Yes  </w:t>
      </w: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No</w:t>
      </w:r>
    </w:p>
    <w:p w14:paraId="1128B10A" w14:textId="77777777" w:rsidR="0043654D" w:rsidRDefault="0043654D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611C82A8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list any records that were reviewed but were not included in the Veteran’s VA claims file: _____________________________________________________________________________</w:t>
      </w:r>
    </w:p>
    <w:p w14:paraId="1DCD3F73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6607DF24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no, check all records reviewed as part of this examination:</w:t>
      </w:r>
    </w:p>
    <w:p w14:paraId="5708430A" w14:textId="77777777" w:rsidR="0043654D" w:rsidRDefault="0043654D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</w:p>
    <w:p w14:paraId="7300C41A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service treatment records</w:t>
      </w:r>
    </w:p>
    <w:p w14:paraId="7F7001BE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43654D">
        <w:instrText>_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service personnel records</w:t>
      </w:r>
    </w:p>
    <w:p w14:paraId="06FFD03C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enlistment examination</w:t>
      </w:r>
    </w:p>
    <w:p w14:paraId="1EE44B2A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separation examination</w:t>
      </w:r>
    </w:p>
    <w:p w14:paraId="37245B08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Military post-deployment questionnaire</w:t>
      </w:r>
    </w:p>
    <w:p w14:paraId="08C51468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Department of Defense Form 214 Separation Documents</w:t>
      </w:r>
    </w:p>
    <w:p w14:paraId="0BAC8CBC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Veterans Health Administration medical records (VA treatment records)</w:t>
      </w:r>
    </w:p>
    <w:p w14:paraId="759FCF8D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Civilian medical records</w:t>
      </w:r>
    </w:p>
    <w:p w14:paraId="0EEA4A76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Interviews with collateral witnesses (family and others who have known the Veteran before and</w:t>
      </w:r>
    </w:p>
    <w:p w14:paraId="4D375C9F" w14:textId="77777777" w:rsidR="0043654D" w:rsidRDefault="0043654D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military service)</w:t>
      </w:r>
    </w:p>
    <w:p w14:paraId="5FE90BBD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Prior audiology reports</w:t>
      </w:r>
    </w:p>
    <w:p w14:paraId="0A74328C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43654D">
        <w:instrText>_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Other: ______________________________________</w:t>
      </w:r>
    </w:p>
    <w:p w14:paraId="26C3D304" w14:textId="77777777" w:rsidR="0043654D" w:rsidRDefault="007C20E2" w:rsidP="0043654D">
      <w:pPr>
        <w:tabs>
          <w:tab w:val="left" w:pos="540"/>
          <w:tab w:val="left" w:leader="underscore" w:pos="9180"/>
        </w:tabs>
        <w:ind w:left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43654D">
        <w:instrText>_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No records were reviewed</w:t>
      </w:r>
    </w:p>
    <w:p w14:paraId="41831619" w14:textId="77777777" w:rsidR="0043654D" w:rsidRDefault="0043654D" w:rsidP="0043654D">
      <w:pPr>
        <w:rPr>
          <w:rFonts w:ascii="Arial" w:hAnsi="Arial" w:cs="Arial"/>
          <w:b/>
          <w:bCs/>
          <w:sz w:val="20"/>
          <w:u w:val="single"/>
        </w:rPr>
      </w:pPr>
    </w:p>
    <w:p w14:paraId="5CF38829" w14:textId="77777777" w:rsidR="0043654D" w:rsidRDefault="0043654D" w:rsidP="0043654D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>
        <w:rPr>
          <w:rFonts w:ascii="Arial" w:hAnsi="Arial" w:cs="Arial"/>
          <w:b/>
          <w:bCs/>
          <w:sz w:val="20"/>
          <w:u w:val="single"/>
        </w:rPr>
        <w:lastRenderedPageBreak/>
        <w:t>3. Etiology of tinnitus</w:t>
      </w:r>
    </w:p>
    <w:p w14:paraId="05BB66E3" w14:textId="77777777" w:rsidR="0043654D" w:rsidRDefault="0043654D" w:rsidP="0043654D">
      <w:pPr>
        <w:rPr>
          <w:rFonts w:ascii="Arial" w:hAnsi="Arial" w:cs="Arial"/>
          <w:sz w:val="20"/>
        </w:rPr>
      </w:pPr>
    </w:p>
    <w:p w14:paraId="0166CBB7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answer below and provide rationale where requested:</w:t>
      </w:r>
    </w:p>
    <w:p w14:paraId="5FA1D643" w14:textId="77777777" w:rsidR="0043654D" w:rsidRDefault="007C20E2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The Veteran has a diagnosis of clinical hearing loss, and his or her tinnitus is at least as likely as not</w:t>
      </w:r>
    </w:p>
    <w:p w14:paraId="5EA5BDAD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50% probability or greater) a symptom associated with the hearing loss, as tinnitus is known to be a</w:t>
      </w:r>
    </w:p>
    <w:p w14:paraId="176A8C63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symptom associated with hearing loss </w:t>
      </w:r>
    </w:p>
    <w:p w14:paraId="6D987313" w14:textId="77777777" w:rsidR="0043654D" w:rsidRDefault="007C20E2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Less likely than not (less than 50% probability) a symptom associated with the Veterans hearing loss</w:t>
      </w:r>
    </w:p>
    <w:p w14:paraId="0C839A30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ationale: ____________________</w:t>
      </w:r>
    </w:p>
    <w:p w14:paraId="2FBEE7B3" w14:textId="77777777" w:rsidR="0043654D" w:rsidRDefault="007C20E2" w:rsidP="004365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At least as likely as not (50% probability or greater) caused by or a result of military noise exposure</w:t>
      </w:r>
    </w:p>
    <w:p w14:paraId="49CB83B6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  <w:t>Rationale</w:t>
      </w:r>
      <w:r>
        <w:rPr>
          <w:rFonts w:ascii="Arial" w:hAnsi="Arial" w:cs="Arial"/>
          <w:bCs/>
          <w:sz w:val="20"/>
        </w:rPr>
        <w:t xml:space="preserve">: </w:t>
      </w:r>
      <w:r>
        <w:rPr>
          <w:rFonts w:ascii="Arial" w:hAnsi="Arial" w:cs="Arial"/>
          <w:sz w:val="20"/>
        </w:rPr>
        <w:t>_________________</w:t>
      </w:r>
    </w:p>
    <w:p w14:paraId="1F88B41C" w14:textId="77777777" w:rsidR="0043654D" w:rsidRDefault="007C20E2" w:rsidP="0043654D">
      <w:pPr>
        <w:tabs>
          <w:tab w:val="left" w:pos="5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At least as likely as not (50% probability or greater) due to </w:t>
      </w:r>
      <w:r w:rsidR="0043654D">
        <w:rPr>
          <w:rFonts w:ascii="Arial" w:hAnsi="Arial" w:cs="Arial"/>
          <w:bCs/>
          <w:sz w:val="20"/>
        </w:rPr>
        <w:t xml:space="preserve">a known etiology (such as traumatic brain </w:t>
      </w:r>
    </w:p>
    <w:p w14:paraId="5A726B97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  <w:t>injury)</w:t>
      </w:r>
    </w:p>
    <w:p w14:paraId="72965C64" w14:textId="77777777" w:rsidR="0043654D" w:rsidRDefault="0043654D" w:rsidP="0043654D">
      <w:pPr>
        <w:tabs>
          <w:tab w:val="left" w:pos="54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  <w:t>Etiology and rationale: _________________</w:t>
      </w:r>
    </w:p>
    <w:p w14:paraId="0D634EAF" w14:textId="77777777" w:rsidR="0043654D" w:rsidRDefault="007C20E2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Less likely than not (less than 50% probability) caused by or a result of military noise exposure</w:t>
      </w:r>
    </w:p>
    <w:p w14:paraId="35CE47D9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ationale</w:t>
      </w:r>
      <w:r>
        <w:rPr>
          <w:rFonts w:ascii="Arial" w:hAnsi="Arial" w:cs="Arial"/>
          <w:bCs/>
          <w:sz w:val="20"/>
        </w:rPr>
        <w:t xml:space="preserve">: </w:t>
      </w:r>
      <w:r>
        <w:rPr>
          <w:rFonts w:ascii="Arial" w:hAnsi="Arial" w:cs="Arial"/>
          <w:sz w:val="20"/>
        </w:rPr>
        <w:t>_________________</w:t>
      </w:r>
    </w:p>
    <w:p w14:paraId="45A7131E" w14:textId="77777777" w:rsidR="0043654D" w:rsidRDefault="007C20E2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</w:t>
      </w:r>
      <w:r w:rsidR="0043654D">
        <w:rPr>
          <w:rFonts w:ascii="Arial" w:hAnsi="Arial" w:cs="Arial"/>
          <w:color w:val="000000"/>
          <w:sz w:val="20"/>
        </w:rPr>
        <w:t xml:space="preserve">Cannot provide a medical opinion regarding the etiology of the Veteran’s tinnitus without resorting to </w:t>
      </w:r>
    </w:p>
    <w:p w14:paraId="35954416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speculation</w:t>
      </w:r>
    </w:p>
    <w:p w14:paraId="3A61BFD5" w14:textId="77777777" w:rsidR="0043654D" w:rsidRDefault="0043654D" w:rsidP="0043654D">
      <w:pPr>
        <w:tabs>
          <w:tab w:val="left" w:pos="540"/>
          <w:tab w:val="left" w:pos="70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 xml:space="preserve">Reason speculation required:  </w:t>
      </w:r>
      <w:r>
        <w:rPr>
          <w:rFonts w:ascii="Arial" w:hAnsi="Arial" w:cs="Arial"/>
          <w:sz w:val="20"/>
        </w:rPr>
        <w:t>________________________</w:t>
      </w:r>
    </w:p>
    <w:p w14:paraId="53091EED" w14:textId="77777777" w:rsidR="0043654D" w:rsidRDefault="0043654D" w:rsidP="0043654D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sz w:val="20"/>
          <w:u w:val="single"/>
        </w:rPr>
      </w:pPr>
    </w:p>
    <w:p w14:paraId="1FF44E0E" w14:textId="77777777" w:rsidR="0043654D" w:rsidRDefault="0043654D" w:rsidP="0043654D">
      <w:pPr>
        <w:tabs>
          <w:tab w:val="left" w:leader="underscore" w:pos="9180"/>
        </w:tabs>
        <w:spacing w:after="120"/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4. </w:t>
      </w: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Functional impact of tinnitus </w:t>
      </w:r>
    </w:p>
    <w:p w14:paraId="7A632E66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 xml:space="preserve">NOTE: </w:t>
      </w:r>
      <w:r>
        <w:rPr>
          <w:rFonts w:ascii="Arial" w:hAnsi="Arial" w:cs="Arial"/>
          <w:sz w:val="20"/>
        </w:rPr>
        <w:t>Ask the Veteran to describe in his or her own words the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effects of disability (i.e. the current </w:t>
      </w:r>
    </w:p>
    <w:p w14:paraId="49F7EB8D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omplaint of tinnitus on occupational functioning and daily activities).</w:t>
      </w:r>
      <w:r>
        <w:rPr>
          <w:sz w:val="20"/>
        </w:rPr>
        <w:t xml:space="preserve"> </w:t>
      </w:r>
      <w:r>
        <w:rPr>
          <w:rFonts w:ascii="Arial" w:hAnsi="Arial" w:cs="Arial"/>
          <w:sz w:val="20"/>
        </w:rPr>
        <w:t>Document the Veteran’s response</w:t>
      </w:r>
    </w:p>
    <w:p w14:paraId="47145AA9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without opining on the relationship between the functional effects and the level of impairment (audiogram)</w:t>
      </w:r>
    </w:p>
    <w:p w14:paraId="72E6E872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or otherwise characterizing the response.</w:t>
      </w:r>
      <w:r>
        <w:rPr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o not use handicap scales.</w:t>
      </w:r>
    </w:p>
    <w:p w14:paraId="1F706290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3581FF9C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oes the </w:t>
      </w:r>
      <w:r>
        <w:rPr>
          <w:rFonts w:ascii="Arial" w:hAnsi="Arial" w:cs="Arial"/>
          <w:sz w:val="20"/>
        </w:rPr>
        <w:t>Veteran’s tinnitus impact ordinary conditions of daily life, including ability to work?</w:t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5737E095" w14:textId="77777777" w:rsidR="0043654D" w:rsidRDefault="007C20E2" w:rsidP="0043654D">
      <w:pPr>
        <w:tabs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</w:t>
      </w:r>
      <w:r w:rsidR="0043654D"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3654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43654D">
        <w:rPr>
          <w:rFonts w:ascii="Arial" w:hAnsi="Arial" w:cs="Arial"/>
          <w:sz w:val="20"/>
        </w:rPr>
        <w:t xml:space="preserve"> </w:t>
      </w:r>
      <w:r w:rsidR="0043654D">
        <w:rPr>
          <w:rFonts w:ascii="Arial" w:hAnsi="Arial" w:cs="Arial"/>
          <w:color w:val="000000"/>
          <w:sz w:val="20"/>
        </w:rPr>
        <w:t>No</w:t>
      </w:r>
    </w:p>
    <w:p w14:paraId="15AF96F6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impact in the Veteran’s own words: ____________________</w:t>
      </w:r>
    </w:p>
    <w:p w14:paraId="0C3F2540" w14:textId="77777777" w:rsidR="0043654D" w:rsidRDefault="0043654D" w:rsidP="0043654D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</w:p>
    <w:p w14:paraId="6D84BF78" w14:textId="77777777" w:rsidR="0043654D" w:rsidRDefault="0043654D" w:rsidP="0043654D">
      <w:pPr>
        <w:tabs>
          <w:tab w:val="left" w:leader="underscore" w:pos="9180"/>
        </w:tabs>
        <w:spacing w:after="120"/>
        <w:ind w:left="36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5. Remarks, if any, pertaining to tinnitus:</w:t>
      </w:r>
      <w:r>
        <w:rPr>
          <w:rFonts w:ascii="Arial" w:hAnsi="Arial" w:cs="Arial"/>
          <w:bCs/>
          <w:sz w:val="20"/>
        </w:rPr>
        <w:t xml:space="preserve"> ____________________________________</w:t>
      </w:r>
    </w:p>
    <w:p w14:paraId="18B259C7" w14:textId="77777777" w:rsidR="0043654D" w:rsidRDefault="0043654D" w:rsidP="0043654D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Audiologist/clin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</w:r>
    </w:p>
    <w:p w14:paraId="0D2AF273" w14:textId="77777777" w:rsidR="0043654D" w:rsidRDefault="0043654D" w:rsidP="0043654D">
      <w:pPr>
        <w:tabs>
          <w:tab w:val="left" w:pos="450"/>
          <w:tab w:val="left" w:leader="underscore" w:pos="9180"/>
        </w:tabs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Audiologist/clinician printed name: _______________________________________ </w:t>
      </w:r>
    </w:p>
    <w:p w14:paraId="43A3E05F" w14:textId="77777777" w:rsidR="0043654D" w:rsidRDefault="0043654D" w:rsidP="0043654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te audiology/examiner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00E37801" w14:textId="77777777" w:rsidR="0043654D" w:rsidRDefault="0043654D" w:rsidP="0043654D">
      <w:pPr>
        <w:pStyle w:val="Footer"/>
        <w:tabs>
          <w:tab w:val="clear" w:pos="8640"/>
          <w:tab w:val="left" w:pos="450"/>
          <w:tab w:val="center" w:leader="underscore" w:pos="432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317F6986" w14:textId="77777777" w:rsidR="0043654D" w:rsidRDefault="0043654D" w:rsidP="0043654D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00000523" w14:textId="77777777" w:rsidR="0043654D" w:rsidRDefault="0043654D" w:rsidP="0043654D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NOTE</w:t>
      </w:r>
      <w:r>
        <w:rPr>
          <w:rFonts w:ascii="Arial" w:hAnsi="Arial" w:cs="Arial"/>
          <w:color w:val="000000"/>
          <w:sz w:val="20"/>
        </w:rPr>
        <w:t>: VA may request additional medical information, including additional examinations if necessary to</w:t>
      </w:r>
    </w:p>
    <w:p w14:paraId="1BD1CB53" w14:textId="77777777" w:rsidR="0043654D" w:rsidRDefault="0043654D" w:rsidP="0043654D">
      <w:pPr>
        <w:tabs>
          <w:tab w:val="left" w:pos="45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complete VA’s review of the Veteran’s application.</w:t>
      </w:r>
    </w:p>
    <w:p w14:paraId="5A71E271" w14:textId="77777777" w:rsidR="00125D71" w:rsidRDefault="00125D71" w:rsidP="0043654D">
      <w:pPr>
        <w:pStyle w:val="BodyTextIndent"/>
        <w:tabs>
          <w:tab w:val="left" w:leader="underscore" w:pos="270"/>
        </w:tabs>
        <w:spacing w:after="0"/>
        <w:ind w:left="270"/>
        <w:rPr>
          <w:rFonts w:ascii="Arial" w:hAnsi="Arial" w:cs="Arial"/>
        </w:rPr>
      </w:pPr>
    </w:p>
    <w:p w14:paraId="5E08EA45" w14:textId="77777777" w:rsidR="00BF6363" w:rsidRDefault="00125D71" w:rsidP="00BF636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71039BA" w14:textId="77777777" w:rsidR="003C03EC" w:rsidRDefault="003C03EC" w:rsidP="003C03EC">
      <w:pPr>
        <w:pStyle w:val="Heading2"/>
        <w:numPr>
          <w:ilvl w:val="0"/>
          <w:numId w:val="0"/>
        </w:numPr>
        <w:spacing w:before="0" w:after="0"/>
        <w:ind w:left="90"/>
      </w:pPr>
      <w:bookmarkStart w:id="41" w:name="_Toc300578630"/>
      <w:r w:rsidRPr="00E17371">
        <w:lastRenderedPageBreak/>
        <w:t>6.</w:t>
      </w:r>
      <w:r w:rsidR="007D3599">
        <w:t>2</w:t>
      </w:r>
      <w:r w:rsidRPr="00E17371">
        <w:t xml:space="preserve">. DBQ </w:t>
      </w:r>
      <w:r w:rsidR="00855214" w:rsidRPr="00E17371">
        <w:t>Hematologic and Lymphatic Conditions, Including Leukemia</w:t>
      </w:r>
      <w:bookmarkEnd w:id="41"/>
    </w:p>
    <w:p w14:paraId="6483542F" w14:textId="77777777" w:rsidR="000E2687" w:rsidRDefault="000E2687" w:rsidP="000E2687">
      <w:pPr>
        <w:pStyle w:val="BodyTextIndent"/>
        <w:spacing w:after="0"/>
        <w:rPr>
          <w:rFonts w:ascii="Arial" w:hAnsi="Arial" w:cs="Arial"/>
          <w:b/>
          <w:bCs/>
        </w:rPr>
      </w:pPr>
    </w:p>
    <w:p w14:paraId="1D417115" w14:textId="77777777" w:rsidR="00384081" w:rsidRDefault="00384081" w:rsidP="00384081">
      <w:pPr>
        <w:pStyle w:val="BodyTextIndent"/>
        <w:tabs>
          <w:tab w:val="left" w:leader="underscore" w:pos="9180"/>
        </w:tabs>
        <w:ind w:left="90"/>
        <w:rPr>
          <w:rFonts w:ascii="Arial" w:hAnsi="Arial" w:cs="Arial"/>
        </w:rPr>
      </w:pPr>
      <w:r>
        <w:rPr>
          <w:rFonts w:ascii="Arial" w:hAnsi="Arial" w:cs="Arial"/>
        </w:rPr>
        <w:t>Name of patient/Veteran: _____________________________________SSN:</w:t>
      </w:r>
      <w:r>
        <w:rPr>
          <w:rFonts w:ascii="Arial" w:hAnsi="Arial" w:cs="Arial"/>
        </w:rPr>
        <w:tab/>
      </w:r>
    </w:p>
    <w:p w14:paraId="729BFC95" w14:textId="77777777" w:rsidR="00384081" w:rsidRDefault="00384081" w:rsidP="00384081">
      <w:pPr>
        <w:pStyle w:val="BodyTextIndent"/>
        <w:ind w:left="90"/>
        <w:rPr>
          <w:rFonts w:ascii="Arial" w:hAnsi="Arial" w:cs="Arial"/>
          <w:b/>
          <w:bCs/>
        </w:rPr>
      </w:pPr>
    </w:p>
    <w:p w14:paraId="6535C4AE" w14:textId="77777777" w:rsidR="00384081" w:rsidRDefault="00384081" w:rsidP="00384081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5AC73E6C" w14:textId="77777777" w:rsidR="00384081" w:rsidRDefault="00384081" w:rsidP="00384081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 in</w:t>
      </w:r>
    </w:p>
    <w:p w14:paraId="28B28EB3" w14:textId="77777777" w:rsidR="00384081" w:rsidRDefault="00384081" w:rsidP="00384081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rocessing the Veteran’s claim.   </w:t>
      </w:r>
    </w:p>
    <w:p w14:paraId="65193E38" w14:textId="77777777" w:rsidR="00384081" w:rsidRDefault="00384081" w:rsidP="00384081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</w:p>
    <w:p w14:paraId="1474D857" w14:textId="77777777" w:rsidR="00384081" w:rsidRDefault="00384081" w:rsidP="00384081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  <w:r>
        <w:rPr>
          <w:rFonts w:ascii="Arial" w:hAnsi="Arial" w:cs="Arial"/>
          <w:b/>
          <w:bCs/>
          <w:sz w:val="20"/>
        </w:rPr>
        <w:tab/>
      </w:r>
    </w:p>
    <w:p w14:paraId="619C4DF5" w14:textId="77777777" w:rsidR="00384081" w:rsidRDefault="00384081" w:rsidP="00384081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now have or has he/she ever been diagnosed with a hematologic or lymphatic condition?  </w:t>
      </w:r>
    </w:p>
    <w:p w14:paraId="44678D5D" w14:textId="77777777" w:rsidR="00384081" w:rsidRDefault="007C20E2" w:rsidP="00384081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 No</w:t>
      </w:r>
    </w:p>
    <w:p w14:paraId="53A70F10" w14:textId="77777777" w:rsidR="00384081" w:rsidRDefault="00384081" w:rsidP="00384081">
      <w:pPr>
        <w:rPr>
          <w:rFonts w:ascii="Arial" w:hAnsi="Arial" w:cs="Arial"/>
          <w:sz w:val="20"/>
        </w:rPr>
      </w:pPr>
    </w:p>
    <w:p w14:paraId="4AF9B054" w14:textId="77777777" w:rsidR="00384081" w:rsidRDefault="00384081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select the Veteran’s condition(s) (check all that apply):</w:t>
      </w:r>
    </w:p>
    <w:p w14:paraId="67EE6659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cute lymphocytic leukemia (ALL) </w:t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</w:p>
    <w:p w14:paraId="3FD94A62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cute myelogenous leukemia (AML) </w:t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</w:p>
    <w:p w14:paraId="0E077A94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Chronic myelogenous leukemia (CML) </w:t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</w:p>
    <w:p w14:paraId="4FF64599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Chronic lymphocytic leukemia (CLL) </w:t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</w:p>
    <w:p w14:paraId="35D8E383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Hodgkin’s disease 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  <w:r w:rsidR="00384081">
        <w:rPr>
          <w:rFonts w:ascii="Arial" w:hAnsi="Arial" w:cs="Arial"/>
          <w:sz w:val="20"/>
        </w:rPr>
        <w:tab/>
      </w:r>
    </w:p>
    <w:p w14:paraId="5C9CE5C4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n-Hodgkin’s lymphoma 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  <w:r w:rsidR="00384081">
        <w:rPr>
          <w:rFonts w:ascii="Arial" w:hAnsi="Arial" w:cs="Arial"/>
          <w:sz w:val="20"/>
        </w:rPr>
        <w:tab/>
      </w:r>
    </w:p>
    <w:p w14:paraId="0A276D7E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Multiple myeloma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 xml:space="preserve">                ICD code:  ________    Date of diagnosis: _____________</w:t>
      </w:r>
      <w:r w:rsidR="00384081">
        <w:rPr>
          <w:rFonts w:ascii="Arial" w:hAnsi="Arial" w:cs="Arial"/>
          <w:sz w:val="20"/>
        </w:rPr>
        <w:tab/>
      </w:r>
    </w:p>
    <w:p w14:paraId="25A033B9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Myelodysplastic syndrome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  <w:r w:rsidR="00384081">
        <w:rPr>
          <w:rFonts w:ascii="Arial" w:hAnsi="Arial" w:cs="Arial"/>
          <w:sz w:val="20"/>
        </w:rPr>
        <w:tab/>
      </w:r>
    </w:p>
    <w:p w14:paraId="0DECF57C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Plasmacytoma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  <w:r w:rsidR="00384081">
        <w:rPr>
          <w:rFonts w:ascii="Arial" w:hAnsi="Arial" w:cs="Arial"/>
          <w:sz w:val="20"/>
        </w:rPr>
        <w:tab/>
      </w:r>
    </w:p>
    <w:p w14:paraId="56924F24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nemia (such as anemia of chronic disease, aplastic anemia, hemolytic anemia, iron or vitamin-deficient </w:t>
      </w:r>
    </w:p>
    <w:p w14:paraId="45F301A7" w14:textId="77777777" w:rsidR="00384081" w:rsidRDefault="00384081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emias, thalassemias,</w:t>
      </w:r>
      <w:r>
        <w:t xml:space="preserve"> </w:t>
      </w:r>
      <w:r>
        <w:rPr>
          <w:rFonts w:ascii="Arial" w:hAnsi="Arial" w:cs="Arial"/>
          <w:sz w:val="20"/>
        </w:rPr>
        <w:t xml:space="preserve">myelophthisic anemia, etc.)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6933AE3" w14:textId="77777777" w:rsidR="00384081" w:rsidRDefault="00384081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CD code:  ________    Date of diagnosis: _____________</w:t>
      </w:r>
      <w:r>
        <w:rPr>
          <w:rFonts w:ascii="Arial" w:hAnsi="Arial" w:cs="Arial"/>
          <w:sz w:val="20"/>
        </w:rPr>
        <w:tab/>
      </w:r>
    </w:p>
    <w:p w14:paraId="2946DA6D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Thrombocytopenia 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  <w:r w:rsidR="00384081">
        <w:rPr>
          <w:rFonts w:ascii="Arial" w:hAnsi="Arial" w:cs="Arial"/>
          <w:sz w:val="20"/>
        </w:rPr>
        <w:tab/>
      </w:r>
    </w:p>
    <w:p w14:paraId="1E3657C6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Polycythemia vera 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  <w:r w:rsidR="00384081">
        <w:rPr>
          <w:rFonts w:ascii="Arial" w:hAnsi="Arial" w:cs="Arial"/>
          <w:sz w:val="20"/>
        </w:rPr>
        <w:tab/>
      </w:r>
    </w:p>
    <w:p w14:paraId="25D2080B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76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ickle cell anemia 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>ICD code:  ________    Date of diagnosis: _____________</w:t>
      </w:r>
      <w:r w:rsidR="00384081">
        <w:rPr>
          <w:rFonts w:ascii="Arial" w:hAnsi="Arial" w:cs="Arial"/>
          <w:sz w:val="20"/>
        </w:rPr>
        <w:tab/>
      </w:r>
    </w:p>
    <w:p w14:paraId="058B61EB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3060"/>
          <w:tab w:val="left" w:pos="3960"/>
          <w:tab w:val="left" w:pos="540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plenectomy 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  <w:t>ICD code:  ________    Date of diagnosis: ____________</w:t>
      </w:r>
      <w:r w:rsidR="00384081">
        <w:rPr>
          <w:rFonts w:ascii="Arial" w:hAnsi="Arial" w:cs="Arial"/>
          <w:sz w:val="20"/>
        </w:rPr>
        <w:tab/>
      </w:r>
    </w:p>
    <w:p w14:paraId="4F3838A1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Hairy cell or other B-cell leukemia: If checked, complete Hairy cell and other B-cell leukemias</w:t>
      </w:r>
    </w:p>
    <w:p w14:paraId="3AE16489" w14:textId="77777777" w:rsidR="00384081" w:rsidRDefault="00384081" w:rsidP="00384081">
      <w:pPr>
        <w:tabs>
          <w:tab w:val="left" w:pos="180"/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3960"/>
          <w:tab w:val="left" w:pos="5310"/>
          <w:tab w:val="left" w:pos="5760"/>
          <w:tab w:val="left" w:pos="693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ionnaire in lieu of this Questionnaire.</w:t>
      </w:r>
    </w:p>
    <w:p w14:paraId="73DAB2C2" w14:textId="77777777" w:rsidR="00384081" w:rsidRDefault="007C20E2" w:rsidP="00384081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2160"/>
          <w:tab w:val="left" w:pos="2520"/>
          <w:tab w:val="left" w:pos="3780"/>
          <w:tab w:val="left" w:pos="4680"/>
          <w:tab w:val="left" w:pos="5760"/>
        </w:tabs>
        <w:ind w:lef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Other, specify:</w:t>
      </w:r>
      <w:r w:rsidR="00384081">
        <w:rPr>
          <w:rFonts w:ascii="Arial" w:hAnsi="Arial" w:cs="Arial"/>
          <w:sz w:val="20"/>
        </w:rPr>
        <w:tab/>
      </w:r>
    </w:p>
    <w:p w14:paraId="2808B843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2160"/>
          <w:tab w:val="left" w:pos="4680"/>
          <w:tab w:val="left" w:pos="5490"/>
          <w:tab w:val="left" w:pos="6300"/>
          <w:tab w:val="left" w:pos="8190"/>
        </w:tabs>
        <w:rPr>
          <w:rFonts w:ascii="Arial" w:hAnsi="Arial" w:cs="Arial"/>
          <w:bCs/>
          <w:sz w:val="20"/>
        </w:rPr>
      </w:pPr>
    </w:p>
    <w:p w14:paraId="71919883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diagnosis #1: _____________</w:t>
      </w:r>
    </w:p>
    <w:p w14:paraId="7994BFF0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D code:  ____________________ </w:t>
      </w:r>
      <w:r>
        <w:rPr>
          <w:rFonts w:ascii="Arial" w:hAnsi="Arial" w:cs="Arial"/>
          <w:sz w:val="20"/>
        </w:rPr>
        <w:tab/>
      </w:r>
    </w:p>
    <w:p w14:paraId="5A945F2F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</w:t>
      </w:r>
    </w:p>
    <w:p w14:paraId="091477CD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</w:p>
    <w:p w14:paraId="7144B243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diagnosis #2: _____________</w:t>
      </w:r>
    </w:p>
    <w:p w14:paraId="7377966B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D code:  ____________________ </w:t>
      </w:r>
      <w:r>
        <w:rPr>
          <w:rFonts w:ascii="Arial" w:hAnsi="Arial" w:cs="Arial"/>
          <w:sz w:val="20"/>
        </w:rPr>
        <w:tab/>
      </w:r>
    </w:p>
    <w:p w14:paraId="4DD27E3B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</w:t>
      </w:r>
    </w:p>
    <w:p w14:paraId="1F4184E9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</w:p>
    <w:p w14:paraId="2F94B291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 diagnosis #3: _____________</w:t>
      </w:r>
    </w:p>
    <w:p w14:paraId="769328EF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D code:  ____________________ </w:t>
      </w:r>
      <w:r>
        <w:rPr>
          <w:rFonts w:ascii="Arial" w:hAnsi="Arial" w:cs="Arial"/>
          <w:sz w:val="20"/>
        </w:rPr>
        <w:tab/>
      </w:r>
    </w:p>
    <w:p w14:paraId="069644E0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2160"/>
          <w:tab w:val="left" w:pos="2520"/>
          <w:tab w:val="left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</w:t>
      </w:r>
    </w:p>
    <w:p w14:paraId="4DDCF627" w14:textId="77777777" w:rsidR="00384081" w:rsidRDefault="00384081" w:rsidP="00384081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30DC1986" w14:textId="77777777" w:rsidR="00384081" w:rsidRDefault="00384081" w:rsidP="00384081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re are additional diagnoses that pertain to hematologic or lymphatic conditions, list using above format: ____________________________________________________________</w:t>
      </w:r>
    </w:p>
    <w:p w14:paraId="06CBFDFA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5ADB208F" w14:textId="77777777" w:rsidR="00384081" w:rsidRDefault="00384081" w:rsidP="00384081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>
        <w:rPr>
          <w:rFonts w:ascii="Arial" w:hAnsi="Arial" w:cs="Arial"/>
          <w:b/>
          <w:bCs/>
          <w:sz w:val="20"/>
          <w:u w:val="single"/>
        </w:rPr>
        <w:lastRenderedPageBreak/>
        <w:t>2. Medical history</w:t>
      </w:r>
    </w:p>
    <w:p w14:paraId="237CE565" w14:textId="77777777" w:rsidR="00384081" w:rsidRDefault="00384081" w:rsidP="00384081">
      <w:pPr>
        <w:tabs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escribe the history (including onset and course) of the Veteran’s hematologic or lymphatic condition (brief summary):___________________</w:t>
      </w:r>
    </w:p>
    <w:p w14:paraId="09790632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02EF6FFA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s continuous medication required for control of a hematologic or lymphatic condition, including anemia or thrombocytopenia caused by treatment for a hematologic or lymphatic condition?</w:t>
      </w:r>
    </w:p>
    <w:p w14:paraId="36A78C0F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No   </w:t>
      </w:r>
    </w:p>
    <w:p w14:paraId="54B4E4CE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</w:p>
    <w:p w14:paraId="3ABA9D03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list only those medications required for control of the Veteran’s hematologic or lymphatic condition,</w:t>
      </w:r>
    </w:p>
    <w:p w14:paraId="24263E54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cluding anemia or thrombocytopenia caused by treatment for a hematologic or lymphatic condition. Provide</w:t>
      </w:r>
    </w:p>
    <w:p w14:paraId="6A31E5DE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the name of the medication and the condition the medication is used to treat: __________________________</w:t>
      </w:r>
    </w:p>
    <w:p w14:paraId="174C6F2F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6A522960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Indicate the status of the primary hematologic or lymphatic condition: </w:t>
      </w:r>
    </w:p>
    <w:p w14:paraId="6D0A36C4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ctive</w:t>
      </w:r>
    </w:p>
    <w:p w14:paraId="3BE3F6D0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Remission</w:t>
      </w:r>
    </w:p>
    <w:p w14:paraId="33805BE9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t applicable</w:t>
      </w:r>
    </w:p>
    <w:p w14:paraId="5E52C505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285D46AE" w14:textId="77777777" w:rsidR="00384081" w:rsidRDefault="00384081" w:rsidP="00384081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. Treatment</w:t>
      </w:r>
    </w:p>
    <w:p w14:paraId="1D6D5056" w14:textId="77777777" w:rsidR="00903812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Has the Veteran completed any treatment or is the Veteran currently undergoing any treatment for any hematologic</w:t>
      </w:r>
    </w:p>
    <w:p w14:paraId="05AFC5E4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 lymphatic condition, including leukemia?</w:t>
      </w:r>
    </w:p>
    <w:p w14:paraId="43477CB7" w14:textId="77777777" w:rsidR="00384081" w:rsidRDefault="007C20E2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; watchful waiting </w:t>
      </w:r>
    </w:p>
    <w:p w14:paraId="28885DDC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type of treatment the Veteran is currently undergoing or has completed (check all that apply):</w:t>
      </w:r>
    </w:p>
    <w:p w14:paraId="1285918C" w14:textId="77777777" w:rsidR="00384081" w:rsidRDefault="007C20E2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Treatment completed; currently in watchful waiting status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</w:r>
    </w:p>
    <w:p w14:paraId="292D6C6C" w14:textId="77777777" w:rsidR="00384081" w:rsidRDefault="007C20E2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Bone marrow transplant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</w:r>
    </w:p>
    <w:p w14:paraId="4EA5266D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provide:</w:t>
      </w:r>
    </w:p>
    <w:p w14:paraId="30C01078" w14:textId="77777777" w:rsidR="00384081" w:rsidRDefault="00384081" w:rsidP="00384081">
      <w:pPr>
        <w:tabs>
          <w:tab w:val="left" w:pos="360"/>
          <w:tab w:val="left" w:pos="720"/>
          <w:tab w:val="left" w:pos="99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Date of hospital admission and location:  __________________________</w:t>
      </w:r>
    </w:p>
    <w:p w14:paraId="5344A282" w14:textId="77777777" w:rsidR="00384081" w:rsidRDefault="00384081" w:rsidP="00384081">
      <w:pPr>
        <w:tabs>
          <w:tab w:val="left" w:pos="360"/>
          <w:tab w:val="left" w:pos="720"/>
          <w:tab w:val="left" w:pos="99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Date of hospital discharge after transplant: __________________________</w:t>
      </w:r>
    </w:p>
    <w:p w14:paraId="0B1B4A0B" w14:textId="77777777" w:rsidR="00384081" w:rsidRDefault="007C20E2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urgery</w:t>
      </w:r>
    </w:p>
    <w:p w14:paraId="30F4424B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describe: ___________________</w:t>
      </w:r>
    </w:p>
    <w:p w14:paraId="259FF6DD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e(s) of surgery: ______________</w:t>
      </w:r>
    </w:p>
    <w:p w14:paraId="04CE37EF" w14:textId="77777777" w:rsidR="00384081" w:rsidRDefault="007C20E2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Radiation therapy   </w:t>
      </w:r>
    </w:p>
    <w:p w14:paraId="76446F6A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e of most recent treatment: ___________</w:t>
      </w:r>
    </w:p>
    <w:p w14:paraId="3A731A10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</w:t>
      </w:r>
    </w:p>
    <w:p w14:paraId="6CBBA8A8" w14:textId="77777777" w:rsidR="00384081" w:rsidRDefault="007C20E2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ntineoplastic chemotherapy </w:t>
      </w:r>
    </w:p>
    <w:p w14:paraId="764234DB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e of most recent treatment: ___________</w:t>
      </w:r>
    </w:p>
    <w:p w14:paraId="64F2B143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</w:t>
      </w:r>
    </w:p>
    <w:p w14:paraId="4D875358" w14:textId="77777777" w:rsidR="00384081" w:rsidRDefault="007C20E2" w:rsidP="00384081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Other therapeutic procedure </w:t>
      </w:r>
    </w:p>
    <w:p w14:paraId="5B954869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If checked, describe procedure: ___________________ </w:t>
      </w:r>
    </w:p>
    <w:p w14:paraId="0907BE23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 of most recent procedure: __________</w:t>
      </w:r>
    </w:p>
    <w:p w14:paraId="0915FDF7" w14:textId="77777777" w:rsidR="00384081" w:rsidRDefault="007C20E2" w:rsidP="00384081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Other therapeutic treatment</w:t>
      </w:r>
    </w:p>
    <w:p w14:paraId="2BBC9784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f checked, describe treatment: ______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7D0D71ED" w14:textId="77777777" w:rsidR="00384081" w:rsidRDefault="00384081" w:rsidP="00384081">
      <w:pPr>
        <w:tabs>
          <w:tab w:val="left" w:pos="36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  <w:t>_________</w:t>
      </w:r>
    </w:p>
    <w:p w14:paraId="07D87C2D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7206D31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4. Anemia and thrombocytopenia (primary, secondary, idiopathic and immune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5209B609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have anemia or thrombocytopenia, including that caused by treatment for a hematologic or </w:t>
      </w:r>
    </w:p>
    <w:p w14:paraId="59994AD0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ymphatic condition?</w:t>
      </w:r>
    </w:p>
    <w:p w14:paraId="68D7FBB4" w14:textId="77777777" w:rsidR="00384081" w:rsidRDefault="007C20E2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 </w:t>
      </w:r>
    </w:p>
    <w:p w14:paraId="40E0290B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4680"/>
          <w:tab w:val="left" w:pos="5040"/>
          <w:tab w:val="left" w:pos="5490"/>
          <w:tab w:val="left" w:pos="576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omplete the following:</w:t>
      </w:r>
    </w:p>
    <w:p w14:paraId="7293601D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ADB1F90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Does the Veteran have anemia? </w:t>
      </w:r>
    </w:p>
    <w:p w14:paraId="6356A7DC" w14:textId="77777777" w:rsidR="00384081" w:rsidRDefault="007C20E2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0E7286E1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s the anemia caused by treatment for another hematologic or lymphatic condition?</w:t>
      </w:r>
    </w:p>
    <w:p w14:paraId="5AAD250D" w14:textId="77777777" w:rsidR="00384081" w:rsidRDefault="007C20E2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3F735038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rovide the name of the other hematologic or lymphatic condition causing the secondary anemia: _______________________</w:t>
      </w:r>
    </w:p>
    <w:p w14:paraId="45D94EC8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3CB031B6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. Does the Veteran have thrombocytopenia?</w:t>
      </w:r>
    </w:p>
    <w:p w14:paraId="4E6FF1E7" w14:textId="77777777" w:rsidR="00384081" w:rsidRDefault="007C20E2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379FFC24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s the thrombocytopenia caused by treatment for another hematologic or lymphatic condition?</w:t>
      </w:r>
    </w:p>
    <w:p w14:paraId="0F98C706" w14:textId="77777777" w:rsidR="00384081" w:rsidRDefault="007C20E2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7317F1C4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provide the name of the other hematologic or lymphatic condition causing the secondary </w:t>
      </w:r>
    </w:p>
    <w:p w14:paraId="78A2DC11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rombocytopenia: __________________________</w:t>
      </w:r>
    </w:p>
    <w:p w14:paraId="1AE17FB9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57EDA64F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check all that apply: </w:t>
      </w:r>
    </w:p>
    <w:p w14:paraId="53121730" w14:textId="77777777" w:rsidR="00384081" w:rsidRDefault="007C20E2" w:rsidP="00384081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table platelet count of 100,000 or more</w:t>
      </w:r>
    </w:p>
    <w:p w14:paraId="78107B41" w14:textId="77777777" w:rsidR="00384081" w:rsidRDefault="007C20E2" w:rsidP="00384081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table platelet count between 70,000 and 100,000</w:t>
      </w:r>
    </w:p>
    <w:p w14:paraId="2B555F41" w14:textId="77777777" w:rsidR="00384081" w:rsidRDefault="007C20E2" w:rsidP="00384081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Platelet count between 20,000 and 70,000</w:t>
      </w:r>
    </w:p>
    <w:p w14:paraId="05341729" w14:textId="77777777" w:rsidR="00384081" w:rsidRDefault="007C20E2" w:rsidP="00384081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Platelet count of less than 20,000</w:t>
      </w:r>
    </w:p>
    <w:p w14:paraId="3A692B81" w14:textId="77777777" w:rsidR="00384081" w:rsidRDefault="007C20E2" w:rsidP="00384081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With active bleeding</w:t>
      </w:r>
    </w:p>
    <w:p w14:paraId="6FB6C2C3" w14:textId="77777777" w:rsidR="00384081" w:rsidRDefault="007C20E2" w:rsidP="00384081">
      <w:pPr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Other, describe: ________________</w:t>
      </w:r>
    </w:p>
    <w:p w14:paraId="515A96F1" w14:textId="77777777" w:rsidR="00384081" w:rsidRDefault="00384081" w:rsidP="00384081">
      <w:pPr>
        <w:pStyle w:val="CommentText"/>
        <w:tabs>
          <w:tab w:val="left" w:pos="360"/>
          <w:tab w:val="left" w:pos="900"/>
          <w:tab w:val="left" w:pos="6930"/>
        </w:tabs>
        <w:rPr>
          <w:rFonts w:ascii="Arial" w:hAnsi="Arial" w:cs="Arial"/>
        </w:rPr>
      </w:pPr>
    </w:p>
    <w:p w14:paraId="1B5D8F2B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Does the Veteran have any complications or residuals of treatment requiring transfusion of platelets or red </w:t>
      </w:r>
    </w:p>
    <w:p w14:paraId="6F4A2282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ood cells?</w:t>
      </w:r>
    </w:p>
    <w:p w14:paraId="0A1AD6C8" w14:textId="77777777" w:rsidR="00384081" w:rsidRDefault="007C20E2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 </w:t>
      </w:r>
      <w:r w:rsidR="00384081">
        <w:rPr>
          <w:rFonts w:ascii="Arial" w:hAnsi="Arial" w:cs="Arial"/>
          <w:sz w:val="20"/>
        </w:rPr>
        <w:tab/>
      </w:r>
    </w:p>
    <w:p w14:paraId="42AE6C61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frequency of transfusions in the past 12 months:</w:t>
      </w:r>
    </w:p>
    <w:p w14:paraId="3880A825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ne</w:t>
      </w:r>
      <w:r>
        <w:rPr>
          <w:rFonts w:ascii="Arial" w:hAnsi="Arial" w:cs="Arial"/>
          <w:sz w:val="20"/>
        </w:rPr>
        <w:tab/>
      </w:r>
    </w:p>
    <w:p w14:paraId="3ABF644A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per year but less than once every 3 months</w:t>
      </w:r>
    </w:p>
    <w:p w14:paraId="5B774459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every 3 months</w:t>
      </w:r>
    </w:p>
    <w:p w14:paraId="0985DF87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t least once every 6 weeks</w:t>
      </w:r>
    </w:p>
    <w:p w14:paraId="6FDD05AC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D2F8A34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5. Findings, signs and symptoms </w:t>
      </w:r>
    </w:p>
    <w:p w14:paraId="73D5A3F6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currently have any findings, signs and symptoms due to a hematologic or lymphatic</w:t>
      </w:r>
    </w:p>
    <w:p w14:paraId="6600019C" w14:textId="77777777" w:rsidR="00384081" w:rsidRDefault="00384081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order or to treatment for a hematologic or lymphatic disorder?</w:t>
      </w:r>
    </w:p>
    <w:p w14:paraId="294AB795" w14:textId="77777777" w:rsidR="00384081" w:rsidRDefault="007C20E2" w:rsidP="00384081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327196E9" w14:textId="77777777" w:rsidR="00384081" w:rsidRDefault="00384081" w:rsidP="00384081">
      <w:pPr>
        <w:tabs>
          <w:tab w:val="left" w:pos="36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check all that apply: </w:t>
      </w:r>
    </w:p>
    <w:p w14:paraId="4AB742EF" w14:textId="77777777" w:rsidR="00384081" w:rsidRDefault="007C20E2" w:rsidP="00384081">
      <w:pPr>
        <w:tabs>
          <w:tab w:val="left" w:pos="54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Weakness</w:t>
      </w:r>
    </w:p>
    <w:p w14:paraId="738F9FF1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67F7C793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Easy fatigability</w:t>
      </w:r>
      <w:r w:rsidR="00384081">
        <w:rPr>
          <w:rFonts w:ascii="Arial" w:hAnsi="Arial" w:cs="Arial"/>
          <w:sz w:val="20"/>
        </w:rPr>
        <w:tab/>
      </w:r>
    </w:p>
    <w:p w14:paraId="27B04951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30F96605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Light-headedness </w:t>
      </w:r>
    </w:p>
    <w:p w14:paraId="6ACB8D21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1DF2177D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hortness of breath</w:t>
      </w:r>
    </w:p>
    <w:p w14:paraId="6B7BCA7C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0713DA1B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Headaches </w:t>
      </w:r>
    </w:p>
    <w:p w14:paraId="1FA2F662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49D2C666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Dyspnea on mild exertion</w:t>
      </w:r>
      <w:r w:rsidR="00384081">
        <w:rPr>
          <w:rFonts w:ascii="Arial" w:hAnsi="Arial" w:cs="Arial"/>
          <w:sz w:val="20"/>
        </w:rPr>
        <w:tab/>
      </w:r>
    </w:p>
    <w:p w14:paraId="361204C2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6C4D47D0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Dyspnea at rest </w:t>
      </w:r>
    </w:p>
    <w:p w14:paraId="6BC8DF63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142EB74D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Tachycardia </w:t>
      </w:r>
    </w:p>
    <w:p w14:paraId="5F3AD2D2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6EB6B7ED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yncope</w:t>
      </w:r>
      <w:r w:rsidR="00384081">
        <w:rPr>
          <w:rFonts w:ascii="Arial" w:hAnsi="Arial" w:cs="Arial"/>
          <w:sz w:val="20"/>
        </w:rPr>
        <w:tab/>
      </w:r>
    </w:p>
    <w:p w14:paraId="72BADFAD" w14:textId="77777777" w:rsidR="00384081" w:rsidRDefault="00384081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describe: ___________________ </w:t>
      </w:r>
      <w:r>
        <w:rPr>
          <w:rFonts w:ascii="Arial" w:hAnsi="Arial" w:cs="Arial"/>
          <w:sz w:val="20"/>
        </w:rPr>
        <w:tab/>
      </w:r>
    </w:p>
    <w:p w14:paraId="0623F54C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Cardiomegaly</w:t>
      </w:r>
      <w:r w:rsidR="00384081">
        <w:rPr>
          <w:rFonts w:ascii="Arial" w:hAnsi="Arial" w:cs="Arial"/>
          <w:sz w:val="20"/>
        </w:rPr>
        <w:tab/>
      </w:r>
      <w:r w:rsidR="00384081">
        <w:rPr>
          <w:rFonts w:ascii="Arial" w:hAnsi="Arial" w:cs="Arial"/>
          <w:sz w:val="20"/>
        </w:rPr>
        <w:tab/>
      </w:r>
    </w:p>
    <w:p w14:paraId="2C862B6B" w14:textId="77777777" w:rsidR="00384081" w:rsidRDefault="007C20E2" w:rsidP="00384081">
      <w:pPr>
        <w:tabs>
          <w:tab w:val="left" w:pos="540"/>
          <w:tab w:val="left" w:pos="720"/>
          <w:tab w:val="left" w:pos="2160"/>
          <w:tab w:val="left" w:pos="4140"/>
        </w:tabs>
        <w:ind w:left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High output congestive heart failure</w:t>
      </w:r>
    </w:p>
    <w:p w14:paraId="323C744D" w14:textId="77777777" w:rsidR="00384081" w:rsidRDefault="00384081" w:rsidP="00384081">
      <w:pPr>
        <w:tabs>
          <w:tab w:val="left" w:pos="360"/>
          <w:tab w:val="left" w:pos="54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54466BF0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2CA7B858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6. </w:t>
      </w:r>
      <w:r>
        <w:rPr>
          <w:rFonts w:ascii="Arial" w:hAnsi="Arial" w:cs="Arial"/>
          <w:b/>
          <w:sz w:val="20"/>
          <w:u w:val="single"/>
        </w:rPr>
        <w:t xml:space="preserve">Recurring </w:t>
      </w:r>
      <w:r>
        <w:rPr>
          <w:rFonts w:ascii="Arial" w:hAnsi="Arial" w:cs="Arial"/>
          <w:b/>
          <w:color w:val="000000"/>
          <w:sz w:val="20"/>
          <w:u w:val="single"/>
        </w:rPr>
        <w:t>infection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</w:t>
      </w:r>
    </w:p>
    <w:p w14:paraId="3957DFDC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currently have recurring </w:t>
      </w:r>
      <w:r>
        <w:rPr>
          <w:rFonts w:ascii="Arial" w:hAnsi="Arial" w:cs="Arial"/>
          <w:color w:val="000000"/>
          <w:sz w:val="20"/>
        </w:rPr>
        <w:t xml:space="preserve">infections attributable to </w:t>
      </w:r>
      <w:r>
        <w:rPr>
          <w:rFonts w:ascii="Arial" w:hAnsi="Arial" w:cs="Arial"/>
          <w:sz w:val="20"/>
        </w:rPr>
        <w:t>any conditions, complications or residuals</w:t>
      </w:r>
    </w:p>
    <w:p w14:paraId="7B33D73B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of treatment for a hematologic or lymphatic disorder?</w:t>
      </w:r>
    </w:p>
    <w:p w14:paraId="0ED4EA3F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192B3773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frequency of infections over past 12 months:</w:t>
      </w:r>
    </w:p>
    <w:p w14:paraId="29FAF1F9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ne</w:t>
      </w:r>
    </w:p>
    <w:p w14:paraId="1B21A3F8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t least once per year but less than once every 3 months</w:t>
      </w:r>
    </w:p>
    <w:p w14:paraId="749C11A5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t least once every 3 months</w:t>
      </w:r>
    </w:p>
    <w:p w14:paraId="225DDBC2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t least once every 6 weeks</w:t>
      </w:r>
    </w:p>
    <w:p w14:paraId="05C45BD9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59045A6A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7. Polycythemia vera</w:t>
      </w:r>
    </w:p>
    <w:p w14:paraId="170D7265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polycythemia vera?</w:t>
      </w:r>
    </w:p>
    <w:p w14:paraId="79EA5704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2E193BDA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heck all that apply:</w:t>
      </w:r>
    </w:p>
    <w:p w14:paraId="1919D65E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table, with or without continuous medication </w:t>
      </w:r>
    </w:p>
    <w:p w14:paraId="0F418228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Requiring phlebotomy</w:t>
      </w:r>
    </w:p>
    <w:p w14:paraId="5F2B003C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Requiring myelosuppressant treatment </w:t>
      </w:r>
    </w:p>
    <w:p w14:paraId="0FB4F77C" w14:textId="77777777" w:rsidR="00384081" w:rsidRDefault="00384081" w:rsidP="00384081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2C8702ED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5287FE63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 If there are complications due to polycythemia vera such as hypertension, gout, stroke or thrombotic</w:t>
      </w:r>
    </w:p>
    <w:p w14:paraId="4636EFF6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ease, ALSO complete appropriate Questionnaire for each condition.</w:t>
      </w:r>
    </w:p>
    <w:p w14:paraId="44A07B98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5BB25E25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8. Sickle cell anemia</w:t>
      </w:r>
      <w:r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64D288CE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sickle cell anemia?</w:t>
      </w:r>
    </w:p>
    <w:p w14:paraId="7BD73F18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0B9C6A04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heck all that apply:</w:t>
      </w:r>
    </w:p>
    <w:p w14:paraId="0A9BDD52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Asymptomatic</w:t>
      </w:r>
    </w:p>
    <w:p w14:paraId="1886394E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In remission</w:t>
      </w:r>
    </w:p>
    <w:p w14:paraId="705126BF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With identifiable organ impairment</w:t>
      </w:r>
    </w:p>
    <w:p w14:paraId="74485D2D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Following repeated hemolytic sickling crises with continuing impairment of health</w:t>
      </w:r>
    </w:p>
    <w:p w14:paraId="172B87DA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Painful crises several times a year</w:t>
      </w:r>
    </w:p>
    <w:p w14:paraId="7C077D73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Repeated painful crises, occurring in skin, joints, bones or any major organs </w:t>
      </w:r>
    </w:p>
    <w:p w14:paraId="46649B04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With anemia, thrombosis and infarction</w:t>
      </w:r>
    </w:p>
    <w:p w14:paraId="1C9BB435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ymptoms preclude other than light manual labor </w:t>
      </w:r>
    </w:p>
    <w:p w14:paraId="1C5D213C" w14:textId="77777777" w:rsidR="00384081" w:rsidRDefault="007C20E2" w:rsidP="00384081">
      <w:pPr>
        <w:tabs>
          <w:tab w:val="left" w:pos="2520"/>
          <w:tab w:val="left" w:pos="4680"/>
          <w:tab w:val="left" w:pos="75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Symptoms preclude even light manual labor</w:t>
      </w:r>
    </w:p>
    <w:p w14:paraId="3BD0B551" w14:textId="77777777" w:rsidR="00384081" w:rsidRDefault="00384081" w:rsidP="00384081">
      <w:pPr>
        <w:tabs>
          <w:tab w:val="left" w:pos="360"/>
          <w:tab w:val="left" w:pos="720"/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50C8B8F2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3F6BF18F" w14:textId="77777777" w:rsidR="00384081" w:rsidRDefault="00384081" w:rsidP="00384081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9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2B1EC607" w14:textId="77777777" w:rsidR="00384081" w:rsidRDefault="00384081" w:rsidP="00384081">
      <w:pPr>
        <w:rPr>
          <w:rFonts w:ascii="Arial" w:hAnsi="Arial" w:cs="Arial"/>
          <w:sz w:val="20"/>
        </w:rPr>
      </w:pPr>
    </w:p>
    <w:p w14:paraId="569FD488" w14:textId="77777777" w:rsidR="00384081" w:rsidRDefault="00384081" w:rsidP="00384081">
      <w:pPr>
        <w:rPr>
          <w:rFonts w:ascii="Arial" w:hAnsi="Arial" w:cs="Arial"/>
          <w:sz w:val="20"/>
        </w:rPr>
      </w:pPr>
    </w:p>
    <w:p w14:paraId="4CA94504" w14:textId="77777777" w:rsidR="00384081" w:rsidRDefault="00384081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14C97B9A" w14:textId="77777777" w:rsidR="00384081" w:rsidRDefault="00384081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onditions listed in the Diagnosis section above?  </w:t>
      </w:r>
    </w:p>
    <w:p w14:paraId="109791EC" w14:textId="77777777" w:rsidR="00384081" w:rsidRDefault="007C20E2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No  </w:t>
      </w:r>
    </w:p>
    <w:p w14:paraId="21C5CF72" w14:textId="77777777" w:rsidR="00384081" w:rsidRDefault="00384081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3CB4118B" w14:textId="77777777" w:rsidR="00384081" w:rsidRDefault="00384081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square cm (6 square inches)?</w:t>
      </w:r>
    </w:p>
    <w:p w14:paraId="6311E61F" w14:textId="77777777" w:rsidR="00384081" w:rsidRDefault="007C20E2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No  </w:t>
      </w:r>
    </w:p>
    <w:p w14:paraId="40B6314B" w14:textId="77777777" w:rsidR="00384081" w:rsidRDefault="00384081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288DD1A8" w14:textId="77777777" w:rsidR="00384081" w:rsidRDefault="00384081" w:rsidP="00384081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</w:p>
    <w:p w14:paraId="63B0D17A" w14:textId="77777777" w:rsidR="00384081" w:rsidRDefault="00384081" w:rsidP="00384081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and/or</w:t>
      </w:r>
    </w:p>
    <w:p w14:paraId="11611F0C" w14:textId="77777777" w:rsidR="00384081" w:rsidRDefault="00384081" w:rsidP="00384081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symptoms?</w:t>
      </w:r>
    </w:p>
    <w:p w14:paraId="55F0CE26" w14:textId="77777777" w:rsidR="00384081" w:rsidRDefault="007C20E2" w:rsidP="0038408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No  </w:t>
      </w:r>
    </w:p>
    <w:p w14:paraId="122169E4" w14:textId="77777777" w:rsidR="00384081" w:rsidRDefault="00384081" w:rsidP="00384081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26E7FA64" w14:textId="77777777" w:rsidR="00384081" w:rsidRDefault="00384081" w:rsidP="00384081">
      <w:pPr>
        <w:tabs>
          <w:tab w:val="left" w:pos="2520"/>
          <w:tab w:val="left" w:pos="4680"/>
          <w:tab w:val="left" w:pos="7560"/>
        </w:tabs>
        <w:rPr>
          <w:rFonts w:ascii="Arial" w:hAnsi="Arial" w:cs="Arial"/>
          <w:sz w:val="20"/>
        </w:rPr>
      </w:pPr>
    </w:p>
    <w:p w14:paraId="2C7D8866" w14:textId="77777777" w:rsidR="00384081" w:rsidRDefault="00384081" w:rsidP="00384081">
      <w:pPr>
        <w:tabs>
          <w:tab w:val="left" w:pos="27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>
        <w:rPr>
          <w:rFonts w:ascii="Arial" w:hAnsi="Arial" w:cs="Arial"/>
          <w:b/>
          <w:bCs/>
          <w:sz w:val="20"/>
          <w:u w:val="single"/>
        </w:rPr>
        <w:lastRenderedPageBreak/>
        <w:t>10. Diagnostic testing</w:t>
      </w:r>
    </w:p>
    <w:p w14:paraId="66E68220" w14:textId="77777777" w:rsidR="00384081" w:rsidRDefault="00384081" w:rsidP="00384081">
      <w:pPr>
        <w:tabs>
          <w:tab w:val="left" w:pos="270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testing has been performed and reflects Veteran’s current condition, no further testing is required.</w:t>
      </w:r>
    </w:p>
    <w:p w14:paraId="341AF3FF" w14:textId="77777777" w:rsidR="00384081" w:rsidRDefault="00384081" w:rsidP="00384081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appropriate, provide most recent complete blood count.</w:t>
      </w:r>
    </w:p>
    <w:p w14:paraId="090F4678" w14:textId="77777777" w:rsidR="00384081" w:rsidRDefault="00384081" w:rsidP="00384081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A0F325A" w14:textId="77777777" w:rsidR="00384081" w:rsidRDefault="00384081" w:rsidP="00384081">
      <w:pPr>
        <w:tabs>
          <w:tab w:val="left" w:pos="477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Has laboratory testing been performed?</w:t>
      </w:r>
    </w:p>
    <w:p w14:paraId="240B687C" w14:textId="77777777" w:rsidR="00384081" w:rsidRDefault="007C20E2" w:rsidP="00384081">
      <w:pPr>
        <w:tabs>
          <w:tab w:val="left" w:pos="477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No  </w:t>
      </w:r>
    </w:p>
    <w:p w14:paraId="64B422F4" w14:textId="77777777" w:rsidR="00384081" w:rsidRDefault="00384081" w:rsidP="00384081">
      <w:pPr>
        <w:tabs>
          <w:tab w:val="left" w:pos="4770"/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rovide results:</w:t>
      </w:r>
    </w:p>
    <w:p w14:paraId="6DADD689" w14:textId="77777777" w:rsidR="00384081" w:rsidRDefault="00384081" w:rsidP="00384081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moglobin (gm/100ml): ________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 _________________</w:t>
      </w:r>
    </w:p>
    <w:p w14:paraId="410C3530" w14:textId="77777777" w:rsidR="00384081" w:rsidRDefault="00384081" w:rsidP="00384081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matocrit: 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 _________________</w:t>
      </w:r>
    </w:p>
    <w:p w14:paraId="0C61502D" w14:textId="77777777" w:rsidR="00384081" w:rsidRDefault="00384081" w:rsidP="00384081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d blood cell (RBC) count: ____________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 _________________</w:t>
      </w:r>
    </w:p>
    <w:p w14:paraId="0C4D8ABE" w14:textId="77777777" w:rsidR="00384081" w:rsidRDefault="00384081" w:rsidP="00384081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te blood cell (WBC) count: ____________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 _________________</w:t>
      </w:r>
    </w:p>
    <w:p w14:paraId="15D05DF0" w14:textId="77777777" w:rsidR="00384081" w:rsidRDefault="00384081" w:rsidP="00384081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te blood cell differential count: ____________ </w:t>
      </w:r>
      <w:r>
        <w:rPr>
          <w:rFonts w:ascii="Arial" w:hAnsi="Arial" w:cs="Arial"/>
          <w:sz w:val="20"/>
        </w:rPr>
        <w:tab/>
        <w:t>Date: _________________</w:t>
      </w:r>
    </w:p>
    <w:p w14:paraId="75B07B87" w14:textId="77777777" w:rsidR="00384081" w:rsidRDefault="00384081" w:rsidP="00384081">
      <w:pPr>
        <w:tabs>
          <w:tab w:val="left" w:pos="360"/>
          <w:tab w:val="left" w:pos="4770"/>
          <w:tab w:val="left" w:pos="531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telet count: 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: _________________</w:t>
      </w:r>
    </w:p>
    <w:p w14:paraId="0E7FE4DB" w14:textId="77777777" w:rsidR="00384081" w:rsidRDefault="00384081" w:rsidP="00384081">
      <w:pPr>
        <w:tabs>
          <w:tab w:val="left" w:leader="underscore" w:pos="9180"/>
        </w:tabs>
        <w:rPr>
          <w:rFonts w:ascii="Arial" w:hAnsi="Arial" w:cs="Arial"/>
          <w:sz w:val="20"/>
        </w:rPr>
      </w:pPr>
    </w:p>
    <w:p w14:paraId="5B7B4DF2" w14:textId="77777777" w:rsidR="00384081" w:rsidRDefault="00384081" w:rsidP="00384081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246A1315" w14:textId="77777777" w:rsidR="00384081" w:rsidRDefault="007C20E2" w:rsidP="00384081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384081">
        <w:rPr>
          <w:rFonts w:ascii="Arial" w:hAnsi="Arial" w:cs="Arial"/>
          <w:bCs/>
          <w:sz w:val="20"/>
        </w:rPr>
        <w:t xml:space="preserve"> No   </w:t>
      </w:r>
    </w:p>
    <w:p w14:paraId="146AE220" w14:textId="77777777" w:rsidR="00384081" w:rsidRDefault="00384081" w:rsidP="00384081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6371A2C4" w14:textId="77777777" w:rsidR="00384081" w:rsidRDefault="00384081" w:rsidP="00384081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</w:p>
    <w:p w14:paraId="197E1B70" w14:textId="77777777" w:rsidR="00384081" w:rsidRDefault="00384081" w:rsidP="00384081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11. Functional impact </w:t>
      </w:r>
    </w:p>
    <w:p w14:paraId="15EF5030" w14:textId="77777777" w:rsidR="00384081" w:rsidRDefault="00384081" w:rsidP="00384081">
      <w:pPr>
        <w:tabs>
          <w:tab w:val="left" w:pos="7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Do the </w:t>
      </w:r>
      <w:r>
        <w:rPr>
          <w:rFonts w:ascii="Arial" w:hAnsi="Arial" w:cs="Arial"/>
          <w:sz w:val="20"/>
        </w:rPr>
        <w:t>Veteran’s hematologic or lymphatic condition(s)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impact his or her ability to work?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18E3F344" w14:textId="77777777" w:rsidR="00384081" w:rsidRDefault="007C20E2" w:rsidP="00384081">
      <w:pPr>
        <w:tabs>
          <w:tab w:val="left" w:pos="7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</w:t>
      </w:r>
      <w:r w:rsidR="00384081">
        <w:rPr>
          <w:rFonts w:ascii="Arial" w:hAnsi="Arial" w:cs="Arial"/>
          <w:color w:val="000000"/>
          <w:sz w:val="20"/>
        </w:rPr>
        <w:t xml:space="preserve">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081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384081">
        <w:rPr>
          <w:rFonts w:ascii="Arial" w:hAnsi="Arial" w:cs="Arial"/>
          <w:sz w:val="20"/>
        </w:rPr>
        <w:t xml:space="preserve"> </w:t>
      </w:r>
      <w:r w:rsidR="00384081">
        <w:rPr>
          <w:rFonts w:ascii="Arial" w:hAnsi="Arial" w:cs="Arial"/>
          <w:color w:val="000000"/>
          <w:sz w:val="20"/>
        </w:rPr>
        <w:t>No</w:t>
      </w:r>
    </w:p>
    <w:p w14:paraId="7BF84986" w14:textId="77777777" w:rsidR="00AD382F" w:rsidRDefault="00384081" w:rsidP="00384081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f yes, describe impact</w:t>
      </w:r>
      <w:r>
        <w:rPr>
          <w:rFonts w:ascii="Arial" w:hAnsi="Arial" w:cs="Arial"/>
          <w:color w:val="000000"/>
          <w:sz w:val="20"/>
        </w:rPr>
        <w:t xml:space="preserve"> of each of the Veteran’s </w:t>
      </w:r>
      <w:r>
        <w:rPr>
          <w:rFonts w:ascii="Arial" w:hAnsi="Arial" w:cs="Arial"/>
          <w:sz w:val="20"/>
        </w:rPr>
        <w:t>hematologic and lymphatic</w:t>
      </w:r>
      <w:r>
        <w:rPr>
          <w:rFonts w:ascii="Arial" w:hAnsi="Arial" w:cs="Arial"/>
          <w:color w:val="000000"/>
          <w:sz w:val="20"/>
        </w:rPr>
        <w:t xml:space="preserve"> conditions, </w:t>
      </w:r>
      <w:r>
        <w:rPr>
          <w:rFonts w:ascii="Arial" w:hAnsi="Arial" w:cs="Arial"/>
          <w:bCs/>
          <w:color w:val="000000"/>
          <w:sz w:val="20"/>
        </w:rPr>
        <w:t>providing one or more</w:t>
      </w:r>
    </w:p>
    <w:p w14:paraId="7F298101" w14:textId="77777777" w:rsidR="00384081" w:rsidRDefault="00384081" w:rsidP="00384081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examples: _________________________________</w:t>
      </w:r>
    </w:p>
    <w:p w14:paraId="7646EFC8" w14:textId="77777777" w:rsidR="00384081" w:rsidRDefault="00384081" w:rsidP="00384081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 </w:t>
      </w:r>
    </w:p>
    <w:p w14:paraId="1A69C591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12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66CD1388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647329A9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31122FC2" w14:textId="77777777" w:rsidR="00384081" w:rsidRDefault="00384081" w:rsidP="003840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21BEE684" w14:textId="77777777" w:rsidR="00384081" w:rsidRDefault="00384081" w:rsidP="00384081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339E22E8" w14:textId="77777777" w:rsidR="00384081" w:rsidRDefault="00384081" w:rsidP="00384081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54ADE6A9" w14:textId="77777777" w:rsidR="00384081" w:rsidRDefault="00384081" w:rsidP="00384081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2E76CD11" w14:textId="77777777" w:rsidR="00AD382F" w:rsidRDefault="00384081" w:rsidP="00384081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1EA5DFB1" w14:textId="77777777" w:rsidR="00384081" w:rsidRDefault="00384081" w:rsidP="00384081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complete VA’s review of the Veteran’s application.</w:t>
      </w:r>
    </w:p>
    <w:p w14:paraId="5C834CF6" w14:textId="77777777" w:rsidR="000E2687" w:rsidRDefault="000E2687" w:rsidP="000E2687">
      <w:pPr>
        <w:rPr>
          <w:rFonts w:ascii="Arial" w:hAnsi="Arial" w:cs="Arial"/>
          <w:sz w:val="20"/>
        </w:rPr>
      </w:pPr>
    </w:p>
    <w:p w14:paraId="342C5408" w14:textId="77777777" w:rsidR="003C03EC" w:rsidRDefault="00125D71" w:rsidP="00847CCD">
      <w:pPr>
        <w:pStyle w:val="Heading2"/>
        <w:numPr>
          <w:ilvl w:val="0"/>
          <w:numId w:val="0"/>
        </w:numPr>
      </w:pPr>
      <w:r>
        <w:rPr>
          <w:highlight w:val="yellow"/>
        </w:rPr>
        <w:br w:type="page"/>
      </w:r>
      <w:bookmarkStart w:id="42" w:name="_Toc300578631"/>
      <w:r w:rsidR="003C03EC" w:rsidRPr="00E17371">
        <w:lastRenderedPageBreak/>
        <w:t>6.</w:t>
      </w:r>
      <w:r w:rsidR="007D3599">
        <w:t>3</w:t>
      </w:r>
      <w:r w:rsidR="003C03EC" w:rsidRPr="00E17371">
        <w:t xml:space="preserve">. DBQ </w:t>
      </w:r>
      <w:r w:rsidR="00855214" w:rsidRPr="00E17371">
        <w:t>Kidney Conditions (Nephrology)</w:t>
      </w:r>
      <w:bookmarkEnd w:id="42"/>
    </w:p>
    <w:p w14:paraId="23A08881" w14:textId="77777777" w:rsidR="00A1498B" w:rsidRDefault="00A1498B" w:rsidP="00847CCD">
      <w:pPr>
        <w:pStyle w:val="BodyTextIndent"/>
        <w:tabs>
          <w:tab w:val="left" w:leader="underscore" w:pos="9180"/>
        </w:tabs>
        <w:spacing w:after="60"/>
        <w:ind w:left="0"/>
      </w:pPr>
      <w:r>
        <w:t>Name of patient/Veteran: _____________________________________SSN:</w:t>
      </w:r>
      <w:r>
        <w:tab/>
      </w:r>
    </w:p>
    <w:p w14:paraId="60A18F48" w14:textId="77777777" w:rsidR="00C26CBD" w:rsidRDefault="00C26CBD" w:rsidP="00C26CBD">
      <w:pPr>
        <w:pStyle w:val="BodyTextIndent"/>
        <w:ind w:left="0"/>
        <w:rPr>
          <w:rFonts w:ascii="Arial" w:hAnsi="Arial" w:cs="Arial"/>
          <w:b/>
          <w:bCs/>
        </w:rPr>
      </w:pPr>
    </w:p>
    <w:p w14:paraId="3102B5DE" w14:textId="77777777" w:rsidR="00C26CBD" w:rsidRDefault="00C26CBD" w:rsidP="00C26CBD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5007D107" w14:textId="77777777" w:rsidR="00C26CBD" w:rsidRDefault="00C26CBD" w:rsidP="00C26CBD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 in</w:t>
      </w:r>
    </w:p>
    <w:p w14:paraId="56EAC90A" w14:textId="77777777" w:rsidR="00C26CBD" w:rsidRDefault="00C26CBD" w:rsidP="00C26CBD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rocessing the Veteran’s claim. </w:t>
      </w:r>
    </w:p>
    <w:p w14:paraId="082F7A20" w14:textId="77777777" w:rsidR="00C26CBD" w:rsidRDefault="00C26CBD" w:rsidP="00C26CB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/>
          <w:bCs/>
          <w:sz w:val="20"/>
          <w:u w:val="single"/>
        </w:rPr>
      </w:pPr>
    </w:p>
    <w:p w14:paraId="206CC9E9" w14:textId="77777777" w:rsidR="00C26CBD" w:rsidRDefault="00C26CBD" w:rsidP="00C26CB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:</w:t>
      </w:r>
      <w:r>
        <w:rPr>
          <w:rFonts w:ascii="Arial" w:hAnsi="Arial" w:cs="Arial"/>
          <w:b/>
          <w:bCs/>
          <w:sz w:val="20"/>
        </w:rPr>
        <w:tab/>
      </w:r>
    </w:p>
    <w:p w14:paraId="088AB089" w14:textId="77777777" w:rsidR="00C26CBD" w:rsidRDefault="00C26CBD" w:rsidP="00C26CB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now have or has he/she ever been diagnosed with a kidney condition?</w:t>
      </w:r>
    </w:p>
    <w:p w14:paraId="4BA336C9" w14:textId="77777777" w:rsidR="00C26CBD" w:rsidRDefault="007C20E2" w:rsidP="00C26CBD">
      <w:pPr>
        <w:tabs>
          <w:tab w:val="left" w:pos="0"/>
          <w:tab w:val="left" w:pos="1350"/>
          <w:tab w:val="left" w:pos="4680"/>
          <w:tab w:val="left" w:pos="5490"/>
          <w:tab w:val="left" w:pos="630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 </w:t>
      </w:r>
    </w:p>
    <w:p w14:paraId="4F798DA4" w14:textId="77777777" w:rsidR="00C26CBD" w:rsidRDefault="00C26CBD" w:rsidP="00C26CBD">
      <w:pPr>
        <w:tabs>
          <w:tab w:val="left" w:pos="0"/>
          <w:tab w:val="left" w:pos="1350"/>
          <w:tab w:val="left" w:pos="2430"/>
          <w:tab w:val="left" w:pos="4410"/>
          <w:tab w:val="left" w:pos="4680"/>
          <w:tab w:val="left" w:pos="5490"/>
          <w:tab w:val="left" w:pos="6750"/>
        </w:tabs>
        <w:ind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053BB781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indicate diagnoses: (check all that apply) </w:t>
      </w:r>
    </w:p>
    <w:p w14:paraId="5EFB8B0E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Diabetic nephropathy 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>Date of diagnosis: ____________</w:t>
      </w:r>
    </w:p>
    <w:p w14:paraId="731284F4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Glomerulonephritis 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>Date of diagnosis: ____________</w:t>
      </w:r>
    </w:p>
    <w:p w14:paraId="288381EC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Hydronephrosis 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>Date of diagnosis: ____________</w:t>
      </w:r>
    </w:p>
    <w:p w14:paraId="581C092F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Interstitial nephritis 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>Date of diagnosis: ____________</w:t>
      </w:r>
    </w:p>
    <w:p w14:paraId="469930BB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Kidney transplant 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>Date of diagnosis: ____________</w:t>
      </w:r>
    </w:p>
    <w:p w14:paraId="7DEF5BE8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ephrosclerosis 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>Date of diagnosis: ____________</w:t>
      </w:r>
    </w:p>
    <w:p w14:paraId="62A5DBA6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ephrolithiasis 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>Date of diagnosis: ____________</w:t>
      </w:r>
    </w:p>
    <w:p w14:paraId="0FE85FA0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Renal artery stenosis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 xml:space="preserve">Date of diagnosis: ____________ </w:t>
      </w:r>
    </w:p>
    <w:p w14:paraId="60A93B50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Ureterolithiasis </w:t>
      </w:r>
      <w:r w:rsidR="00C26CBD">
        <w:rPr>
          <w:rFonts w:ascii="Arial" w:hAnsi="Arial" w:cs="Arial"/>
          <w:bCs/>
          <w:sz w:val="20"/>
        </w:rPr>
        <w:tab/>
        <w:t>ICD code: ______</w:t>
      </w:r>
      <w:r w:rsidR="00C26CBD">
        <w:rPr>
          <w:rFonts w:ascii="Arial" w:hAnsi="Arial" w:cs="Arial"/>
          <w:bCs/>
          <w:sz w:val="20"/>
        </w:rPr>
        <w:tab/>
        <w:t>Date of diagnosis: ____________</w:t>
      </w:r>
    </w:p>
    <w:p w14:paraId="5755631F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eoplasm of the kidney</w:t>
      </w:r>
      <w:r>
        <w:rPr>
          <w:rFonts w:ascii="Arial" w:hAnsi="Arial" w:cs="Arial"/>
          <w:bCs/>
          <w:sz w:val="20"/>
        </w:rPr>
        <w:tab/>
        <w:t>ICD code: ______</w:t>
      </w:r>
      <w:r>
        <w:rPr>
          <w:rFonts w:ascii="Arial" w:hAnsi="Arial" w:cs="Arial"/>
          <w:bCs/>
          <w:sz w:val="20"/>
        </w:rPr>
        <w:tab/>
        <w:t>Date of diagnosis: ____________</w:t>
      </w:r>
    </w:p>
    <w:p w14:paraId="01C88E28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8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holesterol emboli</w:t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         ICD code:  ______         Date of diagnosis: ____________</w:t>
      </w:r>
    </w:p>
    <w:p w14:paraId="06024B9B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8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ystic kidney disease</w:t>
      </w:r>
      <w:r>
        <w:rPr>
          <w:rFonts w:ascii="Arial" w:hAnsi="Arial" w:cs="Arial"/>
          <w:bCs/>
          <w:sz w:val="20"/>
        </w:rPr>
        <w:tab/>
        <w:t xml:space="preserve">                       ICD code: ______          Date of diagnosis: ____________</w:t>
      </w:r>
    </w:p>
    <w:p w14:paraId="211B4032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Congenital kidney disorder </w:t>
      </w:r>
      <w:r>
        <w:rPr>
          <w:rFonts w:ascii="Arial" w:hAnsi="Arial" w:cs="Arial"/>
          <w:bCs/>
          <w:sz w:val="20"/>
        </w:rPr>
        <w:tab/>
        <w:t>ICD code: ______</w:t>
      </w:r>
      <w:r>
        <w:rPr>
          <w:rFonts w:ascii="Arial" w:hAnsi="Arial" w:cs="Arial"/>
          <w:bCs/>
          <w:sz w:val="20"/>
        </w:rPr>
        <w:tab/>
        <w:t>Date of diagnosis: ____________</w:t>
      </w:r>
    </w:p>
    <w:p w14:paraId="2D7A8231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 Other inherited kidney disorder, specify:  </w:t>
      </w:r>
      <w:r>
        <w:rPr>
          <w:rFonts w:ascii="Arial" w:hAnsi="Arial" w:cs="Arial"/>
          <w:bCs/>
          <w:sz w:val="20"/>
        </w:rPr>
        <w:tab/>
        <w:t>ICD code: ______</w:t>
      </w:r>
      <w:r>
        <w:rPr>
          <w:rFonts w:ascii="Arial" w:hAnsi="Arial" w:cs="Arial"/>
          <w:bCs/>
          <w:sz w:val="20"/>
        </w:rPr>
        <w:tab/>
        <w:t>Date of diagnosis: ____________</w:t>
      </w:r>
    </w:p>
    <w:p w14:paraId="4FE159B2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Other kidney condition (specify diagnosis, providing only diagnoses that pertain to kidney conditions.) </w:t>
      </w:r>
    </w:p>
    <w:p w14:paraId="133AD33A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52C613DD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Other diagnosis #1: ______________ </w:t>
      </w:r>
    </w:p>
    <w:p w14:paraId="13F4DD2E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CD code: _____________________</w:t>
      </w:r>
    </w:p>
    <w:p w14:paraId="33D5E3A9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Date of diagnosis: _______________</w:t>
      </w:r>
    </w:p>
    <w:p w14:paraId="2F8B9BD8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19E671F5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Other diagnosis #2: ______________ </w:t>
      </w:r>
    </w:p>
    <w:p w14:paraId="38AE783B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CD code: _____________________</w:t>
      </w:r>
    </w:p>
    <w:p w14:paraId="18473A11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Date of diagnosis: _______________</w:t>
      </w:r>
    </w:p>
    <w:p w14:paraId="7F8B4E5A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14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1E49CB08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0FFEC0F5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re are additional diagnoses that pertain to </w:t>
      </w:r>
      <w:r>
        <w:rPr>
          <w:rFonts w:ascii="Arial" w:hAnsi="Arial" w:cs="Arial"/>
          <w:bCs/>
          <w:sz w:val="20"/>
        </w:rPr>
        <w:t>kidney conditions</w:t>
      </w:r>
      <w:r>
        <w:rPr>
          <w:rFonts w:ascii="Arial" w:hAnsi="Arial" w:cs="Arial"/>
          <w:sz w:val="20"/>
        </w:rPr>
        <w:t>, list using above format: _______</w:t>
      </w:r>
    </w:p>
    <w:p w14:paraId="3B3D42AF" w14:textId="77777777" w:rsidR="00C26CBD" w:rsidRDefault="00C26CBD" w:rsidP="00C26CBD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</w:p>
    <w:p w14:paraId="3833F895" w14:textId="77777777" w:rsidR="00C26CBD" w:rsidRDefault="00C26CBD" w:rsidP="00C26CBD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2. Medical history</w:t>
      </w:r>
    </w:p>
    <w:p w14:paraId="3CD45122" w14:textId="77777777" w:rsidR="00C26CBD" w:rsidRDefault="00C26CBD" w:rsidP="00C26CBD">
      <w:pPr>
        <w:pStyle w:val="BodyText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Describe the history (including cause, onset and course) of the Veteran’s kidney condition (brief summary): _____________________________________________________________________________________</w:t>
      </w:r>
    </w:p>
    <w:p w14:paraId="3839597F" w14:textId="77777777" w:rsidR="00C26CBD" w:rsidRDefault="00C26CBD" w:rsidP="00C26CBD">
      <w:pPr>
        <w:tabs>
          <w:tab w:val="left" w:pos="360"/>
          <w:tab w:val="left" w:pos="5940"/>
          <w:tab w:val="left" w:pos="6930"/>
        </w:tabs>
        <w:ind w:left="360" w:hanging="360"/>
        <w:rPr>
          <w:rFonts w:ascii="Arial" w:hAnsi="Arial" w:cs="Arial"/>
          <w:sz w:val="20"/>
        </w:rPr>
      </w:pPr>
    </w:p>
    <w:p w14:paraId="0B2B364E" w14:textId="77777777" w:rsidR="00C26CBD" w:rsidRDefault="00CC50BD" w:rsidP="00C26CBD">
      <w:pPr>
        <w:tabs>
          <w:tab w:val="left" w:pos="360"/>
          <w:tab w:val="left" w:pos="5940"/>
          <w:tab w:val="left" w:pos="693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Does</w:t>
      </w:r>
      <w:r w:rsidR="00C26CBD">
        <w:rPr>
          <w:rFonts w:ascii="Arial" w:hAnsi="Arial" w:cs="Arial"/>
          <w:sz w:val="20"/>
        </w:rPr>
        <w:t xml:space="preserve"> the Veteran’s treatment plan include taking continuous medication for the diagnosed condition?</w:t>
      </w:r>
    </w:p>
    <w:p w14:paraId="13CF07A9" w14:textId="77777777" w:rsidR="00C26CBD" w:rsidRDefault="007C20E2" w:rsidP="00C26CBD">
      <w:pPr>
        <w:tabs>
          <w:tab w:val="left" w:pos="360"/>
          <w:tab w:val="left" w:pos="5940"/>
          <w:tab w:val="left" w:pos="693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    List medications taken for the diagnosed condition:  ________________________</w:t>
      </w:r>
    </w:p>
    <w:p w14:paraId="08659027" w14:textId="77777777" w:rsidR="00C26CBD" w:rsidRDefault="00C26CBD" w:rsidP="00C26CBD">
      <w:pPr>
        <w:tabs>
          <w:tab w:val="left" w:pos="360"/>
          <w:tab w:val="left" w:pos="5940"/>
          <w:tab w:val="left" w:pos="693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</w:p>
    <w:p w14:paraId="3B57CCA9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3. Renal dysfunction </w:t>
      </w:r>
    </w:p>
    <w:p w14:paraId="3253347B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renal dysfunction? (Evidence of renal dysfunction includes either persistent</w:t>
      </w:r>
    </w:p>
    <w:p w14:paraId="3D11184B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einuria, hematuria or GFR &lt; 60 cc/min/1.73m2)</w:t>
      </w:r>
    </w:p>
    <w:p w14:paraId="53DDC545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   </w:t>
      </w:r>
    </w:p>
    <w:p w14:paraId="7DE5C19A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omplete the following section:</w:t>
      </w:r>
    </w:p>
    <w:p w14:paraId="72413378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</w:p>
    <w:p w14:paraId="4A606C9E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require regular dialysis?</w:t>
      </w:r>
    </w:p>
    <w:p w14:paraId="7033C422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  </w:t>
      </w:r>
    </w:p>
    <w:p w14:paraId="0CF84B49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</w:p>
    <w:p w14:paraId="2C6CD79C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Does the Veteran have any signs or symptoms due to renal dysfunction?</w:t>
      </w:r>
    </w:p>
    <w:p w14:paraId="669835F7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  </w:t>
      </w:r>
    </w:p>
    <w:p w14:paraId="785B2AB4" w14:textId="77777777" w:rsidR="00C26CBD" w:rsidRDefault="00C26CBD" w:rsidP="00C26CB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5C8243C2" w14:textId="77777777" w:rsidR="00C26CBD" w:rsidRDefault="00C26CBD" w:rsidP="00C26CBD">
      <w:pPr>
        <w:tabs>
          <w:tab w:val="left" w:pos="450"/>
          <w:tab w:val="left" w:pos="1170"/>
          <w:tab w:val="left" w:pos="16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oteinuria (albuminuria)</w:t>
      </w:r>
    </w:p>
    <w:p w14:paraId="0C6E59CC" w14:textId="77777777" w:rsidR="00C26CBD" w:rsidRDefault="00C26CBD" w:rsidP="00C26CBD">
      <w:pPr>
        <w:tabs>
          <w:tab w:val="left" w:pos="450"/>
          <w:tab w:val="left" w:pos="1170"/>
          <w:tab w:val="left" w:pos="16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indicate frequency: (check all that apply) </w:t>
      </w:r>
    </w:p>
    <w:p w14:paraId="0077A54E" w14:textId="77777777" w:rsidR="00C26CBD" w:rsidRDefault="00C26CBD" w:rsidP="00C26CBD">
      <w:pPr>
        <w:tabs>
          <w:tab w:val="left" w:pos="450"/>
          <w:tab w:val="left" w:pos="1170"/>
          <w:tab w:val="left" w:pos="1650"/>
          <w:tab w:val="left" w:pos="2520"/>
          <w:tab w:val="left" w:pos="37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curring   </w:t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stant   </w:t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ersistent</w:t>
      </w:r>
    </w:p>
    <w:p w14:paraId="090D4BAD" w14:textId="77777777" w:rsidR="00C26CBD" w:rsidRDefault="00C26CBD" w:rsidP="00C26CBD">
      <w:pPr>
        <w:tabs>
          <w:tab w:val="left" w:pos="450"/>
          <w:tab w:val="left" w:pos="1170"/>
          <w:tab w:val="left" w:pos="1650"/>
          <w:tab w:val="left" w:pos="2520"/>
          <w:tab w:val="left" w:pos="37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Edema (due to renal dysfunction)</w:t>
      </w:r>
    </w:p>
    <w:p w14:paraId="5E1CD103" w14:textId="77777777" w:rsidR="00C26CBD" w:rsidRDefault="00C26CBD" w:rsidP="00C26CBD">
      <w:pPr>
        <w:tabs>
          <w:tab w:val="left" w:pos="450"/>
          <w:tab w:val="left" w:pos="1170"/>
          <w:tab w:val="left" w:pos="1650"/>
          <w:tab w:val="left" w:pos="2520"/>
          <w:tab w:val="left" w:pos="37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If checked, indicate frequency: (check all that apply) </w:t>
      </w:r>
    </w:p>
    <w:p w14:paraId="128B4908" w14:textId="77777777" w:rsidR="00C26CBD" w:rsidRDefault="00C26CBD" w:rsidP="00C26CBD">
      <w:pPr>
        <w:tabs>
          <w:tab w:val="left" w:pos="450"/>
          <w:tab w:val="left" w:pos="1170"/>
          <w:tab w:val="left" w:pos="1650"/>
          <w:tab w:val="left" w:pos="2520"/>
          <w:tab w:val="left" w:pos="37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me </w:t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Transient   </w:t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light   </w:t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ersistent</w:t>
      </w:r>
    </w:p>
    <w:p w14:paraId="047D671D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Anorexia (due to renal dysfunction)</w:t>
      </w:r>
    </w:p>
    <w:p w14:paraId="59E987A5" w14:textId="77777777" w:rsidR="00C26CBD" w:rsidRDefault="007C20E2" w:rsidP="00C26CBD">
      <w:pPr>
        <w:tabs>
          <w:tab w:val="left" w:pos="540"/>
          <w:tab w:val="left" w:pos="9180"/>
        </w:tabs>
        <w:ind w:left="43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Weight loss (due to renal dysfunction)</w:t>
      </w:r>
    </w:p>
    <w:p w14:paraId="6F05A30C" w14:textId="77777777" w:rsidR="00C26CBD" w:rsidRDefault="00C26CBD" w:rsidP="00C26CBD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hecked, provide baseline weight (average weight for 2-year period preceding onset of disease):</w:t>
      </w:r>
    </w:p>
    <w:p w14:paraId="464D08F5" w14:textId="77777777" w:rsidR="00C26CBD" w:rsidRDefault="00C26CBD" w:rsidP="00C26CBD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</w:t>
      </w:r>
    </w:p>
    <w:p w14:paraId="145D73C0" w14:textId="77777777" w:rsidR="00C26CBD" w:rsidRDefault="00C26CBD" w:rsidP="00C26CBD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current weight: ________________________</w:t>
      </w:r>
    </w:p>
    <w:p w14:paraId="602E50EF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Generalized poor health due to renal dysfunction </w:t>
      </w:r>
    </w:p>
    <w:p w14:paraId="6BE3C5E6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Lethargy due to renal dysfunction</w:t>
      </w:r>
    </w:p>
    <w:p w14:paraId="1C2C0A09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Weakness due to renal dysfunction</w:t>
      </w:r>
    </w:p>
    <w:p w14:paraId="6089A9F3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Limitation of exertion due to renal dysfunction</w:t>
      </w:r>
    </w:p>
    <w:p w14:paraId="1C49AF57" w14:textId="77777777" w:rsidR="00C26CBD" w:rsidRDefault="007C20E2" w:rsidP="00C26CBD">
      <w:pPr>
        <w:tabs>
          <w:tab w:val="left" w:pos="450"/>
          <w:tab w:val="left" w:pos="1170"/>
          <w:tab w:val="left" w:pos="7830"/>
          <w:tab w:val="left" w:pos="855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Able to perform only sedentary activity, due to persistent edema caused by renal dysfunction </w:t>
      </w:r>
    </w:p>
    <w:p w14:paraId="51D84AD6" w14:textId="77777777" w:rsidR="00C26CBD" w:rsidRDefault="007C20E2" w:rsidP="00C26CBD">
      <w:pPr>
        <w:tabs>
          <w:tab w:val="left" w:pos="450"/>
          <w:tab w:val="left" w:pos="720"/>
          <w:tab w:val="left" w:pos="1170"/>
          <w:tab w:val="left" w:pos="7830"/>
          <w:tab w:val="left" w:pos="855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Markedly decreased function other organ systems, especially the cardiovascular system, caused</w:t>
      </w:r>
    </w:p>
    <w:p w14:paraId="71BBD05A" w14:textId="77777777" w:rsidR="00C26CBD" w:rsidRDefault="00C26CBD" w:rsidP="00C26CBD">
      <w:pPr>
        <w:tabs>
          <w:tab w:val="left" w:pos="450"/>
          <w:tab w:val="left" w:pos="720"/>
          <w:tab w:val="left" w:pos="1170"/>
          <w:tab w:val="left" w:pos="7830"/>
          <w:tab w:val="left" w:pos="8550"/>
        </w:tabs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by renal dysfunction </w:t>
      </w:r>
    </w:p>
    <w:p w14:paraId="4D34FA04" w14:textId="77777777" w:rsidR="00C26CBD" w:rsidRDefault="00C26CBD" w:rsidP="00C26CBD">
      <w:pPr>
        <w:tabs>
          <w:tab w:val="left" w:pos="450"/>
          <w:tab w:val="left" w:pos="1170"/>
          <w:tab w:val="left" w:pos="1650"/>
          <w:tab w:val="left" w:pos="2520"/>
          <w:tab w:val="left" w:pos="37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f checked, describe: ________________________________</w:t>
      </w:r>
    </w:p>
    <w:p w14:paraId="046845E5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Other, describe: __________________ </w:t>
      </w:r>
    </w:p>
    <w:p w14:paraId="2F4E1EE2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</w:p>
    <w:p w14:paraId="6303A2E2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Does the Veteran have hypertension and/or heart disease due to renal dysfunction or caused by any</w:t>
      </w:r>
    </w:p>
    <w:p w14:paraId="1D8CAFB1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dney condition?</w:t>
      </w:r>
    </w:p>
    <w:p w14:paraId="393CC8E2" w14:textId="77777777" w:rsidR="00C26CBD" w:rsidRDefault="007C20E2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   </w:t>
      </w:r>
    </w:p>
    <w:p w14:paraId="6BF346B0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also complete the Hypertension and/or Heart Disease Questionnaire as appropriate.  </w:t>
      </w:r>
    </w:p>
    <w:p w14:paraId="6EEBBDCE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bCs/>
          <w:sz w:val="20"/>
          <w:u w:val="single"/>
        </w:rPr>
      </w:pPr>
    </w:p>
    <w:p w14:paraId="64DD6904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4. Urolithiasis</w:t>
      </w:r>
    </w:p>
    <w:p w14:paraId="1D12AEEC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now have or has he/she ever had kidney, ureteral or bladder calculi (urolithiasis)?</w:t>
      </w:r>
    </w:p>
    <w:p w14:paraId="70CD5FDC" w14:textId="77777777" w:rsidR="00C26CBD" w:rsidRDefault="007C20E2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  </w:t>
      </w:r>
    </w:p>
    <w:p w14:paraId="11E369BE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omplete the following section:</w:t>
      </w:r>
    </w:p>
    <w:p w14:paraId="5C5C6A60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</w:p>
    <w:p w14:paraId="6069C23C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bCs/>
          <w:sz w:val="20"/>
        </w:rPr>
        <w:t xml:space="preserve">Indicate current/past location of calculi (check all that apply) </w:t>
      </w:r>
    </w:p>
    <w:p w14:paraId="544D5E13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Kidney   </w:t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Ureter   </w:t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Bladder   </w:t>
      </w:r>
    </w:p>
    <w:p w14:paraId="371ED66B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</w:p>
    <w:p w14:paraId="3514A6B5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b. Has the Veteran had treatment for recurrent stone formation</w:t>
      </w:r>
      <w:r>
        <w:rPr>
          <w:rFonts w:ascii="Arial" w:hAnsi="Arial" w:cs="Arial"/>
          <w:bCs/>
          <w:sz w:val="20"/>
        </w:rPr>
        <w:t xml:space="preserve"> in the kidney, ureter or bladder?</w:t>
      </w:r>
    </w:p>
    <w:p w14:paraId="744C2D71" w14:textId="77777777" w:rsidR="00C26CBD" w:rsidRDefault="007C20E2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</w:t>
      </w:r>
    </w:p>
    <w:p w14:paraId="29783107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indicate treatment: (check all that apply) </w:t>
      </w:r>
    </w:p>
    <w:p w14:paraId="02FD9F75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iet therapy</w:t>
      </w:r>
    </w:p>
    <w:p w14:paraId="56DAEAAC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f checked, specify diet and dates of use: ____________</w:t>
      </w:r>
      <w:r>
        <w:rPr>
          <w:rFonts w:ascii="Arial" w:hAnsi="Arial" w:cs="Arial"/>
          <w:sz w:val="20"/>
        </w:rPr>
        <w:tab/>
      </w:r>
    </w:p>
    <w:p w14:paraId="2769B7E8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rug therapy</w:t>
      </w:r>
    </w:p>
    <w:p w14:paraId="1DC10D95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f checked, list medication and dates of use: ____________</w:t>
      </w:r>
      <w:r>
        <w:rPr>
          <w:rFonts w:ascii="Arial" w:hAnsi="Arial" w:cs="Arial"/>
          <w:sz w:val="20"/>
        </w:rPr>
        <w:tab/>
      </w:r>
    </w:p>
    <w:p w14:paraId="1232DFDA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vasive or non-invasive procedures </w:t>
      </w:r>
    </w:p>
    <w:p w14:paraId="44C2760D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average number of times per year invasive or non-invasive procedures were required:</w:t>
      </w:r>
    </w:p>
    <w:p w14:paraId="7337B1FA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0 to 1 per year     </w:t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2 per year     </w:t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&gt; 2 per year</w:t>
      </w:r>
    </w:p>
    <w:p w14:paraId="3AB3BB2F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e and facility of most recent invasive or non-invasive procedure: ______________</w:t>
      </w:r>
    </w:p>
    <w:p w14:paraId="1C20BB30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</w:p>
    <w:p w14:paraId="2EB9F45C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Does the Veteran have any signs or symptoms due to urolithiasis? </w:t>
      </w:r>
    </w:p>
    <w:p w14:paraId="2EE031AF" w14:textId="77777777" w:rsidR="00C26CBD" w:rsidRDefault="007C20E2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</w:t>
      </w:r>
    </w:p>
    <w:p w14:paraId="69DECC41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severity (check all that apply):</w:t>
      </w:r>
    </w:p>
    <w:p w14:paraId="234ED6F8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symptoms or attacks of colic </w:t>
      </w:r>
    </w:p>
    <w:p w14:paraId="2299BD84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ccasional attacks of colic </w:t>
      </w:r>
    </w:p>
    <w:p w14:paraId="7F08271F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Frequent attacks of colic</w:t>
      </w:r>
    </w:p>
    <w:p w14:paraId="76D1DCF9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ausing voiding dysfunction</w:t>
      </w:r>
      <w:r>
        <w:rPr>
          <w:rFonts w:ascii="Arial" w:hAnsi="Arial" w:cs="Arial"/>
          <w:sz w:val="20"/>
        </w:rPr>
        <w:tab/>
      </w:r>
    </w:p>
    <w:p w14:paraId="6C174174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quires catheter drainage   </w:t>
      </w:r>
    </w:p>
    <w:p w14:paraId="5336E8DD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ausing infection (pyonephrosis)</w:t>
      </w:r>
    </w:p>
    <w:p w14:paraId="7C904B83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ausing hydronephrosis</w:t>
      </w:r>
    </w:p>
    <w:p w14:paraId="46ADC9A4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ausing impaired kidney function </w:t>
      </w:r>
    </w:p>
    <w:p w14:paraId="141D6588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, describe: ______________________</w:t>
      </w:r>
    </w:p>
    <w:p w14:paraId="46CCDAC9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sz w:val="20"/>
          <w:u w:val="single"/>
        </w:rPr>
      </w:pPr>
    </w:p>
    <w:p w14:paraId="3BF23CB1" w14:textId="77777777" w:rsidR="00C26CBD" w:rsidRDefault="00C26CBD" w:rsidP="00C26CBD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5. Urinary tract/kidney infection</w:t>
      </w:r>
    </w:p>
    <w:p w14:paraId="570F2CD0" w14:textId="77777777" w:rsidR="00C26CBD" w:rsidRDefault="00C26CBD" w:rsidP="00C26CB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oes the Veteran have a history of recurrent symptomatic urinary tract or kidney infections?  </w:t>
      </w:r>
    </w:p>
    <w:p w14:paraId="7C371195" w14:textId="77777777" w:rsidR="00C26CBD" w:rsidRDefault="007C20E2" w:rsidP="00C26CB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</w:t>
      </w:r>
    </w:p>
    <w:p w14:paraId="67AA8227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omplete the following section:</w:t>
      </w:r>
    </w:p>
    <w:p w14:paraId="13500A48" w14:textId="77777777" w:rsidR="00C26CBD" w:rsidRDefault="00C26CBD" w:rsidP="00C26CB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00A72628" w14:textId="77777777" w:rsidR="00C26CBD" w:rsidRDefault="00C26CBD" w:rsidP="00C26CB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Etiology of recurrent urinary tract or kidney infections: ___________________________</w:t>
      </w:r>
    </w:p>
    <w:p w14:paraId="276F7046" w14:textId="77777777" w:rsidR="00C26CBD" w:rsidRDefault="00C26CBD" w:rsidP="00C26CBD">
      <w:pPr>
        <w:rPr>
          <w:rFonts w:ascii="Arial" w:hAnsi="Arial" w:cs="Arial"/>
          <w:bCs/>
          <w:sz w:val="20"/>
        </w:rPr>
      </w:pPr>
    </w:p>
    <w:p w14:paraId="7932F98E" w14:textId="77777777" w:rsidR="00C26CBD" w:rsidRDefault="00C26CBD" w:rsidP="00C26CBD">
      <w:pPr>
        <w:tabs>
          <w:tab w:val="left" w:pos="3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ndicate all treatment modalities used for recurrent urinary tract or kidney infections (check all that apply):</w:t>
      </w:r>
    </w:p>
    <w:p w14:paraId="339CB6E8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 treatment</w:t>
      </w:r>
    </w:p>
    <w:p w14:paraId="1E21BD52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Long-term drug therapy</w:t>
      </w:r>
    </w:p>
    <w:p w14:paraId="0F68C0DE" w14:textId="77777777" w:rsidR="00C26CBD" w:rsidRDefault="00C26CBD" w:rsidP="00C26CBD">
      <w:pPr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checked, list medications used and indicate dates for courses of treatment over the past 12 months: ____________________________________</w:t>
      </w:r>
    </w:p>
    <w:p w14:paraId="40BBC277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Hospitalization </w:t>
      </w:r>
      <w:r w:rsidR="00C26CBD">
        <w:rPr>
          <w:rFonts w:ascii="Arial" w:hAnsi="Arial" w:cs="Arial"/>
          <w:bCs/>
          <w:sz w:val="20"/>
        </w:rPr>
        <w:tab/>
      </w:r>
    </w:p>
    <w:p w14:paraId="7E202372" w14:textId="77777777" w:rsidR="00C26CBD" w:rsidRDefault="00C26CBD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checked, indicate frequency of hospitalization:</w:t>
      </w:r>
    </w:p>
    <w:p w14:paraId="31FCD2E9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1 or 2 per year </w:t>
      </w:r>
    </w:p>
    <w:p w14:paraId="4B341048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108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&gt; 2 per year</w:t>
      </w:r>
    </w:p>
    <w:p w14:paraId="2761799E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Drainage</w:t>
      </w:r>
    </w:p>
    <w:p w14:paraId="6183659B" w14:textId="77777777" w:rsidR="00C26CBD" w:rsidRDefault="00C26CBD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checked, indicate dates when drainage performed over past 12 months: ________________</w:t>
      </w:r>
    </w:p>
    <w:p w14:paraId="08DDE8E4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Continuous intensive management</w:t>
      </w:r>
    </w:p>
    <w:p w14:paraId="443C36CA" w14:textId="77777777" w:rsidR="00C26CBD" w:rsidRDefault="00C26CBD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checked, indicate types of treatment and medications used over past 12 months: ______</w:t>
      </w:r>
    </w:p>
    <w:p w14:paraId="550EB38E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Intermittent intensive management</w:t>
      </w:r>
    </w:p>
    <w:p w14:paraId="300B3610" w14:textId="77777777" w:rsidR="00C26CBD" w:rsidRDefault="00C26CBD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If checked, indicate types of treatment and medications used over past 12 months: ______</w:t>
      </w:r>
    </w:p>
    <w:p w14:paraId="3925D7BC" w14:textId="77777777" w:rsidR="00C26CBD" w:rsidRDefault="007C20E2" w:rsidP="00C26CBD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Other, describe: ___________________</w:t>
      </w:r>
    </w:p>
    <w:p w14:paraId="7BD20B8E" w14:textId="77777777" w:rsidR="00C26CBD" w:rsidRDefault="00C26CBD" w:rsidP="00C26CB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</w:t>
      </w:r>
    </w:p>
    <w:p w14:paraId="441232A2" w14:textId="77777777" w:rsidR="00C26CBD" w:rsidRDefault="00C26CBD" w:rsidP="00C26CBD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6. Kidney transplant or removal </w:t>
      </w:r>
    </w:p>
    <w:p w14:paraId="092D47FF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s the Veteran had a kidney transplant or removal?</w:t>
      </w:r>
    </w:p>
    <w:p w14:paraId="292FBEA1" w14:textId="77777777" w:rsidR="00C26CBD" w:rsidRDefault="007C20E2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  </w:t>
      </w:r>
    </w:p>
    <w:p w14:paraId="27B0FAC9" w14:textId="77777777" w:rsidR="00C26CBD" w:rsidRDefault="00C26CBD" w:rsidP="00C26CBD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omplete the following section:</w:t>
      </w:r>
    </w:p>
    <w:p w14:paraId="4B91B1C2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2F5D36EB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Has the Veteran had a kidney removed? </w:t>
      </w:r>
    </w:p>
    <w:p w14:paraId="2610AE3D" w14:textId="77777777" w:rsidR="00C26CBD" w:rsidRDefault="007C20E2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</w:t>
      </w:r>
    </w:p>
    <w:p w14:paraId="68F91DF8" w14:textId="77777777" w:rsidR="00C26CBD" w:rsidRDefault="00C26CBD" w:rsidP="00C26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es, provide reason: </w:t>
      </w:r>
    </w:p>
    <w:p w14:paraId="37FF9BB2" w14:textId="77777777" w:rsidR="00C26CBD" w:rsidRDefault="00C26CBD" w:rsidP="00C26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Kidney donation </w:t>
      </w:r>
    </w:p>
    <w:p w14:paraId="6404C504" w14:textId="77777777" w:rsidR="00C26CBD" w:rsidRDefault="00C26CBD" w:rsidP="00C26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ue to disease</w:t>
      </w:r>
    </w:p>
    <w:p w14:paraId="260723FD" w14:textId="77777777" w:rsidR="00C26CBD" w:rsidRDefault="00C26CBD" w:rsidP="00C26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Due to trauma or injury</w:t>
      </w:r>
    </w:p>
    <w:p w14:paraId="7AFC6C36" w14:textId="77777777" w:rsidR="00C26CBD" w:rsidRDefault="00C26CBD" w:rsidP="00C26CBD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, describe: ________________</w:t>
      </w:r>
    </w:p>
    <w:p w14:paraId="40D04283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</w:p>
    <w:p w14:paraId="10946ED7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Has the Veteran had a kidney transplant?                                     </w:t>
      </w:r>
    </w:p>
    <w:p w14:paraId="296CDA04" w14:textId="77777777" w:rsidR="00C26CBD" w:rsidRDefault="007C20E2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</w:t>
      </w:r>
    </w:p>
    <w:p w14:paraId="4FF48FDD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date of transplant: __________________</w:t>
      </w:r>
    </w:p>
    <w:p w14:paraId="743FE4E7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of treatment facility, dates of admission and date of discharge for transplant: _________________________</w:t>
      </w:r>
    </w:p>
    <w:p w14:paraId="523D6708" w14:textId="77777777" w:rsidR="00C26CBD" w:rsidRDefault="00C26CBD" w:rsidP="00C26CBD">
      <w:pPr>
        <w:tabs>
          <w:tab w:val="left" w:pos="900"/>
          <w:tab w:val="left" w:pos="531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18A67427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7. Tumors and neoplasms</w:t>
      </w:r>
    </w:p>
    <w:p w14:paraId="44C2B244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 Does the Veteran have a benign or malignant neoplasm or metastases related to any of the diagnoses in</w:t>
      </w:r>
    </w:p>
    <w:p w14:paraId="7C3DBA15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the Diagnosis section?</w:t>
      </w:r>
    </w:p>
    <w:p w14:paraId="6718C099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  </w:t>
      </w:r>
    </w:p>
    <w:p w14:paraId="3BA188EC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complete the following section: </w:t>
      </w:r>
    </w:p>
    <w:p w14:paraId="3F0E8952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2BB6E27C" w14:textId="77777777" w:rsidR="00C26CBD" w:rsidRDefault="00C26CBD" w:rsidP="00C26CBD">
      <w:pPr>
        <w:tabs>
          <w:tab w:val="left" w:pos="540"/>
          <w:tab w:val="left" w:pos="720"/>
          <w:tab w:val="left" w:pos="1260"/>
          <w:tab w:val="left" w:pos="2250"/>
          <w:tab w:val="left" w:leader="underscore" w:pos="5850"/>
          <w:tab w:val="left" w:pos="6120"/>
          <w:tab w:val="left" w:pos="86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Is the neoplasm</w:t>
      </w:r>
    </w:p>
    <w:p w14:paraId="221B84C4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Benign</w:t>
      </w:r>
      <w:r w:rsidR="00C26CB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Malignant</w:t>
      </w:r>
    </w:p>
    <w:p w14:paraId="14C12541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50BEDE1E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. Has the Veteran completed treatment or is the Veteran currently undergoing treatment for a benign or malignant neoplasm or metastases? </w:t>
      </w:r>
    </w:p>
    <w:p w14:paraId="455C04E2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; watchful waiting</w:t>
      </w:r>
    </w:p>
    <w:p w14:paraId="76341FB9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type of treatment the Veteran is currently undergoing or has completed (check all that apply):</w:t>
      </w:r>
    </w:p>
    <w:p w14:paraId="48B2034D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Treatment completed; currently in watchful waiting status</w:t>
      </w:r>
      <w:r w:rsidR="00C26CBD">
        <w:rPr>
          <w:rFonts w:ascii="Arial" w:hAnsi="Arial" w:cs="Arial"/>
          <w:bCs/>
          <w:sz w:val="20"/>
        </w:rPr>
        <w:tab/>
      </w:r>
    </w:p>
    <w:p w14:paraId="70358DFE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Surgery</w:t>
      </w:r>
      <w:r w:rsidR="00C26CBD">
        <w:rPr>
          <w:rFonts w:ascii="Arial" w:hAnsi="Arial" w:cs="Arial"/>
          <w:bCs/>
          <w:sz w:val="20"/>
        </w:rPr>
        <w:tab/>
      </w:r>
    </w:p>
    <w:p w14:paraId="51952E20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f checked, describe: ___________________</w:t>
      </w:r>
    </w:p>
    <w:p w14:paraId="63176E58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(s) of surgery: __________</w:t>
      </w:r>
    </w:p>
    <w:p w14:paraId="14F11551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Radiation therapy   </w:t>
      </w:r>
    </w:p>
    <w:p w14:paraId="7FCB74C0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 of most recent treatment: ___________</w:t>
      </w:r>
    </w:p>
    <w:p w14:paraId="3B4AF006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  <w:t>_________</w:t>
      </w:r>
    </w:p>
    <w:p w14:paraId="44E6DCD6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Antineoplastic chemotherapy </w:t>
      </w:r>
    </w:p>
    <w:p w14:paraId="67B2E298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 of most recent treatment: ___________</w:t>
      </w:r>
    </w:p>
    <w:p w14:paraId="54ABCDCA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  <w:t>_________</w:t>
      </w:r>
      <w:r>
        <w:rPr>
          <w:rFonts w:ascii="Arial" w:hAnsi="Arial" w:cs="Arial"/>
          <w:bCs/>
          <w:sz w:val="20"/>
        </w:rPr>
        <w:tab/>
      </w:r>
    </w:p>
    <w:p w14:paraId="5E029FCA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Other therapeutic procedure </w:t>
      </w:r>
    </w:p>
    <w:p w14:paraId="25B8E752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If checked, describe procedure: ___________________ </w:t>
      </w:r>
    </w:p>
    <w:p w14:paraId="418EED96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 of most recent procedure: __________</w:t>
      </w:r>
    </w:p>
    <w:p w14:paraId="233D6132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Other therapeutic treatment</w:t>
      </w:r>
    </w:p>
    <w:p w14:paraId="04C67C81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f checked, describe treatment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4DA32353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  <w:t>_________</w:t>
      </w:r>
    </w:p>
    <w:p w14:paraId="068F056A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</w:p>
    <w:p w14:paraId="37CF7A51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. Does the Veteran currently have any residual conditions or complications due to the neoplasm (including</w:t>
      </w:r>
    </w:p>
    <w:p w14:paraId="2D9441DB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tastases) or its treatment, other than those already documented in the report above?</w:t>
      </w:r>
    </w:p>
    <w:p w14:paraId="2BAF2C87" w14:textId="77777777" w:rsidR="00C26CBD" w:rsidRDefault="007C20E2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   </w:t>
      </w:r>
    </w:p>
    <w:p w14:paraId="7A4BF2D5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list residual conditions and complications (brief summary): ________________</w:t>
      </w:r>
    </w:p>
    <w:p w14:paraId="4EAFD3A2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4A56CA3D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. If there are additional benign or malignant neoplasms or metastases related to any of the diagnoses in the</w:t>
      </w:r>
    </w:p>
    <w:p w14:paraId="7E995E92" w14:textId="77777777" w:rsidR="00C26CBD" w:rsidRDefault="00C26CBD" w:rsidP="00C26CBD">
      <w:pPr>
        <w:tabs>
          <w:tab w:val="left" w:pos="531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iagnosis section, describe using the above format: ____________________________________________</w:t>
      </w:r>
    </w:p>
    <w:p w14:paraId="5CCE1421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sz w:val="20"/>
          <w:u w:val="single"/>
        </w:rPr>
      </w:pPr>
    </w:p>
    <w:p w14:paraId="68E71106" w14:textId="77777777" w:rsidR="00C26CBD" w:rsidRDefault="00C26CBD" w:rsidP="00C26CB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8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0385079F" w14:textId="77777777" w:rsidR="00C26CBD" w:rsidRDefault="00C26CBD" w:rsidP="00C26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21821C94" w14:textId="77777777" w:rsidR="00C26CBD" w:rsidRDefault="00C26CBD" w:rsidP="00C26C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itions listed in the Diagnosis section above?  </w:t>
      </w:r>
    </w:p>
    <w:p w14:paraId="178F2DFD" w14:textId="77777777" w:rsidR="00C26CBD" w:rsidRDefault="007C20E2" w:rsidP="00C26CBD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  </w:t>
      </w:r>
    </w:p>
    <w:p w14:paraId="6AE3FCAD" w14:textId="77777777" w:rsidR="00C26CBD" w:rsidRDefault="00C26CBD" w:rsidP="00C26CBD">
      <w:pPr>
        <w:pStyle w:val="BodyTextIndent"/>
        <w:spacing w:after="0"/>
        <w:rPr>
          <w:rFonts w:ascii="Arial" w:hAnsi="Arial" w:cs="Arial"/>
          <w:sz w:val="18"/>
          <w:szCs w:val="18"/>
        </w:rPr>
      </w:pPr>
      <w:r w:rsidRPr="00C26CBD">
        <w:rPr>
          <w:rFonts w:ascii="Arial" w:hAnsi="Arial" w:cs="Arial"/>
          <w:sz w:val="18"/>
          <w:szCs w:val="18"/>
        </w:rPr>
        <w:t>If yes, are any of the scars painful and/or unstable, or is the total area of all related scars greater than 39</w:t>
      </w:r>
    </w:p>
    <w:p w14:paraId="47617AC6" w14:textId="77777777" w:rsidR="00C26CBD" w:rsidRPr="00C26CBD" w:rsidRDefault="00C26CBD" w:rsidP="00C26CBD">
      <w:pPr>
        <w:pStyle w:val="BodyTextIndent"/>
        <w:spacing w:after="0"/>
        <w:rPr>
          <w:rFonts w:ascii="Arial" w:hAnsi="Arial" w:cs="Arial"/>
          <w:sz w:val="18"/>
          <w:szCs w:val="18"/>
        </w:rPr>
      </w:pPr>
      <w:r w:rsidRPr="00C26CBD">
        <w:rPr>
          <w:rFonts w:ascii="Arial" w:hAnsi="Arial" w:cs="Arial"/>
          <w:sz w:val="18"/>
          <w:szCs w:val="18"/>
        </w:rPr>
        <w:t xml:space="preserve"> square cm (6 square inches)?</w:t>
      </w:r>
    </w:p>
    <w:p w14:paraId="01AFD693" w14:textId="77777777" w:rsidR="00C26CBD" w:rsidRDefault="007C20E2" w:rsidP="00C26CB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  </w:t>
      </w:r>
    </w:p>
    <w:p w14:paraId="51C7744F" w14:textId="77777777" w:rsidR="00C26CBD" w:rsidRDefault="00C26CBD" w:rsidP="00C26CBD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6BC5C94D" w14:textId="77777777" w:rsidR="00C26CBD" w:rsidRDefault="00C26CBD" w:rsidP="00C26CBD">
      <w:pPr>
        <w:ind w:left="720" w:firstLine="720"/>
        <w:rPr>
          <w:rFonts w:ascii="Arial" w:hAnsi="Arial" w:cs="Arial"/>
          <w:sz w:val="20"/>
        </w:rPr>
      </w:pPr>
    </w:p>
    <w:p w14:paraId="1DC86E35" w14:textId="77777777" w:rsidR="00C26CBD" w:rsidRDefault="00C26CBD" w:rsidP="00C26CB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or</w:t>
      </w:r>
    </w:p>
    <w:p w14:paraId="2D38BC00" w14:textId="77777777" w:rsidR="00C26CBD" w:rsidRDefault="00C26CBD" w:rsidP="00C26CBD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symptoms?</w:t>
      </w:r>
    </w:p>
    <w:p w14:paraId="7491102F" w14:textId="77777777" w:rsidR="00C26CBD" w:rsidRDefault="007C20E2" w:rsidP="00C26CB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  </w:t>
      </w:r>
    </w:p>
    <w:p w14:paraId="7C26C026" w14:textId="77777777" w:rsidR="00C26CBD" w:rsidRDefault="00C26CBD" w:rsidP="00C26CBD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75A6735A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sz w:val="20"/>
          <w:u w:val="single"/>
        </w:rPr>
      </w:pPr>
    </w:p>
    <w:p w14:paraId="0DA44626" w14:textId="77777777" w:rsidR="00C26CBD" w:rsidRDefault="00C26CBD" w:rsidP="00C26CBD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9. Diagnostic testing</w:t>
      </w:r>
    </w:p>
    <w:p w14:paraId="7223DC6B" w14:textId="77777777" w:rsidR="00C26CBD" w:rsidRDefault="00C26CBD" w:rsidP="00C26CBD">
      <w:pPr>
        <w:tabs>
          <w:tab w:val="left" w:pos="4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: If laboratory test results are in the medical record and reflect the Veteran’s current renal function,</w:t>
      </w:r>
    </w:p>
    <w:p w14:paraId="64CBF30C" w14:textId="77777777" w:rsidR="00C26CBD" w:rsidRDefault="00C26CBD" w:rsidP="00C26CBD">
      <w:pPr>
        <w:tabs>
          <w:tab w:val="left" w:pos="4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repeat testing is not required. Provide testing completed appropriate to Veteran’s condition; testing indicated</w:t>
      </w:r>
    </w:p>
    <w:p w14:paraId="7F380F10" w14:textId="77777777" w:rsidR="00C26CBD" w:rsidRDefault="00C26CBD" w:rsidP="00C26CBD">
      <w:pPr>
        <w:tabs>
          <w:tab w:val="left" w:pos="4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below is not indicated for every kidney condition.</w:t>
      </w:r>
    </w:p>
    <w:p w14:paraId="24A6D4BF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rPr>
          <w:rFonts w:ascii="Arial" w:hAnsi="Arial" w:cs="Arial"/>
          <w:sz w:val="20"/>
        </w:rPr>
      </w:pPr>
    </w:p>
    <w:p w14:paraId="2F3C67A6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Has the Veteran had laboratory or other diagnostic studies performed?</w:t>
      </w:r>
    </w:p>
    <w:p w14:paraId="3B6110FD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  </w:t>
      </w:r>
    </w:p>
    <w:p w14:paraId="15D590E8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provide most recent results, if available:</w:t>
      </w:r>
    </w:p>
    <w:p w14:paraId="3D24C356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sz w:val="20"/>
        </w:rPr>
      </w:pPr>
    </w:p>
    <w:p w14:paraId="466696C7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Laboratory studies</w:t>
      </w:r>
    </w:p>
    <w:p w14:paraId="68B336A5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BUN:</w:t>
      </w:r>
      <w:r w:rsidR="00C26CBD">
        <w:rPr>
          <w:rFonts w:ascii="Arial" w:hAnsi="Arial" w:cs="Arial"/>
          <w:sz w:val="20"/>
        </w:rPr>
        <w:tab/>
        <w:t xml:space="preserve">Date: ___________ </w:t>
      </w:r>
      <w:r w:rsidR="00C26CBD">
        <w:rPr>
          <w:rFonts w:ascii="Arial" w:hAnsi="Arial" w:cs="Arial"/>
          <w:sz w:val="20"/>
        </w:rPr>
        <w:tab/>
        <w:t>Result: ______________</w:t>
      </w:r>
    </w:p>
    <w:p w14:paraId="3E44366D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Creatinine:</w:t>
      </w:r>
      <w:r w:rsidR="00C26CBD">
        <w:rPr>
          <w:rFonts w:ascii="Arial" w:hAnsi="Arial" w:cs="Arial"/>
          <w:sz w:val="20"/>
        </w:rPr>
        <w:tab/>
        <w:t xml:space="preserve">Date: ___________ </w:t>
      </w:r>
      <w:r w:rsidR="00C26CBD">
        <w:rPr>
          <w:rFonts w:ascii="Arial" w:hAnsi="Arial" w:cs="Arial"/>
          <w:sz w:val="20"/>
        </w:rPr>
        <w:tab/>
        <w:t>Result: ______________</w:t>
      </w:r>
    </w:p>
    <w:p w14:paraId="59E8CF4F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EGFR:</w:t>
      </w:r>
      <w:r w:rsidR="00C26CBD">
        <w:rPr>
          <w:rFonts w:ascii="Arial" w:hAnsi="Arial" w:cs="Arial"/>
          <w:sz w:val="20"/>
        </w:rPr>
        <w:tab/>
        <w:t xml:space="preserve">Date: ___________ </w:t>
      </w:r>
      <w:r w:rsidR="00C26CBD">
        <w:rPr>
          <w:rFonts w:ascii="Arial" w:hAnsi="Arial" w:cs="Arial"/>
          <w:sz w:val="20"/>
        </w:rPr>
        <w:tab/>
        <w:t>Result: ______________</w:t>
      </w:r>
    </w:p>
    <w:p w14:paraId="5365F020" w14:textId="77777777" w:rsidR="00C26CBD" w:rsidRDefault="00C26CBD" w:rsidP="00C26CBD">
      <w:pPr>
        <w:tabs>
          <w:tab w:val="left" w:pos="4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8B9E115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Urinalysis: </w:t>
      </w:r>
    </w:p>
    <w:p w14:paraId="5DFC93DB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Hyaline casts:</w:t>
      </w:r>
      <w:r w:rsidR="00C26CBD">
        <w:rPr>
          <w:rFonts w:ascii="Arial" w:hAnsi="Arial" w:cs="Arial"/>
          <w:sz w:val="20"/>
        </w:rPr>
        <w:tab/>
        <w:t xml:space="preserve">Date: ___________ </w:t>
      </w:r>
      <w:r w:rsidR="00C26CBD">
        <w:rPr>
          <w:rFonts w:ascii="Arial" w:hAnsi="Arial" w:cs="Arial"/>
          <w:sz w:val="20"/>
        </w:rPr>
        <w:tab/>
        <w:t>Result: ______________</w:t>
      </w:r>
    </w:p>
    <w:p w14:paraId="3DC11F5C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Granular casts:</w:t>
      </w:r>
      <w:r w:rsidR="00C26CBD">
        <w:rPr>
          <w:rFonts w:ascii="Arial" w:hAnsi="Arial" w:cs="Arial"/>
          <w:sz w:val="20"/>
        </w:rPr>
        <w:tab/>
        <w:t xml:space="preserve">Date: ___________ </w:t>
      </w:r>
      <w:r w:rsidR="00C26CBD">
        <w:rPr>
          <w:rFonts w:ascii="Arial" w:hAnsi="Arial" w:cs="Arial"/>
          <w:sz w:val="20"/>
        </w:rPr>
        <w:tab/>
        <w:t>Result: ______________</w:t>
      </w:r>
    </w:p>
    <w:p w14:paraId="34DCEE5B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RBC’s/HPF:</w:t>
      </w:r>
      <w:r w:rsidR="00C26CBD">
        <w:rPr>
          <w:rFonts w:ascii="Arial" w:hAnsi="Arial" w:cs="Arial"/>
          <w:sz w:val="20"/>
        </w:rPr>
        <w:tab/>
        <w:t xml:space="preserve">Date: ___________ </w:t>
      </w:r>
      <w:r w:rsidR="00C26CBD">
        <w:rPr>
          <w:rFonts w:ascii="Arial" w:hAnsi="Arial" w:cs="Arial"/>
          <w:sz w:val="20"/>
        </w:rPr>
        <w:tab/>
        <w:t>Result: ______________</w:t>
      </w:r>
    </w:p>
    <w:p w14:paraId="1AB0DC0C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Proteinuria (albumin):</w:t>
      </w:r>
      <w:r w:rsidR="00C26CBD">
        <w:rPr>
          <w:rFonts w:ascii="Arial" w:hAnsi="Arial" w:cs="Arial"/>
          <w:sz w:val="20"/>
        </w:rPr>
        <w:tab/>
        <w:t xml:space="preserve">Date: ___________ </w:t>
      </w:r>
      <w:r w:rsidR="00C26CBD">
        <w:rPr>
          <w:rFonts w:ascii="Arial" w:hAnsi="Arial" w:cs="Arial"/>
          <w:sz w:val="20"/>
        </w:rPr>
        <w:tab/>
        <w:t>Result: ______________</w:t>
      </w:r>
    </w:p>
    <w:p w14:paraId="0DF67AAD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Spot urine for protein/creatinine ratio:</w:t>
      </w:r>
      <w:r w:rsidR="00C26CBD">
        <w:rPr>
          <w:rFonts w:ascii="Arial" w:hAnsi="Arial" w:cs="Arial"/>
          <w:sz w:val="20"/>
        </w:rPr>
        <w:tab/>
      </w:r>
    </w:p>
    <w:p w14:paraId="43CCE8CF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 xml:space="preserve">Date: ___________ </w:t>
      </w:r>
      <w:r>
        <w:rPr>
          <w:rFonts w:ascii="Arial" w:hAnsi="Arial" w:cs="Arial"/>
          <w:sz w:val="20"/>
        </w:rPr>
        <w:tab/>
        <w:t>Result: ______________</w:t>
      </w:r>
    </w:p>
    <w:p w14:paraId="270C1C40" w14:textId="77777777" w:rsidR="00C26CBD" w:rsidRDefault="007C20E2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24 hour protein (mg/day):</w:t>
      </w:r>
      <w:r w:rsidR="00C26CBD">
        <w:rPr>
          <w:rFonts w:ascii="Arial" w:hAnsi="Arial" w:cs="Arial"/>
          <w:sz w:val="20"/>
        </w:rPr>
        <w:tab/>
        <w:t xml:space="preserve">Date: ___________ </w:t>
      </w:r>
      <w:r w:rsidR="00C26CBD">
        <w:rPr>
          <w:rFonts w:ascii="Arial" w:hAnsi="Arial" w:cs="Arial"/>
          <w:sz w:val="20"/>
        </w:rPr>
        <w:tab/>
        <w:t>Result: ______________</w:t>
      </w:r>
    </w:p>
    <w:p w14:paraId="16A48EEE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ind w:left="360"/>
        <w:rPr>
          <w:rFonts w:ascii="Arial" w:hAnsi="Arial" w:cs="Arial"/>
          <w:sz w:val="20"/>
        </w:rPr>
      </w:pPr>
    </w:p>
    <w:p w14:paraId="420C0578" w14:textId="77777777" w:rsidR="00C26CBD" w:rsidRDefault="00C26CBD" w:rsidP="00C26CBD">
      <w:pPr>
        <w:tabs>
          <w:tab w:val="left" w:pos="360"/>
          <w:tab w:val="left" w:pos="2970"/>
          <w:tab w:val="left" w:pos="5760"/>
          <w:tab w:val="left" w:leader="underscore" w:pos="918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. Spot urine microalbumin/creatinine:  Date: ___________ </w:t>
      </w:r>
      <w:r>
        <w:rPr>
          <w:rFonts w:ascii="Arial" w:hAnsi="Arial" w:cs="Arial"/>
          <w:sz w:val="20"/>
        </w:rPr>
        <w:tab/>
        <w:t>Result: ______________</w:t>
      </w:r>
    </w:p>
    <w:p w14:paraId="623AB198" w14:textId="77777777" w:rsidR="00C26CBD" w:rsidRDefault="00C26CBD" w:rsidP="00C26CBD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00BC0EBB" w14:textId="77777777" w:rsidR="00C26CBD" w:rsidRDefault="00C26CBD" w:rsidP="00C26CB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e. </w:t>
      </w:r>
      <w:r>
        <w:rPr>
          <w:rFonts w:ascii="Arial" w:hAnsi="Arial" w:cs="Arial"/>
          <w:bCs/>
          <w:sz w:val="20"/>
        </w:rPr>
        <w:t>Are there any other significant diagnostic test findings and/or results?</w:t>
      </w:r>
    </w:p>
    <w:p w14:paraId="498DCEBC" w14:textId="77777777" w:rsidR="00C26CBD" w:rsidRDefault="007C20E2" w:rsidP="00C26CB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C26CBD">
        <w:rPr>
          <w:rFonts w:ascii="Arial" w:hAnsi="Arial" w:cs="Arial"/>
          <w:bCs/>
          <w:sz w:val="20"/>
        </w:rPr>
        <w:t xml:space="preserve"> No   </w:t>
      </w:r>
    </w:p>
    <w:p w14:paraId="6040E1FB" w14:textId="77777777" w:rsidR="00C26CBD" w:rsidRDefault="00C26CBD" w:rsidP="00C26CB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342A3DC4" w14:textId="77777777" w:rsidR="00C26CBD" w:rsidRDefault="00C26CBD" w:rsidP="00C26CBD">
      <w:pPr>
        <w:tabs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53904B0A" w14:textId="77777777" w:rsidR="00C26CBD" w:rsidRDefault="00C26CBD" w:rsidP="00C26CBD">
      <w:pPr>
        <w:tabs>
          <w:tab w:val="left" w:leader="underscore" w:pos="918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0. Functional impact </w:t>
      </w:r>
    </w:p>
    <w:p w14:paraId="619B995F" w14:textId="77777777" w:rsidR="00C26CBD" w:rsidRDefault="00C26CBD" w:rsidP="00C26CBD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’s kidney condition(s), including neoplasms, if any, impact his or her ability to work? </w:t>
      </w:r>
    </w:p>
    <w:p w14:paraId="2957AA14" w14:textId="77777777" w:rsidR="00C26CBD" w:rsidRDefault="007C20E2" w:rsidP="00C26CBD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C26CBD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26CBD">
        <w:rPr>
          <w:rFonts w:ascii="Arial" w:hAnsi="Arial" w:cs="Arial"/>
          <w:sz w:val="20"/>
        </w:rPr>
        <w:t xml:space="preserve"> No</w:t>
      </w:r>
    </w:p>
    <w:p w14:paraId="23248F91" w14:textId="77777777" w:rsidR="00C26CBD" w:rsidRDefault="00C26CBD" w:rsidP="00C26CBD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f yes, describe impact</w:t>
      </w:r>
      <w:r>
        <w:rPr>
          <w:rFonts w:ascii="Arial" w:hAnsi="Arial" w:cs="Arial"/>
          <w:sz w:val="20"/>
        </w:rPr>
        <w:t xml:space="preserve"> of each of the Veteran’s kidney conditions, </w:t>
      </w:r>
      <w:r>
        <w:rPr>
          <w:rFonts w:ascii="Arial" w:hAnsi="Arial" w:cs="Arial"/>
          <w:bCs/>
          <w:sz w:val="20"/>
        </w:rPr>
        <w:t>providing one or more examples: ____</w:t>
      </w:r>
    </w:p>
    <w:p w14:paraId="4CA48065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sz w:val="20"/>
        </w:rPr>
      </w:pPr>
    </w:p>
    <w:p w14:paraId="5DDE90E9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1</w:t>
      </w:r>
      <w:r>
        <w:rPr>
          <w:rFonts w:ascii="Arial" w:hAnsi="Arial" w:cs="Arial"/>
          <w:b/>
          <w:bCs/>
          <w:color w:val="000000"/>
          <w:sz w:val="20"/>
          <w:u w:val="single"/>
        </w:rPr>
        <w:t>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3E6A1BE7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07BD3DEB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01FD216A" w14:textId="77777777" w:rsidR="00C26CBD" w:rsidRDefault="00C26CBD" w:rsidP="00C26C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66F78618" w14:textId="77777777" w:rsidR="00C26CBD" w:rsidRDefault="00C26CBD" w:rsidP="00C26CB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40E03577" w14:textId="77777777" w:rsidR="00C26CBD" w:rsidRDefault="00C26CBD" w:rsidP="00C26CB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746FF28A" w14:textId="77777777" w:rsidR="00C26CBD" w:rsidRDefault="00C26CBD" w:rsidP="00C26CB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05B88FF2" w14:textId="77777777" w:rsidR="00C26CBD" w:rsidRDefault="00C26CBD" w:rsidP="00C26CB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1476FB7A" w14:textId="77777777" w:rsidR="00C26CBD" w:rsidRDefault="00C26CBD" w:rsidP="00C26CBD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VA’s review of the Veteran’s application.</w:t>
      </w:r>
    </w:p>
    <w:p w14:paraId="339A3284" w14:textId="77777777" w:rsidR="007061B0" w:rsidRDefault="00855214" w:rsidP="007061B0">
      <w:pPr>
        <w:pStyle w:val="Heading2"/>
        <w:numPr>
          <w:ilvl w:val="0"/>
          <w:numId w:val="0"/>
        </w:numPr>
      </w:pPr>
      <w:r>
        <w:rPr>
          <w:rFonts w:cs="Arial"/>
          <w:b w:val="0"/>
          <w:sz w:val="24"/>
          <w:szCs w:val="24"/>
          <w:highlight w:val="yellow"/>
        </w:rPr>
        <w:br w:type="page"/>
      </w:r>
      <w:bookmarkStart w:id="43" w:name="_Toc300578632"/>
      <w:r w:rsidR="007061B0" w:rsidRPr="00E17371">
        <w:lastRenderedPageBreak/>
        <w:t>6.</w:t>
      </w:r>
      <w:r w:rsidR="007D3599">
        <w:t>4</w:t>
      </w:r>
      <w:r w:rsidR="007061B0" w:rsidRPr="00E17371">
        <w:t xml:space="preserve">. DBQ </w:t>
      </w:r>
      <w:r w:rsidR="007061B0">
        <w:t>Male Reproductive System Conditions</w:t>
      </w:r>
      <w:bookmarkEnd w:id="43"/>
    </w:p>
    <w:p w14:paraId="3D90B876" w14:textId="77777777" w:rsidR="007061B0" w:rsidRDefault="007061B0" w:rsidP="007061B0">
      <w:pPr>
        <w:pStyle w:val="BodyTextIndent"/>
        <w:tabs>
          <w:tab w:val="left" w:leader="underscore" w:pos="9180"/>
        </w:tabs>
        <w:spacing w:after="60"/>
        <w:ind w:left="0"/>
      </w:pPr>
      <w:r>
        <w:t>Name of patient/Veteran: _____________________________________SSN:</w:t>
      </w:r>
      <w:r>
        <w:tab/>
      </w:r>
    </w:p>
    <w:p w14:paraId="74015DC8" w14:textId="77777777" w:rsidR="009F56FE" w:rsidRDefault="009F56FE" w:rsidP="009F56FE">
      <w:pPr>
        <w:pStyle w:val="BodyTextIndent"/>
        <w:rPr>
          <w:rFonts w:ascii="Arial" w:hAnsi="Arial" w:cs="Arial"/>
          <w:b/>
          <w:bCs/>
        </w:rPr>
      </w:pPr>
    </w:p>
    <w:p w14:paraId="7377B677" w14:textId="77777777" w:rsidR="009F56FE" w:rsidRDefault="009F56FE" w:rsidP="009F56FE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529FFA53" w14:textId="77777777" w:rsidR="009F56FE" w:rsidRDefault="009F56FE" w:rsidP="009F56FE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 in</w:t>
      </w:r>
    </w:p>
    <w:p w14:paraId="5E532F2C" w14:textId="77777777" w:rsidR="009F56FE" w:rsidRDefault="009F56FE" w:rsidP="009F56FE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rocessing the Veteran’s claim. </w:t>
      </w:r>
    </w:p>
    <w:p w14:paraId="38458FD7" w14:textId="77777777" w:rsidR="009F56FE" w:rsidRDefault="009F56FE" w:rsidP="009F56FE">
      <w:pPr>
        <w:pStyle w:val="BodyTextIndent"/>
        <w:spacing w:after="0"/>
        <w:rPr>
          <w:rFonts w:ascii="Arial" w:hAnsi="Arial" w:cs="Arial"/>
          <w:b/>
          <w:bCs/>
        </w:rPr>
      </w:pPr>
    </w:p>
    <w:p w14:paraId="5FABF150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:</w:t>
      </w:r>
      <w:r>
        <w:rPr>
          <w:rFonts w:ascii="Arial" w:hAnsi="Arial" w:cs="Arial"/>
          <w:b/>
          <w:bCs/>
          <w:sz w:val="20"/>
        </w:rPr>
        <w:tab/>
      </w:r>
    </w:p>
    <w:p w14:paraId="62556B78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now have or has he ever been diagnosed with any conditions of the male reproductive</w:t>
      </w:r>
    </w:p>
    <w:p w14:paraId="0208B988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system?  </w:t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Yes   </w:t>
      </w:r>
      <w:r w:rsidR="007C20E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  </w:t>
      </w:r>
    </w:p>
    <w:p w14:paraId="23C24F34" w14:textId="77777777" w:rsidR="009F56FE" w:rsidRDefault="009F56FE" w:rsidP="009F56FE">
      <w:pPr>
        <w:rPr>
          <w:rFonts w:ascii="Arial" w:hAnsi="Arial" w:cs="Arial"/>
          <w:bCs/>
          <w:sz w:val="20"/>
        </w:rPr>
      </w:pPr>
    </w:p>
    <w:p w14:paraId="70654B97" w14:textId="77777777" w:rsidR="009F56FE" w:rsidRDefault="009F56FE" w:rsidP="009F56F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indicate diagnoses: (check all that apply) </w:t>
      </w:r>
    </w:p>
    <w:p w14:paraId="7911DE8E" w14:textId="77777777" w:rsidR="009F56FE" w:rsidRDefault="007C20E2" w:rsidP="009F56FE">
      <w:pPr>
        <w:tabs>
          <w:tab w:val="left" w:pos="360"/>
          <w:tab w:val="left" w:pos="396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Erectile dysfunction </w:t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>Date of diagnosis: ____________</w:t>
      </w:r>
    </w:p>
    <w:p w14:paraId="3D93F3C8" w14:textId="77777777" w:rsidR="009F56FE" w:rsidRDefault="007C20E2" w:rsidP="009F56FE">
      <w:pPr>
        <w:tabs>
          <w:tab w:val="left" w:pos="360"/>
          <w:tab w:val="left" w:pos="396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Penis, deformity (e.g., Peyronie’s)</w:t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>Date of diagnosis: ____________</w:t>
      </w:r>
    </w:p>
    <w:p w14:paraId="6FFC25C8" w14:textId="77777777" w:rsidR="009F56FE" w:rsidRDefault="007C20E2" w:rsidP="009F56FE">
      <w:pPr>
        <w:tabs>
          <w:tab w:val="left" w:pos="36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Testis, atrophy, one or both</w:t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>Date of diagnosis: ____________</w:t>
      </w:r>
    </w:p>
    <w:p w14:paraId="3742599A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Testis, removal, one or both</w:t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 xml:space="preserve">Date of diagnosis: ____________ </w:t>
      </w:r>
    </w:p>
    <w:p w14:paraId="07742AD0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 Epididymitis, chronic</w:t>
      </w:r>
      <w:r w:rsidR="009F56FE">
        <w:rPr>
          <w:rFonts w:ascii="Arial" w:hAnsi="Arial" w:cs="Arial"/>
          <w:bCs/>
          <w:sz w:val="20"/>
        </w:rPr>
        <w:tab/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>Date of diagnosis: ____________</w:t>
      </w:r>
    </w:p>
    <w:p w14:paraId="0E9B1414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 Epididymo-orchitis, chronic</w:t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 xml:space="preserve">Date of diagnosis: ____________ </w:t>
      </w:r>
    </w:p>
    <w:p w14:paraId="6E5E04AD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 Prostate injury</w:t>
      </w:r>
      <w:r w:rsidR="009F56FE">
        <w:rPr>
          <w:rFonts w:ascii="Arial" w:hAnsi="Arial" w:cs="Arial"/>
          <w:bCs/>
          <w:sz w:val="20"/>
        </w:rPr>
        <w:tab/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 xml:space="preserve">Date of diagnosis: ____________ </w:t>
      </w:r>
    </w:p>
    <w:p w14:paraId="27E650A4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 Prostate hypertrophy (BPH)</w:t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>Date of diagnosis: ____________</w:t>
      </w:r>
    </w:p>
    <w:p w14:paraId="49B07DB7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 Prostatitis, chronic</w:t>
      </w:r>
      <w:r w:rsidR="009F56FE">
        <w:rPr>
          <w:rFonts w:ascii="Arial" w:hAnsi="Arial" w:cs="Arial"/>
          <w:bCs/>
          <w:sz w:val="20"/>
        </w:rPr>
        <w:tab/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>Date of diagnosis: ____________</w:t>
      </w:r>
    </w:p>
    <w:p w14:paraId="12D3C307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 Prostate surgical residuals (as addressed in items 3-6)</w:t>
      </w:r>
    </w:p>
    <w:p w14:paraId="60EDAC72" w14:textId="77777777" w:rsidR="009F56FE" w:rsidRDefault="009F56FE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CD code: ______</w:t>
      </w:r>
      <w:r>
        <w:rPr>
          <w:rFonts w:ascii="Arial" w:hAnsi="Arial" w:cs="Arial"/>
          <w:bCs/>
          <w:sz w:val="20"/>
        </w:rPr>
        <w:tab/>
        <w:t>Date of diagnosis: ____________</w:t>
      </w:r>
    </w:p>
    <w:p w14:paraId="18FD8781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 Neoplasms of the male reproductive system</w:t>
      </w:r>
      <w:r w:rsidR="009F56FE">
        <w:rPr>
          <w:rFonts w:ascii="Arial" w:hAnsi="Arial" w:cs="Arial"/>
          <w:bCs/>
          <w:sz w:val="20"/>
        </w:rPr>
        <w:tab/>
      </w:r>
      <w:r w:rsidR="009F56FE">
        <w:rPr>
          <w:rFonts w:ascii="Arial" w:hAnsi="Arial" w:cs="Arial"/>
          <w:bCs/>
          <w:sz w:val="20"/>
        </w:rPr>
        <w:tab/>
      </w:r>
    </w:p>
    <w:p w14:paraId="51441D87" w14:textId="77777777" w:rsidR="009F56FE" w:rsidRDefault="009F56FE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CD code: ______</w:t>
      </w:r>
      <w:r>
        <w:rPr>
          <w:rFonts w:ascii="Arial" w:hAnsi="Arial" w:cs="Arial"/>
          <w:bCs/>
          <w:sz w:val="20"/>
        </w:rPr>
        <w:tab/>
        <w:t>Date of diagnosis: ____________</w:t>
      </w:r>
    </w:p>
    <w:p w14:paraId="3D2DB0B1" w14:textId="77777777" w:rsidR="009F56FE" w:rsidRDefault="007C20E2" w:rsidP="009F56FE">
      <w:pPr>
        <w:tabs>
          <w:tab w:val="left" w:pos="360"/>
          <w:tab w:val="left" w:pos="2880"/>
          <w:tab w:val="left" w:pos="3960"/>
          <w:tab w:val="left" w:pos="5040"/>
          <w:tab w:val="left" w:pos="540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Other male reproductive system condition (specify diagnosis, providing only diagnoses that pertain to male reproductive system.) </w:t>
      </w:r>
      <w:r w:rsidR="009F56FE">
        <w:rPr>
          <w:rFonts w:ascii="Arial" w:hAnsi="Arial" w:cs="Arial"/>
          <w:bCs/>
          <w:sz w:val="20"/>
        </w:rPr>
        <w:tab/>
      </w:r>
      <w:r w:rsidR="009F56FE">
        <w:rPr>
          <w:rFonts w:ascii="Arial" w:hAnsi="Arial" w:cs="Arial"/>
          <w:bCs/>
          <w:sz w:val="20"/>
        </w:rPr>
        <w:tab/>
        <w:t>ICD code: ______</w:t>
      </w:r>
      <w:r w:rsidR="009F56FE">
        <w:rPr>
          <w:rFonts w:ascii="Arial" w:hAnsi="Arial" w:cs="Arial"/>
          <w:bCs/>
          <w:sz w:val="20"/>
        </w:rPr>
        <w:tab/>
        <w:t>Date of diagnosis: ____________</w:t>
      </w:r>
    </w:p>
    <w:p w14:paraId="1CE03851" w14:textId="77777777" w:rsidR="009F56FE" w:rsidRDefault="009F56FE" w:rsidP="009F56FE">
      <w:pPr>
        <w:tabs>
          <w:tab w:val="left" w:pos="2880"/>
          <w:tab w:val="left" w:pos="504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</w:p>
    <w:p w14:paraId="60DD2FE0" w14:textId="77777777" w:rsidR="009F56FE" w:rsidRDefault="009F56FE" w:rsidP="009F56FE">
      <w:pPr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ther diagnosis #1: ______________ </w:t>
      </w:r>
    </w:p>
    <w:p w14:paraId="208283E9" w14:textId="77777777" w:rsidR="009F56FE" w:rsidRDefault="009F56FE" w:rsidP="009F56FE">
      <w:pPr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CD code: _____________________</w:t>
      </w:r>
    </w:p>
    <w:p w14:paraId="4A0B4BD3" w14:textId="77777777" w:rsidR="009F56FE" w:rsidRDefault="009F56FE" w:rsidP="009F56FE">
      <w:pPr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e of diagnosis: _______________</w:t>
      </w:r>
    </w:p>
    <w:p w14:paraId="2E68B0C0" w14:textId="77777777" w:rsidR="009F56FE" w:rsidRDefault="009F56FE" w:rsidP="009F56FE">
      <w:pPr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01517A17" w14:textId="77777777" w:rsidR="009F56FE" w:rsidRDefault="009F56FE" w:rsidP="009F56FE">
      <w:pPr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ther diagnosis #2: ______________ </w:t>
      </w:r>
    </w:p>
    <w:p w14:paraId="2DC56AA5" w14:textId="77777777" w:rsidR="009F56FE" w:rsidRDefault="009F56FE" w:rsidP="009F56FE">
      <w:pPr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CD code: _____________________</w:t>
      </w:r>
    </w:p>
    <w:p w14:paraId="09990ED1" w14:textId="77777777" w:rsidR="009F56FE" w:rsidRDefault="009F56FE" w:rsidP="009F56FE">
      <w:pPr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e of diagnosis: _______________</w:t>
      </w:r>
    </w:p>
    <w:p w14:paraId="4FDA22DB" w14:textId="77777777" w:rsidR="009F56FE" w:rsidRDefault="009F56FE" w:rsidP="009F56FE">
      <w:pPr>
        <w:rPr>
          <w:rFonts w:ascii="Arial" w:hAnsi="Arial" w:cs="Arial"/>
          <w:bCs/>
          <w:sz w:val="20"/>
        </w:rPr>
      </w:pPr>
    </w:p>
    <w:p w14:paraId="7E781338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ere are additional diagnoses that pertain to </w:t>
      </w:r>
      <w:r>
        <w:rPr>
          <w:rFonts w:ascii="Arial" w:hAnsi="Arial" w:cs="Arial"/>
          <w:bCs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male reproductive organ </w:t>
      </w:r>
      <w:r>
        <w:rPr>
          <w:rFonts w:ascii="Arial" w:hAnsi="Arial" w:cs="Arial"/>
          <w:bCs/>
          <w:sz w:val="20"/>
        </w:rPr>
        <w:t>conditions</w:t>
      </w:r>
      <w:r>
        <w:rPr>
          <w:rFonts w:ascii="Arial" w:hAnsi="Arial" w:cs="Arial"/>
          <w:sz w:val="20"/>
        </w:rPr>
        <w:t>, list using above</w:t>
      </w:r>
    </w:p>
    <w:p w14:paraId="5F8643D4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at: _______________________________________________________________________________ </w:t>
      </w:r>
    </w:p>
    <w:p w14:paraId="3CE4F8DA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372B9F0F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2. Medical history</w:t>
      </w:r>
    </w:p>
    <w:p w14:paraId="1F81D074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escribe the history (including onset and course) of the Veteran’s male reproductive organ condition(s)</w:t>
      </w:r>
    </w:p>
    <w:p w14:paraId="5226A8FD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rief summary): ____________________________________</w:t>
      </w:r>
    </w:p>
    <w:p w14:paraId="302DCA40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67B4D902" w14:textId="77777777" w:rsidR="009F56FE" w:rsidRDefault="009C1791" w:rsidP="009F56FE">
      <w:pPr>
        <w:tabs>
          <w:tab w:val="left" w:pos="45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Does</w:t>
      </w:r>
      <w:r w:rsidR="009F56FE">
        <w:rPr>
          <w:rFonts w:ascii="Arial" w:hAnsi="Arial" w:cs="Arial"/>
          <w:sz w:val="20"/>
        </w:rPr>
        <w:t xml:space="preserve"> the Veteran’s treatment plan include taking continuous medication for the diagnosed condition?</w:t>
      </w:r>
    </w:p>
    <w:p w14:paraId="1FF600D0" w14:textId="77777777" w:rsidR="009F56FE" w:rsidRDefault="007C20E2" w:rsidP="009F56FE">
      <w:pPr>
        <w:tabs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  List medications taken for the diagnosed condition:  ________________________</w:t>
      </w:r>
    </w:p>
    <w:p w14:paraId="3B89F24C" w14:textId="77777777" w:rsidR="009F56FE" w:rsidRDefault="009F56FE" w:rsidP="009F56FE">
      <w:pPr>
        <w:tabs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36211312" w14:textId="77777777" w:rsidR="009F56FE" w:rsidRDefault="009F56FE" w:rsidP="009F56FE">
      <w:pPr>
        <w:tabs>
          <w:tab w:val="left" w:pos="45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9C1791">
        <w:rPr>
          <w:rFonts w:ascii="Arial" w:hAnsi="Arial" w:cs="Arial"/>
          <w:sz w:val="20"/>
        </w:rPr>
        <w:lastRenderedPageBreak/>
        <w:t>c. Has</w:t>
      </w:r>
      <w:r>
        <w:rPr>
          <w:rFonts w:ascii="Arial" w:hAnsi="Arial" w:cs="Arial"/>
          <w:sz w:val="20"/>
        </w:rPr>
        <w:t xml:space="preserve"> the Veteran had an orchiectomy?</w:t>
      </w:r>
    </w:p>
    <w:p w14:paraId="2DE55BA1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9F56FE">
        <w:rPr>
          <w:rFonts w:ascii="Arial" w:hAnsi="Arial" w:cs="Arial"/>
          <w:bCs/>
        </w:rPr>
        <w:t xml:space="preserve"> Yes   </w:t>
      </w: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9F56FE">
        <w:rPr>
          <w:rFonts w:ascii="Arial" w:hAnsi="Arial" w:cs="Arial"/>
          <w:bCs/>
        </w:rPr>
        <w:t xml:space="preserve"> No    </w:t>
      </w:r>
    </w:p>
    <w:p w14:paraId="52F8EAE8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ndicate testicle removed:    </w:t>
      </w:r>
      <w:r w:rsidR="007C20E2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="007C20E2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Right    </w:t>
      </w:r>
      <w:r w:rsidR="007C20E2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="007C20E2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Left    </w:t>
      </w:r>
      <w:r w:rsidR="007C20E2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 w:rsidR="007C20E2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Both</w:t>
      </w:r>
    </w:p>
    <w:p w14:paraId="3258A1B2" w14:textId="77777777" w:rsidR="009F56FE" w:rsidRDefault="009F56FE" w:rsidP="009F56FE">
      <w:pPr>
        <w:pStyle w:val="CommentText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Indicate reason for removal:</w:t>
      </w:r>
    </w:p>
    <w:p w14:paraId="0D3FF439" w14:textId="77777777" w:rsidR="009F56FE" w:rsidRDefault="007C20E2" w:rsidP="009F56FE">
      <w:pPr>
        <w:pStyle w:val="CommentText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Undescended</w:t>
      </w:r>
    </w:p>
    <w:p w14:paraId="6988D7EA" w14:textId="77777777" w:rsidR="009F56FE" w:rsidRDefault="007C20E2" w:rsidP="009F56FE">
      <w:pPr>
        <w:pStyle w:val="CommentText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Congenitally underdeveloped</w:t>
      </w:r>
    </w:p>
    <w:p w14:paraId="41D02877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, provide reason for removal: _________________</w:t>
      </w:r>
      <w:r>
        <w:rPr>
          <w:rFonts w:ascii="Arial" w:hAnsi="Arial" w:cs="Arial"/>
          <w:bCs/>
        </w:rPr>
        <w:tab/>
      </w:r>
    </w:p>
    <w:p w14:paraId="69AD2BC1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/>
          <w:bCs/>
          <w:u w:val="single"/>
        </w:rPr>
      </w:pPr>
    </w:p>
    <w:p w14:paraId="337472BD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3. Voiding dysfunction</w:t>
      </w:r>
      <w:r>
        <w:rPr>
          <w:rFonts w:ascii="Arial" w:hAnsi="Arial" w:cs="Arial"/>
          <w:bCs/>
          <w:sz w:val="20"/>
        </w:rPr>
        <w:t xml:space="preserve"> </w:t>
      </w:r>
    </w:p>
    <w:p w14:paraId="15629E8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Cs/>
          <w:sz w:val="20"/>
        </w:rPr>
        <w:t>Does the Veteran have a voiding dysfunction?</w:t>
      </w:r>
    </w:p>
    <w:p w14:paraId="03681057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</w:t>
      </w:r>
      <w:r w:rsidR="009F56FE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</w:t>
      </w:r>
    </w:p>
    <w:p w14:paraId="4A4779AD" w14:textId="77777777" w:rsidR="009F56FE" w:rsidRDefault="009F56FE" w:rsidP="009F56FE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omplete the following section:</w:t>
      </w:r>
    </w:p>
    <w:p w14:paraId="3313B1CC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14:paraId="1598B1AF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Etiology of voiding dysfunction: ________________</w:t>
      </w:r>
    </w:p>
    <w:p w14:paraId="1DE5407F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7EE80B4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Does the voiding dysfunction cause urine leakage?</w:t>
      </w:r>
    </w:p>
    <w:p w14:paraId="27054CAE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</w:t>
      </w:r>
      <w:r w:rsidR="009F56FE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</w:t>
      </w:r>
    </w:p>
    <w:p w14:paraId="115B775F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dicate severity (check one):</w:t>
      </w:r>
    </w:p>
    <w:p w14:paraId="7CFF27E9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oes not require the wearing of absorbent material</w:t>
      </w:r>
    </w:p>
    <w:p w14:paraId="63AB22E2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equires absorbent material which must be changed less than 2 times per day</w:t>
      </w:r>
    </w:p>
    <w:p w14:paraId="37662114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equires absorbent material which must be changed 2 to 4 times per day</w:t>
      </w:r>
    </w:p>
    <w:p w14:paraId="640FC219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equires absorbent material which must be changed more than 4 times per day</w:t>
      </w:r>
    </w:p>
    <w:p w14:paraId="4B961E03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____</w:t>
      </w:r>
    </w:p>
    <w:p w14:paraId="590A2644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756ADBFC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c. Does the voiding dysfunction require the use of an appliance? </w:t>
      </w:r>
    </w:p>
    <w:p w14:paraId="1F865839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</w:t>
      </w:r>
    </w:p>
    <w:p w14:paraId="7FF337FA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describe </w:t>
      </w:r>
      <w:r>
        <w:rPr>
          <w:rFonts w:ascii="Arial" w:hAnsi="Arial" w:cs="Arial"/>
          <w:sz w:val="20"/>
        </w:rPr>
        <w:t>the appliance</w:t>
      </w:r>
      <w:r>
        <w:rPr>
          <w:rFonts w:ascii="Arial" w:hAnsi="Arial" w:cs="Arial"/>
          <w:bCs/>
          <w:sz w:val="20"/>
        </w:rPr>
        <w:t>:  ____________________________________________________________</w:t>
      </w:r>
    </w:p>
    <w:p w14:paraId="30B777A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0975B84E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. Does the voiding dysfunction cause increased urinary frequency?</w:t>
      </w:r>
    </w:p>
    <w:p w14:paraId="042C4721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</w:t>
      </w:r>
      <w:r w:rsidR="009F56FE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</w:t>
      </w:r>
    </w:p>
    <w:p w14:paraId="31B178B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007088AE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aytime voiding interval between 2 and 3 hours</w:t>
      </w:r>
    </w:p>
    <w:p w14:paraId="78383547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aytime voiding interval between 1 and 2 hours </w:t>
      </w:r>
    </w:p>
    <w:p w14:paraId="1F60DC3B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aytime voiding interval less than 1 hour</w:t>
      </w:r>
    </w:p>
    <w:p w14:paraId="61ED96FA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ighttime awakening to void 2 times</w:t>
      </w:r>
    </w:p>
    <w:p w14:paraId="72C5E2F6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ighttime awakening to void 3 to 4 times </w:t>
      </w:r>
    </w:p>
    <w:p w14:paraId="2CA0F80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ighttime awakening to void 5 or more times</w:t>
      </w:r>
    </w:p>
    <w:p w14:paraId="3657AD03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5C9513B8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. Does the voiding dysfunction cause signs or symptoms of obstructed voiding?</w:t>
      </w:r>
    </w:p>
    <w:p w14:paraId="5E226C8F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</w:t>
      </w:r>
      <w:r w:rsidR="009F56FE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</w:t>
      </w:r>
    </w:p>
    <w:p w14:paraId="69AB874F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check all that apply:</w:t>
      </w:r>
    </w:p>
    <w:p w14:paraId="7472C7F9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Hesitancy</w:t>
      </w:r>
    </w:p>
    <w:p w14:paraId="726E995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If checked, is hesitancy marked?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17FD5814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  </w:t>
      </w:r>
    </w:p>
    <w:p w14:paraId="6D28B707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low or weak stream</w:t>
      </w:r>
    </w:p>
    <w:p w14:paraId="4E02777C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If checked, is stream markedly slow or weak? </w:t>
      </w:r>
      <w:r>
        <w:rPr>
          <w:rFonts w:ascii="Arial" w:hAnsi="Arial" w:cs="Arial"/>
          <w:bCs/>
          <w:sz w:val="20"/>
        </w:rPr>
        <w:tab/>
      </w:r>
    </w:p>
    <w:p w14:paraId="4FAEB846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 </w:t>
      </w:r>
    </w:p>
    <w:p w14:paraId="7CE0224D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Decreased force of stream</w:t>
      </w:r>
    </w:p>
    <w:p w14:paraId="3D90F21D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If checked, is force of stream markedly decreased? </w:t>
      </w:r>
      <w:r>
        <w:rPr>
          <w:rFonts w:ascii="Arial" w:hAnsi="Arial" w:cs="Arial"/>
          <w:bCs/>
          <w:sz w:val="20"/>
        </w:rPr>
        <w:tab/>
      </w:r>
    </w:p>
    <w:p w14:paraId="7CA50C09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Yes   </w:t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No    </w:t>
      </w:r>
      <w:r>
        <w:rPr>
          <w:rFonts w:ascii="Arial" w:hAnsi="Arial" w:cs="Arial"/>
          <w:bCs/>
          <w:sz w:val="20"/>
        </w:rPr>
        <w:tab/>
      </w:r>
    </w:p>
    <w:p w14:paraId="62CBBCBD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tricture disease requiring dilatation 1 to 2 times per year</w:t>
      </w:r>
    </w:p>
    <w:p w14:paraId="3D148816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Stricture disease requiring periodic dilatation every 2 to 3 months </w:t>
      </w:r>
    </w:p>
    <w:p w14:paraId="57B57D4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Recurrent urinary tract infections secondary to obstruction </w:t>
      </w:r>
    </w:p>
    <w:p w14:paraId="6893B2A1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Uroflowmetry peak flow rate less than 10 cc/sec </w:t>
      </w:r>
    </w:p>
    <w:p w14:paraId="0538C048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Post void residuals greater than 150 cc</w:t>
      </w:r>
    </w:p>
    <w:p w14:paraId="6D352BF2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Urinary retention requiring intermittent catheterization </w:t>
      </w:r>
    </w:p>
    <w:p w14:paraId="2BE3E00C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Urinary retention requiring continuous catheterization </w:t>
      </w:r>
    </w:p>
    <w:p w14:paraId="6016ED0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7C20E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>
        <w:rPr>
          <w:rFonts w:ascii="Arial" w:hAnsi="Arial" w:cs="Arial"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 xml:space="preserve"> Other, describe: _______________________</w:t>
      </w:r>
    </w:p>
    <w:p w14:paraId="6A8FCFA7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2A1E16A8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4. Urinary tract/kidney infection</w:t>
      </w:r>
    </w:p>
    <w:p w14:paraId="5F57EE77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 have a history of recurrent symptomatic urinary tract or kidney infections?  </w:t>
      </w:r>
    </w:p>
    <w:p w14:paraId="4B64375A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No</w:t>
      </w:r>
    </w:p>
    <w:p w14:paraId="5EAC55A7" w14:textId="77777777" w:rsidR="009F56FE" w:rsidRDefault="009F56FE" w:rsidP="009F56FE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omplete the following section:</w:t>
      </w:r>
    </w:p>
    <w:p w14:paraId="145EDF5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6AA766E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Etiology of recurrent urinary tract or kidney infections: ___________________________</w:t>
      </w:r>
    </w:p>
    <w:p w14:paraId="248E166E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79FF43D6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ndicate all treatment modalities used for recurrent urinary tract or kidney infections (check all that apply):</w:t>
      </w:r>
    </w:p>
    <w:p w14:paraId="50DA6CB1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No treatment</w:t>
      </w:r>
    </w:p>
    <w:p w14:paraId="66889731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Long-term drug therapy</w:t>
      </w:r>
    </w:p>
    <w:p w14:paraId="211D2B4A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hecked, list medications used and indicate dates for courses of treatment over the past 12 months: ____________________________________</w:t>
      </w:r>
    </w:p>
    <w:p w14:paraId="77126C5A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Hospitalization </w:t>
      </w:r>
      <w:r w:rsidR="009F56FE">
        <w:rPr>
          <w:rFonts w:ascii="Arial" w:hAnsi="Arial" w:cs="Arial"/>
          <w:sz w:val="20"/>
        </w:rPr>
        <w:tab/>
      </w:r>
    </w:p>
    <w:p w14:paraId="18D3BAEC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frequency of hospitalization:</w:t>
      </w:r>
    </w:p>
    <w:p w14:paraId="0DB6BDE3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1 or 2 per year </w:t>
      </w:r>
    </w:p>
    <w:p w14:paraId="369F7240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&gt;2 per year</w:t>
      </w:r>
    </w:p>
    <w:p w14:paraId="1DEED15A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Drainage</w:t>
      </w:r>
    </w:p>
    <w:p w14:paraId="6DE223D6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dates when drainage performed over past 12 months: ________________</w:t>
      </w:r>
    </w:p>
    <w:p w14:paraId="1785C726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Continuous intensive management</w:t>
      </w:r>
    </w:p>
    <w:p w14:paraId="0235C0C5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types of treatment and medications used over past 12 months: ______</w:t>
      </w:r>
    </w:p>
    <w:p w14:paraId="6330EF60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Intermittent intensive management</w:t>
      </w:r>
    </w:p>
    <w:p w14:paraId="675C1D5A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types of treatment and medications used over past 12 months: ______</w:t>
      </w:r>
    </w:p>
    <w:p w14:paraId="53DEF09E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Other, describe: ___________________</w:t>
      </w:r>
    </w:p>
    <w:p w14:paraId="2AC1BEF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65C78382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5. </w:t>
      </w:r>
      <w:r>
        <w:rPr>
          <w:rFonts w:ascii="Arial" w:hAnsi="Arial" w:cs="Arial"/>
          <w:b/>
          <w:u w:val="single"/>
        </w:rPr>
        <w:t xml:space="preserve">Erectile dysfunction </w:t>
      </w:r>
    </w:p>
    <w:p w14:paraId="320D0F82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es the Veteran have erectile dysfunction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18BCAD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540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</w:t>
      </w:r>
    </w:p>
    <w:p w14:paraId="620B1981" w14:textId="77777777" w:rsidR="009F56FE" w:rsidRDefault="009F56FE" w:rsidP="009F56FE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omplete the following section:</w:t>
      </w:r>
    </w:p>
    <w:p w14:paraId="5EDE4FD7" w14:textId="77777777" w:rsidR="009F56FE" w:rsidRDefault="009F56FE" w:rsidP="009F56FE">
      <w:pPr>
        <w:pStyle w:val="CommentText"/>
        <w:tabs>
          <w:tab w:val="left" w:pos="360"/>
          <w:tab w:val="left" w:pos="540"/>
          <w:tab w:val="left" w:pos="72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1A9CD1D" w14:textId="77777777" w:rsidR="009F56FE" w:rsidRDefault="009F56FE" w:rsidP="009F56FE">
      <w:pPr>
        <w:pStyle w:val="CommentText"/>
        <w:tabs>
          <w:tab w:val="left" w:pos="360"/>
          <w:tab w:val="left" w:pos="540"/>
          <w:tab w:val="left" w:pos="72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>a. Etiology of erectile dysfunction: ___________________________</w:t>
      </w:r>
    </w:p>
    <w:p w14:paraId="3A2E9B7D" w14:textId="77777777" w:rsidR="009F56FE" w:rsidRDefault="009F56FE" w:rsidP="009F56FE">
      <w:pPr>
        <w:pStyle w:val="CommentText"/>
        <w:tabs>
          <w:tab w:val="left" w:pos="0"/>
          <w:tab w:val="left" w:pos="450"/>
        </w:tabs>
        <w:rPr>
          <w:rFonts w:ascii="Arial" w:hAnsi="Arial" w:cs="Arial"/>
        </w:rPr>
      </w:pPr>
    </w:p>
    <w:p w14:paraId="290FEEF7" w14:textId="77777777" w:rsidR="00DB0B82" w:rsidRDefault="009F56FE" w:rsidP="009F56FE">
      <w:pPr>
        <w:pStyle w:val="CommentText"/>
        <w:tabs>
          <w:tab w:val="left" w:pos="0"/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. If the Veteran has erectile dysfunction, is it </w:t>
      </w:r>
      <w:r>
        <w:rPr>
          <w:rFonts w:ascii="Arial" w:hAnsi="Arial" w:cs="Arial"/>
          <w:bCs/>
          <w:iCs/>
        </w:rPr>
        <w:t>as likely as not (at least a 50% probability)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attributable to one of</w:t>
      </w:r>
    </w:p>
    <w:p w14:paraId="634F4A6D" w14:textId="77777777" w:rsidR="009F56FE" w:rsidRDefault="009F56FE" w:rsidP="009F56FE">
      <w:pPr>
        <w:pStyle w:val="CommentText"/>
        <w:tabs>
          <w:tab w:val="left" w:pos="0"/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the diagnoses in Section 1, including residuals of treatment for this diagnosis?  </w:t>
      </w:r>
    </w:p>
    <w:p w14:paraId="73E7297C" w14:textId="77777777" w:rsidR="009F56FE" w:rsidRDefault="007C20E2" w:rsidP="009F56FE">
      <w:pPr>
        <w:pStyle w:val="CommentText"/>
        <w:tabs>
          <w:tab w:val="left" w:pos="0"/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  </w:t>
      </w:r>
    </w:p>
    <w:p w14:paraId="062F7DD9" w14:textId="77777777" w:rsidR="009F56FE" w:rsidRDefault="009F56FE" w:rsidP="009F56FE">
      <w:pPr>
        <w:pStyle w:val="CommentText"/>
        <w:tabs>
          <w:tab w:val="left" w:pos="0"/>
          <w:tab w:val="left" w:pos="4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es, specify the diagnosis to which the erectile dysfunction is </w:t>
      </w:r>
      <w:r>
        <w:rPr>
          <w:rFonts w:ascii="Arial" w:hAnsi="Arial" w:cs="Arial"/>
          <w:bCs/>
          <w:iCs/>
        </w:rPr>
        <w:t>as likely as not</w:t>
      </w:r>
      <w:r>
        <w:rPr>
          <w:rFonts w:ascii="Arial" w:hAnsi="Arial" w:cs="Arial"/>
          <w:bCs/>
        </w:rPr>
        <w:t xml:space="preserve"> attributable: ___________________</w:t>
      </w:r>
    </w:p>
    <w:p w14:paraId="66FBB4C9" w14:textId="77777777" w:rsidR="009F56FE" w:rsidRDefault="009F56FE" w:rsidP="009F56FE">
      <w:pPr>
        <w:pStyle w:val="CommentText"/>
        <w:tabs>
          <w:tab w:val="left" w:pos="0"/>
          <w:tab w:val="left" w:pos="360"/>
          <w:tab w:val="left" w:pos="450"/>
        </w:tabs>
        <w:rPr>
          <w:rFonts w:ascii="Arial" w:hAnsi="Arial" w:cs="Arial"/>
        </w:rPr>
      </w:pPr>
    </w:p>
    <w:p w14:paraId="615383BF" w14:textId="77777777" w:rsidR="00DB0B82" w:rsidRDefault="009F56FE" w:rsidP="009F56FE">
      <w:pPr>
        <w:pStyle w:val="CommentText"/>
        <w:tabs>
          <w:tab w:val="left" w:pos="0"/>
          <w:tab w:val="left" w:pos="360"/>
          <w:tab w:val="left" w:pos="450"/>
        </w:tabs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. If the Veteran has erectile dysfunction, is he</w:t>
      </w:r>
      <w:r>
        <w:rPr>
          <w:rFonts w:ascii="Arial" w:hAnsi="Arial" w:cs="Arial"/>
          <w:bCs/>
          <w:iCs/>
        </w:rPr>
        <w:t xml:space="preserve"> able to achieve an erection sufficient for penetration and</w:t>
      </w:r>
    </w:p>
    <w:p w14:paraId="5BF21279" w14:textId="77777777" w:rsidR="009F56FE" w:rsidRDefault="009F56FE" w:rsidP="009F56FE">
      <w:pPr>
        <w:pStyle w:val="CommentText"/>
        <w:tabs>
          <w:tab w:val="left" w:pos="0"/>
          <w:tab w:val="left" w:pos="360"/>
          <w:tab w:val="left" w:pos="45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jaculation (without medication)? </w:t>
      </w:r>
    </w:p>
    <w:p w14:paraId="70BB8EDC" w14:textId="77777777" w:rsidR="009F56FE" w:rsidRDefault="007C20E2" w:rsidP="009F56FE">
      <w:pPr>
        <w:pStyle w:val="CommentText"/>
        <w:tabs>
          <w:tab w:val="left" w:pos="0"/>
          <w:tab w:val="left" w:pos="360"/>
          <w:tab w:val="left" w:pos="45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 </w:t>
      </w:r>
    </w:p>
    <w:p w14:paraId="66648521" w14:textId="77777777" w:rsidR="009F56FE" w:rsidRDefault="009F56FE" w:rsidP="009F56FE">
      <w:pPr>
        <w:pStyle w:val="CommentText"/>
        <w:tabs>
          <w:tab w:val="left" w:pos="0"/>
          <w:tab w:val="left" w:pos="360"/>
          <w:tab w:val="left" w:pos="450"/>
          <w:tab w:val="left" w:pos="6930"/>
          <w:tab w:val="left" w:pos="7740"/>
        </w:tabs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If no, </w:t>
      </w:r>
      <w:r>
        <w:rPr>
          <w:rFonts w:ascii="Arial" w:hAnsi="Arial" w:cs="Arial"/>
          <w:bCs/>
          <w:iCs/>
        </w:rPr>
        <w:t xml:space="preserve">is the Veteran able to achieve an erection sufficient for penetration and ejaculation (with medication)? </w:t>
      </w:r>
    </w:p>
    <w:p w14:paraId="395442E4" w14:textId="77777777" w:rsidR="009F56FE" w:rsidRDefault="007C20E2" w:rsidP="009F56FE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</w:t>
      </w:r>
    </w:p>
    <w:p w14:paraId="709700FD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6C0DD3C8" w14:textId="77777777" w:rsidR="009F56FE" w:rsidRDefault="009F56FE" w:rsidP="009F56FE">
      <w:pPr>
        <w:pStyle w:val="CommentText"/>
        <w:tabs>
          <w:tab w:val="left" w:pos="5400"/>
          <w:tab w:val="left" w:pos="77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>
        <w:rPr>
          <w:rStyle w:val="CommentReference"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 xml:space="preserve">Retrograde ejaculation </w:t>
      </w:r>
    </w:p>
    <w:p w14:paraId="698292D2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540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es the Veteran have retrograde ejaculation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47632C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540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</w:t>
      </w:r>
    </w:p>
    <w:p w14:paraId="3AB46381" w14:textId="77777777" w:rsidR="009F56FE" w:rsidRDefault="009F56FE" w:rsidP="009F56FE">
      <w:pPr>
        <w:tabs>
          <w:tab w:val="left" w:pos="450"/>
          <w:tab w:val="left" w:pos="1170"/>
          <w:tab w:val="left" w:pos="7830"/>
          <w:tab w:val="left" w:pos="85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complete the following section:</w:t>
      </w:r>
    </w:p>
    <w:p w14:paraId="355A2182" w14:textId="77777777" w:rsidR="009F56FE" w:rsidRDefault="009F56FE" w:rsidP="009F56FE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C4434E" w14:textId="77777777" w:rsidR="009F56FE" w:rsidRDefault="009F56FE" w:rsidP="009F56FE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a. Etiology of retrograde ejaculation: ___________________________</w:t>
      </w:r>
    </w:p>
    <w:p w14:paraId="4D56E153" w14:textId="77777777" w:rsidR="009F56FE" w:rsidRDefault="009F56FE" w:rsidP="009F56FE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</w:p>
    <w:p w14:paraId="190F0CC3" w14:textId="77777777" w:rsidR="009F56FE" w:rsidRDefault="009F56FE" w:rsidP="009F56FE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. If the Veteran has retrograde ejaculation, is it </w:t>
      </w:r>
      <w:r>
        <w:rPr>
          <w:rFonts w:ascii="Arial" w:hAnsi="Arial" w:cs="Arial"/>
          <w:bCs/>
          <w:iCs/>
        </w:rPr>
        <w:t>as likely as not (at least a 50% probability)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attributable to one of the diagnoses in Section 1, including residuals of treatment for this diagnosis?  </w:t>
      </w:r>
    </w:p>
    <w:p w14:paraId="716965FC" w14:textId="77777777" w:rsidR="009F56FE" w:rsidRDefault="007C20E2" w:rsidP="009F56FE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  </w:t>
      </w:r>
    </w:p>
    <w:p w14:paraId="737A69E2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specify the diagnosis to which the retrograde ejaculation is </w:t>
      </w:r>
      <w:r>
        <w:rPr>
          <w:rFonts w:ascii="Arial" w:hAnsi="Arial" w:cs="Arial"/>
          <w:bCs/>
          <w:iCs/>
          <w:sz w:val="20"/>
        </w:rPr>
        <w:t>as likely as not</w:t>
      </w:r>
      <w:r>
        <w:rPr>
          <w:rFonts w:ascii="Arial" w:hAnsi="Arial" w:cs="Arial"/>
          <w:bCs/>
          <w:sz w:val="20"/>
        </w:rPr>
        <w:t xml:space="preserve"> attributable: ___________________</w:t>
      </w:r>
    </w:p>
    <w:p w14:paraId="3A3CEE53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</w:p>
    <w:p w14:paraId="4E8FBD4B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7. Male reproductive organ infections</w:t>
      </w:r>
    </w:p>
    <w:p w14:paraId="7B5DC999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 have a history of chronic epididymitis, epididymo-orchitis or prostatitis?</w:t>
      </w:r>
    </w:p>
    <w:p w14:paraId="580BED3D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No</w:t>
      </w:r>
    </w:p>
    <w:p w14:paraId="5C992456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</w:p>
    <w:p w14:paraId="7A13D5A6" w14:textId="77777777" w:rsidR="00DB0B82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indicate all treatment modalities used for chronic epididymitis, epididymo-orchitis or prostatitis (check </w:t>
      </w:r>
    </w:p>
    <w:p w14:paraId="65F83C69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ll that apply):</w:t>
      </w:r>
    </w:p>
    <w:p w14:paraId="7F3272C4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No treatment</w:t>
      </w:r>
    </w:p>
    <w:p w14:paraId="4D69B540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Long-term drug therapy</w:t>
      </w:r>
    </w:p>
    <w:p w14:paraId="6B5B2F64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hecked, list medications used and indicate dates for courses of treatment over the past 12 months: ____________________________________</w:t>
      </w:r>
    </w:p>
    <w:p w14:paraId="2435F2AF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Hospitalization </w:t>
      </w:r>
      <w:r w:rsidR="009F56FE">
        <w:rPr>
          <w:rFonts w:ascii="Arial" w:hAnsi="Arial" w:cs="Arial"/>
          <w:sz w:val="20"/>
        </w:rPr>
        <w:tab/>
      </w:r>
    </w:p>
    <w:p w14:paraId="44ABF805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checked, indicate frequency of hospitalization:</w:t>
      </w:r>
    </w:p>
    <w:p w14:paraId="1456A67E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1 or 2 per year </w:t>
      </w:r>
    </w:p>
    <w:p w14:paraId="5B3DFEF9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</w:t>
      </w:r>
      <w:r w:rsidR="009C1791">
        <w:rPr>
          <w:rFonts w:ascii="Arial" w:hAnsi="Arial" w:cs="Arial"/>
          <w:sz w:val="20"/>
        </w:rPr>
        <w:t>&gt; 2</w:t>
      </w:r>
      <w:r w:rsidR="009F56FE">
        <w:rPr>
          <w:rFonts w:ascii="Arial" w:hAnsi="Arial" w:cs="Arial"/>
          <w:sz w:val="20"/>
        </w:rPr>
        <w:t xml:space="preserve"> per year</w:t>
      </w:r>
    </w:p>
    <w:p w14:paraId="746B7012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Continuous intensive management</w:t>
      </w:r>
    </w:p>
    <w:p w14:paraId="58B745AB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types of treatment and medications used over past 12 months: ______</w:t>
      </w:r>
    </w:p>
    <w:p w14:paraId="09F896F4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Intermittent intensive management</w:t>
      </w:r>
    </w:p>
    <w:p w14:paraId="20C3BC59" w14:textId="77777777" w:rsidR="009F56FE" w:rsidRDefault="009F56FE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f checked, indicate types of treatment and medications used over past 12 months: ______</w:t>
      </w:r>
    </w:p>
    <w:p w14:paraId="101D7488" w14:textId="77777777" w:rsidR="009F56FE" w:rsidRDefault="007C20E2" w:rsidP="009F56FE">
      <w:pPr>
        <w:tabs>
          <w:tab w:val="left" w:pos="360"/>
          <w:tab w:val="left" w:pos="1350"/>
          <w:tab w:val="left" w:pos="4680"/>
          <w:tab w:val="left" w:pos="5490"/>
          <w:tab w:val="left" w:pos="630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Other, describe: ___________________</w:t>
      </w:r>
    </w:p>
    <w:p w14:paraId="550C42D9" w14:textId="77777777" w:rsidR="009F56FE" w:rsidRDefault="009F56FE" w:rsidP="009F56FE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/>
          <w:color w:val="000000"/>
          <w:sz w:val="20"/>
          <w:u w:val="single"/>
        </w:rPr>
      </w:pPr>
    </w:p>
    <w:p w14:paraId="526D5692" w14:textId="77777777" w:rsidR="009F56FE" w:rsidRDefault="009F56FE" w:rsidP="009F56FE">
      <w:pPr>
        <w:tabs>
          <w:tab w:val="left" w:pos="360"/>
          <w:tab w:val="left" w:pos="72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  <w:u w:val="single"/>
        </w:rPr>
        <w:t>8. Physical exam</w:t>
      </w:r>
    </w:p>
    <w:p w14:paraId="479F13C7" w14:textId="77777777" w:rsidR="009F56FE" w:rsidRDefault="009F56FE" w:rsidP="009F56FE">
      <w:pPr>
        <w:pStyle w:val="CommentText"/>
        <w:tabs>
          <w:tab w:val="left" w:pos="594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>a. Penis</w:t>
      </w:r>
    </w:p>
    <w:p w14:paraId="3CC692FC" w14:textId="77777777" w:rsidR="009F56FE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rmal      </w:t>
      </w:r>
    </w:p>
    <w:p w14:paraId="29019149" w14:textId="77777777" w:rsidR="009F56FE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t examined per Veteran’s request  </w:t>
      </w:r>
    </w:p>
    <w:p w14:paraId="3C2F58CA" w14:textId="77777777" w:rsidR="00DB0B82" w:rsidRDefault="007C20E2" w:rsidP="009F56FE">
      <w:pPr>
        <w:pStyle w:val="CommentText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t examined per Veteran’s request; Veteran reports normal anatomy with no penile deformity or </w:t>
      </w:r>
    </w:p>
    <w:p w14:paraId="7F6E0ADB" w14:textId="77777777" w:rsidR="009F56FE" w:rsidRDefault="009F56FE" w:rsidP="009F56FE">
      <w:pPr>
        <w:pStyle w:val="CommentTex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bnormality </w:t>
      </w:r>
    </w:p>
    <w:p w14:paraId="3BA36CB8" w14:textId="77777777" w:rsidR="009F56FE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t examined; penis exam not relevant to condition   </w:t>
      </w:r>
    </w:p>
    <w:p w14:paraId="078E9DBF" w14:textId="77777777" w:rsidR="009F56FE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Abnormal </w:t>
      </w:r>
    </w:p>
    <w:p w14:paraId="05466622" w14:textId="77777777" w:rsidR="009F56FE" w:rsidRDefault="009F56FE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If abnormal, indicate severity:</w:t>
      </w:r>
    </w:p>
    <w:p w14:paraId="78C8CD3C" w14:textId="77777777" w:rsidR="009F56FE" w:rsidRDefault="007C20E2" w:rsidP="009F56FE">
      <w:pPr>
        <w:tabs>
          <w:tab w:val="left" w:pos="360"/>
          <w:tab w:val="left" w:pos="720"/>
          <w:tab w:val="left" w:pos="81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="009F56FE">
        <w:rPr>
          <w:rFonts w:ascii="Arial" w:hAnsi="Arial" w:cs="Arial"/>
          <w:color w:val="000000"/>
          <w:sz w:val="20"/>
        </w:rPr>
        <w:t xml:space="preserve"> Loss/removal of </w:t>
      </w:r>
      <w:r w:rsidR="009F56FE">
        <w:rPr>
          <w:rFonts w:ascii="Arial" w:hAnsi="Arial" w:cs="Arial"/>
          <w:sz w:val="20"/>
        </w:rPr>
        <w:t xml:space="preserve">half or more of penis </w:t>
      </w:r>
    </w:p>
    <w:p w14:paraId="4A76816A" w14:textId="77777777" w:rsidR="009F56FE" w:rsidRDefault="007C20E2" w:rsidP="009F56FE">
      <w:pPr>
        <w:tabs>
          <w:tab w:val="left" w:pos="360"/>
          <w:tab w:val="left" w:pos="720"/>
          <w:tab w:val="left" w:pos="81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Loss/removal of glans penis </w:t>
      </w:r>
    </w:p>
    <w:p w14:paraId="3F4F9AD9" w14:textId="77777777" w:rsidR="009F56FE" w:rsidRDefault="007C20E2" w:rsidP="009F56FE">
      <w:pPr>
        <w:tabs>
          <w:tab w:val="left" w:pos="360"/>
          <w:tab w:val="left" w:pos="720"/>
          <w:tab w:val="left" w:pos="810"/>
          <w:tab w:val="left" w:pos="117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="009F56FE">
        <w:rPr>
          <w:rFonts w:ascii="Arial" w:hAnsi="Arial" w:cs="Arial"/>
          <w:color w:val="000000"/>
          <w:sz w:val="20"/>
        </w:rPr>
        <w:t xml:space="preserve"> </w:t>
      </w:r>
      <w:r w:rsidR="009F56FE">
        <w:rPr>
          <w:rFonts w:ascii="Arial" w:hAnsi="Arial" w:cs="Arial"/>
          <w:sz w:val="20"/>
        </w:rPr>
        <w:t>Penis deformity (such as Peyronie’s disease)</w:t>
      </w:r>
    </w:p>
    <w:p w14:paraId="6BF43A6A" w14:textId="77777777" w:rsidR="009F56FE" w:rsidRDefault="009F56FE" w:rsidP="009F56FE">
      <w:pPr>
        <w:tabs>
          <w:tab w:val="left" w:pos="360"/>
          <w:tab w:val="left" w:pos="720"/>
          <w:tab w:val="left" w:pos="810"/>
          <w:tab w:val="left" w:pos="1080"/>
          <w:tab w:val="left" w:pos="5310"/>
          <w:tab w:val="left" w:pos="693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f checked, describe: ___________</w:t>
      </w:r>
    </w:p>
    <w:p w14:paraId="1371EE92" w14:textId="77777777" w:rsidR="009F56FE" w:rsidRDefault="009F56FE" w:rsidP="009F56FE">
      <w:pPr>
        <w:pStyle w:val="CommentText"/>
        <w:tabs>
          <w:tab w:val="left" w:pos="5940"/>
          <w:tab w:val="left" w:pos="6930"/>
        </w:tabs>
        <w:ind w:left="450" w:firstLine="270"/>
        <w:rPr>
          <w:rFonts w:ascii="Arial" w:hAnsi="Arial" w:cs="Arial"/>
        </w:rPr>
      </w:pPr>
    </w:p>
    <w:p w14:paraId="14DA0679" w14:textId="77777777" w:rsidR="009F56FE" w:rsidRDefault="009F56FE" w:rsidP="009F56FE">
      <w:pPr>
        <w:pStyle w:val="CommentText"/>
        <w:tabs>
          <w:tab w:val="left" w:pos="594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. Testes  </w:t>
      </w:r>
    </w:p>
    <w:p w14:paraId="0B37029D" w14:textId="77777777" w:rsidR="009F56FE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rmal   </w:t>
      </w:r>
    </w:p>
    <w:p w14:paraId="586BEC6B" w14:textId="77777777" w:rsidR="009F56FE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t examined per Veteran’s request  </w:t>
      </w:r>
    </w:p>
    <w:p w14:paraId="3F59A53B" w14:textId="77777777" w:rsidR="00DB0B82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t examined per Veteran’s request; Veteran reports normal anatomy with no testicular deformity or</w:t>
      </w:r>
    </w:p>
    <w:p w14:paraId="6D249289" w14:textId="77777777" w:rsidR="009F56FE" w:rsidRDefault="009F56FE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abnormality </w:t>
      </w:r>
    </w:p>
    <w:p w14:paraId="2F168443" w14:textId="77777777" w:rsidR="009F56FE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Not examined; testicular exam not relevant to condition   </w:t>
      </w:r>
    </w:p>
    <w:p w14:paraId="0DDCC6CD" w14:textId="77777777" w:rsidR="009F56FE" w:rsidRDefault="007C20E2" w:rsidP="009F56FE">
      <w:pPr>
        <w:pStyle w:val="CommentText"/>
        <w:tabs>
          <w:tab w:val="left" w:pos="36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Abnormal   </w:t>
      </w:r>
    </w:p>
    <w:p w14:paraId="69C34C62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abnormal, check all that apply:</w:t>
      </w:r>
    </w:p>
    <w:p w14:paraId="0456485C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</w:rPr>
      </w:pPr>
    </w:p>
    <w:p w14:paraId="7D22B574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Right testicle</w:t>
      </w:r>
    </w:p>
    <w:p w14:paraId="379820A5" w14:textId="77777777" w:rsidR="009F56FE" w:rsidRDefault="007C20E2" w:rsidP="009F56FE">
      <w:pPr>
        <w:pStyle w:val="CommentText"/>
        <w:tabs>
          <w:tab w:val="left" w:pos="720"/>
          <w:tab w:val="left" w:pos="1080"/>
        </w:tabs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Size 1/3 or less of normal </w:t>
      </w:r>
    </w:p>
    <w:p w14:paraId="62293D5F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Size 1/2 to 1/3 of normal </w:t>
      </w:r>
    </w:p>
    <w:p w14:paraId="632440C6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Considerably harder than normal</w:t>
      </w:r>
    </w:p>
    <w:p w14:paraId="00D5CEEA" w14:textId="77777777" w:rsidR="009F56FE" w:rsidRDefault="007C20E2" w:rsidP="009F56FE">
      <w:pPr>
        <w:pStyle w:val="CommentText"/>
        <w:tabs>
          <w:tab w:val="left" w:pos="720"/>
          <w:tab w:val="left" w:pos="1080"/>
        </w:tabs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Considerably softer than normal</w:t>
      </w:r>
    </w:p>
    <w:p w14:paraId="256F9876" w14:textId="77777777" w:rsidR="009F56FE" w:rsidRDefault="007C20E2" w:rsidP="009F56FE">
      <w:pPr>
        <w:tabs>
          <w:tab w:val="left" w:pos="720"/>
          <w:tab w:val="left" w:pos="1080"/>
        </w:tabs>
        <w:ind w:left="36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Absent </w:t>
      </w:r>
    </w:p>
    <w:p w14:paraId="4538BC36" w14:textId="77777777" w:rsidR="009F56FE" w:rsidRDefault="007C20E2" w:rsidP="009F56FE">
      <w:pPr>
        <w:pStyle w:val="CommentText"/>
        <w:tabs>
          <w:tab w:val="left" w:pos="720"/>
          <w:tab w:val="left" w:pos="1080"/>
        </w:tabs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Other abnormality,</w:t>
      </w:r>
    </w:p>
    <w:p w14:paraId="2C9944B0" w14:textId="77777777" w:rsidR="009F56FE" w:rsidRDefault="009F56FE" w:rsidP="009F56FE">
      <w:pPr>
        <w:pStyle w:val="CommentText"/>
        <w:tabs>
          <w:tab w:val="left" w:pos="720"/>
          <w:tab w:val="left" w:pos="1080"/>
        </w:tabs>
        <w:ind w:left="1440" w:firstLine="360"/>
        <w:rPr>
          <w:rFonts w:ascii="Arial" w:hAnsi="Arial" w:cs="Arial"/>
        </w:rPr>
      </w:pPr>
      <w:r>
        <w:rPr>
          <w:rFonts w:ascii="Arial" w:hAnsi="Arial" w:cs="Arial"/>
        </w:rPr>
        <w:t>Describe: _____________________</w:t>
      </w:r>
    </w:p>
    <w:p w14:paraId="0EECE6A9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</w:rPr>
      </w:pPr>
    </w:p>
    <w:p w14:paraId="3159A941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Left testicle</w:t>
      </w:r>
    </w:p>
    <w:p w14:paraId="57BEDD81" w14:textId="77777777" w:rsidR="009F56FE" w:rsidRDefault="007C20E2" w:rsidP="009F56FE">
      <w:pPr>
        <w:pStyle w:val="CommentText"/>
        <w:tabs>
          <w:tab w:val="left" w:pos="720"/>
          <w:tab w:val="left" w:pos="1080"/>
        </w:tabs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Size 1/3 or less of normal </w:t>
      </w:r>
    </w:p>
    <w:p w14:paraId="50449539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Size 1/2 to 1/3 of normal </w:t>
      </w:r>
    </w:p>
    <w:p w14:paraId="721D931B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Considerably harder than normal</w:t>
      </w:r>
    </w:p>
    <w:p w14:paraId="73A1661F" w14:textId="77777777" w:rsidR="009F56FE" w:rsidRDefault="007C20E2" w:rsidP="009F56FE">
      <w:pPr>
        <w:pStyle w:val="CommentText"/>
        <w:tabs>
          <w:tab w:val="left" w:pos="720"/>
          <w:tab w:val="left" w:pos="1080"/>
        </w:tabs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Considerably softer than normal</w:t>
      </w:r>
    </w:p>
    <w:p w14:paraId="11D7A215" w14:textId="77777777" w:rsidR="009F56FE" w:rsidRDefault="007C20E2" w:rsidP="009F56FE">
      <w:pPr>
        <w:tabs>
          <w:tab w:val="left" w:pos="720"/>
          <w:tab w:val="left" w:pos="1080"/>
        </w:tabs>
        <w:ind w:left="36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Absent </w:t>
      </w:r>
    </w:p>
    <w:p w14:paraId="1871CBFC" w14:textId="77777777" w:rsidR="009F56FE" w:rsidRDefault="007C20E2" w:rsidP="009F56FE">
      <w:pPr>
        <w:pStyle w:val="CommentText"/>
        <w:tabs>
          <w:tab w:val="left" w:pos="720"/>
          <w:tab w:val="left" w:pos="1080"/>
        </w:tabs>
        <w:ind w:left="720" w:firstLine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Other abnormality,</w:t>
      </w:r>
    </w:p>
    <w:p w14:paraId="60AB398B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Describe: _____________________</w:t>
      </w:r>
    </w:p>
    <w:p w14:paraId="23CB6FC6" w14:textId="77777777" w:rsidR="009F56FE" w:rsidRDefault="009F56FE" w:rsidP="009F56FE">
      <w:pPr>
        <w:pStyle w:val="CommentText"/>
        <w:tabs>
          <w:tab w:val="left" w:pos="5940"/>
          <w:tab w:val="left" w:pos="6930"/>
        </w:tabs>
        <w:rPr>
          <w:rFonts w:ascii="Arial" w:hAnsi="Arial" w:cs="Arial"/>
        </w:rPr>
      </w:pPr>
    </w:p>
    <w:p w14:paraId="4E8BD672" w14:textId="77777777" w:rsidR="009F56FE" w:rsidRDefault="009F56FE" w:rsidP="009F56FE">
      <w:pPr>
        <w:pStyle w:val="CommentText"/>
        <w:tabs>
          <w:tab w:val="left" w:pos="594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. Epididymis </w:t>
      </w:r>
    </w:p>
    <w:p w14:paraId="65AEB33F" w14:textId="77777777" w:rsidR="009F56FE" w:rsidRDefault="009F56FE" w:rsidP="009F56FE">
      <w:pPr>
        <w:pStyle w:val="CommentText"/>
        <w:tabs>
          <w:tab w:val="left" w:pos="360"/>
          <w:tab w:val="left" w:pos="594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rmal   </w:t>
      </w:r>
    </w:p>
    <w:p w14:paraId="7A1F5DF0" w14:textId="77777777" w:rsidR="009F56FE" w:rsidRDefault="009F56FE" w:rsidP="009F56FE">
      <w:pPr>
        <w:pStyle w:val="CommentText"/>
        <w:tabs>
          <w:tab w:val="left" w:pos="360"/>
          <w:tab w:val="left" w:pos="594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t examined per Veteran’s request  </w:t>
      </w:r>
    </w:p>
    <w:p w14:paraId="2063A92A" w14:textId="77777777" w:rsidR="00DB0B82" w:rsidRDefault="009F56FE" w:rsidP="009F56FE">
      <w:pPr>
        <w:pStyle w:val="CommentText"/>
        <w:tabs>
          <w:tab w:val="left" w:pos="360"/>
          <w:tab w:val="left" w:pos="5940"/>
          <w:tab w:val="left" w:pos="693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t examined per Veteran’s request; Veteran reports normal anatomy of epididymis with no deformity</w:t>
      </w:r>
    </w:p>
    <w:p w14:paraId="2A5D762B" w14:textId="77777777" w:rsidR="009F56FE" w:rsidRDefault="00DB0B82" w:rsidP="009F56FE">
      <w:pPr>
        <w:pStyle w:val="CommentText"/>
        <w:tabs>
          <w:tab w:val="left" w:pos="360"/>
          <w:tab w:val="left" w:pos="5940"/>
          <w:tab w:val="left" w:pos="693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F56FE">
        <w:rPr>
          <w:rFonts w:ascii="Arial" w:hAnsi="Arial" w:cs="Arial"/>
        </w:rPr>
        <w:t xml:space="preserve"> or abnormality </w:t>
      </w:r>
    </w:p>
    <w:p w14:paraId="5E8B1527" w14:textId="77777777" w:rsidR="009F56FE" w:rsidRDefault="009F56FE" w:rsidP="009F56FE">
      <w:pPr>
        <w:pStyle w:val="CommentText"/>
        <w:tabs>
          <w:tab w:val="left" w:pos="360"/>
          <w:tab w:val="left" w:pos="594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t examined; epididymis exam not relevant to condition   </w:t>
      </w:r>
    </w:p>
    <w:p w14:paraId="18B76897" w14:textId="77777777" w:rsidR="009F56FE" w:rsidRDefault="009F56FE" w:rsidP="009F56FE">
      <w:pPr>
        <w:pStyle w:val="CommentText"/>
        <w:tabs>
          <w:tab w:val="left" w:pos="360"/>
          <w:tab w:val="left" w:pos="594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bnormal  </w:t>
      </w:r>
    </w:p>
    <w:p w14:paraId="4F342027" w14:textId="77777777" w:rsidR="009F56FE" w:rsidRDefault="009F56FE" w:rsidP="009F56FE">
      <w:pPr>
        <w:tabs>
          <w:tab w:val="left" w:pos="360"/>
          <w:tab w:val="left" w:pos="72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</w:p>
    <w:p w14:paraId="1DC253F5" w14:textId="77777777" w:rsidR="009F56FE" w:rsidRDefault="009F56FE" w:rsidP="009F56FE">
      <w:pPr>
        <w:tabs>
          <w:tab w:val="left" w:pos="360"/>
          <w:tab w:val="left" w:pos="72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If abnormal, check all that apply:</w:t>
      </w:r>
    </w:p>
    <w:p w14:paraId="431BA509" w14:textId="77777777" w:rsidR="009F56FE" w:rsidRDefault="009F56FE" w:rsidP="009F56FE">
      <w:pPr>
        <w:tabs>
          <w:tab w:val="left" w:pos="360"/>
          <w:tab w:val="left" w:pos="72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Right epididymis</w:t>
      </w:r>
    </w:p>
    <w:p w14:paraId="16972B9B" w14:textId="77777777" w:rsidR="009F56FE" w:rsidRDefault="009F56FE" w:rsidP="009F56FE">
      <w:pPr>
        <w:tabs>
          <w:tab w:val="left" w:pos="360"/>
          <w:tab w:val="left" w:pos="72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7C20E2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 w:rsidR="007C20E2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Tender to palpation </w:t>
      </w:r>
    </w:p>
    <w:p w14:paraId="40708AE9" w14:textId="77777777" w:rsidR="009F56FE" w:rsidRDefault="009F56FE" w:rsidP="009F56FE">
      <w:pPr>
        <w:tabs>
          <w:tab w:val="left" w:pos="360"/>
          <w:tab w:val="left" w:pos="72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7C20E2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 w:rsidR="007C20E2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Other, describe: _________________</w:t>
      </w:r>
    </w:p>
    <w:p w14:paraId="388DEFED" w14:textId="77777777" w:rsidR="009F56FE" w:rsidRDefault="009F56FE" w:rsidP="009F56FE">
      <w:pPr>
        <w:tabs>
          <w:tab w:val="left" w:pos="72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</w:p>
    <w:p w14:paraId="383A246D" w14:textId="77777777" w:rsidR="009F56FE" w:rsidRDefault="009F56FE" w:rsidP="009F56FE">
      <w:pPr>
        <w:tabs>
          <w:tab w:val="left" w:pos="360"/>
          <w:tab w:val="left" w:pos="720"/>
          <w:tab w:val="left" w:pos="117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Left epididymis</w:t>
      </w:r>
    </w:p>
    <w:p w14:paraId="29942E75" w14:textId="77777777" w:rsidR="009F56FE" w:rsidRDefault="009F56FE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7C20E2"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 w:rsidR="007C20E2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sz w:val="20"/>
        </w:rPr>
        <w:t>Tender to palpation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34C71592" w14:textId="77777777" w:rsidR="009F56FE" w:rsidRDefault="007C20E2" w:rsidP="009F56FE">
      <w:pPr>
        <w:pStyle w:val="CommentText"/>
        <w:tabs>
          <w:tab w:val="left" w:pos="1080"/>
          <w:tab w:val="left" w:pos="1440"/>
          <w:tab w:val="left" w:pos="5940"/>
          <w:tab w:val="left" w:pos="693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9F56FE">
        <w:rPr>
          <w:rFonts w:ascii="Arial" w:hAnsi="Arial" w:cs="Arial"/>
        </w:rPr>
        <w:t xml:space="preserve"> Other, describe: _________________</w:t>
      </w:r>
    </w:p>
    <w:p w14:paraId="54935E6D" w14:textId="77777777" w:rsidR="009F56FE" w:rsidRDefault="009F56FE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/>
          <w:color w:val="000000"/>
          <w:sz w:val="20"/>
          <w:u w:val="single"/>
        </w:rPr>
      </w:pPr>
    </w:p>
    <w:p w14:paraId="349A5404" w14:textId="77777777" w:rsidR="009F56FE" w:rsidRDefault="009F56FE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. Prostate</w:t>
      </w:r>
    </w:p>
    <w:p w14:paraId="1F95DDD2" w14:textId="77777777" w:rsidR="009F56FE" w:rsidRDefault="007C20E2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="009F56FE">
        <w:rPr>
          <w:rFonts w:ascii="Arial" w:hAnsi="Arial" w:cs="Arial"/>
          <w:color w:val="000000"/>
          <w:sz w:val="20"/>
        </w:rPr>
        <w:t xml:space="preserve"> Normal     </w:t>
      </w:r>
    </w:p>
    <w:p w14:paraId="536B75E3" w14:textId="77777777" w:rsidR="009F56FE" w:rsidRDefault="007C20E2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="009F56FE">
        <w:rPr>
          <w:rFonts w:ascii="Arial" w:hAnsi="Arial" w:cs="Arial"/>
          <w:color w:val="000000"/>
          <w:sz w:val="20"/>
        </w:rPr>
        <w:t xml:space="preserve"> Not examined per Veteran’s request  </w:t>
      </w:r>
    </w:p>
    <w:p w14:paraId="5C9672EF" w14:textId="77777777" w:rsidR="009F56FE" w:rsidRDefault="007C20E2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="009F56FE">
        <w:rPr>
          <w:rFonts w:ascii="Arial" w:hAnsi="Arial" w:cs="Arial"/>
          <w:color w:val="000000"/>
          <w:sz w:val="20"/>
        </w:rPr>
        <w:t xml:space="preserve"> Not examined; prostate exam not relevant to condition   </w:t>
      </w:r>
    </w:p>
    <w:p w14:paraId="12C42321" w14:textId="77777777" w:rsidR="009F56FE" w:rsidRDefault="007C20E2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ind w:left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color w:val="000000"/>
          <w:sz w:val="20"/>
        </w:rPr>
        <w:instrText xml:space="preserve"> FORMCHECKBOX </w:instrText>
      </w:r>
      <w:r w:rsidR="005C493A">
        <w:rPr>
          <w:rFonts w:ascii="Arial" w:hAnsi="Arial" w:cs="Arial"/>
          <w:color w:val="000000"/>
          <w:sz w:val="20"/>
        </w:rPr>
      </w:r>
      <w:r w:rsidR="005C493A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r w:rsidR="009F56FE">
        <w:rPr>
          <w:rFonts w:ascii="Arial" w:hAnsi="Arial" w:cs="Arial"/>
          <w:color w:val="000000"/>
          <w:sz w:val="20"/>
        </w:rPr>
        <w:t xml:space="preserve"> Abnormal </w:t>
      </w:r>
    </w:p>
    <w:p w14:paraId="09845679" w14:textId="77777777" w:rsidR="009F56FE" w:rsidRDefault="009F56FE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ind w:left="360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ab/>
        <w:t>If abnormal, describe: _________________</w:t>
      </w:r>
    </w:p>
    <w:p w14:paraId="34F61D40" w14:textId="77777777" w:rsidR="009F56FE" w:rsidRDefault="009F56FE" w:rsidP="009F56FE">
      <w:pPr>
        <w:tabs>
          <w:tab w:val="left" w:pos="360"/>
          <w:tab w:val="left" w:pos="720"/>
          <w:tab w:val="left" w:pos="1440"/>
          <w:tab w:val="left" w:pos="1710"/>
          <w:tab w:val="left" w:pos="2700"/>
          <w:tab w:val="left" w:pos="2970"/>
          <w:tab w:val="left" w:leader="underscore" w:pos="9180"/>
        </w:tabs>
        <w:rPr>
          <w:rFonts w:ascii="Arial" w:hAnsi="Arial" w:cs="Arial"/>
          <w:b/>
          <w:color w:val="000000"/>
          <w:sz w:val="20"/>
          <w:u w:val="single"/>
        </w:rPr>
      </w:pPr>
    </w:p>
    <w:p w14:paraId="60CCEA0D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9. Tumors and neoplasms</w:t>
      </w:r>
    </w:p>
    <w:p w14:paraId="303BF1B4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es the Veteran have a benign or malignant neoplasm or metastases related to any of the diagnoses in the Diagnosis section?</w:t>
      </w:r>
    </w:p>
    <w:p w14:paraId="06B45F56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</w:t>
      </w:r>
    </w:p>
    <w:p w14:paraId="50BA0AA8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complete the following section: </w:t>
      </w:r>
    </w:p>
    <w:p w14:paraId="0C37B383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4FEE7252" w14:textId="77777777" w:rsidR="009F56FE" w:rsidRDefault="009F56FE" w:rsidP="009F56FE">
      <w:pPr>
        <w:tabs>
          <w:tab w:val="left" w:pos="540"/>
          <w:tab w:val="left" w:pos="720"/>
          <w:tab w:val="left" w:pos="1260"/>
          <w:tab w:val="left" w:pos="2250"/>
          <w:tab w:val="left" w:leader="underscore" w:pos="5850"/>
          <w:tab w:val="left" w:pos="6120"/>
          <w:tab w:val="left" w:pos="864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Is the neoplasm</w:t>
      </w:r>
    </w:p>
    <w:p w14:paraId="09A48371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Benign</w:t>
      </w:r>
      <w:r w:rsidR="009F56F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9F56FE">
        <w:rPr>
          <w:rFonts w:ascii="Arial" w:hAnsi="Arial" w:cs="Arial"/>
          <w:sz w:val="20"/>
        </w:rPr>
        <w:t xml:space="preserve"> Malignant</w:t>
      </w:r>
    </w:p>
    <w:p w14:paraId="07533CC1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1F4E5C28" w14:textId="77777777" w:rsidR="00DB0B82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Has the Veteran completed treatment or is the Veteran currently undergoing treatment for a benign or</w:t>
      </w:r>
    </w:p>
    <w:p w14:paraId="1C322C2C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malignant neoplasm or metastases? </w:t>
      </w:r>
    </w:p>
    <w:p w14:paraId="4BD54BF5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; watchful waiting</w:t>
      </w:r>
    </w:p>
    <w:p w14:paraId="50CFC3C7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type of treatment the Veteran is currently undergoing or has completed (check all that apply):</w:t>
      </w:r>
    </w:p>
    <w:p w14:paraId="4D9697F6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Treatment completed; currently in watchful waiting status</w:t>
      </w:r>
      <w:r w:rsidR="009F56FE">
        <w:rPr>
          <w:rFonts w:ascii="Arial" w:hAnsi="Arial" w:cs="Arial"/>
          <w:bCs/>
          <w:sz w:val="20"/>
        </w:rPr>
        <w:tab/>
      </w:r>
    </w:p>
    <w:p w14:paraId="25509D13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Surgery</w:t>
      </w:r>
      <w:r w:rsidR="009F56FE">
        <w:rPr>
          <w:rFonts w:ascii="Arial" w:hAnsi="Arial" w:cs="Arial"/>
          <w:bCs/>
          <w:sz w:val="20"/>
        </w:rPr>
        <w:tab/>
      </w:r>
    </w:p>
    <w:p w14:paraId="20A69A2D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f checked, describe: ___________________</w:t>
      </w:r>
    </w:p>
    <w:p w14:paraId="327573A2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(s) of surgery: __________</w:t>
      </w:r>
    </w:p>
    <w:p w14:paraId="5EE1EC09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Radiation therapy   </w:t>
      </w:r>
    </w:p>
    <w:p w14:paraId="1C28FB79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 of most recent treatment: ___________</w:t>
      </w:r>
    </w:p>
    <w:p w14:paraId="6B442181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  <w:t>_________</w:t>
      </w:r>
    </w:p>
    <w:p w14:paraId="2FC635D2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Antineoplastic chemotherapy </w:t>
      </w:r>
    </w:p>
    <w:p w14:paraId="620B78C0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 of most recent treatment: ___________</w:t>
      </w:r>
    </w:p>
    <w:p w14:paraId="6D24582E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  <w:t>_________</w:t>
      </w:r>
      <w:r>
        <w:rPr>
          <w:rFonts w:ascii="Arial" w:hAnsi="Arial" w:cs="Arial"/>
          <w:bCs/>
          <w:sz w:val="20"/>
        </w:rPr>
        <w:tab/>
      </w:r>
    </w:p>
    <w:p w14:paraId="2657D546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Other therapeutic procedure </w:t>
      </w:r>
    </w:p>
    <w:p w14:paraId="129D9BF3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If checked, describe procedure: ___________________ </w:t>
      </w:r>
    </w:p>
    <w:p w14:paraId="437471A0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Date of most recent procedure: __________</w:t>
      </w:r>
    </w:p>
    <w:p w14:paraId="6537D161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Other therapeutic treatment</w:t>
      </w:r>
    </w:p>
    <w:p w14:paraId="2968504E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If checked, describe treatment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p w14:paraId="21DD808D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  <w:t>_________</w:t>
      </w:r>
    </w:p>
    <w:p w14:paraId="49996E40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</w:p>
    <w:p w14:paraId="1E275C9A" w14:textId="77777777" w:rsidR="00DB0B82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. Does the Veteran currently have any residual conditions or complications due to the neoplasm (including</w:t>
      </w:r>
    </w:p>
    <w:p w14:paraId="67184122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etastases) or its treatment, other than those already documented in the report above?</w:t>
      </w:r>
    </w:p>
    <w:p w14:paraId="2887903E" w14:textId="77777777" w:rsidR="009F56FE" w:rsidRDefault="007C20E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 </w:t>
      </w:r>
    </w:p>
    <w:p w14:paraId="73B55AA9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list residual conditions and complications (brief summary): ________________</w:t>
      </w:r>
    </w:p>
    <w:p w14:paraId="0F63F1D2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0840B279" w14:textId="77777777" w:rsidR="00DB0B82" w:rsidRDefault="009F56FE" w:rsidP="009F56FE">
      <w:pPr>
        <w:ind w:right="-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. If there are additional benign or malignant neoplasms or metastases related to any of the diagnoses in the</w:t>
      </w:r>
    </w:p>
    <w:p w14:paraId="350B93BD" w14:textId="77777777" w:rsidR="009F56FE" w:rsidRDefault="009F56FE" w:rsidP="009F56FE">
      <w:pPr>
        <w:ind w:right="-36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 Diagnosis section, describe using the above format: ____________________________________________</w:t>
      </w:r>
    </w:p>
    <w:p w14:paraId="182F93F4" w14:textId="77777777" w:rsidR="009F56FE" w:rsidRDefault="009F56FE" w:rsidP="009F56FE">
      <w:pPr>
        <w:ind w:right="-360"/>
        <w:rPr>
          <w:rFonts w:ascii="Arial" w:hAnsi="Arial" w:cs="Arial"/>
          <w:sz w:val="20"/>
        </w:rPr>
      </w:pPr>
    </w:p>
    <w:p w14:paraId="744BA665" w14:textId="77777777" w:rsidR="009F56FE" w:rsidRDefault="009F56FE" w:rsidP="009F56FE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  <w:u w:val="single"/>
        </w:rPr>
        <w:t xml:space="preserve">10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153B57B9" w14:textId="77777777" w:rsidR="00DB0B82" w:rsidRDefault="009F56FE" w:rsidP="009F56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20A0FE65" w14:textId="77777777" w:rsidR="009F56FE" w:rsidRDefault="009F56FE" w:rsidP="009F56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ditions listed in the Diagnosis section above?  </w:t>
      </w:r>
    </w:p>
    <w:p w14:paraId="5B4C2648" w14:textId="77777777" w:rsidR="009F56FE" w:rsidRDefault="007C20E2" w:rsidP="009F56FE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</w:t>
      </w:r>
    </w:p>
    <w:p w14:paraId="13657DD6" w14:textId="77777777" w:rsidR="00DB0B82" w:rsidRDefault="009F56FE" w:rsidP="00DB0B82">
      <w:pPr>
        <w:pStyle w:val="BodyTextIndent"/>
        <w:spacing w:after="0"/>
        <w:rPr>
          <w:rFonts w:ascii="Arial" w:hAnsi="Arial" w:cs="Arial"/>
          <w:sz w:val="20"/>
        </w:rPr>
      </w:pPr>
      <w:r w:rsidRPr="00DB0B82"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379940E0" w14:textId="77777777" w:rsidR="009F56FE" w:rsidRPr="00DB0B82" w:rsidRDefault="009F56FE" w:rsidP="00DB0B82">
      <w:pPr>
        <w:pStyle w:val="BodyTextIndent"/>
        <w:spacing w:after="0"/>
        <w:rPr>
          <w:rFonts w:ascii="Arial" w:hAnsi="Arial" w:cs="Arial"/>
          <w:sz w:val="20"/>
        </w:rPr>
      </w:pPr>
      <w:r w:rsidRPr="00DB0B82">
        <w:rPr>
          <w:rFonts w:ascii="Arial" w:hAnsi="Arial" w:cs="Arial"/>
          <w:sz w:val="20"/>
        </w:rPr>
        <w:t xml:space="preserve"> square cm (6 square inches)?</w:t>
      </w:r>
    </w:p>
    <w:p w14:paraId="0D5AABD1" w14:textId="77777777" w:rsidR="009F56FE" w:rsidRDefault="007C20E2" w:rsidP="009F56FE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</w:t>
      </w:r>
    </w:p>
    <w:p w14:paraId="6A7E2D9E" w14:textId="77777777" w:rsidR="009F56FE" w:rsidRDefault="009F56FE" w:rsidP="009F56FE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05A8E530" w14:textId="77777777" w:rsidR="009F56FE" w:rsidRDefault="009F56FE" w:rsidP="009F56FE">
      <w:pPr>
        <w:ind w:left="720" w:firstLine="720"/>
        <w:rPr>
          <w:rFonts w:ascii="Arial" w:hAnsi="Arial" w:cs="Arial"/>
        </w:rPr>
      </w:pPr>
    </w:p>
    <w:p w14:paraId="3B6D0D4C" w14:textId="77777777" w:rsidR="009F56FE" w:rsidRDefault="009F56FE" w:rsidP="009F56FE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or symptoms?</w:t>
      </w:r>
    </w:p>
    <w:p w14:paraId="61A3F28D" w14:textId="77777777" w:rsidR="009F56FE" w:rsidRDefault="007C20E2" w:rsidP="009F56F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</w:t>
      </w:r>
    </w:p>
    <w:p w14:paraId="699CF22C" w14:textId="77777777" w:rsidR="009F56FE" w:rsidRDefault="009F56FE" w:rsidP="009F56FE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450371DA" w14:textId="77777777" w:rsidR="009F56FE" w:rsidRDefault="009F56FE" w:rsidP="009F56FE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color w:val="000000"/>
          <w:sz w:val="20"/>
          <w:u w:val="single"/>
        </w:rPr>
      </w:pPr>
    </w:p>
    <w:p w14:paraId="3033994E" w14:textId="77777777" w:rsidR="009F56FE" w:rsidRDefault="009F56FE" w:rsidP="009F56FE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11. Diagnostic testing</w:t>
      </w:r>
    </w:p>
    <w:p w14:paraId="468D0866" w14:textId="77777777" w:rsidR="00DB0B82" w:rsidRDefault="009F56FE" w:rsidP="009F56FE">
      <w:pPr>
        <w:tabs>
          <w:tab w:val="left" w:pos="4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: If imaging studies, diagnostic procedures or laboratory testing has been performed and reflects the </w:t>
      </w:r>
    </w:p>
    <w:p w14:paraId="2B87FA56" w14:textId="77777777" w:rsidR="00DB0B82" w:rsidRDefault="009F56FE" w:rsidP="009F56FE">
      <w:pPr>
        <w:tabs>
          <w:tab w:val="left" w:pos="4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teran’s current condition, provide most recent results; no further studies or testing are required for this</w:t>
      </w:r>
    </w:p>
    <w:p w14:paraId="1A9B8172" w14:textId="77777777" w:rsidR="00DB0B82" w:rsidRDefault="009F56FE" w:rsidP="009F56FE">
      <w:pPr>
        <w:tabs>
          <w:tab w:val="left" w:pos="4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xamination.  When appropriate, provide most recent results. No specific studies are required for this</w:t>
      </w:r>
    </w:p>
    <w:p w14:paraId="5AC1C1D6" w14:textId="77777777" w:rsidR="009F56FE" w:rsidRDefault="009F56FE" w:rsidP="009F56FE">
      <w:pPr>
        <w:tabs>
          <w:tab w:val="left" w:pos="4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xamination.</w:t>
      </w:r>
    </w:p>
    <w:p w14:paraId="56361D43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Cs/>
        </w:rPr>
      </w:pPr>
    </w:p>
    <w:p w14:paraId="750D6A1B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 Has a testicular biopsy been performed?</w:t>
      </w:r>
    </w:p>
    <w:p w14:paraId="1EAC74B0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9F56FE">
        <w:rPr>
          <w:rFonts w:ascii="Arial" w:hAnsi="Arial" w:cs="Arial"/>
          <w:bCs/>
        </w:rPr>
        <w:t xml:space="preserve"> Yes   </w:t>
      </w: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9F56FE">
        <w:rPr>
          <w:rFonts w:ascii="Arial" w:hAnsi="Arial" w:cs="Arial"/>
          <w:bCs/>
        </w:rPr>
        <w:t xml:space="preserve"> No    </w:t>
      </w:r>
    </w:p>
    <w:p w14:paraId="5905468C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ate of biopsy: ________________</w:t>
      </w:r>
    </w:p>
    <w:p w14:paraId="3A70550E" w14:textId="77777777" w:rsidR="009F56FE" w:rsidRDefault="009F56FE" w:rsidP="009F56FE">
      <w:pPr>
        <w:pStyle w:val="CommentText"/>
        <w:tabs>
          <w:tab w:val="left" w:pos="360"/>
          <w:tab w:val="left" w:pos="720"/>
          <w:tab w:val="left" w:pos="693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tls:</w:t>
      </w:r>
    </w:p>
    <w:p w14:paraId="027BDF05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693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9F56FE">
        <w:rPr>
          <w:rFonts w:ascii="Arial" w:hAnsi="Arial" w:cs="Arial"/>
          <w:bCs/>
        </w:rPr>
        <w:t xml:space="preserve">  Spermatozoa present</w:t>
      </w:r>
    </w:p>
    <w:p w14:paraId="652769A1" w14:textId="77777777" w:rsidR="009F56FE" w:rsidRDefault="007C20E2" w:rsidP="009F56FE">
      <w:pPr>
        <w:pStyle w:val="CommentText"/>
        <w:tabs>
          <w:tab w:val="left" w:pos="360"/>
          <w:tab w:val="left" w:pos="720"/>
          <w:tab w:val="left" w:pos="693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9F56FE">
        <w:rPr>
          <w:rFonts w:ascii="Arial" w:hAnsi="Arial" w:cs="Arial"/>
          <w:bCs/>
        </w:rPr>
        <w:t xml:space="preserve">  Other, describe: _________________________</w:t>
      </w:r>
    </w:p>
    <w:p w14:paraId="340C22C7" w14:textId="77777777" w:rsidR="009F56FE" w:rsidRDefault="009F56FE" w:rsidP="009F56FE">
      <w:pPr>
        <w:pStyle w:val="CommentText"/>
        <w:tabs>
          <w:tab w:val="left" w:leader="underscore" w:pos="9180"/>
        </w:tabs>
        <w:rPr>
          <w:rFonts w:ascii="Arial" w:hAnsi="Arial" w:cs="Arial"/>
          <w:bCs/>
        </w:rPr>
      </w:pPr>
    </w:p>
    <w:p w14:paraId="509EFC3E" w14:textId="77777777" w:rsidR="00DB0B82" w:rsidRDefault="009F56FE" w:rsidP="009F56FE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Have any other imaging studies, diagnostic procedures or laboratory testing been performed and are the</w:t>
      </w:r>
    </w:p>
    <w:p w14:paraId="7E3FA917" w14:textId="77777777" w:rsidR="009F56FE" w:rsidRDefault="009F56FE" w:rsidP="009F56FE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esults available?  </w:t>
      </w:r>
    </w:p>
    <w:p w14:paraId="6B46DE00" w14:textId="77777777" w:rsidR="009F56FE" w:rsidRDefault="007C20E2" w:rsidP="009F56FE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F56FE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9F56FE">
        <w:rPr>
          <w:rFonts w:ascii="Arial" w:hAnsi="Arial" w:cs="Arial"/>
          <w:bCs/>
          <w:sz w:val="20"/>
        </w:rPr>
        <w:t xml:space="preserve"> No   </w:t>
      </w:r>
    </w:p>
    <w:p w14:paraId="18BF8F94" w14:textId="77777777" w:rsidR="009F56FE" w:rsidRDefault="009F56FE" w:rsidP="009F56FE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07F3D1B3" w14:textId="77777777" w:rsidR="009F56FE" w:rsidRDefault="009F56FE" w:rsidP="009F56FE">
      <w:pPr>
        <w:tabs>
          <w:tab w:val="left" w:pos="360"/>
          <w:tab w:val="left" w:pos="720"/>
          <w:tab w:val="left" w:pos="2700"/>
          <w:tab w:val="left" w:pos="3510"/>
          <w:tab w:val="left" w:pos="4140"/>
          <w:tab w:val="left" w:pos="4410"/>
          <w:tab w:val="left" w:pos="5310"/>
          <w:tab w:val="left" w:pos="5940"/>
          <w:tab w:val="left" w:pos="6120"/>
          <w:tab w:val="left" w:pos="6930"/>
          <w:tab w:val="left" w:pos="7740"/>
        </w:tabs>
        <w:rPr>
          <w:rFonts w:ascii="Arial" w:hAnsi="Arial" w:cs="Arial"/>
          <w:b/>
          <w:color w:val="000000"/>
          <w:sz w:val="20"/>
          <w:u w:val="single"/>
        </w:rPr>
      </w:pPr>
    </w:p>
    <w:p w14:paraId="2FC06498" w14:textId="77777777" w:rsidR="009F56FE" w:rsidRDefault="009F56FE" w:rsidP="009F56FE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 xml:space="preserve">12. Functional impact </w:t>
      </w:r>
    </w:p>
    <w:p w14:paraId="02DFE746" w14:textId="77777777" w:rsidR="00DB0B82" w:rsidRDefault="009F56FE" w:rsidP="009F56FE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es the Veteran’s male reproductive system condition(s), including neoplasms, if any,</w:t>
      </w:r>
      <w:r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</w:rPr>
        <w:t>impact his ability to</w:t>
      </w:r>
    </w:p>
    <w:p w14:paraId="62B829EA" w14:textId="77777777" w:rsidR="009F56FE" w:rsidRDefault="009F56FE" w:rsidP="009F56FE">
      <w:pPr>
        <w:tabs>
          <w:tab w:val="left" w:pos="7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work?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4E2CECC5" w14:textId="77777777" w:rsidR="009F56FE" w:rsidRDefault="009F56FE" w:rsidP="009F56FE">
      <w:pPr>
        <w:tabs>
          <w:tab w:val="left" w:pos="72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Yes   </w:t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No</w:t>
      </w:r>
    </w:p>
    <w:p w14:paraId="2C842E97" w14:textId="77777777" w:rsidR="00DB0B82" w:rsidRDefault="009F56FE" w:rsidP="009F56FE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If yes, describe the impact</w:t>
      </w:r>
      <w:r>
        <w:rPr>
          <w:rFonts w:ascii="Arial" w:hAnsi="Arial" w:cs="Arial"/>
          <w:color w:val="000000"/>
          <w:sz w:val="20"/>
        </w:rPr>
        <w:t xml:space="preserve"> of each of the Veteran’s </w:t>
      </w:r>
      <w:r>
        <w:rPr>
          <w:rFonts w:ascii="Arial" w:hAnsi="Arial" w:cs="Arial"/>
          <w:sz w:val="20"/>
        </w:rPr>
        <w:t>male reproductive system</w:t>
      </w:r>
      <w:r>
        <w:rPr>
          <w:rFonts w:ascii="Arial" w:hAnsi="Arial" w:cs="Arial"/>
          <w:color w:val="000000"/>
          <w:sz w:val="20"/>
        </w:rPr>
        <w:t xml:space="preserve"> condition(s), </w:t>
      </w:r>
      <w:r>
        <w:rPr>
          <w:rFonts w:ascii="Arial" w:hAnsi="Arial" w:cs="Arial"/>
          <w:bCs/>
          <w:color w:val="000000"/>
          <w:sz w:val="20"/>
        </w:rPr>
        <w:t>providing one or</w:t>
      </w:r>
    </w:p>
    <w:p w14:paraId="65FC1558" w14:textId="77777777" w:rsidR="009F56FE" w:rsidRDefault="009F56FE" w:rsidP="009F56FE">
      <w:pPr>
        <w:tabs>
          <w:tab w:val="left" w:leader="underscore" w:pos="9180"/>
        </w:tabs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 more examples:_____________________________</w:t>
      </w:r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 </w:t>
      </w:r>
    </w:p>
    <w:p w14:paraId="12CBBD8B" w14:textId="77777777" w:rsidR="009F56FE" w:rsidRDefault="009F56FE" w:rsidP="009F56FE">
      <w:pPr>
        <w:tabs>
          <w:tab w:val="left" w:leader="underscore" w:pos="9180"/>
        </w:tabs>
        <w:rPr>
          <w:rFonts w:ascii="Arial" w:hAnsi="Arial" w:cs="Arial"/>
          <w:b/>
          <w:bCs/>
          <w:color w:val="000000"/>
          <w:sz w:val="20"/>
        </w:rPr>
      </w:pPr>
    </w:p>
    <w:p w14:paraId="2D33388B" w14:textId="77777777" w:rsidR="009F56FE" w:rsidRDefault="00DB0B82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br w:type="page"/>
      </w:r>
      <w:r w:rsidR="009F56FE">
        <w:rPr>
          <w:rFonts w:ascii="Arial" w:hAnsi="Arial" w:cs="Arial"/>
          <w:b/>
          <w:bCs/>
          <w:sz w:val="20"/>
          <w:u w:val="single"/>
        </w:rPr>
        <w:lastRenderedPageBreak/>
        <w:t>13</w:t>
      </w:r>
      <w:r w:rsidR="009F56FE">
        <w:rPr>
          <w:rFonts w:ascii="Arial" w:hAnsi="Arial" w:cs="Arial"/>
          <w:b/>
          <w:bCs/>
          <w:color w:val="000000"/>
          <w:sz w:val="20"/>
          <w:u w:val="single"/>
        </w:rPr>
        <w:t>. Remarks, if any:</w:t>
      </w:r>
      <w:r w:rsidR="009F56FE">
        <w:rPr>
          <w:rFonts w:ascii="Arial" w:hAnsi="Arial" w:cs="Arial"/>
          <w:bCs/>
          <w:color w:val="000000"/>
          <w:sz w:val="20"/>
        </w:rPr>
        <w:t xml:space="preserve">  </w:t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color w:val="000000"/>
          <w:sz w:val="20"/>
        </w:rPr>
        <w:softHyphen/>
      </w:r>
      <w:r w:rsidR="009F56FE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210CE512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06BC9C57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0CC65CF2" w14:textId="77777777" w:rsidR="009F56FE" w:rsidRDefault="009F56FE" w:rsidP="009F56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30E87141" w14:textId="77777777" w:rsidR="009F56FE" w:rsidRDefault="009F56FE" w:rsidP="009F56FE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604D8D13" w14:textId="77777777" w:rsidR="009F56FE" w:rsidRDefault="009F56FE" w:rsidP="009F56FE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1A29F02A" w14:textId="77777777" w:rsidR="009F56FE" w:rsidRDefault="009F56FE" w:rsidP="009F56FE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55EF4210" w14:textId="77777777" w:rsidR="00DB0B82" w:rsidRDefault="009F56FE" w:rsidP="009F56FE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>: VA may request additional medical information, including additional examinations if necessary to</w:t>
      </w:r>
    </w:p>
    <w:p w14:paraId="56C6529A" w14:textId="77777777" w:rsidR="009F56FE" w:rsidRDefault="009F56FE" w:rsidP="009F56FE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VA’s review of the Veteran’s application.</w:t>
      </w:r>
    </w:p>
    <w:p w14:paraId="115BC247" w14:textId="77777777" w:rsidR="003C03EC" w:rsidRPr="00C17D79" w:rsidRDefault="003C03EC" w:rsidP="007061B0">
      <w:pPr>
        <w:pStyle w:val="Heading2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yellow"/>
        </w:rPr>
        <w:br w:type="page"/>
      </w:r>
      <w:bookmarkStart w:id="44" w:name="_Toc300578633"/>
      <w:r w:rsidR="007061B0" w:rsidRPr="00E17371">
        <w:lastRenderedPageBreak/>
        <w:t>6.</w:t>
      </w:r>
      <w:r w:rsidR="007D3599">
        <w:t>5</w:t>
      </w:r>
      <w:r w:rsidR="007061B0" w:rsidRPr="00E17371">
        <w:t xml:space="preserve">. DBQ </w:t>
      </w:r>
      <w:r w:rsidR="007061B0">
        <w:t>Prostate Cancer</w:t>
      </w:r>
      <w:bookmarkEnd w:id="44"/>
    </w:p>
    <w:p w14:paraId="0838D997" w14:textId="77777777" w:rsidR="00E47048" w:rsidRDefault="00E47048" w:rsidP="00E47048">
      <w:pPr>
        <w:pStyle w:val="BodyTextIndent"/>
        <w:tabs>
          <w:tab w:val="left" w:pos="360"/>
          <w:tab w:val="left" w:pos="720"/>
          <w:tab w:val="left" w:leader="underscore" w:pos="918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ame of patient/Veteran: _____________________________________SSN: </w:t>
      </w:r>
      <w:r>
        <w:rPr>
          <w:rFonts w:ascii="Arial" w:hAnsi="Arial" w:cs="Arial"/>
        </w:rPr>
        <w:tab/>
      </w:r>
    </w:p>
    <w:p w14:paraId="08002763" w14:textId="77777777" w:rsidR="00E47048" w:rsidRDefault="00E47048" w:rsidP="00E47048">
      <w:pPr>
        <w:pStyle w:val="BodyTextIndent"/>
        <w:tabs>
          <w:tab w:val="left" w:pos="360"/>
          <w:tab w:val="left" w:pos="720"/>
        </w:tabs>
        <w:rPr>
          <w:rFonts w:ascii="Arial" w:hAnsi="Arial" w:cs="Arial"/>
          <w:b/>
          <w:bCs/>
        </w:rPr>
      </w:pPr>
    </w:p>
    <w:p w14:paraId="08F3B6EB" w14:textId="77777777" w:rsidR="00E47048" w:rsidRDefault="00E47048" w:rsidP="00E47048">
      <w:pPr>
        <w:pStyle w:val="BodyTextIndent"/>
        <w:tabs>
          <w:tab w:val="left" w:pos="360"/>
          <w:tab w:val="left" w:pos="72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08BD0075" w14:textId="77777777" w:rsidR="00E47048" w:rsidRDefault="00E47048" w:rsidP="00E47048">
      <w:pPr>
        <w:pStyle w:val="BodyTextIndent"/>
        <w:tabs>
          <w:tab w:val="left" w:pos="360"/>
          <w:tab w:val="left" w:pos="72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 in</w:t>
      </w:r>
    </w:p>
    <w:p w14:paraId="55C74CFD" w14:textId="77777777" w:rsidR="00E47048" w:rsidRDefault="00E47048" w:rsidP="00E47048">
      <w:pPr>
        <w:pStyle w:val="BodyTextIndent"/>
        <w:tabs>
          <w:tab w:val="left" w:pos="360"/>
          <w:tab w:val="left" w:pos="720"/>
        </w:tabs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rocessing the Veteran’s claim.   </w:t>
      </w:r>
    </w:p>
    <w:p w14:paraId="59E1607F" w14:textId="77777777" w:rsidR="00E47048" w:rsidRDefault="00E47048" w:rsidP="00E47048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/>
          <w:bCs/>
          <w:sz w:val="20"/>
          <w:u w:val="single"/>
        </w:rPr>
      </w:pPr>
    </w:p>
    <w:p w14:paraId="363FD921" w14:textId="77777777" w:rsidR="00E47048" w:rsidRDefault="00E47048" w:rsidP="00E47048">
      <w:pPr>
        <w:tabs>
          <w:tab w:val="left" w:pos="360"/>
          <w:tab w:val="left" w:pos="720"/>
          <w:tab w:val="left" w:pos="1350"/>
          <w:tab w:val="left" w:pos="2853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1. Diagnosis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A799D88" w14:textId="77777777" w:rsidR="00E47048" w:rsidRDefault="00E47048" w:rsidP="00E47048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Does the Veteran now have or has he ever been diagnosed with prostate cancer</w:t>
      </w:r>
      <w:r>
        <w:rPr>
          <w:rFonts w:ascii="Arial" w:hAnsi="Arial" w:cs="Arial"/>
          <w:bCs/>
          <w:sz w:val="20"/>
        </w:rPr>
        <w:t xml:space="preserve">? </w:t>
      </w:r>
      <w:r>
        <w:rPr>
          <w:rFonts w:ascii="Arial" w:hAnsi="Arial" w:cs="Arial"/>
          <w:bCs/>
          <w:sz w:val="20"/>
        </w:rPr>
        <w:tab/>
      </w:r>
    </w:p>
    <w:p w14:paraId="369D3C61" w14:textId="77777777" w:rsidR="00E47048" w:rsidRDefault="007C20E2" w:rsidP="00E47048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No  </w:t>
      </w:r>
    </w:p>
    <w:p w14:paraId="49222423" w14:textId="77777777" w:rsidR="00E47048" w:rsidRDefault="00E47048" w:rsidP="00E47048">
      <w:pPr>
        <w:tabs>
          <w:tab w:val="left" w:pos="360"/>
          <w:tab w:val="left" w:pos="720"/>
        </w:tabs>
        <w:rPr>
          <w:rFonts w:ascii="Arial" w:hAnsi="Arial" w:cs="Arial"/>
          <w:sz w:val="20"/>
        </w:rPr>
      </w:pPr>
    </w:p>
    <w:p w14:paraId="3DD136D2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1E30E38B" w14:textId="77777777" w:rsidR="00E47048" w:rsidRDefault="00E47048" w:rsidP="00E47048">
      <w:pPr>
        <w:tabs>
          <w:tab w:val="left" w:pos="360"/>
          <w:tab w:val="left" w:pos="72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provide only diagnoses that pertain to </w:t>
      </w:r>
      <w:r>
        <w:rPr>
          <w:rFonts w:ascii="Arial" w:hAnsi="Arial" w:cs="Arial"/>
          <w:sz w:val="20"/>
        </w:rPr>
        <w:t>prostate cancer.</w:t>
      </w:r>
    </w:p>
    <w:p w14:paraId="54960963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agnosis #1: ____________________ </w:t>
      </w:r>
    </w:p>
    <w:p w14:paraId="1AF2F628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___________</w:t>
      </w:r>
    </w:p>
    <w:p w14:paraId="75DA122D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_</w:t>
      </w:r>
    </w:p>
    <w:p w14:paraId="49F84AA6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55549759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nosis #2: ____________________</w:t>
      </w:r>
    </w:p>
    <w:p w14:paraId="293F1164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___________</w:t>
      </w:r>
    </w:p>
    <w:p w14:paraId="738AFDEB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_</w:t>
      </w:r>
    </w:p>
    <w:p w14:paraId="363C2359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3C24D44A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agnosis #3: ____________________ </w:t>
      </w:r>
    </w:p>
    <w:p w14:paraId="6BF0F53E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CD code: _____________________</w:t>
      </w:r>
    </w:p>
    <w:p w14:paraId="15FD4DFA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of diagnosis: _______________</w:t>
      </w:r>
    </w:p>
    <w:p w14:paraId="31A52C70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28A69C81" w14:textId="77777777" w:rsidR="00E47048" w:rsidRDefault="00E47048" w:rsidP="00E47048">
      <w:pPr>
        <w:tabs>
          <w:tab w:val="left" w:pos="360"/>
          <w:tab w:val="left" w:pos="720"/>
          <w:tab w:val="left" w:pos="135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there are additional diagnoses that pertain to prostate cancer, list using above format: ____________</w:t>
      </w:r>
    </w:p>
    <w:p w14:paraId="1ACED636" w14:textId="77777777" w:rsidR="00E47048" w:rsidRDefault="00E47048" w:rsidP="00E47048">
      <w:pPr>
        <w:tabs>
          <w:tab w:val="left" w:pos="360"/>
          <w:tab w:val="left" w:pos="720"/>
          <w:tab w:val="left" w:pos="2070"/>
          <w:tab w:val="left" w:pos="2160"/>
        </w:tabs>
        <w:rPr>
          <w:rFonts w:ascii="Arial" w:hAnsi="Arial" w:cs="Arial"/>
          <w:b/>
          <w:bCs/>
          <w:sz w:val="20"/>
          <w:u w:val="single"/>
        </w:rPr>
      </w:pPr>
    </w:p>
    <w:p w14:paraId="0BFC84D3" w14:textId="77777777" w:rsidR="00E47048" w:rsidRDefault="00E47048" w:rsidP="00E47048">
      <w:pPr>
        <w:tabs>
          <w:tab w:val="left" w:pos="360"/>
          <w:tab w:val="left" w:pos="720"/>
          <w:tab w:val="left" w:pos="2070"/>
          <w:tab w:val="left" w:pos="216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2. Medical history </w:t>
      </w:r>
    </w:p>
    <w:p w14:paraId="718056C2" w14:textId="77777777" w:rsidR="00E47048" w:rsidRDefault="00E47048" w:rsidP="00E47048">
      <w:pPr>
        <w:tabs>
          <w:tab w:val="left" w:pos="360"/>
          <w:tab w:val="left" w:pos="720"/>
          <w:tab w:val="left" w:pos="2070"/>
          <w:tab w:val="left" w:pos="21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escribe the history (including onset and course) of the Veteran’s prostate cancer condition (brief summary): _____________</w:t>
      </w:r>
    </w:p>
    <w:p w14:paraId="638D54F3" w14:textId="77777777" w:rsidR="00E47048" w:rsidRDefault="00E47048" w:rsidP="00E47048">
      <w:pPr>
        <w:tabs>
          <w:tab w:val="left" w:pos="360"/>
          <w:tab w:val="left" w:pos="720"/>
          <w:tab w:val="left" w:pos="2070"/>
          <w:tab w:val="left" w:pos="2160"/>
        </w:tabs>
        <w:rPr>
          <w:rFonts w:ascii="Arial" w:hAnsi="Arial" w:cs="Arial"/>
          <w:bCs/>
          <w:sz w:val="20"/>
        </w:rPr>
      </w:pPr>
    </w:p>
    <w:p w14:paraId="4000CD83" w14:textId="77777777" w:rsidR="00E47048" w:rsidRDefault="00E47048" w:rsidP="00E47048">
      <w:pPr>
        <w:tabs>
          <w:tab w:val="left" w:pos="360"/>
          <w:tab w:val="left" w:pos="720"/>
          <w:tab w:val="left" w:pos="2070"/>
          <w:tab w:val="left" w:pos="216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. Indicate status of disease:</w:t>
      </w:r>
    </w:p>
    <w:p w14:paraId="79D8EF41" w14:textId="77777777" w:rsidR="00E47048" w:rsidRDefault="00E47048" w:rsidP="00E47048">
      <w:pPr>
        <w:tabs>
          <w:tab w:val="left" w:pos="360"/>
          <w:tab w:val="left" w:pos="7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Active</w:t>
      </w:r>
    </w:p>
    <w:p w14:paraId="125F9A8F" w14:textId="77777777" w:rsidR="00E47048" w:rsidRDefault="00E47048" w:rsidP="00E47048">
      <w:pPr>
        <w:tabs>
          <w:tab w:val="left" w:pos="360"/>
          <w:tab w:val="left" w:pos="720"/>
          <w:tab w:val="left" w:pos="1260"/>
          <w:tab w:val="left" w:pos="2250"/>
          <w:tab w:val="left" w:leader="underscore" w:pos="5850"/>
          <w:tab w:val="left" w:pos="61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mission</w:t>
      </w:r>
    </w:p>
    <w:p w14:paraId="78B922DB" w14:textId="77777777" w:rsidR="00E47048" w:rsidRDefault="00E47048" w:rsidP="00E47048">
      <w:pPr>
        <w:tabs>
          <w:tab w:val="left" w:pos="360"/>
          <w:tab w:val="left" w:pos="7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717B33A0" w14:textId="77777777" w:rsidR="00E47048" w:rsidRDefault="00E47048" w:rsidP="00E47048">
      <w:pPr>
        <w:tabs>
          <w:tab w:val="left" w:pos="360"/>
          <w:tab w:val="left" w:pos="7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3. Treatment</w:t>
      </w:r>
    </w:p>
    <w:p w14:paraId="1E787BEF" w14:textId="77777777" w:rsidR="00E47048" w:rsidRDefault="00E47048" w:rsidP="00E47048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s the Veteran completed any treatment for prostate cancer or is the Veteran currently undergoing any treatment</w:t>
      </w:r>
    </w:p>
    <w:p w14:paraId="0F374E94" w14:textId="77777777" w:rsidR="00E47048" w:rsidRDefault="00E47048" w:rsidP="00E47048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for prostate cancer? </w:t>
      </w:r>
    </w:p>
    <w:p w14:paraId="57CE3392" w14:textId="77777777" w:rsidR="00E47048" w:rsidRDefault="007C20E2" w:rsidP="00E47048">
      <w:pPr>
        <w:tabs>
          <w:tab w:val="left" w:pos="162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No; watchful waiting</w:t>
      </w:r>
      <w:r w:rsidR="00E47048">
        <w:rPr>
          <w:rFonts w:ascii="Arial" w:hAnsi="Arial" w:cs="Arial"/>
          <w:sz w:val="20"/>
        </w:rPr>
        <w:tab/>
      </w:r>
      <w:r w:rsidR="00E47048">
        <w:rPr>
          <w:rFonts w:ascii="Arial" w:hAnsi="Arial" w:cs="Arial"/>
          <w:sz w:val="20"/>
        </w:rPr>
        <w:tab/>
      </w:r>
    </w:p>
    <w:p w14:paraId="1C9D3D89" w14:textId="77777777" w:rsidR="00E47048" w:rsidRDefault="00E47048" w:rsidP="00E47048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indicate treatment type(s) (check all that apply):</w:t>
      </w:r>
    </w:p>
    <w:p w14:paraId="574E6DE9" w14:textId="77777777" w:rsidR="00E47048" w:rsidRDefault="007C20E2" w:rsidP="00E47048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Treatment completed; currently in watchful waiting status</w:t>
      </w:r>
    </w:p>
    <w:p w14:paraId="76DB65DF" w14:textId="77777777" w:rsidR="00E47048" w:rsidRDefault="007C20E2" w:rsidP="00E47048">
      <w:pPr>
        <w:tabs>
          <w:tab w:val="left" w:pos="36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Surgery</w:t>
      </w:r>
    </w:p>
    <w:p w14:paraId="59E0213C" w14:textId="77777777" w:rsidR="00E47048" w:rsidRDefault="00E47048" w:rsidP="00E47048">
      <w:pPr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Prostatectomy   </w:t>
      </w:r>
    </w:p>
    <w:p w14:paraId="0667D324" w14:textId="77777777" w:rsidR="00E47048" w:rsidRDefault="00E47048" w:rsidP="00E47048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adical prostatectomy </w:t>
      </w:r>
    </w:p>
    <w:p w14:paraId="581BC579" w14:textId="77777777" w:rsidR="00E47048" w:rsidRDefault="007C20E2" w:rsidP="00E47048">
      <w:pPr>
        <w:ind w:left="864" w:firstLine="432"/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Transurethral resection prostatectomy </w:t>
      </w:r>
    </w:p>
    <w:p w14:paraId="3C73920B" w14:textId="77777777" w:rsidR="00E47048" w:rsidRDefault="00E47048" w:rsidP="00E47048">
      <w:pPr>
        <w:tabs>
          <w:tab w:val="left" w:pos="360"/>
          <w:tab w:val="left" w:pos="540"/>
          <w:tab w:val="left" w:pos="720"/>
          <w:tab w:val="left" w:pos="900"/>
          <w:tab w:val="left" w:pos="1260"/>
          <w:tab w:val="left" w:pos="6930"/>
        </w:tabs>
        <w:ind w:left="36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 (describe)______________</w:t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</w:p>
    <w:p w14:paraId="38B676BB" w14:textId="77777777" w:rsidR="00E47048" w:rsidRDefault="00E47048" w:rsidP="00E47048">
      <w:pPr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C20E2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Other surgical procedure (describe): ___________________</w:t>
      </w:r>
    </w:p>
    <w:p w14:paraId="4AF5A964" w14:textId="77777777" w:rsidR="00E47048" w:rsidRDefault="00E47048" w:rsidP="00E47048">
      <w:pPr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 of surgery: __________</w:t>
      </w:r>
    </w:p>
    <w:p w14:paraId="4D7049C7" w14:textId="77777777" w:rsidR="00E47048" w:rsidRDefault="007C20E2" w:rsidP="00E47048">
      <w:pPr>
        <w:tabs>
          <w:tab w:val="left" w:pos="36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Radiation therapy   </w:t>
      </w:r>
    </w:p>
    <w:p w14:paraId="67CB3913" w14:textId="77777777" w:rsidR="00E47048" w:rsidRDefault="00E47048" w:rsidP="00E47048">
      <w:pPr>
        <w:pStyle w:val="CommentText"/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of completion of treatment or anticipated date of completion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</w:p>
    <w:p w14:paraId="7A596950" w14:textId="77777777" w:rsidR="00E47048" w:rsidRDefault="007C20E2" w:rsidP="00E47048">
      <w:pPr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Brachytherapy   </w:t>
      </w:r>
    </w:p>
    <w:p w14:paraId="532A12FB" w14:textId="77777777" w:rsidR="00E47048" w:rsidRDefault="00E47048" w:rsidP="00E47048">
      <w:pPr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 of treatment: __________</w:t>
      </w:r>
    </w:p>
    <w:p w14:paraId="1026F6D6" w14:textId="77777777" w:rsidR="00E47048" w:rsidRDefault="007C20E2" w:rsidP="00E47048">
      <w:pPr>
        <w:tabs>
          <w:tab w:val="left" w:pos="36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Antineoplastic chemotherapy </w:t>
      </w:r>
    </w:p>
    <w:p w14:paraId="41D82671" w14:textId="77777777" w:rsidR="00E47048" w:rsidRDefault="00E47048" w:rsidP="00E47048">
      <w:pPr>
        <w:pStyle w:val="CommentText"/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Date of completion of treatment or anticipated date of completion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</w:t>
      </w:r>
      <w:r>
        <w:rPr>
          <w:rFonts w:ascii="Arial" w:hAnsi="Arial" w:cs="Arial"/>
        </w:rPr>
        <w:tab/>
      </w:r>
    </w:p>
    <w:p w14:paraId="1C478775" w14:textId="77777777" w:rsidR="00E47048" w:rsidRDefault="007C20E2" w:rsidP="00E47048">
      <w:pPr>
        <w:tabs>
          <w:tab w:val="left" w:pos="36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>   Androgen deprivation therapy (hormonal therapy)</w:t>
      </w:r>
    </w:p>
    <w:p w14:paraId="7F245523" w14:textId="77777777" w:rsidR="00E47048" w:rsidRDefault="00E47048" w:rsidP="00E47048">
      <w:pPr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</w:t>
      </w:r>
    </w:p>
    <w:p w14:paraId="2FE3246A" w14:textId="77777777" w:rsidR="00E47048" w:rsidRDefault="007C20E2" w:rsidP="00E47048">
      <w:pPr>
        <w:tabs>
          <w:tab w:val="left" w:pos="36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Other therapeutic procedure and/or treatment (describe): _____________________________</w:t>
      </w:r>
    </w:p>
    <w:p w14:paraId="37F8C45C" w14:textId="77777777" w:rsidR="00E47048" w:rsidRDefault="00E47048" w:rsidP="00E47048">
      <w:pPr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 of procedure: __________</w:t>
      </w:r>
    </w:p>
    <w:p w14:paraId="5D91CCB2" w14:textId="77777777" w:rsidR="00E47048" w:rsidRDefault="00E47048" w:rsidP="00E47048">
      <w:pPr>
        <w:tabs>
          <w:tab w:val="left" w:pos="360"/>
          <w:tab w:val="left" w:pos="540"/>
          <w:tab w:val="left" w:pos="720"/>
          <w:tab w:val="left" w:pos="900"/>
          <w:tab w:val="left" w:pos="5940"/>
          <w:tab w:val="left" w:pos="69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e of completion of treatment or anticipated date of completion: 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</w:t>
      </w:r>
      <w:r>
        <w:rPr>
          <w:rFonts w:ascii="Arial" w:hAnsi="Arial" w:cs="Arial"/>
          <w:sz w:val="20"/>
        </w:rPr>
        <w:tab/>
      </w:r>
    </w:p>
    <w:p w14:paraId="3D66A93F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/>
          <w:bCs/>
          <w:u w:val="single"/>
        </w:rPr>
      </w:pPr>
    </w:p>
    <w:p w14:paraId="2677B4E6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4. Voiding dysfunction</w:t>
      </w:r>
      <w:r>
        <w:rPr>
          <w:rFonts w:ascii="Arial" w:hAnsi="Arial" w:cs="Arial"/>
          <w:bCs/>
        </w:rPr>
        <w:t xml:space="preserve"> </w:t>
      </w:r>
    </w:p>
    <w:p w14:paraId="59639B51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>Does the Veteran have a voiding dysfunction?</w:t>
      </w:r>
    </w:p>
    <w:p w14:paraId="5D4A625E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  <w:bCs/>
        </w:rPr>
        <w:t xml:space="preserve"> Yes</w:t>
      </w:r>
      <w:r w:rsidR="00E4704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  <w:bCs/>
        </w:rPr>
        <w:t xml:space="preserve"> No  </w:t>
      </w:r>
    </w:p>
    <w:p w14:paraId="09AC983A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es, provide etiology of voiding dysfunction: ________________</w:t>
      </w:r>
    </w:p>
    <w:p w14:paraId="3D58A803" w14:textId="77777777" w:rsidR="00E47048" w:rsidRDefault="00E47048" w:rsidP="00E47048">
      <w:pPr>
        <w:pStyle w:val="Comment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Veteran has a voiding dysfunction, complete the following questions:</w:t>
      </w:r>
    </w:p>
    <w:p w14:paraId="0D3244BF" w14:textId="77777777" w:rsidR="00E47048" w:rsidRDefault="00E47048" w:rsidP="00E47048">
      <w:pPr>
        <w:pStyle w:val="CommentText"/>
        <w:rPr>
          <w:rFonts w:ascii="Arial" w:hAnsi="Arial" w:cs="Arial"/>
          <w:bCs/>
        </w:rPr>
      </w:pPr>
    </w:p>
    <w:p w14:paraId="5C841C11" w14:textId="77777777" w:rsidR="00E47048" w:rsidRDefault="00E47048" w:rsidP="00E47048">
      <w:pPr>
        <w:pStyle w:val="Comment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 Does the voiding dysfunction cause urine leakage?</w:t>
      </w:r>
    </w:p>
    <w:p w14:paraId="5335995B" w14:textId="77777777" w:rsidR="00E47048" w:rsidRDefault="007C20E2" w:rsidP="00E47048">
      <w:pPr>
        <w:pStyle w:val="Comment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E47048">
        <w:rPr>
          <w:rFonts w:ascii="Arial" w:hAnsi="Arial" w:cs="Arial"/>
          <w:bCs/>
        </w:rPr>
        <w:t xml:space="preserve"> Yes</w:t>
      </w:r>
      <w:r w:rsidR="00E4704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E47048">
        <w:rPr>
          <w:rFonts w:ascii="Arial" w:hAnsi="Arial" w:cs="Arial"/>
          <w:bCs/>
        </w:rPr>
        <w:t xml:space="preserve"> No  </w:t>
      </w:r>
    </w:p>
    <w:p w14:paraId="4A492873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te severity (check one):</w:t>
      </w:r>
    </w:p>
    <w:p w14:paraId="73A1AF4C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oes not require the wearing of absorbent material</w:t>
      </w:r>
    </w:p>
    <w:p w14:paraId="1CCEE98D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Requires absorbent material which must be changed less than 2 times per day</w:t>
      </w:r>
    </w:p>
    <w:p w14:paraId="48E29246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Requires absorbent material which must be changed 2 to 4 times per day</w:t>
      </w:r>
    </w:p>
    <w:p w14:paraId="37126F48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Requires absorbent material which must be changed more than 4 times per day</w:t>
      </w:r>
    </w:p>
    <w:p w14:paraId="5943ED8E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, describe: ____________________</w:t>
      </w:r>
    </w:p>
    <w:p w14:paraId="1DFD369B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</w:p>
    <w:p w14:paraId="16249FDE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>
        <w:rPr>
          <w:rFonts w:ascii="Arial" w:hAnsi="Arial" w:cs="Arial"/>
          <w:bCs/>
        </w:rPr>
        <w:t xml:space="preserve">Does the voiding dysfunction </w:t>
      </w:r>
      <w:r>
        <w:rPr>
          <w:rFonts w:ascii="Arial" w:hAnsi="Arial" w:cs="Arial"/>
        </w:rPr>
        <w:t xml:space="preserve">require the use of an appliance? </w:t>
      </w:r>
    </w:p>
    <w:p w14:paraId="1615CD09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 </w:t>
      </w:r>
    </w:p>
    <w:p w14:paraId="5D678D63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If yes, describe the appliance: ___________________________________________________________________</w:t>
      </w:r>
    </w:p>
    <w:p w14:paraId="68A7F4DD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</w:p>
    <w:p w14:paraId="0E69C3B1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. Does the voiding dysfunction cause increased urinary frequency?</w:t>
      </w:r>
    </w:p>
    <w:p w14:paraId="0A850504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  <w:bCs/>
        </w:rPr>
        <w:t xml:space="preserve"> Yes</w:t>
      </w:r>
      <w:r w:rsidR="00E4704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  <w:bCs/>
        </w:rPr>
        <w:t xml:space="preserve"> No  </w:t>
      </w:r>
    </w:p>
    <w:p w14:paraId="2C1E2845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es, check all that apply:</w:t>
      </w:r>
    </w:p>
    <w:p w14:paraId="1BFBB34A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aytime voiding interval between 2 and 3 hours</w:t>
      </w:r>
    </w:p>
    <w:p w14:paraId="2219D7A8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aytime voiding interval between 1 and 2 hours </w:t>
      </w:r>
    </w:p>
    <w:p w14:paraId="5472FD3B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aytime voiding interval less than 1 hour</w:t>
      </w:r>
    </w:p>
    <w:p w14:paraId="5A6998EC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ighttime awakening to void 2 times</w:t>
      </w:r>
    </w:p>
    <w:p w14:paraId="201C836F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ighttime awakening to void 3 to 4 times </w:t>
      </w:r>
    </w:p>
    <w:p w14:paraId="00EAE9CF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ighttime awakening to void 5 or more times</w:t>
      </w:r>
    </w:p>
    <w:p w14:paraId="4F184B51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</w:p>
    <w:p w14:paraId="720E4734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  <w:bCs/>
        </w:rPr>
        <w:t xml:space="preserve">Does the voiding dysfunction cause signs or symptoms of </w:t>
      </w:r>
      <w:r>
        <w:rPr>
          <w:rFonts w:ascii="Arial" w:hAnsi="Arial" w:cs="Arial"/>
        </w:rPr>
        <w:t>obstructed voiding?</w:t>
      </w:r>
    </w:p>
    <w:p w14:paraId="28CE86F6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  <w:bCs/>
        </w:rPr>
        <w:t xml:space="preserve"> Yes</w:t>
      </w:r>
      <w:r w:rsidR="00E4704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</w:rPr>
        <w:instrText xml:space="preserve"> FORMCHECKBOX </w:instrText>
      </w:r>
      <w:r w:rsidR="005C493A">
        <w:rPr>
          <w:rFonts w:ascii="Arial" w:hAnsi="Arial" w:cs="Arial"/>
          <w:bCs/>
        </w:rPr>
      </w:r>
      <w:r w:rsidR="005C493A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  <w:bCs/>
        </w:rPr>
        <w:t xml:space="preserve"> No  </w:t>
      </w:r>
    </w:p>
    <w:p w14:paraId="161C4298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es, check all that apply:</w:t>
      </w:r>
    </w:p>
    <w:p w14:paraId="55336FAC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Hesitancy</w:t>
      </w:r>
    </w:p>
    <w:p w14:paraId="31500B01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checked, is hesitancy marked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C2DFF5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</w:t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    </w:t>
      </w:r>
    </w:p>
    <w:p w14:paraId="5D16957D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low or weak stream</w:t>
      </w:r>
    </w:p>
    <w:p w14:paraId="4671D44C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checked, is stream markedly slow or weak? </w:t>
      </w:r>
      <w:r>
        <w:rPr>
          <w:rFonts w:ascii="Arial" w:hAnsi="Arial" w:cs="Arial"/>
        </w:rPr>
        <w:tab/>
      </w:r>
    </w:p>
    <w:p w14:paraId="17EA3311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</w:t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   </w:t>
      </w:r>
    </w:p>
    <w:p w14:paraId="0EB5C348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creased force of stream</w:t>
      </w:r>
    </w:p>
    <w:p w14:paraId="6E116C28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checked, is force of stream markedly decreased? </w:t>
      </w:r>
      <w:r>
        <w:rPr>
          <w:rFonts w:ascii="Arial" w:hAnsi="Arial" w:cs="Arial"/>
        </w:rPr>
        <w:tab/>
      </w:r>
    </w:p>
    <w:p w14:paraId="2D6F33EB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Yes   </w:t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    </w:t>
      </w:r>
      <w:r>
        <w:rPr>
          <w:rFonts w:ascii="Arial" w:hAnsi="Arial" w:cs="Arial"/>
        </w:rPr>
        <w:tab/>
      </w:r>
    </w:p>
    <w:p w14:paraId="1E277BBD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ricture disease requiring dilatation 1 to 2 times per year</w:t>
      </w:r>
    </w:p>
    <w:p w14:paraId="6BC2D26E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ricture disease requiring periodic dilatation every 2 to 3 months </w:t>
      </w:r>
    </w:p>
    <w:p w14:paraId="2C0FBED2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Recurrent urinary tract infections secondary to obstruction </w:t>
      </w:r>
    </w:p>
    <w:p w14:paraId="731857AD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roflowmetry peak flow rate less than 10 cc/sec </w:t>
      </w:r>
    </w:p>
    <w:p w14:paraId="07E87C71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12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ost void residuals greater than 150 cc</w:t>
      </w:r>
    </w:p>
    <w:p w14:paraId="7CFAA070" w14:textId="77777777" w:rsidR="00E47048" w:rsidRDefault="00E47048" w:rsidP="00E47048">
      <w:pPr>
        <w:pStyle w:val="CommentText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rinary retention requiring intermittent catheterization </w:t>
      </w:r>
    </w:p>
    <w:p w14:paraId="35E9DB07" w14:textId="77777777" w:rsidR="00E47048" w:rsidRDefault="00E47048" w:rsidP="00E47048">
      <w:pPr>
        <w:pStyle w:val="CommentText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rinary retention requiring continuous catheterization </w:t>
      </w:r>
    </w:p>
    <w:p w14:paraId="67847C93" w14:textId="77777777" w:rsidR="00E47048" w:rsidRDefault="00E47048" w:rsidP="00E47048">
      <w:pPr>
        <w:pStyle w:val="CommentText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, describe: _______________________</w:t>
      </w:r>
    </w:p>
    <w:p w14:paraId="60ABF5DB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</w:rPr>
      </w:pPr>
    </w:p>
    <w:p w14:paraId="4003C653" w14:textId="77777777" w:rsidR="00E47048" w:rsidRDefault="00E47048" w:rsidP="00E47048">
      <w:pPr>
        <w:pStyle w:val="CommentText"/>
        <w:tabs>
          <w:tab w:val="left" w:pos="5400"/>
          <w:tab w:val="left" w:pos="77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. Urinary tract/kidney infection</w:t>
      </w:r>
    </w:p>
    <w:p w14:paraId="6BDC29FA" w14:textId="77777777" w:rsidR="00E47048" w:rsidRDefault="00E47048" w:rsidP="00E47048">
      <w:pPr>
        <w:pStyle w:val="CommentText"/>
        <w:tabs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es the Veteran have a history of recurrent symptomatic urinary tract or kidney infections?  </w:t>
      </w:r>
    </w:p>
    <w:p w14:paraId="78435520" w14:textId="77777777" w:rsidR="00E47048" w:rsidRDefault="007C20E2" w:rsidP="00E47048">
      <w:pPr>
        <w:pStyle w:val="CommentText"/>
        <w:tabs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</w:t>
      </w:r>
    </w:p>
    <w:p w14:paraId="4A25AFD3" w14:textId="77777777" w:rsidR="00E47048" w:rsidRDefault="00E47048" w:rsidP="00E47048">
      <w:pPr>
        <w:pStyle w:val="CommentText"/>
        <w:tabs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If yes, provide etiology: ___________________________</w:t>
      </w:r>
    </w:p>
    <w:p w14:paraId="22D70D97" w14:textId="77777777" w:rsidR="00E47048" w:rsidRDefault="00E47048" w:rsidP="00E47048">
      <w:pPr>
        <w:pStyle w:val="CommentText"/>
        <w:tabs>
          <w:tab w:val="left" w:pos="360"/>
          <w:tab w:val="left" w:pos="5400"/>
          <w:tab w:val="left" w:pos="7740"/>
        </w:tabs>
        <w:rPr>
          <w:rFonts w:ascii="Arial" w:hAnsi="Arial" w:cs="Arial"/>
        </w:rPr>
      </w:pPr>
    </w:p>
    <w:p w14:paraId="2F312ED3" w14:textId="77777777" w:rsidR="00E47048" w:rsidRDefault="00E47048" w:rsidP="00E47048">
      <w:pPr>
        <w:pStyle w:val="CommentText"/>
        <w:tabs>
          <w:tab w:val="left" w:pos="360"/>
          <w:tab w:val="left" w:pos="5400"/>
          <w:tab w:val="left" w:pos="774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f the Veteran has had recurrent symptomatic urinary tract or kidney infections, </w:t>
      </w:r>
      <w:r>
        <w:rPr>
          <w:rFonts w:ascii="Arial" w:hAnsi="Arial" w:cs="Arial"/>
          <w:bCs/>
        </w:rPr>
        <w:t xml:space="preserve">indicate all treatment modalities that </w:t>
      </w:r>
    </w:p>
    <w:p w14:paraId="0CDE2DBF" w14:textId="77777777" w:rsidR="00E47048" w:rsidRDefault="00E47048" w:rsidP="00E47048">
      <w:pPr>
        <w:pStyle w:val="CommentText"/>
        <w:tabs>
          <w:tab w:val="left" w:pos="360"/>
          <w:tab w:val="left" w:pos="5400"/>
          <w:tab w:val="left" w:pos="77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y:</w:t>
      </w:r>
    </w:p>
    <w:p w14:paraId="428DAABD" w14:textId="77777777" w:rsidR="00E47048" w:rsidRDefault="007C20E2" w:rsidP="00E47048">
      <w:pPr>
        <w:pStyle w:val="CommentText"/>
        <w:tabs>
          <w:tab w:val="left" w:pos="360"/>
          <w:tab w:val="left" w:pos="5400"/>
          <w:tab w:val="left" w:pos="77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 treatment</w:t>
      </w:r>
    </w:p>
    <w:p w14:paraId="4FDBF0E5" w14:textId="77777777" w:rsidR="00E47048" w:rsidRDefault="00E47048" w:rsidP="00E47048">
      <w:pPr>
        <w:pStyle w:val="CommentText"/>
        <w:tabs>
          <w:tab w:val="left" w:pos="36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ong-term drug therapy</w:t>
      </w:r>
    </w:p>
    <w:p w14:paraId="43B57209" w14:textId="77777777" w:rsidR="00E47048" w:rsidRDefault="00E47048" w:rsidP="00E47048">
      <w:pPr>
        <w:pStyle w:val="CommentText"/>
        <w:tabs>
          <w:tab w:val="left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f checked, list medications used and indicate dates for courses of treatment over the past 12 months: ____________________________________</w:t>
      </w:r>
    </w:p>
    <w:p w14:paraId="22E48BE1" w14:textId="77777777" w:rsidR="00E47048" w:rsidRDefault="007C20E2" w:rsidP="00E47048">
      <w:pPr>
        <w:pStyle w:val="CommentText"/>
        <w:tabs>
          <w:tab w:val="left" w:pos="360"/>
          <w:tab w:val="left" w:pos="5400"/>
          <w:tab w:val="left" w:pos="77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Hospitalization </w:t>
      </w:r>
      <w:r w:rsidR="00E47048">
        <w:rPr>
          <w:rFonts w:ascii="Arial" w:hAnsi="Arial" w:cs="Arial"/>
        </w:rPr>
        <w:tab/>
      </w:r>
    </w:p>
    <w:p w14:paraId="34D6EA97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5400"/>
          <w:tab w:val="left" w:pos="77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If checked, indicate frequency of hospitalization:</w:t>
      </w:r>
    </w:p>
    <w:p w14:paraId="33F27102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5400"/>
          <w:tab w:val="left" w:pos="77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1 or 2 per year </w:t>
      </w:r>
    </w:p>
    <w:p w14:paraId="76E61E82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5400"/>
          <w:tab w:val="left" w:pos="77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&gt; 2 per year</w:t>
      </w:r>
    </w:p>
    <w:p w14:paraId="752D57AF" w14:textId="77777777" w:rsidR="00E47048" w:rsidRDefault="007C20E2" w:rsidP="00E47048">
      <w:pPr>
        <w:pStyle w:val="CommentText"/>
        <w:tabs>
          <w:tab w:val="left" w:pos="360"/>
          <w:tab w:val="left" w:pos="5400"/>
          <w:tab w:val="left" w:pos="77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Drainage</w:t>
      </w:r>
    </w:p>
    <w:p w14:paraId="6789DB85" w14:textId="77777777" w:rsidR="00E47048" w:rsidRDefault="00E47048" w:rsidP="00E47048">
      <w:pPr>
        <w:pStyle w:val="CommentText"/>
        <w:tabs>
          <w:tab w:val="left" w:pos="720"/>
          <w:tab w:val="left" w:pos="540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f checked, indicate dates when drainage performed over past 12 months: ________________</w:t>
      </w:r>
    </w:p>
    <w:p w14:paraId="2EB75C67" w14:textId="77777777" w:rsidR="00E47048" w:rsidRDefault="007C20E2" w:rsidP="00E47048">
      <w:pPr>
        <w:pStyle w:val="CommentText"/>
        <w:tabs>
          <w:tab w:val="left" w:pos="360"/>
          <w:tab w:val="left" w:pos="5400"/>
          <w:tab w:val="left" w:pos="77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Continuous intensive management</w:t>
      </w:r>
    </w:p>
    <w:p w14:paraId="4B60A226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5400"/>
          <w:tab w:val="left" w:pos="77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If checked, indicate types of treatment and medications used over past 12 months: ______</w:t>
      </w:r>
    </w:p>
    <w:p w14:paraId="553977A0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5400"/>
          <w:tab w:val="left" w:pos="77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Intermittent intensive management</w:t>
      </w:r>
    </w:p>
    <w:p w14:paraId="18AF1D94" w14:textId="77777777" w:rsidR="00E47048" w:rsidRDefault="00E47048" w:rsidP="00E47048">
      <w:pPr>
        <w:pStyle w:val="CommentText"/>
        <w:tabs>
          <w:tab w:val="left" w:pos="72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f checked, indicate types of treatment and medications used over past 12 months: ______</w:t>
      </w:r>
    </w:p>
    <w:p w14:paraId="110E7230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20E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 w:rsidR="007C20E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, describe: ___________________</w:t>
      </w:r>
    </w:p>
    <w:p w14:paraId="723F507C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5400"/>
          <w:tab w:val="left" w:pos="6930"/>
          <w:tab w:val="left" w:pos="7740"/>
        </w:tabs>
        <w:rPr>
          <w:rFonts w:ascii="Arial" w:hAnsi="Arial" w:cs="Arial"/>
        </w:rPr>
      </w:pPr>
    </w:p>
    <w:p w14:paraId="01FF95F8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 Erectile dysfunction </w:t>
      </w:r>
    </w:p>
    <w:p w14:paraId="4528F461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. Does the Veteran have erectile dysfunction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340A4D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540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</w:t>
      </w:r>
    </w:p>
    <w:p w14:paraId="1A7C0D62" w14:textId="77777777" w:rsidR="00E47048" w:rsidRDefault="00E47048" w:rsidP="00E47048">
      <w:pPr>
        <w:pStyle w:val="CommentText"/>
        <w:tabs>
          <w:tab w:val="left" w:pos="360"/>
          <w:tab w:val="left" w:pos="540"/>
          <w:tab w:val="left" w:pos="720"/>
          <w:tab w:val="left" w:pos="6930"/>
        </w:tabs>
        <w:rPr>
          <w:rFonts w:ascii="Arial" w:hAnsi="Arial" w:cs="Arial"/>
        </w:rPr>
      </w:pPr>
      <w:r>
        <w:rPr>
          <w:rFonts w:ascii="Arial" w:hAnsi="Arial" w:cs="Arial"/>
        </w:rPr>
        <w:t>If yes, provide etiology: ___________________________</w:t>
      </w:r>
    </w:p>
    <w:p w14:paraId="241A212D" w14:textId="77777777" w:rsidR="00E47048" w:rsidRDefault="00E47048" w:rsidP="00E47048">
      <w:pPr>
        <w:pStyle w:val="CommentText"/>
        <w:tabs>
          <w:tab w:val="left" w:pos="0"/>
          <w:tab w:val="left" w:pos="450"/>
        </w:tabs>
        <w:rPr>
          <w:rFonts w:ascii="Arial" w:hAnsi="Arial" w:cs="Arial"/>
        </w:rPr>
      </w:pPr>
    </w:p>
    <w:p w14:paraId="19777425" w14:textId="77777777" w:rsidR="00E47048" w:rsidRDefault="00E47048" w:rsidP="00E47048">
      <w:pPr>
        <w:pStyle w:val="CommentText"/>
        <w:tabs>
          <w:tab w:val="left" w:pos="0"/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. If the Veteran has erectile dysfunction, is it </w:t>
      </w:r>
      <w:r>
        <w:rPr>
          <w:rFonts w:ascii="Arial" w:hAnsi="Arial" w:cs="Arial"/>
          <w:bCs/>
          <w:iCs/>
        </w:rPr>
        <w:t>as likely as not (at least a 50% probability)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attributable to one of the diagnoses in Section 1, including residuals of treatment for this diagnosis?  </w:t>
      </w:r>
    </w:p>
    <w:p w14:paraId="16AF7D25" w14:textId="77777777" w:rsidR="00E47048" w:rsidRDefault="007C20E2" w:rsidP="00E47048">
      <w:pPr>
        <w:pStyle w:val="CommentText"/>
        <w:tabs>
          <w:tab w:val="left" w:pos="0"/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  </w:t>
      </w:r>
    </w:p>
    <w:p w14:paraId="6560B5C7" w14:textId="77777777" w:rsidR="00E47048" w:rsidRDefault="00E47048" w:rsidP="00E47048">
      <w:pPr>
        <w:pStyle w:val="CommentText"/>
        <w:tabs>
          <w:tab w:val="left" w:pos="0"/>
          <w:tab w:val="left" w:pos="4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es, specify the diagnosis to which the erectile dysfunction is </w:t>
      </w:r>
      <w:r>
        <w:rPr>
          <w:rFonts w:ascii="Arial" w:hAnsi="Arial" w:cs="Arial"/>
          <w:bCs/>
          <w:iCs/>
        </w:rPr>
        <w:t>as likely as not</w:t>
      </w:r>
      <w:r>
        <w:rPr>
          <w:rFonts w:ascii="Arial" w:hAnsi="Arial" w:cs="Arial"/>
          <w:bCs/>
        </w:rPr>
        <w:t xml:space="preserve"> attributable: ___________________</w:t>
      </w:r>
    </w:p>
    <w:p w14:paraId="4A2A7C1E" w14:textId="77777777" w:rsidR="00E47048" w:rsidRDefault="00E47048" w:rsidP="00E47048">
      <w:pPr>
        <w:pStyle w:val="CommentText"/>
        <w:tabs>
          <w:tab w:val="left" w:pos="0"/>
          <w:tab w:val="left" w:pos="360"/>
          <w:tab w:val="left" w:pos="450"/>
        </w:tabs>
        <w:rPr>
          <w:rFonts w:ascii="Arial" w:hAnsi="Arial" w:cs="Arial"/>
        </w:rPr>
      </w:pPr>
    </w:p>
    <w:p w14:paraId="5AE86928" w14:textId="77777777" w:rsidR="00E47048" w:rsidRDefault="00E47048" w:rsidP="00E47048">
      <w:pPr>
        <w:pStyle w:val="CommentText"/>
        <w:tabs>
          <w:tab w:val="left" w:pos="0"/>
          <w:tab w:val="left" w:pos="360"/>
          <w:tab w:val="left" w:pos="450"/>
        </w:tabs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c. If the Veteran has erectile dysfunction, is he</w:t>
      </w:r>
      <w:r>
        <w:rPr>
          <w:rFonts w:ascii="Arial" w:hAnsi="Arial" w:cs="Arial"/>
          <w:bCs/>
          <w:iCs/>
        </w:rPr>
        <w:t xml:space="preserve"> able to achieve an erection sufficient for penetration and ejaculation</w:t>
      </w:r>
    </w:p>
    <w:p w14:paraId="211710B4" w14:textId="77777777" w:rsidR="00E47048" w:rsidRDefault="00E47048" w:rsidP="00E47048">
      <w:pPr>
        <w:pStyle w:val="CommentText"/>
        <w:tabs>
          <w:tab w:val="left" w:pos="0"/>
          <w:tab w:val="left" w:pos="360"/>
          <w:tab w:val="left" w:pos="45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(without medication)? </w:t>
      </w:r>
    </w:p>
    <w:p w14:paraId="0CE895D2" w14:textId="77777777" w:rsidR="00E47048" w:rsidRDefault="007C20E2" w:rsidP="00E47048">
      <w:pPr>
        <w:pStyle w:val="CommentText"/>
        <w:tabs>
          <w:tab w:val="left" w:pos="0"/>
          <w:tab w:val="left" w:pos="360"/>
          <w:tab w:val="left" w:pos="45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 </w:t>
      </w:r>
    </w:p>
    <w:p w14:paraId="51C85741" w14:textId="77777777" w:rsidR="00E47048" w:rsidRDefault="00E47048" w:rsidP="00E47048">
      <w:pPr>
        <w:pStyle w:val="CommentText"/>
        <w:tabs>
          <w:tab w:val="left" w:pos="0"/>
          <w:tab w:val="left" w:pos="360"/>
          <w:tab w:val="left" w:pos="450"/>
          <w:tab w:val="left" w:pos="6930"/>
          <w:tab w:val="left" w:pos="7740"/>
        </w:tabs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If no, </w:t>
      </w:r>
      <w:r>
        <w:rPr>
          <w:rFonts w:ascii="Arial" w:hAnsi="Arial" w:cs="Arial"/>
          <w:bCs/>
          <w:iCs/>
        </w:rPr>
        <w:t xml:space="preserve">is the Veteran able to achieve an erection sufficient for penetration and ejaculation (with medication)? </w:t>
      </w:r>
    </w:p>
    <w:p w14:paraId="0DC83AC6" w14:textId="77777777" w:rsidR="00E47048" w:rsidRDefault="007C20E2" w:rsidP="00E47048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</w:t>
      </w:r>
    </w:p>
    <w:p w14:paraId="55836F75" w14:textId="77777777" w:rsidR="00E47048" w:rsidRDefault="00E47048" w:rsidP="00E47048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</w:p>
    <w:p w14:paraId="2E57B7D1" w14:textId="77777777" w:rsidR="00E47048" w:rsidRDefault="00E47048" w:rsidP="00E47048">
      <w:pPr>
        <w:pStyle w:val="CommentText"/>
        <w:tabs>
          <w:tab w:val="left" w:pos="5400"/>
          <w:tab w:val="left" w:pos="77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7. Retrograde ejaculation </w:t>
      </w:r>
    </w:p>
    <w:p w14:paraId="76339E5F" w14:textId="77777777" w:rsidR="00E47048" w:rsidRDefault="00E47048" w:rsidP="00E47048">
      <w:pPr>
        <w:pStyle w:val="CommentText"/>
        <w:tabs>
          <w:tab w:val="left" w:pos="360"/>
          <w:tab w:val="left" w:pos="720"/>
          <w:tab w:val="left" w:pos="540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. Does the Veteran have retrograde ejaculation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4F8D5C" w14:textId="77777777" w:rsidR="00E47048" w:rsidRDefault="007C20E2" w:rsidP="00E47048">
      <w:pPr>
        <w:pStyle w:val="CommentText"/>
        <w:tabs>
          <w:tab w:val="left" w:pos="360"/>
          <w:tab w:val="left" w:pos="720"/>
          <w:tab w:val="left" w:pos="540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</w:t>
      </w:r>
    </w:p>
    <w:p w14:paraId="47EEDD29" w14:textId="77777777" w:rsidR="00E47048" w:rsidRDefault="00E47048" w:rsidP="00E47048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If yes, provide etiology of the retrograde ejaculation: ___________________________</w:t>
      </w:r>
    </w:p>
    <w:p w14:paraId="31A74676" w14:textId="77777777" w:rsidR="00E47048" w:rsidRDefault="00E47048" w:rsidP="00E47048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</w:p>
    <w:p w14:paraId="7946EB2A" w14:textId="77777777" w:rsidR="00E47048" w:rsidRDefault="00E47048" w:rsidP="00E47048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. If the Veteran has retrograde ejaculation, is it </w:t>
      </w:r>
      <w:r>
        <w:rPr>
          <w:rFonts w:ascii="Arial" w:hAnsi="Arial" w:cs="Arial"/>
          <w:bCs/>
          <w:iCs/>
        </w:rPr>
        <w:t>as likely as not (at least a 50% probability)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 xml:space="preserve">attributable to one of the diagnoses in Section 1, including residuals of treatment for this diagnosis?  </w:t>
      </w:r>
    </w:p>
    <w:p w14:paraId="30B8A358" w14:textId="77777777" w:rsidR="00E47048" w:rsidRDefault="007C20E2" w:rsidP="00E47048">
      <w:pPr>
        <w:pStyle w:val="CommentText"/>
        <w:tabs>
          <w:tab w:val="left" w:pos="360"/>
          <w:tab w:val="left" w:pos="540"/>
          <w:tab w:val="left" w:pos="720"/>
          <w:tab w:val="left" w:pos="6930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Yes   </w:t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</w:rPr>
        <w:instrText xml:space="preserve"> FORMCHECKBOX </w:instrText>
      </w:r>
      <w:r w:rsidR="005C493A">
        <w:rPr>
          <w:rFonts w:ascii="Arial" w:hAnsi="Arial" w:cs="Arial"/>
        </w:rPr>
      </w:r>
      <w:r w:rsidR="005C49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E47048">
        <w:rPr>
          <w:rFonts w:ascii="Arial" w:hAnsi="Arial" w:cs="Arial"/>
        </w:rPr>
        <w:t xml:space="preserve"> No  </w:t>
      </w:r>
    </w:p>
    <w:p w14:paraId="365F2ED3" w14:textId="77777777" w:rsidR="00E47048" w:rsidRDefault="00E47048" w:rsidP="00E47048">
      <w:pPr>
        <w:tabs>
          <w:tab w:val="left" w:pos="360"/>
          <w:tab w:val="left" w:pos="720"/>
        </w:tabs>
        <w:ind w:right="-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f yes, specify the diagnosis to which the retrograde ejaculation is </w:t>
      </w:r>
      <w:r>
        <w:rPr>
          <w:rFonts w:ascii="Arial" w:hAnsi="Arial" w:cs="Arial"/>
          <w:bCs/>
          <w:iCs/>
          <w:sz w:val="20"/>
        </w:rPr>
        <w:t>as likely as not</w:t>
      </w:r>
      <w:r>
        <w:rPr>
          <w:rFonts w:ascii="Arial" w:hAnsi="Arial" w:cs="Arial"/>
          <w:bCs/>
          <w:sz w:val="20"/>
        </w:rPr>
        <w:t xml:space="preserve"> attributable: ___________________</w:t>
      </w:r>
    </w:p>
    <w:p w14:paraId="7C9435E8" w14:textId="77777777" w:rsidR="00E47048" w:rsidRDefault="00E47048" w:rsidP="00E47048">
      <w:pPr>
        <w:tabs>
          <w:tab w:val="left" w:pos="360"/>
          <w:tab w:val="left" w:pos="720"/>
        </w:tabs>
        <w:ind w:right="-360"/>
        <w:rPr>
          <w:rFonts w:ascii="Arial" w:hAnsi="Arial" w:cs="Arial"/>
          <w:bCs/>
          <w:sz w:val="20"/>
        </w:rPr>
      </w:pPr>
    </w:p>
    <w:p w14:paraId="5CE4FCA4" w14:textId="77777777" w:rsidR="00E47048" w:rsidRDefault="00E47048" w:rsidP="00E47048">
      <w:pPr>
        <w:tabs>
          <w:tab w:val="left" w:pos="360"/>
          <w:tab w:val="left" w:pos="720"/>
        </w:tabs>
        <w:ind w:right="-36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8. Residual conditions and/or complications</w:t>
      </w:r>
    </w:p>
    <w:p w14:paraId="57BD070E" w14:textId="77777777" w:rsidR="00E47048" w:rsidRDefault="00E47048" w:rsidP="00E47048">
      <w:pPr>
        <w:tabs>
          <w:tab w:val="left" w:pos="360"/>
          <w:tab w:val="left" w:pos="720"/>
        </w:tabs>
        <w:ind w:right="-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. Does the Veteran have any other residual conditions and/or complications due to prostate cancer or treatment for</w:t>
      </w:r>
    </w:p>
    <w:p w14:paraId="09C47802" w14:textId="77777777" w:rsidR="00E47048" w:rsidRDefault="00E47048" w:rsidP="00E47048">
      <w:pPr>
        <w:tabs>
          <w:tab w:val="left" w:pos="360"/>
          <w:tab w:val="left" w:pos="720"/>
        </w:tabs>
        <w:ind w:right="-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ostate cancer?</w:t>
      </w:r>
    </w:p>
    <w:p w14:paraId="513CA8FC" w14:textId="77777777" w:rsidR="00E47048" w:rsidRDefault="007C20E2" w:rsidP="00E47048">
      <w:pPr>
        <w:tabs>
          <w:tab w:val="left" w:pos="360"/>
          <w:tab w:val="left" w:pos="720"/>
        </w:tabs>
        <w:ind w:right="-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No   </w:t>
      </w:r>
    </w:p>
    <w:p w14:paraId="1F2BB799" w14:textId="77777777" w:rsidR="00E47048" w:rsidRDefault="00E47048" w:rsidP="00E47048">
      <w:pPr>
        <w:tabs>
          <w:tab w:val="left" w:pos="360"/>
          <w:tab w:val="left" w:pos="720"/>
        </w:tabs>
        <w:ind w:right="-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describe: ________________________________________</w:t>
      </w:r>
    </w:p>
    <w:p w14:paraId="6B2F1935" w14:textId="77777777" w:rsidR="00E47048" w:rsidRDefault="00E47048" w:rsidP="00E47048">
      <w:pPr>
        <w:tabs>
          <w:tab w:val="left" w:pos="360"/>
          <w:tab w:val="left" w:pos="720"/>
        </w:tabs>
        <w:ind w:right="-360"/>
        <w:rPr>
          <w:rFonts w:ascii="Arial" w:hAnsi="Arial" w:cs="Arial"/>
          <w:bCs/>
          <w:sz w:val="20"/>
        </w:rPr>
      </w:pPr>
    </w:p>
    <w:p w14:paraId="08E7020A" w14:textId="77777777" w:rsidR="00E47048" w:rsidRDefault="00E47048" w:rsidP="00E47048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 xml:space="preserve">9. </w:t>
      </w:r>
      <w:r>
        <w:rPr>
          <w:rFonts w:ascii="Arial" w:hAnsi="Arial" w:cs="Arial"/>
          <w:b/>
          <w:bCs/>
          <w:color w:val="000000"/>
          <w:sz w:val="20"/>
          <w:u w:val="single"/>
        </w:rPr>
        <w:t>Other pertinent physical findings, complications, conditions, signs and/or symptoms</w:t>
      </w:r>
    </w:p>
    <w:p w14:paraId="2145EFCF" w14:textId="77777777" w:rsidR="00E47048" w:rsidRDefault="00E47048" w:rsidP="00E470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. Does the Veteran have any scars (surgical or otherwise) related to any conditions or to the treatment of any</w:t>
      </w:r>
    </w:p>
    <w:p w14:paraId="130D9831" w14:textId="77777777" w:rsidR="00E47048" w:rsidRDefault="00E47048" w:rsidP="00E470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onditions listed in the Diagnosis section above?  </w:t>
      </w:r>
    </w:p>
    <w:p w14:paraId="0B9447ED" w14:textId="77777777" w:rsidR="00E47048" w:rsidRDefault="007C20E2" w:rsidP="00E47048">
      <w:p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No  </w:t>
      </w:r>
    </w:p>
    <w:p w14:paraId="52980472" w14:textId="77777777" w:rsidR="00E47048" w:rsidRDefault="00E47048" w:rsidP="00E47048">
      <w:pPr>
        <w:pStyle w:val="BodyTextIndent"/>
        <w:spacing w:after="0"/>
        <w:rPr>
          <w:rFonts w:ascii="Arial" w:hAnsi="Arial" w:cs="Arial"/>
          <w:sz w:val="20"/>
        </w:rPr>
      </w:pPr>
      <w:r w:rsidRPr="00E47048">
        <w:rPr>
          <w:rFonts w:ascii="Arial" w:hAnsi="Arial" w:cs="Arial"/>
          <w:sz w:val="20"/>
        </w:rPr>
        <w:t>If yes, are any of the scars painful and/or unstable, or is the total area of all related scars greater than 39</w:t>
      </w:r>
    </w:p>
    <w:p w14:paraId="2CEF6FD8" w14:textId="77777777" w:rsidR="00E47048" w:rsidRPr="00E47048" w:rsidRDefault="00E47048" w:rsidP="00E47048">
      <w:pPr>
        <w:pStyle w:val="BodyTextIndent"/>
        <w:spacing w:after="0"/>
        <w:rPr>
          <w:rFonts w:ascii="Arial" w:hAnsi="Arial" w:cs="Arial"/>
          <w:sz w:val="20"/>
        </w:rPr>
      </w:pPr>
      <w:r w:rsidRPr="00E47048">
        <w:rPr>
          <w:rFonts w:ascii="Arial" w:hAnsi="Arial" w:cs="Arial"/>
          <w:sz w:val="20"/>
        </w:rPr>
        <w:t xml:space="preserve"> square cm (6 square inches)?</w:t>
      </w:r>
    </w:p>
    <w:p w14:paraId="78A2708E" w14:textId="77777777" w:rsidR="00E47048" w:rsidRDefault="007C20E2" w:rsidP="00E47048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No  </w:t>
      </w:r>
    </w:p>
    <w:p w14:paraId="0AC4F58B" w14:textId="77777777" w:rsidR="00E47048" w:rsidRDefault="00E47048" w:rsidP="00E47048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es, also complete a Scars Questionnaire.</w:t>
      </w:r>
    </w:p>
    <w:p w14:paraId="410C9602" w14:textId="77777777" w:rsidR="00E47048" w:rsidRDefault="00E47048" w:rsidP="00E47048">
      <w:pPr>
        <w:ind w:left="720" w:firstLine="720"/>
      </w:pPr>
    </w:p>
    <w:p w14:paraId="1AE3B3A1" w14:textId="77777777" w:rsidR="00E47048" w:rsidRDefault="00E47048" w:rsidP="00E47048">
      <w:pPr>
        <w:tabs>
          <w:tab w:val="left" w:pos="720"/>
          <w:tab w:val="left" w:pos="1260"/>
          <w:tab w:val="left" w:pos="1440"/>
          <w:tab w:val="left" w:pos="2160"/>
          <w:tab w:val="left" w:pos="252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. Does the Veteran have any other pertinent physical findings, complications, conditions, signs or symptoms?</w:t>
      </w:r>
    </w:p>
    <w:p w14:paraId="2C6EE65B" w14:textId="77777777" w:rsidR="00E47048" w:rsidRDefault="007C20E2" w:rsidP="00E47048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No  </w:t>
      </w:r>
    </w:p>
    <w:p w14:paraId="3587F3BF" w14:textId="77777777" w:rsidR="00E47048" w:rsidRDefault="00E47048" w:rsidP="00E47048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If yes, describe (brief summary): _________________________</w:t>
      </w:r>
    </w:p>
    <w:p w14:paraId="3B9EB330" w14:textId="77777777" w:rsidR="00E47048" w:rsidRDefault="00E47048" w:rsidP="00E47048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524D193E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10. Diagnostic testing</w:t>
      </w:r>
    </w:p>
    <w:p w14:paraId="72CE536F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TE: If laboratory test results are in the medical record and reflect the Veteran’s current condition, repeat testing</w:t>
      </w:r>
    </w:p>
    <w:p w14:paraId="7063C973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is not required.</w:t>
      </w:r>
    </w:p>
    <w:p w14:paraId="3F3431FF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506EC8CB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Cs/>
          <w:sz w:val="20"/>
        </w:rPr>
        <w:t>Are there any significant diagnostic test findings and/or results?</w:t>
      </w:r>
    </w:p>
    <w:p w14:paraId="451A06B0" w14:textId="77777777" w:rsidR="00E47048" w:rsidRDefault="007C20E2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Yes   </w:t>
      </w:r>
      <w:r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bCs/>
          <w:sz w:val="20"/>
        </w:rPr>
        <w:t xml:space="preserve"> No   </w:t>
      </w:r>
    </w:p>
    <w:p w14:paraId="127F59D8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provide type of test or procedure, date and results (brief summary): _________________</w:t>
      </w:r>
    </w:p>
    <w:p w14:paraId="3AA66705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1CCB0376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11. Functional impact </w:t>
      </w:r>
    </w:p>
    <w:p w14:paraId="335074C6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es the Veteran’s prostate cancer impact his ability to work? </w:t>
      </w:r>
    </w:p>
    <w:p w14:paraId="309C9E88" w14:textId="77777777" w:rsidR="00E47048" w:rsidRDefault="007C20E2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Yes   </w:t>
      </w:r>
      <w:r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47048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47048">
        <w:rPr>
          <w:rFonts w:ascii="Arial" w:hAnsi="Arial" w:cs="Arial"/>
          <w:sz w:val="20"/>
        </w:rPr>
        <w:t xml:space="preserve"> No</w:t>
      </w:r>
    </w:p>
    <w:p w14:paraId="037A8FA4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es, describe the impact of the Veteran’s prostate cancer, providing one or more examples: ______________</w:t>
      </w:r>
    </w:p>
    <w:p w14:paraId="0FE53DF4" w14:textId="77777777" w:rsidR="00E47048" w:rsidRDefault="00E47048" w:rsidP="00E47048">
      <w:pPr>
        <w:tabs>
          <w:tab w:val="left" w:pos="360"/>
          <w:tab w:val="left" w:pos="72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68867608" w14:textId="77777777" w:rsidR="00E47048" w:rsidRDefault="00E47048" w:rsidP="00E47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sz w:val="20"/>
        </w:rPr>
      </w:pPr>
    </w:p>
    <w:p w14:paraId="096AFA2F" w14:textId="77777777" w:rsidR="00E47048" w:rsidRDefault="00E47048" w:rsidP="00E47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  <w:u w:val="single"/>
        </w:rPr>
        <w:t>12. Remarks, if any:</w:t>
      </w:r>
      <w:r>
        <w:rPr>
          <w:rFonts w:ascii="Arial" w:hAnsi="Arial" w:cs="Arial"/>
          <w:bCs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680C986A" w14:textId="77777777" w:rsidR="00E47048" w:rsidRDefault="00E47048" w:rsidP="00E47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46401551" w14:textId="77777777" w:rsidR="00E47048" w:rsidRDefault="00E47048" w:rsidP="00E47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>
        <w:rPr>
          <w:rFonts w:ascii="Arial" w:hAnsi="Arial" w:cs="Arial"/>
          <w:color w:val="000000"/>
          <w:sz w:val="20"/>
        </w:rPr>
        <w:tab/>
        <w:t>___</w:t>
      </w:r>
    </w:p>
    <w:p w14:paraId="237E931A" w14:textId="77777777" w:rsidR="00E47048" w:rsidRDefault="00E47048" w:rsidP="00E47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49DE1BA5" w14:textId="77777777" w:rsidR="00E47048" w:rsidRDefault="00E47048" w:rsidP="00E4704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dical license #: _____________ </w:t>
      </w:r>
      <w:r>
        <w:rPr>
          <w:rFonts w:ascii="Arial" w:hAnsi="Arial" w:cs="Arial"/>
        </w:rPr>
        <w:t>Physician address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___________________________________ </w:t>
      </w:r>
    </w:p>
    <w:p w14:paraId="68D7628E" w14:textId="77777777" w:rsidR="00E47048" w:rsidRDefault="00E47048" w:rsidP="00E4704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 ________________________</w:t>
      </w:r>
      <w:r>
        <w:rPr>
          <w:rFonts w:ascii="Arial" w:hAnsi="Arial" w:cs="Arial"/>
          <w:color w:val="000000"/>
        </w:rPr>
        <w:tab/>
        <w:t>Fax: _____________________________</w:t>
      </w:r>
    </w:p>
    <w:p w14:paraId="29ECC4B8" w14:textId="77777777" w:rsidR="00E47048" w:rsidRDefault="00E47048" w:rsidP="00E4704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7B43863B" w14:textId="77777777" w:rsidR="004F4F71" w:rsidRDefault="00E47048" w:rsidP="00E4704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OTE</w:t>
      </w:r>
      <w:r>
        <w:rPr>
          <w:rFonts w:ascii="Arial" w:hAnsi="Arial" w:cs="Arial"/>
          <w:color w:val="000000"/>
        </w:rPr>
        <w:t>: VA may request additional medical information, including additional examinations if necessary to complete</w:t>
      </w:r>
    </w:p>
    <w:p w14:paraId="688178E5" w14:textId="77777777" w:rsidR="00E47048" w:rsidRDefault="00E47048" w:rsidP="00E47048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VA’s review of the Veteran’s application.</w:t>
      </w:r>
    </w:p>
    <w:p w14:paraId="4A07E5F2" w14:textId="77777777" w:rsidR="007061B0" w:rsidRDefault="007061B0" w:rsidP="009E13C0">
      <w:pPr>
        <w:ind w:left="180" w:hanging="180"/>
        <w:rPr>
          <w:rStyle w:val="Heading1Char"/>
        </w:rPr>
      </w:pPr>
    </w:p>
    <w:p w14:paraId="2C0D5F50" w14:textId="77777777" w:rsidR="007061B0" w:rsidRDefault="007061B0" w:rsidP="00FB281B">
      <w:pPr>
        <w:pStyle w:val="Heading2"/>
        <w:numPr>
          <w:ilvl w:val="0"/>
          <w:numId w:val="0"/>
        </w:numPr>
        <w:rPr>
          <w:rStyle w:val="Heading1Char"/>
        </w:rPr>
      </w:pPr>
      <w:r>
        <w:rPr>
          <w:rStyle w:val="Heading1Char"/>
        </w:rPr>
        <w:br w:type="page"/>
      </w:r>
      <w:bookmarkStart w:id="45" w:name="_Toc300578634"/>
      <w:r w:rsidRPr="00E17371">
        <w:lastRenderedPageBreak/>
        <w:t>6.</w:t>
      </w:r>
      <w:r w:rsidR="007D3599">
        <w:t>6</w:t>
      </w:r>
      <w:r w:rsidRPr="00E17371">
        <w:t xml:space="preserve">. </w:t>
      </w:r>
      <w:r w:rsidR="00E17371" w:rsidRPr="00E17371">
        <w:t xml:space="preserve">DBQ </w:t>
      </w:r>
      <w:r w:rsidR="00E17371">
        <w:t>Skin</w:t>
      </w:r>
      <w:r>
        <w:t xml:space="preserve"> Diseases</w:t>
      </w:r>
      <w:bookmarkEnd w:id="45"/>
    </w:p>
    <w:p w14:paraId="180E5735" w14:textId="77777777" w:rsidR="005F2CAC" w:rsidRDefault="005F2CAC" w:rsidP="005F2CAC">
      <w:pPr>
        <w:pStyle w:val="BodyTextIndent"/>
        <w:tabs>
          <w:tab w:val="left" w:leader="underscore" w:pos="9180"/>
        </w:tabs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Name of patient/Veteran: _____________________________________SSN: </w:t>
      </w:r>
      <w:r>
        <w:rPr>
          <w:rFonts w:ascii="Arial" w:hAnsi="Arial" w:cs="Arial"/>
        </w:rPr>
        <w:tab/>
        <w:t>___</w:t>
      </w:r>
    </w:p>
    <w:p w14:paraId="7934493E" w14:textId="77777777" w:rsidR="005F2CAC" w:rsidRDefault="005F2CAC" w:rsidP="005F2CAC">
      <w:pPr>
        <w:pStyle w:val="BodyTextIndent"/>
        <w:rPr>
          <w:rFonts w:ascii="Arial" w:hAnsi="Arial" w:cs="Arial"/>
          <w:b/>
          <w:bCs/>
        </w:rPr>
      </w:pPr>
    </w:p>
    <w:p w14:paraId="65EACA2E" w14:textId="77777777" w:rsidR="005F2CAC" w:rsidRDefault="005F2CAC" w:rsidP="005F2CAC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patient is applying to the U. S. Department of Veterans Affairs (VA) for disability benefits.  VA</w:t>
      </w:r>
    </w:p>
    <w:p w14:paraId="7B5B2DE2" w14:textId="77777777" w:rsidR="005F2CAC" w:rsidRDefault="005F2CAC" w:rsidP="005F2CAC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will consider the information you provide on this questionnaire as part of their evaluation in </w:t>
      </w:r>
    </w:p>
    <w:p w14:paraId="73FC3BDF" w14:textId="77777777" w:rsidR="005F2CAC" w:rsidRDefault="005F2CAC" w:rsidP="005F2CAC">
      <w:pPr>
        <w:pStyle w:val="BodyTextIndent"/>
        <w:spacing w:after="0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sing the Veteran’s claim.    </w:t>
      </w:r>
    </w:p>
    <w:p w14:paraId="2E91D51F" w14:textId="77777777" w:rsidR="005F2CAC" w:rsidRDefault="005F2CAC" w:rsidP="005F2CAC">
      <w:pPr>
        <w:pStyle w:val="BodyTextIndent"/>
        <w:spacing w:after="0"/>
        <w:ind w:left="0"/>
        <w:rPr>
          <w:rFonts w:ascii="Arial" w:hAnsi="Arial" w:cs="Arial"/>
          <w:b/>
          <w:bCs/>
        </w:rPr>
      </w:pPr>
    </w:p>
    <w:p w14:paraId="2BA9CA86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</w:rPr>
      </w:pPr>
      <w:r w:rsidRPr="005F2CAC">
        <w:rPr>
          <w:rFonts w:ascii="Arial" w:hAnsi="Arial" w:cs="Arial"/>
          <w:b/>
          <w:bCs/>
          <w:sz w:val="20"/>
          <w:u w:val="single"/>
        </w:rPr>
        <w:t>1. Diagnosis:</w:t>
      </w:r>
      <w:r w:rsidRPr="005F2CAC">
        <w:rPr>
          <w:rFonts w:ascii="Arial" w:hAnsi="Arial" w:cs="Arial"/>
          <w:b/>
          <w:bCs/>
          <w:sz w:val="20"/>
        </w:rPr>
        <w:t xml:space="preserve"> </w:t>
      </w:r>
    </w:p>
    <w:p w14:paraId="2BCB3C5D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bCs/>
          <w:sz w:val="20"/>
        </w:rPr>
        <w:t>Does the Veteran now have or has he/she ever had</w:t>
      </w:r>
      <w:r w:rsidRPr="005F2CAC">
        <w:rPr>
          <w:rFonts w:ascii="Arial" w:hAnsi="Arial" w:cs="Arial"/>
          <w:sz w:val="20"/>
        </w:rPr>
        <w:t xml:space="preserve"> a skin condition?      </w:t>
      </w:r>
    </w:p>
    <w:p w14:paraId="2ED792C7" w14:textId="77777777" w:rsidR="005F2CAC" w:rsidRPr="005F2CAC" w:rsidRDefault="007C20E2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 </w:t>
      </w:r>
    </w:p>
    <w:p w14:paraId="1F26B1B7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2A7C6FA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 xml:space="preserve">If yes, provide only diagnoses that pertain to skin conditions. </w:t>
      </w:r>
    </w:p>
    <w:p w14:paraId="02D44006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Indicate the category of skin condition, and then provide specific diagnosis in that category (check all that apply):</w:t>
      </w:r>
    </w:p>
    <w:p w14:paraId="23A8DE4E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Dermatitis or eczema </w:t>
      </w:r>
    </w:p>
    <w:p w14:paraId="20650BB1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>Diagnosis: __________________    ICD code:  __________ Date of diagnosis: ______________</w:t>
      </w:r>
    </w:p>
    <w:p w14:paraId="5F7E3601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Infectious skin conditions (including bacterial, fungal, viral, treponemal and parasitic skin conditions) </w:t>
      </w:r>
    </w:p>
    <w:p w14:paraId="07EAA0C1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>Diagnosis: __________________    ICD code:  __________ Date of diagnosis: ______________</w:t>
      </w:r>
    </w:p>
    <w:p w14:paraId="4F25BE2A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Bullous disorders </w:t>
      </w:r>
    </w:p>
    <w:p w14:paraId="75FD37F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 xml:space="preserve">Diagnosis: __________________    </w:t>
      </w:r>
      <w:r>
        <w:rPr>
          <w:rFonts w:ascii="Arial" w:hAnsi="Arial" w:cs="Arial"/>
          <w:bCs/>
          <w:sz w:val="20"/>
        </w:rPr>
        <w:t xml:space="preserve"> </w:t>
      </w:r>
      <w:r w:rsidRPr="005F2CAC">
        <w:rPr>
          <w:rFonts w:ascii="Arial" w:hAnsi="Arial" w:cs="Arial"/>
          <w:bCs/>
          <w:sz w:val="20"/>
        </w:rPr>
        <w:t>ICD code:  __________</w:t>
      </w:r>
      <w:r>
        <w:rPr>
          <w:rFonts w:ascii="Arial" w:hAnsi="Arial" w:cs="Arial"/>
          <w:bCs/>
          <w:sz w:val="20"/>
        </w:rPr>
        <w:t xml:space="preserve"> </w:t>
      </w:r>
      <w:r w:rsidRPr="005F2CAC">
        <w:rPr>
          <w:rFonts w:ascii="Arial" w:hAnsi="Arial" w:cs="Arial"/>
          <w:bCs/>
          <w:sz w:val="20"/>
        </w:rPr>
        <w:t>Date of diagnosis: ______________</w:t>
      </w:r>
    </w:p>
    <w:p w14:paraId="0E599983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Psoriasis   </w:t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  <w:t xml:space="preserve">             ICD code:  __________ Date of diagnosis: ______________</w:t>
      </w:r>
    </w:p>
    <w:p w14:paraId="1E62FDD9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Exfoliative dermatitis (erythroderma) </w:t>
      </w:r>
      <w:r w:rsidR="005F2CAC" w:rsidRPr="005F2CAC">
        <w:rPr>
          <w:rFonts w:ascii="Arial" w:hAnsi="Arial" w:cs="Arial"/>
          <w:bCs/>
          <w:sz w:val="20"/>
        </w:rPr>
        <w:tab/>
        <w:t>ICD code:  __________ Date of diagnosis: ______________</w:t>
      </w:r>
    </w:p>
    <w:p w14:paraId="56B13DB4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Cutaneous manifestations of collagen-vascular diseases </w:t>
      </w:r>
    </w:p>
    <w:p w14:paraId="6899145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>Diagnosis: __________________    ICD code:  __________ Date of diagnosis: ______________</w:t>
      </w:r>
    </w:p>
    <w:p w14:paraId="53AECB76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Papulosquamous skin disorders </w:t>
      </w:r>
    </w:p>
    <w:p w14:paraId="73C056FD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>Diagnosis: __________________    ICD code:  __________ Date of diagnosis: ______________</w:t>
      </w:r>
    </w:p>
    <w:p w14:paraId="34D6220B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Vitiligo </w:t>
      </w:r>
    </w:p>
    <w:p w14:paraId="15E4DCD6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>Diagnosis: __________________    ICD code:  __________ Date of diagnosis: ______________</w:t>
      </w:r>
    </w:p>
    <w:p w14:paraId="07F8B33F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Keratinization skin disorders </w:t>
      </w:r>
    </w:p>
    <w:p w14:paraId="6B011F86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>Diagnosis: __________________    ICD code:  __________ Date of diagnosis: ______________</w:t>
      </w:r>
    </w:p>
    <w:p w14:paraId="252334E4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Urticaria </w:t>
      </w:r>
    </w:p>
    <w:p w14:paraId="52B0E72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>Diagnosis: __________________    ICD code:  __________ Date of diagnosis: ______________</w:t>
      </w:r>
    </w:p>
    <w:p w14:paraId="67A13C61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Primary cutaneous vasculitis</w:t>
      </w:r>
    </w:p>
    <w:p w14:paraId="2F963453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Erythema multiforme </w:t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  <w:t>ICD code:  __________ Date of diagnosis: ______________</w:t>
      </w:r>
    </w:p>
    <w:p w14:paraId="30621AE3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Acne</w:t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  <w:t>ICD code:  __________ Date of diagnosis: ______________</w:t>
      </w:r>
    </w:p>
    <w:p w14:paraId="3EAE3BEC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Chloracne </w:t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  <w:t>ICD code:  __________ Date of diagnosis: ______________</w:t>
      </w:r>
    </w:p>
    <w:p w14:paraId="3D3DB52F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Alopecia </w:t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  <w:t>ICD code:  __________ Date of diagnosis: ______________</w:t>
      </w:r>
    </w:p>
    <w:p w14:paraId="035CADDC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Hyperhidrosis   </w:t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  <w:t>ICD code:  __________ Date of diagnosis: ______________</w:t>
      </w:r>
    </w:p>
    <w:p w14:paraId="158685F9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Tumors and neoplasms of the skin, including malignant melanoma </w:t>
      </w:r>
    </w:p>
    <w:p w14:paraId="64CE6C02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>Diagnosis: __________________    ICD code:  __________ Date of diagnosis: ______________</w:t>
      </w:r>
    </w:p>
    <w:p w14:paraId="5E127EAA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Other skin condition </w:t>
      </w:r>
    </w:p>
    <w:p w14:paraId="069215D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Other diagnosis #1: ________</w:t>
      </w:r>
      <w:r w:rsidRPr="005F2CAC">
        <w:rPr>
          <w:rFonts w:ascii="Arial" w:hAnsi="Arial" w:cs="Arial"/>
          <w:bCs/>
          <w:sz w:val="20"/>
        </w:rPr>
        <w:tab/>
        <w:t xml:space="preserve">  ICD code:  __________ Date of diagnosis: ______________</w:t>
      </w:r>
    </w:p>
    <w:p w14:paraId="2D5D1AB9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Other diagnosis #2: ________</w:t>
      </w:r>
      <w:r w:rsidRPr="005F2CAC">
        <w:rPr>
          <w:rFonts w:ascii="Arial" w:hAnsi="Arial" w:cs="Arial"/>
          <w:sz w:val="20"/>
        </w:rPr>
        <w:tab/>
        <w:t xml:space="preserve">  ICD code:  __________ Date of diagnosis: ______________</w:t>
      </w:r>
    </w:p>
    <w:p w14:paraId="67D6EC7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00"/>
          <w:tab w:val="left" w:pos="3510"/>
          <w:tab w:val="left" w:pos="4140"/>
          <w:tab w:val="left" w:pos="4410"/>
          <w:tab w:val="left" w:pos="4680"/>
          <w:tab w:val="left" w:pos="5310"/>
          <w:tab w:val="left" w:pos="5400"/>
          <w:tab w:val="left" w:pos="5490"/>
          <w:tab w:val="left" w:pos="5670"/>
          <w:tab w:val="left" w:pos="6120"/>
          <w:tab w:val="left" w:pos="6210"/>
          <w:tab w:val="left" w:pos="6300"/>
          <w:tab w:val="left" w:pos="6480"/>
          <w:tab w:val="left" w:pos="7290"/>
          <w:tab w:val="left" w:pos="774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Other diagnosis #3: ________</w:t>
      </w:r>
      <w:r w:rsidRPr="005F2CAC">
        <w:rPr>
          <w:rFonts w:ascii="Arial" w:hAnsi="Arial" w:cs="Arial"/>
          <w:sz w:val="20"/>
        </w:rPr>
        <w:tab/>
        <w:t xml:space="preserve">  ICD code:  __________ Date of diagnosis: ______________</w:t>
      </w:r>
    </w:p>
    <w:p w14:paraId="3B3A9973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b/>
          <w:sz w:val="20"/>
          <w:u w:val="single"/>
        </w:rPr>
      </w:pPr>
    </w:p>
    <w:p w14:paraId="521DB32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If there are additional diagnoses that pertain to </w:t>
      </w:r>
      <w:r w:rsidRPr="005F2CAC">
        <w:rPr>
          <w:rFonts w:ascii="Arial" w:hAnsi="Arial" w:cs="Arial"/>
          <w:bCs/>
          <w:sz w:val="20"/>
        </w:rPr>
        <w:t>the skin conditions</w:t>
      </w:r>
      <w:r w:rsidRPr="005F2CAC">
        <w:rPr>
          <w:rFonts w:ascii="Arial" w:hAnsi="Arial" w:cs="Arial"/>
          <w:sz w:val="20"/>
        </w:rPr>
        <w:t>, list using above format: ______________</w:t>
      </w:r>
    </w:p>
    <w:p w14:paraId="586EF253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33535077" w14:textId="77777777" w:rsidR="005F2CAC" w:rsidRPr="005F2CAC" w:rsidRDefault="005F2CAC" w:rsidP="005F2CAC">
      <w:pPr>
        <w:tabs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/>
          <w:bCs/>
          <w:sz w:val="20"/>
          <w:u w:val="single"/>
        </w:rPr>
        <w:br w:type="page"/>
      </w:r>
      <w:r w:rsidRPr="005F2CAC">
        <w:rPr>
          <w:rFonts w:ascii="Arial" w:hAnsi="Arial" w:cs="Arial"/>
          <w:b/>
          <w:bCs/>
          <w:sz w:val="20"/>
          <w:u w:val="single"/>
        </w:rPr>
        <w:lastRenderedPageBreak/>
        <w:t>2. Medical History</w:t>
      </w:r>
    </w:p>
    <w:p w14:paraId="1E42B7CE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680"/>
          <w:tab w:val="left" w:pos="5490"/>
          <w:tab w:val="left" w:pos="630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a. Describe the history (including onset and course) of the Veteran’s </w:t>
      </w:r>
      <w:r w:rsidRPr="005F2CAC">
        <w:rPr>
          <w:rFonts w:ascii="Arial" w:hAnsi="Arial" w:cs="Arial"/>
          <w:bCs/>
          <w:sz w:val="20"/>
        </w:rPr>
        <w:t>skin conditions (brief summary)</w:t>
      </w:r>
      <w:r w:rsidRPr="005F2CAC">
        <w:rPr>
          <w:rFonts w:ascii="Arial" w:hAnsi="Arial" w:cs="Arial"/>
          <w:sz w:val="20"/>
        </w:rPr>
        <w:t>: _______________________________________________________________________________</w:t>
      </w:r>
    </w:p>
    <w:p w14:paraId="009213C2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7F0CBC9C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b. Do any of the Veteran’s skin conditions cause scarring or disfigurement of the head, face or neck?</w:t>
      </w:r>
    </w:p>
    <w:p w14:paraId="26ACA349" w14:textId="77777777" w:rsidR="005F2CAC" w:rsidRPr="005F2CAC" w:rsidRDefault="007C20E2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 </w:t>
      </w:r>
    </w:p>
    <w:p w14:paraId="4800FB37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yes, indicate skin condition and describe scarring and/or disfigurement: _____________</w:t>
      </w:r>
    </w:p>
    <w:p w14:paraId="68B242B2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Also complete the Scars Questionnaire if appropriate.</w:t>
      </w:r>
    </w:p>
    <w:p w14:paraId="19B59F14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67A471C5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c. Does the Veteran have any benign or malignant skin neoplasms (including malignant melanoma)?</w:t>
      </w:r>
    </w:p>
    <w:p w14:paraId="2AAD728D" w14:textId="77777777" w:rsidR="005F2CAC" w:rsidRPr="005F2CAC" w:rsidRDefault="007C20E2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    </w:t>
      </w:r>
    </w:p>
    <w:p w14:paraId="5B1058D9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</w:p>
    <w:p w14:paraId="1D2D5D91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d. Does the Veteran have any systemic manifestations due to any skin diseases (such as fever, weight loss or hypoproteinemia associated with skin conditions such as erythroderma)?</w:t>
      </w:r>
    </w:p>
    <w:p w14:paraId="706B4A41" w14:textId="77777777" w:rsidR="005F2CAC" w:rsidRPr="005F2CAC" w:rsidRDefault="007C20E2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  </w:t>
      </w:r>
    </w:p>
    <w:p w14:paraId="5F0CA3DC" w14:textId="77777777" w:rsidR="005F2CAC" w:rsidRPr="005F2CAC" w:rsidRDefault="005F2CAC" w:rsidP="005F2CAC">
      <w:pPr>
        <w:ind w:right="-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If yes, describe: _______________________ </w:t>
      </w:r>
    </w:p>
    <w:p w14:paraId="02F71FB1" w14:textId="77777777" w:rsidR="005F2CAC" w:rsidRPr="005F2CAC" w:rsidRDefault="005F2CAC" w:rsidP="005F2CAC">
      <w:pPr>
        <w:ind w:right="-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Also complete additional Questionnaires if appropriate.</w:t>
      </w:r>
    </w:p>
    <w:p w14:paraId="5D878AF0" w14:textId="77777777" w:rsidR="005F2CAC" w:rsidRPr="005F2CAC" w:rsidRDefault="005F2CAC" w:rsidP="005F2CAC">
      <w:pPr>
        <w:tabs>
          <w:tab w:val="left" w:pos="1080"/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33E9F787" w14:textId="77777777" w:rsidR="005F2CAC" w:rsidRPr="005F2CAC" w:rsidRDefault="005F2CAC" w:rsidP="005F2CAC">
      <w:pPr>
        <w:tabs>
          <w:tab w:val="left" w:pos="108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/>
          <w:bCs/>
          <w:sz w:val="20"/>
          <w:u w:val="single"/>
        </w:rPr>
        <w:t xml:space="preserve">3. Treatment </w:t>
      </w:r>
    </w:p>
    <w:p w14:paraId="31C9B476" w14:textId="77777777" w:rsidR="005F2CAC" w:rsidRPr="005F2CAC" w:rsidRDefault="005F2CAC" w:rsidP="005F2CAC">
      <w:pPr>
        <w:tabs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a. Has the Veteran been treated with oral or topical medications in the past 12 months for any skin condition?</w:t>
      </w:r>
    </w:p>
    <w:p w14:paraId="221CD21C" w14:textId="77777777" w:rsidR="005F2CAC" w:rsidRPr="005F2CAC" w:rsidRDefault="007C20E2" w:rsidP="005F2CAC">
      <w:pPr>
        <w:tabs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  </w:t>
      </w:r>
    </w:p>
    <w:p w14:paraId="46B53B56" w14:textId="77777777" w:rsidR="005F2CAC" w:rsidRPr="005F2CAC" w:rsidRDefault="005F2CAC" w:rsidP="005F2CAC">
      <w:pPr>
        <w:tabs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yes, check all that apply:</w:t>
      </w:r>
    </w:p>
    <w:p w14:paraId="31B230CE" w14:textId="77777777" w:rsidR="005F2CAC" w:rsidRPr="005F2CAC" w:rsidRDefault="007C20E2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Systemic corticosteroids or other immunosuppressive medications</w:t>
      </w:r>
    </w:p>
    <w:p w14:paraId="1C070B28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If checked, list medication(s): ____________________</w:t>
      </w:r>
    </w:p>
    <w:p w14:paraId="5543B979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</w:t>
      </w:r>
      <w:r w:rsidRPr="005F2CAC">
        <w:rPr>
          <w:rFonts w:ascii="Arial" w:hAnsi="Arial" w:cs="Arial"/>
          <w:sz w:val="20"/>
        </w:rPr>
        <w:tab/>
        <w:t xml:space="preserve">Specify condition medication used for: _________________________________ </w:t>
      </w:r>
    </w:p>
    <w:p w14:paraId="222F3CC9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medication use in past 12 months: </w:t>
      </w:r>
    </w:p>
    <w:p w14:paraId="093BBF18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541EA78D" w14:textId="77777777" w:rsidR="005F2CAC" w:rsidRPr="005F2CAC" w:rsidRDefault="007C20E2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Antihistamines </w:t>
      </w:r>
    </w:p>
    <w:p w14:paraId="370EB007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If checked, list medication(s): ____________________</w:t>
      </w:r>
    </w:p>
    <w:p w14:paraId="4983D449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</w:t>
      </w:r>
      <w:r w:rsidRPr="005F2CAC">
        <w:rPr>
          <w:rFonts w:ascii="Arial" w:hAnsi="Arial" w:cs="Arial"/>
          <w:sz w:val="20"/>
        </w:rPr>
        <w:tab/>
        <w:t xml:space="preserve">Specify condition medication used for: _________________________________ </w:t>
      </w:r>
    </w:p>
    <w:p w14:paraId="6173C2E5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medication use in past 12 months: </w:t>
      </w:r>
    </w:p>
    <w:p w14:paraId="3108A4E2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33AA35D6" w14:textId="77777777" w:rsidR="005F2CAC" w:rsidRPr="005F2CAC" w:rsidRDefault="007C20E2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Immunosuppressive retinoids</w:t>
      </w:r>
    </w:p>
    <w:p w14:paraId="23E03460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If checked, list medication(s): ____________________</w:t>
      </w:r>
    </w:p>
    <w:p w14:paraId="6B461459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</w:t>
      </w:r>
      <w:r w:rsidRPr="005F2CAC">
        <w:rPr>
          <w:rFonts w:ascii="Arial" w:hAnsi="Arial" w:cs="Arial"/>
          <w:sz w:val="20"/>
        </w:rPr>
        <w:tab/>
        <w:t xml:space="preserve">Specify condition medication used for: _________________________________ </w:t>
      </w:r>
    </w:p>
    <w:p w14:paraId="7A87937D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medication use in past 12 months: </w:t>
      </w:r>
    </w:p>
    <w:p w14:paraId="3E3217AC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22C305AA" w14:textId="77777777" w:rsidR="005F2CAC" w:rsidRPr="005F2CAC" w:rsidRDefault="007C20E2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Sympathomimetics</w:t>
      </w:r>
    </w:p>
    <w:p w14:paraId="2EBD1EFB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If checked, list medication(s): ____________________</w:t>
      </w:r>
    </w:p>
    <w:p w14:paraId="285A3CF5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</w:t>
      </w:r>
      <w:r w:rsidRPr="005F2CAC">
        <w:rPr>
          <w:rFonts w:ascii="Arial" w:hAnsi="Arial" w:cs="Arial"/>
          <w:sz w:val="20"/>
        </w:rPr>
        <w:tab/>
        <w:t xml:space="preserve">Specify condition medication used for: _________________________________ </w:t>
      </w:r>
    </w:p>
    <w:p w14:paraId="28E13834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medication use in past 12 months: </w:t>
      </w:r>
    </w:p>
    <w:p w14:paraId="6335FB61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28F9A5EF" w14:textId="77777777" w:rsidR="005F2CAC" w:rsidRPr="005F2CAC" w:rsidRDefault="007C20E2" w:rsidP="005F2CAC">
      <w:pPr>
        <w:tabs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Other oral medications</w:t>
      </w:r>
    </w:p>
    <w:p w14:paraId="0C5F98AB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If checked, list medication(s): ____________________</w:t>
      </w:r>
    </w:p>
    <w:p w14:paraId="4A709F9A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</w:t>
      </w:r>
      <w:r w:rsidRPr="005F2CAC">
        <w:rPr>
          <w:rFonts w:ascii="Arial" w:hAnsi="Arial" w:cs="Arial"/>
          <w:sz w:val="20"/>
        </w:rPr>
        <w:tab/>
        <w:t xml:space="preserve">Specify condition medication used for: _________________________________ </w:t>
      </w:r>
    </w:p>
    <w:p w14:paraId="5DA7BBB9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medication use in past 12 months: </w:t>
      </w:r>
    </w:p>
    <w:p w14:paraId="06D98DD0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632223BA" w14:textId="77777777" w:rsidR="005F2CAC" w:rsidRPr="005F2CAC" w:rsidRDefault="007C20E2" w:rsidP="005F2CAC">
      <w:pPr>
        <w:tabs>
          <w:tab w:val="left" w:pos="720"/>
          <w:tab w:val="left" w:pos="1080"/>
          <w:tab w:val="left" w:pos="5940"/>
          <w:tab w:val="left" w:pos="6930"/>
        </w:tabs>
        <w:ind w:left="432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 Topical corticosteroids</w:t>
      </w:r>
    </w:p>
    <w:p w14:paraId="2FC17522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checked, list medication(s): ____________________</w:t>
      </w:r>
    </w:p>
    <w:p w14:paraId="2BB755AC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Specify condition medication used for: _________________________________</w:t>
      </w:r>
    </w:p>
    <w:p w14:paraId="335E636E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432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medication use in past 12 months: </w:t>
      </w:r>
    </w:p>
    <w:p w14:paraId="4719326D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ind w:left="432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2CB053AB" w14:textId="77777777" w:rsidR="005F2CAC" w:rsidRPr="005F2CAC" w:rsidRDefault="005F2CAC" w:rsidP="005F2CAC">
      <w:pPr>
        <w:tabs>
          <w:tab w:val="left" w:pos="720"/>
          <w:tab w:val="left" w:pos="1080"/>
          <w:tab w:val="left" w:pos="1440"/>
          <w:tab w:val="left" w:pos="5940"/>
          <w:tab w:val="left" w:pos="6930"/>
        </w:tabs>
        <w:ind w:left="432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br w:type="page"/>
      </w:r>
      <w:r w:rsidR="007C20E2" w:rsidRPr="005F2CAC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Other topical medications</w:t>
      </w:r>
    </w:p>
    <w:p w14:paraId="03869952" w14:textId="77777777" w:rsidR="005F2CAC" w:rsidRPr="005F2CAC" w:rsidRDefault="005F2CAC" w:rsidP="005F2CAC">
      <w:pPr>
        <w:tabs>
          <w:tab w:val="left" w:pos="720"/>
          <w:tab w:val="left" w:pos="1080"/>
          <w:tab w:val="left" w:pos="1440"/>
          <w:tab w:val="left" w:pos="5940"/>
          <w:tab w:val="left" w:pos="6930"/>
        </w:tabs>
        <w:ind w:left="432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If checked, list medication(s): ____________________</w:t>
      </w:r>
    </w:p>
    <w:p w14:paraId="5DB49C3B" w14:textId="77777777" w:rsidR="005F2CAC" w:rsidRPr="005F2CAC" w:rsidRDefault="005F2CAC" w:rsidP="005F2CAC">
      <w:pPr>
        <w:tabs>
          <w:tab w:val="left" w:pos="720"/>
          <w:tab w:val="left" w:pos="1080"/>
          <w:tab w:val="left" w:pos="1440"/>
          <w:tab w:val="left" w:pos="5940"/>
          <w:tab w:val="left" w:pos="6930"/>
        </w:tabs>
        <w:ind w:left="432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</w:t>
      </w:r>
      <w:r w:rsidRPr="005F2CAC">
        <w:rPr>
          <w:rFonts w:ascii="Arial" w:hAnsi="Arial" w:cs="Arial"/>
          <w:sz w:val="20"/>
        </w:rPr>
        <w:tab/>
        <w:t xml:space="preserve">Specify condition medication used for: _________________________________ </w:t>
      </w:r>
    </w:p>
    <w:p w14:paraId="74DA5B2C" w14:textId="77777777" w:rsidR="005F2CAC" w:rsidRPr="005F2CAC" w:rsidRDefault="005F2CAC" w:rsidP="005F2CAC">
      <w:pPr>
        <w:tabs>
          <w:tab w:val="left" w:pos="720"/>
          <w:tab w:val="left" w:pos="1080"/>
          <w:tab w:val="left" w:pos="1440"/>
          <w:tab w:val="left" w:pos="5940"/>
          <w:tab w:val="left" w:pos="6930"/>
        </w:tabs>
        <w:ind w:left="432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medication use in past 12 months: </w:t>
      </w:r>
    </w:p>
    <w:p w14:paraId="77E89BB8" w14:textId="77777777" w:rsidR="005F2CAC" w:rsidRPr="005F2CAC" w:rsidRDefault="005F2CAC" w:rsidP="005F2CAC">
      <w:pPr>
        <w:tabs>
          <w:tab w:val="left" w:pos="720"/>
          <w:tab w:val="left" w:pos="1080"/>
          <w:tab w:val="left" w:pos="1440"/>
          <w:tab w:val="left" w:pos="5940"/>
          <w:tab w:val="left" w:pos="6930"/>
        </w:tabs>
        <w:ind w:left="432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31AAE20C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03AEB81C" w14:textId="77777777" w:rsid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NOTE: If a medication is used for more than one condition, provide names of all conditions, name of medication</w:t>
      </w:r>
    </w:p>
    <w:p w14:paraId="60D9C42A" w14:textId="77777777" w:rsidR="005F2CAC" w:rsidRPr="005F2CAC" w:rsidRDefault="005F2CAC" w:rsidP="005F2CAC">
      <w:pPr>
        <w:tabs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used for each condition, and frequency of use for each condition: __________________________________</w:t>
      </w:r>
    </w:p>
    <w:p w14:paraId="1D476FBA" w14:textId="77777777" w:rsidR="005F2CAC" w:rsidRPr="005F2CAC" w:rsidRDefault="005F2CAC" w:rsidP="005F2CAC">
      <w:pPr>
        <w:tabs>
          <w:tab w:val="left" w:pos="45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5895FEB2" w14:textId="77777777" w:rsidR="005F2CAC" w:rsidRDefault="005F2CAC" w:rsidP="005F2CAC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b. Has the Veteran had any treatments or procedures other than systemic or topical medications in the past 12</w:t>
      </w:r>
    </w:p>
    <w:p w14:paraId="0D58E17D" w14:textId="77777777" w:rsidR="005F2CAC" w:rsidRPr="005F2CAC" w:rsidRDefault="005F2CAC" w:rsidP="005F2CAC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months for exfoliative dermatitis or papulosquamous disorders?</w:t>
      </w:r>
    </w:p>
    <w:p w14:paraId="25CF1E53" w14:textId="77777777" w:rsidR="005F2CAC" w:rsidRPr="005F2CAC" w:rsidRDefault="007C20E2" w:rsidP="005F2CAC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  </w:t>
      </w:r>
    </w:p>
    <w:p w14:paraId="15CB2C8C" w14:textId="77777777" w:rsidR="005F2CAC" w:rsidRPr="005F2CAC" w:rsidRDefault="005F2CAC" w:rsidP="005F2CAC">
      <w:pPr>
        <w:tabs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yes, check all that apply:</w:t>
      </w:r>
    </w:p>
    <w:p w14:paraId="2E78BAE5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PUVA (photo-chemotherapy with psoralen and ultraviolet A) treatment </w:t>
      </w:r>
    </w:p>
    <w:p w14:paraId="68A6BA55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If checked, specify condition treated: _________________________________ </w:t>
      </w:r>
    </w:p>
    <w:p w14:paraId="5F47323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Date of most recent treatment: _______________</w:t>
      </w:r>
    </w:p>
    <w:p w14:paraId="495EFC17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treatment in past 12 months: </w:t>
      </w:r>
    </w:p>
    <w:p w14:paraId="5BF9E575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1CE490F3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UVB (ultraviolet B phototherapy) treatment </w:t>
      </w:r>
    </w:p>
    <w:p w14:paraId="07996CC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If checked, specify condition treated: _________________________________ </w:t>
      </w:r>
    </w:p>
    <w:p w14:paraId="23EEF87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Date of most recent treatment: _______________</w:t>
      </w:r>
    </w:p>
    <w:p w14:paraId="21BED5D5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treatment in past 12 months: </w:t>
      </w:r>
    </w:p>
    <w:p w14:paraId="311E15BC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6A34A077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Electron beam therapy</w:t>
      </w:r>
    </w:p>
    <w:p w14:paraId="7FFCE6E5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If checked, specify condition treated: _________________________________ </w:t>
      </w:r>
    </w:p>
    <w:p w14:paraId="2432CE16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Date of most recent treatment: _______________</w:t>
      </w:r>
    </w:p>
    <w:p w14:paraId="4C18F53D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treatment in past 12 months: </w:t>
      </w:r>
    </w:p>
    <w:p w14:paraId="7484F76E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2C1521BC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Intensive light therapy</w:t>
      </w:r>
      <w:r w:rsidRPr="005F2CAC">
        <w:rPr>
          <w:rFonts w:ascii="Arial" w:hAnsi="Arial" w:cs="Arial"/>
          <w:sz w:val="20"/>
        </w:rPr>
        <w:tab/>
      </w:r>
    </w:p>
    <w:p w14:paraId="41BBFCFE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If checked, specify condition treated: _________________________________ </w:t>
      </w:r>
    </w:p>
    <w:p w14:paraId="63E571FD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Date of most recent treatment: _______________</w:t>
      </w:r>
    </w:p>
    <w:p w14:paraId="7452EF51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treatment in past 12 months: </w:t>
      </w:r>
    </w:p>
    <w:p w14:paraId="2CB3F2A9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0E70F72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Other treatment</w:t>
      </w:r>
    </w:p>
    <w:p w14:paraId="1EC6E1D3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  <w:t>Specify treatment: __________________________</w:t>
      </w:r>
    </w:p>
    <w:p w14:paraId="4ED20DC7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Specify condition treated: _________________________________ </w:t>
      </w:r>
    </w:p>
    <w:p w14:paraId="6B6778FC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>Date of most recent treatment: _______________</w:t>
      </w:r>
    </w:p>
    <w:p w14:paraId="7B9958C0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  <w:t xml:space="preserve">Total duration of treatment in past 12 months: </w:t>
      </w:r>
    </w:p>
    <w:p w14:paraId="44EEABA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&lt; 6 weeks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6 weeks or more, but not constant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Constant/near-constant</w:t>
      </w:r>
    </w:p>
    <w:p w14:paraId="133CAAF2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b/>
          <w:bCs/>
          <w:sz w:val="20"/>
          <w:u w:val="single"/>
        </w:rPr>
      </w:pPr>
    </w:p>
    <w:p w14:paraId="1976C801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/>
          <w:bCs/>
          <w:sz w:val="20"/>
          <w:u w:val="single"/>
        </w:rPr>
        <w:t>4. Debilitating and non-debilitating episodes</w:t>
      </w:r>
    </w:p>
    <w:p w14:paraId="7CE389C7" w14:textId="77777777" w:rsid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a. Has the Veteran had any debilitating episodes in the past 12 months due to urticaria, primary cutaneous</w:t>
      </w:r>
    </w:p>
    <w:p w14:paraId="40299912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vasculitis, erythema multiforme, or toxic epidermal necrolysis?</w:t>
      </w:r>
    </w:p>
    <w:p w14:paraId="16E21218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  </w:t>
      </w:r>
    </w:p>
    <w:p w14:paraId="79DCF24A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yes, specify condition causing debilitating episodes:</w:t>
      </w:r>
    </w:p>
    <w:p w14:paraId="2C47FD57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urticaria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primary cutaneous vasculitis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 erythema multiforme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 toxic epidermal necrolysis </w:t>
      </w:r>
    </w:p>
    <w:p w14:paraId="60CEC134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Describe debilitating episodes (brief summary): ____________________</w:t>
      </w:r>
    </w:p>
    <w:p w14:paraId="76D6D67B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Number of debilitating episodes in past 12 months: </w:t>
      </w:r>
    </w:p>
    <w:p w14:paraId="2AEF30C9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1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2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3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4 or more</w:t>
      </w:r>
    </w:p>
    <w:p w14:paraId="352F4B7D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Characteristics of debilitating episodes</w:t>
      </w:r>
    </w:p>
    <w:p w14:paraId="726FC449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Occurred despite ongoing immunosuppressive therapy   </w:t>
      </w:r>
    </w:p>
    <w:p w14:paraId="44CA2878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Required treatment with intermittent systemic immunosuppressive therapy  </w:t>
      </w:r>
    </w:p>
    <w:p w14:paraId="1A7F587D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Responded to treatment with antihistamines or sympathomimetics</w:t>
      </w:r>
    </w:p>
    <w:p w14:paraId="22728589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</w:p>
    <w:p w14:paraId="1E798F3F" w14:textId="77777777" w:rsid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b. Has the Veteran had any non-debilitating episodes of urticaria, primary cutaneous vasculitis, erythema</w:t>
      </w:r>
    </w:p>
    <w:p w14:paraId="38791963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multiforme, or toxic epidermal necrolysis in the past 12 months?</w:t>
      </w:r>
    </w:p>
    <w:p w14:paraId="18CFB8F8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  </w:t>
      </w:r>
    </w:p>
    <w:p w14:paraId="73F7B8F0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yes, specify condition causing non-debilitating episodes:</w:t>
      </w:r>
    </w:p>
    <w:p w14:paraId="017ECDE5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30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urticaria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primary cutaneous vasculitis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 erythema multiforme</w:t>
      </w:r>
      <w:r w:rsidR="005F2CAC"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 toxic epidermal necrolysis</w:t>
      </w:r>
      <w:r w:rsidR="005F2CAC" w:rsidRPr="005F2CAC">
        <w:rPr>
          <w:rFonts w:ascii="Arial" w:hAnsi="Arial" w:cs="Arial"/>
          <w:sz w:val="20"/>
        </w:rPr>
        <w:tab/>
      </w:r>
    </w:p>
    <w:p w14:paraId="78AD83A9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Describe episodes (brief summary): ____________________</w:t>
      </w:r>
    </w:p>
    <w:p w14:paraId="33A0D073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Number of non-debilitating episodes in past 12 months: </w:t>
      </w:r>
    </w:p>
    <w:p w14:paraId="3B6999EE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1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2 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3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4 or more</w:t>
      </w:r>
    </w:p>
    <w:p w14:paraId="5D43043E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Characteristics of non-debilitating episodes</w:t>
      </w:r>
    </w:p>
    <w:p w14:paraId="6F06B4FC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Occurred despite ongoing immunosuppressive therapy   </w:t>
      </w:r>
    </w:p>
    <w:p w14:paraId="6F5A080D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Required treatment with intermittent systemic immunosuppressive therapy  </w:t>
      </w:r>
    </w:p>
    <w:p w14:paraId="6BF3D920" w14:textId="77777777" w:rsidR="005F2CAC" w:rsidRPr="005F2CAC" w:rsidRDefault="007C20E2" w:rsidP="005F2CAC">
      <w:pPr>
        <w:tabs>
          <w:tab w:val="left" w:pos="360"/>
          <w:tab w:val="left" w:pos="720"/>
          <w:tab w:val="left" w:pos="5940"/>
          <w:tab w:val="left" w:pos="6930"/>
        </w:tabs>
        <w:ind w:left="72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Responded to treatment with antihistamines or sympathomimetics</w:t>
      </w:r>
    </w:p>
    <w:p w14:paraId="04DD8AF4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       </w:t>
      </w:r>
    </w:p>
    <w:p w14:paraId="42285C87" w14:textId="77777777" w:rsid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NOTE: If the Veteran’s debilitating and/or non-debilitating episodes are due to more than one condition, provide</w:t>
      </w:r>
    </w:p>
    <w:p w14:paraId="21726F20" w14:textId="77777777" w:rsidR="005F2CAC" w:rsidRPr="005F2CAC" w:rsidRDefault="005F2CAC" w:rsidP="005F2CAC">
      <w:pPr>
        <w:tabs>
          <w:tab w:val="left" w:pos="360"/>
          <w:tab w:val="left" w:pos="720"/>
          <w:tab w:val="left" w:pos="5940"/>
          <w:tab w:val="left" w:pos="693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names of all conditions, indicating severity and frequency of episodes for each condition: _____________________</w:t>
      </w:r>
    </w:p>
    <w:p w14:paraId="3E1DEE6D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1D50903C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5F2CAC">
        <w:rPr>
          <w:rFonts w:ascii="Arial" w:hAnsi="Arial" w:cs="Arial"/>
          <w:b/>
          <w:bCs/>
          <w:sz w:val="20"/>
          <w:u w:val="single"/>
        </w:rPr>
        <w:t xml:space="preserve">5. Physical exam </w:t>
      </w:r>
    </w:p>
    <w:p w14:paraId="36BA0FF6" w14:textId="77777777" w:rsid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 xml:space="preserve">a. Indicate the Veteran’s visible skin conditions; indicate the approximate total body area and approximate total </w:t>
      </w:r>
    </w:p>
    <w:p w14:paraId="1B0312C2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EXPOSED body area (face, neck and hands) affected on current examination (check all that apply):</w:t>
      </w:r>
    </w:p>
    <w:p w14:paraId="5FF34D67" w14:textId="77777777" w:rsidR="005F2CAC" w:rsidRPr="005F2CAC" w:rsidRDefault="005F2CAC" w:rsidP="005F2CAC">
      <w:pPr>
        <w:tabs>
          <w:tab w:val="left" w:pos="720"/>
          <w:tab w:val="left" w:pos="1260"/>
          <w:tab w:val="left" w:pos="4320"/>
          <w:tab w:val="left" w:pos="9180"/>
        </w:tabs>
        <w:rPr>
          <w:rFonts w:ascii="Arial" w:hAnsi="Arial" w:cs="Arial"/>
          <w:bCs/>
          <w:sz w:val="20"/>
          <w:u w:val="single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  <w:u w:val="single"/>
        </w:rPr>
        <w:t xml:space="preserve"> </w:t>
      </w:r>
    </w:p>
    <w:p w14:paraId="13ED59B6" w14:textId="77777777" w:rsidR="005F2CAC" w:rsidRPr="005F2CAC" w:rsidRDefault="007C20E2" w:rsidP="005F2CAC">
      <w:pPr>
        <w:tabs>
          <w:tab w:val="left" w:pos="720"/>
          <w:tab w:val="left" w:pos="1260"/>
          <w:tab w:val="left" w:pos="252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Dermatitis</w:t>
      </w:r>
      <w:r w:rsidR="005F2CAC" w:rsidRPr="005F2CAC">
        <w:rPr>
          <w:rFonts w:ascii="Arial" w:hAnsi="Arial" w:cs="Arial"/>
          <w:bCs/>
          <w:sz w:val="20"/>
        </w:rPr>
        <w:tab/>
        <w:t xml:space="preserve">          Total body area</w:t>
      </w:r>
      <w:r w:rsidR="005F2CAC"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None</w:t>
      </w:r>
      <w:r w:rsidR="005F2CAC"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&lt;5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5% to &lt;20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20% to 40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&gt; 40%  </w:t>
      </w:r>
    </w:p>
    <w:p w14:paraId="1397672C" w14:textId="77777777" w:rsidR="005F2CAC" w:rsidRPr="005F2CAC" w:rsidRDefault="005F2CAC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EXPOSED area 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325DC479" w14:textId="77777777" w:rsidR="005F2CAC" w:rsidRPr="005F2CAC" w:rsidRDefault="007C20E2" w:rsidP="005F2CAC">
      <w:pPr>
        <w:tabs>
          <w:tab w:val="left" w:pos="720"/>
          <w:tab w:val="left" w:pos="1260"/>
          <w:tab w:val="left" w:pos="252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Eczema</w:t>
      </w:r>
      <w:r w:rsidR="005F2CAC" w:rsidRPr="005F2CAC">
        <w:rPr>
          <w:rFonts w:ascii="Arial" w:hAnsi="Arial" w:cs="Arial"/>
          <w:bCs/>
          <w:sz w:val="20"/>
        </w:rPr>
        <w:tab/>
        <w:t xml:space="preserve">          Total body area</w:t>
      </w:r>
      <w:r w:rsidR="005F2CAC"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None</w:t>
      </w:r>
      <w:r w:rsidR="005F2CAC"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&lt;5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5% to &lt;20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20% to 40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&gt; 40%  </w:t>
      </w:r>
    </w:p>
    <w:p w14:paraId="5247265B" w14:textId="77777777" w:rsidR="005F2CAC" w:rsidRPr="005F2CAC" w:rsidRDefault="005F2CAC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EXPOSED area 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0E974714" w14:textId="77777777" w:rsidR="005F2CAC" w:rsidRPr="005F2CAC" w:rsidRDefault="007C20E2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Bullous disorder</w:t>
      </w:r>
      <w:r w:rsidR="005F2CAC" w:rsidRPr="005F2CAC">
        <w:rPr>
          <w:rFonts w:ascii="Arial" w:hAnsi="Arial" w:cs="Arial"/>
          <w:bCs/>
          <w:sz w:val="20"/>
        </w:rPr>
        <w:tab/>
        <w:t>Total body area</w:t>
      </w:r>
      <w:r w:rsidR="005F2CAC"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None</w:t>
      </w:r>
      <w:r w:rsidR="005F2CAC"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&lt;5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5% to &lt;20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20% to 40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&gt; 40%  </w:t>
      </w:r>
    </w:p>
    <w:p w14:paraId="5C8E91D2" w14:textId="77777777" w:rsidR="005F2CAC" w:rsidRPr="005F2CAC" w:rsidRDefault="005F2CAC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EXPOSED area 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647D1109" w14:textId="77777777" w:rsidR="005F2CAC" w:rsidRPr="005F2CAC" w:rsidRDefault="007C20E2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Psoriasis</w:t>
      </w:r>
      <w:r w:rsidR="005F2CAC" w:rsidRPr="005F2CAC">
        <w:rPr>
          <w:rFonts w:ascii="Arial" w:hAnsi="Arial" w:cs="Arial"/>
          <w:bCs/>
          <w:sz w:val="20"/>
        </w:rPr>
        <w:tab/>
      </w:r>
      <w:r w:rsidR="005F2CAC" w:rsidRPr="005F2CAC">
        <w:rPr>
          <w:rFonts w:ascii="Arial" w:hAnsi="Arial" w:cs="Arial"/>
          <w:bCs/>
          <w:sz w:val="20"/>
        </w:rPr>
        <w:tab/>
        <w:t>Total body area</w:t>
      </w:r>
      <w:r w:rsidR="005F2CAC"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None</w:t>
      </w:r>
      <w:r w:rsidR="005F2CAC"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&lt;5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5% to &lt;20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20% to 40%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&gt; 40%  </w:t>
      </w:r>
    </w:p>
    <w:p w14:paraId="2D0367C1" w14:textId="77777777" w:rsidR="005F2CAC" w:rsidRPr="005F2CAC" w:rsidRDefault="005F2CAC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EXPOSED area 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76B016A6" w14:textId="77777777" w:rsidR="005F2CAC" w:rsidRPr="005F2CAC" w:rsidRDefault="007C20E2" w:rsidP="005F2CAC">
      <w:pPr>
        <w:tabs>
          <w:tab w:val="left" w:pos="720"/>
          <w:tab w:val="left" w:pos="1260"/>
          <w:tab w:val="left" w:pos="2520"/>
          <w:tab w:val="left" w:pos="3240"/>
          <w:tab w:val="left" w:pos="4140"/>
          <w:tab w:val="left" w:pos="738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Infections of the skin</w:t>
      </w:r>
      <w:r w:rsidR="005F2CAC" w:rsidRPr="005F2CAC">
        <w:rPr>
          <w:rFonts w:ascii="Arial" w:hAnsi="Arial" w:cs="Arial"/>
          <w:bCs/>
          <w:sz w:val="20"/>
        </w:rPr>
        <w:tab/>
      </w:r>
    </w:p>
    <w:p w14:paraId="5C61DFB4" w14:textId="77777777" w:rsidR="005F2CAC" w:rsidRPr="005F2CAC" w:rsidRDefault="005F2CAC" w:rsidP="005F2CAC">
      <w:pPr>
        <w:tabs>
          <w:tab w:val="left" w:pos="720"/>
          <w:tab w:val="left" w:pos="1800"/>
          <w:tab w:val="left" w:pos="252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>Total body area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31CFF0E8" w14:textId="77777777" w:rsidR="005F2CAC" w:rsidRPr="005F2CAC" w:rsidRDefault="005F2CAC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EXPOSED area 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1159B912" w14:textId="77777777" w:rsidR="005F2CAC" w:rsidRPr="005F2CAC" w:rsidRDefault="007C20E2" w:rsidP="005F2CAC">
      <w:pPr>
        <w:tabs>
          <w:tab w:val="left" w:pos="360"/>
          <w:tab w:val="left" w:pos="720"/>
          <w:tab w:val="left" w:pos="1260"/>
          <w:tab w:val="left" w:pos="2520"/>
          <w:tab w:val="left" w:pos="4140"/>
          <w:tab w:val="left" w:pos="468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Cutaneous manifestations of collagen-vascular disease</w:t>
      </w:r>
    </w:p>
    <w:p w14:paraId="3A1D9146" w14:textId="77777777" w:rsidR="005F2CAC" w:rsidRPr="005F2CAC" w:rsidRDefault="005F2CAC" w:rsidP="005F2CAC">
      <w:pPr>
        <w:tabs>
          <w:tab w:val="left" w:pos="720"/>
          <w:tab w:val="left" w:pos="1800"/>
          <w:tab w:val="left" w:pos="252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>Total body area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1B5B0AF1" w14:textId="77777777" w:rsidR="005F2CAC" w:rsidRPr="005F2CAC" w:rsidRDefault="005F2CAC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EXPOSED area 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0EBF713B" w14:textId="77777777" w:rsidR="005F2CAC" w:rsidRPr="005F2CAC" w:rsidRDefault="007C20E2" w:rsidP="005F2CAC">
      <w:pPr>
        <w:tabs>
          <w:tab w:val="left" w:pos="360"/>
          <w:tab w:val="left" w:pos="720"/>
          <w:tab w:val="left" w:pos="1260"/>
          <w:tab w:val="left" w:pos="3240"/>
          <w:tab w:val="left" w:pos="4140"/>
          <w:tab w:val="left" w:pos="549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Papulosquamous disorder</w:t>
      </w:r>
      <w:r w:rsidR="005F2CAC" w:rsidRPr="005F2CAC">
        <w:rPr>
          <w:rFonts w:ascii="Arial" w:hAnsi="Arial" w:cs="Arial"/>
          <w:bCs/>
          <w:sz w:val="20"/>
        </w:rPr>
        <w:tab/>
        <w:t xml:space="preserve"> </w:t>
      </w:r>
    </w:p>
    <w:p w14:paraId="6167A851" w14:textId="77777777" w:rsidR="005F2CAC" w:rsidRPr="005F2CAC" w:rsidRDefault="005F2CAC" w:rsidP="005F2CAC">
      <w:pPr>
        <w:tabs>
          <w:tab w:val="left" w:pos="720"/>
          <w:tab w:val="left" w:pos="1800"/>
          <w:tab w:val="left" w:pos="252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  <w:t xml:space="preserve">          </w:t>
      </w:r>
      <w:r w:rsidRPr="005F2CAC">
        <w:rPr>
          <w:rFonts w:ascii="Arial" w:hAnsi="Arial" w:cs="Arial"/>
          <w:bCs/>
          <w:sz w:val="20"/>
        </w:rPr>
        <w:tab/>
        <w:t>Total body area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60B11AFE" w14:textId="77777777" w:rsidR="005F2CAC" w:rsidRPr="005F2CAC" w:rsidRDefault="005F2CAC" w:rsidP="005F2CAC">
      <w:pPr>
        <w:tabs>
          <w:tab w:val="left" w:pos="720"/>
          <w:tab w:val="left" w:pos="1260"/>
          <w:tab w:val="left" w:pos="1800"/>
          <w:tab w:val="left" w:pos="3420"/>
          <w:tab w:val="left" w:pos="4140"/>
          <w:tab w:val="left" w:pos="43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EXPOSED area 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None</w:t>
      </w:r>
      <w:r w:rsidRPr="005F2CAC">
        <w:rPr>
          <w:rFonts w:ascii="Arial" w:hAnsi="Arial" w:cs="Arial"/>
          <w:bCs/>
          <w:sz w:val="20"/>
        </w:rPr>
        <w:tab/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lt;5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5% to &lt;2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20% to 40%   </w:t>
      </w:r>
      <w:r w:rsidR="007C20E2"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="007C20E2" w:rsidRPr="005F2CAC">
        <w:rPr>
          <w:rFonts w:ascii="Arial" w:hAnsi="Arial" w:cs="Arial"/>
          <w:bCs/>
          <w:sz w:val="20"/>
        </w:rPr>
        <w:fldChar w:fldCharType="end"/>
      </w:r>
      <w:r w:rsidRPr="005F2CAC">
        <w:rPr>
          <w:rFonts w:ascii="Arial" w:hAnsi="Arial" w:cs="Arial"/>
          <w:bCs/>
          <w:sz w:val="20"/>
        </w:rPr>
        <w:t xml:space="preserve"> &gt; 40%  </w:t>
      </w:r>
    </w:p>
    <w:p w14:paraId="05656DE0" w14:textId="77777777" w:rsidR="005F2CAC" w:rsidRPr="005F2CAC" w:rsidRDefault="007C20E2" w:rsidP="005F2CAC">
      <w:pPr>
        <w:tabs>
          <w:tab w:val="left" w:pos="360"/>
          <w:tab w:val="left" w:pos="720"/>
          <w:tab w:val="left" w:pos="1260"/>
          <w:tab w:val="left" w:pos="2520"/>
          <w:tab w:val="left" w:pos="4680"/>
          <w:tab w:val="left" w:pos="549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The Veteran does not have any of the above listed visible skin conditions</w:t>
      </w:r>
    </w:p>
    <w:p w14:paraId="1F34D78F" w14:textId="77777777" w:rsidR="005F2CAC" w:rsidRPr="005F2CAC" w:rsidRDefault="005F2CAC" w:rsidP="005F2CAC">
      <w:pPr>
        <w:tabs>
          <w:tab w:val="left" w:pos="360"/>
          <w:tab w:val="left" w:pos="720"/>
          <w:tab w:val="left" w:pos="1260"/>
          <w:tab w:val="left" w:pos="2520"/>
          <w:tab w:val="left" w:pos="4680"/>
          <w:tab w:val="left" w:pos="5490"/>
          <w:tab w:val="left" w:pos="9180"/>
        </w:tabs>
        <w:rPr>
          <w:rFonts w:ascii="Arial" w:hAnsi="Arial" w:cs="Arial"/>
          <w:bCs/>
          <w:sz w:val="20"/>
        </w:rPr>
      </w:pPr>
    </w:p>
    <w:p w14:paraId="493E50BB" w14:textId="77777777" w:rsidR="005F2CAC" w:rsidRPr="005F2CAC" w:rsidRDefault="005F2CAC" w:rsidP="005F2CAC">
      <w:pPr>
        <w:tabs>
          <w:tab w:val="left" w:pos="360"/>
          <w:tab w:val="left" w:pos="720"/>
          <w:tab w:val="left" w:pos="1260"/>
          <w:tab w:val="left" w:pos="2520"/>
          <w:tab w:val="left" w:pos="4680"/>
          <w:tab w:val="left" w:pos="549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b. For each skin condition, give specific diagnosis and describe appearance and location: _________</w:t>
      </w:r>
    </w:p>
    <w:p w14:paraId="76ABF038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</w:p>
    <w:p w14:paraId="3D2B8FD3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/>
          <w:bCs/>
          <w:sz w:val="20"/>
          <w:u w:val="single"/>
        </w:rPr>
      </w:pPr>
      <w:r w:rsidRPr="005F2CAC">
        <w:rPr>
          <w:rFonts w:ascii="Arial" w:hAnsi="Arial" w:cs="Arial"/>
          <w:b/>
          <w:bCs/>
          <w:sz w:val="20"/>
          <w:u w:val="single"/>
        </w:rPr>
        <w:t>6. Specific Skin Conditions</w:t>
      </w:r>
    </w:p>
    <w:p w14:paraId="4B3978AE" w14:textId="77777777" w:rsid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Indicate the Veteran’s specific skin conditions and complete all applicable subsequent questions (check all that</w:t>
      </w:r>
    </w:p>
    <w:p w14:paraId="76D77BAE" w14:textId="77777777" w:rsidR="005F2CAC" w:rsidRPr="005F2CAC" w:rsidRDefault="005F2CAC" w:rsidP="005F2CAC">
      <w:pPr>
        <w:tabs>
          <w:tab w:val="left" w:pos="720"/>
          <w:tab w:val="left" w:pos="1260"/>
          <w:tab w:val="left" w:pos="2520"/>
          <w:tab w:val="left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 xml:space="preserve"> apply):</w:t>
      </w:r>
    </w:p>
    <w:p w14:paraId="43B0C58F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Acne or Chloracne </w:t>
      </w:r>
    </w:p>
    <w:p w14:paraId="6F97E8D2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checked, indicate severity and location (check all that apply):</w:t>
      </w:r>
    </w:p>
    <w:p w14:paraId="31CBB361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Superficial acne (comedones, papules, pustules, superficial cysts) of any extent</w:t>
      </w:r>
    </w:p>
    <w:p w14:paraId="6EAD6A13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Deep acne (deep inflamed nodules and pus-filled cysts)</w:t>
      </w:r>
    </w:p>
    <w:p w14:paraId="0DCB52F1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Affects less than 40% of face and neck</w:t>
      </w:r>
    </w:p>
    <w:p w14:paraId="4C399ABA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Affects 40% or more of face and neck</w:t>
      </w:r>
    </w:p>
    <w:p w14:paraId="58F1ADB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Affects body areas other than face and neck</w:t>
      </w:r>
    </w:p>
    <w:p w14:paraId="4AA2C8CF" w14:textId="77777777" w:rsidR="005F2CAC" w:rsidRPr="005F2CAC" w:rsidRDefault="005F2CAC" w:rsidP="005F2CAC">
      <w:pPr>
        <w:tabs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</w:p>
    <w:p w14:paraId="61FE79ED" w14:textId="77777777" w:rsidR="005F2CAC" w:rsidRPr="005F2CAC" w:rsidRDefault="005F2CAC" w:rsidP="005F2CAC">
      <w:pPr>
        <w:tabs>
          <w:tab w:val="left" w:pos="540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br w:type="page"/>
      </w:r>
      <w:r w:rsidR="007C20E2" w:rsidRPr="005F2CAC"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Vitiligo </w:t>
      </w:r>
    </w:p>
    <w:p w14:paraId="7A9852EF" w14:textId="77777777" w:rsidR="005F2CAC" w:rsidRPr="005F2CAC" w:rsidRDefault="005F2CAC" w:rsidP="005F2CAC">
      <w:pPr>
        <w:tabs>
          <w:tab w:val="left" w:pos="540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checked, indicate areas affected by vitiligo:</w:t>
      </w:r>
    </w:p>
    <w:p w14:paraId="40B292DC" w14:textId="77777777" w:rsidR="005F2CAC" w:rsidRPr="005F2CAC" w:rsidRDefault="005F2CAC" w:rsidP="005F2CAC">
      <w:pPr>
        <w:tabs>
          <w:tab w:val="left" w:pos="36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Exposed areas affected</w:t>
      </w:r>
    </w:p>
    <w:p w14:paraId="1DB8DB77" w14:textId="77777777" w:rsidR="005F2CAC" w:rsidRPr="005F2CAC" w:rsidRDefault="005F2CAC" w:rsidP="005F2CAC">
      <w:pPr>
        <w:tabs>
          <w:tab w:val="left" w:pos="36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No exposed areas affected</w:t>
      </w:r>
    </w:p>
    <w:p w14:paraId="57C81A07" w14:textId="77777777" w:rsidR="005F2CAC" w:rsidRPr="005F2CAC" w:rsidRDefault="005F2CAC" w:rsidP="005F2CAC">
      <w:pPr>
        <w:tabs>
          <w:tab w:val="left" w:pos="540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</w:p>
    <w:p w14:paraId="329B686B" w14:textId="77777777" w:rsidR="005F2CAC" w:rsidRPr="005F2CAC" w:rsidRDefault="007C20E2" w:rsidP="005F2CAC">
      <w:pPr>
        <w:tabs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Scarring alopecia </w:t>
      </w:r>
    </w:p>
    <w:p w14:paraId="0F019D9A" w14:textId="77777777" w:rsidR="005F2CAC" w:rsidRPr="005F2CAC" w:rsidRDefault="005F2CAC" w:rsidP="005F2CAC">
      <w:pPr>
        <w:tabs>
          <w:tab w:val="left" w:pos="36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If checked, indicate percent of scalp affected: </w:t>
      </w:r>
    </w:p>
    <w:p w14:paraId="4C07D06C" w14:textId="77777777" w:rsidR="005F2CAC" w:rsidRPr="005F2CAC" w:rsidRDefault="005F2CAC" w:rsidP="005F2CAC">
      <w:pPr>
        <w:tabs>
          <w:tab w:val="left" w:pos="342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&lt; 20 %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20 to 40%   </w:t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&gt; 40%</w:t>
      </w:r>
    </w:p>
    <w:p w14:paraId="62D390E8" w14:textId="77777777" w:rsidR="005F2CAC" w:rsidRPr="005F2CAC" w:rsidRDefault="005F2CAC" w:rsidP="005F2CAC">
      <w:pPr>
        <w:tabs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</w:p>
    <w:p w14:paraId="696AEDAB" w14:textId="77777777" w:rsidR="005F2CAC" w:rsidRPr="005F2CAC" w:rsidRDefault="007C20E2" w:rsidP="005F2CAC">
      <w:pPr>
        <w:tabs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Alopecia areata </w:t>
      </w:r>
    </w:p>
    <w:p w14:paraId="462CADB6" w14:textId="77777777" w:rsidR="005F2CAC" w:rsidRPr="005F2CAC" w:rsidRDefault="005F2CAC" w:rsidP="005F2CAC">
      <w:pPr>
        <w:tabs>
          <w:tab w:val="left" w:pos="36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checked, indicate amount of hair loss:</w:t>
      </w:r>
    </w:p>
    <w:p w14:paraId="3B10EADF" w14:textId="77777777" w:rsidR="005F2CAC" w:rsidRPr="005F2CAC" w:rsidRDefault="005F2CAC" w:rsidP="005F2CAC">
      <w:pPr>
        <w:tabs>
          <w:tab w:val="left" w:pos="432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Hair loss limited to scalp and face</w:t>
      </w: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 Loss of all body hair</w:t>
      </w:r>
    </w:p>
    <w:p w14:paraId="130F38FE" w14:textId="77777777" w:rsidR="005F2CAC" w:rsidRPr="005F2CAC" w:rsidRDefault="005F2CAC" w:rsidP="005F2CAC">
      <w:pPr>
        <w:tabs>
          <w:tab w:val="left" w:pos="432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Other, describe: ______________________________________</w:t>
      </w:r>
    </w:p>
    <w:p w14:paraId="4A0A22CB" w14:textId="77777777" w:rsidR="005F2CAC" w:rsidRPr="005F2CAC" w:rsidRDefault="005F2CAC" w:rsidP="005F2CAC">
      <w:pPr>
        <w:tabs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</w:p>
    <w:p w14:paraId="01E59A45" w14:textId="77777777" w:rsidR="005F2CAC" w:rsidRPr="005F2CAC" w:rsidRDefault="007C20E2" w:rsidP="005F2CAC">
      <w:pPr>
        <w:tabs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Hyperhidrosis </w:t>
      </w:r>
    </w:p>
    <w:p w14:paraId="605BF858" w14:textId="77777777" w:rsidR="005F2CAC" w:rsidRPr="005F2CAC" w:rsidRDefault="005F2CAC" w:rsidP="005F2CAC">
      <w:pPr>
        <w:tabs>
          <w:tab w:val="left" w:pos="36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checked, indicate severity:</w:t>
      </w: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tab/>
      </w:r>
    </w:p>
    <w:p w14:paraId="4353396A" w14:textId="77777777" w:rsidR="005F2CAC" w:rsidRPr="005F2CAC" w:rsidRDefault="007C20E2" w:rsidP="005F2CAC">
      <w:pPr>
        <w:tabs>
          <w:tab w:val="left" w:pos="720"/>
          <w:tab w:val="left" w:pos="1260"/>
          <w:tab w:val="left" w:pos="2520"/>
          <w:tab w:val="left" w:pos="918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Able to handle paper or tools after treatment </w:t>
      </w:r>
    </w:p>
    <w:p w14:paraId="6ACE6222" w14:textId="77777777" w:rsidR="005F2CAC" w:rsidRPr="005F2CAC" w:rsidRDefault="005F2CAC" w:rsidP="005F2CAC">
      <w:pPr>
        <w:tabs>
          <w:tab w:val="left" w:pos="594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ab/>
      </w:r>
      <w:r w:rsidR="007C20E2"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="007C20E2" w:rsidRPr="005F2CAC">
        <w:rPr>
          <w:rFonts w:ascii="Arial" w:hAnsi="Arial" w:cs="Arial"/>
          <w:sz w:val="20"/>
        </w:rPr>
        <w:fldChar w:fldCharType="end"/>
      </w:r>
      <w:r w:rsidRPr="005F2CAC">
        <w:rPr>
          <w:rFonts w:ascii="Arial" w:hAnsi="Arial" w:cs="Arial"/>
          <w:sz w:val="20"/>
        </w:rPr>
        <w:t xml:space="preserve"> Unresponsive to treatment; unable to handle paper or tools</w:t>
      </w:r>
    </w:p>
    <w:p w14:paraId="0A97AF43" w14:textId="77777777" w:rsidR="005F2CAC" w:rsidRPr="005F2CAC" w:rsidRDefault="005F2CAC" w:rsidP="005F2CAC">
      <w:pPr>
        <w:tabs>
          <w:tab w:val="left" w:pos="5940"/>
          <w:tab w:val="left" w:pos="6930"/>
          <w:tab w:val="left" w:pos="7740"/>
        </w:tabs>
        <w:ind w:left="360" w:hanging="360"/>
        <w:rPr>
          <w:rFonts w:ascii="Arial" w:hAnsi="Arial" w:cs="Arial"/>
          <w:sz w:val="20"/>
        </w:rPr>
      </w:pPr>
    </w:p>
    <w:p w14:paraId="782B4905" w14:textId="77777777" w:rsidR="005F2CAC" w:rsidRPr="005F2CAC" w:rsidRDefault="007C20E2" w:rsidP="005F2CAC">
      <w:pPr>
        <w:tabs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Veteran does not have any of the specific skin conditions listed above</w:t>
      </w:r>
    </w:p>
    <w:p w14:paraId="2F9D410D" w14:textId="77777777" w:rsidR="005F2CAC" w:rsidRPr="005F2CAC" w:rsidRDefault="005F2CAC" w:rsidP="005F2CAC">
      <w:pPr>
        <w:tabs>
          <w:tab w:val="left" w:pos="5400"/>
          <w:tab w:val="left" w:pos="6930"/>
          <w:tab w:val="left" w:pos="7740"/>
        </w:tabs>
        <w:rPr>
          <w:rFonts w:ascii="Arial" w:hAnsi="Arial" w:cs="Arial"/>
          <w:sz w:val="20"/>
        </w:rPr>
      </w:pPr>
    </w:p>
    <w:p w14:paraId="3ED5497E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 w:rsidRPr="005F2CAC">
        <w:rPr>
          <w:rFonts w:ascii="Arial" w:hAnsi="Arial" w:cs="Arial"/>
          <w:b/>
          <w:bCs/>
          <w:sz w:val="20"/>
          <w:u w:val="single"/>
        </w:rPr>
        <w:t>7. Tumors and neoplasms</w:t>
      </w:r>
    </w:p>
    <w:p w14:paraId="17714257" w14:textId="77777777" w:rsid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a. Does the Veteran have a benign or malignant neoplasm or metastases related to any of the diagnoses in the</w:t>
      </w:r>
    </w:p>
    <w:p w14:paraId="6F0AB5B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Diagnosis section?</w:t>
      </w:r>
    </w:p>
    <w:p w14:paraId="08EAB4A2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Yes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No  </w:t>
      </w:r>
    </w:p>
    <w:p w14:paraId="2F205B55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 xml:space="preserve">If yes, complete the following: </w:t>
      </w:r>
    </w:p>
    <w:p w14:paraId="075C935D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058E1534" w14:textId="77777777" w:rsidR="005F2CAC" w:rsidRPr="005F2CAC" w:rsidRDefault="005F2CAC" w:rsidP="005F2CAC">
      <w:pPr>
        <w:tabs>
          <w:tab w:val="left" w:pos="540"/>
          <w:tab w:val="left" w:pos="720"/>
          <w:tab w:val="left" w:pos="1260"/>
          <w:tab w:val="left" w:pos="2250"/>
          <w:tab w:val="left" w:leader="underscore" w:pos="5850"/>
          <w:tab w:val="left" w:pos="6120"/>
          <w:tab w:val="left" w:pos="8640"/>
          <w:tab w:val="left" w:leader="underscore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b. Is the neoplasm</w:t>
      </w:r>
    </w:p>
    <w:p w14:paraId="36D02B22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Benign</w:t>
      </w:r>
      <w:r w:rsidR="005F2CAC" w:rsidRPr="005F2CAC">
        <w:rPr>
          <w:rFonts w:ascii="Arial" w:hAnsi="Arial" w:cs="Arial"/>
          <w:sz w:val="20"/>
        </w:rPr>
        <w:tab/>
      </w:r>
      <w:r w:rsidRPr="005F2CAC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Malignant</w:t>
      </w:r>
    </w:p>
    <w:p w14:paraId="6B137684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64B68483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 xml:space="preserve">c. Has the Veteran completed treatment or is the Veteran currently undergoing treatment for a benign or malignant neoplasm or metastases? </w:t>
      </w:r>
    </w:p>
    <w:p w14:paraId="4906786C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Yes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No; watchful waiting</w:t>
      </w:r>
    </w:p>
    <w:p w14:paraId="1846911E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>If yes, indicate type of treatment the Veteran is currently undergoing or has completed (check all that apply):</w:t>
      </w:r>
    </w:p>
    <w:p w14:paraId="6639E31E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Treatment completed; currently in watchful waiting status</w:t>
      </w:r>
      <w:r w:rsidR="005F2CAC" w:rsidRPr="005F2CAC">
        <w:rPr>
          <w:rFonts w:ascii="Arial" w:hAnsi="Arial" w:cs="Arial"/>
          <w:bCs/>
          <w:sz w:val="20"/>
        </w:rPr>
        <w:tab/>
      </w:r>
    </w:p>
    <w:p w14:paraId="55CAF114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Surgery</w:t>
      </w:r>
      <w:r w:rsidR="005F2CAC" w:rsidRPr="005F2CAC">
        <w:rPr>
          <w:rFonts w:ascii="Arial" w:hAnsi="Arial" w:cs="Arial"/>
          <w:bCs/>
          <w:sz w:val="20"/>
        </w:rPr>
        <w:tab/>
      </w:r>
    </w:p>
    <w:p w14:paraId="658F7DC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>If checked, describe: ___________________</w:t>
      </w:r>
    </w:p>
    <w:p w14:paraId="4CD9429D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>Date(s) of surgery: __________</w:t>
      </w:r>
    </w:p>
    <w:p w14:paraId="45DD5C86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Radiation therapy   </w:t>
      </w:r>
    </w:p>
    <w:p w14:paraId="58335233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>Date of most recent treatment: ___________</w:t>
      </w:r>
    </w:p>
    <w:p w14:paraId="43E5605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  <w:t>_________</w:t>
      </w:r>
    </w:p>
    <w:p w14:paraId="51ADE66F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Antineoplastic chemotherapy </w:t>
      </w:r>
    </w:p>
    <w:p w14:paraId="176E21B2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>Date of most recent treatment: ___________</w:t>
      </w:r>
    </w:p>
    <w:p w14:paraId="770F5651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  <w:t>_________</w:t>
      </w:r>
      <w:r w:rsidRPr="005F2CAC">
        <w:rPr>
          <w:rFonts w:ascii="Arial" w:hAnsi="Arial" w:cs="Arial"/>
          <w:bCs/>
          <w:sz w:val="20"/>
        </w:rPr>
        <w:tab/>
      </w:r>
    </w:p>
    <w:p w14:paraId="226F6B85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Other therapeutic procedure </w:t>
      </w:r>
    </w:p>
    <w:p w14:paraId="277C9E2A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If checked, describe procedure: ___________________ </w:t>
      </w:r>
    </w:p>
    <w:p w14:paraId="72CC8AB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>Date of most recent procedure: __________</w:t>
      </w:r>
    </w:p>
    <w:p w14:paraId="2BF2B067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Other therapeutic treatment</w:t>
      </w:r>
    </w:p>
    <w:p w14:paraId="18662721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>If checked, describe treatment: __________</w:t>
      </w: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</w:r>
    </w:p>
    <w:p w14:paraId="21F7C9F3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ab/>
      </w:r>
      <w:r w:rsidRPr="005F2CAC">
        <w:rPr>
          <w:rFonts w:ascii="Arial" w:hAnsi="Arial" w:cs="Arial"/>
          <w:bCs/>
          <w:sz w:val="20"/>
        </w:rPr>
        <w:tab/>
        <w:t xml:space="preserve">Date of completion of treatment or anticipated date of completion: </w:t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</w:r>
      <w:r w:rsidRPr="005F2CAC">
        <w:rPr>
          <w:rFonts w:ascii="Arial" w:hAnsi="Arial" w:cs="Arial"/>
          <w:bCs/>
          <w:sz w:val="20"/>
        </w:rPr>
        <w:softHyphen/>
        <w:t>_________</w:t>
      </w:r>
    </w:p>
    <w:p w14:paraId="3A0B222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ind w:left="360"/>
        <w:rPr>
          <w:rFonts w:ascii="Arial" w:hAnsi="Arial" w:cs="Arial"/>
          <w:bCs/>
          <w:sz w:val="20"/>
        </w:rPr>
      </w:pPr>
    </w:p>
    <w:p w14:paraId="582A18D2" w14:textId="77777777" w:rsid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br w:type="page"/>
      </w:r>
      <w:r w:rsidRPr="005F2CAC">
        <w:rPr>
          <w:rFonts w:ascii="Arial" w:hAnsi="Arial" w:cs="Arial"/>
          <w:bCs/>
          <w:sz w:val="20"/>
        </w:rPr>
        <w:lastRenderedPageBreak/>
        <w:t>d. Does the Veteran currently have any residual conditions or complications due to the neoplasm (including</w:t>
      </w:r>
    </w:p>
    <w:p w14:paraId="62070448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 xml:space="preserve"> metastases) or its treatment, other than those already documented in the report above?</w:t>
      </w:r>
    </w:p>
    <w:p w14:paraId="423C2FBF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Yes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No   </w:t>
      </w:r>
    </w:p>
    <w:p w14:paraId="1A009A51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If yes, list residual conditions and complications (brief summary): ________________</w:t>
      </w:r>
    </w:p>
    <w:p w14:paraId="242CC66E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64C53BDB" w14:textId="77777777" w:rsid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e. If there are additional benign or malignant neoplasms or metastases related to any of the diagnoses in the</w:t>
      </w:r>
    </w:p>
    <w:p w14:paraId="7D962ED9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 xml:space="preserve"> Diagnosis section, describe using the above format: ____________________________________________</w:t>
      </w:r>
    </w:p>
    <w:p w14:paraId="0590496D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0B5D8130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 w:rsidRPr="005F2CAC">
        <w:rPr>
          <w:rFonts w:ascii="Arial" w:hAnsi="Arial" w:cs="Arial"/>
          <w:b/>
          <w:bCs/>
          <w:sz w:val="20"/>
          <w:u w:val="single"/>
        </w:rPr>
        <w:t>8. Other pertinent physical findings, complications, conditions, signs and/or symptoms</w:t>
      </w:r>
    </w:p>
    <w:p w14:paraId="1D31D6D2" w14:textId="77777777" w:rsid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Does the Veteran have any other pertinent physical findings, complications, conditions, signs and/or symptoms</w:t>
      </w:r>
    </w:p>
    <w:p w14:paraId="1C0AFB9A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related to any conditions listed in the Diagnosis section above?</w:t>
      </w:r>
    </w:p>
    <w:p w14:paraId="6C62F718" w14:textId="77777777" w:rsidR="005F2CAC" w:rsidRPr="005F2CAC" w:rsidRDefault="007C20E2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Yes   </w:t>
      </w:r>
      <w:r w:rsidRPr="005F2CAC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bCs/>
          <w:sz w:val="20"/>
        </w:rPr>
        <w:instrText xml:space="preserve"> FORMCHECKBOX </w:instrText>
      </w:r>
      <w:r w:rsidR="005C493A">
        <w:rPr>
          <w:rFonts w:ascii="Arial" w:hAnsi="Arial" w:cs="Arial"/>
          <w:bCs/>
          <w:sz w:val="20"/>
        </w:rPr>
      </w:r>
      <w:r w:rsidR="005C493A">
        <w:rPr>
          <w:rFonts w:ascii="Arial" w:hAnsi="Arial" w:cs="Arial"/>
          <w:bCs/>
          <w:sz w:val="20"/>
        </w:rPr>
        <w:fldChar w:fldCharType="separate"/>
      </w:r>
      <w:r w:rsidRPr="005F2CAC">
        <w:rPr>
          <w:rFonts w:ascii="Arial" w:hAnsi="Arial" w:cs="Arial"/>
          <w:bCs/>
          <w:sz w:val="20"/>
        </w:rPr>
        <w:fldChar w:fldCharType="end"/>
      </w:r>
      <w:r w:rsidR="005F2CAC" w:rsidRPr="005F2CAC">
        <w:rPr>
          <w:rFonts w:ascii="Arial" w:hAnsi="Arial" w:cs="Arial"/>
          <w:bCs/>
          <w:sz w:val="20"/>
        </w:rPr>
        <w:t xml:space="preserve"> No  </w:t>
      </w:r>
    </w:p>
    <w:p w14:paraId="2BAE3DBE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 xml:space="preserve">If yes, describe: ____________________________________________________________________________ </w:t>
      </w:r>
    </w:p>
    <w:p w14:paraId="56837CC3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Cs/>
          <w:sz w:val="20"/>
        </w:rPr>
      </w:pPr>
    </w:p>
    <w:p w14:paraId="0D561D69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  <w:r w:rsidRPr="005F2CAC">
        <w:rPr>
          <w:rFonts w:ascii="Arial" w:hAnsi="Arial" w:cs="Arial"/>
          <w:b/>
          <w:bCs/>
          <w:sz w:val="20"/>
          <w:u w:val="single"/>
        </w:rPr>
        <w:t xml:space="preserve">9. Functional impact </w:t>
      </w:r>
    </w:p>
    <w:p w14:paraId="3BB2ED15" w14:textId="77777777" w:rsidR="005F2CAC" w:rsidRPr="005F2CAC" w:rsidRDefault="005F2CAC" w:rsidP="005F2CAC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t xml:space="preserve">Do any of the Veteran’s skin conditions impact his or her ability to work? </w:t>
      </w:r>
    </w:p>
    <w:p w14:paraId="5A3E1159" w14:textId="77777777" w:rsidR="005F2CAC" w:rsidRPr="005F2CAC" w:rsidRDefault="007C20E2" w:rsidP="005F2CAC">
      <w:pPr>
        <w:tabs>
          <w:tab w:val="left" w:pos="720"/>
          <w:tab w:val="left" w:leader="underscore" w:pos="9180"/>
        </w:tabs>
        <w:rPr>
          <w:rFonts w:ascii="Arial" w:hAnsi="Arial" w:cs="Arial"/>
          <w:sz w:val="20"/>
        </w:rPr>
      </w:pPr>
      <w:r w:rsidRPr="005F2CAC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Yes   </w:t>
      </w:r>
      <w:r w:rsidRPr="005F2CAC">
        <w:rPr>
          <w:rFonts w:ascii="Arial" w:hAnsi="Arial" w:cs="Arial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F2CAC" w:rsidRPr="005F2CAC">
        <w:rPr>
          <w:rFonts w:ascii="Arial" w:hAnsi="Arial" w:cs="Arial"/>
          <w:sz w:val="20"/>
        </w:rPr>
        <w:instrText xml:space="preserve"> FORMCHECKBOX </w:instrText>
      </w:r>
      <w:r w:rsidR="005C493A">
        <w:rPr>
          <w:rFonts w:ascii="Arial" w:hAnsi="Arial" w:cs="Arial"/>
          <w:sz w:val="20"/>
        </w:rPr>
      </w:r>
      <w:r w:rsidR="005C493A">
        <w:rPr>
          <w:rFonts w:ascii="Arial" w:hAnsi="Arial" w:cs="Arial"/>
          <w:sz w:val="20"/>
        </w:rPr>
        <w:fldChar w:fldCharType="separate"/>
      </w:r>
      <w:r w:rsidRPr="005F2CAC">
        <w:rPr>
          <w:rFonts w:ascii="Arial" w:hAnsi="Arial" w:cs="Arial"/>
          <w:sz w:val="20"/>
        </w:rPr>
        <w:fldChar w:fldCharType="end"/>
      </w:r>
      <w:r w:rsidR="005F2CAC" w:rsidRPr="005F2CAC">
        <w:rPr>
          <w:rFonts w:ascii="Arial" w:hAnsi="Arial" w:cs="Arial"/>
          <w:sz w:val="20"/>
        </w:rPr>
        <w:t xml:space="preserve"> No</w:t>
      </w:r>
    </w:p>
    <w:p w14:paraId="1A2C718E" w14:textId="77777777" w:rsidR="005F2CAC" w:rsidRPr="005F2CAC" w:rsidRDefault="005F2CAC" w:rsidP="005F2CAC">
      <w:pPr>
        <w:tabs>
          <w:tab w:val="left" w:leader="underscore" w:pos="9180"/>
        </w:tabs>
        <w:rPr>
          <w:rFonts w:ascii="Arial" w:hAnsi="Arial" w:cs="Arial"/>
          <w:bCs/>
          <w:sz w:val="20"/>
        </w:rPr>
      </w:pPr>
      <w:r w:rsidRPr="005F2CAC">
        <w:rPr>
          <w:rFonts w:ascii="Arial" w:hAnsi="Arial" w:cs="Arial"/>
          <w:bCs/>
          <w:sz w:val="20"/>
        </w:rPr>
        <w:t>If yes, describe impact</w:t>
      </w:r>
      <w:r w:rsidRPr="005F2CAC">
        <w:rPr>
          <w:rFonts w:ascii="Arial" w:hAnsi="Arial" w:cs="Arial"/>
          <w:sz w:val="20"/>
        </w:rPr>
        <w:t xml:space="preserve"> of each of the Veteran’s skin conditions, </w:t>
      </w:r>
      <w:r w:rsidRPr="005F2CAC">
        <w:rPr>
          <w:rFonts w:ascii="Arial" w:hAnsi="Arial" w:cs="Arial"/>
          <w:bCs/>
          <w:sz w:val="20"/>
        </w:rPr>
        <w:t>providing one or more examples: ___________</w:t>
      </w:r>
      <w:r w:rsidRPr="005F2CAC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360D0F7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leader="underscore" w:pos="9180"/>
        </w:tabs>
        <w:rPr>
          <w:rFonts w:ascii="Arial" w:hAnsi="Arial" w:cs="Arial"/>
          <w:b/>
          <w:bCs/>
          <w:sz w:val="20"/>
          <w:u w:val="single"/>
        </w:rPr>
      </w:pPr>
    </w:p>
    <w:p w14:paraId="2E17B2AF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5F2CAC">
        <w:rPr>
          <w:rFonts w:ascii="Arial" w:hAnsi="Arial" w:cs="Arial"/>
          <w:b/>
          <w:bCs/>
          <w:color w:val="000000"/>
          <w:sz w:val="20"/>
          <w:u w:val="single"/>
        </w:rPr>
        <w:t>10. Remarks, if any:</w:t>
      </w:r>
      <w:r w:rsidRPr="005F2CAC">
        <w:rPr>
          <w:rFonts w:ascii="Arial" w:hAnsi="Arial" w:cs="Arial"/>
          <w:bCs/>
          <w:color w:val="000000"/>
          <w:sz w:val="20"/>
        </w:rPr>
        <w:t xml:space="preserve">  </w:t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color w:val="000000"/>
          <w:sz w:val="20"/>
        </w:rPr>
        <w:softHyphen/>
      </w:r>
      <w:r w:rsidRPr="005F2CAC">
        <w:rPr>
          <w:rFonts w:ascii="Arial" w:hAnsi="Arial" w:cs="Arial"/>
          <w:bCs/>
          <w:color w:val="000000"/>
          <w:sz w:val="20"/>
        </w:rPr>
        <w:t>______________________________________________________________</w:t>
      </w:r>
    </w:p>
    <w:p w14:paraId="5E2EA49C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color w:val="000000"/>
          <w:sz w:val="20"/>
        </w:rPr>
      </w:pPr>
    </w:p>
    <w:p w14:paraId="3E6DE7FD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7"/>
        </w:tabs>
        <w:rPr>
          <w:rFonts w:ascii="Arial" w:hAnsi="Arial" w:cs="Arial"/>
          <w:sz w:val="20"/>
          <w:u w:val="single"/>
        </w:rPr>
      </w:pPr>
      <w:r w:rsidRPr="005F2CAC">
        <w:rPr>
          <w:rFonts w:ascii="Arial" w:hAnsi="Arial" w:cs="Arial"/>
          <w:color w:val="000000"/>
          <w:sz w:val="20"/>
        </w:rPr>
        <w:t xml:space="preserve">Physician signature: __________________________________________ Date: </w:t>
      </w:r>
      <w:r w:rsidRPr="005F2CAC">
        <w:rPr>
          <w:rFonts w:ascii="Arial" w:hAnsi="Arial" w:cs="Arial"/>
          <w:color w:val="000000"/>
          <w:sz w:val="20"/>
        </w:rPr>
        <w:tab/>
        <w:t>___</w:t>
      </w:r>
    </w:p>
    <w:p w14:paraId="19699D4B" w14:textId="77777777" w:rsidR="005F2CAC" w:rsidRPr="005F2CAC" w:rsidRDefault="005F2CAC" w:rsidP="005F2C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  <w:sz w:val="20"/>
        </w:rPr>
      </w:pPr>
      <w:r w:rsidRPr="005F2CAC">
        <w:rPr>
          <w:rFonts w:ascii="Arial" w:hAnsi="Arial" w:cs="Arial"/>
          <w:color w:val="000000"/>
          <w:sz w:val="20"/>
        </w:rPr>
        <w:t xml:space="preserve">Physician printed name: _______________________________________ </w:t>
      </w:r>
    </w:p>
    <w:p w14:paraId="03C40B8F" w14:textId="77777777" w:rsidR="005F2CAC" w:rsidRPr="005F2CAC" w:rsidRDefault="005F2CAC" w:rsidP="005F2CAC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F2CAC">
        <w:rPr>
          <w:rFonts w:ascii="Arial" w:hAnsi="Arial" w:cs="Arial"/>
          <w:color w:val="000000"/>
        </w:rPr>
        <w:t xml:space="preserve">Medical license #: _____________ </w:t>
      </w:r>
      <w:r w:rsidRPr="005F2CAC">
        <w:rPr>
          <w:rFonts w:ascii="Arial" w:hAnsi="Arial" w:cs="Arial"/>
        </w:rPr>
        <w:t>Physician address:</w:t>
      </w:r>
      <w:r w:rsidRPr="005F2CAC">
        <w:rPr>
          <w:rFonts w:ascii="Arial" w:hAnsi="Arial" w:cs="Arial"/>
          <w:color w:val="000000"/>
        </w:rPr>
        <w:t xml:space="preserve"> </w:t>
      </w:r>
      <w:r w:rsidRPr="005F2CAC">
        <w:rPr>
          <w:rFonts w:ascii="Arial" w:hAnsi="Arial" w:cs="Arial"/>
          <w:color w:val="000000"/>
        </w:rPr>
        <w:tab/>
        <w:t xml:space="preserve">___________________________________ </w:t>
      </w:r>
    </w:p>
    <w:p w14:paraId="12FC211A" w14:textId="77777777" w:rsidR="005F2CAC" w:rsidRPr="005F2CAC" w:rsidRDefault="005F2CAC" w:rsidP="005F2CAC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F2CAC">
        <w:rPr>
          <w:rFonts w:ascii="Arial" w:hAnsi="Arial" w:cs="Arial"/>
          <w:color w:val="000000"/>
        </w:rPr>
        <w:t>Phone: ________________________</w:t>
      </w:r>
      <w:r w:rsidRPr="005F2CAC">
        <w:rPr>
          <w:rFonts w:ascii="Arial" w:hAnsi="Arial" w:cs="Arial"/>
          <w:color w:val="000000"/>
        </w:rPr>
        <w:tab/>
        <w:t>Fax: _____________________________</w:t>
      </w:r>
    </w:p>
    <w:p w14:paraId="6D8EA61A" w14:textId="77777777" w:rsidR="005F2CAC" w:rsidRPr="005F2CAC" w:rsidRDefault="005F2CAC" w:rsidP="005F2CAC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b/>
          <w:bCs/>
          <w:color w:val="000000"/>
        </w:rPr>
      </w:pPr>
    </w:p>
    <w:p w14:paraId="1487347A" w14:textId="77777777" w:rsidR="005F2CAC" w:rsidRDefault="005F2CAC" w:rsidP="005F2CAC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F2CAC">
        <w:rPr>
          <w:rFonts w:ascii="Arial" w:hAnsi="Arial" w:cs="Arial"/>
          <w:b/>
          <w:bCs/>
          <w:color w:val="000000"/>
        </w:rPr>
        <w:t>NOTE</w:t>
      </w:r>
      <w:r w:rsidRPr="005F2CAC">
        <w:rPr>
          <w:rFonts w:ascii="Arial" w:hAnsi="Arial" w:cs="Arial"/>
          <w:color w:val="000000"/>
        </w:rPr>
        <w:t>: VA may request additional medical information, including additional examinations if necessary to complete</w:t>
      </w:r>
    </w:p>
    <w:p w14:paraId="21F4D7B5" w14:textId="77777777" w:rsidR="005F2CAC" w:rsidRPr="005F2CAC" w:rsidRDefault="005F2CAC" w:rsidP="005F2CAC">
      <w:pPr>
        <w:pStyle w:val="Footer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leader="underscore" w:pos="9180"/>
        </w:tabs>
        <w:rPr>
          <w:rFonts w:ascii="Arial" w:hAnsi="Arial" w:cs="Arial"/>
          <w:color w:val="000000"/>
        </w:rPr>
      </w:pPr>
      <w:r w:rsidRPr="005F2CAC">
        <w:rPr>
          <w:rFonts w:ascii="Arial" w:hAnsi="Arial" w:cs="Arial"/>
          <w:color w:val="000000"/>
        </w:rPr>
        <w:t xml:space="preserve"> VA’s review of the Veteran’s application.</w:t>
      </w:r>
    </w:p>
    <w:p w14:paraId="4903F4C0" w14:textId="77777777" w:rsidR="009413CF" w:rsidRDefault="009413CF" w:rsidP="00FB281B">
      <w:pPr>
        <w:pStyle w:val="Heading2"/>
        <w:numPr>
          <w:ilvl w:val="0"/>
          <w:numId w:val="0"/>
        </w:numPr>
        <w:rPr>
          <w:rStyle w:val="Heading1Char"/>
        </w:rPr>
      </w:pPr>
    </w:p>
    <w:p w14:paraId="37D133DB" w14:textId="77777777" w:rsidR="009413CF" w:rsidRDefault="009413CF" w:rsidP="00037FA5">
      <w:pPr>
        <w:rPr>
          <w:rFonts w:ascii="Arial" w:hAnsi="Arial" w:cs="Arial"/>
          <w:color w:val="000000"/>
        </w:rPr>
      </w:pPr>
      <w:r>
        <w:rPr>
          <w:rStyle w:val="Heading1Char"/>
        </w:rPr>
        <w:br w:type="page"/>
      </w:r>
    </w:p>
    <w:p w14:paraId="6FBF24AF" w14:textId="77777777" w:rsidR="00E276FA" w:rsidRDefault="00023539" w:rsidP="009413CF">
      <w:pPr>
        <w:rPr>
          <w:rStyle w:val="Heading1Char"/>
        </w:rPr>
      </w:pPr>
      <w:bookmarkStart w:id="46" w:name="_Toc300578635"/>
      <w:r>
        <w:rPr>
          <w:rStyle w:val="Heading1Char"/>
        </w:rPr>
        <w:lastRenderedPageBreak/>
        <w:t>7</w:t>
      </w:r>
      <w:r w:rsidR="00EC48A6">
        <w:rPr>
          <w:rStyle w:val="Heading1Char"/>
        </w:rPr>
        <w:t xml:space="preserve">. </w:t>
      </w:r>
      <w:bookmarkStart w:id="47" w:name="_Toc282696715"/>
      <w:bookmarkStart w:id="48" w:name="_Toc288054010"/>
      <w:r w:rsidR="00E276FA" w:rsidRPr="00022CAA">
        <w:rPr>
          <w:rStyle w:val="Heading1Char"/>
        </w:rPr>
        <w:t>Software and Documentation Retrieval</w:t>
      </w:r>
      <w:bookmarkEnd w:id="46"/>
      <w:bookmarkEnd w:id="47"/>
      <w:bookmarkEnd w:id="48"/>
    </w:p>
    <w:p w14:paraId="12EF3C65" w14:textId="77777777" w:rsidR="00022CAA" w:rsidRDefault="00022CAA" w:rsidP="009E13C0"/>
    <w:p w14:paraId="7EECBB0A" w14:textId="77777777" w:rsidR="00EC48A6" w:rsidRPr="00245F1D" w:rsidRDefault="00EC48A6" w:rsidP="009E13C0"/>
    <w:p w14:paraId="5AD0725B" w14:textId="77777777" w:rsidR="00E276FA" w:rsidRPr="00E276FA" w:rsidRDefault="00023539" w:rsidP="00BB75D6">
      <w:pPr>
        <w:pStyle w:val="Heading2"/>
        <w:numPr>
          <w:ilvl w:val="0"/>
          <w:numId w:val="0"/>
        </w:numPr>
        <w:tabs>
          <w:tab w:val="clear" w:pos="720"/>
          <w:tab w:val="left" w:pos="450"/>
          <w:tab w:val="left" w:pos="900"/>
        </w:tabs>
        <w:spacing w:before="120" w:after="240"/>
        <w:ind w:left="450" w:hanging="450"/>
        <w:rPr>
          <w:rFonts w:cs="Arial"/>
        </w:rPr>
      </w:pPr>
      <w:bookmarkStart w:id="49" w:name="_Toc282696716"/>
      <w:bookmarkStart w:id="50" w:name="_Toc288054011"/>
      <w:bookmarkStart w:id="51" w:name="_Toc300578636"/>
      <w:r>
        <w:rPr>
          <w:rFonts w:cs="Arial"/>
        </w:rPr>
        <w:t>7</w:t>
      </w:r>
      <w:r w:rsidR="00E276FA">
        <w:rPr>
          <w:rFonts w:cs="Arial"/>
        </w:rPr>
        <w:t xml:space="preserve">.1   </w:t>
      </w:r>
      <w:r w:rsidR="00E276FA" w:rsidRPr="00E276FA">
        <w:rPr>
          <w:rFonts w:cs="Arial"/>
        </w:rPr>
        <w:t>Software</w:t>
      </w:r>
      <w:bookmarkEnd w:id="49"/>
      <w:bookmarkEnd w:id="50"/>
      <w:bookmarkEnd w:id="51"/>
    </w:p>
    <w:p w14:paraId="09BFF37D" w14:textId="77777777" w:rsidR="003C03EC" w:rsidRDefault="00BB75D6" w:rsidP="009E41F4">
      <w:pPr>
        <w:rPr>
          <w:sz w:val="24"/>
          <w:szCs w:val="24"/>
        </w:rPr>
      </w:pPr>
      <w:r>
        <w:rPr>
          <w:szCs w:val="22"/>
        </w:rPr>
        <w:t xml:space="preserve">     </w:t>
      </w:r>
      <w:r w:rsidR="00E276FA" w:rsidRPr="00F37821">
        <w:rPr>
          <w:szCs w:val="22"/>
        </w:rPr>
        <w:t xml:space="preserve">The </w:t>
      </w:r>
      <w:r w:rsidR="00E276FA" w:rsidRPr="00E276FA">
        <w:rPr>
          <w:sz w:val="24"/>
          <w:szCs w:val="24"/>
        </w:rPr>
        <w:t>VistA software is being distributed as a PackMan patch message through the National Patch</w:t>
      </w:r>
    </w:p>
    <w:p w14:paraId="23ECC180" w14:textId="77777777" w:rsidR="00E276FA" w:rsidRPr="00E276FA" w:rsidRDefault="00BB75D6" w:rsidP="009E41F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276FA" w:rsidRPr="00E276FA">
        <w:rPr>
          <w:sz w:val="24"/>
          <w:szCs w:val="24"/>
        </w:rPr>
        <w:t xml:space="preserve"> Module (NPM). The KIDS build for this patch is </w:t>
      </w:r>
      <w:r w:rsidR="00FA5467">
        <w:rPr>
          <w:sz w:val="24"/>
          <w:szCs w:val="24"/>
        </w:rPr>
        <w:t>DVBA*2.7*169</w:t>
      </w:r>
      <w:r w:rsidR="00E276FA" w:rsidRPr="00E276FA">
        <w:rPr>
          <w:sz w:val="24"/>
          <w:szCs w:val="24"/>
        </w:rPr>
        <w:t>.</w:t>
      </w:r>
    </w:p>
    <w:p w14:paraId="4CC82317" w14:textId="77777777" w:rsidR="00E276FA" w:rsidRPr="00F37821" w:rsidRDefault="00E276FA" w:rsidP="009E13C0">
      <w:pPr>
        <w:rPr>
          <w:szCs w:val="22"/>
        </w:rPr>
      </w:pPr>
      <w:r w:rsidRPr="00F37821">
        <w:rPr>
          <w:szCs w:val="22"/>
        </w:rPr>
        <w:t xml:space="preserve"> </w:t>
      </w:r>
    </w:p>
    <w:p w14:paraId="34F71028" w14:textId="77777777" w:rsidR="0096086B" w:rsidRDefault="0096086B" w:rsidP="009E13C0">
      <w:pPr>
        <w:ind w:left="720"/>
      </w:pPr>
      <w:r w:rsidRPr="00245F1D">
        <w:t xml:space="preserve"> </w:t>
      </w:r>
    </w:p>
    <w:p w14:paraId="0533B077" w14:textId="77777777" w:rsidR="0096086B" w:rsidRDefault="00023539" w:rsidP="009E13C0">
      <w:pPr>
        <w:pStyle w:val="Heading2"/>
        <w:numPr>
          <w:ilvl w:val="0"/>
          <w:numId w:val="0"/>
        </w:numPr>
      </w:pPr>
      <w:bookmarkStart w:id="52" w:name="_Toc245028106"/>
      <w:bookmarkStart w:id="53" w:name="_Toc300578637"/>
      <w:r>
        <w:t>7</w:t>
      </w:r>
      <w:r w:rsidR="00E276FA">
        <w:t xml:space="preserve">.2   </w:t>
      </w:r>
      <w:r w:rsidR="0096086B">
        <w:t>User Documentation</w:t>
      </w:r>
      <w:bookmarkEnd w:id="52"/>
      <w:bookmarkEnd w:id="53"/>
    </w:p>
    <w:p w14:paraId="2B058838" w14:textId="77777777" w:rsidR="003C03EC" w:rsidRDefault="00BB75D6" w:rsidP="009E41F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6086B" w:rsidRPr="00E276FA">
        <w:rPr>
          <w:sz w:val="24"/>
          <w:szCs w:val="24"/>
        </w:rPr>
        <w:t xml:space="preserve">The user documentation for </w:t>
      </w:r>
      <w:r w:rsidR="0096086B" w:rsidRPr="00E276FA">
        <w:rPr>
          <w:rStyle w:val="PageNumber"/>
          <w:sz w:val="24"/>
          <w:szCs w:val="24"/>
        </w:rPr>
        <w:t xml:space="preserve">this patch </w:t>
      </w:r>
      <w:r w:rsidR="0096086B" w:rsidRPr="00E276FA">
        <w:rPr>
          <w:sz w:val="24"/>
          <w:szCs w:val="24"/>
        </w:rPr>
        <w:t>may be retrieved directly using FTP. The preferred metho</w:t>
      </w:r>
      <w:r w:rsidR="003C03EC">
        <w:rPr>
          <w:sz w:val="24"/>
          <w:szCs w:val="24"/>
        </w:rPr>
        <w:t>d</w:t>
      </w:r>
    </w:p>
    <w:p w14:paraId="0E478EA9" w14:textId="77777777" w:rsidR="0096086B" w:rsidRPr="00E276FA" w:rsidRDefault="00BB75D6" w:rsidP="009E41F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086B" w:rsidRPr="00E276FA">
        <w:rPr>
          <w:sz w:val="24"/>
          <w:szCs w:val="24"/>
        </w:rPr>
        <w:t xml:space="preserve"> is to FTP the files from:</w:t>
      </w:r>
    </w:p>
    <w:p w14:paraId="6A38935A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1779D91C" w14:textId="77777777" w:rsidR="0096086B" w:rsidRPr="00E276FA" w:rsidRDefault="004770CA" w:rsidP="00C70518">
      <w:pPr>
        <w:tabs>
          <w:tab w:val="left" w:pos="1710"/>
          <w:tab w:val="left" w:pos="36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DACTED</w:t>
      </w:r>
    </w:p>
    <w:p w14:paraId="388AD2DA" w14:textId="77777777" w:rsidR="0096086B" w:rsidRPr="00E276FA" w:rsidRDefault="0096086B" w:rsidP="009E13C0">
      <w:pPr>
        <w:ind w:left="720"/>
        <w:rPr>
          <w:sz w:val="24"/>
          <w:szCs w:val="24"/>
        </w:rPr>
      </w:pPr>
    </w:p>
    <w:p w14:paraId="40C7BA34" w14:textId="77777777" w:rsidR="003C03EC" w:rsidRDefault="00BB75D6" w:rsidP="009E41F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086B" w:rsidRPr="00E276FA">
        <w:rPr>
          <w:sz w:val="24"/>
          <w:szCs w:val="24"/>
        </w:rPr>
        <w:t xml:space="preserve">This transmits the files from the first available FTP server. Sites may also elect to retrieve software </w:t>
      </w:r>
    </w:p>
    <w:p w14:paraId="493F41E5" w14:textId="77777777" w:rsidR="0096086B" w:rsidRPr="00E276FA" w:rsidRDefault="00BB75D6" w:rsidP="009E41F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086B" w:rsidRPr="00E276FA">
        <w:rPr>
          <w:sz w:val="24"/>
          <w:szCs w:val="24"/>
        </w:rPr>
        <w:t>directly from a specific server as follows:</w:t>
      </w:r>
    </w:p>
    <w:p w14:paraId="1ACFC257" w14:textId="77777777" w:rsidR="0096086B" w:rsidRDefault="0096086B" w:rsidP="009E13C0">
      <w:pPr>
        <w:ind w:left="720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790"/>
        <w:gridCol w:w="2430"/>
      </w:tblGrid>
      <w:tr w:rsidR="0096086B" w:rsidRPr="008D4414" w14:paraId="6AB1E52F" w14:textId="77777777" w:rsidTr="00E122DD">
        <w:tc>
          <w:tcPr>
            <w:tcW w:w="3240" w:type="dxa"/>
          </w:tcPr>
          <w:p w14:paraId="2F5F3668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OI&amp;T Field Office</w:t>
            </w:r>
          </w:p>
        </w:tc>
        <w:tc>
          <w:tcPr>
            <w:tcW w:w="2790" w:type="dxa"/>
          </w:tcPr>
          <w:p w14:paraId="72B71376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FTP Address</w:t>
            </w:r>
          </w:p>
        </w:tc>
        <w:tc>
          <w:tcPr>
            <w:tcW w:w="2430" w:type="dxa"/>
          </w:tcPr>
          <w:p w14:paraId="74729458" w14:textId="77777777" w:rsidR="0096086B" w:rsidRPr="008D4414" w:rsidRDefault="0096086B" w:rsidP="009E13C0">
            <w:pPr>
              <w:rPr>
                <w:b/>
              </w:rPr>
            </w:pPr>
            <w:r w:rsidRPr="008D4414">
              <w:rPr>
                <w:b/>
              </w:rPr>
              <w:t>Directory</w:t>
            </w:r>
          </w:p>
        </w:tc>
      </w:tr>
      <w:tr w:rsidR="0096086B" w:rsidRPr="008D4414" w14:paraId="65FE6905" w14:textId="77777777" w:rsidTr="00E122DD">
        <w:tc>
          <w:tcPr>
            <w:tcW w:w="3240" w:type="dxa"/>
          </w:tcPr>
          <w:p w14:paraId="45B22799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Albany</w:t>
            </w:r>
          </w:p>
        </w:tc>
        <w:tc>
          <w:tcPr>
            <w:tcW w:w="2790" w:type="dxa"/>
          </w:tcPr>
          <w:p w14:paraId="5EA5E528" w14:textId="77777777" w:rsidR="0096086B" w:rsidRPr="008D4414" w:rsidRDefault="004770CA" w:rsidP="009E13C0">
            <w:r>
              <w:t>REDACTED</w:t>
            </w:r>
          </w:p>
        </w:tc>
        <w:tc>
          <w:tcPr>
            <w:tcW w:w="2430" w:type="dxa"/>
          </w:tcPr>
          <w:p w14:paraId="1D5521CD" w14:textId="77777777" w:rsidR="0096086B" w:rsidRPr="008D4414" w:rsidRDefault="0096086B" w:rsidP="009E13C0">
            <w:r w:rsidRPr="008D4414">
              <w:t>[anonymous.software]</w:t>
            </w:r>
          </w:p>
        </w:tc>
      </w:tr>
      <w:tr w:rsidR="0096086B" w:rsidRPr="008D4414" w14:paraId="27C85932" w14:textId="77777777" w:rsidTr="00E122DD">
        <w:tc>
          <w:tcPr>
            <w:tcW w:w="3240" w:type="dxa"/>
          </w:tcPr>
          <w:p w14:paraId="6C0FE3D1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Hines</w:t>
            </w:r>
          </w:p>
        </w:tc>
        <w:tc>
          <w:tcPr>
            <w:tcW w:w="2790" w:type="dxa"/>
          </w:tcPr>
          <w:p w14:paraId="38A3C48F" w14:textId="77777777" w:rsidR="0096086B" w:rsidRPr="008D4414" w:rsidRDefault="004770CA" w:rsidP="009E13C0">
            <w:r>
              <w:t>REDACTED</w:t>
            </w:r>
          </w:p>
        </w:tc>
        <w:tc>
          <w:tcPr>
            <w:tcW w:w="2430" w:type="dxa"/>
          </w:tcPr>
          <w:p w14:paraId="7DB870B2" w14:textId="77777777" w:rsidR="0096086B" w:rsidRPr="008D4414" w:rsidRDefault="0096086B" w:rsidP="009E13C0">
            <w:r w:rsidRPr="008D4414">
              <w:t>[anonymous.software]</w:t>
            </w:r>
          </w:p>
        </w:tc>
      </w:tr>
      <w:tr w:rsidR="0096086B" w:rsidRPr="008D4414" w14:paraId="54D4D944" w14:textId="77777777" w:rsidTr="00E122DD">
        <w:tc>
          <w:tcPr>
            <w:tcW w:w="3240" w:type="dxa"/>
          </w:tcPr>
          <w:p w14:paraId="4C12A8CF" w14:textId="77777777" w:rsidR="0096086B" w:rsidRPr="00D1280D" w:rsidRDefault="0096086B" w:rsidP="009E13C0">
            <w:pPr>
              <w:rPr>
                <w:b/>
              </w:rPr>
            </w:pPr>
            <w:r w:rsidRPr="00D1280D">
              <w:rPr>
                <w:b/>
              </w:rPr>
              <w:t>Salt Lake City</w:t>
            </w:r>
          </w:p>
        </w:tc>
        <w:tc>
          <w:tcPr>
            <w:tcW w:w="2790" w:type="dxa"/>
          </w:tcPr>
          <w:p w14:paraId="02E2D848" w14:textId="77777777" w:rsidR="0096086B" w:rsidRPr="008D4414" w:rsidRDefault="004770CA" w:rsidP="009E13C0">
            <w:r>
              <w:t>REDACTED</w:t>
            </w:r>
          </w:p>
        </w:tc>
        <w:tc>
          <w:tcPr>
            <w:tcW w:w="2430" w:type="dxa"/>
          </w:tcPr>
          <w:p w14:paraId="538FF5C8" w14:textId="77777777" w:rsidR="0096086B" w:rsidRPr="008D4414" w:rsidRDefault="0096086B" w:rsidP="009E13C0">
            <w:r w:rsidRPr="008D4414">
              <w:t>[anonymous.software]</w:t>
            </w:r>
          </w:p>
        </w:tc>
      </w:tr>
    </w:tbl>
    <w:p w14:paraId="049FEDDB" w14:textId="77777777" w:rsidR="0096086B" w:rsidRDefault="0096086B" w:rsidP="009E13C0">
      <w:pPr>
        <w:ind w:left="720"/>
      </w:pPr>
    </w:p>
    <w:tbl>
      <w:tblPr>
        <w:tblpPr w:leftFromText="180" w:rightFromText="180" w:vertAnchor="text" w:horzAnchor="margin" w:tblpX="216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8"/>
        <w:gridCol w:w="1080"/>
        <w:gridCol w:w="2160"/>
      </w:tblGrid>
      <w:tr w:rsidR="00E122DD" w:rsidRPr="008D4414" w14:paraId="6AAB6BA7" w14:textId="77777777" w:rsidTr="004140FE">
        <w:tc>
          <w:tcPr>
            <w:tcW w:w="6678" w:type="dxa"/>
          </w:tcPr>
          <w:p w14:paraId="0674B078" w14:textId="77777777" w:rsidR="00E122DD" w:rsidRPr="008E7200" w:rsidRDefault="00E122DD" w:rsidP="00EB5F1E">
            <w:pPr>
              <w:rPr>
                <w:b/>
              </w:rPr>
            </w:pPr>
            <w:r w:rsidRPr="008E7200">
              <w:rPr>
                <w:b/>
              </w:rPr>
              <w:t>File Name</w:t>
            </w:r>
          </w:p>
        </w:tc>
        <w:tc>
          <w:tcPr>
            <w:tcW w:w="1080" w:type="dxa"/>
          </w:tcPr>
          <w:p w14:paraId="45A2B121" w14:textId="77777777" w:rsidR="00E122DD" w:rsidRPr="008D4414" w:rsidRDefault="00E122DD" w:rsidP="00EB5F1E">
            <w:pPr>
              <w:rPr>
                <w:b/>
              </w:rPr>
            </w:pPr>
            <w:r w:rsidRPr="008D4414">
              <w:rPr>
                <w:b/>
              </w:rPr>
              <w:t>Format</w:t>
            </w:r>
          </w:p>
        </w:tc>
        <w:tc>
          <w:tcPr>
            <w:tcW w:w="2160" w:type="dxa"/>
          </w:tcPr>
          <w:p w14:paraId="0D72080C" w14:textId="77777777" w:rsidR="00E122DD" w:rsidRPr="008D4414" w:rsidRDefault="00E122DD" w:rsidP="00EB5F1E">
            <w:pPr>
              <w:rPr>
                <w:b/>
              </w:rPr>
            </w:pPr>
            <w:r w:rsidRPr="008D4414">
              <w:rPr>
                <w:b/>
              </w:rPr>
              <w:t>Description</w:t>
            </w:r>
          </w:p>
        </w:tc>
      </w:tr>
      <w:tr w:rsidR="00EB5F1E" w:rsidRPr="008D4414" w14:paraId="74D6163A" w14:textId="77777777" w:rsidTr="004140FE">
        <w:tc>
          <w:tcPr>
            <w:tcW w:w="6678" w:type="dxa"/>
          </w:tcPr>
          <w:p w14:paraId="4D4DE7D1" w14:textId="77777777" w:rsidR="00E122DD" w:rsidRPr="002B6595" w:rsidRDefault="00E122DD" w:rsidP="00EB5F1E">
            <w:pPr>
              <w:rPr>
                <w:b/>
                <w:sz w:val="20"/>
              </w:rPr>
            </w:pPr>
            <w:r w:rsidRPr="002B6595">
              <w:rPr>
                <w:b/>
                <w:color w:val="000000"/>
                <w:sz w:val="20"/>
              </w:rPr>
              <w:t>DVBA_27_P</w:t>
            </w:r>
            <w:r w:rsidR="00FA5467">
              <w:rPr>
                <w:b/>
                <w:color w:val="000000"/>
                <w:sz w:val="20"/>
              </w:rPr>
              <w:t>169</w:t>
            </w:r>
            <w:r w:rsidRPr="002B6595">
              <w:rPr>
                <w:b/>
                <w:color w:val="000000"/>
                <w:sz w:val="20"/>
              </w:rPr>
              <w:t>_RN.PDF</w:t>
            </w:r>
          </w:p>
        </w:tc>
        <w:tc>
          <w:tcPr>
            <w:tcW w:w="1080" w:type="dxa"/>
          </w:tcPr>
          <w:p w14:paraId="40C32A52" w14:textId="77777777" w:rsidR="00E122DD" w:rsidRPr="002B6595" w:rsidRDefault="00E122DD" w:rsidP="00EB5F1E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1A3B6D20" w14:textId="77777777" w:rsidR="00E122DD" w:rsidRPr="002B6595" w:rsidRDefault="00E122DD" w:rsidP="00EB5F1E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Release Notes    </w:t>
            </w:r>
          </w:p>
        </w:tc>
      </w:tr>
      <w:tr w:rsidR="004140FE" w:rsidRPr="008D4414" w14:paraId="6FA1D396" w14:textId="77777777" w:rsidTr="004140FE">
        <w:tc>
          <w:tcPr>
            <w:tcW w:w="6678" w:type="dxa"/>
          </w:tcPr>
          <w:p w14:paraId="541F9259" w14:textId="77777777" w:rsidR="004140FE" w:rsidRPr="002B6595" w:rsidRDefault="004140FE" w:rsidP="00231F5C">
            <w:pPr>
              <w:rPr>
                <w:b/>
                <w:sz w:val="20"/>
              </w:rPr>
            </w:pPr>
            <w:r w:rsidRPr="002B6595">
              <w:rPr>
                <w:b/>
                <w:color w:val="000000"/>
                <w:sz w:val="20"/>
              </w:rPr>
              <w:t>DVBA_27_P</w:t>
            </w:r>
            <w:r>
              <w:rPr>
                <w:b/>
                <w:color w:val="000000"/>
                <w:sz w:val="20"/>
              </w:rPr>
              <w:t>169</w:t>
            </w:r>
            <w:r w:rsidRPr="002B6595">
              <w:rPr>
                <w:b/>
                <w:color w:val="000000"/>
                <w:sz w:val="20"/>
              </w:rPr>
              <w:t>_</w:t>
            </w:r>
            <w:r>
              <w:rPr>
                <w:b/>
                <w:color w:val="000000"/>
                <w:sz w:val="20"/>
              </w:rPr>
              <w:t>DBQ_HAIRYCELLLEUKEMIAS_WF.</w:t>
            </w:r>
            <w:r w:rsidR="00231F5C">
              <w:rPr>
                <w:b/>
                <w:color w:val="000000"/>
                <w:sz w:val="20"/>
              </w:rPr>
              <w:t>DOCX</w:t>
            </w:r>
          </w:p>
        </w:tc>
        <w:tc>
          <w:tcPr>
            <w:tcW w:w="1080" w:type="dxa"/>
          </w:tcPr>
          <w:p w14:paraId="5A3E5418" w14:textId="77777777" w:rsidR="004140FE" w:rsidRPr="002B6595" w:rsidRDefault="004140FE" w:rsidP="004140FE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242D0EE9" w14:textId="77777777" w:rsidR="004140FE" w:rsidRPr="002B6595" w:rsidRDefault="004140FE" w:rsidP="004140F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orkflow Document</w:t>
            </w:r>
            <w:r w:rsidRPr="002B6595">
              <w:rPr>
                <w:color w:val="000000"/>
                <w:sz w:val="20"/>
              </w:rPr>
              <w:t>    </w:t>
            </w:r>
          </w:p>
        </w:tc>
      </w:tr>
      <w:tr w:rsidR="00EB5F1E" w:rsidRPr="008D4414" w14:paraId="0A9EFFC5" w14:textId="77777777" w:rsidTr="004140FE">
        <w:tc>
          <w:tcPr>
            <w:tcW w:w="6678" w:type="dxa"/>
          </w:tcPr>
          <w:p w14:paraId="2E3F249E" w14:textId="77777777" w:rsidR="00A45AD2" w:rsidRPr="00EB5F1E" w:rsidRDefault="00A45AD2" w:rsidP="00231F5C">
            <w:pPr>
              <w:rPr>
                <w:b/>
                <w:sz w:val="20"/>
              </w:rPr>
            </w:pPr>
            <w:r w:rsidRPr="00EB5F1E">
              <w:rPr>
                <w:b/>
                <w:color w:val="000000"/>
                <w:sz w:val="20"/>
              </w:rPr>
              <w:t>DVBA_27_P169_</w:t>
            </w:r>
            <w:r w:rsidR="004140FE">
              <w:rPr>
                <w:b/>
                <w:color w:val="000000"/>
                <w:sz w:val="20"/>
              </w:rPr>
              <w:t>DBQ_</w:t>
            </w:r>
            <w:r w:rsidRPr="00EB5F1E">
              <w:rPr>
                <w:b/>
                <w:color w:val="000000"/>
                <w:sz w:val="20"/>
              </w:rPr>
              <w:t>HEARINGLOSS</w:t>
            </w:r>
            <w:r w:rsidR="00EB5F1E" w:rsidRPr="00EB5F1E">
              <w:rPr>
                <w:b/>
                <w:color w:val="000000"/>
                <w:sz w:val="20"/>
              </w:rPr>
              <w:t>TINNITUS</w:t>
            </w:r>
            <w:r w:rsidR="0096241D" w:rsidRPr="00EB5F1E">
              <w:rPr>
                <w:b/>
                <w:color w:val="000000"/>
                <w:sz w:val="20"/>
              </w:rPr>
              <w:t>._</w:t>
            </w:r>
            <w:r w:rsidRPr="00EB5F1E">
              <w:rPr>
                <w:b/>
                <w:color w:val="000000"/>
                <w:sz w:val="20"/>
              </w:rPr>
              <w:t>WF.</w:t>
            </w:r>
            <w:r w:rsidR="00231F5C">
              <w:rPr>
                <w:b/>
                <w:color w:val="000000"/>
                <w:sz w:val="20"/>
              </w:rPr>
              <w:t>DOCX</w:t>
            </w:r>
          </w:p>
        </w:tc>
        <w:tc>
          <w:tcPr>
            <w:tcW w:w="1080" w:type="dxa"/>
          </w:tcPr>
          <w:p w14:paraId="476C9671" w14:textId="77777777" w:rsidR="00A45AD2" w:rsidRPr="00EB5F1E" w:rsidRDefault="00A45AD2" w:rsidP="00EB5F1E">
            <w:pPr>
              <w:rPr>
                <w:sz w:val="20"/>
              </w:rPr>
            </w:pPr>
            <w:r w:rsidRPr="00EB5F1E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2BD44D1C" w14:textId="77777777" w:rsidR="00A45AD2" w:rsidRPr="00EB5F1E" w:rsidRDefault="00A45AD2" w:rsidP="00EB5F1E">
            <w:pPr>
              <w:rPr>
                <w:sz w:val="20"/>
              </w:rPr>
            </w:pPr>
            <w:r w:rsidRPr="00EB5F1E">
              <w:rPr>
                <w:color w:val="000000"/>
                <w:sz w:val="20"/>
              </w:rPr>
              <w:t>Workflow Document    </w:t>
            </w:r>
          </w:p>
        </w:tc>
      </w:tr>
      <w:tr w:rsidR="00EB5F1E" w:rsidRPr="008D4414" w14:paraId="6110B751" w14:textId="77777777" w:rsidTr="004140FE">
        <w:tc>
          <w:tcPr>
            <w:tcW w:w="6678" w:type="dxa"/>
          </w:tcPr>
          <w:p w14:paraId="10C6DED1" w14:textId="77777777" w:rsidR="00A45AD2" w:rsidRPr="00EB5F1E" w:rsidRDefault="00A45AD2" w:rsidP="00231F5C">
            <w:pPr>
              <w:rPr>
                <w:b/>
                <w:sz w:val="20"/>
              </w:rPr>
            </w:pPr>
            <w:r w:rsidRPr="00EB5F1E">
              <w:rPr>
                <w:b/>
                <w:color w:val="000000"/>
                <w:sz w:val="20"/>
              </w:rPr>
              <w:t>DVBA_27_P169_</w:t>
            </w:r>
            <w:r w:rsidR="004140FE">
              <w:rPr>
                <w:b/>
                <w:color w:val="000000"/>
                <w:sz w:val="20"/>
              </w:rPr>
              <w:t>DBQ_</w:t>
            </w:r>
            <w:r w:rsidR="00EB5F1E" w:rsidRPr="00EB5F1E">
              <w:rPr>
                <w:color w:val="1F497D"/>
              </w:rPr>
              <w:t xml:space="preserve"> </w:t>
            </w:r>
            <w:r w:rsidR="00EB5F1E" w:rsidRPr="00EB5F1E">
              <w:rPr>
                <w:b/>
                <w:sz w:val="20"/>
              </w:rPr>
              <w:t>HEMICANDLYMPHATIC</w:t>
            </w:r>
            <w:r w:rsidRPr="00EB5F1E">
              <w:rPr>
                <w:b/>
                <w:color w:val="000000"/>
                <w:sz w:val="20"/>
              </w:rPr>
              <w:t>.WF.</w:t>
            </w:r>
            <w:r w:rsidR="00231F5C">
              <w:rPr>
                <w:b/>
                <w:color w:val="000000"/>
                <w:sz w:val="20"/>
              </w:rPr>
              <w:t>DOCX</w:t>
            </w:r>
          </w:p>
        </w:tc>
        <w:tc>
          <w:tcPr>
            <w:tcW w:w="1080" w:type="dxa"/>
          </w:tcPr>
          <w:p w14:paraId="385EBEE2" w14:textId="77777777" w:rsidR="00A45AD2" w:rsidRPr="00EB5F1E" w:rsidRDefault="00A45AD2" w:rsidP="00EB5F1E">
            <w:pPr>
              <w:rPr>
                <w:sz w:val="20"/>
              </w:rPr>
            </w:pPr>
            <w:r w:rsidRPr="00EB5F1E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25CDBE78" w14:textId="77777777" w:rsidR="00A45AD2" w:rsidRPr="00EB5F1E" w:rsidRDefault="00A45AD2" w:rsidP="00EB5F1E">
            <w:pPr>
              <w:rPr>
                <w:sz w:val="20"/>
              </w:rPr>
            </w:pPr>
            <w:r w:rsidRPr="00EB5F1E">
              <w:rPr>
                <w:color w:val="000000"/>
                <w:sz w:val="20"/>
              </w:rPr>
              <w:t>Workflow Document    </w:t>
            </w:r>
          </w:p>
        </w:tc>
      </w:tr>
      <w:tr w:rsidR="00EB5F1E" w:rsidRPr="008D4414" w14:paraId="39EB9D77" w14:textId="77777777" w:rsidTr="004140FE">
        <w:tc>
          <w:tcPr>
            <w:tcW w:w="6678" w:type="dxa"/>
          </w:tcPr>
          <w:p w14:paraId="59558154" w14:textId="77777777" w:rsidR="00A45AD2" w:rsidRPr="002B6595" w:rsidRDefault="00A45AD2" w:rsidP="00231F5C">
            <w:pPr>
              <w:rPr>
                <w:b/>
                <w:sz w:val="20"/>
              </w:rPr>
            </w:pPr>
            <w:r w:rsidRPr="002B6595">
              <w:rPr>
                <w:b/>
                <w:color w:val="000000"/>
                <w:sz w:val="20"/>
              </w:rPr>
              <w:t>DVBA_27_P</w:t>
            </w:r>
            <w:r>
              <w:rPr>
                <w:b/>
                <w:color w:val="000000"/>
                <w:sz w:val="20"/>
              </w:rPr>
              <w:t>169</w:t>
            </w:r>
            <w:r w:rsidRPr="002B6595">
              <w:rPr>
                <w:b/>
                <w:color w:val="000000"/>
                <w:sz w:val="20"/>
              </w:rPr>
              <w:t>_</w:t>
            </w:r>
            <w:r w:rsidR="004140FE">
              <w:rPr>
                <w:b/>
                <w:color w:val="000000"/>
                <w:sz w:val="20"/>
              </w:rPr>
              <w:t>DBQ_</w:t>
            </w:r>
            <w:r>
              <w:rPr>
                <w:b/>
                <w:color w:val="000000"/>
                <w:sz w:val="20"/>
              </w:rPr>
              <w:t>KIDNEYCONDITIONS_WF.</w:t>
            </w:r>
            <w:r w:rsidR="00231F5C">
              <w:rPr>
                <w:b/>
                <w:color w:val="000000"/>
                <w:sz w:val="20"/>
              </w:rPr>
              <w:t>DOCX</w:t>
            </w:r>
          </w:p>
        </w:tc>
        <w:tc>
          <w:tcPr>
            <w:tcW w:w="1080" w:type="dxa"/>
          </w:tcPr>
          <w:p w14:paraId="404F6ABA" w14:textId="77777777" w:rsidR="00A45AD2" w:rsidRPr="002B6595" w:rsidRDefault="00A45AD2" w:rsidP="00EB5F1E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41BE3B09" w14:textId="77777777" w:rsidR="00A45AD2" w:rsidRPr="002B6595" w:rsidRDefault="00A45AD2" w:rsidP="00EB5F1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orkflow Document</w:t>
            </w:r>
            <w:r w:rsidRPr="002B6595">
              <w:rPr>
                <w:color w:val="000000"/>
                <w:sz w:val="20"/>
              </w:rPr>
              <w:t>    </w:t>
            </w:r>
          </w:p>
        </w:tc>
      </w:tr>
      <w:tr w:rsidR="00EB5F1E" w:rsidRPr="008D4414" w14:paraId="0E78C2AF" w14:textId="77777777" w:rsidTr="004140FE">
        <w:tc>
          <w:tcPr>
            <w:tcW w:w="6678" w:type="dxa"/>
          </w:tcPr>
          <w:p w14:paraId="1F04A5DD" w14:textId="77777777" w:rsidR="00A45AD2" w:rsidRPr="002B6595" w:rsidRDefault="00A45AD2" w:rsidP="00231F5C">
            <w:pPr>
              <w:rPr>
                <w:b/>
                <w:sz w:val="20"/>
              </w:rPr>
            </w:pPr>
            <w:r w:rsidRPr="002B6595">
              <w:rPr>
                <w:b/>
                <w:color w:val="000000"/>
                <w:sz w:val="20"/>
              </w:rPr>
              <w:t>DVBA_27_P</w:t>
            </w:r>
            <w:r>
              <w:rPr>
                <w:b/>
                <w:color w:val="000000"/>
                <w:sz w:val="20"/>
              </w:rPr>
              <w:t>169</w:t>
            </w:r>
            <w:r w:rsidRPr="002B6595">
              <w:rPr>
                <w:b/>
                <w:color w:val="000000"/>
                <w:sz w:val="20"/>
              </w:rPr>
              <w:t>_</w:t>
            </w:r>
            <w:r w:rsidR="004140FE">
              <w:rPr>
                <w:b/>
                <w:color w:val="000000"/>
                <w:sz w:val="20"/>
              </w:rPr>
              <w:t>DBQ_</w:t>
            </w:r>
            <w:r w:rsidR="0096241D">
              <w:rPr>
                <w:b/>
                <w:color w:val="000000"/>
                <w:sz w:val="20"/>
              </w:rPr>
              <w:t>MALEREPRODUCTIVE_</w:t>
            </w:r>
            <w:r>
              <w:rPr>
                <w:b/>
                <w:color w:val="000000"/>
                <w:sz w:val="20"/>
              </w:rPr>
              <w:t>WF.</w:t>
            </w:r>
            <w:r w:rsidR="00231F5C">
              <w:rPr>
                <w:b/>
                <w:color w:val="000000"/>
                <w:sz w:val="20"/>
              </w:rPr>
              <w:t>DOCX</w:t>
            </w:r>
          </w:p>
        </w:tc>
        <w:tc>
          <w:tcPr>
            <w:tcW w:w="1080" w:type="dxa"/>
          </w:tcPr>
          <w:p w14:paraId="105BDBA4" w14:textId="77777777" w:rsidR="00A45AD2" w:rsidRPr="002B6595" w:rsidRDefault="00A45AD2" w:rsidP="00EB5F1E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2F05D994" w14:textId="77777777" w:rsidR="00A45AD2" w:rsidRPr="002B6595" w:rsidRDefault="00A45AD2" w:rsidP="00EB5F1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orkflow Document</w:t>
            </w:r>
            <w:r w:rsidRPr="002B6595">
              <w:rPr>
                <w:color w:val="000000"/>
                <w:sz w:val="20"/>
              </w:rPr>
              <w:t>    </w:t>
            </w:r>
          </w:p>
        </w:tc>
      </w:tr>
      <w:tr w:rsidR="00EB5F1E" w:rsidRPr="008D4414" w14:paraId="053FB093" w14:textId="77777777" w:rsidTr="004140FE">
        <w:tc>
          <w:tcPr>
            <w:tcW w:w="6678" w:type="dxa"/>
          </w:tcPr>
          <w:p w14:paraId="49D164BA" w14:textId="77777777" w:rsidR="00A45AD2" w:rsidRPr="002B6595" w:rsidRDefault="00A45AD2" w:rsidP="00231F5C">
            <w:pPr>
              <w:rPr>
                <w:b/>
                <w:sz w:val="20"/>
              </w:rPr>
            </w:pPr>
            <w:r w:rsidRPr="002B6595">
              <w:rPr>
                <w:b/>
                <w:color w:val="000000"/>
                <w:sz w:val="20"/>
              </w:rPr>
              <w:t>DVBA_27_P</w:t>
            </w:r>
            <w:r>
              <w:rPr>
                <w:b/>
                <w:color w:val="000000"/>
                <w:sz w:val="20"/>
              </w:rPr>
              <w:t>169</w:t>
            </w:r>
            <w:r w:rsidRPr="002B6595">
              <w:rPr>
                <w:b/>
                <w:color w:val="000000"/>
                <w:sz w:val="20"/>
              </w:rPr>
              <w:t>_</w:t>
            </w:r>
            <w:r w:rsidR="004140FE">
              <w:rPr>
                <w:b/>
                <w:color w:val="000000"/>
                <w:sz w:val="20"/>
              </w:rPr>
              <w:t>DBQ_</w:t>
            </w:r>
            <w:r w:rsidR="0096241D">
              <w:rPr>
                <w:b/>
                <w:color w:val="000000"/>
                <w:sz w:val="20"/>
              </w:rPr>
              <w:t>PROSTATECANCER_</w:t>
            </w:r>
            <w:r>
              <w:rPr>
                <w:b/>
                <w:color w:val="000000"/>
                <w:sz w:val="20"/>
              </w:rPr>
              <w:t>WF.</w:t>
            </w:r>
            <w:r w:rsidR="00231F5C">
              <w:rPr>
                <w:b/>
                <w:color w:val="000000"/>
                <w:sz w:val="20"/>
              </w:rPr>
              <w:t>DOCX</w:t>
            </w:r>
          </w:p>
        </w:tc>
        <w:tc>
          <w:tcPr>
            <w:tcW w:w="1080" w:type="dxa"/>
          </w:tcPr>
          <w:p w14:paraId="01121368" w14:textId="77777777" w:rsidR="00A45AD2" w:rsidRPr="002B6595" w:rsidRDefault="00A45AD2" w:rsidP="00EB5F1E">
            <w:pPr>
              <w:rPr>
                <w:sz w:val="20"/>
              </w:rPr>
            </w:pPr>
            <w:r w:rsidRPr="002B6595">
              <w:rPr>
                <w:color w:val="000000"/>
                <w:sz w:val="20"/>
              </w:rPr>
              <w:t>Binary</w:t>
            </w:r>
          </w:p>
        </w:tc>
        <w:tc>
          <w:tcPr>
            <w:tcW w:w="2160" w:type="dxa"/>
          </w:tcPr>
          <w:p w14:paraId="2D7F3C79" w14:textId="77777777" w:rsidR="00A45AD2" w:rsidRPr="002B6595" w:rsidRDefault="00A45AD2" w:rsidP="00EB5F1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Workflow Document</w:t>
            </w:r>
            <w:r w:rsidRPr="002B6595">
              <w:rPr>
                <w:color w:val="000000"/>
                <w:sz w:val="20"/>
              </w:rPr>
              <w:t>    </w:t>
            </w:r>
          </w:p>
        </w:tc>
      </w:tr>
    </w:tbl>
    <w:p w14:paraId="7765A25F" w14:textId="77777777" w:rsidR="00D1280D" w:rsidRDefault="00D1280D" w:rsidP="009E13C0">
      <w:pPr>
        <w:ind w:left="720"/>
      </w:pPr>
    </w:p>
    <w:p w14:paraId="11130A18" w14:textId="77777777" w:rsidR="00A45AD2" w:rsidRDefault="00A45AD2" w:rsidP="0007253F">
      <w:pPr>
        <w:pStyle w:val="Heading2"/>
        <w:numPr>
          <w:ilvl w:val="0"/>
          <w:numId w:val="0"/>
        </w:numPr>
        <w:tabs>
          <w:tab w:val="clear" w:pos="720"/>
          <w:tab w:val="left" w:pos="-180"/>
          <w:tab w:val="left" w:pos="360"/>
        </w:tabs>
        <w:ind w:firstLine="90"/>
      </w:pPr>
      <w:bookmarkStart w:id="54" w:name="_Toc75673404"/>
      <w:bookmarkStart w:id="55" w:name="_Toc127775699"/>
      <w:bookmarkStart w:id="56" w:name="_Toc127848247"/>
      <w:bookmarkStart w:id="57" w:name="_Toc127872935"/>
    </w:p>
    <w:p w14:paraId="2276E20F" w14:textId="77777777" w:rsidR="00A45AD2" w:rsidRDefault="00A45AD2" w:rsidP="0007253F">
      <w:pPr>
        <w:pStyle w:val="Heading2"/>
        <w:numPr>
          <w:ilvl w:val="0"/>
          <w:numId w:val="0"/>
        </w:numPr>
        <w:tabs>
          <w:tab w:val="clear" w:pos="720"/>
          <w:tab w:val="left" w:pos="-180"/>
          <w:tab w:val="left" w:pos="360"/>
        </w:tabs>
        <w:ind w:firstLine="90"/>
      </w:pPr>
    </w:p>
    <w:p w14:paraId="45CB1AC9" w14:textId="77777777" w:rsidR="002A7214" w:rsidRDefault="00C5113C" w:rsidP="0007253F">
      <w:pPr>
        <w:pStyle w:val="Heading2"/>
        <w:numPr>
          <w:ilvl w:val="0"/>
          <w:numId w:val="0"/>
        </w:numPr>
        <w:tabs>
          <w:tab w:val="clear" w:pos="720"/>
          <w:tab w:val="left" w:pos="-180"/>
          <w:tab w:val="left" w:pos="360"/>
        </w:tabs>
        <w:ind w:firstLine="90"/>
      </w:pPr>
      <w:r>
        <w:t xml:space="preserve"> </w:t>
      </w:r>
      <w:bookmarkStart w:id="58" w:name="_Toc300578638"/>
      <w:r w:rsidR="00023539">
        <w:t>7</w:t>
      </w:r>
      <w:r w:rsidR="00E276FA" w:rsidRPr="009461A7">
        <w:t xml:space="preserve">.3   </w:t>
      </w:r>
      <w:r w:rsidR="002A7214" w:rsidRPr="009461A7">
        <w:t>Related Documents</w:t>
      </w:r>
      <w:bookmarkEnd w:id="54"/>
      <w:bookmarkEnd w:id="55"/>
      <w:bookmarkEnd w:id="56"/>
      <w:bookmarkEnd w:id="57"/>
      <w:bookmarkEnd w:id="58"/>
    </w:p>
    <w:p w14:paraId="1BCF79D9" w14:textId="77777777" w:rsidR="00CE5C6E" w:rsidRDefault="002A7214" w:rsidP="00125D71">
      <w:pPr>
        <w:ind w:left="180" w:hanging="90"/>
      </w:pPr>
      <w:r>
        <w:t xml:space="preserve"> </w:t>
      </w:r>
      <w:r w:rsidR="00BB75D6">
        <w:t xml:space="preserve"> </w:t>
      </w:r>
      <w:r w:rsidR="00E122DD">
        <w:t>T</w:t>
      </w:r>
      <w:r>
        <w:t>he VistA Documentation Library (VDL)</w:t>
      </w:r>
      <w:r w:rsidR="00E122DD">
        <w:t xml:space="preserve"> web site will also contain the </w:t>
      </w:r>
      <w:r w:rsidR="00FA5467">
        <w:t>DVBA*2.7*169</w:t>
      </w:r>
      <w:r w:rsidR="00E122DD">
        <w:t xml:space="preserve"> Release Notes</w:t>
      </w:r>
      <w:r w:rsidR="00263443">
        <w:t xml:space="preserve"> </w:t>
      </w:r>
      <w:r w:rsidR="00CE5C6E">
        <w:t xml:space="preserve">and </w:t>
      </w:r>
    </w:p>
    <w:p w14:paraId="018231BC" w14:textId="77777777" w:rsidR="00E122DD" w:rsidRDefault="00CE5C6E" w:rsidP="009E41F4">
      <w:pPr>
        <w:ind w:left="180" w:hanging="90"/>
      </w:pPr>
      <w:r>
        <w:t xml:space="preserve">   Workflow documents. </w:t>
      </w:r>
      <w:r w:rsidR="00DB2673">
        <w:t xml:space="preserve">  This web site is usually </w:t>
      </w:r>
      <w:r w:rsidR="00E122DD">
        <w:t>updated within 1-3 days of the patch release date.</w:t>
      </w:r>
      <w:r w:rsidR="002A7214">
        <w:t xml:space="preserve"> </w:t>
      </w:r>
    </w:p>
    <w:p w14:paraId="7ABA99BD" w14:textId="77777777" w:rsidR="00E122DD" w:rsidRDefault="00E122DD" w:rsidP="009E41F4">
      <w:pPr>
        <w:ind w:left="180" w:hanging="90"/>
      </w:pPr>
      <w:r>
        <w:t xml:space="preserve">  </w:t>
      </w:r>
    </w:p>
    <w:p w14:paraId="63A8DA73" w14:textId="77777777" w:rsidR="002A7214" w:rsidRDefault="00E122DD" w:rsidP="009E41F4">
      <w:pPr>
        <w:ind w:left="180" w:hanging="90"/>
      </w:pPr>
      <w:r>
        <w:t xml:space="preserve">  The VDL Web address for CAPRI documentation is: </w:t>
      </w:r>
      <w:hyperlink r:id="rId24" w:history="1">
        <w:r w:rsidR="002A7214" w:rsidRPr="001B1B34">
          <w:rPr>
            <w:rStyle w:val="Hyperlink"/>
            <w:sz w:val="22"/>
          </w:rPr>
          <w:t>http://www.va.gov/vdl/application.asp?appid=133</w:t>
        </w:r>
      </w:hyperlink>
    </w:p>
    <w:p w14:paraId="5FD15DA5" w14:textId="77777777" w:rsidR="0096086B" w:rsidRDefault="0096086B" w:rsidP="009E13C0">
      <w:pPr>
        <w:ind w:left="720"/>
      </w:pPr>
    </w:p>
    <w:bookmarkEnd w:id="22"/>
    <w:bookmarkEnd w:id="23"/>
    <w:p w14:paraId="7E02640C" w14:textId="77777777" w:rsidR="00BB75D6" w:rsidRDefault="00C8565A" w:rsidP="00C8565A">
      <w:pPr>
        <w:ind w:left="180"/>
      </w:pPr>
      <w:r>
        <w:t>Content and/or changes to the DBQs is communicated by the Disability Examination Management Office</w:t>
      </w:r>
    </w:p>
    <w:p w14:paraId="3CC509C9" w14:textId="77777777" w:rsidR="00C8565A" w:rsidRDefault="00C8565A" w:rsidP="00C8565A">
      <w:pPr>
        <w:ind w:left="180"/>
      </w:pPr>
      <w:r>
        <w:t>(DEMO) through: </w:t>
      </w:r>
      <w:hyperlink r:id="rId25" w:history="1">
        <w:r>
          <w:rPr>
            <w:rStyle w:val="Hyperlink"/>
          </w:rPr>
          <w:t>http://vbacodmoint1.vba.va.gov/bl/21/DBQ/default.asp</w:t>
        </w:r>
      </w:hyperlink>
    </w:p>
    <w:p w14:paraId="6E152D5F" w14:textId="77777777" w:rsidR="00ED7051" w:rsidRDefault="00ED7051" w:rsidP="009E41F4"/>
    <w:sectPr w:rsidR="00ED7051" w:rsidSect="00917FE9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oddPage"/>
      <w:pgSz w:w="12240" w:h="15840" w:code="1"/>
      <w:pgMar w:top="1440" w:right="0" w:bottom="1440" w:left="1350" w:header="720" w:footer="82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A6361" w14:textId="77777777" w:rsidR="005C493A" w:rsidRDefault="005C493A" w:rsidP="0082355A">
      <w:r>
        <w:separator/>
      </w:r>
    </w:p>
  </w:endnote>
  <w:endnote w:type="continuationSeparator" w:id="0">
    <w:p w14:paraId="1DF6B3AE" w14:textId="77777777" w:rsidR="005C493A" w:rsidRDefault="005C493A" w:rsidP="008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553D" w14:textId="77777777" w:rsidR="007D3599" w:rsidRDefault="007D3599">
    <w:pPr>
      <w:pStyle w:val="Footer"/>
      <w:framePr w:wrap="auto" w:vAnchor="text" w:hAnchor="margin" w:xAlign="outside" w:y="1"/>
      <w:ind w:left="-90"/>
      <w:rPr>
        <w:rStyle w:val="PageNumber"/>
      </w:rPr>
    </w:pPr>
  </w:p>
  <w:p w14:paraId="3676B56A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031A7C74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CAPRI</w:t>
    </w:r>
    <w:r>
      <w:tab/>
      <w:t>November 2009</w:t>
    </w:r>
  </w:p>
  <w:p w14:paraId="2A25128F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  <w:t xml:space="preserve">HRC MENU DISTRIBUTION </w:t>
    </w:r>
    <w:r>
      <w:t>Patch DVBA*2.7*148 – PHASE II Release Notes</w:t>
    </w:r>
  </w:p>
  <w:p w14:paraId="6B45B611" w14:textId="77777777" w:rsidR="007D3599" w:rsidRDefault="007D3599">
    <w:pPr>
      <w:pStyle w:val="Footer"/>
      <w:tabs>
        <w:tab w:val="clear" w:pos="8640"/>
        <w:tab w:val="right" w:pos="936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BD34E" w14:textId="77777777" w:rsidR="007D3599" w:rsidRDefault="007D3599">
    <w:pPr>
      <w:pStyle w:val="Footer"/>
      <w:framePr w:wrap="around" w:vAnchor="text" w:hAnchor="margin" w:xAlign="outside" w:y="1"/>
      <w:rPr>
        <w:rStyle w:val="PageNumber"/>
      </w:rPr>
    </w:pPr>
  </w:p>
  <w:p w14:paraId="561615E6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28530C19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April 2011</w:t>
    </w:r>
    <w:r>
      <w:tab/>
      <w:t>DVBA*2.7*163 Release Not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503D202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  <w:p w14:paraId="4E9C4FAC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BEB52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D561" w14:textId="77777777" w:rsidR="007D3599" w:rsidRDefault="007D3599">
    <w:pPr>
      <w:pStyle w:val="Footer"/>
      <w:framePr w:wrap="around" w:vAnchor="text" w:hAnchor="margin" w:xAlign="outside" w:y="1"/>
      <w:rPr>
        <w:rStyle w:val="PageNumber"/>
      </w:rPr>
    </w:pPr>
  </w:p>
  <w:p w14:paraId="554EC640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</w:p>
  <w:p w14:paraId="4A186130" w14:textId="77777777" w:rsidR="007D3599" w:rsidRDefault="007D3599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August 2011</w:t>
    </w:r>
    <w:r>
      <w:tab/>
      <w:t>DVBA*2.7*169 Release Notes</w:t>
    </w:r>
  </w:p>
  <w:p w14:paraId="24554368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B5343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7607C5DE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F05D0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</w:p>
  <w:p w14:paraId="637EFD23" w14:textId="77777777" w:rsidR="007D3599" w:rsidRDefault="007D3599" w:rsidP="00323EB1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August 2011</w:t>
    </w:r>
    <w:r>
      <w:tab/>
      <w:t>DVBA*2.7*169 Release Notes</w:t>
    </w:r>
  </w:p>
  <w:p w14:paraId="19C21C3B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roman </w:instrText>
    </w:r>
    <w:r>
      <w:rPr>
        <w:rStyle w:val="PageNumber"/>
      </w:rPr>
      <w:fldChar w:fldCharType="separate"/>
    </w:r>
    <w:r w:rsidR="00B53432">
      <w:rPr>
        <w:rStyle w:val="PageNumber"/>
        <w:noProof/>
      </w:rPr>
      <w:t>i</w:t>
    </w:r>
    <w:r>
      <w:rPr>
        <w:rStyle w:val="PageNumber"/>
      </w:rPr>
      <w:fldChar w:fldCharType="end"/>
    </w:r>
  </w:p>
  <w:p w14:paraId="46C1C838" w14:textId="77777777" w:rsidR="007D3599" w:rsidRDefault="007D3599" w:rsidP="00435887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02B9" w14:textId="77777777" w:rsidR="007D3599" w:rsidRDefault="007D3599" w:rsidP="003E5EE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t>August 2011</w:t>
    </w:r>
    <w:r>
      <w:tab/>
      <w:t>DVBA*2.7*169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53432">
      <w:rPr>
        <w:noProof/>
      </w:rPr>
      <w:t>10</w:t>
    </w:r>
    <w:r>
      <w:fldChar w:fldCharType="end"/>
    </w:r>
  </w:p>
  <w:p w14:paraId="733D2EC6" w14:textId="77777777" w:rsidR="007D3599" w:rsidRDefault="007D3599" w:rsidP="00435887">
    <w:pPr>
      <w:pStyle w:val="Footer"/>
      <w:tabs>
        <w:tab w:val="clear" w:pos="4320"/>
        <w:tab w:val="clear" w:pos="8640"/>
        <w:tab w:val="center" w:pos="5040"/>
        <w:tab w:val="right" w:pos="9180"/>
      </w:tabs>
    </w:pPr>
    <w:r>
      <w:rPr>
        <w:rStyle w:val="PageNumber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FC35" w14:textId="77777777" w:rsidR="007D3599" w:rsidRDefault="007D3599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Style w:val="PageNumber"/>
      </w:rPr>
    </w:pPr>
    <w:r>
      <w:t>July 2009</w:t>
    </w:r>
    <w:r>
      <w:tab/>
      <w:t>CAPRI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102351" w14:textId="77777777" w:rsidR="007D3599" w:rsidRDefault="007D3599">
    <w:pPr>
      <w:pStyle w:val="Footer"/>
      <w:tabs>
        <w:tab w:val="clear" w:pos="4320"/>
        <w:tab w:val="clear" w:pos="8640"/>
        <w:tab w:val="center" w:pos="4680"/>
        <w:tab w:val="right" w:pos="9180"/>
      </w:tabs>
    </w:pPr>
    <w:r>
      <w:rPr>
        <w:rStyle w:val="PageNumber"/>
      </w:rPr>
      <w:tab/>
    </w:r>
    <w:r>
      <w:t xml:space="preserve">Patch </w:t>
    </w:r>
    <w:r w:rsidRPr="00245F1D">
      <w:t>DVBA*2.7*140</w:t>
    </w:r>
    <w:r>
      <w:t xml:space="preserve"> </w:t>
    </w:r>
    <w:r>
      <w:rPr>
        <w:rStyle w:val="PageNumber"/>
      </w:rPr>
      <w:t>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5D511" w14:textId="77777777" w:rsidR="005C493A" w:rsidRDefault="005C493A" w:rsidP="0082355A">
      <w:r>
        <w:separator/>
      </w:r>
    </w:p>
  </w:footnote>
  <w:footnote w:type="continuationSeparator" w:id="0">
    <w:p w14:paraId="50252A0F" w14:textId="77777777" w:rsidR="005C493A" w:rsidRDefault="005C493A" w:rsidP="0082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D0F4D" w14:textId="77777777" w:rsidR="007D3599" w:rsidRDefault="007D3599">
    <w:pPr>
      <w:framePr w:wrap="auto" w:vAnchor="text" w:hAnchor="margin" w:xAlign="outside" w:y="1"/>
      <w:rPr>
        <w:rStyle w:val="PageNumber"/>
      </w:rPr>
    </w:pPr>
  </w:p>
  <w:p w14:paraId="5A90C893" w14:textId="77777777" w:rsidR="007D3599" w:rsidRDefault="007D3599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2EF5" w14:textId="77777777" w:rsidR="007D3599" w:rsidRDefault="007D3599">
    <w:pPr>
      <w:ind w:right="360" w:firstLine="360"/>
    </w:pPr>
    <w:r>
      <w:t>Preface</w:t>
    </w:r>
  </w:p>
  <w:p w14:paraId="1DA06737" w14:textId="77777777" w:rsidR="007D3599" w:rsidRDefault="007D3599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65B8" w14:textId="77777777" w:rsidR="007D3599" w:rsidRDefault="007D3599">
    <w:pPr>
      <w:tabs>
        <w:tab w:val="right" w:pos="9180"/>
      </w:tabs>
      <w:jc w:val="right"/>
    </w:pPr>
    <w:r>
      <w:t xml:space="preserve"> </w:t>
    </w:r>
  </w:p>
  <w:p w14:paraId="02D22D6C" w14:textId="77777777" w:rsidR="007D3599" w:rsidRDefault="007D359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175A" w14:textId="77777777" w:rsidR="007D3599" w:rsidRDefault="007D359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AED05" w14:textId="77777777" w:rsidR="007D3599" w:rsidRDefault="007D359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BFCF" w14:textId="77777777" w:rsidR="007D3599" w:rsidRDefault="007D359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BB8E" w14:textId="77777777" w:rsidR="007D3599" w:rsidRDefault="007D359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4B83B" w14:textId="77777777" w:rsidR="007D3599" w:rsidRDefault="007D359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CB9E" w14:textId="77777777" w:rsidR="007D3599" w:rsidRDefault="007D3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AEE"/>
    <w:multiLevelType w:val="hybridMultilevel"/>
    <w:tmpl w:val="6E506F00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09826B77"/>
    <w:multiLevelType w:val="hybridMultilevel"/>
    <w:tmpl w:val="C1823F0A"/>
    <w:lvl w:ilvl="0" w:tplc="B77A6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Arial Bold"/>
        <w:b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B86CD9"/>
    <w:multiLevelType w:val="hybridMultilevel"/>
    <w:tmpl w:val="4086A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A17F0"/>
    <w:multiLevelType w:val="hybridMultilevel"/>
    <w:tmpl w:val="01268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15D2F"/>
    <w:multiLevelType w:val="hybridMultilevel"/>
    <w:tmpl w:val="C33451A4"/>
    <w:lvl w:ilvl="0" w:tplc="9D8C845C">
      <w:numFmt w:val="bullet"/>
      <w:lvlText w:val=""/>
      <w:lvlJc w:val="left"/>
      <w:pPr>
        <w:ind w:left="268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5" w15:restartNumberingAfterBreak="0">
    <w:nsid w:val="1209244F"/>
    <w:multiLevelType w:val="hybridMultilevel"/>
    <w:tmpl w:val="37F296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DC087A"/>
    <w:multiLevelType w:val="hybridMultilevel"/>
    <w:tmpl w:val="57A8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80AA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33E3"/>
    <w:multiLevelType w:val="hybridMultilevel"/>
    <w:tmpl w:val="5B147DA6"/>
    <w:lvl w:ilvl="0" w:tplc="D3C49E60">
      <w:start w:val="1"/>
      <w:numFmt w:val="lowerRoman"/>
      <w:lvlText w:val="%1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8" w15:restartNumberingAfterBreak="0">
    <w:nsid w:val="254C1709"/>
    <w:multiLevelType w:val="hybridMultilevel"/>
    <w:tmpl w:val="C606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80AA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2BF4"/>
    <w:multiLevelType w:val="hybridMultilevel"/>
    <w:tmpl w:val="CA12A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03F0B"/>
    <w:multiLevelType w:val="hybridMultilevel"/>
    <w:tmpl w:val="9F9C958A"/>
    <w:lvl w:ilvl="0" w:tplc="9D8C84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-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</w:abstractNum>
  <w:abstractNum w:abstractNumId="11" w15:restartNumberingAfterBreak="0">
    <w:nsid w:val="2E8B5794"/>
    <w:multiLevelType w:val="hybridMultilevel"/>
    <w:tmpl w:val="41442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D6654"/>
    <w:multiLevelType w:val="hybridMultilevel"/>
    <w:tmpl w:val="9C7A96DE"/>
    <w:lvl w:ilvl="0" w:tplc="B56A1D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A02"/>
    <w:multiLevelType w:val="hybridMultilevel"/>
    <w:tmpl w:val="455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8198F"/>
    <w:multiLevelType w:val="hybridMultilevel"/>
    <w:tmpl w:val="D54429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5E1BD7"/>
    <w:multiLevelType w:val="hybridMultilevel"/>
    <w:tmpl w:val="6C8EF1B0"/>
    <w:lvl w:ilvl="0" w:tplc="1C80AA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A768A"/>
    <w:multiLevelType w:val="hybridMultilevel"/>
    <w:tmpl w:val="E22072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3BF3"/>
    <w:multiLevelType w:val="hybridMultilevel"/>
    <w:tmpl w:val="2A369DE2"/>
    <w:lvl w:ilvl="0" w:tplc="9D8C845C">
      <w:numFmt w:val="bullet"/>
      <w:lvlText w:val=""/>
      <w:lvlJc w:val="left"/>
      <w:pPr>
        <w:ind w:left="124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C4F"/>
    <w:multiLevelType w:val="hybridMultilevel"/>
    <w:tmpl w:val="D9203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759D2"/>
    <w:multiLevelType w:val="hybridMultilevel"/>
    <w:tmpl w:val="287C74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BDB048B"/>
    <w:multiLevelType w:val="hybridMultilevel"/>
    <w:tmpl w:val="47CE2F44"/>
    <w:lvl w:ilvl="0" w:tplc="B8CCE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C5D04"/>
    <w:multiLevelType w:val="hybridMultilevel"/>
    <w:tmpl w:val="A862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80AA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95B6F"/>
    <w:multiLevelType w:val="hybridMultilevel"/>
    <w:tmpl w:val="E634ED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17B4235"/>
    <w:multiLevelType w:val="multilevel"/>
    <w:tmpl w:val="9E4A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4C883FCF"/>
    <w:multiLevelType w:val="hybridMultilevel"/>
    <w:tmpl w:val="3470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03701"/>
    <w:multiLevelType w:val="hybridMultilevel"/>
    <w:tmpl w:val="A052E190"/>
    <w:lvl w:ilvl="0" w:tplc="027A6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2CA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B08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DE0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62E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F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2D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FC3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C9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3606B"/>
    <w:multiLevelType w:val="hybridMultilevel"/>
    <w:tmpl w:val="54A0FE4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59252097"/>
    <w:multiLevelType w:val="hybridMultilevel"/>
    <w:tmpl w:val="D35A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8" w15:restartNumberingAfterBreak="0">
    <w:nsid w:val="5A3E3D2E"/>
    <w:multiLevelType w:val="hybridMultilevel"/>
    <w:tmpl w:val="AEBC0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566451"/>
    <w:multiLevelType w:val="multilevel"/>
    <w:tmpl w:val="89782D5E"/>
    <w:lvl w:ilvl="0">
      <w:start w:val="1"/>
      <w:numFmt w:val="decimal"/>
      <w:pStyle w:val="Heading1"/>
      <w:lvlText w:val="%1."/>
      <w:lvlJc w:val="left"/>
      <w:pPr>
        <w:ind w:left="355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45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488" w:hanging="648"/>
      </w:pPr>
      <w:rPr>
        <w:rFonts w:hint="default"/>
      </w:rPr>
    </w:lvl>
    <w:lvl w:ilvl="4">
      <w:start w:val="1"/>
      <w:numFmt w:val="decimal"/>
      <w:lvlRestart w:val="0"/>
      <w:pStyle w:val="Heading5"/>
      <w:lvlText w:val="%1.%2.%3.%4.%5."/>
      <w:lvlJc w:val="left"/>
      <w:pPr>
        <w:ind w:left="218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8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0" w:hanging="1440"/>
      </w:pPr>
      <w:rPr>
        <w:rFonts w:hint="default"/>
      </w:rPr>
    </w:lvl>
  </w:abstractNum>
  <w:abstractNum w:abstractNumId="30" w15:restartNumberingAfterBreak="0">
    <w:nsid w:val="5AA36E27"/>
    <w:multiLevelType w:val="hybridMultilevel"/>
    <w:tmpl w:val="3B28C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F59BA"/>
    <w:multiLevelType w:val="hybridMultilevel"/>
    <w:tmpl w:val="57A82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80AA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7C0B"/>
    <w:multiLevelType w:val="hybridMultilevel"/>
    <w:tmpl w:val="037CE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2C15"/>
    <w:multiLevelType w:val="hybridMultilevel"/>
    <w:tmpl w:val="EDFC7E38"/>
    <w:lvl w:ilvl="0" w:tplc="1C80AA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872BF"/>
    <w:multiLevelType w:val="hybridMultilevel"/>
    <w:tmpl w:val="E2207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6A742A86"/>
    <w:multiLevelType w:val="hybridMultilevel"/>
    <w:tmpl w:val="D09A5D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E4278"/>
    <w:multiLevelType w:val="hybridMultilevel"/>
    <w:tmpl w:val="BFE0A7CE"/>
    <w:lvl w:ilvl="0" w:tplc="35C2E35E">
      <w:start w:val="1"/>
      <w:numFmt w:val="bullet"/>
      <w:pStyle w:val="text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7" w15:restartNumberingAfterBreak="0">
    <w:nsid w:val="71895E16"/>
    <w:multiLevelType w:val="hybridMultilevel"/>
    <w:tmpl w:val="976A3ECA"/>
    <w:lvl w:ilvl="0" w:tplc="D0329B8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71F76B00"/>
    <w:multiLevelType w:val="multilevel"/>
    <w:tmpl w:val="9E4A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743E427F"/>
    <w:multiLevelType w:val="hybridMultilevel"/>
    <w:tmpl w:val="3800C3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576CA"/>
    <w:multiLevelType w:val="hybridMultilevel"/>
    <w:tmpl w:val="F2903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825C0"/>
    <w:multiLevelType w:val="hybridMultilevel"/>
    <w:tmpl w:val="F8045D86"/>
    <w:lvl w:ilvl="0" w:tplc="B56A1D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7439"/>
    <w:multiLevelType w:val="hybridMultilevel"/>
    <w:tmpl w:val="F490F7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B3B6E"/>
    <w:multiLevelType w:val="hybridMultilevel"/>
    <w:tmpl w:val="36E08EBE"/>
    <w:lvl w:ilvl="0" w:tplc="9D8C845C">
      <w:numFmt w:val="bullet"/>
      <w:lvlText w:val=""/>
      <w:lvlJc w:val="left"/>
      <w:pPr>
        <w:ind w:left="21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4" w15:restartNumberingAfterBreak="0">
    <w:nsid w:val="7B3F0222"/>
    <w:multiLevelType w:val="hybridMultilevel"/>
    <w:tmpl w:val="F3D6FDC6"/>
    <w:lvl w:ilvl="0" w:tplc="4ED0DD5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44"/>
  </w:num>
  <w:num w:numId="4">
    <w:abstractNumId w:val="30"/>
  </w:num>
  <w:num w:numId="5">
    <w:abstractNumId w:val="1"/>
  </w:num>
  <w:num w:numId="6">
    <w:abstractNumId w:val="23"/>
  </w:num>
  <w:num w:numId="7">
    <w:abstractNumId w:val="38"/>
  </w:num>
  <w:num w:numId="8">
    <w:abstractNumId w:val="42"/>
  </w:num>
  <w:num w:numId="9">
    <w:abstractNumId w:val="2"/>
  </w:num>
  <w:num w:numId="10">
    <w:abstractNumId w:val="7"/>
  </w:num>
  <w:num w:numId="11">
    <w:abstractNumId w:val="20"/>
  </w:num>
  <w:num w:numId="12">
    <w:abstractNumId w:val="25"/>
  </w:num>
  <w:num w:numId="13">
    <w:abstractNumId w:val="0"/>
  </w:num>
  <w:num w:numId="14">
    <w:abstractNumId w:val="41"/>
  </w:num>
  <w:num w:numId="15">
    <w:abstractNumId w:val="12"/>
  </w:num>
  <w:num w:numId="16">
    <w:abstractNumId w:val="14"/>
  </w:num>
  <w:num w:numId="17">
    <w:abstractNumId w:val="35"/>
  </w:num>
  <w:num w:numId="18">
    <w:abstractNumId w:val="39"/>
  </w:num>
  <w:num w:numId="19">
    <w:abstractNumId w:val="18"/>
  </w:num>
  <w:num w:numId="20">
    <w:abstractNumId w:val="3"/>
  </w:num>
  <w:num w:numId="21">
    <w:abstractNumId w:val="32"/>
  </w:num>
  <w:num w:numId="22">
    <w:abstractNumId w:val="26"/>
  </w:num>
  <w:num w:numId="23">
    <w:abstractNumId w:val="4"/>
  </w:num>
  <w:num w:numId="24">
    <w:abstractNumId w:val="43"/>
  </w:num>
  <w:num w:numId="25">
    <w:abstractNumId w:val="11"/>
  </w:num>
  <w:num w:numId="26">
    <w:abstractNumId w:val="17"/>
  </w:num>
  <w:num w:numId="27">
    <w:abstractNumId w:val="27"/>
  </w:num>
  <w:num w:numId="28">
    <w:abstractNumId w:val="24"/>
  </w:num>
  <w:num w:numId="29">
    <w:abstractNumId w:val="28"/>
  </w:num>
  <w:num w:numId="30">
    <w:abstractNumId w:val="40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2"/>
  </w:num>
  <w:num w:numId="35">
    <w:abstractNumId w:val="10"/>
  </w:num>
  <w:num w:numId="36">
    <w:abstractNumId w:val="19"/>
  </w:num>
  <w:num w:numId="37">
    <w:abstractNumId w:val="5"/>
  </w:num>
  <w:num w:numId="38">
    <w:abstractNumId w:val="13"/>
  </w:num>
  <w:num w:numId="39">
    <w:abstractNumId w:val="21"/>
  </w:num>
  <w:num w:numId="40">
    <w:abstractNumId w:val="8"/>
  </w:num>
  <w:num w:numId="41">
    <w:abstractNumId w:val="31"/>
  </w:num>
  <w:num w:numId="42">
    <w:abstractNumId w:val="15"/>
  </w:num>
  <w:num w:numId="43">
    <w:abstractNumId w:val="6"/>
  </w:num>
  <w:num w:numId="44">
    <w:abstractNumId w:val="33"/>
  </w:num>
  <w:num w:numId="45">
    <w:abstractNumId w:val="16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6B"/>
    <w:rsid w:val="00000339"/>
    <w:rsid w:val="00001F50"/>
    <w:rsid w:val="00011DBC"/>
    <w:rsid w:val="0001476B"/>
    <w:rsid w:val="00014B5F"/>
    <w:rsid w:val="00022BC9"/>
    <w:rsid w:val="00022CAA"/>
    <w:rsid w:val="00022D3F"/>
    <w:rsid w:val="00023539"/>
    <w:rsid w:val="00023CD7"/>
    <w:rsid w:val="00025564"/>
    <w:rsid w:val="000320F5"/>
    <w:rsid w:val="00036DD8"/>
    <w:rsid w:val="00037FA5"/>
    <w:rsid w:val="00051CEA"/>
    <w:rsid w:val="0006219D"/>
    <w:rsid w:val="000638CD"/>
    <w:rsid w:val="00065455"/>
    <w:rsid w:val="000712BF"/>
    <w:rsid w:val="00071DB4"/>
    <w:rsid w:val="0007253F"/>
    <w:rsid w:val="00073A1D"/>
    <w:rsid w:val="00074C59"/>
    <w:rsid w:val="00075D4B"/>
    <w:rsid w:val="00075FE4"/>
    <w:rsid w:val="00082150"/>
    <w:rsid w:val="000827B9"/>
    <w:rsid w:val="00083E3A"/>
    <w:rsid w:val="00085449"/>
    <w:rsid w:val="00086DEB"/>
    <w:rsid w:val="000879EE"/>
    <w:rsid w:val="000930FB"/>
    <w:rsid w:val="00095D30"/>
    <w:rsid w:val="000A088D"/>
    <w:rsid w:val="000A0B62"/>
    <w:rsid w:val="000A0C82"/>
    <w:rsid w:val="000A568C"/>
    <w:rsid w:val="000A7600"/>
    <w:rsid w:val="000B3419"/>
    <w:rsid w:val="000B4812"/>
    <w:rsid w:val="000C00FD"/>
    <w:rsid w:val="000C33D2"/>
    <w:rsid w:val="000C64EA"/>
    <w:rsid w:val="000D2B24"/>
    <w:rsid w:val="000D2F76"/>
    <w:rsid w:val="000D375D"/>
    <w:rsid w:val="000D4D3E"/>
    <w:rsid w:val="000D6259"/>
    <w:rsid w:val="000D6942"/>
    <w:rsid w:val="000E11E5"/>
    <w:rsid w:val="000E173A"/>
    <w:rsid w:val="000E2687"/>
    <w:rsid w:val="000E356C"/>
    <w:rsid w:val="000E4971"/>
    <w:rsid w:val="000E69A7"/>
    <w:rsid w:val="000E7737"/>
    <w:rsid w:val="000F00D3"/>
    <w:rsid w:val="000F1F97"/>
    <w:rsid w:val="000F40AE"/>
    <w:rsid w:val="000F44EC"/>
    <w:rsid w:val="000F4980"/>
    <w:rsid w:val="000F5BB0"/>
    <w:rsid w:val="001003AD"/>
    <w:rsid w:val="0010468A"/>
    <w:rsid w:val="00107138"/>
    <w:rsid w:val="001109FF"/>
    <w:rsid w:val="001129DF"/>
    <w:rsid w:val="0012003E"/>
    <w:rsid w:val="001257E2"/>
    <w:rsid w:val="00125D71"/>
    <w:rsid w:val="00126469"/>
    <w:rsid w:val="0013250F"/>
    <w:rsid w:val="001357D8"/>
    <w:rsid w:val="00135CA3"/>
    <w:rsid w:val="0013610A"/>
    <w:rsid w:val="00136359"/>
    <w:rsid w:val="00136858"/>
    <w:rsid w:val="00136B47"/>
    <w:rsid w:val="00151350"/>
    <w:rsid w:val="00156A96"/>
    <w:rsid w:val="001578C6"/>
    <w:rsid w:val="00157F0C"/>
    <w:rsid w:val="00160506"/>
    <w:rsid w:val="00162352"/>
    <w:rsid w:val="0016779A"/>
    <w:rsid w:val="001731EF"/>
    <w:rsid w:val="001763FB"/>
    <w:rsid w:val="00180372"/>
    <w:rsid w:val="00184E1E"/>
    <w:rsid w:val="0018596F"/>
    <w:rsid w:val="00185EE1"/>
    <w:rsid w:val="00186447"/>
    <w:rsid w:val="0018665D"/>
    <w:rsid w:val="001928A4"/>
    <w:rsid w:val="00193270"/>
    <w:rsid w:val="00196063"/>
    <w:rsid w:val="001A3C36"/>
    <w:rsid w:val="001A6983"/>
    <w:rsid w:val="001B4069"/>
    <w:rsid w:val="001B6C98"/>
    <w:rsid w:val="001C1624"/>
    <w:rsid w:val="001C39EE"/>
    <w:rsid w:val="001C3F84"/>
    <w:rsid w:val="001C5D79"/>
    <w:rsid w:val="001C5E9B"/>
    <w:rsid w:val="001D16BC"/>
    <w:rsid w:val="001D312D"/>
    <w:rsid w:val="001D4003"/>
    <w:rsid w:val="001D4B79"/>
    <w:rsid w:val="001D5996"/>
    <w:rsid w:val="001D6BC2"/>
    <w:rsid w:val="001E2342"/>
    <w:rsid w:val="001E2B29"/>
    <w:rsid w:val="001E5261"/>
    <w:rsid w:val="001F2319"/>
    <w:rsid w:val="001F78D6"/>
    <w:rsid w:val="00200225"/>
    <w:rsid w:val="00200C50"/>
    <w:rsid w:val="002013F9"/>
    <w:rsid w:val="0020181E"/>
    <w:rsid w:val="002038C6"/>
    <w:rsid w:val="002051B8"/>
    <w:rsid w:val="00206BFD"/>
    <w:rsid w:val="00207CE0"/>
    <w:rsid w:val="00213427"/>
    <w:rsid w:val="00217DDD"/>
    <w:rsid w:val="00221D96"/>
    <w:rsid w:val="0022212E"/>
    <w:rsid w:val="0022269F"/>
    <w:rsid w:val="002244DC"/>
    <w:rsid w:val="00224ECD"/>
    <w:rsid w:val="00226A85"/>
    <w:rsid w:val="002275DA"/>
    <w:rsid w:val="00231F5C"/>
    <w:rsid w:val="0023707F"/>
    <w:rsid w:val="00240168"/>
    <w:rsid w:val="00240A43"/>
    <w:rsid w:val="00244F59"/>
    <w:rsid w:val="002524EA"/>
    <w:rsid w:val="00254B28"/>
    <w:rsid w:val="00254B8B"/>
    <w:rsid w:val="00261F43"/>
    <w:rsid w:val="00263443"/>
    <w:rsid w:val="00263CC2"/>
    <w:rsid w:val="00270679"/>
    <w:rsid w:val="002708D9"/>
    <w:rsid w:val="002814B1"/>
    <w:rsid w:val="002824EC"/>
    <w:rsid w:val="0028538C"/>
    <w:rsid w:val="0028659D"/>
    <w:rsid w:val="002955FC"/>
    <w:rsid w:val="00297276"/>
    <w:rsid w:val="002A0C44"/>
    <w:rsid w:val="002A1547"/>
    <w:rsid w:val="002A3C7F"/>
    <w:rsid w:val="002A537C"/>
    <w:rsid w:val="002A7214"/>
    <w:rsid w:val="002B25C3"/>
    <w:rsid w:val="002B582C"/>
    <w:rsid w:val="002B6595"/>
    <w:rsid w:val="002C0067"/>
    <w:rsid w:val="002C3979"/>
    <w:rsid w:val="002C46BD"/>
    <w:rsid w:val="002D0D46"/>
    <w:rsid w:val="002D12D3"/>
    <w:rsid w:val="002D157C"/>
    <w:rsid w:val="002D3DE1"/>
    <w:rsid w:val="002E0D0A"/>
    <w:rsid w:val="002E25D7"/>
    <w:rsid w:val="002E460D"/>
    <w:rsid w:val="002E5D59"/>
    <w:rsid w:val="002E65D1"/>
    <w:rsid w:val="002E759C"/>
    <w:rsid w:val="002F597F"/>
    <w:rsid w:val="002F6C45"/>
    <w:rsid w:val="002F72F0"/>
    <w:rsid w:val="0030308D"/>
    <w:rsid w:val="0030631A"/>
    <w:rsid w:val="00307986"/>
    <w:rsid w:val="0031587A"/>
    <w:rsid w:val="00317A3E"/>
    <w:rsid w:val="003223E2"/>
    <w:rsid w:val="00322592"/>
    <w:rsid w:val="003229EE"/>
    <w:rsid w:val="00323B6B"/>
    <w:rsid w:val="00323EB1"/>
    <w:rsid w:val="00324D9A"/>
    <w:rsid w:val="00325C7B"/>
    <w:rsid w:val="003301E1"/>
    <w:rsid w:val="003510A1"/>
    <w:rsid w:val="003519D2"/>
    <w:rsid w:val="003539CB"/>
    <w:rsid w:val="00360847"/>
    <w:rsid w:val="0036225C"/>
    <w:rsid w:val="00362F36"/>
    <w:rsid w:val="003654EC"/>
    <w:rsid w:val="0036651A"/>
    <w:rsid w:val="00375A57"/>
    <w:rsid w:val="00380756"/>
    <w:rsid w:val="00380D32"/>
    <w:rsid w:val="00381A90"/>
    <w:rsid w:val="003822EF"/>
    <w:rsid w:val="00384081"/>
    <w:rsid w:val="003844CC"/>
    <w:rsid w:val="00387115"/>
    <w:rsid w:val="00391BA7"/>
    <w:rsid w:val="0039228D"/>
    <w:rsid w:val="003A4906"/>
    <w:rsid w:val="003A5030"/>
    <w:rsid w:val="003A5F94"/>
    <w:rsid w:val="003A7183"/>
    <w:rsid w:val="003B17B8"/>
    <w:rsid w:val="003B38E7"/>
    <w:rsid w:val="003B77B6"/>
    <w:rsid w:val="003C03EC"/>
    <w:rsid w:val="003C1E46"/>
    <w:rsid w:val="003D1E20"/>
    <w:rsid w:val="003D3C53"/>
    <w:rsid w:val="003D651A"/>
    <w:rsid w:val="003D746F"/>
    <w:rsid w:val="003E1529"/>
    <w:rsid w:val="003E1A52"/>
    <w:rsid w:val="003E5EE9"/>
    <w:rsid w:val="003E7E79"/>
    <w:rsid w:val="003F3012"/>
    <w:rsid w:val="003F3436"/>
    <w:rsid w:val="003F3E7F"/>
    <w:rsid w:val="003F4C92"/>
    <w:rsid w:val="003F764B"/>
    <w:rsid w:val="00402A63"/>
    <w:rsid w:val="00407D40"/>
    <w:rsid w:val="004140FE"/>
    <w:rsid w:val="004166E8"/>
    <w:rsid w:val="004177CB"/>
    <w:rsid w:val="00417D59"/>
    <w:rsid w:val="0042659A"/>
    <w:rsid w:val="0042663A"/>
    <w:rsid w:val="00427C88"/>
    <w:rsid w:val="00433D4F"/>
    <w:rsid w:val="00435887"/>
    <w:rsid w:val="0043654D"/>
    <w:rsid w:val="00436D1A"/>
    <w:rsid w:val="004405B0"/>
    <w:rsid w:val="00440B70"/>
    <w:rsid w:val="0044248E"/>
    <w:rsid w:val="004431E1"/>
    <w:rsid w:val="00444AE2"/>
    <w:rsid w:val="0044542B"/>
    <w:rsid w:val="0044721F"/>
    <w:rsid w:val="00453F60"/>
    <w:rsid w:val="0045596B"/>
    <w:rsid w:val="00455E6E"/>
    <w:rsid w:val="00463DA3"/>
    <w:rsid w:val="004658FB"/>
    <w:rsid w:val="004659FC"/>
    <w:rsid w:val="00466072"/>
    <w:rsid w:val="00467D5E"/>
    <w:rsid w:val="0047289C"/>
    <w:rsid w:val="0047592F"/>
    <w:rsid w:val="0047658E"/>
    <w:rsid w:val="004770CA"/>
    <w:rsid w:val="0047729E"/>
    <w:rsid w:val="004829E0"/>
    <w:rsid w:val="00486901"/>
    <w:rsid w:val="00487F09"/>
    <w:rsid w:val="0049097E"/>
    <w:rsid w:val="004913E4"/>
    <w:rsid w:val="0049294F"/>
    <w:rsid w:val="004943B7"/>
    <w:rsid w:val="00494CF9"/>
    <w:rsid w:val="00495EA8"/>
    <w:rsid w:val="00497B5E"/>
    <w:rsid w:val="00497F4D"/>
    <w:rsid w:val="004A7CE6"/>
    <w:rsid w:val="004B09EE"/>
    <w:rsid w:val="004B5519"/>
    <w:rsid w:val="004C21DE"/>
    <w:rsid w:val="004C36B3"/>
    <w:rsid w:val="004C4514"/>
    <w:rsid w:val="004D011C"/>
    <w:rsid w:val="004D1830"/>
    <w:rsid w:val="004D3457"/>
    <w:rsid w:val="004E2F1C"/>
    <w:rsid w:val="004F1128"/>
    <w:rsid w:val="004F4ED8"/>
    <w:rsid w:val="004F4F71"/>
    <w:rsid w:val="004F7894"/>
    <w:rsid w:val="00500114"/>
    <w:rsid w:val="00501269"/>
    <w:rsid w:val="00505627"/>
    <w:rsid w:val="00510E96"/>
    <w:rsid w:val="005157BA"/>
    <w:rsid w:val="00525E97"/>
    <w:rsid w:val="005300F6"/>
    <w:rsid w:val="005305ED"/>
    <w:rsid w:val="00533163"/>
    <w:rsid w:val="005421C5"/>
    <w:rsid w:val="005431C1"/>
    <w:rsid w:val="00550FF0"/>
    <w:rsid w:val="005549DB"/>
    <w:rsid w:val="00557362"/>
    <w:rsid w:val="00560578"/>
    <w:rsid w:val="00561434"/>
    <w:rsid w:val="00561CC9"/>
    <w:rsid w:val="005674B0"/>
    <w:rsid w:val="005706A2"/>
    <w:rsid w:val="00570D09"/>
    <w:rsid w:val="00572AF1"/>
    <w:rsid w:val="00574D8E"/>
    <w:rsid w:val="00575F8D"/>
    <w:rsid w:val="00577E6C"/>
    <w:rsid w:val="00577F0F"/>
    <w:rsid w:val="00581114"/>
    <w:rsid w:val="005865E6"/>
    <w:rsid w:val="00590428"/>
    <w:rsid w:val="00595244"/>
    <w:rsid w:val="00597AA2"/>
    <w:rsid w:val="005A09CB"/>
    <w:rsid w:val="005A3897"/>
    <w:rsid w:val="005A4385"/>
    <w:rsid w:val="005A5BFB"/>
    <w:rsid w:val="005B3796"/>
    <w:rsid w:val="005B4BD4"/>
    <w:rsid w:val="005B6234"/>
    <w:rsid w:val="005C1DDB"/>
    <w:rsid w:val="005C2125"/>
    <w:rsid w:val="005C3BC2"/>
    <w:rsid w:val="005C493A"/>
    <w:rsid w:val="005C4D6F"/>
    <w:rsid w:val="005C5DB3"/>
    <w:rsid w:val="005D3D0E"/>
    <w:rsid w:val="005D4C97"/>
    <w:rsid w:val="005D69D9"/>
    <w:rsid w:val="005E1606"/>
    <w:rsid w:val="005E218C"/>
    <w:rsid w:val="005E3045"/>
    <w:rsid w:val="005E38E8"/>
    <w:rsid w:val="005E44AA"/>
    <w:rsid w:val="005E5491"/>
    <w:rsid w:val="005F0D97"/>
    <w:rsid w:val="005F1C5B"/>
    <w:rsid w:val="005F2CAC"/>
    <w:rsid w:val="005F7A1F"/>
    <w:rsid w:val="00600FBC"/>
    <w:rsid w:val="00601C56"/>
    <w:rsid w:val="00602668"/>
    <w:rsid w:val="0060470F"/>
    <w:rsid w:val="00605519"/>
    <w:rsid w:val="00606799"/>
    <w:rsid w:val="00607173"/>
    <w:rsid w:val="006109ED"/>
    <w:rsid w:val="006151CA"/>
    <w:rsid w:val="00616404"/>
    <w:rsid w:val="0061753B"/>
    <w:rsid w:val="006176BF"/>
    <w:rsid w:val="0062087E"/>
    <w:rsid w:val="00621173"/>
    <w:rsid w:val="00621588"/>
    <w:rsid w:val="0062400D"/>
    <w:rsid w:val="00624BF3"/>
    <w:rsid w:val="00633EB3"/>
    <w:rsid w:val="00637A3F"/>
    <w:rsid w:val="00640A50"/>
    <w:rsid w:val="0064659C"/>
    <w:rsid w:val="00661DA8"/>
    <w:rsid w:val="0066547E"/>
    <w:rsid w:val="00665A90"/>
    <w:rsid w:val="006712FC"/>
    <w:rsid w:val="00672414"/>
    <w:rsid w:val="00672532"/>
    <w:rsid w:val="0067270E"/>
    <w:rsid w:val="00674BA9"/>
    <w:rsid w:val="00682B87"/>
    <w:rsid w:val="00685A6D"/>
    <w:rsid w:val="0069257C"/>
    <w:rsid w:val="00693755"/>
    <w:rsid w:val="006B3ECF"/>
    <w:rsid w:val="006B44C6"/>
    <w:rsid w:val="006B4B7A"/>
    <w:rsid w:val="006C45C4"/>
    <w:rsid w:val="006C5B7B"/>
    <w:rsid w:val="006C77B8"/>
    <w:rsid w:val="006D1A36"/>
    <w:rsid w:val="006D5337"/>
    <w:rsid w:val="006D68CC"/>
    <w:rsid w:val="006E3320"/>
    <w:rsid w:val="006E3E08"/>
    <w:rsid w:val="006E4260"/>
    <w:rsid w:val="006F0291"/>
    <w:rsid w:val="006F6559"/>
    <w:rsid w:val="006F6763"/>
    <w:rsid w:val="006F6EC3"/>
    <w:rsid w:val="007019F9"/>
    <w:rsid w:val="00701CD9"/>
    <w:rsid w:val="00706003"/>
    <w:rsid w:val="007061B0"/>
    <w:rsid w:val="007064D7"/>
    <w:rsid w:val="00706B4E"/>
    <w:rsid w:val="00711778"/>
    <w:rsid w:val="00712A89"/>
    <w:rsid w:val="0072645D"/>
    <w:rsid w:val="007271D7"/>
    <w:rsid w:val="00727698"/>
    <w:rsid w:val="007372C5"/>
    <w:rsid w:val="00742DEF"/>
    <w:rsid w:val="00745E8B"/>
    <w:rsid w:val="00747113"/>
    <w:rsid w:val="00750DE5"/>
    <w:rsid w:val="007567D6"/>
    <w:rsid w:val="007612C0"/>
    <w:rsid w:val="00761890"/>
    <w:rsid w:val="00766029"/>
    <w:rsid w:val="00772729"/>
    <w:rsid w:val="00773855"/>
    <w:rsid w:val="00774863"/>
    <w:rsid w:val="00776C4F"/>
    <w:rsid w:val="00776D5B"/>
    <w:rsid w:val="0078013D"/>
    <w:rsid w:val="00792D2A"/>
    <w:rsid w:val="007941AD"/>
    <w:rsid w:val="00794208"/>
    <w:rsid w:val="00795981"/>
    <w:rsid w:val="00795F95"/>
    <w:rsid w:val="00796394"/>
    <w:rsid w:val="007A49F2"/>
    <w:rsid w:val="007B4355"/>
    <w:rsid w:val="007B456C"/>
    <w:rsid w:val="007B55F2"/>
    <w:rsid w:val="007B7083"/>
    <w:rsid w:val="007B7686"/>
    <w:rsid w:val="007B7DE2"/>
    <w:rsid w:val="007C20E2"/>
    <w:rsid w:val="007C332B"/>
    <w:rsid w:val="007C7074"/>
    <w:rsid w:val="007D2FFF"/>
    <w:rsid w:val="007D3483"/>
    <w:rsid w:val="007D3599"/>
    <w:rsid w:val="007D49F5"/>
    <w:rsid w:val="007D5349"/>
    <w:rsid w:val="007D62C7"/>
    <w:rsid w:val="007E0171"/>
    <w:rsid w:val="007F65C4"/>
    <w:rsid w:val="0080134F"/>
    <w:rsid w:val="008028BE"/>
    <w:rsid w:val="008041D0"/>
    <w:rsid w:val="00805525"/>
    <w:rsid w:val="00805983"/>
    <w:rsid w:val="008061DE"/>
    <w:rsid w:val="00811524"/>
    <w:rsid w:val="008178FC"/>
    <w:rsid w:val="0082355A"/>
    <w:rsid w:val="00824BB4"/>
    <w:rsid w:val="00826D5D"/>
    <w:rsid w:val="008279B2"/>
    <w:rsid w:val="00831D98"/>
    <w:rsid w:val="0083740A"/>
    <w:rsid w:val="00843868"/>
    <w:rsid w:val="00847CCD"/>
    <w:rsid w:val="00853E1C"/>
    <w:rsid w:val="0085491D"/>
    <w:rsid w:val="00855214"/>
    <w:rsid w:val="00857ECC"/>
    <w:rsid w:val="0086057A"/>
    <w:rsid w:val="00860C55"/>
    <w:rsid w:val="00862DA5"/>
    <w:rsid w:val="0086304D"/>
    <w:rsid w:val="00870202"/>
    <w:rsid w:val="00870F20"/>
    <w:rsid w:val="00871C91"/>
    <w:rsid w:val="00872116"/>
    <w:rsid w:val="00872A95"/>
    <w:rsid w:val="008733BA"/>
    <w:rsid w:val="00874992"/>
    <w:rsid w:val="00880C6A"/>
    <w:rsid w:val="0088263A"/>
    <w:rsid w:val="008857C6"/>
    <w:rsid w:val="00885D68"/>
    <w:rsid w:val="008907A7"/>
    <w:rsid w:val="0089258D"/>
    <w:rsid w:val="00893360"/>
    <w:rsid w:val="00896D08"/>
    <w:rsid w:val="008A24A2"/>
    <w:rsid w:val="008A5440"/>
    <w:rsid w:val="008A7401"/>
    <w:rsid w:val="008A79C2"/>
    <w:rsid w:val="008B2B39"/>
    <w:rsid w:val="008B735C"/>
    <w:rsid w:val="008B743A"/>
    <w:rsid w:val="008C1A43"/>
    <w:rsid w:val="008C33E2"/>
    <w:rsid w:val="008C54DB"/>
    <w:rsid w:val="008C6F3E"/>
    <w:rsid w:val="008C78B3"/>
    <w:rsid w:val="008D0411"/>
    <w:rsid w:val="008D1E70"/>
    <w:rsid w:val="008D23E6"/>
    <w:rsid w:val="008D38DE"/>
    <w:rsid w:val="008D5AA4"/>
    <w:rsid w:val="008E1A08"/>
    <w:rsid w:val="008E2637"/>
    <w:rsid w:val="008E3C37"/>
    <w:rsid w:val="008E4A45"/>
    <w:rsid w:val="008E7200"/>
    <w:rsid w:val="008F1BA0"/>
    <w:rsid w:val="008F2A4D"/>
    <w:rsid w:val="00901B97"/>
    <w:rsid w:val="00902BF3"/>
    <w:rsid w:val="00903128"/>
    <w:rsid w:val="009037C4"/>
    <w:rsid w:val="00903812"/>
    <w:rsid w:val="00907A2D"/>
    <w:rsid w:val="00910294"/>
    <w:rsid w:val="00910D49"/>
    <w:rsid w:val="00911BC4"/>
    <w:rsid w:val="00912D22"/>
    <w:rsid w:val="00913874"/>
    <w:rsid w:val="00914481"/>
    <w:rsid w:val="00917FE9"/>
    <w:rsid w:val="009202A3"/>
    <w:rsid w:val="00923D80"/>
    <w:rsid w:val="0093523A"/>
    <w:rsid w:val="00935859"/>
    <w:rsid w:val="009360CF"/>
    <w:rsid w:val="009413CF"/>
    <w:rsid w:val="009415E4"/>
    <w:rsid w:val="0094348B"/>
    <w:rsid w:val="009461A7"/>
    <w:rsid w:val="00953DEF"/>
    <w:rsid w:val="00954F5A"/>
    <w:rsid w:val="0096086B"/>
    <w:rsid w:val="0096241D"/>
    <w:rsid w:val="00962B9F"/>
    <w:rsid w:val="009735F4"/>
    <w:rsid w:val="00982608"/>
    <w:rsid w:val="00983235"/>
    <w:rsid w:val="0098538C"/>
    <w:rsid w:val="009869CD"/>
    <w:rsid w:val="00991795"/>
    <w:rsid w:val="00997733"/>
    <w:rsid w:val="009A020D"/>
    <w:rsid w:val="009A106A"/>
    <w:rsid w:val="009A27D1"/>
    <w:rsid w:val="009A5A9B"/>
    <w:rsid w:val="009B31D9"/>
    <w:rsid w:val="009B4B1B"/>
    <w:rsid w:val="009B73EF"/>
    <w:rsid w:val="009C1791"/>
    <w:rsid w:val="009C5FF9"/>
    <w:rsid w:val="009C6D01"/>
    <w:rsid w:val="009D22D2"/>
    <w:rsid w:val="009D34D7"/>
    <w:rsid w:val="009D473C"/>
    <w:rsid w:val="009D4C74"/>
    <w:rsid w:val="009E13C0"/>
    <w:rsid w:val="009E278B"/>
    <w:rsid w:val="009E307F"/>
    <w:rsid w:val="009E41F4"/>
    <w:rsid w:val="009E5A67"/>
    <w:rsid w:val="009F2464"/>
    <w:rsid w:val="009F33BD"/>
    <w:rsid w:val="009F46E9"/>
    <w:rsid w:val="009F56FE"/>
    <w:rsid w:val="009F69E8"/>
    <w:rsid w:val="009F6FC8"/>
    <w:rsid w:val="00A00422"/>
    <w:rsid w:val="00A010F9"/>
    <w:rsid w:val="00A01386"/>
    <w:rsid w:val="00A07FDD"/>
    <w:rsid w:val="00A10E65"/>
    <w:rsid w:val="00A1498B"/>
    <w:rsid w:val="00A14B82"/>
    <w:rsid w:val="00A14C5F"/>
    <w:rsid w:val="00A152E9"/>
    <w:rsid w:val="00A2112C"/>
    <w:rsid w:val="00A21157"/>
    <w:rsid w:val="00A23978"/>
    <w:rsid w:val="00A26618"/>
    <w:rsid w:val="00A266D2"/>
    <w:rsid w:val="00A3738F"/>
    <w:rsid w:val="00A40E34"/>
    <w:rsid w:val="00A45AD2"/>
    <w:rsid w:val="00A55C23"/>
    <w:rsid w:val="00A56124"/>
    <w:rsid w:val="00A62CCE"/>
    <w:rsid w:val="00A62DB9"/>
    <w:rsid w:val="00A6407E"/>
    <w:rsid w:val="00A64DDB"/>
    <w:rsid w:val="00A72CD6"/>
    <w:rsid w:val="00A75D5A"/>
    <w:rsid w:val="00A7660F"/>
    <w:rsid w:val="00A76AB7"/>
    <w:rsid w:val="00A90BE7"/>
    <w:rsid w:val="00A935C9"/>
    <w:rsid w:val="00A958EE"/>
    <w:rsid w:val="00AA4A93"/>
    <w:rsid w:val="00AB1461"/>
    <w:rsid w:val="00AB1D31"/>
    <w:rsid w:val="00AB635B"/>
    <w:rsid w:val="00AC2EA8"/>
    <w:rsid w:val="00AC4B23"/>
    <w:rsid w:val="00AD03B6"/>
    <w:rsid w:val="00AD382F"/>
    <w:rsid w:val="00AD3DB8"/>
    <w:rsid w:val="00AD4477"/>
    <w:rsid w:val="00AD639C"/>
    <w:rsid w:val="00AD78AC"/>
    <w:rsid w:val="00AE2B70"/>
    <w:rsid w:val="00AE2CC1"/>
    <w:rsid w:val="00AF16BD"/>
    <w:rsid w:val="00B02962"/>
    <w:rsid w:val="00B036B2"/>
    <w:rsid w:val="00B07E79"/>
    <w:rsid w:val="00B11675"/>
    <w:rsid w:val="00B11A02"/>
    <w:rsid w:val="00B12137"/>
    <w:rsid w:val="00B12886"/>
    <w:rsid w:val="00B12F4E"/>
    <w:rsid w:val="00B14014"/>
    <w:rsid w:val="00B21A5F"/>
    <w:rsid w:val="00B22237"/>
    <w:rsid w:val="00B24425"/>
    <w:rsid w:val="00B26B72"/>
    <w:rsid w:val="00B30F38"/>
    <w:rsid w:val="00B3547A"/>
    <w:rsid w:val="00B3622D"/>
    <w:rsid w:val="00B43A36"/>
    <w:rsid w:val="00B45F5C"/>
    <w:rsid w:val="00B47A36"/>
    <w:rsid w:val="00B51CBB"/>
    <w:rsid w:val="00B53432"/>
    <w:rsid w:val="00B55DA1"/>
    <w:rsid w:val="00B56C18"/>
    <w:rsid w:val="00B63DFF"/>
    <w:rsid w:val="00B64C36"/>
    <w:rsid w:val="00B70F94"/>
    <w:rsid w:val="00B76253"/>
    <w:rsid w:val="00B77E60"/>
    <w:rsid w:val="00B84FED"/>
    <w:rsid w:val="00B86394"/>
    <w:rsid w:val="00B902FA"/>
    <w:rsid w:val="00BA340F"/>
    <w:rsid w:val="00BA4F38"/>
    <w:rsid w:val="00BA6626"/>
    <w:rsid w:val="00BB33EF"/>
    <w:rsid w:val="00BB52E4"/>
    <w:rsid w:val="00BB5A1F"/>
    <w:rsid w:val="00BB75D6"/>
    <w:rsid w:val="00BB7F22"/>
    <w:rsid w:val="00BC0038"/>
    <w:rsid w:val="00BC2C06"/>
    <w:rsid w:val="00BC4CA0"/>
    <w:rsid w:val="00BC59D1"/>
    <w:rsid w:val="00BD37C1"/>
    <w:rsid w:val="00BD3BB5"/>
    <w:rsid w:val="00BD5D6C"/>
    <w:rsid w:val="00BE0DA3"/>
    <w:rsid w:val="00BE3BAE"/>
    <w:rsid w:val="00BE6050"/>
    <w:rsid w:val="00BE7866"/>
    <w:rsid w:val="00BF0CA8"/>
    <w:rsid w:val="00BF6363"/>
    <w:rsid w:val="00C011D8"/>
    <w:rsid w:val="00C0333A"/>
    <w:rsid w:val="00C07B76"/>
    <w:rsid w:val="00C10082"/>
    <w:rsid w:val="00C143A0"/>
    <w:rsid w:val="00C16F2D"/>
    <w:rsid w:val="00C17D79"/>
    <w:rsid w:val="00C222D2"/>
    <w:rsid w:val="00C23DD8"/>
    <w:rsid w:val="00C25895"/>
    <w:rsid w:val="00C2664C"/>
    <w:rsid w:val="00C26CBD"/>
    <w:rsid w:val="00C27972"/>
    <w:rsid w:val="00C33349"/>
    <w:rsid w:val="00C34A28"/>
    <w:rsid w:val="00C37055"/>
    <w:rsid w:val="00C4150C"/>
    <w:rsid w:val="00C5113C"/>
    <w:rsid w:val="00C669A2"/>
    <w:rsid w:val="00C70518"/>
    <w:rsid w:val="00C71C53"/>
    <w:rsid w:val="00C721AF"/>
    <w:rsid w:val="00C747DE"/>
    <w:rsid w:val="00C77CD8"/>
    <w:rsid w:val="00C81399"/>
    <w:rsid w:val="00C8565A"/>
    <w:rsid w:val="00C87220"/>
    <w:rsid w:val="00C87A32"/>
    <w:rsid w:val="00C911B1"/>
    <w:rsid w:val="00C92D67"/>
    <w:rsid w:val="00CA01C8"/>
    <w:rsid w:val="00CA01F3"/>
    <w:rsid w:val="00CA0907"/>
    <w:rsid w:val="00CA4EE4"/>
    <w:rsid w:val="00CA5AA6"/>
    <w:rsid w:val="00CA71C2"/>
    <w:rsid w:val="00CB2293"/>
    <w:rsid w:val="00CB2684"/>
    <w:rsid w:val="00CB4681"/>
    <w:rsid w:val="00CB538C"/>
    <w:rsid w:val="00CC4DE5"/>
    <w:rsid w:val="00CC50BD"/>
    <w:rsid w:val="00CC5347"/>
    <w:rsid w:val="00CC6510"/>
    <w:rsid w:val="00CC7637"/>
    <w:rsid w:val="00CC7795"/>
    <w:rsid w:val="00CD1A5B"/>
    <w:rsid w:val="00CD2D64"/>
    <w:rsid w:val="00CE1B4C"/>
    <w:rsid w:val="00CE1D6F"/>
    <w:rsid w:val="00CE52B8"/>
    <w:rsid w:val="00CE5C6E"/>
    <w:rsid w:val="00D02247"/>
    <w:rsid w:val="00D06E8E"/>
    <w:rsid w:val="00D1280D"/>
    <w:rsid w:val="00D134C2"/>
    <w:rsid w:val="00D14759"/>
    <w:rsid w:val="00D14A43"/>
    <w:rsid w:val="00D177C5"/>
    <w:rsid w:val="00D21E04"/>
    <w:rsid w:val="00D22B8B"/>
    <w:rsid w:val="00D24985"/>
    <w:rsid w:val="00D26FFB"/>
    <w:rsid w:val="00D33436"/>
    <w:rsid w:val="00D33B6C"/>
    <w:rsid w:val="00D33E43"/>
    <w:rsid w:val="00D340F2"/>
    <w:rsid w:val="00D36795"/>
    <w:rsid w:val="00D36E2E"/>
    <w:rsid w:val="00D36ED3"/>
    <w:rsid w:val="00D40CDF"/>
    <w:rsid w:val="00D41A5B"/>
    <w:rsid w:val="00D44F79"/>
    <w:rsid w:val="00D4676F"/>
    <w:rsid w:val="00D5034F"/>
    <w:rsid w:val="00D52918"/>
    <w:rsid w:val="00D53B6E"/>
    <w:rsid w:val="00D56121"/>
    <w:rsid w:val="00D57B40"/>
    <w:rsid w:val="00D57C7E"/>
    <w:rsid w:val="00D60DE4"/>
    <w:rsid w:val="00D60FD5"/>
    <w:rsid w:val="00D6599C"/>
    <w:rsid w:val="00D715D0"/>
    <w:rsid w:val="00D7178F"/>
    <w:rsid w:val="00D76B6C"/>
    <w:rsid w:val="00D8374E"/>
    <w:rsid w:val="00D868D4"/>
    <w:rsid w:val="00D90248"/>
    <w:rsid w:val="00D92FF7"/>
    <w:rsid w:val="00D951B8"/>
    <w:rsid w:val="00D95E84"/>
    <w:rsid w:val="00DA0006"/>
    <w:rsid w:val="00DA1FDA"/>
    <w:rsid w:val="00DA39EE"/>
    <w:rsid w:val="00DA3B96"/>
    <w:rsid w:val="00DB0B82"/>
    <w:rsid w:val="00DB2673"/>
    <w:rsid w:val="00DB4888"/>
    <w:rsid w:val="00DC4A23"/>
    <w:rsid w:val="00DC4D1B"/>
    <w:rsid w:val="00DC7FFA"/>
    <w:rsid w:val="00DD1B54"/>
    <w:rsid w:val="00DD677C"/>
    <w:rsid w:val="00DE386B"/>
    <w:rsid w:val="00DE777C"/>
    <w:rsid w:val="00DF0BE4"/>
    <w:rsid w:val="00DF13FE"/>
    <w:rsid w:val="00DF152E"/>
    <w:rsid w:val="00DF18B9"/>
    <w:rsid w:val="00DF4AA4"/>
    <w:rsid w:val="00DF4FC0"/>
    <w:rsid w:val="00DF55B7"/>
    <w:rsid w:val="00DF6D2D"/>
    <w:rsid w:val="00DF6D91"/>
    <w:rsid w:val="00DF7106"/>
    <w:rsid w:val="00E01408"/>
    <w:rsid w:val="00E01A5A"/>
    <w:rsid w:val="00E03F98"/>
    <w:rsid w:val="00E03FF9"/>
    <w:rsid w:val="00E04162"/>
    <w:rsid w:val="00E063B3"/>
    <w:rsid w:val="00E06EE5"/>
    <w:rsid w:val="00E122DD"/>
    <w:rsid w:val="00E137E9"/>
    <w:rsid w:val="00E13CFA"/>
    <w:rsid w:val="00E141BC"/>
    <w:rsid w:val="00E17371"/>
    <w:rsid w:val="00E20243"/>
    <w:rsid w:val="00E2470F"/>
    <w:rsid w:val="00E276FA"/>
    <w:rsid w:val="00E27E1E"/>
    <w:rsid w:val="00E3514C"/>
    <w:rsid w:val="00E436DA"/>
    <w:rsid w:val="00E43BF9"/>
    <w:rsid w:val="00E44DC9"/>
    <w:rsid w:val="00E47048"/>
    <w:rsid w:val="00E51145"/>
    <w:rsid w:val="00E52973"/>
    <w:rsid w:val="00E54814"/>
    <w:rsid w:val="00E56999"/>
    <w:rsid w:val="00E611F9"/>
    <w:rsid w:val="00E61758"/>
    <w:rsid w:val="00E66A57"/>
    <w:rsid w:val="00E76CDB"/>
    <w:rsid w:val="00E80C8C"/>
    <w:rsid w:val="00E83403"/>
    <w:rsid w:val="00E83B4D"/>
    <w:rsid w:val="00E9662F"/>
    <w:rsid w:val="00EA3D45"/>
    <w:rsid w:val="00EB321A"/>
    <w:rsid w:val="00EB341B"/>
    <w:rsid w:val="00EB5DC6"/>
    <w:rsid w:val="00EB5F1E"/>
    <w:rsid w:val="00EC1BCC"/>
    <w:rsid w:val="00EC48A6"/>
    <w:rsid w:val="00EC75BF"/>
    <w:rsid w:val="00ED329B"/>
    <w:rsid w:val="00ED3377"/>
    <w:rsid w:val="00ED51D0"/>
    <w:rsid w:val="00ED7051"/>
    <w:rsid w:val="00ED7792"/>
    <w:rsid w:val="00EE2A7C"/>
    <w:rsid w:val="00EE3D36"/>
    <w:rsid w:val="00EE4298"/>
    <w:rsid w:val="00EE71C3"/>
    <w:rsid w:val="00EF3A8D"/>
    <w:rsid w:val="00EF7FBB"/>
    <w:rsid w:val="00F020D9"/>
    <w:rsid w:val="00F04C41"/>
    <w:rsid w:val="00F10ABC"/>
    <w:rsid w:val="00F1142F"/>
    <w:rsid w:val="00F11AA8"/>
    <w:rsid w:val="00F12E95"/>
    <w:rsid w:val="00F13BAA"/>
    <w:rsid w:val="00F1684D"/>
    <w:rsid w:val="00F208E6"/>
    <w:rsid w:val="00F20C69"/>
    <w:rsid w:val="00F2426F"/>
    <w:rsid w:val="00F25129"/>
    <w:rsid w:val="00F25863"/>
    <w:rsid w:val="00F27293"/>
    <w:rsid w:val="00F27E17"/>
    <w:rsid w:val="00F35A2B"/>
    <w:rsid w:val="00F403DF"/>
    <w:rsid w:val="00F42D44"/>
    <w:rsid w:val="00F45CF6"/>
    <w:rsid w:val="00F53F3C"/>
    <w:rsid w:val="00F56C45"/>
    <w:rsid w:val="00F61F53"/>
    <w:rsid w:val="00F6380F"/>
    <w:rsid w:val="00F64D86"/>
    <w:rsid w:val="00F72D5E"/>
    <w:rsid w:val="00F73690"/>
    <w:rsid w:val="00F73D12"/>
    <w:rsid w:val="00F74603"/>
    <w:rsid w:val="00F76936"/>
    <w:rsid w:val="00F770DA"/>
    <w:rsid w:val="00F81921"/>
    <w:rsid w:val="00F8468F"/>
    <w:rsid w:val="00F8716C"/>
    <w:rsid w:val="00F911EF"/>
    <w:rsid w:val="00F9503C"/>
    <w:rsid w:val="00FA5467"/>
    <w:rsid w:val="00FA5D10"/>
    <w:rsid w:val="00FB0E4A"/>
    <w:rsid w:val="00FB281B"/>
    <w:rsid w:val="00FB41BE"/>
    <w:rsid w:val="00FC130E"/>
    <w:rsid w:val="00FC5EAC"/>
    <w:rsid w:val="00FC7D8B"/>
    <w:rsid w:val="00FD39D4"/>
    <w:rsid w:val="00FD6ADA"/>
    <w:rsid w:val="00FD6C74"/>
    <w:rsid w:val="00FE09A8"/>
    <w:rsid w:val="00FE0EBB"/>
    <w:rsid w:val="00FF0FDE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0BD51"/>
  <w15:chartTrackingRefBased/>
  <w15:docId w15:val="{DD90FD45-5A90-4B75-8B48-FC5E812F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6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6086B"/>
    <w:pPr>
      <w:keepNext/>
      <w:keepLines/>
      <w:numPr>
        <w:numId w:val="1"/>
      </w:numPr>
      <w:spacing w:after="24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Heading1"/>
    <w:next w:val="Normal"/>
    <w:link w:val="Heading2Char"/>
    <w:qFormat/>
    <w:rsid w:val="0096086B"/>
    <w:pPr>
      <w:numPr>
        <w:ilvl w:val="1"/>
      </w:numPr>
      <w:tabs>
        <w:tab w:val="left" w:pos="720"/>
      </w:tabs>
      <w:spacing w:before="360" w:after="120"/>
      <w:outlineLvl w:val="1"/>
    </w:pPr>
    <w:rPr>
      <w:sz w:val="28"/>
    </w:rPr>
  </w:style>
  <w:style w:type="paragraph" w:styleId="Heading3">
    <w:name w:val="heading 3"/>
    <w:basedOn w:val="Normal"/>
    <w:next w:val="NormalIndent"/>
    <w:link w:val="Heading3Char"/>
    <w:qFormat/>
    <w:rsid w:val="0096086B"/>
    <w:pPr>
      <w:keepNext/>
      <w:numPr>
        <w:ilvl w:val="2"/>
        <w:numId w:val="1"/>
      </w:numPr>
      <w:tabs>
        <w:tab w:val="left" w:pos="1260"/>
      </w:tabs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link w:val="Heading4Char"/>
    <w:qFormat/>
    <w:rsid w:val="0096086B"/>
    <w:pPr>
      <w:keepNext/>
      <w:keepLines/>
      <w:numPr>
        <w:ilvl w:val="3"/>
        <w:numId w:val="1"/>
      </w:numPr>
      <w:tabs>
        <w:tab w:val="left" w:pos="1800"/>
      </w:tabs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basedOn w:val="Heading4"/>
    <w:link w:val="Heading5Char"/>
    <w:qFormat/>
    <w:rsid w:val="0096086B"/>
    <w:pPr>
      <w:numPr>
        <w:ilvl w:val="4"/>
      </w:numPr>
      <w:tabs>
        <w:tab w:val="left" w:pos="2700"/>
      </w:tabs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86B"/>
    <w:rPr>
      <w:rFonts w:ascii="Arial" w:eastAsia="Times New Roman" w:hAnsi="Arial"/>
      <w:b/>
      <w:sz w:val="36"/>
    </w:rPr>
  </w:style>
  <w:style w:type="character" w:customStyle="1" w:styleId="Heading2Char">
    <w:name w:val="Heading 2 Char"/>
    <w:link w:val="Heading2"/>
    <w:rsid w:val="0096086B"/>
    <w:rPr>
      <w:rFonts w:ascii="Arial" w:eastAsia="Times New Roman" w:hAnsi="Arial"/>
      <w:b/>
      <w:sz w:val="28"/>
    </w:rPr>
  </w:style>
  <w:style w:type="character" w:customStyle="1" w:styleId="Heading3Char">
    <w:name w:val="Heading 3 Char"/>
    <w:link w:val="Heading3"/>
    <w:rsid w:val="0096086B"/>
    <w:rPr>
      <w:rFonts w:ascii="Arial" w:eastAsia="Times New Roman" w:hAnsi="Arial" w:cs="Arial"/>
      <w:b/>
      <w:sz w:val="22"/>
    </w:rPr>
  </w:style>
  <w:style w:type="character" w:customStyle="1" w:styleId="Heading4Char">
    <w:name w:val="Heading 4 Char"/>
    <w:link w:val="Heading4"/>
    <w:rsid w:val="0096086B"/>
    <w:rPr>
      <w:rFonts w:ascii="Arial" w:eastAsia="Times New Roman" w:hAnsi="Arial"/>
      <w:b/>
      <w:sz w:val="22"/>
    </w:rPr>
  </w:style>
  <w:style w:type="character" w:customStyle="1" w:styleId="Heading5Char">
    <w:name w:val="Heading 5 Char"/>
    <w:link w:val="Heading5"/>
    <w:rsid w:val="0096086B"/>
    <w:rPr>
      <w:rFonts w:ascii="Arial" w:eastAsia="Times New Roman" w:hAnsi="Arial"/>
      <w:b/>
      <w:sz w:val="22"/>
    </w:rPr>
  </w:style>
  <w:style w:type="paragraph" w:styleId="TOC2">
    <w:name w:val="toc 2"/>
    <w:basedOn w:val="Normal"/>
    <w:next w:val="Normal"/>
    <w:uiPriority w:val="39"/>
    <w:rsid w:val="0096086B"/>
    <w:pPr>
      <w:tabs>
        <w:tab w:val="right" w:leader="dot" w:pos="9360"/>
      </w:tabs>
      <w:ind w:left="245"/>
    </w:pPr>
  </w:style>
  <w:style w:type="paragraph" w:styleId="TOC1">
    <w:name w:val="toc 1"/>
    <w:basedOn w:val="Heading1"/>
    <w:next w:val="Normal"/>
    <w:uiPriority w:val="39"/>
    <w:qFormat/>
    <w:rsid w:val="0096086B"/>
    <w:pPr>
      <w:keepNext w:val="0"/>
      <w:keepLines w:val="0"/>
      <w:numPr>
        <w:numId w:val="0"/>
      </w:numPr>
      <w:spacing w:before="360"/>
      <w:outlineLvl w:val="9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96086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96086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6086B"/>
  </w:style>
  <w:style w:type="character" w:styleId="Hyperlink">
    <w:name w:val="Hyperlink"/>
    <w:uiPriority w:val="99"/>
    <w:rsid w:val="0096086B"/>
    <w:rPr>
      <w:rFonts w:ascii="Times New Roman" w:hAnsi="Times New Roman"/>
      <w:color w:val="0000FF"/>
      <w:sz w:val="24"/>
      <w:u w:val="single"/>
    </w:rPr>
  </w:style>
  <w:style w:type="paragraph" w:styleId="Title">
    <w:name w:val="Title"/>
    <w:aliases w:val="VA Title"/>
    <w:basedOn w:val="Normal"/>
    <w:link w:val="TitleChar"/>
    <w:qFormat/>
    <w:rsid w:val="0096086B"/>
    <w:pPr>
      <w:overflowPunct/>
      <w:autoSpaceDE/>
      <w:autoSpaceDN/>
      <w:adjustRightInd/>
      <w:spacing w:before="1200"/>
      <w:jc w:val="center"/>
      <w:textAlignment w:val="auto"/>
      <w:outlineLvl w:val="0"/>
    </w:pPr>
    <w:rPr>
      <w:rFonts w:ascii="Helvetica" w:hAnsi="Helvetica"/>
      <w:b/>
      <w:sz w:val="48"/>
      <w:szCs w:val="24"/>
    </w:rPr>
  </w:style>
  <w:style w:type="character" w:customStyle="1" w:styleId="TitleChar">
    <w:name w:val="Title Char"/>
    <w:aliases w:val="VA Title Char"/>
    <w:link w:val="Title"/>
    <w:rsid w:val="0096086B"/>
    <w:rPr>
      <w:rFonts w:ascii="Helvetica" w:eastAsia="Times New Roman" w:hAnsi="Helvetica" w:cs="Times New Roman"/>
      <w:b/>
      <w:sz w:val="4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086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Times New Roman" w:hAnsi="Times New Roman"/>
      <w:bCs/>
      <w:color w:val="000000"/>
      <w:sz w:val="28"/>
      <w:szCs w:val="28"/>
    </w:rPr>
  </w:style>
  <w:style w:type="paragraph" w:customStyle="1" w:styleId="PrefaceHdr">
    <w:name w:val="PrefaceHdr"/>
    <w:basedOn w:val="Normal"/>
    <w:qFormat/>
    <w:rsid w:val="0096086B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PrefaceSubHdr">
    <w:name w:val="PrefaceSubHdr"/>
    <w:basedOn w:val="Normal"/>
    <w:qFormat/>
    <w:rsid w:val="0096086B"/>
    <w:pPr>
      <w:spacing w:before="120" w:after="60"/>
    </w:pPr>
    <w:rPr>
      <w:rFonts w:ascii="Arial" w:hAnsi="Arial" w:cs="Arial"/>
      <w:b/>
    </w:rPr>
  </w:style>
  <w:style w:type="paragraph" w:styleId="BodyText">
    <w:name w:val="Body Text"/>
    <w:basedOn w:val="Normal"/>
    <w:link w:val="BodyTextChar"/>
    <w:rsid w:val="0096086B"/>
    <w:pPr>
      <w:spacing w:after="120"/>
    </w:pPr>
  </w:style>
  <w:style w:type="character" w:customStyle="1" w:styleId="BodyTextChar">
    <w:name w:val="Body Text Char"/>
    <w:link w:val="BodyText"/>
    <w:rsid w:val="0096086B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BodyText"/>
    <w:link w:val="BodyText2Char"/>
    <w:rsid w:val="0096086B"/>
    <w:pPr>
      <w:ind w:left="900"/>
    </w:pPr>
  </w:style>
  <w:style w:type="character" w:customStyle="1" w:styleId="BodyText2Char">
    <w:name w:val="Body Text 2 Char"/>
    <w:link w:val="BodyText2"/>
    <w:rsid w:val="0096086B"/>
    <w:rPr>
      <w:rFonts w:ascii="Times New Roman" w:eastAsia="Times New Roman" w:hAnsi="Times New Roman" w:cs="Times New Roman"/>
      <w:szCs w:val="20"/>
    </w:rPr>
  </w:style>
  <w:style w:type="paragraph" w:customStyle="1" w:styleId="textbullet">
    <w:name w:val="textbullet"/>
    <w:basedOn w:val="Normal"/>
    <w:qFormat/>
    <w:rsid w:val="0096086B"/>
    <w:pPr>
      <w:numPr>
        <w:numId w:val="2"/>
      </w:numPr>
      <w:tabs>
        <w:tab w:val="left" w:pos="1800"/>
      </w:tabs>
      <w:spacing w:before="60" w:after="120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6086B"/>
    <w:pPr>
      <w:keepNext/>
      <w:ind w:left="720"/>
    </w:pPr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9608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6086B"/>
    <w:rPr>
      <w:rFonts w:ascii="Consolas" w:eastAsia="Calibri" w:hAnsi="Consolas" w:cs="Times New Roman"/>
      <w:sz w:val="21"/>
      <w:szCs w:val="21"/>
    </w:rPr>
  </w:style>
  <w:style w:type="paragraph" w:customStyle="1" w:styleId="h1indent">
    <w:name w:val="h1_indent"/>
    <w:basedOn w:val="BodyText"/>
    <w:link w:val="h1indentChar"/>
    <w:qFormat/>
    <w:rsid w:val="0096086B"/>
    <w:pPr>
      <w:ind w:left="360"/>
    </w:pPr>
  </w:style>
  <w:style w:type="paragraph" w:customStyle="1" w:styleId="h2indent">
    <w:name w:val="h2_indent"/>
    <w:basedOn w:val="h1indent"/>
    <w:link w:val="h2indentChar"/>
    <w:qFormat/>
    <w:rsid w:val="0096086B"/>
    <w:pPr>
      <w:ind w:left="720"/>
    </w:pPr>
  </w:style>
  <w:style w:type="character" w:customStyle="1" w:styleId="h1indentChar">
    <w:name w:val="h1_indent Char"/>
    <w:basedOn w:val="BodyTextChar"/>
    <w:link w:val="h1indent"/>
    <w:rsid w:val="0096086B"/>
    <w:rPr>
      <w:rFonts w:ascii="Times New Roman" w:eastAsia="Times New Roman" w:hAnsi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112C"/>
    <w:pPr>
      <w:tabs>
        <w:tab w:val="left" w:pos="1320"/>
        <w:tab w:val="right" w:leader="dot" w:pos="9350"/>
      </w:tabs>
      <w:ind w:left="245"/>
    </w:pPr>
  </w:style>
  <w:style w:type="character" w:customStyle="1" w:styleId="h2indentChar">
    <w:name w:val="h2_indent Char"/>
    <w:basedOn w:val="h1indentChar"/>
    <w:link w:val="h2indent"/>
    <w:rsid w:val="0096086B"/>
    <w:rPr>
      <w:rFonts w:ascii="Times New Roman" w:eastAsia="Times New Roman" w:hAnsi="Times New Roman" w:cs="Times New Roman"/>
      <w:szCs w:val="20"/>
    </w:rPr>
  </w:style>
  <w:style w:type="paragraph" w:styleId="NormalIndent">
    <w:name w:val="Normal Indent"/>
    <w:basedOn w:val="Normal"/>
    <w:uiPriority w:val="99"/>
    <w:unhideWhenUsed/>
    <w:rsid w:val="0096086B"/>
    <w:pPr>
      <w:ind w:left="720"/>
    </w:pPr>
  </w:style>
  <w:style w:type="paragraph" w:styleId="BalloonText">
    <w:name w:val="Balloon Text"/>
    <w:basedOn w:val="Normal"/>
    <w:link w:val="BalloonTextChar"/>
    <w:unhideWhenUsed/>
    <w:rsid w:val="00960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8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40C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1B1"/>
    <w:pPr>
      <w:ind w:left="720"/>
    </w:pPr>
  </w:style>
  <w:style w:type="paragraph" w:styleId="BodyTextIndent">
    <w:name w:val="Body Text Indent"/>
    <w:basedOn w:val="Normal"/>
    <w:link w:val="BodyTextIndentChar"/>
    <w:semiHidden/>
    <w:unhideWhenUsed/>
    <w:rsid w:val="001D312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D312D"/>
    <w:rPr>
      <w:rFonts w:ascii="Times New Roman" w:eastAsia="Times New Roman" w:hAnsi="Times New Roman"/>
      <w:sz w:val="22"/>
    </w:rPr>
  </w:style>
  <w:style w:type="paragraph" w:styleId="BodyText3">
    <w:name w:val="Body Text 3"/>
    <w:basedOn w:val="Normal"/>
    <w:link w:val="BodyText3Char"/>
    <w:unhideWhenUsed/>
    <w:rsid w:val="001D312D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BodyText3Char">
    <w:name w:val="Body Text 3 Char"/>
    <w:link w:val="BodyText3"/>
    <w:rsid w:val="001D312D"/>
    <w:rPr>
      <w:rFonts w:ascii="Times New Roman" w:eastAsia="Times New Roman" w:hAnsi="Times New Roman"/>
      <w:sz w:val="16"/>
      <w:szCs w:val="16"/>
    </w:rPr>
  </w:style>
  <w:style w:type="character" w:styleId="CommentReference">
    <w:name w:val="annotation reference"/>
    <w:semiHidden/>
    <w:rsid w:val="00EC48A6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C48A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CommentTextChar">
    <w:name w:val="Comment Text Char"/>
    <w:link w:val="CommentText"/>
    <w:rsid w:val="00EC48A6"/>
    <w:rPr>
      <w:rFonts w:ascii="Times New Roman" w:eastAsia="Times New Roman" w:hAnsi="Times New Roman"/>
    </w:rPr>
  </w:style>
  <w:style w:type="character" w:styleId="Emphasis">
    <w:name w:val="Emphasis"/>
    <w:qFormat/>
    <w:rsid w:val="007B55F2"/>
    <w:rPr>
      <w:rFonts w:ascii="Times New Roman" w:hAnsi="Times New Roman"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562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505627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57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7B7D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C2589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C25895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semiHidden/>
    <w:rsid w:val="000E173A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HeaderChar">
    <w:name w:val="Header Char"/>
    <w:link w:val="Header"/>
    <w:rsid w:val="000E173A"/>
    <w:rPr>
      <w:rFonts w:ascii="Times New Roman" w:eastAsia="Times New Roman" w:hAnsi="Times New Roman"/>
      <w:sz w:val="24"/>
      <w:szCs w:val="24"/>
    </w:rPr>
  </w:style>
  <w:style w:type="paragraph" w:customStyle="1" w:styleId="RS">
    <w:name w:val="RS"/>
    <w:basedOn w:val="Normal"/>
    <w:rsid w:val="000E173A"/>
    <w:pPr>
      <w:widowControl w:val="0"/>
      <w:tabs>
        <w:tab w:val="left" w:pos="576"/>
        <w:tab w:val="left" w:pos="1296"/>
        <w:tab w:val="left" w:pos="2016"/>
      </w:tabs>
      <w:suppressAutoHyphens/>
      <w:overflowPunct/>
      <w:autoSpaceDE/>
      <w:autoSpaceDN/>
      <w:adjustRightInd/>
      <w:spacing w:line="480" w:lineRule="atLeast"/>
      <w:ind w:firstLine="576"/>
      <w:jc w:val="both"/>
      <w:textAlignment w:val="auto"/>
    </w:pPr>
    <w:rPr>
      <w:rFonts w:ascii="Univers" w:hAnsi="Univers"/>
      <w:szCs w:val="22"/>
    </w:rPr>
  </w:style>
  <w:style w:type="character" w:styleId="FollowedHyperlink">
    <w:name w:val="FollowedHyperlink"/>
    <w:semiHidden/>
    <w:rsid w:val="000E173A"/>
    <w:rPr>
      <w:color w:val="800080"/>
      <w:u w:val="single"/>
    </w:rPr>
  </w:style>
  <w:style w:type="character" w:customStyle="1" w:styleId="BodyText2Char1">
    <w:name w:val="Body Text 2 Char1"/>
    <w:semiHidden/>
    <w:rsid w:val="000E2687"/>
    <w:rPr>
      <w:sz w:val="24"/>
      <w:szCs w:val="24"/>
    </w:rPr>
  </w:style>
  <w:style w:type="paragraph" w:customStyle="1" w:styleId="ConfidentialPageDate">
    <w:name w:val="Confidential  Page #  Date"/>
    <w:rsid w:val="000E2687"/>
    <w:rPr>
      <w:rFonts w:ascii="Times New Roman" w:eastAsia="Times New Roman" w:hAnsi="Times New Roman"/>
      <w:sz w:val="24"/>
      <w:szCs w:val="24"/>
    </w:rPr>
  </w:style>
  <w:style w:type="paragraph" w:customStyle="1" w:styleId="TABLEROW">
    <w:name w:val="TABLE ROW"/>
    <w:basedOn w:val="Normal"/>
    <w:rsid w:val="00A45AD2"/>
    <w:pPr>
      <w:overflowPunct/>
      <w:autoSpaceDE/>
      <w:autoSpaceDN/>
      <w:adjustRightInd/>
      <w:textAlignment w:val="auto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yperlink" Target="http://vbacodmoint1.vba.va.gov/bl/21/DBQ/default.asp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va.gov/vdl/application.asp?appid=133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77B655D6A2E4EBD2E4C9F93386616" ma:contentTypeVersion="0" ma:contentTypeDescription="Create a new document." ma:contentTypeScope="" ma:versionID="7194f237cb924bfeccc324bca95b209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6323CD-5C64-499F-81AA-2F681D4CC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F55A7-FF20-4491-B038-7B4CDB4EB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7FC16F-B977-4502-9627-66C3CF779E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4AAE942-7F5D-418E-8E0F-DB94E1B4FE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B82E95-D51C-4D6E-B9DD-26F1C902ED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6120</Words>
  <Characters>91888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107793</CharactersWithSpaces>
  <SharedDoc>false</SharedDoc>
  <HLinks>
    <vt:vector size="186" baseType="variant">
      <vt:variant>
        <vt:i4>4849754</vt:i4>
      </vt:variant>
      <vt:variant>
        <vt:i4>1861</vt:i4>
      </vt:variant>
      <vt:variant>
        <vt:i4>0</vt:i4>
      </vt:variant>
      <vt:variant>
        <vt:i4>5</vt:i4>
      </vt:variant>
      <vt:variant>
        <vt:lpwstr>http://vbacodmoint1.vba.va.gov/bl/21/DBQ/default.asp</vt:lpwstr>
      </vt:variant>
      <vt:variant>
        <vt:lpwstr/>
      </vt:variant>
      <vt:variant>
        <vt:i4>6881393</vt:i4>
      </vt:variant>
      <vt:variant>
        <vt:i4>1858</vt:i4>
      </vt:variant>
      <vt:variant>
        <vt:i4>0</vt:i4>
      </vt:variant>
      <vt:variant>
        <vt:i4>5</vt:i4>
      </vt:variant>
      <vt:variant>
        <vt:lpwstr>http://www.va.gov/vdl/application.asp?appid=133</vt:lpwstr>
      </vt:variant>
      <vt:variant>
        <vt:lpwstr/>
      </vt:variant>
      <vt:variant>
        <vt:i4>5570589</vt:i4>
      </vt:variant>
      <vt:variant>
        <vt:i4>1855</vt:i4>
      </vt:variant>
      <vt:variant>
        <vt:i4>0</vt:i4>
      </vt:variant>
      <vt:variant>
        <vt:i4>5</vt:i4>
      </vt:variant>
      <vt:variant>
        <vt:lpwstr>ftp://ftp.fo-slc.med.va.gov/</vt:lpwstr>
      </vt:variant>
      <vt:variant>
        <vt:lpwstr/>
      </vt:variant>
      <vt:variant>
        <vt:i4>3145853</vt:i4>
      </vt:variant>
      <vt:variant>
        <vt:i4>1852</vt:i4>
      </vt:variant>
      <vt:variant>
        <vt:i4>0</vt:i4>
      </vt:variant>
      <vt:variant>
        <vt:i4>5</vt:i4>
      </vt:variant>
      <vt:variant>
        <vt:lpwstr>ftp://ftp.fo-hines.med.va.gov/</vt:lpwstr>
      </vt:variant>
      <vt:variant>
        <vt:lpwstr/>
      </vt:variant>
      <vt:variant>
        <vt:i4>2883630</vt:i4>
      </vt:variant>
      <vt:variant>
        <vt:i4>1849</vt:i4>
      </vt:variant>
      <vt:variant>
        <vt:i4>0</vt:i4>
      </vt:variant>
      <vt:variant>
        <vt:i4>5</vt:i4>
      </vt:variant>
      <vt:variant>
        <vt:lpwstr>ftp://ftp.fo-albany.med.va.gov/</vt:lpwstr>
      </vt:variant>
      <vt:variant>
        <vt:lpwstr/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57863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63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63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63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63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63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63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63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63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62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62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62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62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62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62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62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62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62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620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61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618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617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616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7861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7861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78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pt of Veterans Affairs</cp:lastModifiedBy>
  <cp:revision>6</cp:revision>
  <cp:lastPrinted>2020-11-25T20:29:00Z</cp:lastPrinted>
  <dcterms:created xsi:type="dcterms:W3CDTF">2020-11-25T20:29:00Z</dcterms:created>
  <dcterms:modified xsi:type="dcterms:W3CDTF">2021-04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